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9E814" w14:textId="75196AC3" w:rsidR="00F27583" w:rsidRDefault="004700C5" w:rsidP="002B35C5">
      <w:pPr>
        <w:rPr>
          <w:sz w:val="32"/>
          <w:szCs w:val="32"/>
        </w:rPr>
      </w:pPr>
      <w:r>
        <w:fldChar w:fldCharType="begin"/>
      </w:r>
      <w:r>
        <w:instrText>HYPERLINK "https://www.udemy.com/course/build-a-microservices-app-with-dotnet-and-nextjs-from-scratch/"</w:instrText>
      </w:r>
      <w:r>
        <w:fldChar w:fldCharType="separate"/>
      </w:r>
      <w:r w:rsidR="00F27583" w:rsidRPr="00F27583">
        <w:rPr>
          <w:rStyle w:val="Hyperlink"/>
          <w:sz w:val="32"/>
          <w:szCs w:val="32"/>
        </w:rPr>
        <w:t xml:space="preserve">How to build a microservices based app using .Net, </w:t>
      </w:r>
      <w:proofErr w:type="spellStart"/>
      <w:r w:rsidR="00F27583" w:rsidRPr="00F27583">
        <w:rPr>
          <w:rStyle w:val="Hyperlink"/>
          <w:sz w:val="32"/>
          <w:szCs w:val="32"/>
        </w:rPr>
        <w:t>NextJS</w:t>
      </w:r>
      <w:proofErr w:type="spellEnd"/>
      <w:r w:rsidR="00F27583" w:rsidRPr="00F27583">
        <w:rPr>
          <w:rStyle w:val="Hyperlink"/>
          <w:sz w:val="32"/>
          <w:szCs w:val="32"/>
        </w:rPr>
        <w:t xml:space="preserve">, </w:t>
      </w:r>
      <w:proofErr w:type="spellStart"/>
      <w:r w:rsidR="00F27583" w:rsidRPr="00F27583">
        <w:rPr>
          <w:rStyle w:val="Hyperlink"/>
          <w:sz w:val="32"/>
          <w:szCs w:val="32"/>
        </w:rPr>
        <w:t>IdentityServer</w:t>
      </w:r>
      <w:proofErr w:type="spellEnd"/>
      <w:r w:rsidR="00F27583" w:rsidRPr="00F27583">
        <w:rPr>
          <w:rStyle w:val="Hyperlink"/>
          <w:sz w:val="32"/>
          <w:szCs w:val="32"/>
        </w:rPr>
        <w:t>, RabbitMQ running on Docker and Kubernetes</w:t>
      </w:r>
      <w:r>
        <w:rPr>
          <w:rStyle w:val="Hyperlink"/>
          <w:sz w:val="32"/>
          <w:szCs w:val="32"/>
        </w:rPr>
        <w:fldChar w:fldCharType="end"/>
      </w:r>
    </w:p>
    <w:p w14:paraId="0E243DA9" w14:textId="77777777" w:rsidR="004C6F93" w:rsidRDefault="00000000" w:rsidP="004C6F93">
      <w:hyperlink r:id="rId8" w:history="1">
        <w:r w:rsidR="004C6F93" w:rsidRPr="00FA143C">
          <w:rPr>
            <w:rStyle w:val="Hyperlink"/>
          </w:rPr>
          <w:t>https://github.com/trycatchlearn/carsties</w:t>
        </w:r>
      </w:hyperlink>
    </w:p>
    <w:sdt>
      <w:sdtPr>
        <w:rPr>
          <w:rFonts w:asciiTheme="minorHAnsi" w:eastAsiaTheme="minorHAnsi" w:hAnsiTheme="minorHAnsi" w:cstheme="minorBidi"/>
          <w:color w:val="auto"/>
          <w:kern w:val="2"/>
          <w:sz w:val="22"/>
          <w:szCs w:val="22"/>
          <w14:ligatures w14:val="standardContextual"/>
        </w:rPr>
        <w:id w:val="-1319566447"/>
        <w:docPartObj>
          <w:docPartGallery w:val="Table of Contents"/>
          <w:docPartUnique/>
        </w:docPartObj>
      </w:sdtPr>
      <w:sdtEndPr>
        <w:rPr>
          <w:b/>
          <w:bCs/>
          <w:noProof/>
        </w:rPr>
      </w:sdtEndPr>
      <w:sdtContent>
        <w:p w14:paraId="5952DA95" w14:textId="48ED74F7" w:rsidR="00475445" w:rsidRDefault="00475445">
          <w:pPr>
            <w:pStyle w:val="TOCHeading"/>
          </w:pPr>
          <w:r>
            <w:t>Contents</w:t>
          </w:r>
        </w:p>
        <w:p w14:paraId="49F56671" w14:textId="47C291CB" w:rsidR="00DC7563" w:rsidRDefault="00475445">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6536068" w:history="1">
            <w:r w:rsidR="00DC7563" w:rsidRPr="007D493C">
              <w:rPr>
                <w:rStyle w:val="Hyperlink"/>
                <w:noProof/>
              </w:rPr>
              <w:t>Section 1: Introduction</w:t>
            </w:r>
            <w:r w:rsidR="00DC7563">
              <w:rPr>
                <w:noProof/>
                <w:webHidden/>
              </w:rPr>
              <w:tab/>
            </w:r>
            <w:r w:rsidR="00DC7563">
              <w:rPr>
                <w:noProof/>
                <w:webHidden/>
              </w:rPr>
              <w:fldChar w:fldCharType="begin"/>
            </w:r>
            <w:r w:rsidR="00DC7563">
              <w:rPr>
                <w:noProof/>
                <w:webHidden/>
              </w:rPr>
              <w:instrText xml:space="preserve"> PAGEREF _Toc176536068 \h </w:instrText>
            </w:r>
            <w:r w:rsidR="00DC7563">
              <w:rPr>
                <w:noProof/>
                <w:webHidden/>
              </w:rPr>
            </w:r>
            <w:r w:rsidR="00DC7563">
              <w:rPr>
                <w:noProof/>
                <w:webHidden/>
              </w:rPr>
              <w:fldChar w:fldCharType="separate"/>
            </w:r>
            <w:r w:rsidR="00DC7563">
              <w:rPr>
                <w:noProof/>
                <w:webHidden/>
              </w:rPr>
              <w:t>3</w:t>
            </w:r>
            <w:r w:rsidR="00DC7563">
              <w:rPr>
                <w:noProof/>
                <w:webHidden/>
              </w:rPr>
              <w:fldChar w:fldCharType="end"/>
            </w:r>
          </w:hyperlink>
        </w:p>
        <w:p w14:paraId="6667DD08" w14:textId="35DFCBF6" w:rsidR="00DC7563" w:rsidRDefault="00DC7563">
          <w:pPr>
            <w:pStyle w:val="TOC3"/>
            <w:tabs>
              <w:tab w:val="right" w:leader="dot" w:pos="9350"/>
            </w:tabs>
            <w:rPr>
              <w:rFonts w:eastAsiaTheme="minorEastAsia"/>
              <w:noProof/>
              <w:sz w:val="24"/>
              <w:szCs w:val="24"/>
            </w:rPr>
          </w:pPr>
          <w:hyperlink w:anchor="_Toc176536069" w:history="1">
            <w:r w:rsidRPr="007D493C">
              <w:rPr>
                <w:rStyle w:val="Hyperlink"/>
                <w:noProof/>
              </w:rPr>
              <w:t>1.Introduction</w:t>
            </w:r>
            <w:r>
              <w:rPr>
                <w:noProof/>
                <w:webHidden/>
              </w:rPr>
              <w:tab/>
            </w:r>
            <w:r>
              <w:rPr>
                <w:noProof/>
                <w:webHidden/>
              </w:rPr>
              <w:fldChar w:fldCharType="begin"/>
            </w:r>
            <w:r>
              <w:rPr>
                <w:noProof/>
                <w:webHidden/>
              </w:rPr>
              <w:instrText xml:space="preserve"> PAGEREF _Toc176536069 \h </w:instrText>
            </w:r>
            <w:r>
              <w:rPr>
                <w:noProof/>
                <w:webHidden/>
              </w:rPr>
            </w:r>
            <w:r>
              <w:rPr>
                <w:noProof/>
                <w:webHidden/>
              </w:rPr>
              <w:fldChar w:fldCharType="separate"/>
            </w:r>
            <w:r>
              <w:rPr>
                <w:noProof/>
                <w:webHidden/>
              </w:rPr>
              <w:t>3</w:t>
            </w:r>
            <w:r>
              <w:rPr>
                <w:noProof/>
                <w:webHidden/>
              </w:rPr>
              <w:fldChar w:fldCharType="end"/>
            </w:r>
          </w:hyperlink>
        </w:p>
        <w:p w14:paraId="39976FE5" w14:textId="357E8EFF" w:rsidR="00DC7563" w:rsidRDefault="00DC7563">
          <w:pPr>
            <w:pStyle w:val="TOC3"/>
            <w:tabs>
              <w:tab w:val="right" w:leader="dot" w:pos="9350"/>
            </w:tabs>
            <w:rPr>
              <w:rFonts w:eastAsiaTheme="minorEastAsia"/>
              <w:noProof/>
              <w:sz w:val="24"/>
              <w:szCs w:val="24"/>
            </w:rPr>
          </w:pPr>
          <w:hyperlink w:anchor="_Toc176536070" w:history="1">
            <w:r w:rsidRPr="007D493C">
              <w:rPr>
                <w:rStyle w:val="Hyperlink"/>
                <w:noProof/>
              </w:rPr>
              <w:t>2. Course pre-requisites</w:t>
            </w:r>
            <w:r>
              <w:rPr>
                <w:noProof/>
                <w:webHidden/>
              </w:rPr>
              <w:tab/>
            </w:r>
            <w:r>
              <w:rPr>
                <w:noProof/>
                <w:webHidden/>
              </w:rPr>
              <w:fldChar w:fldCharType="begin"/>
            </w:r>
            <w:r>
              <w:rPr>
                <w:noProof/>
                <w:webHidden/>
              </w:rPr>
              <w:instrText xml:space="preserve"> PAGEREF _Toc176536070 \h </w:instrText>
            </w:r>
            <w:r>
              <w:rPr>
                <w:noProof/>
                <w:webHidden/>
              </w:rPr>
            </w:r>
            <w:r>
              <w:rPr>
                <w:noProof/>
                <w:webHidden/>
              </w:rPr>
              <w:fldChar w:fldCharType="separate"/>
            </w:r>
            <w:r>
              <w:rPr>
                <w:noProof/>
                <w:webHidden/>
              </w:rPr>
              <w:t>6</w:t>
            </w:r>
            <w:r>
              <w:rPr>
                <w:noProof/>
                <w:webHidden/>
              </w:rPr>
              <w:fldChar w:fldCharType="end"/>
            </w:r>
          </w:hyperlink>
        </w:p>
        <w:p w14:paraId="01AC84EE" w14:textId="48DC1F30" w:rsidR="00DC7563" w:rsidRDefault="00DC7563">
          <w:pPr>
            <w:pStyle w:val="TOC3"/>
            <w:tabs>
              <w:tab w:val="right" w:leader="dot" w:pos="9350"/>
            </w:tabs>
            <w:rPr>
              <w:rFonts w:eastAsiaTheme="minorEastAsia"/>
              <w:noProof/>
              <w:sz w:val="24"/>
              <w:szCs w:val="24"/>
            </w:rPr>
          </w:pPr>
          <w:hyperlink w:anchor="_Toc176536071" w:history="1">
            <w:r w:rsidRPr="007D493C">
              <w:rPr>
                <w:rStyle w:val="Hyperlink"/>
                <w:noProof/>
              </w:rPr>
              <w:t>3. Setting up the developer environment</w:t>
            </w:r>
            <w:r>
              <w:rPr>
                <w:noProof/>
                <w:webHidden/>
              </w:rPr>
              <w:tab/>
            </w:r>
            <w:r>
              <w:rPr>
                <w:noProof/>
                <w:webHidden/>
              </w:rPr>
              <w:fldChar w:fldCharType="begin"/>
            </w:r>
            <w:r>
              <w:rPr>
                <w:noProof/>
                <w:webHidden/>
              </w:rPr>
              <w:instrText xml:space="preserve"> PAGEREF _Toc176536071 \h </w:instrText>
            </w:r>
            <w:r>
              <w:rPr>
                <w:noProof/>
                <w:webHidden/>
              </w:rPr>
            </w:r>
            <w:r>
              <w:rPr>
                <w:noProof/>
                <w:webHidden/>
              </w:rPr>
              <w:fldChar w:fldCharType="separate"/>
            </w:r>
            <w:r>
              <w:rPr>
                <w:noProof/>
                <w:webHidden/>
              </w:rPr>
              <w:t>7</w:t>
            </w:r>
            <w:r>
              <w:rPr>
                <w:noProof/>
                <w:webHidden/>
              </w:rPr>
              <w:fldChar w:fldCharType="end"/>
            </w:r>
          </w:hyperlink>
        </w:p>
        <w:p w14:paraId="52743EAE" w14:textId="37603F1D" w:rsidR="00DC7563" w:rsidRDefault="00DC7563">
          <w:pPr>
            <w:pStyle w:val="TOC3"/>
            <w:tabs>
              <w:tab w:val="right" w:leader="dot" w:pos="9350"/>
            </w:tabs>
            <w:rPr>
              <w:rFonts w:eastAsiaTheme="minorEastAsia"/>
              <w:noProof/>
              <w:sz w:val="24"/>
              <w:szCs w:val="24"/>
            </w:rPr>
          </w:pPr>
          <w:hyperlink w:anchor="_Toc176536072" w:history="1">
            <w:r w:rsidRPr="007D493C">
              <w:rPr>
                <w:rStyle w:val="Hyperlink"/>
                <w:noProof/>
              </w:rPr>
              <w:t>4. Course assets and source code</w:t>
            </w:r>
            <w:r>
              <w:rPr>
                <w:noProof/>
                <w:webHidden/>
              </w:rPr>
              <w:tab/>
            </w:r>
            <w:r>
              <w:rPr>
                <w:noProof/>
                <w:webHidden/>
              </w:rPr>
              <w:fldChar w:fldCharType="begin"/>
            </w:r>
            <w:r>
              <w:rPr>
                <w:noProof/>
                <w:webHidden/>
              </w:rPr>
              <w:instrText xml:space="preserve"> PAGEREF _Toc176536072 \h </w:instrText>
            </w:r>
            <w:r>
              <w:rPr>
                <w:noProof/>
                <w:webHidden/>
              </w:rPr>
            </w:r>
            <w:r>
              <w:rPr>
                <w:noProof/>
                <w:webHidden/>
              </w:rPr>
              <w:fldChar w:fldCharType="separate"/>
            </w:r>
            <w:r>
              <w:rPr>
                <w:noProof/>
                <w:webHidden/>
              </w:rPr>
              <w:t>9</w:t>
            </w:r>
            <w:r>
              <w:rPr>
                <w:noProof/>
                <w:webHidden/>
              </w:rPr>
              <w:fldChar w:fldCharType="end"/>
            </w:r>
          </w:hyperlink>
        </w:p>
        <w:p w14:paraId="50957719" w14:textId="2A39BFB5" w:rsidR="00DC7563" w:rsidRDefault="00DC7563">
          <w:pPr>
            <w:pStyle w:val="TOC3"/>
            <w:tabs>
              <w:tab w:val="right" w:leader="dot" w:pos="9350"/>
            </w:tabs>
            <w:rPr>
              <w:rFonts w:eastAsiaTheme="minorEastAsia"/>
              <w:noProof/>
              <w:sz w:val="24"/>
              <w:szCs w:val="24"/>
            </w:rPr>
          </w:pPr>
          <w:hyperlink w:anchor="_Toc176536073" w:history="1">
            <w:r w:rsidRPr="007D493C">
              <w:rPr>
                <w:rStyle w:val="Hyperlink"/>
                <w:noProof/>
              </w:rPr>
              <w:t>5. VS Code troubleshooting and tips</w:t>
            </w:r>
            <w:r>
              <w:rPr>
                <w:noProof/>
                <w:webHidden/>
              </w:rPr>
              <w:tab/>
            </w:r>
            <w:r>
              <w:rPr>
                <w:noProof/>
                <w:webHidden/>
              </w:rPr>
              <w:fldChar w:fldCharType="begin"/>
            </w:r>
            <w:r>
              <w:rPr>
                <w:noProof/>
                <w:webHidden/>
              </w:rPr>
              <w:instrText xml:space="preserve"> PAGEREF _Toc176536073 \h </w:instrText>
            </w:r>
            <w:r>
              <w:rPr>
                <w:noProof/>
                <w:webHidden/>
              </w:rPr>
            </w:r>
            <w:r>
              <w:rPr>
                <w:noProof/>
                <w:webHidden/>
              </w:rPr>
              <w:fldChar w:fldCharType="separate"/>
            </w:r>
            <w:r>
              <w:rPr>
                <w:noProof/>
                <w:webHidden/>
              </w:rPr>
              <w:t>12</w:t>
            </w:r>
            <w:r>
              <w:rPr>
                <w:noProof/>
                <w:webHidden/>
              </w:rPr>
              <w:fldChar w:fldCharType="end"/>
            </w:r>
          </w:hyperlink>
        </w:p>
        <w:p w14:paraId="1106DB6B" w14:textId="3554D29B" w:rsidR="00DC7563" w:rsidRDefault="00DC7563">
          <w:pPr>
            <w:pStyle w:val="TOC3"/>
            <w:tabs>
              <w:tab w:val="right" w:leader="dot" w:pos="9350"/>
            </w:tabs>
            <w:rPr>
              <w:rFonts w:eastAsiaTheme="minorEastAsia"/>
              <w:noProof/>
              <w:sz w:val="24"/>
              <w:szCs w:val="24"/>
            </w:rPr>
          </w:pPr>
          <w:hyperlink w:anchor="_Toc176536074" w:history="1">
            <w:r w:rsidRPr="007D493C">
              <w:rPr>
                <w:rStyle w:val="Hyperlink"/>
                <w:noProof/>
              </w:rPr>
              <w:t>6. Microservices - the big picture</w:t>
            </w:r>
            <w:r>
              <w:rPr>
                <w:noProof/>
                <w:webHidden/>
              </w:rPr>
              <w:tab/>
            </w:r>
            <w:r>
              <w:rPr>
                <w:noProof/>
                <w:webHidden/>
              </w:rPr>
              <w:fldChar w:fldCharType="begin"/>
            </w:r>
            <w:r>
              <w:rPr>
                <w:noProof/>
                <w:webHidden/>
              </w:rPr>
              <w:instrText xml:space="preserve"> PAGEREF _Toc176536074 \h </w:instrText>
            </w:r>
            <w:r>
              <w:rPr>
                <w:noProof/>
                <w:webHidden/>
              </w:rPr>
            </w:r>
            <w:r>
              <w:rPr>
                <w:noProof/>
                <w:webHidden/>
              </w:rPr>
              <w:fldChar w:fldCharType="separate"/>
            </w:r>
            <w:r>
              <w:rPr>
                <w:noProof/>
                <w:webHidden/>
              </w:rPr>
              <w:t>14</w:t>
            </w:r>
            <w:r>
              <w:rPr>
                <w:noProof/>
                <w:webHidden/>
              </w:rPr>
              <w:fldChar w:fldCharType="end"/>
            </w:r>
          </w:hyperlink>
        </w:p>
        <w:p w14:paraId="4F1C4979" w14:textId="5996B4AF" w:rsidR="00DC7563" w:rsidRDefault="00DC7563">
          <w:pPr>
            <w:pStyle w:val="TOC2"/>
            <w:tabs>
              <w:tab w:val="right" w:leader="dot" w:pos="9350"/>
            </w:tabs>
            <w:rPr>
              <w:rFonts w:eastAsiaTheme="minorEastAsia"/>
              <w:noProof/>
              <w:sz w:val="24"/>
              <w:szCs w:val="24"/>
            </w:rPr>
          </w:pPr>
          <w:hyperlink w:anchor="_Toc176536075" w:history="1">
            <w:r w:rsidRPr="007D493C">
              <w:rPr>
                <w:rStyle w:val="Hyperlink"/>
                <w:noProof/>
              </w:rPr>
              <w:t>Section 2: Creating the first microservice</w:t>
            </w:r>
            <w:r>
              <w:rPr>
                <w:noProof/>
                <w:webHidden/>
              </w:rPr>
              <w:tab/>
            </w:r>
            <w:r>
              <w:rPr>
                <w:noProof/>
                <w:webHidden/>
              </w:rPr>
              <w:fldChar w:fldCharType="begin"/>
            </w:r>
            <w:r>
              <w:rPr>
                <w:noProof/>
                <w:webHidden/>
              </w:rPr>
              <w:instrText xml:space="preserve"> PAGEREF _Toc176536075 \h </w:instrText>
            </w:r>
            <w:r>
              <w:rPr>
                <w:noProof/>
                <w:webHidden/>
              </w:rPr>
            </w:r>
            <w:r>
              <w:rPr>
                <w:noProof/>
                <w:webHidden/>
              </w:rPr>
              <w:fldChar w:fldCharType="separate"/>
            </w:r>
            <w:r>
              <w:rPr>
                <w:noProof/>
                <w:webHidden/>
              </w:rPr>
              <w:t>17</w:t>
            </w:r>
            <w:r>
              <w:rPr>
                <w:noProof/>
                <w:webHidden/>
              </w:rPr>
              <w:fldChar w:fldCharType="end"/>
            </w:r>
          </w:hyperlink>
        </w:p>
        <w:p w14:paraId="0B3B8A3E" w14:textId="674156E2" w:rsidR="00DC7563" w:rsidRDefault="00DC7563">
          <w:pPr>
            <w:pStyle w:val="TOC3"/>
            <w:tabs>
              <w:tab w:val="right" w:leader="dot" w:pos="9350"/>
            </w:tabs>
            <w:rPr>
              <w:rFonts w:eastAsiaTheme="minorEastAsia"/>
              <w:noProof/>
              <w:sz w:val="24"/>
              <w:szCs w:val="24"/>
            </w:rPr>
          </w:pPr>
          <w:hyperlink w:anchor="_Toc176536076" w:history="1">
            <w:r w:rsidRPr="007D493C">
              <w:rPr>
                <w:rStyle w:val="Hyperlink"/>
                <w:noProof/>
              </w:rPr>
              <w:t>7. Introduction to section 2</w:t>
            </w:r>
            <w:r>
              <w:rPr>
                <w:noProof/>
                <w:webHidden/>
              </w:rPr>
              <w:tab/>
            </w:r>
            <w:r>
              <w:rPr>
                <w:noProof/>
                <w:webHidden/>
              </w:rPr>
              <w:fldChar w:fldCharType="begin"/>
            </w:r>
            <w:r>
              <w:rPr>
                <w:noProof/>
                <w:webHidden/>
              </w:rPr>
              <w:instrText xml:space="preserve"> PAGEREF _Toc176536076 \h </w:instrText>
            </w:r>
            <w:r>
              <w:rPr>
                <w:noProof/>
                <w:webHidden/>
              </w:rPr>
            </w:r>
            <w:r>
              <w:rPr>
                <w:noProof/>
                <w:webHidden/>
              </w:rPr>
              <w:fldChar w:fldCharType="separate"/>
            </w:r>
            <w:r>
              <w:rPr>
                <w:noProof/>
                <w:webHidden/>
              </w:rPr>
              <w:t>17</w:t>
            </w:r>
            <w:r>
              <w:rPr>
                <w:noProof/>
                <w:webHidden/>
              </w:rPr>
              <w:fldChar w:fldCharType="end"/>
            </w:r>
          </w:hyperlink>
        </w:p>
        <w:p w14:paraId="0633137D" w14:textId="48BC53F9" w:rsidR="00DC7563" w:rsidRDefault="00DC7563">
          <w:pPr>
            <w:pStyle w:val="TOC3"/>
            <w:tabs>
              <w:tab w:val="right" w:leader="dot" w:pos="9350"/>
            </w:tabs>
            <w:rPr>
              <w:rFonts w:eastAsiaTheme="minorEastAsia"/>
              <w:noProof/>
              <w:sz w:val="24"/>
              <w:szCs w:val="24"/>
            </w:rPr>
          </w:pPr>
          <w:hyperlink w:anchor="_Toc176536077" w:history="1">
            <w:r w:rsidRPr="007D493C">
              <w:rPr>
                <w:rStyle w:val="Hyperlink"/>
                <w:noProof/>
              </w:rPr>
              <w:t>8. Creating the first micro service</w:t>
            </w:r>
            <w:r>
              <w:rPr>
                <w:noProof/>
                <w:webHidden/>
              </w:rPr>
              <w:tab/>
            </w:r>
            <w:r>
              <w:rPr>
                <w:noProof/>
                <w:webHidden/>
              </w:rPr>
              <w:fldChar w:fldCharType="begin"/>
            </w:r>
            <w:r>
              <w:rPr>
                <w:noProof/>
                <w:webHidden/>
              </w:rPr>
              <w:instrText xml:space="preserve"> PAGEREF _Toc176536077 \h </w:instrText>
            </w:r>
            <w:r>
              <w:rPr>
                <w:noProof/>
                <w:webHidden/>
              </w:rPr>
            </w:r>
            <w:r>
              <w:rPr>
                <w:noProof/>
                <w:webHidden/>
              </w:rPr>
              <w:fldChar w:fldCharType="separate"/>
            </w:r>
            <w:r>
              <w:rPr>
                <w:noProof/>
                <w:webHidden/>
              </w:rPr>
              <w:t>19</w:t>
            </w:r>
            <w:r>
              <w:rPr>
                <w:noProof/>
                <w:webHidden/>
              </w:rPr>
              <w:fldChar w:fldCharType="end"/>
            </w:r>
          </w:hyperlink>
        </w:p>
        <w:p w14:paraId="707F6744" w14:textId="647BFFF4" w:rsidR="00DC7563" w:rsidRDefault="00DC7563">
          <w:pPr>
            <w:pStyle w:val="TOC3"/>
            <w:tabs>
              <w:tab w:val="right" w:leader="dot" w:pos="9350"/>
            </w:tabs>
            <w:rPr>
              <w:rFonts w:eastAsiaTheme="minorEastAsia"/>
              <w:noProof/>
              <w:sz w:val="24"/>
              <w:szCs w:val="24"/>
            </w:rPr>
          </w:pPr>
          <w:hyperlink w:anchor="_Toc176536078" w:history="1">
            <w:r w:rsidRPr="007D493C">
              <w:rPr>
                <w:rStyle w:val="Hyperlink"/>
                <w:noProof/>
              </w:rPr>
              <w:t>9. Reviewing and simplifying the project</w:t>
            </w:r>
            <w:r>
              <w:rPr>
                <w:noProof/>
                <w:webHidden/>
              </w:rPr>
              <w:tab/>
            </w:r>
            <w:r>
              <w:rPr>
                <w:noProof/>
                <w:webHidden/>
              </w:rPr>
              <w:fldChar w:fldCharType="begin"/>
            </w:r>
            <w:r>
              <w:rPr>
                <w:noProof/>
                <w:webHidden/>
              </w:rPr>
              <w:instrText xml:space="preserve"> PAGEREF _Toc176536078 \h </w:instrText>
            </w:r>
            <w:r>
              <w:rPr>
                <w:noProof/>
                <w:webHidden/>
              </w:rPr>
            </w:r>
            <w:r>
              <w:rPr>
                <w:noProof/>
                <w:webHidden/>
              </w:rPr>
              <w:fldChar w:fldCharType="separate"/>
            </w:r>
            <w:r>
              <w:rPr>
                <w:noProof/>
                <w:webHidden/>
              </w:rPr>
              <w:t>23</w:t>
            </w:r>
            <w:r>
              <w:rPr>
                <w:noProof/>
                <w:webHidden/>
              </w:rPr>
              <w:fldChar w:fldCharType="end"/>
            </w:r>
          </w:hyperlink>
        </w:p>
        <w:p w14:paraId="62A99922" w14:textId="1D98BF53" w:rsidR="00DC7563" w:rsidRDefault="00DC7563">
          <w:pPr>
            <w:pStyle w:val="TOC3"/>
            <w:tabs>
              <w:tab w:val="right" w:leader="dot" w:pos="9350"/>
            </w:tabs>
            <w:rPr>
              <w:rFonts w:eastAsiaTheme="minorEastAsia"/>
              <w:noProof/>
              <w:sz w:val="24"/>
              <w:szCs w:val="24"/>
            </w:rPr>
          </w:pPr>
          <w:hyperlink w:anchor="_Toc176536079" w:history="1">
            <w:r w:rsidRPr="007D493C">
              <w:rPr>
                <w:rStyle w:val="Hyperlink"/>
                <w:noProof/>
              </w:rPr>
              <w:t>10. Adding the entity classes</w:t>
            </w:r>
            <w:r>
              <w:rPr>
                <w:noProof/>
                <w:webHidden/>
              </w:rPr>
              <w:tab/>
            </w:r>
            <w:r>
              <w:rPr>
                <w:noProof/>
                <w:webHidden/>
              </w:rPr>
              <w:fldChar w:fldCharType="begin"/>
            </w:r>
            <w:r>
              <w:rPr>
                <w:noProof/>
                <w:webHidden/>
              </w:rPr>
              <w:instrText xml:space="preserve"> PAGEREF _Toc176536079 \h </w:instrText>
            </w:r>
            <w:r>
              <w:rPr>
                <w:noProof/>
                <w:webHidden/>
              </w:rPr>
            </w:r>
            <w:r>
              <w:rPr>
                <w:noProof/>
                <w:webHidden/>
              </w:rPr>
              <w:fldChar w:fldCharType="separate"/>
            </w:r>
            <w:r>
              <w:rPr>
                <w:noProof/>
                <w:webHidden/>
              </w:rPr>
              <w:t>29</w:t>
            </w:r>
            <w:r>
              <w:rPr>
                <w:noProof/>
                <w:webHidden/>
              </w:rPr>
              <w:fldChar w:fldCharType="end"/>
            </w:r>
          </w:hyperlink>
        </w:p>
        <w:p w14:paraId="1F6489E4" w14:textId="43CDAE8A" w:rsidR="00DC7563" w:rsidRDefault="00DC7563">
          <w:pPr>
            <w:pStyle w:val="TOC3"/>
            <w:tabs>
              <w:tab w:val="right" w:leader="dot" w:pos="9350"/>
            </w:tabs>
            <w:rPr>
              <w:rFonts w:eastAsiaTheme="minorEastAsia"/>
              <w:noProof/>
              <w:sz w:val="24"/>
              <w:szCs w:val="24"/>
            </w:rPr>
          </w:pPr>
          <w:hyperlink w:anchor="_Toc176536080" w:history="1">
            <w:r w:rsidRPr="007D493C">
              <w:rPr>
                <w:rStyle w:val="Hyperlink"/>
                <w:noProof/>
              </w:rPr>
              <w:t>11. Adding the Database context class</w:t>
            </w:r>
            <w:r>
              <w:rPr>
                <w:noProof/>
                <w:webHidden/>
              </w:rPr>
              <w:tab/>
            </w:r>
            <w:r>
              <w:rPr>
                <w:noProof/>
                <w:webHidden/>
              </w:rPr>
              <w:fldChar w:fldCharType="begin"/>
            </w:r>
            <w:r>
              <w:rPr>
                <w:noProof/>
                <w:webHidden/>
              </w:rPr>
              <w:instrText xml:space="preserve"> PAGEREF _Toc176536080 \h </w:instrText>
            </w:r>
            <w:r>
              <w:rPr>
                <w:noProof/>
                <w:webHidden/>
              </w:rPr>
            </w:r>
            <w:r>
              <w:rPr>
                <w:noProof/>
                <w:webHidden/>
              </w:rPr>
              <w:fldChar w:fldCharType="separate"/>
            </w:r>
            <w:r>
              <w:rPr>
                <w:noProof/>
                <w:webHidden/>
              </w:rPr>
              <w:t>32</w:t>
            </w:r>
            <w:r>
              <w:rPr>
                <w:noProof/>
                <w:webHidden/>
              </w:rPr>
              <w:fldChar w:fldCharType="end"/>
            </w:r>
          </w:hyperlink>
        </w:p>
        <w:p w14:paraId="6F0AAFD0" w14:textId="75DA7694" w:rsidR="00DC7563" w:rsidRDefault="00DC7563">
          <w:pPr>
            <w:pStyle w:val="TOC3"/>
            <w:tabs>
              <w:tab w:val="right" w:leader="dot" w:pos="9350"/>
            </w:tabs>
            <w:rPr>
              <w:rFonts w:eastAsiaTheme="minorEastAsia"/>
              <w:noProof/>
              <w:sz w:val="24"/>
              <w:szCs w:val="24"/>
            </w:rPr>
          </w:pPr>
          <w:hyperlink w:anchor="_Toc176536081" w:history="1">
            <w:r w:rsidRPr="007D493C">
              <w:rPr>
                <w:rStyle w:val="Hyperlink"/>
                <w:noProof/>
              </w:rPr>
              <w:t>12. Adding a Postgres database server</w:t>
            </w:r>
            <w:r>
              <w:rPr>
                <w:noProof/>
                <w:webHidden/>
              </w:rPr>
              <w:tab/>
            </w:r>
            <w:r>
              <w:rPr>
                <w:noProof/>
                <w:webHidden/>
              </w:rPr>
              <w:fldChar w:fldCharType="begin"/>
            </w:r>
            <w:r>
              <w:rPr>
                <w:noProof/>
                <w:webHidden/>
              </w:rPr>
              <w:instrText xml:space="preserve"> PAGEREF _Toc176536081 \h </w:instrText>
            </w:r>
            <w:r>
              <w:rPr>
                <w:noProof/>
                <w:webHidden/>
              </w:rPr>
            </w:r>
            <w:r>
              <w:rPr>
                <w:noProof/>
                <w:webHidden/>
              </w:rPr>
              <w:fldChar w:fldCharType="separate"/>
            </w:r>
            <w:r>
              <w:rPr>
                <w:noProof/>
                <w:webHidden/>
              </w:rPr>
              <w:t>38</w:t>
            </w:r>
            <w:r>
              <w:rPr>
                <w:noProof/>
                <w:webHidden/>
              </w:rPr>
              <w:fldChar w:fldCharType="end"/>
            </w:r>
          </w:hyperlink>
        </w:p>
        <w:p w14:paraId="0807C36A" w14:textId="5F246A6F" w:rsidR="00DC7563" w:rsidRDefault="00DC7563">
          <w:pPr>
            <w:pStyle w:val="TOC3"/>
            <w:tabs>
              <w:tab w:val="right" w:leader="dot" w:pos="9350"/>
            </w:tabs>
            <w:rPr>
              <w:rFonts w:eastAsiaTheme="minorEastAsia"/>
              <w:noProof/>
              <w:sz w:val="24"/>
              <w:szCs w:val="24"/>
            </w:rPr>
          </w:pPr>
          <w:hyperlink w:anchor="_Toc176536082" w:history="1">
            <w:r w:rsidRPr="007D493C">
              <w:rPr>
                <w:rStyle w:val="Hyperlink"/>
                <w:noProof/>
              </w:rPr>
              <w:t>13. Creating seed data</w:t>
            </w:r>
            <w:r>
              <w:rPr>
                <w:noProof/>
                <w:webHidden/>
              </w:rPr>
              <w:tab/>
            </w:r>
            <w:r>
              <w:rPr>
                <w:noProof/>
                <w:webHidden/>
              </w:rPr>
              <w:fldChar w:fldCharType="begin"/>
            </w:r>
            <w:r>
              <w:rPr>
                <w:noProof/>
                <w:webHidden/>
              </w:rPr>
              <w:instrText xml:space="preserve"> PAGEREF _Toc176536082 \h </w:instrText>
            </w:r>
            <w:r>
              <w:rPr>
                <w:noProof/>
                <w:webHidden/>
              </w:rPr>
            </w:r>
            <w:r>
              <w:rPr>
                <w:noProof/>
                <w:webHidden/>
              </w:rPr>
              <w:fldChar w:fldCharType="separate"/>
            </w:r>
            <w:r>
              <w:rPr>
                <w:noProof/>
                <w:webHidden/>
              </w:rPr>
              <w:t>43</w:t>
            </w:r>
            <w:r>
              <w:rPr>
                <w:noProof/>
                <w:webHidden/>
              </w:rPr>
              <w:fldChar w:fldCharType="end"/>
            </w:r>
          </w:hyperlink>
        </w:p>
        <w:p w14:paraId="2CE06EEF" w14:textId="7C06C0AC" w:rsidR="00DC7563" w:rsidRDefault="00DC7563">
          <w:pPr>
            <w:pStyle w:val="TOC3"/>
            <w:tabs>
              <w:tab w:val="right" w:leader="dot" w:pos="9350"/>
            </w:tabs>
            <w:rPr>
              <w:rFonts w:eastAsiaTheme="minorEastAsia"/>
              <w:noProof/>
              <w:sz w:val="24"/>
              <w:szCs w:val="24"/>
            </w:rPr>
          </w:pPr>
          <w:hyperlink w:anchor="_Toc176536083" w:history="1">
            <w:r w:rsidRPr="007D493C">
              <w:rPr>
                <w:rStyle w:val="Hyperlink"/>
                <w:noProof/>
              </w:rPr>
              <w:t>14. Shaping the data to return</w:t>
            </w:r>
            <w:r>
              <w:rPr>
                <w:noProof/>
                <w:webHidden/>
              </w:rPr>
              <w:tab/>
            </w:r>
            <w:r>
              <w:rPr>
                <w:noProof/>
                <w:webHidden/>
              </w:rPr>
              <w:fldChar w:fldCharType="begin"/>
            </w:r>
            <w:r>
              <w:rPr>
                <w:noProof/>
                <w:webHidden/>
              </w:rPr>
              <w:instrText xml:space="preserve"> PAGEREF _Toc176536083 \h </w:instrText>
            </w:r>
            <w:r>
              <w:rPr>
                <w:noProof/>
                <w:webHidden/>
              </w:rPr>
            </w:r>
            <w:r>
              <w:rPr>
                <w:noProof/>
                <w:webHidden/>
              </w:rPr>
              <w:fldChar w:fldCharType="separate"/>
            </w:r>
            <w:r>
              <w:rPr>
                <w:noProof/>
                <w:webHidden/>
              </w:rPr>
              <w:t>47</w:t>
            </w:r>
            <w:r>
              <w:rPr>
                <w:noProof/>
                <w:webHidden/>
              </w:rPr>
              <w:fldChar w:fldCharType="end"/>
            </w:r>
          </w:hyperlink>
        </w:p>
        <w:p w14:paraId="390C8DDB" w14:textId="47E1F614" w:rsidR="00DC7563" w:rsidRDefault="00DC7563">
          <w:pPr>
            <w:pStyle w:val="TOC3"/>
            <w:tabs>
              <w:tab w:val="right" w:leader="dot" w:pos="9350"/>
            </w:tabs>
            <w:rPr>
              <w:rFonts w:eastAsiaTheme="minorEastAsia"/>
              <w:noProof/>
              <w:sz w:val="24"/>
              <w:szCs w:val="24"/>
            </w:rPr>
          </w:pPr>
          <w:hyperlink w:anchor="_Toc176536084" w:history="1">
            <w:r w:rsidRPr="007D493C">
              <w:rPr>
                <w:rStyle w:val="Hyperlink"/>
                <w:noProof/>
              </w:rPr>
              <w:t>15. Adding an API controller</w:t>
            </w:r>
            <w:r>
              <w:rPr>
                <w:noProof/>
                <w:webHidden/>
              </w:rPr>
              <w:tab/>
            </w:r>
            <w:r>
              <w:rPr>
                <w:noProof/>
                <w:webHidden/>
              </w:rPr>
              <w:fldChar w:fldCharType="begin"/>
            </w:r>
            <w:r>
              <w:rPr>
                <w:noProof/>
                <w:webHidden/>
              </w:rPr>
              <w:instrText xml:space="preserve"> PAGEREF _Toc176536084 \h </w:instrText>
            </w:r>
            <w:r>
              <w:rPr>
                <w:noProof/>
                <w:webHidden/>
              </w:rPr>
            </w:r>
            <w:r>
              <w:rPr>
                <w:noProof/>
                <w:webHidden/>
              </w:rPr>
              <w:fldChar w:fldCharType="separate"/>
            </w:r>
            <w:r>
              <w:rPr>
                <w:noProof/>
                <w:webHidden/>
              </w:rPr>
              <w:t>50</w:t>
            </w:r>
            <w:r>
              <w:rPr>
                <w:noProof/>
                <w:webHidden/>
              </w:rPr>
              <w:fldChar w:fldCharType="end"/>
            </w:r>
          </w:hyperlink>
        </w:p>
        <w:p w14:paraId="31AAEBE4" w14:textId="1A0C401A" w:rsidR="00DC7563" w:rsidRDefault="00DC7563">
          <w:pPr>
            <w:pStyle w:val="TOC3"/>
            <w:tabs>
              <w:tab w:val="right" w:leader="dot" w:pos="9350"/>
            </w:tabs>
            <w:rPr>
              <w:rFonts w:eastAsiaTheme="minorEastAsia"/>
              <w:noProof/>
              <w:sz w:val="24"/>
              <w:szCs w:val="24"/>
            </w:rPr>
          </w:pPr>
          <w:hyperlink w:anchor="_Toc176536085" w:history="1">
            <w:r w:rsidRPr="007D493C">
              <w:rPr>
                <w:rStyle w:val="Hyperlink"/>
                <w:noProof/>
              </w:rPr>
              <w:t>16. Adding a postman collection</w:t>
            </w:r>
            <w:r>
              <w:rPr>
                <w:noProof/>
                <w:webHidden/>
              </w:rPr>
              <w:tab/>
            </w:r>
            <w:r>
              <w:rPr>
                <w:noProof/>
                <w:webHidden/>
              </w:rPr>
              <w:fldChar w:fldCharType="begin"/>
            </w:r>
            <w:r>
              <w:rPr>
                <w:noProof/>
                <w:webHidden/>
              </w:rPr>
              <w:instrText xml:space="preserve"> PAGEREF _Toc176536085 \h </w:instrText>
            </w:r>
            <w:r>
              <w:rPr>
                <w:noProof/>
                <w:webHidden/>
              </w:rPr>
            </w:r>
            <w:r>
              <w:rPr>
                <w:noProof/>
                <w:webHidden/>
              </w:rPr>
              <w:fldChar w:fldCharType="separate"/>
            </w:r>
            <w:r>
              <w:rPr>
                <w:noProof/>
                <w:webHidden/>
              </w:rPr>
              <w:t>54</w:t>
            </w:r>
            <w:r>
              <w:rPr>
                <w:noProof/>
                <w:webHidden/>
              </w:rPr>
              <w:fldChar w:fldCharType="end"/>
            </w:r>
          </w:hyperlink>
        </w:p>
        <w:p w14:paraId="052861CC" w14:textId="48D20D4B" w:rsidR="00DC7563" w:rsidRDefault="00DC7563">
          <w:pPr>
            <w:pStyle w:val="TOC3"/>
            <w:tabs>
              <w:tab w:val="right" w:leader="dot" w:pos="9350"/>
            </w:tabs>
            <w:rPr>
              <w:rFonts w:eastAsiaTheme="minorEastAsia"/>
              <w:noProof/>
              <w:sz w:val="24"/>
              <w:szCs w:val="24"/>
            </w:rPr>
          </w:pPr>
          <w:hyperlink w:anchor="_Toc176536086" w:history="1">
            <w:r w:rsidRPr="007D493C">
              <w:rPr>
                <w:rStyle w:val="Hyperlink"/>
                <w:noProof/>
              </w:rPr>
              <w:t>17. Adding the create auction endpoint</w:t>
            </w:r>
            <w:r>
              <w:rPr>
                <w:noProof/>
                <w:webHidden/>
              </w:rPr>
              <w:tab/>
            </w:r>
            <w:r>
              <w:rPr>
                <w:noProof/>
                <w:webHidden/>
              </w:rPr>
              <w:fldChar w:fldCharType="begin"/>
            </w:r>
            <w:r>
              <w:rPr>
                <w:noProof/>
                <w:webHidden/>
              </w:rPr>
              <w:instrText xml:space="preserve"> PAGEREF _Toc176536086 \h </w:instrText>
            </w:r>
            <w:r>
              <w:rPr>
                <w:noProof/>
                <w:webHidden/>
              </w:rPr>
            </w:r>
            <w:r>
              <w:rPr>
                <w:noProof/>
                <w:webHidden/>
              </w:rPr>
              <w:fldChar w:fldCharType="separate"/>
            </w:r>
            <w:r>
              <w:rPr>
                <w:noProof/>
                <w:webHidden/>
              </w:rPr>
              <w:t>57</w:t>
            </w:r>
            <w:r>
              <w:rPr>
                <w:noProof/>
                <w:webHidden/>
              </w:rPr>
              <w:fldChar w:fldCharType="end"/>
            </w:r>
          </w:hyperlink>
        </w:p>
        <w:p w14:paraId="793C8C06" w14:textId="6F0E76A4" w:rsidR="00DC7563" w:rsidRDefault="00DC7563">
          <w:pPr>
            <w:pStyle w:val="TOC3"/>
            <w:tabs>
              <w:tab w:val="right" w:leader="dot" w:pos="9350"/>
            </w:tabs>
            <w:rPr>
              <w:rFonts w:eastAsiaTheme="minorEastAsia"/>
              <w:noProof/>
              <w:sz w:val="24"/>
              <w:szCs w:val="24"/>
            </w:rPr>
          </w:pPr>
          <w:hyperlink w:anchor="_Toc176536087" w:history="1">
            <w:r w:rsidRPr="007D493C">
              <w:rPr>
                <w:rStyle w:val="Hyperlink"/>
                <w:noProof/>
              </w:rPr>
              <w:t>18. Adding the update auction endpoint</w:t>
            </w:r>
            <w:r>
              <w:rPr>
                <w:noProof/>
                <w:webHidden/>
              </w:rPr>
              <w:tab/>
            </w:r>
            <w:r>
              <w:rPr>
                <w:noProof/>
                <w:webHidden/>
              </w:rPr>
              <w:fldChar w:fldCharType="begin"/>
            </w:r>
            <w:r>
              <w:rPr>
                <w:noProof/>
                <w:webHidden/>
              </w:rPr>
              <w:instrText xml:space="preserve"> PAGEREF _Toc176536087 \h </w:instrText>
            </w:r>
            <w:r>
              <w:rPr>
                <w:noProof/>
                <w:webHidden/>
              </w:rPr>
            </w:r>
            <w:r>
              <w:rPr>
                <w:noProof/>
                <w:webHidden/>
              </w:rPr>
              <w:fldChar w:fldCharType="separate"/>
            </w:r>
            <w:r>
              <w:rPr>
                <w:noProof/>
                <w:webHidden/>
              </w:rPr>
              <w:t>60</w:t>
            </w:r>
            <w:r>
              <w:rPr>
                <w:noProof/>
                <w:webHidden/>
              </w:rPr>
              <w:fldChar w:fldCharType="end"/>
            </w:r>
          </w:hyperlink>
        </w:p>
        <w:p w14:paraId="22D4B5DF" w14:textId="3A94F41E" w:rsidR="00DC7563" w:rsidRDefault="00DC7563">
          <w:pPr>
            <w:pStyle w:val="TOC3"/>
            <w:tabs>
              <w:tab w:val="right" w:leader="dot" w:pos="9350"/>
            </w:tabs>
            <w:rPr>
              <w:rFonts w:eastAsiaTheme="minorEastAsia"/>
              <w:noProof/>
              <w:sz w:val="24"/>
              <w:szCs w:val="24"/>
            </w:rPr>
          </w:pPr>
          <w:hyperlink w:anchor="_Toc176536088" w:history="1">
            <w:r w:rsidRPr="007D493C">
              <w:rPr>
                <w:rStyle w:val="Hyperlink"/>
                <w:noProof/>
              </w:rPr>
              <w:t>19. Adding the delete auction endpoint</w:t>
            </w:r>
            <w:r>
              <w:rPr>
                <w:noProof/>
                <w:webHidden/>
              </w:rPr>
              <w:tab/>
            </w:r>
            <w:r>
              <w:rPr>
                <w:noProof/>
                <w:webHidden/>
              </w:rPr>
              <w:fldChar w:fldCharType="begin"/>
            </w:r>
            <w:r>
              <w:rPr>
                <w:noProof/>
                <w:webHidden/>
              </w:rPr>
              <w:instrText xml:space="preserve"> PAGEREF _Toc176536088 \h </w:instrText>
            </w:r>
            <w:r>
              <w:rPr>
                <w:noProof/>
                <w:webHidden/>
              </w:rPr>
            </w:r>
            <w:r>
              <w:rPr>
                <w:noProof/>
                <w:webHidden/>
              </w:rPr>
              <w:fldChar w:fldCharType="separate"/>
            </w:r>
            <w:r>
              <w:rPr>
                <w:noProof/>
                <w:webHidden/>
              </w:rPr>
              <w:t>63</w:t>
            </w:r>
            <w:r>
              <w:rPr>
                <w:noProof/>
                <w:webHidden/>
              </w:rPr>
              <w:fldChar w:fldCharType="end"/>
            </w:r>
          </w:hyperlink>
        </w:p>
        <w:p w14:paraId="5551F0DF" w14:textId="3DCB2018" w:rsidR="00DC7563" w:rsidRDefault="00DC7563">
          <w:pPr>
            <w:pStyle w:val="TOC3"/>
            <w:tabs>
              <w:tab w:val="right" w:leader="dot" w:pos="9350"/>
            </w:tabs>
            <w:rPr>
              <w:rFonts w:eastAsiaTheme="minorEastAsia"/>
              <w:noProof/>
              <w:sz w:val="24"/>
              <w:szCs w:val="24"/>
            </w:rPr>
          </w:pPr>
          <w:hyperlink w:anchor="_Toc176536089" w:history="1">
            <w:r w:rsidRPr="007D493C">
              <w:rPr>
                <w:rStyle w:val="Hyperlink"/>
                <w:noProof/>
              </w:rPr>
              <w:t>20. Saving changes into source control</w:t>
            </w:r>
            <w:r>
              <w:rPr>
                <w:noProof/>
                <w:webHidden/>
              </w:rPr>
              <w:tab/>
            </w:r>
            <w:r>
              <w:rPr>
                <w:noProof/>
                <w:webHidden/>
              </w:rPr>
              <w:fldChar w:fldCharType="begin"/>
            </w:r>
            <w:r>
              <w:rPr>
                <w:noProof/>
                <w:webHidden/>
              </w:rPr>
              <w:instrText xml:space="preserve"> PAGEREF _Toc176536089 \h </w:instrText>
            </w:r>
            <w:r>
              <w:rPr>
                <w:noProof/>
                <w:webHidden/>
              </w:rPr>
            </w:r>
            <w:r>
              <w:rPr>
                <w:noProof/>
                <w:webHidden/>
              </w:rPr>
              <w:fldChar w:fldCharType="separate"/>
            </w:r>
            <w:r>
              <w:rPr>
                <w:noProof/>
                <w:webHidden/>
              </w:rPr>
              <w:t>64</w:t>
            </w:r>
            <w:r>
              <w:rPr>
                <w:noProof/>
                <w:webHidden/>
              </w:rPr>
              <w:fldChar w:fldCharType="end"/>
            </w:r>
          </w:hyperlink>
        </w:p>
        <w:p w14:paraId="43927214" w14:textId="68DA557E" w:rsidR="00DC7563" w:rsidRDefault="00DC7563">
          <w:pPr>
            <w:pStyle w:val="TOC3"/>
            <w:tabs>
              <w:tab w:val="right" w:leader="dot" w:pos="9350"/>
            </w:tabs>
            <w:rPr>
              <w:rFonts w:eastAsiaTheme="minorEastAsia"/>
              <w:noProof/>
              <w:sz w:val="24"/>
              <w:szCs w:val="24"/>
            </w:rPr>
          </w:pPr>
          <w:hyperlink w:anchor="_Toc176536090" w:history="1">
            <w:r w:rsidRPr="007D493C">
              <w:rPr>
                <w:rStyle w:val="Hyperlink"/>
                <w:noProof/>
              </w:rPr>
              <w:t>21. Summary</w:t>
            </w:r>
            <w:r>
              <w:rPr>
                <w:noProof/>
                <w:webHidden/>
              </w:rPr>
              <w:tab/>
            </w:r>
            <w:r>
              <w:rPr>
                <w:noProof/>
                <w:webHidden/>
              </w:rPr>
              <w:fldChar w:fldCharType="begin"/>
            </w:r>
            <w:r>
              <w:rPr>
                <w:noProof/>
                <w:webHidden/>
              </w:rPr>
              <w:instrText xml:space="preserve"> PAGEREF _Toc176536090 \h </w:instrText>
            </w:r>
            <w:r>
              <w:rPr>
                <w:noProof/>
                <w:webHidden/>
              </w:rPr>
            </w:r>
            <w:r>
              <w:rPr>
                <w:noProof/>
                <w:webHidden/>
              </w:rPr>
              <w:fldChar w:fldCharType="separate"/>
            </w:r>
            <w:r>
              <w:rPr>
                <w:noProof/>
                <w:webHidden/>
              </w:rPr>
              <w:t>68</w:t>
            </w:r>
            <w:r>
              <w:rPr>
                <w:noProof/>
                <w:webHidden/>
              </w:rPr>
              <w:fldChar w:fldCharType="end"/>
            </w:r>
          </w:hyperlink>
        </w:p>
        <w:p w14:paraId="642F45A6" w14:textId="746A7C25" w:rsidR="00DC7563" w:rsidRDefault="00DC7563">
          <w:pPr>
            <w:pStyle w:val="TOC2"/>
            <w:tabs>
              <w:tab w:val="right" w:leader="dot" w:pos="9350"/>
            </w:tabs>
            <w:rPr>
              <w:rFonts w:eastAsiaTheme="minorEastAsia"/>
              <w:noProof/>
              <w:sz w:val="24"/>
              <w:szCs w:val="24"/>
            </w:rPr>
          </w:pPr>
          <w:hyperlink w:anchor="_Toc176536091" w:history="1">
            <w:r w:rsidRPr="007D493C">
              <w:rPr>
                <w:rStyle w:val="Hyperlink"/>
                <w:noProof/>
              </w:rPr>
              <w:t>Section 3: Creating a Search microservice</w:t>
            </w:r>
            <w:r>
              <w:rPr>
                <w:noProof/>
                <w:webHidden/>
              </w:rPr>
              <w:tab/>
            </w:r>
            <w:r>
              <w:rPr>
                <w:noProof/>
                <w:webHidden/>
              </w:rPr>
              <w:fldChar w:fldCharType="begin"/>
            </w:r>
            <w:r>
              <w:rPr>
                <w:noProof/>
                <w:webHidden/>
              </w:rPr>
              <w:instrText xml:space="preserve"> PAGEREF _Toc176536091 \h </w:instrText>
            </w:r>
            <w:r>
              <w:rPr>
                <w:noProof/>
                <w:webHidden/>
              </w:rPr>
            </w:r>
            <w:r>
              <w:rPr>
                <w:noProof/>
                <w:webHidden/>
              </w:rPr>
              <w:fldChar w:fldCharType="separate"/>
            </w:r>
            <w:r>
              <w:rPr>
                <w:noProof/>
                <w:webHidden/>
              </w:rPr>
              <w:t>69</w:t>
            </w:r>
            <w:r>
              <w:rPr>
                <w:noProof/>
                <w:webHidden/>
              </w:rPr>
              <w:fldChar w:fldCharType="end"/>
            </w:r>
          </w:hyperlink>
        </w:p>
        <w:p w14:paraId="048FF016" w14:textId="358C942A" w:rsidR="00DC7563" w:rsidRDefault="00DC7563">
          <w:pPr>
            <w:pStyle w:val="TOC3"/>
            <w:tabs>
              <w:tab w:val="right" w:leader="dot" w:pos="9350"/>
            </w:tabs>
            <w:rPr>
              <w:rFonts w:eastAsiaTheme="minorEastAsia"/>
              <w:noProof/>
              <w:sz w:val="24"/>
              <w:szCs w:val="24"/>
            </w:rPr>
          </w:pPr>
          <w:hyperlink w:anchor="_Toc176536092" w:history="1">
            <w:r w:rsidRPr="007D493C">
              <w:rPr>
                <w:rStyle w:val="Hyperlink"/>
                <w:noProof/>
              </w:rPr>
              <w:t>22. Introduction to Section 3</w:t>
            </w:r>
            <w:r>
              <w:rPr>
                <w:noProof/>
                <w:webHidden/>
              </w:rPr>
              <w:tab/>
            </w:r>
            <w:r>
              <w:rPr>
                <w:noProof/>
                <w:webHidden/>
              </w:rPr>
              <w:fldChar w:fldCharType="begin"/>
            </w:r>
            <w:r>
              <w:rPr>
                <w:noProof/>
                <w:webHidden/>
              </w:rPr>
              <w:instrText xml:space="preserve"> PAGEREF _Toc176536092 \h </w:instrText>
            </w:r>
            <w:r>
              <w:rPr>
                <w:noProof/>
                <w:webHidden/>
              </w:rPr>
            </w:r>
            <w:r>
              <w:rPr>
                <w:noProof/>
                <w:webHidden/>
              </w:rPr>
              <w:fldChar w:fldCharType="separate"/>
            </w:r>
            <w:r>
              <w:rPr>
                <w:noProof/>
                <w:webHidden/>
              </w:rPr>
              <w:t>69</w:t>
            </w:r>
            <w:r>
              <w:rPr>
                <w:noProof/>
                <w:webHidden/>
              </w:rPr>
              <w:fldChar w:fldCharType="end"/>
            </w:r>
          </w:hyperlink>
        </w:p>
        <w:p w14:paraId="20FA3C5C" w14:textId="211D16D7" w:rsidR="00DC7563" w:rsidRDefault="00DC7563">
          <w:pPr>
            <w:pStyle w:val="TOC3"/>
            <w:tabs>
              <w:tab w:val="right" w:leader="dot" w:pos="9350"/>
            </w:tabs>
            <w:rPr>
              <w:rFonts w:eastAsiaTheme="minorEastAsia"/>
              <w:noProof/>
              <w:sz w:val="24"/>
              <w:szCs w:val="24"/>
            </w:rPr>
          </w:pPr>
          <w:hyperlink w:anchor="_Toc176536093" w:history="1">
            <w:r w:rsidRPr="007D493C">
              <w:rPr>
                <w:rStyle w:val="Hyperlink"/>
                <w:noProof/>
              </w:rPr>
              <w:t>23. Creating the second micro service</w:t>
            </w:r>
            <w:r>
              <w:rPr>
                <w:noProof/>
                <w:webHidden/>
              </w:rPr>
              <w:tab/>
            </w:r>
            <w:r>
              <w:rPr>
                <w:noProof/>
                <w:webHidden/>
              </w:rPr>
              <w:fldChar w:fldCharType="begin"/>
            </w:r>
            <w:r>
              <w:rPr>
                <w:noProof/>
                <w:webHidden/>
              </w:rPr>
              <w:instrText xml:space="preserve"> PAGEREF _Toc176536093 \h </w:instrText>
            </w:r>
            <w:r>
              <w:rPr>
                <w:noProof/>
                <w:webHidden/>
              </w:rPr>
            </w:r>
            <w:r>
              <w:rPr>
                <w:noProof/>
                <w:webHidden/>
              </w:rPr>
              <w:fldChar w:fldCharType="separate"/>
            </w:r>
            <w:r>
              <w:rPr>
                <w:noProof/>
                <w:webHidden/>
              </w:rPr>
              <w:t>71</w:t>
            </w:r>
            <w:r>
              <w:rPr>
                <w:noProof/>
                <w:webHidden/>
              </w:rPr>
              <w:fldChar w:fldCharType="end"/>
            </w:r>
          </w:hyperlink>
        </w:p>
        <w:p w14:paraId="3AEA4A06" w14:textId="49FF80A0" w:rsidR="00DC7563" w:rsidRDefault="00DC7563">
          <w:pPr>
            <w:pStyle w:val="TOC3"/>
            <w:tabs>
              <w:tab w:val="right" w:leader="dot" w:pos="9350"/>
            </w:tabs>
            <w:rPr>
              <w:rFonts w:eastAsiaTheme="minorEastAsia"/>
              <w:noProof/>
              <w:sz w:val="24"/>
              <w:szCs w:val="24"/>
            </w:rPr>
          </w:pPr>
          <w:hyperlink w:anchor="_Toc176536094" w:history="1">
            <w:r w:rsidRPr="007D493C">
              <w:rPr>
                <w:rStyle w:val="Hyperlink"/>
                <w:noProof/>
              </w:rPr>
              <w:t>24. Adding the MongoDb server</w:t>
            </w:r>
            <w:r>
              <w:rPr>
                <w:noProof/>
                <w:webHidden/>
              </w:rPr>
              <w:tab/>
            </w:r>
            <w:r>
              <w:rPr>
                <w:noProof/>
                <w:webHidden/>
              </w:rPr>
              <w:fldChar w:fldCharType="begin"/>
            </w:r>
            <w:r>
              <w:rPr>
                <w:noProof/>
                <w:webHidden/>
              </w:rPr>
              <w:instrText xml:space="preserve"> PAGEREF _Toc176536094 \h </w:instrText>
            </w:r>
            <w:r>
              <w:rPr>
                <w:noProof/>
                <w:webHidden/>
              </w:rPr>
            </w:r>
            <w:r>
              <w:rPr>
                <w:noProof/>
                <w:webHidden/>
              </w:rPr>
              <w:fldChar w:fldCharType="separate"/>
            </w:r>
            <w:r>
              <w:rPr>
                <w:noProof/>
                <w:webHidden/>
              </w:rPr>
              <w:t>74</w:t>
            </w:r>
            <w:r>
              <w:rPr>
                <w:noProof/>
                <w:webHidden/>
              </w:rPr>
              <w:fldChar w:fldCharType="end"/>
            </w:r>
          </w:hyperlink>
        </w:p>
        <w:p w14:paraId="49268F49" w14:textId="5264CEF4" w:rsidR="00DC7563" w:rsidRDefault="00DC7563">
          <w:pPr>
            <w:pStyle w:val="TOC3"/>
            <w:tabs>
              <w:tab w:val="right" w:leader="dot" w:pos="9350"/>
            </w:tabs>
            <w:rPr>
              <w:rFonts w:eastAsiaTheme="minorEastAsia"/>
              <w:noProof/>
              <w:sz w:val="24"/>
              <w:szCs w:val="24"/>
            </w:rPr>
          </w:pPr>
          <w:hyperlink w:anchor="_Toc176536095" w:history="1">
            <w:r w:rsidRPr="007D493C">
              <w:rPr>
                <w:rStyle w:val="Hyperlink"/>
                <w:noProof/>
              </w:rPr>
              <w:t>25. Adding the Item model</w:t>
            </w:r>
            <w:r>
              <w:rPr>
                <w:noProof/>
                <w:webHidden/>
              </w:rPr>
              <w:tab/>
            </w:r>
            <w:r>
              <w:rPr>
                <w:noProof/>
                <w:webHidden/>
              </w:rPr>
              <w:fldChar w:fldCharType="begin"/>
            </w:r>
            <w:r>
              <w:rPr>
                <w:noProof/>
                <w:webHidden/>
              </w:rPr>
              <w:instrText xml:space="preserve"> PAGEREF _Toc176536095 \h </w:instrText>
            </w:r>
            <w:r>
              <w:rPr>
                <w:noProof/>
                <w:webHidden/>
              </w:rPr>
            </w:r>
            <w:r>
              <w:rPr>
                <w:noProof/>
                <w:webHidden/>
              </w:rPr>
              <w:fldChar w:fldCharType="separate"/>
            </w:r>
            <w:r>
              <w:rPr>
                <w:noProof/>
                <w:webHidden/>
              </w:rPr>
              <w:t>78</w:t>
            </w:r>
            <w:r>
              <w:rPr>
                <w:noProof/>
                <w:webHidden/>
              </w:rPr>
              <w:fldChar w:fldCharType="end"/>
            </w:r>
          </w:hyperlink>
        </w:p>
        <w:p w14:paraId="6753CBD1" w14:textId="26DEFA1C" w:rsidR="00DC7563" w:rsidRDefault="00DC7563">
          <w:pPr>
            <w:pStyle w:val="TOC3"/>
            <w:tabs>
              <w:tab w:val="right" w:leader="dot" w:pos="9350"/>
            </w:tabs>
            <w:rPr>
              <w:rFonts w:eastAsiaTheme="minorEastAsia"/>
              <w:noProof/>
              <w:sz w:val="24"/>
              <w:szCs w:val="24"/>
            </w:rPr>
          </w:pPr>
          <w:hyperlink w:anchor="_Toc176536096" w:history="1">
            <w:r w:rsidRPr="007D493C">
              <w:rPr>
                <w:rStyle w:val="Hyperlink"/>
                <w:noProof/>
              </w:rPr>
              <w:t>26. Adding seed data</w:t>
            </w:r>
            <w:r>
              <w:rPr>
                <w:noProof/>
                <w:webHidden/>
              </w:rPr>
              <w:tab/>
            </w:r>
            <w:r>
              <w:rPr>
                <w:noProof/>
                <w:webHidden/>
              </w:rPr>
              <w:fldChar w:fldCharType="begin"/>
            </w:r>
            <w:r>
              <w:rPr>
                <w:noProof/>
                <w:webHidden/>
              </w:rPr>
              <w:instrText xml:space="preserve"> PAGEREF _Toc176536096 \h </w:instrText>
            </w:r>
            <w:r>
              <w:rPr>
                <w:noProof/>
                <w:webHidden/>
              </w:rPr>
            </w:r>
            <w:r>
              <w:rPr>
                <w:noProof/>
                <w:webHidden/>
              </w:rPr>
              <w:fldChar w:fldCharType="separate"/>
            </w:r>
            <w:r>
              <w:rPr>
                <w:noProof/>
                <w:webHidden/>
              </w:rPr>
              <w:t>80</w:t>
            </w:r>
            <w:r>
              <w:rPr>
                <w:noProof/>
                <w:webHidden/>
              </w:rPr>
              <w:fldChar w:fldCharType="end"/>
            </w:r>
          </w:hyperlink>
        </w:p>
        <w:p w14:paraId="14BF0B23" w14:textId="041A8E76" w:rsidR="00DC7563" w:rsidRDefault="00DC7563">
          <w:pPr>
            <w:pStyle w:val="TOC3"/>
            <w:tabs>
              <w:tab w:val="right" w:leader="dot" w:pos="9350"/>
            </w:tabs>
            <w:rPr>
              <w:rFonts w:eastAsiaTheme="minorEastAsia"/>
              <w:noProof/>
              <w:sz w:val="24"/>
              <w:szCs w:val="24"/>
            </w:rPr>
          </w:pPr>
          <w:hyperlink w:anchor="_Toc176536097" w:history="1">
            <w:r w:rsidRPr="007D493C">
              <w:rPr>
                <w:rStyle w:val="Hyperlink"/>
                <w:noProof/>
              </w:rPr>
              <w:t>27. Adding a search controller</w:t>
            </w:r>
            <w:r>
              <w:rPr>
                <w:noProof/>
                <w:webHidden/>
              </w:rPr>
              <w:tab/>
            </w:r>
            <w:r>
              <w:rPr>
                <w:noProof/>
                <w:webHidden/>
              </w:rPr>
              <w:fldChar w:fldCharType="begin"/>
            </w:r>
            <w:r>
              <w:rPr>
                <w:noProof/>
                <w:webHidden/>
              </w:rPr>
              <w:instrText xml:space="preserve"> PAGEREF _Toc176536097 \h </w:instrText>
            </w:r>
            <w:r>
              <w:rPr>
                <w:noProof/>
                <w:webHidden/>
              </w:rPr>
            </w:r>
            <w:r>
              <w:rPr>
                <w:noProof/>
                <w:webHidden/>
              </w:rPr>
              <w:fldChar w:fldCharType="separate"/>
            </w:r>
            <w:r>
              <w:rPr>
                <w:noProof/>
                <w:webHidden/>
              </w:rPr>
              <w:t>83</w:t>
            </w:r>
            <w:r>
              <w:rPr>
                <w:noProof/>
                <w:webHidden/>
              </w:rPr>
              <w:fldChar w:fldCharType="end"/>
            </w:r>
          </w:hyperlink>
        </w:p>
        <w:p w14:paraId="001AFB03" w14:textId="65005817" w:rsidR="00DC7563" w:rsidRDefault="00DC7563">
          <w:pPr>
            <w:pStyle w:val="TOC3"/>
            <w:tabs>
              <w:tab w:val="right" w:leader="dot" w:pos="9350"/>
            </w:tabs>
            <w:rPr>
              <w:rFonts w:eastAsiaTheme="minorEastAsia"/>
              <w:noProof/>
              <w:sz w:val="24"/>
              <w:szCs w:val="24"/>
            </w:rPr>
          </w:pPr>
          <w:hyperlink w:anchor="_Toc176536098" w:history="1">
            <w:r w:rsidRPr="007D493C">
              <w:rPr>
                <w:rStyle w:val="Hyperlink"/>
                <w:noProof/>
              </w:rPr>
              <w:t>28. Paginating the results</w:t>
            </w:r>
            <w:r>
              <w:rPr>
                <w:noProof/>
                <w:webHidden/>
              </w:rPr>
              <w:tab/>
            </w:r>
            <w:r>
              <w:rPr>
                <w:noProof/>
                <w:webHidden/>
              </w:rPr>
              <w:fldChar w:fldCharType="begin"/>
            </w:r>
            <w:r>
              <w:rPr>
                <w:noProof/>
                <w:webHidden/>
              </w:rPr>
              <w:instrText xml:space="preserve"> PAGEREF _Toc176536098 \h </w:instrText>
            </w:r>
            <w:r>
              <w:rPr>
                <w:noProof/>
                <w:webHidden/>
              </w:rPr>
            </w:r>
            <w:r>
              <w:rPr>
                <w:noProof/>
                <w:webHidden/>
              </w:rPr>
              <w:fldChar w:fldCharType="separate"/>
            </w:r>
            <w:r>
              <w:rPr>
                <w:noProof/>
                <w:webHidden/>
              </w:rPr>
              <w:t>86</w:t>
            </w:r>
            <w:r>
              <w:rPr>
                <w:noProof/>
                <w:webHidden/>
              </w:rPr>
              <w:fldChar w:fldCharType="end"/>
            </w:r>
          </w:hyperlink>
        </w:p>
        <w:p w14:paraId="261C4588" w14:textId="621EDBB6" w:rsidR="00DC7563" w:rsidRDefault="00DC7563">
          <w:pPr>
            <w:pStyle w:val="TOC3"/>
            <w:tabs>
              <w:tab w:val="right" w:leader="dot" w:pos="9350"/>
            </w:tabs>
            <w:rPr>
              <w:rFonts w:eastAsiaTheme="minorEastAsia"/>
              <w:noProof/>
              <w:sz w:val="24"/>
              <w:szCs w:val="24"/>
            </w:rPr>
          </w:pPr>
          <w:hyperlink w:anchor="_Toc176536099" w:history="1">
            <w:r w:rsidRPr="007D493C">
              <w:rPr>
                <w:rStyle w:val="Hyperlink"/>
                <w:noProof/>
              </w:rPr>
              <w:t>29. Adding filtering and ordering</w:t>
            </w:r>
            <w:r>
              <w:rPr>
                <w:noProof/>
                <w:webHidden/>
              </w:rPr>
              <w:tab/>
            </w:r>
            <w:r>
              <w:rPr>
                <w:noProof/>
                <w:webHidden/>
              </w:rPr>
              <w:fldChar w:fldCharType="begin"/>
            </w:r>
            <w:r>
              <w:rPr>
                <w:noProof/>
                <w:webHidden/>
              </w:rPr>
              <w:instrText xml:space="preserve"> PAGEREF _Toc176536099 \h </w:instrText>
            </w:r>
            <w:r>
              <w:rPr>
                <w:noProof/>
                <w:webHidden/>
              </w:rPr>
            </w:r>
            <w:r>
              <w:rPr>
                <w:noProof/>
                <w:webHidden/>
              </w:rPr>
              <w:fldChar w:fldCharType="separate"/>
            </w:r>
            <w:r>
              <w:rPr>
                <w:noProof/>
                <w:webHidden/>
              </w:rPr>
              <w:t>88</w:t>
            </w:r>
            <w:r>
              <w:rPr>
                <w:noProof/>
                <w:webHidden/>
              </w:rPr>
              <w:fldChar w:fldCharType="end"/>
            </w:r>
          </w:hyperlink>
        </w:p>
        <w:p w14:paraId="25A44907" w14:textId="02ADEF18" w:rsidR="00DC7563" w:rsidRDefault="00DC7563">
          <w:pPr>
            <w:pStyle w:val="TOC3"/>
            <w:tabs>
              <w:tab w:val="right" w:leader="dot" w:pos="9350"/>
            </w:tabs>
            <w:rPr>
              <w:rFonts w:eastAsiaTheme="minorEastAsia"/>
              <w:noProof/>
              <w:sz w:val="24"/>
              <w:szCs w:val="24"/>
            </w:rPr>
          </w:pPr>
          <w:hyperlink w:anchor="_Toc176536100" w:history="1">
            <w:r w:rsidRPr="007D493C">
              <w:rPr>
                <w:rStyle w:val="Hyperlink"/>
                <w:noProof/>
              </w:rPr>
              <w:t>30. Synchronous messaging</w:t>
            </w:r>
            <w:r>
              <w:rPr>
                <w:noProof/>
                <w:webHidden/>
              </w:rPr>
              <w:tab/>
            </w:r>
            <w:r>
              <w:rPr>
                <w:noProof/>
                <w:webHidden/>
              </w:rPr>
              <w:fldChar w:fldCharType="begin"/>
            </w:r>
            <w:r>
              <w:rPr>
                <w:noProof/>
                <w:webHidden/>
              </w:rPr>
              <w:instrText xml:space="preserve"> PAGEREF _Toc176536100 \h </w:instrText>
            </w:r>
            <w:r>
              <w:rPr>
                <w:noProof/>
                <w:webHidden/>
              </w:rPr>
            </w:r>
            <w:r>
              <w:rPr>
                <w:noProof/>
                <w:webHidden/>
              </w:rPr>
              <w:fldChar w:fldCharType="separate"/>
            </w:r>
            <w:r>
              <w:rPr>
                <w:noProof/>
                <w:webHidden/>
              </w:rPr>
              <w:t>91</w:t>
            </w:r>
            <w:r>
              <w:rPr>
                <w:noProof/>
                <w:webHidden/>
              </w:rPr>
              <w:fldChar w:fldCharType="end"/>
            </w:r>
          </w:hyperlink>
        </w:p>
        <w:p w14:paraId="5A986CC8" w14:textId="2A925282" w:rsidR="00475445" w:rsidRDefault="00475445">
          <w:r>
            <w:rPr>
              <w:b/>
              <w:bCs/>
              <w:noProof/>
            </w:rPr>
            <w:fldChar w:fldCharType="end"/>
          </w:r>
        </w:p>
      </w:sdtContent>
    </w:sdt>
    <w:p w14:paraId="3A495469" w14:textId="77777777" w:rsidR="00463F81" w:rsidRDefault="00463F81"/>
    <w:p w14:paraId="605A9ACB" w14:textId="77777777" w:rsidR="00475445" w:rsidRDefault="00475445">
      <w:r>
        <w:br w:type="page"/>
      </w:r>
    </w:p>
    <w:p w14:paraId="333F6AA9" w14:textId="2BF13A69" w:rsidR="00877137" w:rsidRDefault="00E777F5" w:rsidP="00475445">
      <w:pPr>
        <w:pStyle w:val="Heading2"/>
      </w:pPr>
      <w:bookmarkStart w:id="0" w:name="_Toc176536068"/>
      <w:r>
        <w:lastRenderedPageBreak/>
        <w:t>Section 1: Introduction</w:t>
      </w:r>
      <w:bookmarkEnd w:id="0"/>
      <w:r>
        <w:t xml:space="preserve"> </w:t>
      </w:r>
    </w:p>
    <w:p w14:paraId="661E2FBD" w14:textId="6C3FD469" w:rsidR="00E777F5" w:rsidRDefault="00E777F5" w:rsidP="00475445">
      <w:pPr>
        <w:pStyle w:val="Heading3"/>
      </w:pPr>
      <w:bookmarkStart w:id="1" w:name="_Toc176536069"/>
      <w:r>
        <w:t>1.Introduction</w:t>
      </w:r>
      <w:bookmarkEnd w:id="1"/>
    </w:p>
    <w:p w14:paraId="740D1210" w14:textId="77777777" w:rsidR="00E777F5" w:rsidRDefault="00E777F5" w:rsidP="00E777F5">
      <w:r w:rsidRPr="00E777F5">
        <w:t xml:space="preserve">Hello and welcome to my course Building a microservices app with Dotnet and Next.js from scratch.  My name is Neil Cummings.  I'll be your instructor and mentor through this journey to build such an application.  </w:t>
      </w:r>
    </w:p>
    <w:p w14:paraId="481C4D26" w14:textId="0FEBD3C2" w:rsidR="00D72FC4" w:rsidRDefault="00D72FC4" w:rsidP="00E777F5">
      <w:r w:rsidRPr="00D72FC4">
        <w:rPr>
          <w:noProof/>
        </w:rPr>
        <w:drawing>
          <wp:inline distT="0" distB="0" distL="0" distR="0" wp14:anchorId="6527841A" wp14:editId="5C25C4FC">
            <wp:extent cx="5943600" cy="3189605"/>
            <wp:effectExtent l="0" t="0" r="0" b="0"/>
            <wp:docPr id="239313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13404" name="Picture 1" descr="A screenshot of a computer&#10;&#10;Description automatically generated"/>
                    <pic:cNvPicPr/>
                  </pic:nvPicPr>
                  <pic:blipFill>
                    <a:blip r:embed="rId9"/>
                    <a:stretch>
                      <a:fillRect/>
                    </a:stretch>
                  </pic:blipFill>
                  <pic:spPr>
                    <a:xfrm>
                      <a:off x="0" y="0"/>
                      <a:ext cx="5943600" cy="3189605"/>
                    </a:xfrm>
                    <a:prstGeom prst="rect">
                      <a:avLst/>
                    </a:prstGeom>
                  </pic:spPr>
                </pic:pic>
              </a:graphicData>
            </a:graphic>
          </wp:inline>
        </w:drawing>
      </w:r>
    </w:p>
    <w:p w14:paraId="78B722A8" w14:textId="77777777" w:rsidR="00D72FC4" w:rsidRDefault="00E777F5" w:rsidP="00E777F5">
      <w:r w:rsidRPr="00E777F5">
        <w:t xml:space="preserve">And let's take a look at what we are building on this course, first of all.  So we are going to be building a demonstration, </w:t>
      </w:r>
      <w:r w:rsidRPr="00B5000A">
        <w:rPr>
          <w:b/>
          <w:bCs/>
        </w:rPr>
        <w:t>proof of concept auction application</w:t>
      </w:r>
      <w:r w:rsidRPr="00E777F5">
        <w:t xml:space="preserve"> for cars and users  will be able to </w:t>
      </w:r>
      <w:r w:rsidRPr="00D72FC4">
        <w:rPr>
          <w:b/>
          <w:bCs/>
        </w:rPr>
        <w:t>advertise their cars</w:t>
      </w:r>
      <w:r w:rsidRPr="00E777F5">
        <w:t xml:space="preserve"> on our auction site and other users will be able to </w:t>
      </w:r>
      <w:r w:rsidRPr="00D72FC4">
        <w:rPr>
          <w:b/>
          <w:bCs/>
        </w:rPr>
        <w:t>place bids  on those cars</w:t>
      </w:r>
      <w:r w:rsidRPr="00E777F5">
        <w:t xml:space="preserve">.  </w:t>
      </w:r>
    </w:p>
    <w:p w14:paraId="2C01FF1C" w14:textId="77777777" w:rsidR="005709F0" w:rsidRDefault="00E777F5" w:rsidP="00E777F5">
      <w:r w:rsidRPr="00E777F5">
        <w:t xml:space="preserve">And this client side application is built using </w:t>
      </w:r>
      <w:r w:rsidRPr="005709F0">
        <w:rPr>
          <w:b/>
          <w:bCs/>
        </w:rPr>
        <w:t>next.js and tailwind CSS</w:t>
      </w:r>
      <w:r w:rsidRPr="00E777F5">
        <w:t xml:space="preserve"> to provide the </w:t>
      </w:r>
      <w:r w:rsidRPr="005709F0">
        <w:rPr>
          <w:b/>
          <w:bCs/>
        </w:rPr>
        <w:t>styling</w:t>
      </w:r>
      <w:r w:rsidRPr="00E777F5">
        <w:t xml:space="preserve">.  </w:t>
      </w:r>
    </w:p>
    <w:p w14:paraId="76FEC92A" w14:textId="77777777" w:rsidR="005709F0" w:rsidRDefault="00E777F5" w:rsidP="00E777F5">
      <w:r w:rsidRPr="00E777F5">
        <w:t xml:space="preserve">We've got various </w:t>
      </w:r>
      <w:r w:rsidRPr="005709F0">
        <w:rPr>
          <w:b/>
          <w:bCs/>
        </w:rPr>
        <w:t>filters</w:t>
      </w:r>
      <w:r w:rsidRPr="00E777F5">
        <w:t xml:space="preserve"> and we can take a look at </w:t>
      </w:r>
      <w:r w:rsidRPr="005709F0">
        <w:rPr>
          <w:b/>
          <w:bCs/>
        </w:rPr>
        <w:t>completed auctions, live auctions, auctions</w:t>
      </w:r>
      <w:r w:rsidRPr="00E777F5">
        <w:t xml:space="preserve"> </w:t>
      </w:r>
      <w:r w:rsidRPr="005709F0">
        <w:rPr>
          <w:b/>
          <w:bCs/>
        </w:rPr>
        <w:t>ending  soon</w:t>
      </w:r>
      <w:r w:rsidRPr="00E777F5">
        <w:t xml:space="preserve">.  We can </w:t>
      </w:r>
      <w:r w:rsidRPr="005709F0">
        <w:rPr>
          <w:b/>
          <w:bCs/>
        </w:rPr>
        <w:t>order</w:t>
      </w:r>
      <w:r w:rsidRPr="00E777F5">
        <w:t xml:space="preserve"> them and we can </w:t>
      </w:r>
      <w:r w:rsidRPr="005709F0">
        <w:rPr>
          <w:b/>
          <w:bCs/>
        </w:rPr>
        <w:t>adjust the page size</w:t>
      </w:r>
      <w:r w:rsidRPr="00E777F5">
        <w:t xml:space="preserve"> here as well.  And we can also </w:t>
      </w:r>
      <w:r w:rsidRPr="005709F0">
        <w:rPr>
          <w:b/>
          <w:bCs/>
        </w:rPr>
        <w:t>search for specific makes models or colors</w:t>
      </w:r>
      <w:r w:rsidRPr="00E777F5">
        <w:t xml:space="preserve"> of the cars as well.  </w:t>
      </w:r>
    </w:p>
    <w:p w14:paraId="25A9951C" w14:textId="27A44516" w:rsidR="00364EB5" w:rsidRDefault="004D3078" w:rsidP="00E777F5">
      <w:r>
        <w:rPr>
          <w:noProof/>
        </w:rPr>
        <mc:AlternateContent>
          <mc:Choice Requires="wps">
            <w:drawing>
              <wp:anchor distT="0" distB="0" distL="114300" distR="114300" simplePos="0" relativeHeight="251660288" behindDoc="0" locked="0" layoutInCell="1" allowOverlap="1" wp14:anchorId="7B665C69" wp14:editId="7A5E5516">
                <wp:simplePos x="0" y="0"/>
                <wp:positionH relativeFrom="column">
                  <wp:posOffset>1771650</wp:posOffset>
                </wp:positionH>
                <wp:positionV relativeFrom="paragraph">
                  <wp:posOffset>1323975</wp:posOffset>
                </wp:positionV>
                <wp:extent cx="1876425" cy="314325"/>
                <wp:effectExtent l="19050" t="19050" r="28575" b="28575"/>
                <wp:wrapNone/>
                <wp:docPr id="178502898" name="Rectangle 1"/>
                <wp:cNvGraphicFramePr/>
                <a:graphic xmlns:a="http://schemas.openxmlformats.org/drawingml/2006/main">
                  <a:graphicData uri="http://schemas.microsoft.com/office/word/2010/wordprocessingShape">
                    <wps:wsp>
                      <wps:cNvSpPr/>
                      <wps:spPr>
                        <a:xfrm>
                          <a:off x="0" y="0"/>
                          <a:ext cx="1876425" cy="3143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A49FE" id="Rectangle 1" o:spid="_x0000_s1026" style="position:absolute;margin-left:139.5pt;margin-top:104.25pt;width:147.7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" filled="f" strokecolor="red" strokeweight="2.25pt"/>
            </w:pict>
          </mc:Fallback>
        </mc:AlternateContent>
      </w:r>
      <w:r w:rsidR="00364EB5" w:rsidRPr="00364EB5">
        <w:rPr>
          <w:noProof/>
        </w:rPr>
        <w:drawing>
          <wp:inline distT="0" distB="0" distL="0" distR="0" wp14:anchorId="105FDF9F" wp14:editId="69D7BA9A">
            <wp:extent cx="5496692" cy="1733792"/>
            <wp:effectExtent l="0" t="0" r="8890" b="0"/>
            <wp:docPr id="48054985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49855" name="Picture 1" descr="A close-up of a sign&#10;&#10;Description automatically generated"/>
                    <pic:cNvPicPr/>
                  </pic:nvPicPr>
                  <pic:blipFill>
                    <a:blip r:embed="rId10"/>
                    <a:stretch>
                      <a:fillRect/>
                    </a:stretch>
                  </pic:blipFill>
                  <pic:spPr>
                    <a:xfrm>
                      <a:off x="0" y="0"/>
                      <a:ext cx="5496692" cy="1733792"/>
                    </a:xfrm>
                    <a:prstGeom prst="rect">
                      <a:avLst/>
                    </a:prstGeom>
                  </pic:spPr>
                </pic:pic>
              </a:graphicData>
            </a:graphic>
          </wp:inline>
        </w:drawing>
      </w:r>
    </w:p>
    <w:p w14:paraId="752F649D" w14:textId="6408CB56" w:rsidR="00364EB5" w:rsidRDefault="00E777F5" w:rsidP="00E777F5">
      <w:r w:rsidRPr="00E777F5">
        <w:lastRenderedPageBreak/>
        <w:t xml:space="preserve">Now, if a user does want to </w:t>
      </w:r>
      <w:r w:rsidRPr="005709F0">
        <w:rPr>
          <w:b/>
          <w:bCs/>
        </w:rPr>
        <w:t>place a bid</w:t>
      </w:r>
      <w:r w:rsidRPr="00E777F5">
        <w:t xml:space="preserve"> on a car, they will </w:t>
      </w:r>
      <w:r w:rsidRPr="005709F0">
        <w:rPr>
          <w:b/>
          <w:bCs/>
        </w:rPr>
        <w:t>need to log in</w:t>
      </w:r>
      <w:r w:rsidRPr="00E777F5">
        <w:t xml:space="preserve"> and to provide the login  functionality.  </w:t>
      </w:r>
    </w:p>
    <w:p w14:paraId="45CD045F" w14:textId="46C0E94F" w:rsidR="00F5018D" w:rsidRDefault="00364EB5" w:rsidP="00E777F5">
      <w:r w:rsidRPr="00364EB5">
        <w:rPr>
          <w:noProof/>
        </w:rPr>
        <w:drawing>
          <wp:anchor distT="0" distB="0" distL="114300" distR="114300" simplePos="0" relativeHeight="251658240" behindDoc="0" locked="0" layoutInCell="1" allowOverlap="1" wp14:anchorId="3F5802A6" wp14:editId="6FB229E9">
            <wp:simplePos x="0" y="0"/>
            <wp:positionH relativeFrom="column">
              <wp:posOffset>0</wp:posOffset>
            </wp:positionH>
            <wp:positionV relativeFrom="paragraph">
              <wp:posOffset>-3810</wp:posOffset>
            </wp:positionV>
            <wp:extent cx="3895725" cy="1899582"/>
            <wp:effectExtent l="0" t="0" r="0" b="5715"/>
            <wp:wrapSquare wrapText="bothSides"/>
            <wp:docPr id="95151280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12809" name="Picture 1" descr="A screenshot of a login box&#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95725" cy="1899582"/>
                    </a:xfrm>
                    <a:prstGeom prst="rect">
                      <a:avLst/>
                    </a:prstGeom>
                  </pic:spPr>
                </pic:pic>
              </a:graphicData>
            </a:graphic>
          </wp:anchor>
        </w:drawing>
      </w:r>
      <w:r w:rsidR="00E777F5" w:rsidRPr="00E777F5">
        <w:t xml:space="preserve">We're actually going to be using </w:t>
      </w:r>
      <w:r w:rsidR="00E777F5" w:rsidRPr="005709F0">
        <w:rPr>
          <w:b/>
          <w:bCs/>
        </w:rPr>
        <w:t>identity server</w:t>
      </w:r>
      <w:r w:rsidR="00E777F5" w:rsidRPr="00E777F5">
        <w:t xml:space="preserve"> to provide a secure method that the users can log in.  So we're actually redirected to identity server at this point.  And I'll just enter the password for Bob so that I can log in and we're taken back to the app.  </w:t>
      </w:r>
    </w:p>
    <w:p w14:paraId="1FA9FA44" w14:textId="77777777" w:rsidR="00F5018D" w:rsidRDefault="00F5018D" w:rsidP="00E777F5"/>
    <w:p w14:paraId="4F94F811" w14:textId="6F79025B" w:rsidR="00F5018D" w:rsidRDefault="00F5018D" w:rsidP="00E777F5">
      <w:r w:rsidRPr="00F5018D">
        <w:rPr>
          <w:noProof/>
        </w:rPr>
        <w:drawing>
          <wp:anchor distT="0" distB="0" distL="114300" distR="114300" simplePos="0" relativeHeight="251659264" behindDoc="0" locked="0" layoutInCell="1" allowOverlap="1" wp14:anchorId="69D4506F" wp14:editId="5B9E29A0">
            <wp:simplePos x="0" y="0"/>
            <wp:positionH relativeFrom="column">
              <wp:posOffset>0</wp:posOffset>
            </wp:positionH>
            <wp:positionV relativeFrom="paragraph">
              <wp:posOffset>635</wp:posOffset>
            </wp:positionV>
            <wp:extent cx="1457528" cy="1848108"/>
            <wp:effectExtent l="0" t="0" r="9525" b="0"/>
            <wp:wrapSquare wrapText="bothSides"/>
            <wp:docPr id="6812776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77615" name="Picture 1"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57528" cy="1848108"/>
                    </a:xfrm>
                    <a:prstGeom prst="rect">
                      <a:avLst/>
                    </a:prstGeom>
                  </pic:spPr>
                </pic:pic>
              </a:graphicData>
            </a:graphic>
          </wp:anchor>
        </w:drawing>
      </w:r>
    </w:p>
    <w:p w14:paraId="308D0076" w14:textId="6C5F6284" w:rsidR="005709F0" w:rsidRDefault="00E777F5" w:rsidP="00E777F5">
      <w:r w:rsidRPr="00E777F5">
        <w:t xml:space="preserve">And now </w:t>
      </w:r>
      <w:r w:rsidRPr="005709F0">
        <w:rPr>
          <w:b/>
          <w:bCs/>
        </w:rPr>
        <w:t>Bob</w:t>
      </w:r>
      <w:r w:rsidRPr="00E777F5">
        <w:t xml:space="preserve"> has the ability to do things.  He can look at the auctions, he's won the auctions, he's selling, he can sell another car and we  can also go and place bids on auctions.  </w:t>
      </w:r>
    </w:p>
    <w:p w14:paraId="35667674" w14:textId="7FFB27D8" w:rsidR="005709F0" w:rsidRDefault="005709F0" w:rsidP="00E777F5"/>
    <w:p w14:paraId="41DD2BD0" w14:textId="77777777" w:rsidR="00F5018D" w:rsidRDefault="00F5018D" w:rsidP="00E777F5"/>
    <w:p w14:paraId="15D68542" w14:textId="4C3625E3" w:rsidR="00F5018D" w:rsidRDefault="00F5018D" w:rsidP="00E777F5"/>
    <w:p w14:paraId="0FC0C045" w14:textId="0D0EC1DA" w:rsidR="00F5018D" w:rsidRDefault="00F5018D" w:rsidP="00E777F5"/>
    <w:p w14:paraId="4AB1210E" w14:textId="63FB1D0E" w:rsidR="00F5018D" w:rsidRDefault="004D3078" w:rsidP="00E777F5">
      <w:r>
        <w:rPr>
          <w:noProof/>
        </w:rPr>
        <mc:AlternateContent>
          <mc:Choice Requires="wps">
            <w:drawing>
              <wp:anchor distT="0" distB="0" distL="114300" distR="114300" simplePos="0" relativeHeight="251662336" behindDoc="0" locked="0" layoutInCell="1" allowOverlap="1" wp14:anchorId="1C981828" wp14:editId="40D559A3">
                <wp:simplePos x="0" y="0"/>
                <wp:positionH relativeFrom="column">
                  <wp:posOffset>104775</wp:posOffset>
                </wp:positionH>
                <wp:positionV relativeFrom="paragraph">
                  <wp:posOffset>1347470</wp:posOffset>
                </wp:positionV>
                <wp:extent cx="5248275" cy="314325"/>
                <wp:effectExtent l="19050" t="19050" r="28575" b="28575"/>
                <wp:wrapNone/>
                <wp:docPr id="287895133" name="Rectangle 1"/>
                <wp:cNvGraphicFramePr/>
                <a:graphic xmlns:a="http://schemas.openxmlformats.org/drawingml/2006/main">
                  <a:graphicData uri="http://schemas.microsoft.com/office/word/2010/wordprocessingShape">
                    <wps:wsp>
                      <wps:cNvSpPr/>
                      <wps:spPr>
                        <a:xfrm>
                          <a:off x="0" y="0"/>
                          <a:ext cx="5248275" cy="3143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1246E" id="Rectangle 1" o:spid="_x0000_s1026" style="position:absolute;margin-left:8.25pt;margin-top:106.1pt;width:413.2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" filled="f" strokecolor="red" strokeweight="2.25pt"/>
            </w:pict>
          </mc:Fallback>
        </mc:AlternateContent>
      </w:r>
      <w:r w:rsidR="002255DC" w:rsidRPr="002255DC">
        <w:rPr>
          <w:noProof/>
        </w:rPr>
        <w:drawing>
          <wp:inline distT="0" distB="0" distL="0" distR="0" wp14:anchorId="65A63233" wp14:editId="7E4CB31C">
            <wp:extent cx="5468113" cy="1752845"/>
            <wp:effectExtent l="0" t="0" r="0" b="0"/>
            <wp:docPr id="73863802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8029" name="Picture 1" descr="A close-up of a sign&#10;&#10;Description automatically generated"/>
                    <pic:cNvPicPr/>
                  </pic:nvPicPr>
                  <pic:blipFill>
                    <a:blip r:embed="rId13"/>
                    <a:stretch>
                      <a:fillRect/>
                    </a:stretch>
                  </pic:blipFill>
                  <pic:spPr>
                    <a:xfrm>
                      <a:off x="0" y="0"/>
                      <a:ext cx="5468113" cy="1752845"/>
                    </a:xfrm>
                    <a:prstGeom prst="rect">
                      <a:avLst/>
                    </a:prstGeom>
                  </pic:spPr>
                </pic:pic>
              </a:graphicData>
            </a:graphic>
          </wp:inline>
        </w:drawing>
      </w:r>
    </w:p>
    <w:p w14:paraId="1C368374" w14:textId="77777777" w:rsidR="004D3078" w:rsidRDefault="00E777F5" w:rsidP="00E777F5">
      <w:r w:rsidRPr="00E777F5">
        <w:t xml:space="preserve">And if we look at this auction for this Audi TT, Bob can decide to </w:t>
      </w:r>
      <w:r w:rsidRPr="005709F0">
        <w:rPr>
          <w:b/>
          <w:bCs/>
        </w:rPr>
        <w:t>place another bid</w:t>
      </w:r>
      <w:r w:rsidRPr="00E777F5">
        <w:t xml:space="preserve"> because the </w:t>
      </w:r>
      <w:r w:rsidRPr="002255DC">
        <w:rPr>
          <w:b/>
          <w:bCs/>
        </w:rPr>
        <w:t>Reserve</w:t>
      </w:r>
      <w:r w:rsidRPr="00E777F5">
        <w:t xml:space="preserve">  has not been met.  And Bob adds his new bid and finds again the Reserve has not been met.  </w:t>
      </w:r>
    </w:p>
    <w:p w14:paraId="1B11F166" w14:textId="77777777" w:rsidR="003A7C7D" w:rsidRDefault="00E777F5" w:rsidP="00E777F5">
      <w:r w:rsidRPr="00E777F5">
        <w:t xml:space="preserve">But we're also hooking this up to </w:t>
      </w:r>
      <w:r w:rsidRPr="003A7C7D">
        <w:rPr>
          <w:b/>
          <w:bCs/>
        </w:rPr>
        <w:t>signalR</w:t>
      </w:r>
      <w:r w:rsidR="003A7C7D">
        <w:rPr>
          <w:b/>
          <w:bCs/>
        </w:rPr>
        <w:t>.</w:t>
      </w:r>
      <w:r w:rsidRPr="00E777F5">
        <w:t xml:space="preserve"> So anybody else </w:t>
      </w:r>
      <w:r w:rsidRPr="003A7C7D">
        <w:rPr>
          <w:b/>
          <w:bCs/>
        </w:rPr>
        <w:t>connected</w:t>
      </w:r>
      <w:r w:rsidRPr="00E777F5">
        <w:t xml:space="preserve"> to this auction would </w:t>
      </w:r>
      <w:r w:rsidRPr="003A7C7D">
        <w:rPr>
          <w:b/>
          <w:bCs/>
        </w:rPr>
        <w:t>see</w:t>
      </w:r>
      <w:r w:rsidRPr="00E777F5">
        <w:t xml:space="preserve"> these bids </w:t>
      </w:r>
      <w:r w:rsidRPr="003A7C7D">
        <w:rPr>
          <w:b/>
          <w:bCs/>
        </w:rPr>
        <w:t>coming in live</w:t>
      </w:r>
      <w:r w:rsidRPr="00E777F5">
        <w:t xml:space="preserve"> and then they can make  competitive bids as well.  </w:t>
      </w:r>
    </w:p>
    <w:p w14:paraId="6B0D3432" w14:textId="77777777" w:rsidR="003A7C7D" w:rsidRDefault="00E777F5" w:rsidP="00E777F5">
      <w:r w:rsidRPr="00E777F5">
        <w:t xml:space="preserve">And we can see things like the </w:t>
      </w:r>
      <w:r w:rsidRPr="003A7C7D">
        <w:rPr>
          <w:b/>
          <w:bCs/>
        </w:rPr>
        <w:t>time remaining</w:t>
      </w:r>
      <w:r w:rsidRPr="00E777F5">
        <w:t xml:space="preserve"> in this auction.  </w:t>
      </w:r>
    </w:p>
    <w:p w14:paraId="095033FC" w14:textId="77777777" w:rsidR="002C33D7" w:rsidRDefault="002C33D7" w:rsidP="00E777F5"/>
    <w:p w14:paraId="0F2A2125" w14:textId="77777777" w:rsidR="002C33D7" w:rsidRDefault="00E777F5" w:rsidP="00E777F5">
      <w:r w:rsidRPr="00E777F5">
        <w:lastRenderedPageBreak/>
        <w:t xml:space="preserve">So this is what we're aiming to build in this training course and all the functionality for this auction  sites is made up of </w:t>
      </w:r>
      <w:r w:rsidRPr="002C33D7">
        <w:rPr>
          <w:b/>
          <w:bCs/>
        </w:rPr>
        <w:t>several microservices</w:t>
      </w:r>
      <w:r w:rsidRPr="00E777F5">
        <w:t xml:space="preserve"> that all do different </w:t>
      </w:r>
      <w:r w:rsidRPr="002C33D7">
        <w:rPr>
          <w:b/>
          <w:bCs/>
        </w:rPr>
        <w:t>jobs</w:t>
      </w:r>
      <w:r w:rsidRPr="00E777F5">
        <w:t xml:space="preserve"> and provide different </w:t>
      </w:r>
      <w:r w:rsidRPr="002C33D7">
        <w:rPr>
          <w:b/>
          <w:bCs/>
        </w:rPr>
        <w:t>elements</w:t>
      </w:r>
      <w:r w:rsidRPr="00E777F5">
        <w:t xml:space="preserve">  to what we see here and what we are using to build.  </w:t>
      </w:r>
    </w:p>
    <w:p w14:paraId="4014CBBE" w14:textId="77777777" w:rsidR="007026F0" w:rsidRDefault="007026F0" w:rsidP="00E777F5"/>
    <w:p w14:paraId="328E6A85" w14:textId="38A38486" w:rsidR="007026F0" w:rsidRDefault="007026F0" w:rsidP="00E777F5">
      <w:r w:rsidRPr="007026F0">
        <w:rPr>
          <w:noProof/>
        </w:rPr>
        <w:drawing>
          <wp:inline distT="0" distB="0" distL="0" distR="0" wp14:anchorId="741FDE05" wp14:editId="13414828">
            <wp:extent cx="5943600" cy="2658110"/>
            <wp:effectExtent l="0" t="0" r="0" b="8890"/>
            <wp:docPr id="994909349"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9349" name="Picture 1" descr="A group of logos with text&#10;&#10;Description automatically generated"/>
                    <pic:cNvPicPr/>
                  </pic:nvPicPr>
                  <pic:blipFill>
                    <a:blip r:embed="rId14"/>
                    <a:stretch>
                      <a:fillRect/>
                    </a:stretch>
                  </pic:blipFill>
                  <pic:spPr>
                    <a:xfrm>
                      <a:off x="0" y="0"/>
                      <a:ext cx="5943600" cy="2658110"/>
                    </a:xfrm>
                    <a:prstGeom prst="rect">
                      <a:avLst/>
                    </a:prstGeom>
                  </pic:spPr>
                </pic:pic>
              </a:graphicData>
            </a:graphic>
          </wp:inline>
        </w:drawing>
      </w:r>
    </w:p>
    <w:p w14:paraId="418DB8D8" w14:textId="77777777" w:rsidR="007026F0" w:rsidRDefault="00E777F5" w:rsidP="00E777F5">
      <w:r w:rsidRPr="00E777F5">
        <w:t xml:space="preserve">This is in the main part for all our backend services.  We're going to be using </w:t>
      </w:r>
      <w:r w:rsidR="007026F0" w:rsidRPr="007026F0">
        <w:rPr>
          <w:b/>
          <w:bCs/>
        </w:rPr>
        <w:t>.</w:t>
      </w:r>
      <w:r w:rsidRPr="007026F0">
        <w:rPr>
          <w:b/>
          <w:bCs/>
        </w:rPr>
        <w:t>Net</w:t>
      </w:r>
      <w:r w:rsidRPr="00E777F5">
        <w:t xml:space="preserve"> to do that and the client side application is going to be built using </w:t>
      </w:r>
      <w:r w:rsidRPr="007026F0">
        <w:rPr>
          <w:b/>
          <w:bCs/>
        </w:rPr>
        <w:t>Next.js</w:t>
      </w:r>
      <w:r w:rsidRPr="00E777F5">
        <w:t xml:space="preserve">,  which is an excellent </w:t>
      </w:r>
      <w:r w:rsidRPr="007026F0">
        <w:rPr>
          <w:b/>
          <w:bCs/>
        </w:rPr>
        <w:t>framework</w:t>
      </w:r>
      <w:r w:rsidRPr="00E777F5">
        <w:t xml:space="preserve"> that is </w:t>
      </w:r>
      <w:r w:rsidRPr="007026F0">
        <w:rPr>
          <w:b/>
          <w:bCs/>
        </w:rPr>
        <w:t>react based</w:t>
      </w:r>
      <w:r w:rsidRPr="00E777F5">
        <w:t xml:space="preserve">, but it's high </w:t>
      </w:r>
      <w:r w:rsidRPr="007026F0">
        <w:rPr>
          <w:b/>
          <w:bCs/>
        </w:rPr>
        <w:t>performance</w:t>
      </w:r>
      <w:r w:rsidRPr="00E777F5">
        <w:t xml:space="preserve"> and it gives us a lot  of cool </w:t>
      </w:r>
      <w:r w:rsidRPr="007026F0">
        <w:rPr>
          <w:b/>
          <w:bCs/>
        </w:rPr>
        <w:t>functionality</w:t>
      </w:r>
      <w:r w:rsidRPr="00E777F5">
        <w:t>, especially with the newest features that they have added to that</w:t>
      </w:r>
      <w:r w:rsidR="007026F0">
        <w:t xml:space="preserve">. </w:t>
      </w:r>
    </w:p>
    <w:p w14:paraId="7F1942F1" w14:textId="77777777" w:rsidR="004D2E03" w:rsidRDefault="007026F0" w:rsidP="00E777F5">
      <w:r>
        <w:t>W</w:t>
      </w:r>
      <w:r w:rsidR="00E777F5" w:rsidRPr="00E777F5">
        <w:t xml:space="preserve">e'll be running  our services over </w:t>
      </w:r>
      <w:r w:rsidR="00E777F5" w:rsidRPr="007026F0">
        <w:rPr>
          <w:b/>
          <w:bCs/>
        </w:rPr>
        <w:t>Docker</w:t>
      </w:r>
      <w:r w:rsidR="00E777F5" w:rsidRPr="00E777F5">
        <w:t xml:space="preserve"> </w:t>
      </w:r>
      <w:r w:rsidR="00E777F5" w:rsidRPr="004D2E03">
        <w:rPr>
          <w:b/>
          <w:bCs/>
        </w:rPr>
        <w:t>in development</w:t>
      </w:r>
      <w:r w:rsidR="00E777F5" w:rsidRPr="00E777F5">
        <w:t xml:space="preserve">.  We'll be effectively </w:t>
      </w:r>
      <w:r w:rsidR="00E777F5" w:rsidRPr="004D2E03">
        <w:rPr>
          <w:b/>
          <w:bCs/>
        </w:rPr>
        <w:t>publishing</w:t>
      </w:r>
      <w:r w:rsidR="00E777F5" w:rsidRPr="00E777F5">
        <w:t xml:space="preserve"> our application locally using </w:t>
      </w:r>
      <w:r w:rsidR="00E777F5" w:rsidRPr="004D2E03">
        <w:rPr>
          <w:b/>
          <w:bCs/>
        </w:rPr>
        <w:t>Docker</w:t>
      </w:r>
      <w:r w:rsidR="00E777F5" w:rsidRPr="00E777F5">
        <w:t xml:space="preserve">, but for real publishing and this  is kind of </w:t>
      </w:r>
      <w:r w:rsidR="00E777F5" w:rsidRPr="004D2E03">
        <w:rPr>
          <w:b/>
          <w:bCs/>
        </w:rPr>
        <w:t>optional</w:t>
      </w:r>
      <w:r w:rsidR="00E777F5" w:rsidRPr="00E777F5">
        <w:t xml:space="preserve"> because there's </w:t>
      </w:r>
      <w:r w:rsidR="00E777F5" w:rsidRPr="004D2E03">
        <w:rPr>
          <w:b/>
          <w:bCs/>
        </w:rPr>
        <w:t>no free</w:t>
      </w:r>
      <w:r w:rsidR="00E777F5" w:rsidRPr="00E777F5">
        <w:t xml:space="preserve"> option</w:t>
      </w:r>
      <w:r w:rsidR="004D2E03">
        <w:t>, w</w:t>
      </w:r>
      <w:r w:rsidR="00E777F5" w:rsidRPr="00E777F5">
        <w:t xml:space="preserve">e'll be using </w:t>
      </w:r>
      <w:r w:rsidR="00E777F5" w:rsidRPr="004D2E03">
        <w:rPr>
          <w:b/>
          <w:bCs/>
        </w:rPr>
        <w:t>Kubernetes</w:t>
      </w:r>
      <w:r w:rsidR="00E777F5" w:rsidRPr="00E777F5">
        <w:t xml:space="preserve"> to do so.  </w:t>
      </w:r>
    </w:p>
    <w:p w14:paraId="71BC1CDD" w14:textId="77777777" w:rsidR="004D2E03" w:rsidRDefault="00E777F5" w:rsidP="00E777F5">
      <w:r w:rsidRPr="00E777F5">
        <w:t xml:space="preserve">The service to service communication is going to be provided by </w:t>
      </w:r>
      <w:r w:rsidRPr="004D2E03">
        <w:rPr>
          <w:b/>
          <w:bCs/>
        </w:rPr>
        <w:t>Rabbitmq</w:t>
      </w:r>
      <w:r w:rsidRPr="00E777F5">
        <w:t xml:space="preserve">, and for authentication and  identity purposes, we're going to be using </w:t>
      </w:r>
      <w:r w:rsidRPr="004D2E03">
        <w:rPr>
          <w:b/>
          <w:bCs/>
        </w:rPr>
        <w:t>Duende Identity Server</w:t>
      </w:r>
      <w:r w:rsidRPr="00E777F5">
        <w:t xml:space="preserve"> to do so.  </w:t>
      </w:r>
    </w:p>
    <w:p w14:paraId="647611F2" w14:textId="77777777" w:rsidR="004D2E03" w:rsidRDefault="004D2E03">
      <w:r>
        <w:br w:type="page"/>
      </w:r>
    </w:p>
    <w:p w14:paraId="040D9792" w14:textId="77777777" w:rsidR="004D2E03" w:rsidRDefault="004D2E03" w:rsidP="00E777F5"/>
    <w:p w14:paraId="34464C7C" w14:textId="77777777" w:rsidR="00855D1D" w:rsidRDefault="00E777F5" w:rsidP="00E777F5">
      <w:r w:rsidRPr="00E777F5">
        <w:t xml:space="preserve">So what you need to participate in this course? </w:t>
      </w:r>
    </w:p>
    <w:p w14:paraId="467A89C8" w14:textId="4DB9C2FD" w:rsidR="00855D1D" w:rsidRDefault="00207B41" w:rsidP="00E777F5">
      <w:r w:rsidRPr="00207B41">
        <w:rPr>
          <w:noProof/>
        </w:rPr>
        <w:drawing>
          <wp:inline distT="0" distB="0" distL="0" distR="0" wp14:anchorId="6A7A549A" wp14:editId="34CDB7BA">
            <wp:extent cx="3057525" cy="1940236"/>
            <wp:effectExtent l="0" t="0" r="0" b="3175"/>
            <wp:docPr id="1348551728"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1728" name="Picture 1" descr="A group of logos with text&#10;&#10;Description automatically generated"/>
                    <pic:cNvPicPr/>
                  </pic:nvPicPr>
                  <pic:blipFill>
                    <a:blip r:embed="rId15"/>
                    <a:stretch>
                      <a:fillRect/>
                    </a:stretch>
                  </pic:blipFill>
                  <pic:spPr>
                    <a:xfrm>
                      <a:off x="0" y="0"/>
                      <a:ext cx="3061520" cy="1942771"/>
                    </a:xfrm>
                    <a:prstGeom prst="rect">
                      <a:avLst/>
                    </a:prstGeom>
                  </pic:spPr>
                </pic:pic>
              </a:graphicData>
            </a:graphic>
          </wp:inline>
        </w:drawing>
      </w:r>
    </w:p>
    <w:p w14:paraId="5A087556" w14:textId="77777777" w:rsidR="00207B41" w:rsidRDefault="00E777F5" w:rsidP="00E777F5">
      <w:r w:rsidRPr="00E777F5">
        <w:t xml:space="preserve"> Well, you do need an operating system, of course, that runs Windows, Mac or Linux and a code editor  or IDE of some description.  </w:t>
      </w:r>
    </w:p>
    <w:p w14:paraId="014E285B" w14:textId="77777777" w:rsidR="00207B41" w:rsidRDefault="00E777F5" w:rsidP="00E777F5">
      <w:r w:rsidRPr="00E777F5">
        <w:t xml:space="preserve">All of the demos in this training course, I'll be using </w:t>
      </w:r>
      <w:r w:rsidRPr="00207B41">
        <w:rPr>
          <w:b/>
          <w:bCs/>
        </w:rPr>
        <w:t>Visual Studio code</w:t>
      </w:r>
      <w:r w:rsidRPr="00E777F5">
        <w:t xml:space="preserve"> to demonstrate, but that  doesn't mean you have to do so.  </w:t>
      </w:r>
    </w:p>
    <w:p w14:paraId="07995E3B" w14:textId="2E6ECEA7" w:rsidR="00E777F5" w:rsidRDefault="00E777F5" w:rsidP="00E777F5">
      <w:r w:rsidRPr="00E777F5">
        <w:t xml:space="preserve">And you also need a </w:t>
      </w:r>
      <w:r w:rsidRPr="00207B41">
        <w:rPr>
          <w:b/>
          <w:bCs/>
        </w:rPr>
        <w:t>computer that's capable of running Docker</w:t>
      </w:r>
      <w:r w:rsidRPr="00E777F5">
        <w:t xml:space="preserve"> on your machine.  And I would encourage you to check out the </w:t>
      </w:r>
      <w:r w:rsidRPr="00207B41">
        <w:rPr>
          <w:b/>
          <w:bCs/>
        </w:rPr>
        <w:t>Prerequisites video</w:t>
      </w:r>
      <w:r w:rsidRPr="00E777F5">
        <w:t xml:space="preserve"> I've made available in the previews just  to make sure that you have what you need to participate in this training course.  And I'd also encourage you to check out the preview videos that I've made available for this training  course and check out the reviews of course, from this and any of my other courses.  </w:t>
      </w:r>
    </w:p>
    <w:p w14:paraId="0813C620" w14:textId="77777777" w:rsidR="00207B41" w:rsidRDefault="00207B41" w:rsidP="00E777F5"/>
    <w:p w14:paraId="340B8F58" w14:textId="4D05C8CB" w:rsidR="00207B41" w:rsidRDefault="0023490B" w:rsidP="00475445">
      <w:pPr>
        <w:pStyle w:val="Heading3"/>
      </w:pPr>
      <w:bookmarkStart w:id="2" w:name="_Toc176536070"/>
      <w:r w:rsidRPr="0023490B">
        <w:t>2. Course pre-requisites</w:t>
      </w:r>
      <w:bookmarkEnd w:id="2"/>
    </w:p>
    <w:p w14:paraId="08B75550" w14:textId="77777777" w:rsidR="00183DD8" w:rsidRDefault="000B113C" w:rsidP="00E777F5">
      <w:r w:rsidRPr="000B113C">
        <w:t xml:space="preserve">In this lesson, I just want to run through the </w:t>
      </w:r>
      <w:r w:rsidRPr="000B113C">
        <w:rPr>
          <w:b/>
          <w:bCs/>
        </w:rPr>
        <w:t>prerequisites</w:t>
      </w:r>
      <w:r w:rsidRPr="000B113C">
        <w:t xml:space="preserve"> for you to be able to participate in this  course.  And regarding your experience, please note this is </w:t>
      </w:r>
      <w:r w:rsidRPr="00183DD8">
        <w:rPr>
          <w:b/>
          <w:bCs/>
        </w:rPr>
        <w:t>not a beginner course</w:t>
      </w:r>
      <w:r w:rsidRPr="000B113C">
        <w:t xml:space="preserve">.  I am expecting you to have some coding experience and please do not use this course as your very first  coding adventure.  It will, I promise you, be far </w:t>
      </w:r>
      <w:r w:rsidRPr="00183DD8">
        <w:rPr>
          <w:b/>
          <w:bCs/>
        </w:rPr>
        <w:t>too challenging</w:t>
      </w:r>
      <w:r w:rsidRPr="000B113C">
        <w:t xml:space="preserve"> as your first coding experience.  </w:t>
      </w:r>
    </w:p>
    <w:p w14:paraId="3A98A50C" w14:textId="77777777" w:rsidR="00183DD8" w:rsidRDefault="000B113C" w:rsidP="00E777F5">
      <w:r w:rsidRPr="000B113C">
        <w:t xml:space="preserve">Now we are using.  Net and we're going to be using next.js which is react based and I wouldn't think you need much experience  in either of those so long as you've got </w:t>
      </w:r>
      <w:r w:rsidRPr="00183DD8">
        <w:rPr>
          <w:b/>
          <w:bCs/>
        </w:rPr>
        <w:t>experience in other languages</w:t>
      </w:r>
      <w:r w:rsidRPr="000B113C">
        <w:t xml:space="preserve">.  I would think that the code that we write on this course, you will be able to pick it up even if you've  not used C-sharp before.  As long as you've got experience in other languages, I'm pretty sure you'd be able to relate to what  we're doing inside this course and understand it.  </w:t>
      </w:r>
    </w:p>
    <w:p w14:paraId="681A6F33" w14:textId="77777777" w:rsidR="00183DD8" w:rsidRDefault="000B113C" w:rsidP="00E777F5">
      <w:r w:rsidRPr="000B113C">
        <w:t xml:space="preserve">Also, for this type, of course, we do need to think about the </w:t>
      </w:r>
      <w:r w:rsidRPr="00183DD8">
        <w:rPr>
          <w:b/>
          <w:bCs/>
        </w:rPr>
        <w:t>operating system and hardware</w:t>
      </w:r>
      <w:r w:rsidRPr="000B113C">
        <w:t xml:space="preserve"> </w:t>
      </w:r>
      <w:r w:rsidRPr="00183DD8">
        <w:rPr>
          <w:b/>
          <w:bCs/>
        </w:rPr>
        <w:t>requirements</w:t>
      </w:r>
      <w:r w:rsidRPr="000B113C">
        <w:t xml:space="preserve">.  There is a minimum that you need to reach and we'll just review that by taking a look at the </w:t>
      </w:r>
      <w:r w:rsidRPr="00183DD8">
        <w:rPr>
          <w:b/>
          <w:bCs/>
        </w:rPr>
        <w:t>Docker  requirements</w:t>
      </w:r>
      <w:r w:rsidRPr="000B113C">
        <w:t xml:space="preserve">.  We'll be using Docker significantly inside this course to run the containers that are used for our different  services that we build on this training course.  Please come to this website </w:t>
      </w:r>
      <w:r w:rsidRPr="00183DD8">
        <w:rPr>
          <w:b/>
          <w:bCs/>
        </w:rPr>
        <w:t>docker.com.  Get started</w:t>
      </w:r>
      <w:r w:rsidRPr="000B113C">
        <w:t xml:space="preserve">, learn how to install Docker and please pick your operating system and see what the </w:t>
      </w:r>
      <w:r w:rsidRPr="00183DD8">
        <w:rPr>
          <w:b/>
          <w:bCs/>
        </w:rPr>
        <w:t>minimum  requirements</w:t>
      </w:r>
      <w:r w:rsidRPr="000B113C">
        <w:t xml:space="preserve"> are for yourselves.  </w:t>
      </w:r>
    </w:p>
    <w:p w14:paraId="1330588F" w14:textId="1D8A905F" w:rsidR="00183DD8" w:rsidRDefault="00000000" w:rsidP="00E777F5">
      <w:hyperlink r:id="rId16" w:history="1">
        <w:r w:rsidR="00C509C3" w:rsidRPr="00FA143C">
          <w:rPr>
            <w:rStyle w:val="Hyperlink"/>
          </w:rPr>
          <w:t>https://docs.docker.com/desktop/install/windows-install/</w:t>
        </w:r>
      </w:hyperlink>
    </w:p>
    <w:p w14:paraId="20DCD01B" w14:textId="77777777" w:rsidR="004D1B7C" w:rsidRDefault="000B113C" w:rsidP="00E777F5">
      <w:r w:rsidRPr="000B113C">
        <w:t xml:space="preserve">So if I take </w:t>
      </w:r>
      <w:r w:rsidRPr="00C509C3">
        <w:rPr>
          <w:b/>
          <w:bCs/>
        </w:rPr>
        <w:t>Windows</w:t>
      </w:r>
      <w:r w:rsidRPr="000B113C">
        <w:t xml:space="preserve"> for example, then it does tell us what the </w:t>
      </w:r>
      <w:r w:rsidRPr="0027453D">
        <w:rPr>
          <w:b/>
          <w:bCs/>
        </w:rPr>
        <w:t>system requirements</w:t>
      </w:r>
      <w:r w:rsidRPr="000B113C">
        <w:t xml:space="preserve"> are, including  the hardware requirements inside here as well.  On Windows, there's even </w:t>
      </w:r>
      <w:r w:rsidRPr="0027453D">
        <w:rPr>
          <w:b/>
          <w:bCs/>
        </w:rPr>
        <w:t>Bios level hardware</w:t>
      </w:r>
      <w:r w:rsidR="0027453D">
        <w:t xml:space="preserve"> </w:t>
      </w:r>
      <w:r w:rsidRPr="0027453D">
        <w:rPr>
          <w:b/>
          <w:bCs/>
        </w:rPr>
        <w:t>virtualization</w:t>
      </w:r>
      <w:r w:rsidRPr="000B113C">
        <w:t xml:space="preserve"> that has to be enabled in the Bios settings.  So this is something you would need to review to see if you can indeed participate in this course,  because Docker is going to be a first class citizen in this training course and we do rely on it significantly  to run our different services.  </w:t>
      </w:r>
    </w:p>
    <w:p w14:paraId="40ED9F96" w14:textId="77777777" w:rsidR="004D1B7C" w:rsidRDefault="000B113C" w:rsidP="00E777F5">
      <w:r w:rsidRPr="000B113C">
        <w:t xml:space="preserve">So please note the </w:t>
      </w:r>
      <w:r w:rsidRPr="004D1B7C">
        <w:rPr>
          <w:b/>
          <w:bCs/>
        </w:rPr>
        <w:t>hardware requirements</w:t>
      </w:r>
      <w:r w:rsidRPr="000B113C">
        <w:t xml:space="preserve"> see this as an </w:t>
      </w:r>
      <w:r w:rsidRPr="004D1B7C">
        <w:rPr>
          <w:b/>
          <w:bCs/>
        </w:rPr>
        <w:t xml:space="preserve">absolute minimum and </w:t>
      </w:r>
      <w:r w:rsidR="004D1B7C">
        <w:rPr>
          <w:b/>
          <w:bCs/>
        </w:rPr>
        <w:t>4</w:t>
      </w:r>
      <w:r w:rsidRPr="004D1B7C">
        <w:rPr>
          <w:b/>
          <w:bCs/>
        </w:rPr>
        <w:t xml:space="preserve"> gigs</w:t>
      </w:r>
      <w:r w:rsidRPr="000B113C">
        <w:t xml:space="preserve">.  I don't know.  I think if you're running all the services we create on this course with four gigs of Ram, I think  your computer is going to be screaming at you if you've only just meet the minimum requirements.  Also, please note the </w:t>
      </w:r>
      <w:r w:rsidRPr="004D1B7C">
        <w:rPr>
          <w:b/>
          <w:bCs/>
        </w:rPr>
        <w:t>operating system requirements</w:t>
      </w:r>
      <w:r w:rsidRPr="000B113C">
        <w:t xml:space="preserve"> as well.  If you're on Windows, then you do have to have at least Windows 10 64 bit or Windows 11 to run Docker  on your computer.  If you're still using an older version of Windows, then apologies.  But again, this is something that would prevent you from installing Docker and participating in this  training course.  </w:t>
      </w:r>
    </w:p>
    <w:p w14:paraId="58828877" w14:textId="77777777" w:rsidR="00091955" w:rsidRDefault="000B113C" w:rsidP="00E777F5">
      <w:r w:rsidRPr="000B113C">
        <w:t xml:space="preserve">So please do come to this page and make sure you meet the minimum requirements for Docker, because  that's the thing that's probably going to be the thing that causes you problems if you don't have enough  hardware to run what we're doing on this course, you can also test the ability to run the app by coming  to the course GitHub repository.  </w:t>
      </w:r>
    </w:p>
    <w:p w14:paraId="5A5E44D4" w14:textId="0F3AC430" w:rsidR="00091955" w:rsidRDefault="00000000" w:rsidP="00E777F5">
      <w:hyperlink r:id="rId17" w:history="1">
        <w:r w:rsidR="00091955" w:rsidRPr="00FA143C">
          <w:rPr>
            <w:rStyle w:val="Hyperlink"/>
          </w:rPr>
          <w:t>https://github.com/trycatchlearn/carsties</w:t>
        </w:r>
      </w:hyperlink>
    </w:p>
    <w:p w14:paraId="412B10E3" w14:textId="77777777" w:rsidR="0028608E" w:rsidRDefault="000B113C" w:rsidP="00E777F5">
      <w:r w:rsidRPr="000B113C">
        <w:t xml:space="preserve"> Inside here there are some </w:t>
      </w:r>
      <w:r w:rsidRPr="0028608E">
        <w:rPr>
          <w:b/>
          <w:bCs/>
        </w:rPr>
        <w:t>instructions</w:t>
      </w:r>
      <w:r w:rsidRPr="000B113C">
        <w:t xml:space="preserve"> on how to run the app locally on your computer.  Nine steps and you'll get to see the app running locally on your machine. </w:t>
      </w:r>
    </w:p>
    <w:p w14:paraId="5584BA13" w14:textId="77777777" w:rsidR="0028608E" w:rsidRDefault="000B113C" w:rsidP="00E777F5">
      <w:r w:rsidRPr="000B113C">
        <w:t xml:space="preserve"> But please bear in mind this part here.  Step four Building the </w:t>
      </w:r>
      <w:r w:rsidRPr="0028608E">
        <w:rPr>
          <w:b/>
          <w:bCs/>
        </w:rPr>
        <w:t>services locally running on your computer may take several minutes to complete</w:t>
      </w:r>
      <w:r w:rsidRPr="000B113C">
        <w:t xml:space="preserve">,  and if you've got just the minimum requirements, your computer might not be happy about you doing this.  </w:t>
      </w:r>
    </w:p>
    <w:p w14:paraId="2F71C87A" w14:textId="77777777" w:rsidR="00994911" w:rsidRDefault="000B113C" w:rsidP="00E777F5">
      <w:r w:rsidRPr="000B113C">
        <w:t xml:space="preserve">As this is quite intensive work to build all of these different services.  So I'll leave that up to you if you want to test to see if you can run the app locally, then this is  an option as well for you to take a look at.  </w:t>
      </w:r>
    </w:p>
    <w:p w14:paraId="10716DFB" w14:textId="77777777" w:rsidR="0023490B" w:rsidRDefault="0023490B" w:rsidP="00E777F5"/>
    <w:p w14:paraId="435DE498" w14:textId="6EC10EA7" w:rsidR="00475445" w:rsidRDefault="009D3362" w:rsidP="00B70BFC">
      <w:pPr>
        <w:pStyle w:val="Heading3"/>
      </w:pPr>
      <w:bookmarkStart w:id="3" w:name="_Toc176536071"/>
      <w:r w:rsidRPr="009D3362">
        <w:t>3. Setting up the developer environment</w:t>
      </w:r>
      <w:bookmarkEnd w:id="3"/>
    </w:p>
    <w:p w14:paraId="1CB102C2" w14:textId="77777777" w:rsidR="00F50819" w:rsidRDefault="00B70BFC" w:rsidP="00E777F5">
      <w:r w:rsidRPr="00B70BFC">
        <w:t xml:space="preserve">In this lesson, I'm just going to run through setting up the </w:t>
      </w:r>
      <w:r w:rsidRPr="00F50819">
        <w:rPr>
          <w:b/>
          <w:bCs/>
        </w:rPr>
        <w:t>developer environment</w:t>
      </w:r>
      <w:r w:rsidRPr="00B70BFC">
        <w:t xml:space="preserve"> and really just to let you know what you need to </w:t>
      </w:r>
      <w:r w:rsidRPr="00F50819">
        <w:rPr>
          <w:b/>
          <w:bCs/>
        </w:rPr>
        <w:t>download and install</w:t>
      </w:r>
      <w:r w:rsidRPr="00B70BFC">
        <w:t xml:space="preserve"> for what we're going to be using in this training  course to build the application.  </w:t>
      </w:r>
    </w:p>
    <w:p w14:paraId="1C006543" w14:textId="77777777" w:rsidR="00E240D0" w:rsidRDefault="00B70BFC" w:rsidP="00E777F5">
      <w:r w:rsidRPr="00B70BFC">
        <w:t xml:space="preserve">So first of all, we need a </w:t>
      </w:r>
      <w:r w:rsidRPr="00F50819">
        <w:rPr>
          <w:b/>
          <w:bCs/>
        </w:rPr>
        <w:t>code editor</w:t>
      </w:r>
      <w:r w:rsidRPr="00B70BFC">
        <w:t xml:space="preserve"> or IDE.  It's not a beginner course list, so I suspect you already have a preference of what you typically use to write code.  Now, because this is a net course.  We do need something that's compatible with </w:t>
      </w:r>
      <w:r w:rsidR="00F50819" w:rsidRPr="00F50819">
        <w:rPr>
          <w:b/>
          <w:bCs/>
        </w:rPr>
        <w:t>.</w:t>
      </w:r>
      <w:r w:rsidRPr="00F50819">
        <w:rPr>
          <w:b/>
          <w:bCs/>
        </w:rPr>
        <w:t>net</w:t>
      </w:r>
      <w:r w:rsidRPr="00B70BFC">
        <w:t xml:space="preserve"> and can </w:t>
      </w:r>
      <w:r w:rsidRPr="00F50819">
        <w:rPr>
          <w:b/>
          <w:bCs/>
        </w:rPr>
        <w:t>compile and run C-sharp code</w:t>
      </w:r>
      <w:r w:rsidRPr="00B70BFC">
        <w:t xml:space="preserve">.  The one that I will be using to demonstrate everything is </w:t>
      </w:r>
      <w:r w:rsidRPr="00F50819">
        <w:rPr>
          <w:b/>
          <w:bCs/>
        </w:rPr>
        <w:t>Visual Studio code</w:t>
      </w:r>
      <w:r w:rsidRPr="00B70BFC">
        <w:t xml:space="preserve">.  </w:t>
      </w:r>
    </w:p>
    <w:p w14:paraId="5B176288" w14:textId="77777777" w:rsidR="00E240D0" w:rsidRDefault="00B70BFC" w:rsidP="00E777F5">
      <w:r w:rsidRPr="00B70BFC">
        <w:t xml:space="preserve">You do not have to use this, but I have to use something to demonstrate and I pick Visual Studio code  because it's free to use.  It's very lightweight, it's pretty fast and it's pretty good, but it's not perfect.  And there is a lesson coming up that will show you how to deal with the </w:t>
      </w:r>
      <w:r w:rsidRPr="00E240D0">
        <w:rPr>
          <w:b/>
          <w:bCs/>
        </w:rPr>
        <w:t>common issues</w:t>
      </w:r>
      <w:r w:rsidRPr="00B70BFC">
        <w:t xml:space="preserve"> </w:t>
      </w:r>
      <w:r w:rsidRPr="00B70BFC">
        <w:lastRenderedPageBreak/>
        <w:t xml:space="preserve">you might face with Visual Studio Code.  But if you don't like VS code, you don't have to use it.  You can of course use </w:t>
      </w:r>
      <w:r w:rsidRPr="00B47B32">
        <w:rPr>
          <w:b/>
          <w:bCs/>
          <w:highlight w:val="yellow"/>
        </w:rPr>
        <w:t>Visual Studio</w:t>
      </w:r>
      <w:r w:rsidRPr="00B70BFC">
        <w:t xml:space="preserve"> if you prefer to use that.  I find it a bit heavyweight and I don't use list to demonstrate because it's a very </w:t>
      </w:r>
      <w:r w:rsidRPr="00E240D0">
        <w:rPr>
          <w:b/>
          <w:bCs/>
        </w:rPr>
        <w:t>Windows specific</w:t>
      </w:r>
      <w:r w:rsidRPr="00B70BFC">
        <w:t xml:space="preserve"> thing and as you can probably see that I use a mac anyway.  </w:t>
      </w:r>
    </w:p>
    <w:p w14:paraId="4DD12A57" w14:textId="77777777" w:rsidR="00E240D0" w:rsidRDefault="00B70BFC" w:rsidP="00E777F5">
      <w:r w:rsidRPr="00B70BFC">
        <w:t xml:space="preserve">And the </w:t>
      </w:r>
      <w:r w:rsidRPr="00E240D0">
        <w:rPr>
          <w:b/>
          <w:bCs/>
        </w:rPr>
        <w:t>Visual Studio version for</w:t>
      </w:r>
      <w:r w:rsidRPr="00B70BFC">
        <w:t xml:space="preserve"> </w:t>
      </w:r>
      <w:r w:rsidRPr="00E240D0">
        <w:rPr>
          <w:b/>
          <w:bCs/>
        </w:rPr>
        <w:t>Mac</w:t>
      </w:r>
      <w:r w:rsidRPr="00B70BFC">
        <w:t xml:space="preserve"> is very different to what you guys on Windows have.  The one for Mac is a vastly </w:t>
      </w:r>
      <w:r w:rsidRPr="00E240D0">
        <w:rPr>
          <w:b/>
          <w:bCs/>
        </w:rPr>
        <w:t>inferior product</w:t>
      </w:r>
      <w:r w:rsidRPr="00B70BFC">
        <w:t xml:space="preserve"> compared to the version that Windows has for Visual Studio.  So I stick with </w:t>
      </w:r>
      <w:r w:rsidRPr="00E240D0">
        <w:rPr>
          <w:b/>
          <w:bCs/>
        </w:rPr>
        <w:t>Visual Studio code</w:t>
      </w:r>
      <w:r w:rsidRPr="00B70BFC">
        <w:t xml:space="preserve"> for development.  </w:t>
      </w:r>
    </w:p>
    <w:p w14:paraId="26AFB55F" w14:textId="77777777" w:rsidR="00E240D0" w:rsidRDefault="00B70BFC" w:rsidP="00E777F5">
      <w:r w:rsidRPr="00B70BFC">
        <w:t xml:space="preserve">What I typically use in my daily life though is </w:t>
      </w:r>
      <w:r w:rsidRPr="00E240D0">
        <w:rPr>
          <w:b/>
          <w:bCs/>
        </w:rPr>
        <w:t>Rider</w:t>
      </w:r>
      <w:r w:rsidRPr="00B70BFC">
        <w:t xml:space="preserve">.  This is excellent, it is </w:t>
      </w:r>
      <w:r w:rsidRPr="00E240D0">
        <w:rPr>
          <w:b/>
          <w:bCs/>
        </w:rPr>
        <w:t>cross-platform</w:t>
      </w:r>
      <w:r w:rsidRPr="00B70BFC">
        <w:t xml:space="preserve">, but it's not free to use.  So I do not use this for demonstrations on this course, but it is an excellent tool for C-sharp development.  But please just bear in mind it's </w:t>
      </w:r>
      <w:r w:rsidRPr="00E240D0">
        <w:rPr>
          <w:b/>
          <w:bCs/>
        </w:rPr>
        <w:t>not free</w:t>
      </w:r>
      <w:r w:rsidRPr="00B70BFC">
        <w:t xml:space="preserve"> and you do need a subscription to actually make use of that.  </w:t>
      </w:r>
    </w:p>
    <w:p w14:paraId="45DF316E" w14:textId="77777777" w:rsidR="00832D97" w:rsidRDefault="00B70BFC" w:rsidP="00E777F5">
      <w:r w:rsidRPr="00B70BFC">
        <w:t xml:space="preserve">Something else that we need to install and we have on our computers is </w:t>
      </w:r>
      <w:r w:rsidRPr="0023383B">
        <w:rPr>
          <w:b/>
          <w:bCs/>
          <w:highlight w:val="yellow"/>
        </w:rPr>
        <w:t>Docker</w:t>
      </w:r>
      <w:r w:rsidRPr="00B70BFC">
        <w:t xml:space="preserve">, and you will need to go ahead and install this on your computer to participate in this course.  And please do take a look at their </w:t>
      </w:r>
      <w:r w:rsidRPr="007C3B5C">
        <w:rPr>
          <w:b/>
          <w:bCs/>
        </w:rPr>
        <w:t>installation</w:t>
      </w:r>
      <w:r w:rsidRPr="00B70BFC">
        <w:t xml:space="preserve"> </w:t>
      </w:r>
      <w:r w:rsidRPr="007C3B5C">
        <w:rPr>
          <w:b/>
          <w:bCs/>
        </w:rPr>
        <w:t>guides</w:t>
      </w:r>
      <w:r w:rsidRPr="00B70BFC">
        <w:t xml:space="preserve"> inside the </w:t>
      </w:r>
      <w:r w:rsidRPr="007C3B5C">
        <w:rPr>
          <w:b/>
          <w:bCs/>
        </w:rPr>
        <w:t>docs</w:t>
      </w:r>
      <w:r w:rsidRPr="00B70BFC">
        <w:t xml:space="preserve"> and getting started and how to install Docker.  You'll find there's a guide for each different operating system and inside the installed </w:t>
      </w:r>
      <w:r w:rsidRPr="009E5547">
        <w:rPr>
          <w:b/>
          <w:bCs/>
        </w:rPr>
        <w:t>Docker</w:t>
      </w:r>
      <w:r w:rsidRPr="00B70BFC">
        <w:t xml:space="preserve"> </w:t>
      </w:r>
      <w:r w:rsidRPr="009E5547">
        <w:rPr>
          <w:b/>
          <w:bCs/>
        </w:rPr>
        <w:t>desktop</w:t>
      </w:r>
      <w:r w:rsidRPr="00B70BFC">
        <w:t xml:space="preserve">.  Please do take a look at this, especially on Windows because there's different options depending on whether or not you're on Windows Home Edition or Windows Pro. You do have to have Windows 11 or Windows 10 64 bit.  And please bear in mind the minimum requirements to get this stuff running. It does say </w:t>
      </w:r>
      <w:r w:rsidR="009E5547">
        <w:t>4</w:t>
      </w:r>
      <w:r w:rsidRPr="00B70BFC">
        <w:t xml:space="preserve"> gigabytes of system Ram, but please see that as the bare minimum that you can use to run this as your operating system is going to consume a chunk of that Ram.  So is Docker and the services that we build and run.  You might find your computer screaming at you if you do have the bare minimum that's required to just get this thing installed.  </w:t>
      </w:r>
    </w:p>
    <w:p w14:paraId="35C4204E" w14:textId="77777777" w:rsidR="00B75BDE" w:rsidRDefault="00B70BFC" w:rsidP="00E777F5">
      <w:r w:rsidRPr="00B70BFC">
        <w:t xml:space="preserve">We'll also need </w:t>
      </w:r>
      <w:r w:rsidRPr="0023383B">
        <w:rPr>
          <w:b/>
          <w:bCs/>
          <w:highlight w:val="yellow"/>
        </w:rPr>
        <w:t>NodeJS</w:t>
      </w:r>
      <w:r w:rsidRPr="00B70BFC">
        <w:t xml:space="preserve"> because the client side app that we're going to be creating does run on top of Node.  And I've used version 16 because that's what I already had installed on my computer.  But please go ahead and download a version of Node for your machine.  The </w:t>
      </w:r>
      <w:r w:rsidRPr="0023383B">
        <w:rPr>
          <w:b/>
          <w:bCs/>
        </w:rPr>
        <w:t>long term support</w:t>
      </w:r>
      <w:r w:rsidRPr="00B70BFC">
        <w:t xml:space="preserve"> option is normally the good one to use for this as the latest and greatest versions of Node.  Sometimes you'll run into issues, but the long term support option typically works just fine.  </w:t>
      </w:r>
    </w:p>
    <w:p w14:paraId="33CFC0C6" w14:textId="77777777" w:rsidR="003517B1" w:rsidRDefault="00B70BFC" w:rsidP="00E777F5">
      <w:r w:rsidRPr="00B70BFC">
        <w:t xml:space="preserve">Because we're developing a net application, you will need to get the </w:t>
      </w:r>
      <w:r w:rsidR="00B75BDE" w:rsidRPr="00B75BDE">
        <w:rPr>
          <w:b/>
          <w:bCs/>
          <w:highlight w:val="yellow"/>
        </w:rPr>
        <w:t>.</w:t>
      </w:r>
      <w:r w:rsidRPr="00B75BDE">
        <w:rPr>
          <w:b/>
          <w:bCs/>
          <w:highlight w:val="yellow"/>
        </w:rPr>
        <w:t>net SDK</w:t>
      </w:r>
      <w:r w:rsidRPr="00B70BFC">
        <w:t xml:space="preserve"> and the current version  and the version I've used on this course is</w:t>
      </w:r>
      <w:r w:rsidR="00B75BDE">
        <w:t xml:space="preserve"> </w:t>
      </w:r>
      <w:r w:rsidRPr="00B75BDE">
        <w:rPr>
          <w:b/>
          <w:bCs/>
        </w:rPr>
        <w:t>.Net</w:t>
      </w:r>
      <w:r w:rsidR="00B75BDE" w:rsidRPr="00B75BDE">
        <w:rPr>
          <w:b/>
          <w:bCs/>
        </w:rPr>
        <w:t>7</w:t>
      </w:r>
      <w:r w:rsidRPr="00B70BFC">
        <w:t xml:space="preserve"> and please go ahead and install this for your computer.  If Dotnet eight is out of preview, then you might want to use that instead.  I've taken a look at the upcoming features that are introduced in Dotnet eight. I do not envisage any issues because nothing they're adding to Dotnet</w:t>
      </w:r>
      <w:r w:rsidR="003517B1">
        <w:t xml:space="preserve">8 </w:t>
      </w:r>
      <w:r w:rsidRPr="00B70BFC">
        <w:t>is conflicting with what  we're using in</w:t>
      </w:r>
      <w:r w:rsidR="003517B1">
        <w:t xml:space="preserve"> </w:t>
      </w:r>
      <w:r w:rsidRPr="00B70BFC">
        <w:t>.Net</w:t>
      </w:r>
      <w:r w:rsidR="003517B1">
        <w:t>7</w:t>
      </w:r>
      <w:r w:rsidRPr="00B70BFC">
        <w:t xml:space="preserve"> so please grab the appropriate version for your operating system. </w:t>
      </w:r>
    </w:p>
    <w:p w14:paraId="1381B6CD" w14:textId="77777777" w:rsidR="003D16D4" w:rsidRDefault="00B70BFC" w:rsidP="00E777F5">
      <w:r w:rsidRPr="00B70BFC">
        <w:t xml:space="preserve">Also on this course, we're going to use a tool called </w:t>
      </w:r>
      <w:r w:rsidRPr="003517B1">
        <w:rPr>
          <w:b/>
          <w:bCs/>
          <w:highlight w:val="yellow"/>
        </w:rPr>
        <w:t>Postman</w:t>
      </w:r>
      <w:r w:rsidRPr="00B70BFC">
        <w:t xml:space="preserve"> and we're going to be using this extensively to </w:t>
      </w:r>
      <w:r w:rsidRPr="009D6FE1">
        <w:rPr>
          <w:b/>
          <w:bCs/>
        </w:rPr>
        <w:t>test our APIs as we build them</w:t>
      </w:r>
      <w:r w:rsidRPr="00B70BFC">
        <w:t xml:space="preserve">. I do have a pre-built </w:t>
      </w:r>
      <w:r w:rsidRPr="003D16D4">
        <w:rPr>
          <w:b/>
          <w:bCs/>
        </w:rPr>
        <w:t>postman collection</w:t>
      </w:r>
      <w:r w:rsidRPr="00B70BFC">
        <w:t xml:space="preserve"> that will save us a lot of time as we go about building and testing our application.  So even if you do have a preference for another API testing tool, please do download and install Postman onto your machine as you will find it helpful</w:t>
      </w:r>
      <w:r w:rsidR="003D16D4">
        <w:t xml:space="preserve"> a</w:t>
      </w:r>
      <w:r w:rsidRPr="00B70BFC">
        <w:t>s we build this application</w:t>
      </w:r>
      <w:r w:rsidR="003D16D4">
        <w:t xml:space="preserve">. </w:t>
      </w:r>
    </w:p>
    <w:p w14:paraId="1F23FE01" w14:textId="36E26BF8" w:rsidR="003D16D4" w:rsidRDefault="003D16D4" w:rsidP="00E777F5">
      <w:r>
        <w:t>W</w:t>
      </w:r>
      <w:r w:rsidR="00B70BFC" w:rsidRPr="00B70BFC">
        <w:t xml:space="preserve">e will be </w:t>
      </w:r>
      <w:r w:rsidR="00B70BFC" w:rsidRPr="003D16D4">
        <w:rPr>
          <w:b/>
          <w:bCs/>
        </w:rPr>
        <w:t>saving our code into source control</w:t>
      </w:r>
      <w:r w:rsidR="00B70BFC" w:rsidRPr="00B70BFC">
        <w:t xml:space="preserve"> at the end of every section. I presume you already have this on your computer, but if you do not, then we're going to be using </w:t>
      </w:r>
      <w:r w:rsidR="00B70BFC" w:rsidRPr="00C47A6B">
        <w:rPr>
          <w:b/>
          <w:bCs/>
          <w:highlight w:val="yellow"/>
        </w:rPr>
        <w:t>Git</w:t>
      </w:r>
      <w:r w:rsidR="00B70BFC" w:rsidRPr="00B70BFC">
        <w:t xml:space="preserve"> to do that. </w:t>
      </w:r>
    </w:p>
    <w:p w14:paraId="6AF97F9B" w14:textId="313C8352" w:rsidR="00C47A6B" w:rsidRDefault="00B70BFC" w:rsidP="00E777F5">
      <w:r w:rsidRPr="00B70BFC">
        <w:lastRenderedPageBreak/>
        <w:t xml:space="preserve">And also we're going to be using </w:t>
      </w:r>
      <w:r w:rsidRPr="00C47A6B">
        <w:rPr>
          <w:b/>
          <w:bCs/>
          <w:highlight w:val="yellow"/>
        </w:rPr>
        <w:t>GitHub</w:t>
      </w:r>
      <w:r w:rsidRPr="00B70BFC">
        <w:t xml:space="preserve"> to save our changes into a public source repository.  We're going to be using GitHub because that provides us with some </w:t>
      </w:r>
      <w:r w:rsidRPr="00C47A6B">
        <w:rPr>
          <w:b/>
          <w:bCs/>
        </w:rPr>
        <w:t>continuous integration</w:t>
      </w:r>
      <w:r w:rsidRPr="00B70BFC">
        <w:t xml:space="preserve"> </w:t>
      </w:r>
      <w:r w:rsidRPr="00C47A6B">
        <w:rPr>
          <w:b/>
          <w:bCs/>
        </w:rPr>
        <w:t>features</w:t>
      </w:r>
      <w:r w:rsidRPr="00B70BFC">
        <w:t xml:space="preserve"> that  we can add later on in this training course.  So please do get yourself a GitHub account and sign up for this if you do not already have one, of course.  </w:t>
      </w:r>
    </w:p>
    <w:p w14:paraId="18E90495" w14:textId="1B521108" w:rsidR="00C47A6B" w:rsidRDefault="00000000" w:rsidP="00E777F5">
      <w:hyperlink r:id="rId18" w:history="1">
        <w:r w:rsidR="00156720" w:rsidRPr="00FA143C">
          <w:rPr>
            <w:rStyle w:val="Hyperlink"/>
          </w:rPr>
          <w:t>https://github.com/onlytafkas</w:t>
        </w:r>
      </w:hyperlink>
    </w:p>
    <w:p w14:paraId="03E687F0" w14:textId="77777777" w:rsidR="00156720" w:rsidRDefault="00156720" w:rsidP="00E777F5"/>
    <w:p w14:paraId="6C2A19AB" w14:textId="0658B8F5" w:rsidR="0042051D" w:rsidRDefault="0042051D" w:rsidP="00753ED1">
      <w:pPr>
        <w:pStyle w:val="Heading3"/>
      </w:pPr>
      <w:bookmarkStart w:id="4" w:name="_Toc176536072"/>
      <w:r w:rsidRPr="0042051D">
        <w:t>4. Course assets and source code</w:t>
      </w:r>
      <w:bookmarkEnd w:id="4"/>
    </w:p>
    <w:p w14:paraId="65F65BA4" w14:textId="77777777" w:rsidR="00D678B1" w:rsidRDefault="00753ED1" w:rsidP="00E777F5">
      <w:r w:rsidRPr="00753ED1">
        <w:t xml:space="preserve">In this lesson, I just want to point out where you can get the </w:t>
      </w:r>
      <w:r w:rsidRPr="00D678B1">
        <w:rPr>
          <w:b/>
          <w:bCs/>
        </w:rPr>
        <w:t>course assets and the source code</w:t>
      </w:r>
      <w:r w:rsidRPr="00753ED1">
        <w:t xml:space="preserve"> from that we're going to be using in this training course. </w:t>
      </w:r>
    </w:p>
    <w:p w14:paraId="665D9A4A" w14:textId="77777777" w:rsidR="00796958" w:rsidRDefault="00753ED1" w:rsidP="00E777F5">
      <w:r w:rsidRPr="00753ED1">
        <w:t xml:space="preserve">So first of all, attached to this lesson, if you take a look at the course outline, you'll see attached to this lesson there is a </w:t>
      </w:r>
      <w:r w:rsidRPr="00192121">
        <w:rPr>
          <w:b/>
          <w:bCs/>
        </w:rPr>
        <w:t>resources button</w:t>
      </w:r>
      <w:r w:rsidRPr="00753ED1">
        <w:t xml:space="preserve"> you can click on. And that will give you access to download the course assets zip file. </w:t>
      </w:r>
      <w:r w:rsidR="00192121">
        <w:t>O</w:t>
      </w:r>
      <w:r w:rsidRPr="00753ED1">
        <w:t xml:space="preserve">nce you have this and you open it up, then what you'll find inside here is a few folders.  One of them is </w:t>
      </w:r>
      <w:r w:rsidRPr="00192121">
        <w:rPr>
          <w:b/>
          <w:bCs/>
        </w:rPr>
        <w:t>postman</w:t>
      </w:r>
      <w:r w:rsidRPr="00753ED1">
        <w:t xml:space="preserve"> that contains the postman collection that we'll use at various points in this course.  I'll demonstrate what we need to do with this as we get to the part of the course that involves it. Also, there's a bunch of </w:t>
      </w:r>
      <w:r w:rsidRPr="00BF3EDE">
        <w:rPr>
          <w:b/>
          <w:bCs/>
        </w:rPr>
        <w:t>snippets</w:t>
      </w:r>
      <w:r w:rsidRPr="00753ED1">
        <w:t xml:space="preserve"> in here.  We do write almost all the code manually, but there are some parts where it's a bit too onerous and unnecessary for us to write out the code manually, and I've supplied some snippets where necessary on this course.  On a few occasions we'll use them</w:t>
      </w:r>
      <w:r w:rsidR="00BF3EDE">
        <w:t>,</w:t>
      </w:r>
      <w:r w:rsidRPr="00753ED1">
        <w:t xml:space="preserve"> and inside </w:t>
      </w:r>
      <w:r w:rsidR="00BF3EDE" w:rsidRPr="00BF3EDE">
        <w:t>here</w:t>
      </w:r>
      <w:r w:rsidR="00BF3EDE">
        <w:t xml:space="preserve"> t</w:t>
      </w:r>
      <w:r w:rsidRPr="00753ED1">
        <w:t xml:space="preserve">here's various </w:t>
      </w:r>
      <w:r w:rsidRPr="00BF3EDE">
        <w:rPr>
          <w:b/>
          <w:bCs/>
        </w:rPr>
        <w:t>spec files</w:t>
      </w:r>
      <w:r w:rsidRPr="00753ED1">
        <w:t xml:space="preserve"> that you can take a look  at.  </w:t>
      </w:r>
    </w:p>
    <w:p w14:paraId="63EF1F3E" w14:textId="55C67A64" w:rsidR="00796958" w:rsidRDefault="00796958" w:rsidP="00E777F5">
      <w:r w:rsidRPr="00796958">
        <w:rPr>
          <w:noProof/>
        </w:rPr>
        <w:drawing>
          <wp:inline distT="0" distB="0" distL="0" distR="0" wp14:anchorId="3A52429E" wp14:editId="3FE036E6">
            <wp:extent cx="5943600" cy="3141345"/>
            <wp:effectExtent l="0" t="0" r="0" b="1905"/>
            <wp:docPr id="1027569004"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9004" name="Picture 1" descr="A diagram of a software application&#10;&#10;Description automatically generated with medium confidence"/>
                    <pic:cNvPicPr/>
                  </pic:nvPicPr>
                  <pic:blipFill>
                    <a:blip r:embed="rId19"/>
                    <a:stretch>
                      <a:fillRect/>
                    </a:stretch>
                  </pic:blipFill>
                  <pic:spPr>
                    <a:xfrm>
                      <a:off x="0" y="0"/>
                      <a:ext cx="5943600" cy="3141345"/>
                    </a:xfrm>
                    <a:prstGeom prst="rect">
                      <a:avLst/>
                    </a:prstGeom>
                  </pic:spPr>
                </pic:pic>
              </a:graphicData>
            </a:graphic>
          </wp:inline>
        </w:drawing>
      </w:r>
    </w:p>
    <w:p w14:paraId="4A094A01" w14:textId="77777777" w:rsidR="00586212" w:rsidRDefault="00753ED1" w:rsidP="00E777F5">
      <w:r w:rsidRPr="00753ED1">
        <w:t xml:space="preserve">And one of them might be the </w:t>
      </w:r>
      <w:r w:rsidRPr="00BF3EDE">
        <w:rPr>
          <w:b/>
          <w:bCs/>
        </w:rPr>
        <w:t>architecture</w:t>
      </w:r>
      <w:r w:rsidRPr="00753ED1">
        <w:t xml:space="preserve">, for example, that I refer to on many occasions during this course that you can have locally and refer to whenever you need. Also each of our </w:t>
      </w:r>
      <w:r w:rsidRPr="00796958">
        <w:rPr>
          <w:b/>
          <w:bCs/>
        </w:rPr>
        <w:t>services</w:t>
      </w:r>
      <w:r w:rsidR="00796958">
        <w:rPr>
          <w:b/>
          <w:bCs/>
        </w:rPr>
        <w:t>,</w:t>
      </w:r>
      <w:r w:rsidRPr="00753ED1">
        <w:t xml:space="preserve"> I've got a </w:t>
      </w:r>
      <w:r w:rsidRPr="00796958">
        <w:rPr>
          <w:b/>
          <w:bCs/>
        </w:rPr>
        <w:t>spec sheet</w:t>
      </w:r>
      <w:r w:rsidRPr="00753ED1">
        <w:t xml:space="preserve"> for that. You can also take a look at. </w:t>
      </w:r>
    </w:p>
    <w:p w14:paraId="0EC0A1D1" w14:textId="77777777" w:rsidR="00586212" w:rsidRDefault="00586212" w:rsidP="00E777F5"/>
    <w:p w14:paraId="6FDF04F9" w14:textId="2E2FA4C7" w:rsidR="00586212" w:rsidRDefault="00E67E8D" w:rsidP="00E777F5">
      <w:r w:rsidRPr="00E67E8D">
        <w:rPr>
          <w:noProof/>
        </w:rPr>
        <w:lastRenderedPageBreak/>
        <w:drawing>
          <wp:anchor distT="0" distB="0" distL="114300" distR="114300" simplePos="0" relativeHeight="251663360" behindDoc="0" locked="0" layoutInCell="1" allowOverlap="1" wp14:anchorId="74D13317" wp14:editId="44DE8D85">
            <wp:simplePos x="0" y="0"/>
            <wp:positionH relativeFrom="column">
              <wp:posOffset>0</wp:posOffset>
            </wp:positionH>
            <wp:positionV relativeFrom="paragraph">
              <wp:posOffset>0</wp:posOffset>
            </wp:positionV>
            <wp:extent cx="3820773" cy="4977636"/>
            <wp:effectExtent l="0" t="0" r="8890" b="0"/>
            <wp:wrapSquare wrapText="bothSides"/>
            <wp:docPr id="2072645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45773"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20773" cy="4977636"/>
                    </a:xfrm>
                    <a:prstGeom prst="rect">
                      <a:avLst/>
                    </a:prstGeom>
                  </pic:spPr>
                </pic:pic>
              </a:graphicData>
            </a:graphic>
          </wp:anchor>
        </w:drawing>
      </w:r>
    </w:p>
    <w:p w14:paraId="043F9E45" w14:textId="77777777" w:rsidR="00D33366" w:rsidRDefault="00753ED1" w:rsidP="00E777F5">
      <w:r w:rsidRPr="00753ED1">
        <w:t xml:space="preserve">And just in case you want to know what I'm using inside </w:t>
      </w:r>
      <w:r w:rsidRPr="00586212">
        <w:rPr>
          <w:b/>
          <w:bCs/>
        </w:rPr>
        <w:t>VS code</w:t>
      </w:r>
      <w:r w:rsidRPr="00753ED1">
        <w:t xml:space="preserve">. I've also got the </w:t>
      </w:r>
      <w:r w:rsidRPr="00586212">
        <w:rPr>
          <w:b/>
          <w:bCs/>
          <w:highlight w:val="yellow"/>
        </w:rPr>
        <w:t>VS code config</w:t>
      </w:r>
      <w:r w:rsidRPr="00753ED1">
        <w:t xml:space="preserve"> that I've used and the </w:t>
      </w:r>
      <w:r w:rsidRPr="00E90CAB">
        <w:t>extensions</w:t>
      </w:r>
      <w:r w:rsidRPr="00753ED1">
        <w:t xml:space="preserve">, all of the </w:t>
      </w:r>
      <w:r w:rsidRPr="00E90CAB">
        <w:rPr>
          <w:b/>
          <w:bCs/>
        </w:rPr>
        <w:t>extensions listed out</w:t>
      </w:r>
      <w:r w:rsidRPr="00753ED1">
        <w:t xml:space="preserve"> here that I add at various points during this course. </w:t>
      </w:r>
    </w:p>
    <w:p w14:paraId="13D722FB" w14:textId="0F63D719" w:rsidR="00E90CAB" w:rsidRDefault="00753ED1" w:rsidP="00E777F5">
      <w:r w:rsidRPr="00753ED1">
        <w:t xml:space="preserve">You don't need to install them now.  I'll cover that as and when we need them.  </w:t>
      </w:r>
    </w:p>
    <w:p w14:paraId="0F4482C6" w14:textId="77777777" w:rsidR="00D33366" w:rsidRDefault="00753ED1" w:rsidP="00E777F5">
      <w:r w:rsidRPr="00753ED1">
        <w:t xml:space="preserve">So please do have this course assets folder available and just store it on your desktop somewhere,  as I'll refer to this at various points in the course.  </w:t>
      </w:r>
    </w:p>
    <w:p w14:paraId="51A704BB" w14:textId="77777777" w:rsidR="00D33366" w:rsidRDefault="00D33366" w:rsidP="00E777F5"/>
    <w:p w14:paraId="6F6A6DA7" w14:textId="77777777" w:rsidR="00D33366" w:rsidRDefault="00D33366" w:rsidP="00E777F5"/>
    <w:p w14:paraId="7A16A058" w14:textId="77777777" w:rsidR="00D33366" w:rsidRDefault="00D33366" w:rsidP="00E777F5"/>
    <w:p w14:paraId="47FC09E6" w14:textId="77777777" w:rsidR="00D33366" w:rsidRDefault="00D33366" w:rsidP="00E777F5"/>
    <w:p w14:paraId="50A6892E" w14:textId="77777777" w:rsidR="00D33366" w:rsidRDefault="00D33366" w:rsidP="00E777F5"/>
    <w:p w14:paraId="5E7C51F8" w14:textId="77777777" w:rsidR="00D33366" w:rsidRDefault="00D33366" w:rsidP="00E777F5"/>
    <w:p w14:paraId="40022305" w14:textId="0E17C0B9" w:rsidR="00B608FF" w:rsidRDefault="00753ED1" w:rsidP="00E777F5">
      <w:r w:rsidRPr="00753ED1">
        <w:t xml:space="preserve">Also, what you can get access to is the </w:t>
      </w:r>
      <w:r w:rsidRPr="00D33366">
        <w:rPr>
          <w:b/>
          <w:bCs/>
        </w:rPr>
        <w:t>source code</w:t>
      </w:r>
      <w:r w:rsidRPr="00753ED1">
        <w:t xml:space="preserve"> for the course at</w:t>
      </w:r>
      <w:r w:rsidR="00B608FF">
        <w:t xml:space="preserve"> </w:t>
      </w:r>
      <w:hyperlink r:id="rId21" w:history="1">
        <w:r w:rsidR="00B608FF" w:rsidRPr="00FA143C">
          <w:rPr>
            <w:rStyle w:val="Hyperlink"/>
          </w:rPr>
          <w:t>https://github.com/trycatchlearn/carsties</w:t>
        </w:r>
      </w:hyperlink>
    </w:p>
    <w:p w14:paraId="7E96A1B4" w14:textId="07F154EA" w:rsidR="00007A76" w:rsidRDefault="00007A76" w:rsidP="00E777F5">
      <w:r w:rsidRPr="00007A76">
        <w:rPr>
          <w:noProof/>
        </w:rPr>
        <w:drawing>
          <wp:inline distT="0" distB="0" distL="0" distR="0" wp14:anchorId="5053378D" wp14:editId="39B20EF2">
            <wp:extent cx="5943600" cy="790575"/>
            <wp:effectExtent l="0" t="0" r="0" b="9525"/>
            <wp:docPr id="823258564"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8564" name="Picture 1" descr="A blue sign with white text&#10;&#10;Description automatically generated"/>
                    <pic:cNvPicPr/>
                  </pic:nvPicPr>
                  <pic:blipFill>
                    <a:blip r:embed="rId22"/>
                    <a:stretch>
                      <a:fillRect/>
                    </a:stretch>
                  </pic:blipFill>
                  <pic:spPr>
                    <a:xfrm>
                      <a:off x="0" y="0"/>
                      <a:ext cx="5943600" cy="790575"/>
                    </a:xfrm>
                    <a:prstGeom prst="rect">
                      <a:avLst/>
                    </a:prstGeom>
                  </pic:spPr>
                </pic:pic>
              </a:graphicData>
            </a:graphic>
          </wp:inline>
        </w:drawing>
      </w:r>
    </w:p>
    <w:p w14:paraId="5CDD61BC" w14:textId="77777777" w:rsidR="00007A76" w:rsidRDefault="004D3338" w:rsidP="00E777F5">
      <w:r>
        <w:t>A</w:t>
      </w:r>
      <w:r w:rsidR="00753ED1" w:rsidRPr="00753ED1">
        <w:t xml:space="preserve">ll of the source code is contained inside this  </w:t>
      </w:r>
      <w:r w:rsidR="00753ED1" w:rsidRPr="004D3338">
        <w:rPr>
          <w:b/>
          <w:bCs/>
        </w:rPr>
        <w:t>repository</w:t>
      </w:r>
      <w:r w:rsidR="00753ED1" w:rsidRPr="00753ED1">
        <w:t xml:space="preserve">.  What I would suggest actually, because microservices, we write a fair bit of configuration and all of those configuration files have the potential for you to make typos in what I would really suggest to help you out on this is just </w:t>
      </w:r>
      <w:r w:rsidR="00753ED1" w:rsidRPr="00007A76">
        <w:rPr>
          <w:b/>
          <w:bCs/>
        </w:rPr>
        <w:t>grab a</w:t>
      </w:r>
      <w:r w:rsidR="00753ED1" w:rsidRPr="00753ED1">
        <w:t xml:space="preserve"> </w:t>
      </w:r>
      <w:r w:rsidR="00753ED1" w:rsidRPr="00007A76">
        <w:rPr>
          <w:b/>
          <w:bCs/>
        </w:rPr>
        <w:t>local copy</w:t>
      </w:r>
      <w:r w:rsidR="00753ED1" w:rsidRPr="00753ED1">
        <w:t xml:space="preserve"> of this by using the button here, and copy this address into your clipboard and just find a spare </w:t>
      </w:r>
      <w:r w:rsidR="00753ED1" w:rsidRPr="00007A76">
        <w:rPr>
          <w:b/>
          <w:bCs/>
        </w:rPr>
        <w:t>folder</w:t>
      </w:r>
      <w:r w:rsidR="00753ED1" w:rsidRPr="00753ED1">
        <w:t xml:space="preserve"> on your computer and just </w:t>
      </w:r>
      <w:r w:rsidR="00753ED1" w:rsidRPr="00007A76">
        <w:rPr>
          <w:b/>
          <w:bCs/>
        </w:rPr>
        <w:t>clone</w:t>
      </w:r>
      <w:r w:rsidR="00753ED1" w:rsidRPr="00753ED1">
        <w:t xml:space="preserve"> it locally into your computer.  </w:t>
      </w:r>
    </w:p>
    <w:p w14:paraId="7CF18B2E" w14:textId="77777777" w:rsidR="00E31855" w:rsidRDefault="00753ED1" w:rsidP="00E777F5">
      <w:r w:rsidRPr="00753ED1">
        <w:t>So you've got a copy of this source code that you can refer to at various points.  And if I just clone this repository into this empty folder, and then we can CD into the ca</w:t>
      </w:r>
      <w:r w:rsidR="006F11D6">
        <w:t>rsties</w:t>
      </w:r>
      <w:r w:rsidRPr="00753ED1">
        <w:t xml:space="preserve"> directory.  And this gives us a copy of the code we're going to be writing during this course.  </w:t>
      </w:r>
    </w:p>
    <w:p w14:paraId="0536B466" w14:textId="77777777" w:rsidR="00E31855" w:rsidRDefault="00753ED1" w:rsidP="00E777F5">
      <w:r w:rsidRPr="00753ED1">
        <w:lastRenderedPageBreak/>
        <w:t xml:space="preserve">Now each section has a commit.  </w:t>
      </w:r>
    </w:p>
    <w:p w14:paraId="6442DF4A" w14:textId="6D33C2E4" w:rsidR="00E31855" w:rsidRDefault="00C75BD0" w:rsidP="00E777F5">
      <w:r>
        <w:rPr>
          <w:noProof/>
        </w:rPr>
        <mc:AlternateContent>
          <mc:Choice Requires="wps">
            <w:drawing>
              <wp:anchor distT="0" distB="0" distL="114300" distR="114300" simplePos="0" relativeHeight="251664384" behindDoc="0" locked="0" layoutInCell="1" allowOverlap="1" wp14:anchorId="75C89212" wp14:editId="5B9FBA57">
                <wp:simplePos x="0" y="0"/>
                <wp:positionH relativeFrom="column">
                  <wp:posOffset>-13335</wp:posOffset>
                </wp:positionH>
                <wp:positionV relativeFrom="paragraph">
                  <wp:posOffset>1872725</wp:posOffset>
                </wp:positionV>
                <wp:extent cx="446888" cy="158130"/>
                <wp:effectExtent l="19050" t="19050" r="10795" b="13335"/>
                <wp:wrapNone/>
                <wp:docPr id="794554374" name="Rectangle 2"/>
                <wp:cNvGraphicFramePr/>
                <a:graphic xmlns:a="http://schemas.openxmlformats.org/drawingml/2006/main">
                  <a:graphicData uri="http://schemas.microsoft.com/office/word/2010/wordprocessingShape">
                    <wps:wsp>
                      <wps:cNvSpPr/>
                      <wps:spPr>
                        <a:xfrm>
                          <a:off x="0" y="0"/>
                          <a:ext cx="446888" cy="1581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47679" id="Rectangle 2" o:spid="_x0000_s1026" style="position:absolute;margin-left:-1.05pt;margin-top:147.45pt;width:35.2pt;height:12.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" filled="f" strokecolor="red" strokeweight="2.25pt"/>
            </w:pict>
          </mc:Fallback>
        </mc:AlternateContent>
      </w:r>
      <w:r w:rsidR="003F7A18" w:rsidRPr="003F7A18">
        <w:rPr>
          <w:noProof/>
        </w:rPr>
        <w:drawing>
          <wp:inline distT="0" distB="0" distL="0" distR="0" wp14:anchorId="028C587A" wp14:editId="1C6AECFD">
            <wp:extent cx="3444469" cy="2486710"/>
            <wp:effectExtent l="0" t="0" r="3810" b="8890"/>
            <wp:docPr id="18993083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08334" name="Picture 1" descr="A screen shot of a computer&#10;&#10;Description automatically generated"/>
                    <pic:cNvPicPr/>
                  </pic:nvPicPr>
                  <pic:blipFill>
                    <a:blip r:embed="rId23"/>
                    <a:stretch>
                      <a:fillRect/>
                    </a:stretch>
                  </pic:blipFill>
                  <pic:spPr>
                    <a:xfrm>
                      <a:off x="0" y="0"/>
                      <a:ext cx="3446536" cy="2488202"/>
                    </a:xfrm>
                    <a:prstGeom prst="rect">
                      <a:avLst/>
                    </a:prstGeom>
                  </pic:spPr>
                </pic:pic>
              </a:graphicData>
            </a:graphic>
          </wp:inline>
        </w:drawing>
      </w:r>
    </w:p>
    <w:p w14:paraId="5D99DBC7" w14:textId="77777777" w:rsidR="000E2FB4" w:rsidRDefault="00753ED1" w:rsidP="00E777F5">
      <w:r w:rsidRPr="00753ED1">
        <w:t xml:space="preserve">And we can check the </w:t>
      </w:r>
      <w:r w:rsidRPr="00E31855">
        <w:rPr>
          <w:b/>
          <w:bCs/>
        </w:rPr>
        <w:t>git log</w:t>
      </w:r>
      <w:r w:rsidRPr="00753ED1">
        <w:t xml:space="preserve"> inside here.  And we can see all of the commits that have been added at various points.  This view is a bit messy.  So what you might want to do if you do want to grab a local copy of the source code is just use </w:t>
      </w:r>
      <w:r w:rsidRPr="000E2FB4">
        <w:rPr>
          <w:b/>
          <w:bCs/>
          <w:highlight w:val="yellow"/>
        </w:rPr>
        <w:t>git log</w:t>
      </w:r>
      <w:r w:rsidR="000E2FB4" w:rsidRPr="000E2FB4">
        <w:rPr>
          <w:b/>
          <w:bCs/>
          <w:highlight w:val="yellow"/>
        </w:rPr>
        <w:t xml:space="preserve"> –oneline</w:t>
      </w:r>
      <w:r w:rsidR="000E2FB4">
        <w:t>.</w:t>
      </w:r>
      <w:r w:rsidRPr="00753ED1">
        <w:t xml:space="preserve">  And this gives us a cleaner view of the commit itself. </w:t>
      </w:r>
    </w:p>
    <w:p w14:paraId="3EC2958D" w14:textId="1B530D98" w:rsidR="00E7114E" w:rsidRDefault="00753ED1" w:rsidP="00E777F5">
      <w:r w:rsidRPr="00753ED1">
        <w:t xml:space="preserve">And then we can grab </w:t>
      </w:r>
      <w:r w:rsidR="000E2FB4">
        <w:t>- l</w:t>
      </w:r>
      <w:r w:rsidRPr="00753ED1">
        <w:t xml:space="preserve">et's say we wanted to see the code because we were in section </w:t>
      </w:r>
      <w:r w:rsidR="000E2FB4">
        <w:t>6</w:t>
      </w:r>
      <w:r w:rsidR="00E7114E">
        <w:t xml:space="preserve"> - </w:t>
      </w:r>
      <w:r w:rsidRPr="00753ED1">
        <w:t xml:space="preserve">and we wanted to see the code that was being used there. We can just </w:t>
      </w:r>
      <w:r w:rsidRPr="00E7114E">
        <w:rPr>
          <w:b/>
          <w:bCs/>
        </w:rPr>
        <w:t>grab this short version of the hash</w:t>
      </w:r>
      <w:r w:rsidRPr="00753ED1">
        <w:t xml:space="preserve"> and copy that into our clipboard and just say git checkout and paste in the commits, and this gives us the </w:t>
      </w:r>
      <w:r w:rsidRPr="00E7114E">
        <w:rPr>
          <w:b/>
          <w:bCs/>
        </w:rPr>
        <w:t xml:space="preserve">code as at the end of section </w:t>
      </w:r>
      <w:r w:rsidR="00E7114E" w:rsidRPr="00E7114E">
        <w:rPr>
          <w:b/>
          <w:bCs/>
        </w:rPr>
        <w:t>6</w:t>
      </w:r>
      <w:r w:rsidRPr="00753ED1">
        <w:t xml:space="preserve">.  </w:t>
      </w:r>
    </w:p>
    <w:p w14:paraId="1BC1DFDE" w14:textId="26FC9ECA" w:rsidR="00E7114E" w:rsidRDefault="00C75BD0" w:rsidP="00E777F5">
      <w:r w:rsidRPr="00C75BD0">
        <w:rPr>
          <w:noProof/>
        </w:rPr>
        <w:drawing>
          <wp:inline distT="0" distB="0" distL="0" distR="0" wp14:anchorId="44646993" wp14:editId="5B32FD19">
            <wp:extent cx="2181529" cy="219106"/>
            <wp:effectExtent l="0" t="0" r="0" b="9525"/>
            <wp:docPr id="128354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9201" name=""/>
                    <pic:cNvPicPr/>
                  </pic:nvPicPr>
                  <pic:blipFill>
                    <a:blip r:embed="rId24"/>
                    <a:stretch>
                      <a:fillRect/>
                    </a:stretch>
                  </pic:blipFill>
                  <pic:spPr>
                    <a:xfrm>
                      <a:off x="0" y="0"/>
                      <a:ext cx="2181529" cy="219106"/>
                    </a:xfrm>
                    <a:prstGeom prst="rect">
                      <a:avLst/>
                    </a:prstGeom>
                  </pic:spPr>
                </pic:pic>
              </a:graphicData>
            </a:graphic>
          </wp:inline>
        </w:drawing>
      </w:r>
    </w:p>
    <w:p w14:paraId="579B62D1" w14:textId="77777777" w:rsidR="00C75BD0" w:rsidRDefault="00753ED1" w:rsidP="00E777F5">
      <w:r w:rsidRPr="00753ED1">
        <w:t xml:space="preserve">So if you do need to refer to the code then this is a good way to do it.  And we can get back to the main branch by saying </w:t>
      </w:r>
      <w:r w:rsidRPr="00C75BD0">
        <w:rPr>
          <w:b/>
          <w:bCs/>
          <w:highlight w:val="yellow"/>
        </w:rPr>
        <w:t>git checkout main</w:t>
      </w:r>
      <w:r w:rsidRPr="00753ED1">
        <w:t xml:space="preserve">.  </w:t>
      </w:r>
    </w:p>
    <w:p w14:paraId="1C4A5142" w14:textId="77777777" w:rsidR="006F040B" w:rsidRDefault="00753ED1" w:rsidP="00E777F5">
      <w:r w:rsidRPr="00753ED1">
        <w:t xml:space="preserve">And now we're back to the original main branch.  </w:t>
      </w:r>
    </w:p>
    <w:p w14:paraId="0E8C68E1" w14:textId="77777777" w:rsidR="00DD52EE" w:rsidRDefault="00DD52EE" w:rsidP="00E777F5"/>
    <w:p w14:paraId="0DB9A10F" w14:textId="2E1C917F" w:rsidR="00DD52EE" w:rsidRDefault="00DD52EE" w:rsidP="00E777F5">
      <w:r w:rsidRPr="00DD52EE">
        <w:rPr>
          <w:noProof/>
        </w:rPr>
        <w:drawing>
          <wp:inline distT="0" distB="0" distL="0" distR="0" wp14:anchorId="19068B28" wp14:editId="2C6AB6FB">
            <wp:extent cx="5943600" cy="436880"/>
            <wp:effectExtent l="0" t="0" r="0" b="1270"/>
            <wp:docPr id="29459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95360" name=""/>
                    <pic:cNvPicPr/>
                  </pic:nvPicPr>
                  <pic:blipFill>
                    <a:blip r:embed="rId25"/>
                    <a:stretch>
                      <a:fillRect/>
                    </a:stretch>
                  </pic:blipFill>
                  <pic:spPr>
                    <a:xfrm>
                      <a:off x="0" y="0"/>
                      <a:ext cx="5943600" cy="436880"/>
                    </a:xfrm>
                    <a:prstGeom prst="rect">
                      <a:avLst/>
                    </a:prstGeom>
                  </pic:spPr>
                </pic:pic>
              </a:graphicData>
            </a:graphic>
          </wp:inline>
        </w:drawing>
      </w:r>
    </w:p>
    <w:p w14:paraId="49EEA027" w14:textId="77777777" w:rsidR="00234D3C" w:rsidRDefault="00753ED1" w:rsidP="00E777F5">
      <w:r w:rsidRPr="00753ED1">
        <w:t xml:space="preserve">That command that I used to get the cleaner view of the logs is a bit long.  So what we can do is we can copy this part of the command.  </w:t>
      </w:r>
      <w:r w:rsidR="00234D3C">
        <w:t>We</w:t>
      </w:r>
      <w:r w:rsidRPr="00753ED1">
        <w:t xml:space="preserve"> can add an alias into our git config. </w:t>
      </w:r>
      <w:r w:rsidR="00234D3C">
        <w:t>T</w:t>
      </w:r>
      <w:r w:rsidRPr="00753ED1">
        <w:t xml:space="preserve">his configures an alias for us. So then we can just say git adog. And we get the same command and the output and a clean view of the git commits.  </w:t>
      </w:r>
    </w:p>
    <w:p w14:paraId="6DC3527D" w14:textId="794065FD" w:rsidR="00EF623F" w:rsidRDefault="00EF623F">
      <w:r>
        <w:br w:type="page"/>
      </w:r>
    </w:p>
    <w:p w14:paraId="3695A05C" w14:textId="6354E383" w:rsidR="00EF623F" w:rsidRDefault="00D22D9C" w:rsidP="006D7D8B">
      <w:pPr>
        <w:pStyle w:val="Heading3"/>
      </w:pPr>
      <w:bookmarkStart w:id="5" w:name="_Toc176536073"/>
      <w:r w:rsidRPr="00D22D9C">
        <w:lastRenderedPageBreak/>
        <w:t>5. VS Code troubleshooting and tips</w:t>
      </w:r>
      <w:bookmarkEnd w:id="5"/>
    </w:p>
    <w:p w14:paraId="72C051D1" w14:textId="77777777" w:rsidR="006D7D8B" w:rsidRDefault="006D7D8B" w:rsidP="00E777F5">
      <w:r w:rsidRPr="006D7D8B">
        <w:t xml:space="preserve">In this lesson I just want to run through some vs code </w:t>
      </w:r>
      <w:r w:rsidRPr="006D7D8B">
        <w:rPr>
          <w:b/>
          <w:bCs/>
        </w:rPr>
        <w:t>tips and troubleshooting</w:t>
      </w:r>
      <w:r w:rsidRPr="006D7D8B">
        <w:t xml:space="preserve"> options. If you run into issues with this tool that I'm going to use to demonstrate in all the lessons. </w:t>
      </w:r>
    </w:p>
    <w:p w14:paraId="2E7E4043" w14:textId="3045F0A6" w:rsidR="005D7F15" w:rsidRDefault="006D7D8B" w:rsidP="00E777F5">
      <w:r w:rsidRPr="006D7D8B">
        <w:t xml:space="preserve">Now, first of all, it is not a requirement for you to use </w:t>
      </w:r>
      <w:r w:rsidRPr="006D7D8B">
        <w:rPr>
          <w:b/>
          <w:bCs/>
        </w:rPr>
        <w:t>Visual Studio Code</w:t>
      </w:r>
      <w:r w:rsidRPr="006D7D8B">
        <w:t xml:space="preserve"> to write this application.  I'm expecting you to have some coding experience to participate in this course and therefore I expect you have a code editor or IDE preference already.  And as long as that IDE is capable of compiling and running C-sharp code such as Visual Studio</w:t>
      </w:r>
      <w:r w:rsidR="005D7F15">
        <w:t>, Rider</w:t>
      </w:r>
      <w:r w:rsidRPr="006D7D8B">
        <w:t xml:space="preserve"> and vs code, of course, then you can use whatever you prefer to use and I'm quite a big fan of VS code.</w:t>
      </w:r>
    </w:p>
    <w:p w14:paraId="2097BE42" w14:textId="77777777" w:rsidR="005D7F15" w:rsidRDefault="006D7D8B" w:rsidP="00E777F5">
      <w:r w:rsidRPr="006D7D8B">
        <w:t xml:space="preserve">I don't use it every day. Admittedly, I do use rider because I have a subscription to that, but I do use vs code for demonstration because it's </w:t>
      </w:r>
      <w:r w:rsidRPr="005D7F15">
        <w:rPr>
          <w:b/>
          <w:bCs/>
        </w:rPr>
        <w:t>compatible</w:t>
      </w:r>
      <w:r w:rsidRPr="006D7D8B">
        <w:t xml:space="preserve"> with Windows, Mac and Linux and it's pretty much the same </w:t>
      </w:r>
      <w:r w:rsidRPr="005D7F15">
        <w:rPr>
          <w:b/>
          <w:bCs/>
        </w:rPr>
        <w:t>experience</w:t>
      </w:r>
      <w:r w:rsidRPr="006D7D8B">
        <w:t xml:space="preserve"> on all of those different operating systems. But if you do use VS code and run into problems, then please take a look at what I'm going to demonstrate here to help you resolve that problem because it is </w:t>
      </w:r>
      <w:r w:rsidRPr="005D7F15">
        <w:rPr>
          <w:b/>
          <w:bCs/>
        </w:rPr>
        <w:t>not perfect</w:t>
      </w:r>
      <w:r w:rsidRPr="006D7D8B">
        <w:t xml:space="preserve"> and I have run into several issues whilst recording the lessons in this course. </w:t>
      </w:r>
    </w:p>
    <w:p w14:paraId="28848B47" w14:textId="77777777" w:rsidR="00F24FE2" w:rsidRDefault="006D7D8B" w:rsidP="00E777F5">
      <w:r w:rsidRPr="006D7D8B">
        <w:t xml:space="preserve">So I just want to mention a few things that I am going to be using and demonstrating.  Don't worry about installing what I have that I'm going to display here and now I'm going to introduce these in the lessons where we actually need them. I want this to be a place you can come back to if you do run into issues with VS code, because one of the extensions that I've used to build this application is this new thing at the time of recording  called the </w:t>
      </w:r>
      <w:r w:rsidRPr="005D7F15">
        <w:rPr>
          <w:b/>
          <w:bCs/>
        </w:rPr>
        <w:t>C sharp dev kit</w:t>
      </w:r>
      <w:r w:rsidRPr="006D7D8B">
        <w:t xml:space="preserve">, it is still in pre-release and preview mode, which means it's not perfect, but I found it useful enough to use and include in this training course for developing this application. </w:t>
      </w:r>
    </w:p>
    <w:p w14:paraId="1F4F79A9" w14:textId="77777777" w:rsidR="00C53DE4" w:rsidRDefault="006D7D8B" w:rsidP="00E777F5">
      <w:r w:rsidRPr="006D7D8B">
        <w:t xml:space="preserve">And what this gives us is some Visual Studio like functionality and it gives us C sharp project and solution management via a solution Explorer native testing, a language service and </w:t>
      </w:r>
      <w:r w:rsidRPr="00ED16BB">
        <w:rPr>
          <w:b/>
          <w:bCs/>
        </w:rPr>
        <w:t>AI assisted</w:t>
      </w:r>
      <w:r w:rsidRPr="006D7D8B">
        <w:t xml:space="preserve"> </w:t>
      </w:r>
      <w:r w:rsidRPr="00ED16BB">
        <w:rPr>
          <w:b/>
          <w:bCs/>
        </w:rPr>
        <w:t>development</w:t>
      </w:r>
      <w:r w:rsidRPr="006D7D8B">
        <w:t xml:space="preserve">.  Don't worry, we're still writing the code ourselves and you'll see what I mean by this.  It can be useful, it can be annoying. This AI assisted development feature with something they call </w:t>
      </w:r>
      <w:r w:rsidRPr="00F74AA5">
        <w:rPr>
          <w:b/>
          <w:bCs/>
        </w:rPr>
        <w:t>Intelli</w:t>
      </w:r>
      <w:r w:rsidR="00F74AA5" w:rsidRPr="00F74AA5">
        <w:rPr>
          <w:b/>
          <w:bCs/>
        </w:rPr>
        <w:t>C</w:t>
      </w:r>
      <w:r w:rsidRPr="00F74AA5">
        <w:rPr>
          <w:b/>
          <w:bCs/>
        </w:rPr>
        <w:t>ode</w:t>
      </w:r>
      <w:r w:rsidRPr="006D7D8B">
        <w:t xml:space="preserve">.  However, what I do want to mention is that on occasions when I was writing the code, sometimes in the project I would open up one of the files, for example, and the </w:t>
      </w:r>
      <w:r w:rsidRPr="00F74AA5">
        <w:rPr>
          <w:b/>
          <w:bCs/>
        </w:rPr>
        <w:t>using statements</w:t>
      </w:r>
      <w:r w:rsidRPr="006D7D8B">
        <w:t xml:space="preserve"> would be </w:t>
      </w:r>
      <w:r w:rsidRPr="00F74AA5">
        <w:rPr>
          <w:b/>
          <w:bCs/>
        </w:rPr>
        <w:t>grayed out</w:t>
      </w:r>
      <w:r w:rsidRPr="006D7D8B">
        <w:t xml:space="preserve"> even though they're needed.  And I couldn't hover over the classes and get information about what's going on</w:t>
      </w:r>
      <w:r w:rsidR="00C53DE4">
        <w:t xml:space="preserve">. </w:t>
      </w:r>
    </w:p>
    <w:p w14:paraId="526F50B6" w14:textId="3A707329" w:rsidR="0034495D" w:rsidRDefault="0034495D" w:rsidP="00E777F5">
      <w:r w:rsidRPr="0034495D">
        <w:rPr>
          <w:noProof/>
        </w:rPr>
        <w:drawing>
          <wp:anchor distT="0" distB="0" distL="114300" distR="114300" simplePos="0" relativeHeight="251666432" behindDoc="0" locked="0" layoutInCell="1" allowOverlap="1" wp14:anchorId="06FEB002" wp14:editId="1DD14EA1">
            <wp:simplePos x="0" y="0"/>
            <wp:positionH relativeFrom="column">
              <wp:posOffset>0</wp:posOffset>
            </wp:positionH>
            <wp:positionV relativeFrom="paragraph">
              <wp:posOffset>898</wp:posOffset>
            </wp:positionV>
            <wp:extent cx="2619741" cy="266737"/>
            <wp:effectExtent l="0" t="0" r="9525" b="0"/>
            <wp:wrapSquare wrapText="bothSides"/>
            <wp:docPr id="163094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44175" name=""/>
                    <pic:cNvPicPr/>
                  </pic:nvPicPr>
                  <pic:blipFill>
                    <a:blip r:embed="rId26">
                      <a:extLst>
                        <a:ext uri="{28A0092B-C50C-407E-A947-70E740481C1C}">
                          <a14:useLocalDpi xmlns:a14="http://schemas.microsoft.com/office/drawing/2010/main" val="0"/>
                        </a:ext>
                      </a:extLst>
                    </a:blip>
                    <a:stretch>
                      <a:fillRect/>
                    </a:stretch>
                  </pic:blipFill>
                  <pic:spPr>
                    <a:xfrm>
                      <a:off x="0" y="0"/>
                      <a:ext cx="2619741" cy="266737"/>
                    </a:xfrm>
                    <a:prstGeom prst="rect">
                      <a:avLst/>
                    </a:prstGeom>
                  </pic:spPr>
                </pic:pic>
              </a:graphicData>
            </a:graphic>
          </wp:anchor>
        </w:drawing>
      </w:r>
    </w:p>
    <w:p w14:paraId="5BF5C72A" w14:textId="77777777" w:rsidR="00661BE4" w:rsidRDefault="00C53DE4" w:rsidP="00E777F5">
      <w:r>
        <w:t>W</w:t>
      </w:r>
      <w:r w:rsidR="006D7D8B" w:rsidRPr="006D7D8B">
        <w:t xml:space="preserve">hen that happens. And you kind of got yourself in a bit of a freeze situation, then what I would suggest is you use the </w:t>
      </w:r>
      <w:r w:rsidR="006D7D8B" w:rsidRPr="000E5C86">
        <w:rPr>
          <w:b/>
          <w:bCs/>
        </w:rPr>
        <w:t>show all commands</w:t>
      </w:r>
      <w:r w:rsidR="006D7D8B" w:rsidRPr="006D7D8B">
        <w:t xml:space="preserve"> </w:t>
      </w:r>
    </w:p>
    <w:p w14:paraId="3CF61B8D" w14:textId="77777777" w:rsidR="003814FE" w:rsidRDefault="003814FE" w:rsidP="00E777F5">
      <w:r w:rsidRPr="003814FE">
        <w:rPr>
          <w:noProof/>
        </w:rPr>
        <w:drawing>
          <wp:anchor distT="0" distB="0" distL="114300" distR="114300" simplePos="0" relativeHeight="251665408" behindDoc="0" locked="0" layoutInCell="1" allowOverlap="1" wp14:anchorId="7166F7ED" wp14:editId="4D81902E">
            <wp:simplePos x="0" y="0"/>
            <wp:positionH relativeFrom="column">
              <wp:posOffset>0</wp:posOffset>
            </wp:positionH>
            <wp:positionV relativeFrom="paragraph">
              <wp:posOffset>1886</wp:posOffset>
            </wp:positionV>
            <wp:extent cx="1876687" cy="619211"/>
            <wp:effectExtent l="0" t="0" r="9525" b="9525"/>
            <wp:wrapSquare wrapText="bothSides"/>
            <wp:docPr id="19721048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04809" name="Picture 1"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76687" cy="619211"/>
                    </a:xfrm>
                    <a:prstGeom prst="rect">
                      <a:avLst/>
                    </a:prstGeom>
                  </pic:spPr>
                </pic:pic>
              </a:graphicData>
            </a:graphic>
          </wp:anchor>
        </w:drawing>
      </w:r>
      <w:r w:rsidR="006D7D8B" w:rsidRPr="006D7D8B">
        <w:t xml:space="preserve">and inside here we've got a </w:t>
      </w:r>
      <w:r w:rsidR="006D7D8B" w:rsidRPr="00661BE4">
        <w:rPr>
          <w:b/>
          <w:bCs/>
        </w:rPr>
        <w:t>developer reload window</w:t>
      </w:r>
      <w:r w:rsidR="006D7D8B" w:rsidRPr="006D7D8B">
        <w:t xml:space="preserve"> command.  Please use this as the first troubleshooting thing that you do inside vs code. This does solve 99% of the problems that you might face.  </w:t>
      </w:r>
    </w:p>
    <w:p w14:paraId="41BBA26E" w14:textId="77777777" w:rsidR="002A78AE" w:rsidRDefault="006D7D8B" w:rsidP="00E777F5">
      <w:r w:rsidRPr="006D7D8B">
        <w:t xml:space="preserve">However, in this c sharp dev kit, this is a special case and sometimes even that would not solve the problem.  And I found myself using </w:t>
      </w:r>
      <w:r w:rsidR="003814FE">
        <w:t xml:space="preserve">the </w:t>
      </w:r>
      <w:r w:rsidR="003814FE" w:rsidRPr="003814FE">
        <w:rPr>
          <w:b/>
          <w:bCs/>
        </w:rPr>
        <w:t>gear</w:t>
      </w:r>
      <w:r w:rsidRPr="003814FE">
        <w:rPr>
          <w:b/>
          <w:bCs/>
        </w:rPr>
        <w:t xml:space="preserve"> button and switching between the release and pre-release versions</w:t>
      </w:r>
      <w:r w:rsidRPr="006D7D8B">
        <w:t xml:space="preserve"> again to try and resolve that problem.  And I would take that action.  It would go </w:t>
      </w:r>
      <w:r w:rsidRPr="006D7D8B">
        <w:lastRenderedPageBreak/>
        <w:t xml:space="preserve">ahead and </w:t>
      </w:r>
      <w:r w:rsidRPr="003814FE">
        <w:rPr>
          <w:b/>
          <w:bCs/>
        </w:rPr>
        <w:t>reinstall</w:t>
      </w:r>
      <w:r w:rsidRPr="006D7D8B">
        <w:t xml:space="preserve"> the c sharp dev kit and then I would try and reload the window after that.  Again, this might have to happen 2 or 3 times for me to get Visual Studio code back up to where it was before. This can be annoying. </w:t>
      </w:r>
    </w:p>
    <w:p w14:paraId="303830E0" w14:textId="77777777" w:rsidR="00E95B39" w:rsidRDefault="00E95B39" w:rsidP="00E777F5"/>
    <w:p w14:paraId="054DAB12" w14:textId="4CA0B657" w:rsidR="00E95B39" w:rsidRDefault="00E95B39" w:rsidP="00E777F5">
      <w:r>
        <w:rPr>
          <w:noProof/>
        </w:rPr>
        <mc:AlternateContent>
          <mc:Choice Requires="wps">
            <w:drawing>
              <wp:anchor distT="0" distB="0" distL="114300" distR="114300" simplePos="0" relativeHeight="251670528" behindDoc="0" locked="0" layoutInCell="1" allowOverlap="1" wp14:anchorId="4C7FFAB4" wp14:editId="121498B3">
                <wp:simplePos x="0" y="0"/>
                <wp:positionH relativeFrom="column">
                  <wp:posOffset>2549119</wp:posOffset>
                </wp:positionH>
                <wp:positionV relativeFrom="paragraph">
                  <wp:posOffset>104288</wp:posOffset>
                </wp:positionV>
                <wp:extent cx="544716" cy="166580"/>
                <wp:effectExtent l="19050" t="19050" r="27305" b="24130"/>
                <wp:wrapNone/>
                <wp:docPr id="2013881839" name="Rectangle 2"/>
                <wp:cNvGraphicFramePr/>
                <a:graphic xmlns:a="http://schemas.openxmlformats.org/drawingml/2006/main">
                  <a:graphicData uri="http://schemas.microsoft.com/office/word/2010/wordprocessingShape">
                    <wps:wsp>
                      <wps:cNvSpPr/>
                      <wps:spPr>
                        <a:xfrm>
                          <a:off x="0" y="0"/>
                          <a:ext cx="544716" cy="1665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F0E34" id="Rectangle 2" o:spid="_x0000_s1026" style="position:absolute;margin-left:200.7pt;margin-top:8.2pt;width:42.9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" filled="f" strokecolor="red" strokeweight="2.25pt"/>
            </w:pict>
          </mc:Fallback>
        </mc:AlternateContent>
      </w:r>
      <w:r>
        <w:rPr>
          <w:noProof/>
        </w:rPr>
        <mc:AlternateContent>
          <mc:Choice Requires="wps">
            <w:drawing>
              <wp:anchor distT="0" distB="0" distL="114300" distR="114300" simplePos="0" relativeHeight="251668480" behindDoc="0" locked="0" layoutInCell="1" allowOverlap="1" wp14:anchorId="3D466F0B" wp14:editId="74475360">
                <wp:simplePos x="0" y="0"/>
                <wp:positionH relativeFrom="column">
                  <wp:posOffset>886899</wp:posOffset>
                </wp:positionH>
                <wp:positionV relativeFrom="paragraph">
                  <wp:posOffset>107535</wp:posOffset>
                </wp:positionV>
                <wp:extent cx="446888" cy="158130"/>
                <wp:effectExtent l="19050" t="19050" r="10795" b="13335"/>
                <wp:wrapNone/>
                <wp:docPr id="434410718" name="Rectangle 2"/>
                <wp:cNvGraphicFramePr/>
                <a:graphic xmlns:a="http://schemas.openxmlformats.org/drawingml/2006/main">
                  <a:graphicData uri="http://schemas.microsoft.com/office/word/2010/wordprocessingShape">
                    <wps:wsp>
                      <wps:cNvSpPr/>
                      <wps:spPr>
                        <a:xfrm>
                          <a:off x="0" y="0"/>
                          <a:ext cx="446888" cy="1581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F14FC" id="Rectangle 2" o:spid="_x0000_s1026" style="position:absolute;margin-left:69.85pt;margin-top:8.45pt;width:35.2pt;height:12.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" filled="f" strokecolor="red" strokeweight="2.25pt"/>
            </w:pict>
          </mc:Fallback>
        </mc:AlternateContent>
      </w:r>
      <w:r w:rsidRPr="00E95B39">
        <w:rPr>
          <w:noProof/>
        </w:rPr>
        <w:drawing>
          <wp:inline distT="0" distB="0" distL="0" distR="0" wp14:anchorId="075CB2BE" wp14:editId="1A7E41CC">
            <wp:extent cx="3658111" cy="533474"/>
            <wp:effectExtent l="0" t="0" r="0" b="0"/>
            <wp:docPr id="18360096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9600" name="Picture 1" descr="A black background with white text&#10;&#10;Description automatically generated"/>
                    <pic:cNvPicPr/>
                  </pic:nvPicPr>
                  <pic:blipFill>
                    <a:blip r:embed="rId28"/>
                    <a:stretch>
                      <a:fillRect/>
                    </a:stretch>
                  </pic:blipFill>
                  <pic:spPr>
                    <a:xfrm>
                      <a:off x="0" y="0"/>
                      <a:ext cx="3658111" cy="533474"/>
                    </a:xfrm>
                    <a:prstGeom prst="rect">
                      <a:avLst/>
                    </a:prstGeom>
                  </pic:spPr>
                </pic:pic>
              </a:graphicData>
            </a:graphic>
          </wp:inline>
        </w:drawing>
      </w:r>
    </w:p>
    <w:p w14:paraId="7228BFBB" w14:textId="77777777" w:rsidR="009A0929" w:rsidRDefault="006D7D8B" w:rsidP="00E777F5">
      <w:r w:rsidRPr="006D7D8B">
        <w:t xml:space="preserve">Also inside vs code, if we open up the terminal and take a look at the </w:t>
      </w:r>
      <w:r w:rsidRPr="005A57A6">
        <w:rPr>
          <w:b/>
          <w:bCs/>
        </w:rPr>
        <w:t>integrated terminal</w:t>
      </w:r>
      <w:r w:rsidRPr="006D7D8B">
        <w:t xml:space="preserve">, then on here as well, we have an </w:t>
      </w:r>
      <w:r w:rsidRPr="005A57A6">
        <w:rPr>
          <w:b/>
          <w:bCs/>
        </w:rPr>
        <w:t>output window</w:t>
      </w:r>
      <w:r w:rsidRPr="006D7D8B">
        <w:t xml:space="preserve"> where we can get further assistance and information with what is going on with particularly C Sharp. </w:t>
      </w:r>
    </w:p>
    <w:p w14:paraId="1703FC2D" w14:textId="77777777" w:rsidR="009A0929" w:rsidRDefault="009A0929" w:rsidP="00E777F5">
      <w:r>
        <w:rPr>
          <w:noProof/>
        </w:rPr>
        <mc:AlternateContent>
          <mc:Choice Requires="wps">
            <w:drawing>
              <wp:anchor distT="0" distB="0" distL="114300" distR="114300" simplePos="0" relativeHeight="251673600" behindDoc="0" locked="0" layoutInCell="1" allowOverlap="1" wp14:anchorId="52086FC5" wp14:editId="7AAFAA80">
                <wp:simplePos x="0" y="0"/>
                <wp:positionH relativeFrom="column">
                  <wp:posOffset>94677</wp:posOffset>
                </wp:positionH>
                <wp:positionV relativeFrom="paragraph">
                  <wp:posOffset>1147918</wp:posOffset>
                </wp:positionV>
                <wp:extent cx="640968" cy="192295"/>
                <wp:effectExtent l="19050" t="19050" r="26035" b="17780"/>
                <wp:wrapNone/>
                <wp:docPr id="1802784021" name="Rectangle 2"/>
                <wp:cNvGraphicFramePr/>
                <a:graphic xmlns:a="http://schemas.openxmlformats.org/drawingml/2006/main">
                  <a:graphicData uri="http://schemas.microsoft.com/office/word/2010/wordprocessingShape">
                    <wps:wsp>
                      <wps:cNvSpPr/>
                      <wps:spPr>
                        <a:xfrm>
                          <a:off x="0" y="0"/>
                          <a:ext cx="640968" cy="1922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A76D" id="Rectangle 2" o:spid="_x0000_s1026" style="position:absolute;margin-left:7.45pt;margin-top:90.4pt;width:50.45pt;height:1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" filled="f" strokecolor="red" strokeweight="2.25pt"/>
            </w:pict>
          </mc:Fallback>
        </mc:AlternateContent>
      </w:r>
      <w:r w:rsidRPr="009A0929">
        <w:rPr>
          <w:noProof/>
        </w:rPr>
        <w:drawing>
          <wp:anchor distT="0" distB="0" distL="114300" distR="114300" simplePos="0" relativeHeight="251671552" behindDoc="0" locked="0" layoutInCell="1" allowOverlap="1" wp14:anchorId="1C02CFEB" wp14:editId="6C123C2C">
            <wp:simplePos x="0" y="0"/>
            <wp:positionH relativeFrom="column">
              <wp:posOffset>0</wp:posOffset>
            </wp:positionH>
            <wp:positionV relativeFrom="paragraph">
              <wp:posOffset>-239</wp:posOffset>
            </wp:positionV>
            <wp:extent cx="1762371" cy="2219635"/>
            <wp:effectExtent l="0" t="0" r="9525" b="9525"/>
            <wp:wrapSquare wrapText="bothSides"/>
            <wp:docPr id="4959822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2266"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762371" cy="2219635"/>
                    </a:xfrm>
                    <a:prstGeom prst="rect">
                      <a:avLst/>
                    </a:prstGeom>
                  </pic:spPr>
                </pic:pic>
              </a:graphicData>
            </a:graphic>
          </wp:anchor>
        </w:drawing>
      </w:r>
      <w:r w:rsidR="006D7D8B" w:rsidRPr="006D7D8B">
        <w:t xml:space="preserve">This was the one I had most issues with and I don't want to say that I had lots of issues all the time.  It was every now and again, typically after leaving my computer alone for a while, then possibly it would run into issues.  But you can get further assistance with what's going on in the output windows with these different services or extensions that you're running on VS code.  So do please take a look at this </w:t>
      </w:r>
      <w:r w:rsidR="006D7D8B" w:rsidRPr="009A0929">
        <w:rPr>
          <w:b/>
          <w:bCs/>
        </w:rPr>
        <w:t>output</w:t>
      </w:r>
      <w:r w:rsidR="006D7D8B" w:rsidRPr="006D7D8B">
        <w:t xml:space="preserve"> window for the </w:t>
      </w:r>
      <w:r w:rsidR="006D7D8B" w:rsidRPr="009A0929">
        <w:rPr>
          <w:b/>
          <w:bCs/>
        </w:rPr>
        <w:t>logs</w:t>
      </w:r>
      <w:r w:rsidR="006D7D8B" w:rsidRPr="006D7D8B">
        <w:t xml:space="preserve"> and see if that can give you more </w:t>
      </w:r>
      <w:r w:rsidR="006D7D8B" w:rsidRPr="009A0929">
        <w:rPr>
          <w:b/>
          <w:bCs/>
        </w:rPr>
        <w:t>information</w:t>
      </w:r>
      <w:r w:rsidR="006D7D8B" w:rsidRPr="006D7D8B">
        <w:t xml:space="preserve"> about whatever problem you are having.  </w:t>
      </w:r>
    </w:p>
    <w:p w14:paraId="5FA46F3E" w14:textId="77777777" w:rsidR="00A873A2" w:rsidRDefault="006D7D8B" w:rsidP="00E777F5">
      <w:r w:rsidRPr="006D7D8B">
        <w:t xml:space="preserve">But like I say, most problems can be resolved by simply </w:t>
      </w:r>
      <w:r w:rsidRPr="009A0929">
        <w:rPr>
          <w:b/>
          <w:bCs/>
        </w:rPr>
        <w:t>reloading</w:t>
      </w:r>
      <w:r w:rsidRPr="006D7D8B">
        <w:t xml:space="preserve"> the window.  And students in the past have often written a question in the Q and A about VS code problems they're having. And really the best I can offer is to suggest that you reload the window, reinstall the extension, check the logs. </w:t>
      </w:r>
    </w:p>
    <w:p w14:paraId="70C1AD80" w14:textId="6FC04C10" w:rsidR="00D22D9C" w:rsidRDefault="006D7D8B" w:rsidP="00E777F5">
      <w:r w:rsidRPr="006D7D8B">
        <w:t>What you see in this training course has of course been edited and I don't show you me reloading the window whenever it gets stuck. And I'll just go ahead and do that to fix whatever problem I have.  And like I say, you don't have to use Vs</w:t>
      </w:r>
      <w:r w:rsidR="00A873A2">
        <w:t xml:space="preserve"> </w:t>
      </w:r>
      <w:r w:rsidRPr="006D7D8B">
        <w:t xml:space="preserve">code. If you do find it frustrating, then please do use Visual Studio or please do use Rider as an alternative to this.  I just use this to demonstrate because it's </w:t>
      </w:r>
      <w:r w:rsidRPr="00A873A2">
        <w:rPr>
          <w:b/>
          <w:bCs/>
        </w:rPr>
        <w:t>free</w:t>
      </w:r>
      <w:r w:rsidRPr="006D7D8B">
        <w:t xml:space="preserve"> to use and it's the same </w:t>
      </w:r>
      <w:r w:rsidRPr="00A873A2">
        <w:rPr>
          <w:b/>
          <w:bCs/>
        </w:rPr>
        <w:t>experience</w:t>
      </w:r>
      <w:r w:rsidRPr="006D7D8B">
        <w:t xml:space="preserve"> across the </w:t>
      </w:r>
      <w:r w:rsidRPr="00A873A2">
        <w:rPr>
          <w:b/>
          <w:bCs/>
        </w:rPr>
        <w:t>different operating systems</w:t>
      </w:r>
      <w:r w:rsidRPr="006D7D8B">
        <w:t xml:space="preserve"> out there.</w:t>
      </w:r>
    </w:p>
    <w:p w14:paraId="1CE56C69" w14:textId="77777777" w:rsidR="00012CBC" w:rsidRDefault="00012CBC"/>
    <w:p w14:paraId="63B7FB44" w14:textId="07D6DF74" w:rsidR="00012CBC" w:rsidRPr="00D56F18" w:rsidRDefault="00D56F18">
      <w:pPr>
        <w:rPr>
          <w:b/>
          <w:bCs/>
        </w:rPr>
      </w:pPr>
      <w:r w:rsidRPr="00D56F18">
        <w:rPr>
          <w:b/>
          <w:bCs/>
          <w:highlight w:val="yellow"/>
        </w:rPr>
        <w:t>To be able to make screenshots</w:t>
      </w:r>
    </w:p>
    <w:p w14:paraId="4145C2FD" w14:textId="7A9566F0" w:rsidR="00012CBC" w:rsidRDefault="00012CBC">
      <w:r>
        <w:t>Google – Settings – System -&gt; disable graphics acceleration</w:t>
      </w:r>
    </w:p>
    <w:p w14:paraId="22C1868D" w14:textId="6EA9C3F7" w:rsidR="00E150F2" w:rsidRDefault="00D56F18">
      <w:r>
        <w:rPr>
          <w:noProof/>
        </w:rPr>
        <mc:AlternateContent>
          <mc:Choice Requires="wps">
            <w:drawing>
              <wp:anchor distT="0" distB="0" distL="114300" distR="114300" simplePos="0" relativeHeight="251675648" behindDoc="0" locked="0" layoutInCell="1" allowOverlap="1" wp14:anchorId="01CFC129" wp14:editId="2D3AD351">
                <wp:simplePos x="0" y="0"/>
                <wp:positionH relativeFrom="margin">
                  <wp:posOffset>5568902</wp:posOffset>
                </wp:positionH>
                <wp:positionV relativeFrom="paragraph">
                  <wp:posOffset>61600</wp:posOffset>
                </wp:positionV>
                <wp:extent cx="350382" cy="262832"/>
                <wp:effectExtent l="19050" t="19050" r="12065" b="23495"/>
                <wp:wrapNone/>
                <wp:docPr id="955297332" name="Rectangle 2"/>
                <wp:cNvGraphicFramePr/>
                <a:graphic xmlns:a="http://schemas.openxmlformats.org/drawingml/2006/main">
                  <a:graphicData uri="http://schemas.microsoft.com/office/word/2010/wordprocessingShape">
                    <wps:wsp>
                      <wps:cNvSpPr/>
                      <wps:spPr>
                        <a:xfrm>
                          <a:off x="0" y="0"/>
                          <a:ext cx="350382" cy="2628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FB05" id="Rectangle 2" o:spid="_x0000_s1026" style="position:absolute;margin-left:438.5pt;margin-top:4.85pt;width:27.6pt;height:20.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" filled="f" strokecolor="red" strokeweight="2.25pt">
                <w10:wrap anchorx="margin"/>
              </v:rect>
            </w:pict>
          </mc:Fallback>
        </mc:AlternateContent>
      </w:r>
      <w:r w:rsidR="00012CBC" w:rsidRPr="00012CBC">
        <w:rPr>
          <w:noProof/>
        </w:rPr>
        <w:drawing>
          <wp:inline distT="0" distB="0" distL="0" distR="0" wp14:anchorId="459734FA" wp14:editId="61C8D56D">
            <wp:extent cx="5943600" cy="389255"/>
            <wp:effectExtent l="0" t="0" r="0" b="0"/>
            <wp:docPr id="12201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7228" name=""/>
                    <pic:cNvPicPr/>
                  </pic:nvPicPr>
                  <pic:blipFill>
                    <a:blip r:embed="rId30"/>
                    <a:stretch>
                      <a:fillRect/>
                    </a:stretch>
                  </pic:blipFill>
                  <pic:spPr>
                    <a:xfrm>
                      <a:off x="0" y="0"/>
                      <a:ext cx="5943600" cy="389255"/>
                    </a:xfrm>
                    <a:prstGeom prst="rect">
                      <a:avLst/>
                    </a:prstGeom>
                  </pic:spPr>
                </pic:pic>
              </a:graphicData>
            </a:graphic>
          </wp:inline>
        </w:drawing>
      </w:r>
      <w:r w:rsidR="00E150F2">
        <w:br w:type="page"/>
      </w:r>
    </w:p>
    <w:p w14:paraId="20C3F373" w14:textId="28234A8D" w:rsidR="00A873A2" w:rsidRDefault="00281C28" w:rsidP="009313EA">
      <w:pPr>
        <w:pStyle w:val="Heading3"/>
      </w:pPr>
      <w:bookmarkStart w:id="6" w:name="_Toc176536074"/>
      <w:r w:rsidRPr="00281C28">
        <w:lastRenderedPageBreak/>
        <w:t>6. Microservices - the big picture</w:t>
      </w:r>
      <w:bookmarkEnd w:id="6"/>
    </w:p>
    <w:p w14:paraId="3EB1AC4B" w14:textId="77777777" w:rsidR="00E150F2" w:rsidRDefault="009313EA" w:rsidP="00E777F5">
      <w:r w:rsidRPr="009313EA">
        <w:t xml:space="preserve">So before we begin writing any code, let's take a look at the </w:t>
      </w:r>
      <w:r w:rsidRPr="009313EA">
        <w:rPr>
          <w:b/>
          <w:bCs/>
        </w:rPr>
        <w:t>big picture</w:t>
      </w:r>
      <w:r w:rsidRPr="009313EA">
        <w:t xml:space="preserve"> stuff around microservices and what microservice architecture enables us to do.</w:t>
      </w:r>
    </w:p>
    <w:p w14:paraId="1D641079" w14:textId="77777777" w:rsidR="002563F7" w:rsidRDefault="000573AF" w:rsidP="00E777F5">
      <w:r w:rsidRPr="000573AF">
        <w:rPr>
          <w:noProof/>
        </w:rPr>
        <w:drawing>
          <wp:anchor distT="0" distB="0" distL="114300" distR="114300" simplePos="0" relativeHeight="251676672" behindDoc="0" locked="0" layoutInCell="1" allowOverlap="1" wp14:anchorId="4276DD3F" wp14:editId="3884D633">
            <wp:simplePos x="0" y="0"/>
            <wp:positionH relativeFrom="column">
              <wp:posOffset>0</wp:posOffset>
            </wp:positionH>
            <wp:positionV relativeFrom="paragraph">
              <wp:posOffset>1891</wp:posOffset>
            </wp:positionV>
            <wp:extent cx="3774478" cy="2455427"/>
            <wp:effectExtent l="0" t="0" r="0" b="2540"/>
            <wp:wrapSquare wrapText="bothSides"/>
            <wp:docPr id="211446853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8536" name="Picture 1" descr="A diagram of a computer network&#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74478" cy="2455427"/>
                    </a:xfrm>
                    <a:prstGeom prst="rect">
                      <a:avLst/>
                    </a:prstGeom>
                  </pic:spPr>
                </pic:pic>
              </a:graphicData>
            </a:graphic>
          </wp:anchor>
        </w:drawing>
      </w:r>
      <w:r w:rsidR="009313EA" w:rsidRPr="009313EA">
        <w:t xml:space="preserve">And it effectively enables large teams to </w:t>
      </w:r>
      <w:r w:rsidR="009313EA" w:rsidRPr="002563F7">
        <w:rPr>
          <w:b/>
          <w:bCs/>
        </w:rPr>
        <w:t>build scalable</w:t>
      </w:r>
      <w:r w:rsidR="009313EA" w:rsidRPr="009313EA">
        <w:t xml:space="preserve"> </w:t>
      </w:r>
      <w:r w:rsidR="009313EA" w:rsidRPr="002563F7">
        <w:rPr>
          <w:b/>
          <w:bCs/>
        </w:rPr>
        <w:t>applications</w:t>
      </w:r>
      <w:r w:rsidR="009313EA" w:rsidRPr="009313EA">
        <w:t xml:space="preserve"> that are composed of many </w:t>
      </w:r>
      <w:r w:rsidR="009313EA" w:rsidRPr="002563F7">
        <w:rPr>
          <w:b/>
          <w:bCs/>
        </w:rPr>
        <w:t>loosely coupled services</w:t>
      </w:r>
      <w:r w:rsidR="009313EA" w:rsidRPr="009313EA">
        <w:t xml:space="preserve">.  </w:t>
      </w:r>
    </w:p>
    <w:p w14:paraId="6C9A21A2" w14:textId="77777777" w:rsidR="002563F7" w:rsidRDefault="009313EA" w:rsidP="00E777F5">
      <w:r w:rsidRPr="009313EA">
        <w:t xml:space="preserve">And what does this architecture look like and when should we use it?  </w:t>
      </w:r>
    </w:p>
    <w:p w14:paraId="29E4541E" w14:textId="4599C70A" w:rsidR="002563F7" w:rsidRDefault="009313EA" w:rsidP="00E777F5">
      <w:r w:rsidRPr="009313EA">
        <w:t xml:space="preserve">So our services are loosely coupled.  </w:t>
      </w:r>
      <w:r w:rsidRPr="002563F7">
        <w:rPr>
          <w:b/>
          <w:bCs/>
        </w:rPr>
        <w:t>Each service</w:t>
      </w:r>
      <w:r w:rsidRPr="009313EA">
        <w:t xml:space="preserve"> handles a </w:t>
      </w:r>
      <w:r w:rsidRPr="002563F7">
        <w:rPr>
          <w:b/>
          <w:bCs/>
        </w:rPr>
        <w:t>dedicated function</w:t>
      </w:r>
      <w:r w:rsidRPr="009313EA">
        <w:t xml:space="preserve"> inside a large</w:t>
      </w:r>
      <w:r w:rsidR="00E16E67">
        <w:t xml:space="preserve"> </w:t>
      </w:r>
      <w:r w:rsidRPr="009313EA">
        <w:t xml:space="preserve"> </w:t>
      </w:r>
      <w:r w:rsidR="002563F7">
        <w:t>s</w:t>
      </w:r>
      <w:r w:rsidRPr="009313EA">
        <w:t xml:space="preserve">cale application. </w:t>
      </w:r>
    </w:p>
    <w:p w14:paraId="123AC4E7" w14:textId="77777777" w:rsidR="002563F7" w:rsidRDefault="002563F7" w:rsidP="00E777F5"/>
    <w:p w14:paraId="259EB591" w14:textId="4DFA736C" w:rsidR="002563F7" w:rsidRDefault="004D0E9E" w:rsidP="00E777F5">
      <w:r w:rsidRPr="004D0E9E">
        <w:rPr>
          <w:noProof/>
        </w:rPr>
        <w:drawing>
          <wp:anchor distT="0" distB="0" distL="114300" distR="114300" simplePos="0" relativeHeight="251677696" behindDoc="0" locked="0" layoutInCell="1" allowOverlap="1" wp14:anchorId="70C18D96" wp14:editId="2D98AA99">
            <wp:simplePos x="0" y="0"/>
            <wp:positionH relativeFrom="column">
              <wp:posOffset>0</wp:posOffset>
            </wp:positionH>
            <wp:positionV relativeFrom="paragraph">
              <wp:posOffset>1012</wp:posOffset>
            </wp:positionV>
            <wp:extent cx="3492595" cy="1172034"/>
            <wp:effectExtent l="0" t="0" r="0" b="9525"/>
            <wp:wrapSquare wrapText="bothSides"/>
            <wp:docPr id="1060352502" name="Picture 1" descr="A search engine optimization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52502" name="Picture 1" descr="A search engine optimization proces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492595" cy="1172034"/>
                    </a:xfrm>
                    <a:prstGeom prst="rect">
                      <a:avLst/>
                    </a:prstGeom>
                  </pic:spPr>
                </pic:pic>
              </a:graphicData>
            </a:graphic>
          </wp:anchor>
        </w:drawing>
      </w:r>
      <w:r w:rsidR="009313EA" w:rsidRPr="009313EA">
        <w:t xml:space="preserve">So, for example, in our case we will have an </w:t>
      </w:r>
      <w:r w:rsidR="009313EA" w:rsidRPr="002563F7">
        <w:rPr>
          <w:b/>
          <w:bCs/>
        </w:rPr>
        <w:t>auction service</w:t>
      </w:r>
      <w:r w:rsidR="009313EA" w:rsidRPr="009313EA">
        <w:t xml:space="preserve"> that handles rest based API </w:t>
      </w:r>
      <w:r w:rsidR="002563F7">
        <w:t>c</w:t>
      </w:r>
      <w:r w:rsidR="009313EA" w:rsidRPr="009313EA">
        <w:t xml:space="preserve">rud operations, a </w:t>
      </w:r>
      <w:r w:rsidR="009313EA" w:rsidRPr="002563F7">
        <w:rPr>
          <w:b/>
          <w:bCs/>
        </w:rPr>
        <w:t>search service</w:t>
      </w:r>
      <w:r w:rsidR="009313EA" w:rsidRPr="009313EA">
        <w:t xml:space="preserve"> which obviously handles search functionality and a </w:t>
      </w:r>
      <w:r w:rsidR="009313EA" w:rsidRPr="002563F7">
        <w:rPr>
          <w:b/>
          <w:bCs/>
        </w:rPr>
        <w:t>bid service</w:t>
      </w:r>
      <w:r w:rsidR="009313EA" w:rsidRPr="009313EA">
        <w:t xml:space="preserve"> to handle the bids for an auction.</w:t>
      </w:r>
    </w:p>
    <w:p w14:paraId="7B6152FA" w14:textId="77777777" w:rsidR="00154FED" w:rsidRDefault="009313EA" w:rsidP="00E777F5">
      <w:r w:rsidRPr="009313EA">
        <w:t xml:space="preserve">We will have more services, but each of these services all can be </w:t>
      </w:r>
      <w:r w:rsidRPr="00154FED">
        <w:rPr>
          <w:b/>
          <w:bCs/>
        </w:rPr>
        <w:t>individual microservices</w:t>
      </w:r>
      <w:r w:rsidRPr="009313EA">
        <w:t xml:space="preserve"> and the </w:t>
      </w:r>
      <w:r w:rsidRPr="00154FED">
        <w:rPr>
          <w:b/>
          <w:bCs/>
        </w:rPr>
        <w:t>idea</w:t>
      </w:r>
      <w:r w:rsidRPr="009313EA">
        <w:t xml:space="preserve"> is that each microservice </w:t>
      </w:r>
      <w:r w:rsidRPr="00154FED">
        <w:rPr>
          <w:b/>
          <w:bCs/>
        </w:rPr>
        <w:t>does one thing</w:t>
      </w:r>
      <w:r w:rsidRPr="009313EA">
        <w:t xml:space="preserve"> and it does it well.  </w:t>
      </w:r>
    </w:p>
    <w:p w14:paraId="4EDFFDAA" w14:textId="77777777" w:rsidR="004D0E9E" w:rsidRDefault="009313EA" w:rsidP="00E777F5">
      <w:r w:rsidRPr="009313EA">
        <w:t xml:space="preserve">Also, each microservice is going to be </w:t>
      </w:r>
      <w:r w:rsidRPr="00154FED">
        <w:rPr>
          <w:b/>
          <w:bCs/>
        </w:rPr>
        <w:t>responsible for its own data.</w:t>
      </w:r>
      <w:r w:rsidRPr="009313EA">
        <w:t xml:space="preserve">  We do not share databases between our different microservices, but these are separate services. </w:t>
      </w:r>
    </w:p>
    <w:p w14:paraId="38D47690" w14:textId="77777777" w:rsidR="004D0E9E" w:rsidRDefault="004D0E9E" w:rsidP="00E777F5"/>
    <w:p w14:paraId="040D959B" w14:textId="77777777" w:rsidR="00D9797F" w:rsidRDefault="009313EA" w:rsidP="00E777F5">
      <w:r w:rsidRPr="009313EA">
        <w:t xml:space="preserve">They're </w:t>
      </w:r>
      <w:r w:rsidRPr="004D0E9E">
        <w:rPr>
          <w:b/>
          <w:bCs/>
        </w:rPr>
        <w:t>not separate applications</w:t>
      </w:r>
      <w:r w:rsidRPr="009313EA">
        <w:t xml:space="preserve"> that don't have any reliance on the data that's contained with a different service.  So that means they need to communicate with each other and there are approaches to doing so.  They can either </w:t>
      </w:r>
      <w:r w:rsidRPr="00154FED">
        <w:rPr>
          <w:b/>
          <w:bCs/>
        </w:rPr>
        <w:t>communicate</w:t>
      </w:r>
      <w:r w:rsidRPr="009313EA">
        <w:t xml:space="preserve"> directly with each other via </w:t>
      </w:r>
      <w:r w:rsidRPr="00D9797F">
        <w:rPr>
          <w:b/>
          <w:bCs/>
        </w:rPr>
        <w:t>protocols</w:t>
      </w:r>
      <w:r w:rsidRPr="009313EA">
        <w:t xml:space="preserve"> such as </w:t>
      </w:r>
      <w:r w:rsidRPr="00D9797F">
        <w:rPr>
          <w:b/>
          <w:bCs/>
        </w:rPr>
        <w:t>Http</w:t>
      </w:r>
      <w:r w:rsidRPr="009313EA">
        <w:t xml:space="preserve">, which I'm sure we're all familiar with, or more commonly for </w:t>
      </w:r>
      <w:r w:rsidRPr="00D9797F">
        <w:rPr>
          <w:b/>
          <w:bCs/>
        </w:rPr>
        <w:t>direct</w:t>
      </w:r>
      <w:r w:rsidRPr="009313EA">
        <w:t xml:space="preserve"> </w:t>
      </w:r>
      <w:r w:rsidRPr="00D9797F">
        <w:rPr>
          <w:b/>
          <w:bCs/>
        </w:rPr>
        <w:t>synchronous</w:t>
      </w:r>
      <w:r w:rsidRPr="009313EA">
        <w:t xml:space="preserve"> communication between services</w:t>
      </w:r>
      <w:r w:rsidR="00D9797F">
        <w:t>, t</w:t>
      </w:r>
      <w:r w:rsidRPr="009313EA">
        <w:t xml:space="preserve">hen we would use something like a remote procedure call or </w:t>
      </w:r>
      <w:r w:rsidRPr="00D9797F">
        <w:rPr>
          <w:b/>
          <w:bCs/>
        </w:rPr>
        <w:t>gRPC</w:t>
      </w:r>
      <w:r w:rsidRPr="009313EA">
        <w:t xml:space="preserve">, which is </w:t>
      </w:r>
      <w:r w:rsidRPr="00D9797F">
        <w:rPr>
          <w:b/>
          <w:bCs/>
        </w:rPr>
        <w:t>fast</w:t>
      </w:r>
      <w:r w:rsidRPr="009313EA">
        <w:t xml:space="preserve"> communication between our services.  </w:t>
      </w:r>
    </w:p>
    <w:p w14:paraId="5E1F24A4" w14:textId="77777777" w:rsidR="00417965" w:rsidRDefault="009313EA" w:rsidP="00E777F5">
      <w:r w:rsidRPr="009313EA">
        <w:t xml:space="preserve">But one of the goals of a well-designed microservice is that it </w:t>
      </w:r>
      <w:r w:rsidRPr="00417965">
        <w:rPr>
          <w:b/>
          <w:bCs/>
        </w:rPr>
        <w:t>should be</w:t>
      </w:r>
      <w:r w:rsidRPr="009313EA">
        <w:t xml:space="preserve"> </w:t>
      </w:r>
      <w:r w:rsidRPr="00417965">
        <w:rPr>
          <w:b/>
          <w:bCs/>
        </w:rPr>
        <w:t>autonomous</w:t>
      </w:r>
      <w:r w:rsidRPr="009313EA">
        <w:t xml:space="preserve">.  And if we </w:t>
      </w:r>
      <w:r w:rsidRPr="00417965">
        <w:rPr>
          <w:b/>
          <w:bCs/>
        </w:rPr>
        <w:t>lost</w:t>
      </w:r>
      <w:r w:rsidRPr="009313EA">
        <w:t xml:space="preserve"> service A and service B should really be </w:t>
      </w:r>
      <w:r w:rsidRPr="00417965">
        <w:rPr>
          <w:b/>
          <w:bCs/>
        </w:rPr>
        <w:t>unaffected</w:t>
      </w:r>
      <w:r w:rsidRPr="009313EA">
        <w:t xml:space="preserve"> by that loss of that service and it should still be able to </w:t>
      </w:r>
      <w:r w:rsidRPr="00417965">
        <w:rPr>
          <w:b/>
          <w:bCs/>
        </w:rPr>
        <w:t>operate</w:t>
      </w:r>
      <w:r w:rsidRPr="009313EA">
        <w:t xml:space="preserve"> and </w:t>
      </w:r>
      <w:r w:rsidRPr="00417965">
        <w:rPr>
          <w:b/>
          <w:bCs/>
        </w:rPr>
        <w:t>respond</w:t>
      </w:r>
      <w:r w:rsidRPr="009313EA">
        <w:t xml:space="preserve"> to any </w:t>
      </w:r>
      <w:r w:rsidRPr="00417965">
        <w:rPr>
          <w:b/>
          <w:bCs/>
        </w:rPr>
        <w:t>requests</w:t>
      </w:r>
      <w:r w:rsidRPr="009313EA">
        <w:t xml:space="preserve"> that it receives.  </w:t>
      </w:r>
    </w:p>
    <w:p w14:paraId="4A12094E" w14:textId="77777777" w:rsidR="007D3BA8" w:rsidRDefault="007D3BA8" w:rsidP="00E777F5"/>
    <w:p w14:paraId="49A9279A" w14:textId="1629A639" w:rsidR="007D3BA8" w:rsidRDefault="00B5544D" w:rsidP="00B5544D">
      <w:pPr>
        <w:jc w:val="center"/>
      </w:pPr>
      <w:r w:rsidRPr="00B5544D">
        <w:rPr>
          <w:noProof/>
        </w:rPr>
        <w:lastRenderedPageBreak/>
        <w:drawing>
          <wp:inline distT="0" distB="0" distL="0" distR="0" wp14:anchorId="56DA8C68" wp14:editId="1E238B4E">
            <wp:extent cx="4035735" cy="1459936"/>
            <wp:effectExtent l="0" t="0" r="3175" b="6985"/>
            <wp:docPr id="951270136" name="Picture 1" descr="A diagram of a service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136" name="Picture 1" descr="A diagram of a service bus&#10;&#10;Description automatically generated"/>
                    <pic:cNvPicPr/>
                  </pic:nvPicPr>
                  <pic:blipFill>
                    <a:blip r:embed="rId33"/>
                    <a:stretch>
                      <a:fillRect/>
                    </a:stretch>
                  </pic:blipFill>
                  <pic:spPr>
                    <a:xfrm>
                      <a:off x="0" y="0"/>
                      <a:ext cx="4038592" cy="1460970"/>
                    </a:xfrm>
                    <a:prstGeom prst="rect">
                      <a:avLst/>
                    </a:prstGeom>
                  </pic:spPr>
                </pic:pic>
              </a:graphicData>
            </a:graphic>
          </wp:inline>
        </w:drawing>
      </w:r>
    </w:p>
    <w:p w14:paraId="643DD20E" w14:textId="77777777" w:rsidR="006E142A" w:rsidRDefault="009313EA" w:rsidP="00E777F5">
      <w:r w:rsidRPr="009313EA">
        <w:t xml:space="preserve">So whilst we can use that approach to communicating between our services, more typically we would use something like a </w:t>
      </w:r>
      <w:r w:rsidRPr="007D3BA8">
        <w:rPr>
          <w:b/>
          <w:bCs/>
        </w:rPr>
        <w:t>service bus</w:t>
      </w:r>
      <w:r w:rsidRPr="009313EA">
        <w:t xml:space="preserve"> which allows us to make </w:t>
      </w:r>
      <w:r w:rsidRPr="007D3BA8">
        <w:rPr>
          <w:b/>
          <w:bCs/>
        </w:rPr>
        <w:t>fire and forget Asynchronous</w:t>
      </w:r>
      <w:r w:rsidRPr="009313EA">
        <w:t xml:space="preserve"> </w:t>
      </w:r>
      <w:r w:rsidRPr="007D3BA8">
        <w:rPr>
          <w:b/>
          <w:bCs/>
        </w:rPr>
        <w:t>communication</w:t>
      </w:r>
      <w:r w:rsidRPr="009313EA">
        <w:t xml:space="preserve"> between our two different services</w:t>
      </w:r>
      <w:r w:rsidR="006E142A">
        <w:t xml:space="preserve">. </w:t>
      </w:r>
    </w:p>
    <w:p w14:paraId="3A0465E5" w14:textId="77777777" w:rsidR="00BD56CC" w:rsidRDefault="006E142A" w:rsidP="00E777F5">
      <w:r>
        <w:t>M</w:t>
      </w:r>
      <w:r w:rsidR="009313EA" w:rsidRPr="009313EA">
        <w:t xml:space="preserve">icroservices is </w:t>
      </w:r>
      <w:r w:rsidR="009313EA" w:rsidRPr="006E142A">
        <w:rPr>
          <w:b/>
          <w:bCs/>
        </w:rPr>
        <w:t>not</w:t>
      </w:r>
      <w:r w:rsidR="009313EA" w:rsidRPr="009313EA">
        <w:t xml:space="preserve"> an </w:t>
      </w:r>
      <w:r w:rsidR="009313EA" w:rsidRPr="006E142A">
        <w:rPr>
          <w:b/>
          <w:bCs/>
        </w:rPr>
        <w:t>easy</w:t>
      </w:r>
      <w:r w:rsidR="009313EA" w:rsidRPr="009313EA">
        <w:t xml:space="preserve"> way to build an application. So we need to focus on the </w:t>
      </w:r>
      <w:r w:rsidR="009313EA" w:rsidRPr="006E142A">
        <w:rPr>
          <w:b/>
          <w:bCs/>
        </w:rPr>
        <w:t>benefits</w:t>
      </w:r>
      <w:r w:rsidR="009313EA" w:rsidRPr="009313EA">
        <w:t xml:space="preserve"> it gives us. And one of the benefits is that we can </w:t>
      </w:r>
      <w:r w:rsidR="009313EA" w:rsidRPr="006E142A">
        <w:rPr>
          <w:b/>
          <w:bCs/>
        </w:rPr>
        <w:t>survive a failure</w:t>
      </w:r>
      <w:r w:rsidR="009313EA" w:rsidRPr="009313EA">
        <w:t xml:space="preserve"> </w:t>
      </w:r>
      <w:r w:rsidR="009313EA" w:rsidRPr="006E142A">
        <w:rPr>
          <w:b/>
          <w:bCs/>
        </w:rPr>
        <w:t>of one of our services</w:t>
      </w:r>
      <w:r w:rsidR="009313EA" w:rsidRPr="009313EA">
        <w:t xml:space="preserve"> and it should not impact the rest of the services.  So we want to aim to design our application in such a way that our services can communicate with each other.  But </w:t>
      </w:r>
      <w:r w:rsidR="009313EA" w:rsidRPr="00BD56CC">
        <w:rPr>
          <w:b/>
          <w:bCs/>
        </w:rPr>
        <w:t>a failure of one does not impact the rest</w:t>
      </w:r>
      <w:r w:rsidR="009313EA" w:rsidRPr="009313EA">
        <w:t xml:space="preserve"> of our application.  </w:t>
      </w:r>
    </w:p>
    <w:p w14:paraId="5A405561" w14:textId="77777777" w:rsidR="00BD56CC" w:rsidRDefault="009313EA" w:rsidP="00E777F5">
      <w:r w:rsidRPr="009313EA">
        <w:t xml:space="preserve">And by </w:t>
      </w:r>
      <w:r w:rsidRPr="00BD56CC">
        <w:rPr>
          <w:b/>
          <w:bCs/>
        </w:rPr>
        <w:t>designing</w:t>
      </w:r>
      <w:r w:rsidRPr="009313EA">
        <w:t xml:space="preserve"> it that way and to have our services as these </w:t>
      </w:r>
      <w:r w:rsidRPr="00BD56CC">
        <w:rPr>
          <w:b/>
          <w:bCs/>
        </w:rPr>
        <w:t>small, loosely coupled services</w:t>
      </w:r>
      <w:r w:rsidRPr="009313EA">
        <w:t xml:space="preserve"> that  are easy to reason about because they </w:t>
      </w:r>
      <w:r w:rsidRPr="00BD56CC">
        <w:rPr>
          <w:b/>
          <w:bCs/>
        </w:rPr>
        <w:t>do one thing</w:t>
      </w:r>
      <w:r w:rsidRPr="009313EA">
        <w:t xml:space="preserve"> and one thing, well then this gives us peace of  mind to make changes to our individual service as a team of developers and deploy and </w:t>
      </w:r>
      <w:r w:rsidRPr="00BD56CC">
        <w:rPr>
          <w:b/>
          <w:bCs/>
        </w:rPr>
        <w:t>deploy often independently</w:t>
      </w:r>
      <w:r w:rsidRPr="009313EA">
        <w:t xml:space="preserve"> of the other services that make up the application as a whole.  </w:t>
      </w:r>
    </w:p>
    <w:p w14:paraId="4A8E29B9" w14:textId="77777777" w:rsidR="00BD56CC" w:rsidRDefault="00BD56CC" w:rsidP="00E777F5"/>
    <w:p w14:paraId="08072C56" w14:textId="77777777" w:rsidR="00B5544D" w:rsidRDefault="009313EA" w:rsidP="00E777F5">
      <w:r w:rsidRPr="009313EA">
        <w:t xml:space="preserve">So another goal of a microservice architecture is we should be able to </w:t>
      </w:r>
      <w:r w:rsidRPr="00B5544D">
        <w:rPr>
          <w:b/>
          <w:bCs/>
        </w:rPr>
        <w:t>deploy each service</w:t>
      </w:r>
      <w:r w:rsidRPr="009313EA">
        <w:t xml:space="preserve"> </w:t>
      </w:r>
      <w:r w:rsidRPr="00B5544D">
        <w:rPr>
          <w:b/>
          <w:bCs/>
        </w:rPr>
        <w:t>independently</w:t>
      </w:r>
      <w:r w:rsidRPr="009313EA">
        <w:t xml:space="preserve"> of any other services.  We do not need to deploy our entire application any time a change has made in a single service.  </w:t>
      </w:r>
    </w:p>
    <w:p w14:paraId="64EE04F4" w14:textId="5EA33C45" w:rsidR="00B5544D" w:rsidRDefault="00231C98" w:rsidP="00E777F5">
      <w:r w:rsidRPr="00231C98">
        <w:rPr>
          <w:noProof/>
        </w:rPr>
        <w:drawing>
          <wp:anchor distT="0" distB="0" distL="114300" distR="114300" simplePos="0" relativeHeight="251678720" behindDoc="0" locked="0" layoutInCell="1" allowOverlap="1" wp14:anchorId="306F5892" wp14:editId="45688B0F">
            <wp:simplePos x="0" y="0"/>
            <wp:positionH relativeFrom="column">
              <wp:posOffset>0</wp:posOffset>
            </wp:positionH>
            <wp:positionV relativeFrom="paragraph">
              <wp:posOffset>-1642</wp:posOffset>
            </wp:positionV>
            <wp:extent cx="3334466" cy="1468804"/>
            <wp:effectExtent l="0" t="0" r="0" b="0"/>
            <wp:wrapSquare wrapText="bothSides"/>
            <wp:docPr id="1274073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3327"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4466" cy="1468804"/>
                    </a:xfrm>
                    <a:prstGeom prst="rect">
                      <a:avLst/>
                    </a:prstGeom>
                  </pic:spPr>
                </pic:pic>
              </a:graphicData>
            </a:graphic>
          </wp:anchor>
        </w:drawing>
      </w:r>
      <w:r w:rsidR="009313EA" w:rsidRPr="009313EA">
        <w:t xml:space="preserve">And another reason for microservice popularity nowadays, and one of the reasons it's become a trendy buzzword and the thing to go to when creating a new large application is its ability for us to be able to </w:t>
      </w:r>
      <w:r w:rsidR="009313EA" w:rsidRPr="00B5544D">
        <w:rPr>
          <w:b/>
          <w:bCs/>
        </w:rPr>
        <w:t>scale each service independently</w:t>
      </w:r>
      <w:r w:rsidR="009313EA" w:rsidRPr="009313EA">
        <w:t xml:space="preserve"> of other services.  </w:t>
      </w:r>
    </w:p>
    <w:p w14:paraId="25D05C10" w14:textId="77777777" w:rsidR="00231C98" w:rsidRDefault="009313EA" w:rsidP="00E777F5">
      <w:r w:rsidRPr="009313EA">
        <w:t xml:space="preserve">If our search service was particularly busy, we could scale that independently of the other services,  or if one auction or an auction was having thousands of thousands of bids at the same time, then perhaps we'd want to </w:t>
      </w:r>
      <w:r w:rsidRPr="00231C98">
        <w:rPr>
          <w:b/>
          <w:bCs/>
        </w:rPr>
        <w:t>scale</w:t>
      </w:r>
      <w:r w:rsidRPr="009313EA">
        <w:t xml:space="preserve"> that one </w:t>
      </w:r>
      <w:r w:rsidRPr="00231C98">
        <w:rPr>
          <w:b/>
          <w:bCs/>
        </w:rPr>
        <w:t>individually</w:t>
      </w:r>
      <w:r w:rsidRPr="009313EA">
        <w:t xml:space="preserve"> so that it can cope with its load without necessarily needing  to scale the other services. </w:t>
      </w:r>
    </w:p>
    <w:p w14:paraId="39702B14" w14:textId="77777777" w:rsidR="00DA6925" w:rsidRDefault="009313EA" w:rsidP="00E777F5">
      <w:r w:rsidRPr="009313EA">
        <w:t xml:space="preserve">And that's one of the </w:t>
      </w:r>
      <w:r w:rsidRPr="00231C98">
        <w:rPr>
          <w:b/>
          <w:bCs/>
        </w:rPr>
        <w:t>downsides to a monolithic approach</w:t>
      </w:r>
      <w:r w:rsidRPr="009313EA">
        <w:t xml:space="preserve">, is you do not have that flexibility.  You can only </w:t>
      </w:r>
      <w:r w:rsidRPr="00DA6925">
        <w:rPr>
          <w:b/>
          <w:bCs/>
        </w:rPr>
        <w:t>scale horizontally</w:t>
      </w:r>
      <w:r w:rsidRPr="009313EA">
        <w:t xml:space="preserve">, which means you make copies of the entire application and run them on different servers or you </w:t>
      </w:r>
      <w:r w:rsidRPr="00DA6925">
        <w:rPr>
          <w:b/>
          <w:bCs/>
        </w:rPr>
        <w:t>scale vertically</w:t>
      </w:r>
      <w:r w:rsidRPr="009313EA">
        <w:t xml:space="preserve">, which means you make your server much, much bigger, which isn't really practical.  </w:t>
      </w:r>
    </w:p>
    <w:p w14:paraId="500562A2" w14:textId="5944B475" w:rsidR="00BF732D" w:rsidRDefault="009313EA" w:rsidP="00E777F5">
      <w:pPr>
        <w:rPr>
          <w:b/>
          <w:bCs/>
        </w:rPr>
      </w:pPr>
      <w:r w:rsidRPr="009313EA">
        <w:lastRenderedPageBreak/>
        <w:t xml:space="preserve">So it all sounds good, but then we need to think about what the </w:t>
      </w:r>
      <w:r w:rsidRPr="00DA6925">
        <w:rPr>
          <w:b/>
          <w:bCs/>
        </w:rPr>
        <w:t>difference</w:t>
      </w:r>
      <w:r w:rsidRPr="009313EA">
        <w:t xml:space="preserve"> is </w:t>
      </w:r>
      <w:r w:rsidRPr="00DA6925">
        <w:rPr>
          <w:b/>
          <w:bCs/>
        </w:rPr>
        <w:t>between this and a</w:t>
      </w:r>
      <w:r w:rsidRPr="009313EA">
        <w:t xml:space="preserve"> </w:t>
      </w:r>
      <w:r w:rsidRPr="00DA6925">
        <w:rPr>
          <w:b/>
          <w:bCs/>
        </w:rPr>
        <w:t>monolith</w:t>
      </w:r>
      <w:r w:rsidR="00BF732D">
        <w:rPr>
          <w:b/>
          <w:bCs/>
        </w:rPr>
        <w:t>.</w:t>
      </w:r>
    </w:p>
    <w:p w14:paraId="490F7FF8" w14:textId="4474A310" w:rsidR="00DA6925" w:rsidRDefault="009313EA" w:rsidP="00E777F5">
      <w:r w:rsidRPr="009313EA">
        <w:t xml:space="preserve"> </w:t>
      </w:r>
      <w:r w:rsidR="006F0FF9" w:rsidRPr="006F0FF9">
        <w:rPr>
          <w:noProof/>
        </w:rPr>
        <w:drawing>
          <wp:anchor distT="0" distB="0" distL="114300" distR="114300" simplePos="0" relativeHeight="251679744" behindDoc="0" locked="0" layoutInCell="1" allowOverlap="1" wp14:anchorId="3BA183A7" wp14:editId="6845F084">
            <wp:simplePos x="0" y="0"/>
            <wp:positionH relativeFrom="column">
              <wp:posOffset>27305</wp:posOffset>
            </wp:positionH>
            <wp:positionV relativeFrom="paragraph">
              <wp:posOffset>-2540</wp:posOffset>
            </wp:positionV>
            <wp:extent cx="3568065" cy="1612900"/>
            <wp:effectExtent l="0" t="0" r="0" b="6350"/>
            <wp:wrapSquare wrapText="bothSides"/>
            <wp:docPr id="786702817" name="Picture 1" descr="A orange cylind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02817" name="Picture 1" descr="A orange cylinder with black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68065" cy="1612900"/>
                    </a:xfrm>
                    <a:prstGeom prst="rect">
                      <a:avLst/>
                    </a:prstGeom>
                  </pic:spPr>
                </pic:pic>
              </a:graphicData>
            </a:graphic>
          </wp:anchor>
        </w:drawing>
      </w:r>
      <w:r w:rsidRPr="009313EA">
        <w:t xml:space="preserve">Now, when a </w:t>
      </w:r>
      <w:r w:rsidRPr="00DA6925">
        <w:rPr>
          <w:b/>
          <w:bCs/>
        </w:rPr>
        <w:t>monolith</w:t>
      </w:r>
      <w:r w:rsidRPr="009313EA">
        <w:t xml:space="preserve"> we typically have </w:t>
      </w:r>
      <w:r w:rsidRPr="00DA6925">
        <w:rPr>
          <w:b/>
          <w:bCs/>
        </w:rPr>
        <w:t>one</w:t>
      </w:r>
      <w:r w:rsidRPr="009313EA">
        <w:t xml:space="preserve"> </w:t>
      </w:r>
      <w:r w:rsidRPr="00DA6925">
        <w:rPr>
          <w:b/>
          <w:bCs/>
        </w:rPr>
        <w:t>single database</w:t>
      </w:r>
      <w:r w:rsidRPr="009313EA">
        <w:t xml:space="preserve"> and that database would be responsible for maintaining </w:t>
      </w:r>
      <w:r w:rsidRPr="00DA6925">
        <w:rPr>
          <w:b/>
          <w:bCs/>
        </w:rPr>
        <w:t>foreign key relationships</w:t>
      </w:r>
      <w:r w:rsidRPr="009313EA">
        <w:t xml:space="preserve"> between our different tables in that database. And it would be responsible for </w:t>
      </w:r>
      <w:r w:rsidRPr="00DA6925">
        <w:rPr>
          <w:b/>
          <w:bCs/>
        </w:rPr>
        <w:t>enforcing referential integrity</w:t>
      </w:r>
      <w:r w:rsidRPr="009313EA">
        <w:t xml:space="preserve"> between those functions or units of our application. </w:t>
      </w:r>
    </w:p>
    <w:p w14:paraId="07B755DF" w14:textId="434A6DCA" w:rsidR="006F0FF9" w:rsidRDefault="006F0FF9" w:rsidP="00E777F5">
      <w:r w:rsidRPr="006F0FF9">
        <w:rPr>
          <w:noProof/>
        </w:rPr>
        <w:drawing>
          <wp:anchor distT="0" distB="0" distL="114300" distR="114300" simplePos="0" relativeHeight="251680768" behindDoc="0" locked="0" layoutInCell="1" allowOverlap="1" wp14:anchorId="6B5FF2F8" wp14:editId="1D57B6CF">
            <wp:simplePos x="0" y="0"/>
            <wp:positionH relativeFrom="margin">
              <wp:align>left</wp:align>
            </wp:positionH>
            <wp:positionV relativeFrom="paragraph">
              <wp:posOffset>-635</wp:posOffset>
            </wp:positionV>
            <wp:extent cx="3602355" cy="1602105"/>
            <wp:effectExtent l="0" t="0" r="0" b="0"/>
            <wp:wrapSquare wrapText="bothSides"/>
            <wp:docPr id="1794654835" name="Picture 1" descr="A orange cylind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4835" name="Picture 1" descr="A orange cylinder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02355" cy="1602105"/>
                    </a:xfrm>
                    <a:prstGeom prst="rect">
                      <a:avLst/>
                    </a:prstGeom>
                  </pic:spPr>
                </pic:pic>
              </a:graphicData>
            </a:graphic>
            <wp14:sizeRelH relativeFrom="margin">
              <wp14:pctWidth>0</wp14:pctWidth>
            </wp14:sizeRelH>
            <wp14:sizeRelV relativeFrom="margin">
              <wp14:pctHeight>0</wp14:pctHeight>
            </wp14:sizeRelV>
          </wp:anchor>
        </w:drawing>
      </w:r>
      <w:r w:rsidR="009313EA" w:rsidRPr="009313EA">
        <w:t xml:space="preserve">But in a </w:t>
      </w:r>
      <w:r w:rsidR="009313EA" w:rsidRPr="006F0FF9">
        <w:rPr>
          <w:b/>
          <w:bCs/>
        </w:rPr>
        <w:t>microservices architecture</w:t>
      </w:r>
      <w:r w:rsidR="009313EA" w:rsidRPr="009313EA">
        <w:t xml:space="preserve">, </w:t>
      </w:r>
      <w:r w:rsidR="009313EA" w:rsidRPr="006F0FF9">
        <w:rPr>
          <w:b/>
          <w:bCs/>
        </w:rPr>
        <w:t>each</w:t>
      </w:r>
      <w:r w:rsidR="009313EA" w:rsidRPr="009313EA">
        <w:t xml:space="preserve"> service has to be </w:t>
      </w:r>
      <w:r w:rsidR="009313EA" w:rsidRPr="006F0FF9">
        <w:rPr>
          <w:b/>
          <w:bCs/>
        </w:rPr>
        <w:t>responsible</w:t>
      </w:r>
      <w:r w:rsidR="009313EA" w:rsidRPr="009313EA">
        <w:t xml:space="preserve"> for its </w:t>
      </w:r>
      <w:r w:rsidR="009313EA" w:rsidRPr="006F0FF9">
        <w:rPr>
          <w:b/>
          <w:bCs/>
        </w:rPr>
        <w:t>own</w:t>
      </w:r>
      <w:r w:rsidR="009313EA" w:rsidRPr="009313EA">
        <w:t xml:space="preserve"> </w:t>
      </w:r>
      <w:r w:rsidR="009313EA" w:rsidRPr="006F0FF9">
        <w:rPr>
          <w:b/>
          <w:bCs/>
        </w:rPr>
        <w:t>data</w:t>
      </w:r>
      <w:r w:rsidR="009313EA" w:rsidRPr="009313EA">
        <w:t xml:space="preserve">. And now the burden of </w:t>
      </w:r>
      <w:r w:rsidR="009313EA" w:rsidRPr="006F0FF9">
        <w:rPr>
          <w:b/>
          <w:bCs/>
        </w:rPr>
        <w:t>maintaining</w:t>
      </w:r>
      <w:r w:rsidR="009313EA" w:rsidRPr="009313EA">
        <w:t xml:space="preserve"> that data </w:t>
      </w:r>
      <w:r w:rsidR="009313EA" w:rsidRPr="006F0FF9">
        <w:rPr>
          <w:b/>
          <w:bCs/>
        </w:rPr>
        <w:t>integrity</w:t>
      </w:r>
      <w:r w:rsidR="009313EA" w:rsidRPr="009313EA">
        <w:t xml:space="preserve"> is now shifted onto the </w:t>
      </w:r>
      <w:r w:rsidR="009313EA" w:rsidRPr="006F0FF9">
        <w:rPr>
          <w:b/>
          <w:bCs/>
        </w:rPr>
        <w:t>application</w:t>
      </w:r>
      <w:r w:rsidR="009313EA" w:rsidRPr="009313EA">
        <w:t xml:space="preserve"> </w:t>
      </w:r>
      <w:r w:rsidR="009313EA" w:rsidRPr="006F0FF9">
        <w:rPr>
          <w:b/>
          <w:bCs/>
        </w:rPr>
        <w:t>layer</w:t>
      </w:r>
      <w:r w:rsidR="009313EA" w:rsidRPr="009313EA">
        <w:t xml:space="preserve"> rather  than the database layer.  </w:t>
      </w:r>
    </w:p>
    <w:p w14:paraId="0B804C5D" w14:textId="77777777" w:rsidR="005A721A" w:rsidRDefault="009313EA" w:rsidP="00E777F5">
      <w:r w:rsidRPr="009313EA">
        <w:t xml:space="preserve">So that is something else that we need to think about when it comes to building our services. How do we maintain </w:t>
      </w:r>
      <w:r w:rsidRPr="005A721A">
        <w:rPr>
          <w:b/>
          <w:bCs/>
        </w:rPr>
        <w:t>data consistency and integrity</w:t>
      </w:r>
      <w:r w:rsidRPr="009313EA">
        <w:t xml:space="preserve"> between them?  And that's the part where </w:t>
      </w:r>
      <w:r w:rsidRPr="005A721A">
        <w:rPr>
          <w:b/>
          <w:bCs/>
        </w:rPr>
        <w:t>microservices</w:t>
      </w:r>
      <w:r w:rsidRPr="009313EA">
        <w:t xml:space="preserve"> becomes significantly </w:t>
      </w:r>
      <w:r w:rsidRPr="005A721A">
        <w:rPr>
          <w:b/>
          <w:bCs/>
        </w:rPr>
        <w:t>more complex</w:t>
      </w:r>
      <w:r w:rsidRPr="009313EA">
        <w:t xml:space="preserve"> than a monolithic architecture.  </w:t>
      </w:r>
    </w:p>
    <w:p w14:paraId="742BC403" w14:textId="1CB21473" w:rsidR="005A721A" w:rsidRDefault="00264F80" w:rsidP="00E777F5">
      <w:r w:rsidRPr="00264F80">
        <w:rPr>
          <w:noProof/>
        </w:rPr>
        <w:drawing>
          <wp:anchor distT="0" distB="0" distL="114300" distR="114300" simplePos="0" relativeHeight="251681792" behindDoc="0" locked="0" layoutInCell="1" allowOverlap="1" wp14:anchorId="6BB8CA63" wp14:editId="1A6C3010">
            <wp:simplePos x="0" y="0"/>
            <wp:positionH relativeFrom="margin">
              <wp:align>left</wp:align>
            </wp:positionH>
            <wp:positionV relativeFrom="paragraph">
              <wp:posOffset>1270</wp:posOffset>
            </wp:positionV>
            <wp:extent cx="3622675" cy="2373630"/>
            <wp:effectExtent l="0" t="0" r="0" b="7620"/>
            <wp:wrapSquare wrapText="bothSides"/>
            <wp:docPr id="161974884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8847" name="Picture 1" descr="A diagram of a computer network&#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22675" cy="2373630"/>
                    </a:xfrm>
                    <a:prstGeom prst="rect">
                      <a:avLst/>
                    </a:prstGeom>
                  </pic:spPr>
                </pic:pic>
              </a:graphicData>
            </a:graphic>
            <wp14:sizeRelH relativeFrom="margin">
              <wp14:pctWidth>0</wp14:pctWidth>
            </wp14:sizeRelH>
            <wp14:sizeRelV relativeFrom="margin">
              <wp14:pctHeight>0</wp14:pctHeight>
            </wp14:sizeRelV>
          </wp:anchor>
        </w:drawing>
      </w:r>
      <w:r w:rsidR="009313EA" w:rsidRPr="009313EA">
        <w:t xml:space="preserve">A couple of </w:t>
      </w:r>
      <w:r w:rsidR="009313EA" w:rsidRPr="005A721A">
        <w:rPr>
          <w:b/>
          <w:bCs/>
        </w:rPr>
        <w:t>other components</w:t>
      </w:r>
      <w:r w:rsidR="009313EA" w:rsidRPr="009313EA">
        <w:t xml:space="preserve"> I want to mention that make up a </w:t>
      </w:r>
      <w:r w:rsidR="009313EA" w:rsidRPr="005A721A">
        <w:rPr>
          <w:b/>
          <w:bCs/>
        </w:rPr>
        <w:t>microservice</w:t>
      </w:r>
      <w:r w:rsidR="009313EA" w:rsidRPr="009313EA">
        <w:t xml:space="preserve"> based application that you would not see in a monolithic application is we would need something like a </w:t>
      </w:r>
      <w:r w:rsidR="009313EA" w:rsidRPr="005A721A">
        <w:rPr>
          <w:b/>
          <w:bCs/>
        </w:rPr>
        <w:t>gateway</w:t>
      </w:r>
      <w:r w:rsidR="009313EA" w:rsidRPr="009313EA">
        <w:t xml:space="preserve"> that </w:t>
      </w:r>
      <w:r w:rsidR="009313EA" w:rsidRPr="005A721A">
        <w:rPr>
          <w:b/>
          <w:bCs/>
        </w:rPr>
        <w:t>receives</w:t>
      </w:r>
      <w:r w:rsidR="009313EA" w:rsidRPr="009313EA">
        <w:t xml:space="preserve"> </w:t>
      </w:r>
      <w:r w:rsidR="009313EA" w:rsidRPr="005A721A">
        <w:rPr>
          <w:b/>
          <w:bCs/>
        </w:rPr>
        <w:t>requests</w:t>
      </w:r>
      <w:r w:rsidR="009313EA" w:rsidRPr="009313EA">
        <w:t xml:space="preserve"> from our client applications and is </w:t>
      </w:r>
      <w:r w:rsidR="009313EA" w:rsidRPr="005A721A">
        <w:rPr>
          <w:b/>
          <w:bCs/>
        </w:rPr>
        <w:t>responsible for forwarding and transforming</w:t>
      </w:r>
      <w:r w:rsidR="009313EA" w:rsidRPr="009313EA">
        <w:t xml:space="preserve"> those requests to the different services inside our app.  </w:t>
      </w:r>
    </w:p>
    <w:p w14:paraId="33BCB010" w14:textId="318F1597" w:rsidR="008F455D" w:rsidRDefault="009313EA" w:rsidP="00E777F5">
      <w:r w:rsidRPr="009313EA">
        <w:t xml:space="preserve">And we'd also have something like an </w:t>
      </w:r>
      <w:r w:rsidRPr="00264F80">
        <w:rPr>
          <w:b/>
          <w:bCs/>
        </w:rPr>
        <w:t>identity provider</w:t>
      </w:r>
      <w:r w:rsidRPr="009313EA">
        <w:t xml:space="preserve"> that sits </w:t>
      </w:r>
      <w:r w:rsidRPr="00264F80">
        <w:rPr>
          <w:b/>
          <w:bCs/>
        </w:rPr>
        <w:t>outside</w:t>
      </w:r>
      <w:r w:rsidRPr="009313EA">
        <w:t xml:space="preserve"> of our microservices </w:t>
      </w:r>
      <w:r w:rsidRPr="00264F80">
        <w:rPr>
          <w:b/>
          <w:bCs/>
        </w:rPr>
        <w:t>application</w:t>
      </w:r>
      <w:r w:rsidRPr="009313EA">
        <w:t xml:space="preserve"> and our gateway</w:t>
      </w:r>
      <w:r w:rsidR="00264F80">
        <w:t>,</w:t>
      </w:r>
      <w:r w:rsidRPr="009313EA">
        <w:t xml:space="preserve"> could check with the identity provider to make sure that the </w:t>
      </w:r>
      <w:r w:rsidRPr="008F455D">
        <w:rPr>
          <w:b/>
          <w:bCs/>
        </w:rPr>
        <w:t>request</w:t>
      </w:r>
      <w:r w:rsidRPr="009313EA">
        <w:t xml:space="preserve"> is </w:t>
      </w:r>
      <w:r w:rsidRPr="008F455D">
        <w:rPr>
          <w:b/>
          <w:bCs/>
        </w:rPr>
        <w:t>valid</w:t>
      </w:r>
      <w:r w:rsidRPr="009313EA">
        <w:t xml:space="preserve"> and </w:t>
      </w:r>
      <w:r w:rsidRPr="008F455D">
        <w:rPr>
          <w:b/>
          <w:bCs/>
        </w:rPr>
        <w:t>authenticated</w:t>
      </w:r>
      <w:r w:rsidRPr="009313EA">
        <w:t xml:space="preserve"> before forwarding it on to each individual service. </w:t>
      </w:r>
    </w:p>
    <w:p w14:paraId="2575C18D" w14:textId="4A1C2CD9" w:rsidR="008F455D" w:rsidRDefault="009313EA" w:rsidP="00E777F5">
      <w:r w:rsidRPr="009313EA">
        <w:lastRenderedPageBreak/>
        <w:t xml:space="preserve">Another downside to microservices is that it is </w:t>
      </w:r>
      <w:r w:rsidRPr="008F455D">
        <w:rPr>
          <w:b/>
          <w:bCs/>
        </w:rPr>
        <w:t>not the cheapest</w:t>
      </w:r>
      <w:r w:rsidRPr="009313EA">
        <w:t xml:space="preserve"> </w:t>
      </w:r>
      <w:r w:rsidRPr="008F455D">
        <w:rPr>
          <w:b/>
          <w:bCs/>
        </w:rPr>
        <w:t>way</w:t>
      </w:r>
      <w:r w:rsidRPr="009313EA">
        <w:t xml:space="preserve"> to build an application.  Each one of these individual services and their corresponding databases does cost money and more money than it would be to build a monolithic application.  </w:t>
      </w:r>
    </w:p>
    <w:p w14:paraId="533E0761" w14:textId="77777777" w:rsidR="00C3504E" w:rsidRDefault="009313EA" w:rsidP="00E777F5">
      <w:r w:rsidRPr="009313EA">
        <w:t xml:space="preserve">So this approach is not really suitable for small teams. It would </w:t>
      </w:r>
      <w:r w:rsidRPr="00CE784A">
        <w:rPr>
          <w:b/>
          <w:bCs/>
        </w:rPr>
        <w:t>cost</w:t>
      </w:r>
      <w:r w:rsidRPr="009313EA">
        <w:t xml:space="preserve"> </w:t>
      </w:r>
      <w:r w:rsidRPr="00CE784A">
        <w:rPr>
          <w:b/>
          <w:bCs/>
        </w:rPr>
        <w:t>more money</w:t>
      </w:r>
      <w:r w:rsidRPr="009313EA">
        <w:t xml:space="preserve"> and it would take longer to build the application this way.  We're really looking at something here. Let's designed for </w:t>
      </w:r>
      <w:r w:rsidRPr="00C3504E">
        <w:rPr>
          <w:b/>
          <w:bCs/>
        </w:rPr>
        <w:t>large teams</w:t>
      </w:r>
      <w:r w:rsidRPr="009313EA">
        <w:t xml:space="preserve"> so that they can </w:t>
      </w:r>
      <w:r w:rsidRPr="00C3504E">
        <w:rPr>
          <w:b/>
          <w:bCs/>
        </w:rPr>
        <w:t>operate independently</w:t>
      </w:r>
      <w:r w:rsidRPr="009313EA">
        <w:t xml:space="preserve"> of each other and by building these services </w:t>
      </w:r>
      <w:r w:rsidRPr="00C3504E">
        <w:rPr>
          <w:b/>
          <w:bCs/>
        </w:rPr>
        <w:t>independently and small</w:t>
      </w:r>
      <w:r w:rsidRPr="009313EA">
        <w:t xml:space="preserve"> </w:t>
      </w:r>
      <w:r w:rsidRPr="00C3504E">
        <w:rPr>
          <w:b/>
          <w:bCs/>
        </w:rPr>
        <w:t>well designed</w:t>
      </w:r>
      <w:r w:rsidRPr="009313EA">
        <w:t xml:space="preserve">, </w:t>
      </w:r>
      <w:r w:rsidRPr="00C3504E">
        <w:rPr>
          <w:b/>
          <w:bCs/>
        </w:rPr>
        <w:t>do one thing well kind of service</w:t>
      </w:r>
      <w:r w:rsidRPr="009313EA">
        <w:t xml:space="preserve">. Then each individual team can operate simultaneously or concurrently on those different services and  it can enable the application to be built faster so long as each team can operate independently of each other and not rely on another team's functionality before they can get on with building theirs. </w:t>
      </w:r>
    </w:p>
    <w:p w14:paraId="266D4C1B" w14:textId="0DADF43A" w:rsidR="00281C28" w:rsidRDefault="009313EA" w:rsidP="00E777F5">
      <w:r w:rsidRPr="009313EA">
        <w:t xml:space="preserve">So </w:t>
      </w:r>
      <w:r w:rsidRPr="00C3504E">
        <w:rPr>
          <w:b/>
          <w:bCs/>
        </w:rPr>
        <w:t>good for big teams and big organizations</w:t>
      </w:r>
      <w:r w:rsidRPr="009313EA">
        <w:t xml:space="preserve">, not so good for small teams and small organizations.  But anyway, that's just a taster of microservices that I wanted to introduce.  And over the coming lessons, we're going to implement this kind of functionality to build our app.  </w:t>
      </w:r>
    </w:p>
    <w:p w14:paraId="53A3299C" w14:textId="77777777" w:rsidR="00C3504E" w:rsidRDefault="00C3504E" w:rsidP="00E777F5"/>
    <w:p w14:paraId="1222B549" w14:textId="2AADA974" w:rsidR="00C3504E" w:rsidRDefault="00A47F72" w:rsidP="00D66E0D">
      <w:pPr>
        <w:pStyle w:val="Heading2"/>
      </w:pPr>
      <w:bookmarkStart w:id="7" w:name="_Toc176536075"/>
      <w:r>
        <w:t>Section 2: Creating the first microservice</w:t>
      </w:r>
      <w:bookmarkEnd w:id="7"/>
    </w:p>
    <w:p w14:paraId="40FD4FA2" w14:textId="5F830F8C" w:rsidR="00A47F72" w:rsidRDefault="00D66E0D" w:rsidP="00D66E0D">
      <w:pPr>
        <w:pStyle w:val="Heading3"/>
      </w:pPr>
      <w:bookmarkStart w:id="8" w:name="_Toc176536076"/>
      <w:r w:rsidRPr="00D66E0D">
        <w:t>7. Introduction to section 2</w:t>
      </w:r>
      <w:bookmarkEnd w:id="8"/>
    </w:p>
    <w:p w14:paraId="5005C5CC" w14:textId="7E2AE3F0" w:rsidR="009B1295" w:rsidRDefault="00D66E0D" w:rsidP="00E777F5">
      <w:r w:rsidRPr="00D66E0D">
        <w:t xml:space="preserve">The first coding section in this course where we go ahead and </w:t>
      </w:r>
      <w:r w:rsidRPr="009B1295">
        <w:rPr>
          <w:b/>
          <w:bCs/>
        </w:rPr>
        <w:t>create our first microservice</w:t>
      </w:r>
      <w:r w:rsidRPr="00D66E0D">
        <w:t xml:space="preserve"> in our microservices application. And in this section, we're going to start off by creating a </w:t>
      </w:r>
      <w:r w:rsidRPr="009B1295">
        <w:rPr>
          <w:b/>
          <w:bCs/>
        </w:rPr>
        <w:t>simple API for</w:t>
      </w:r>
      <w:r w:rsidRPr="00D66E0D">
        <w:t xml:space="preserve"> </w:t>
      </w:r>
      <w:r w:rsidRPr="009B1295">
        <w:rPr>
          <w:b/>
          <w:bCs/>
        </w:rPr>
        <w:t>the auctions</w:t>
      </w:r>
      <w:r w:rsidRPr="00D66E0D">
        <w:t xml:space="preserve">, and it's going to be a simple </w:t>
      </w:r>
      <w:r w:rsidR="009B1295">
        <w:rPr>
          <w:b/>
          <w:bCs/>
        </w:rPr>
        <w:t>c</w:t>
      </w:r>
      <w:r w:rsidRPr="009B1295">
        <w:rPr>
          <w:b/>
          <w:bCs/>
        </w:rPr>
        <w:t>rud</w:t>
      </w:r>
      <w:r w:rsidRPr="00D66E0D">
        <w:t xml:space="preserve"> </w:t>
      </w:r>
      <w:r w:rsidRPr="009B1295">
        <w:rPr>
          <w:b/>
          <w:bCs/>
        </w:rPr>
        <w:t>application</w:t>
      </w:r>
      <w:r w:rsidRPr="00D66E0D">
        <w:t xml:space="preserve">.  Now the complexity in this application is going to be the microservices themselves and not the code internally inside those services. We're going to keep them as simple as realistically we can and we're going to start off by building a </w:t>
      </w:r>
      <w:r w:rsidR="009B1295">
        <w:t>c</w:t>
      </w:r>
      <w:r w:rsidRPr="00D66E0D">
        <w:t xml:space="preserve">rud application. </w:t>
      </w:r>
    </w:p>
    <w:p w14:paraId="0C93AA87" w14:textId="77777777" w:rsidR="009B1295" w:rsidRDefault="00D66E0D" w:rsidP="00E777F5">
      <w:r w:rsidRPr="00D66E0D">
        <w:t xml:space="preserve">We need our users to have the ability to </w:t>
      </w:r>
      <w:r w:rsidRPr="009B1295">
        <w:rPr>
          <w:b/>
          <w:bCs/>
        </w:rPr>
        <w:t>create, read, update and delete auctions</w:t>
      </w:r>
      <w:r w:rsidRPr="00D66E0D">
        <w:t xml:space="preserve"> in our auction style application, and that's what we're going to create for our first service. </w:t>
      </w:r>
    </w:p>
    <w:p w14:paraId="618E7AB1" w14:textId="77777777" w:rsidR="009B1295" w:rsidRDefault="00D66E0D" w:rsidP="00E777F5">
      <w:r w:rsidRPr="00D66E0D">
        <w:t xml:space="preserve">So we're going to take a look at things like </w:t>
      </w:r>
      <w:r w:rsidRPr="009B1295">
        <w:rPr>
          <w:b/>
          <w:bCs/>
        </w:rPr>
        <w:t>adding those API endpoints</w:t>
      </w:r>
      <w:r w:rsidRPr="00D66E0D">
        <w:t xml:space="preserve"> and we're going to be </w:t>
      </w:r>
      <w:r w:rsidRPr="009B1295">
        <w:rPr>
          <w:b/>
          <w:bCs/>
        </w:rPr>
        <w:t>seeding some sample data</w:t>
      </w:r>
      <w:r w:rsidRPr="00D66E0D">
        <w:t xml:space="preserve"> into our database</w:t>
      </w:r>
      <w:r w:rsidR="009B1295">
        <w:t>,</w:t>
      </w:r>
      <w:r w:rsidRPr="00D66E0D">
        <w:t xml:space="preserve"> and the database technology that we're going to be using on this course is Postgres or in this service, it's going to be </w:t>
      </w:r>
      <w:r w:rsidRPr="009B1295">
        <w:rPr>
          <w:b/>
          <w:bCs/>
          <w:highlight w:val="yellow"/>
        </w:rPr>
        <w:t>Postgres</w:t>
      </w:r>
      <w:r w:rsidRPr="00D66E0D">
        <w:t xml:space="preserve">. </w:t>
      </w:r>
    </w:p>
    <w:p w14:paraId="6AC96964" w14:textId="7BF60D1B" w:rsidR="009D73DA" w:rsidRDefault="009D73DA" w:rsidP="00E777F5">
      <w:r>
        <w:t>W</w:t>
      </w:r>
      <w:r w:rsidR="00D66E0D" w:rsidRPr="00D66E0D">
        <w:t xml:space="preserve">e're also going to be taking a look at </w:t>
      </w:r>
      <w:r w:rsidR="00D66E0D" w:rsidRPr="009D73DA">
        <w:rPr>
          <w:b/>
          <w:bCs/>
          <w:highlight w:val="yellow"/>
        </w:rPr>
        <w:t xml:space="preserve">Docker </w:t>
      </w:r>
      <w:r>
        <w:rPr>
          <w:b/>
          <w:bCs/>
          <w:highlight w:val="yellow"/>
        </w:rPr>
        <w:t>c</w:t>
      </w:r>
      <w:r w:rsidR="00D66E0D" w:rsidRPr="009D73DA">
        <w:rPr>
          <w:b/>
          <w:bCs/>
          <w:highlight w:val="yellow"/>
        </w:rPr>
        <w:t>ompose</w:t>
      </w:r>
      <w:r w:rsidR="00D66E0D" w:rsidRPr="00D66E0D">
        <w:t xml:space="preserve"> to get our Postgres database up and running.  Docker is a requirement for this course.  You will need to have Docker installed running and available pretty much all the way through this course and that is a requirement for it as well.  </w:t>
      </w:r>
    </w:p>
    <w:p w14:paraId="5B026D31" w14:textId="77777777" w:rsidR="009D73DA" w:rsidRDefault="00D66E0D" w:rsidP="00E777F5">
      <w:r w:rsidRPr="00D66E0D">
        <w:t xml:space="preserve">We have to use this even though Docker is not microservices and microservices is not Docker, it would be highly unusual to create this type of application without taking advantage of the </w:t>
      </w:r>
      <w:r w:rsidRPr="009D73DA">
        <w:rPr>
          <w:b/>
          <w:bCs/>
        </w:rPr>
        <w:t>functionality</w:t>
      </w:r>
      <w:r w:rsidRPr="00D66E0D">
        <w:t xml:space="preserve"> that Docker gives us to </w:t>
      </w:r>
      <w:r w:rsidRPr="009D73DA">
        <w:rPr>
          <w:b/>
          <w:bCs/>
        </w:rPr>
        <w:t>Containerize</w:t>
      </w:r>
      <w:r w:rsidRPr="00D66E0D">
        <w:t xml:space="preserve"> or </w:t>
      </w:r>
      <w:r w:rsidRPr="009D73DA">
        <w:rPr>
          <w:b/>
          <w:bCs/>
        </w:rPr>
        <w:t>Dockerize</w:t>
      </w:r>
      <w:r w:rsidRPr="00D66E0D">
        <w:t xml:space="preserve"> our different </w:t>
      </w:r>
      <w:r w:rsidRPr="009D73DA">
        <w:rPr>
          <w:b/>
          <w:bCs/>
        </w:rPr>
        <w:t>services</w:t>
      </w:r>
      <w:r w:rsidRPr="00D66E0D">
        <w:t xml:space="preserve"> and have an easy way to get them started, stops, whatever we're doing. So we are going to heavily use Docker in this course as well and we're going to start off by getting Postgres up and running and we'll be using a tool from Docker to do that called </w:t>
      </w:r>
      <w:r w:rsidRPr="009D73DA">
        <w:rPr>
          <w:b/>
          <w:bCs/>
        </w:rPr>
        <w:t>Compose</w:t>
      </w:r>
      <w:r w:rsidRPr="00D66E0D">
        <w:t xml:space="preserve">, and that's how we're going to be running our services whilst we're in development mode.  </w:t>
      </w:r>
    </w:p>
    <w:p w14:paraId="21C6D122" w14:textId="77777777" w:rsidR="00525673" w:rsidRDefault="00D66E0D" w:rsidP="00E777F5">
      <w:r w:rsidRPr="00D66E0D">
        <w:lastRenderedPageBreak/>
        <w:t xml:space="preserve">Also, </w:t>
      </w:r>
      <w:r w:rsidRPr="00525673">
        <w:rPr>
          <w:b/>
          <w:bCs/>
        </w:rPr>
        <w:t>Postman</w:t>
      </w:r>
      <w:r w:rsidRPr="00D66E0D">
        <w:t xml:space="preserve"> is something else that we're going to be using extensively in this course.  So please do have this installed and available as well. And even though there's other ways to test your API, maybe you like to use </w:t>
      </w:r>
      <w:r w:rsidRPr="00525673">
        <w:rPr>
          <w:b/>
          <w:bCs/>
        </w:rPr>
        <w:t>swagger</w:t>
      </w:r>
      <w:r w:rsidRPr="00D66E0D">
        <w:t xml:space="preserve">, maybe you've got a different tool in mind for testing API endpoints.  </w:t>
      </w:r>
    </w:p>
    <w:p w14:paraId="54BEBE18" w14:textId="77777777" w:rsidR="00620CA5" w:rsidRDefault="00D66E0D" w:rsidP="00E777F5">
      <w:r w:rsidRPr="00D66E0D">
        <w:t xml:space="preserve">Please do use Postman because I have provided a </w:t>
      </w:r>
      <w:r w:rsidRPr="00525673">
        <w:rPr>
          <w:b/>
          <w:bCs/>
        </w:rPr>
        <w:t>pre-built postman</w:t>
      </w:r>
      <w:r w:rsidRPr="00D66E0D">
        <w:t xml:space="preserve"> collection that contains various </w:t>
      </w:r>
      <w:r w:rsidRPr="00525673">
        <w:rPr>
          <w:b/>
          <w:bCs/>
        </w:rPr>
        <w:t>tests inside it</w:t>
      </w:r>
      <w:r w:rsidRPr="00D66E0D">
        <w:t xml:space="preserve"> and also checkpoints as well.  So as we go about building our whole application at certain phases, there'll be checkpoints just to reassure ourselves that what we're doing is correct as we go along, so that we don't run into a problem later on related to something we do early on. We'll know that if our </w:t>
      </w:r>
      <w:r w:rsidRPr="00620CA5">
        <w:rPr>
          <w:b/>
          <w:bCs/>
        </w:rPr>
        <w:t>checkpoints</w:t>
      </w:r>
      <w:r w:rsidRPr="00D66E0D">
        <w:t xml:space="preserve"> pass, then we're on the right track and the later functionality  that we also add will work as well. </w:t>
      </w:r>
    </w:p>
    <w:p w14:paraId="6253DFB0" w14:textId="3E04F47F" w:rsidR="00407850" w:rsidRDefault="00F75AE9" w:rsidP="00E777F5">
      <w:r w:rsidRPr="00F75AE9">
        <w:rPr>
          <w:noProof/>
        </w:rPr>
        <w:drawing>
          <wp:inline distT="0" distB="0" distL="0" distR="0" wp14:anchorId="5F2489CC" wp14:editId="0B141BB0">
            <wp:extent cx="2970081" cy="1129922"/>
            <wp:effectExtent l="0" t="0" r="1905" b="0"/>
            <wp:docPr id="5299452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45212" name="Picture 1" descr="A white background with black text&#10;&#10;Description automatically generated"/>
                    <pic:cNvPicPr/>
                  </pic:nvPicPr>
                  <pic:blipFill>
                    <a:blip r:embed="rId38"/>
                    <a:stretch>
                      <a:fillRect/>
                    </a:stretch>
                  </pic:blipFill>
                  <pic:spPr>
                    <a:xfrm>
                      <a:off x="0" y="0"/>
                      <a:ext cx="2977553" cy="1132765"/>
                    </a:xfrm>
                    <a:prstGeom prst="rect">
                      <a:avLst/>
                    </a:prstGeom>
                  </pic:spPr>
                </pic:pic>
              </a:graphicData>
            </a:graphic>
          </wp:inline>
        </w:drawing>
      </w:r>
    </w:p>
    <w:p w14:paraId="4BD90A67" w14:textId="77777777" w:rsidR="00407850" w:rsidRDefault="00407850" w:rsidP="00E777F5"/>
    <w:p w14:paraId="7318625A" w14:textId="426B1DEE" w:rsidR="00F75AE9" w:rsidRDefault="005C4499" w:rsidP="00E777F5">
      <w:r>
        <w:rPr>
          <w:noProof/>
        </w:rPr>
        <mc:AlternateContent>
          <mc:Choice Requires="wps">
            <w:drawing>
              <wp:anchor distT="0" distB="0" distL="114300" distR="114300" simplePos="0" relativeHeight="251682816" behindDoc="0" locked="0" layoutInCell="1" allowOverlap="1" wp14:anchorId="2268194A" wp14:editId="307B7D32">
                <wp:simplePos x="0" y="0"/>
                <wp:positionH relativeFrom="column">
                  <wp:posOffset>3223895</wp:posOffset>
                </wp:positionH>
                <wp:positionV relativeFrom="paragraph">
                  <wp:posOffset>748555</wp:posOffset>
                </wp:positionV>
                <wp:extent cx="1471290" cy="453762"/>
                <wp:effectExtent l="19050" t="19050" r="15240" b="22860"/>
                <wp:wrapNone/>
                <wp:docPr id="1020863376" name="Rectangle 3"/>
                <wp:cNvGraphicFramePr/>
                <a:graphic xmlns:a="http://schemas.openxmlformats.org/drawingml/2006/main">
                  <a:graphicData uri="http://schemas.microsoft.com/office/word/2010/wordprocessingShape">
                    <wps:wsp>
                      <wps:cNvSpPr/>
                      <wps:spPr>
                        <a:xfrm>
                          <a:off x="0" y="0"/>
                          <a:ext cx="1471290" cy="45376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798B9" id="Rectangle 3" o:spid="_x0000_s1026" style="position:absolute;margin-left:253.85pt;margin-top:58.95pt;width:115.85pt;height:3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" filled="f" strokecolor="red" strokeweight="2.25pt"/>
            </w:pict>
          </mc:Fallback>
        </mc:AlternateContent>
      </w:r>
      <w:r w:rsidRPr="005C4499">
        <w:rPr>
          <w:noProof/>
        </w:rPr>
        <w:drawing>
          <wp:inline distT="0" distB="0" distL="0" distR="0" wp14:anchorId="0DBE9168" wp14:editId="40CE881A">
            <wp:extent cx="5943600" cy="2762885"/>
            <wp:effectExtent l="0" t="0" r="0" b="0"/>
            <wp:docPr id="960137028"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7028" name="Picture 1" descr="A diagram of a software flowchart&#10;&#10;Description automatically generated"/>
                    <pic:cNvPicPr/>
                  </pic:nvPicPr>
                  <pic:blipFill>
                    <a:blip r:embed="rId39"/>
                    <a:stretch>
                      <a:fillRect/>
                    </a:stretch>
                  </pic:blipFill>
                  <pic:spPr>
                    <a:xfrm>
                      <a:off x="0" y="0"/>
                      <a:ext cx="5943600" cy="2762885"/>
                    </a:xfrm>
                    <a:prstGeom prst="rect">
                      <a:avLst/>
                    </a:prstGeom>
                  </pic:spPr>
                </pic:pic>
              </a:graphicData>
            </a:graphic>
          </wp:inline>
        </w:drawing>
      </w:r>
    </w:p>
    <w:p w14:paraId="4C9F6378" w14:textId="77777777" w:rsidR="005C4499" w:rsidRDefault="00D66E0D" w:rsidP="00E777F5">
      <w:r w:rsidRPr="00D66E0D">
        <w:t xml:space="preserve">Now just to highlight the overall picture and I'll reintroduce this slides as we go along just so that we know where we stand as we build the application. We're </w:t>
      </w:r>
      <w:r w:rsidRPr="005C4499">
        <w:rPr>
          <w:b/>
          <w:bCs/>
        </w:rPr>
        <w:t>starting here with the auction service</w:t>
      </w:r>
      <w:r w:rsidRPr="00D66E0D">
        <w:t xml:space="preserve"> and we're going to have an </w:t>
      </w:r>
      <w:r w:rsidRPr="005C4499">
        <w:rPr>
          <w:b/>
          <w:bCs/>
        </w:rPr>
        <w:t>auction service web application</w:t>
      </w:r>
      <w:r w:rsidRPr="00D66E0D">
        <w:t xml:space="preserve"> or a </w:t>
      </w:r>
      <w:r w:rsidRPr="005C4499">
        <w:rPr>
          <w:b/>
          <w:bCs/>
        </w:rPr>
        <w:t>Web API with Dotnet</w:t>
      </w:r>
      <w:r w:rsidRPr="00D66E0D">
        <w:t xml:space="preserve">, and it's going to have a </w:t>
      </w:r>
      <w:r w:rsidRPr="005C4499">
        <w:rPr>
          <w:b/>
          <w:bCs/>
        </w:rPr>
        <w:t>Postgres database</w:t>
      </w:r>
      <w:r w:rsidRPr="00D66E0D">
        <w:t xml:space="preserve"> to persist the data.  </w:t>
      </w:r>
    </w:p>
    <w:p w14:paraId="69FC69AC" w14:textId="77777777" w:rsidR="00290B0B" w:rsidRDefault="00D66E0D" w:rsidP="00E777F5">
      <w:r w:rsidRPr="00D66E0D">
        <w:t xml:space="preserve">And obviously we've got a lot more to build, but this is where we're starting and I'll refer back to this diagram quite often as we build our different elements that we're creating for the microservice application as a whole and also for each service or net service that we're building.  </w:t>
      </w:r>
    </w:p>
    <w:p w14:paraId="218B2E28" w14:textId="77777777" w:rsidR="00290B0B" w:rsidRDefault="00290B0B">
      <w:r>
        <w:br w:type="page"/>
      </w:r>
    </w:p>
    <w:p w14:paraId="203349E4" w14:textId="77777777" w:rsidR="00290B0B" w:rsidRDefault="00290B0B" w:rsidP="00E777F5"/>
    <w:p w14:paraId="685C161A" w14:textId="7CC450B6" w:rsidR="00D66E0D" w:rsidRDefault="00D66E0D" w:rsidP="00E777F5">
      <w:r w:rsidRPr="00D66E0D">
        <w:t xml:space="preserve">I've provided a </w:t>
      </w:r>
      <w:r w:rsidRPr="00290B0B">
        <w:rPr>
          <w:b/>
          <w:bCs/>
        </w:rPr>
        <w:t>specification</w:t>
      </w:r>
      <w:r w:rsidRPr="00D66E0D">
        <w:t xml:space="preserve"> so that we're aware of the different types of things that these services are going to support. And you get this from the course assets folder. </w:t>
      </w:r>
      <w:r w:rsidR="00290B0B">
        <w:t>I</w:t>
      </w:r>
      <w:r w:rsidRPr="00D66E0D">
        <w:t xml:space="preserve">f you do not have that already, please go ahead and download that. </w:t>
      </w:r>
      <w:r w:rsidR="00290B0B">
        <w:t>W</w:t>
      </w:r>
      <w:r w:rsidRPr="00D66E0D">
        <w:t xml:space="preserve">ith this, this gives us this course assets folder. </w:t>
      </w:r>
    </w:p>
    <w:p w14:paraId="5EDD3485" w14:textId="77777777" w:rsidR="00290B0B" w:rsidRDefault="00290B0B" w:rsidP="00E777F5"/>
    <w:p w14:paraId="1C32714F" w14:textId="04A84B01" w:rsidR="00290B0B" w:rsidRDefault="003E6813" w:rsidP="00755F69">
      <w:pPr>
        <w:pStyle w:val="Heading3"/>
      </w:pPr>
      <w:bookmarkStart w:id="9" w:name="_Toc176536077"/>
      <w:r w:rsidRPr="003E6813">
        <w:t>8. Creating the first micro service</w:t>
      </w:r>
      <w:bookmarkEnd w:id="9"/>
    </w:p>
    <w:p w14:paraId="484D5FEB" w14:textId="5B65A6B7" w:rsidR="008A2164" w:rsidRDefault="00755F69" w:rsidP="00E777F5">
      <w:r w:rsidRPr="00755F69">
        <w:t xml:space="preserve">let's begin and start writing the code for our application.  Now in this application, we're going to build an auction site. And just to let you know where I'm starting from. Well, it's an empty directory in a folder called demo. And I feel I need to give you a fictional scenario to give you the motivation to build what we're about to build. </w:t>
      </w:r>
    </w:p>
    <w:p w14:paraId="6C7589E9" w14:textId="77777777" w:rsidR="003330A8" w:rsidRDefault="00755F69" w:rsidP="00E777F5">
      <w:r w:rsidRPr="00755F69">
        <w:t xml:space="preserve">And let's pretend that you're an employee working for a very famous auction site Christie's and Christie's have decided to branch out into selling things other than fine arts and jewelry and vases or whatever else they sell, and they've decided they're going to enter the online auction for Cars Marketplace, and they've tasked you as one of their developers, to build part of the online auction sites that they have in mind. Now they don't want it called </w:t>
      </w:r>
      <w:r w:rsidRPr="008A2164">
        <w:rPr>
          <w:b/>
          <w:bCs/>
        </w:rPr>
        <w:t>Christie's cars</w:t>
      </w:r>
      <w:r w:rsidRPr="00755F69">
        <w:t xml:space="preserve">. So you've suggested the name for the site should be </w:t>
      </w:r>
      <w:r w:rsidR="008A2164" w:rsidRPr="008A2164">
        <w:rPr>
          <w:b/>
          <w:bCs/>
        </w:rPr>
        <w:t>Carsties</w:t>
      </w:r>
      <w:r w:rsidRPr="00755F69">
        <w:t xml:space="preserve">. And that's what we're going to utilize for the name of our project. </w:t>
      </w:r>
    </w:p>
    <w:p w14:paraId="576DD069" w14:textId="77777777" w:rsidR="001E113A" w:rsidRDefault="00755F69" w:rsidP="00E777F5">
      <w:r w:rsidRPr="00755F69">
        <w:t xml:space="preserve">So I'm just going to make a make directory and say </w:t>
      </w:r>
      <w:r w:rsidR="003330A8">
        <w:t>carsties</w:t>
      </w:r>
      <w:r w:rsidRPr="00755F69">
        <w:t xml:space="preserve"> as the name of our project and inside ca</w:t>
      </w:r>
      <w:r w:rsidR="003330A8">
        <w:t>rsties</w:t>
      </w:r>
      <w:r w:rsidRPr="00755F69">
        <w:t xml:space="preserve">.  Let's just </w:t>
      </w:r>
      <w:r w:rsidR="001E113A">
        <w:t>cd</w:t>
      </w:r>
      <w:r w:rsidRPr="00755F69">
        <w:t xml:space="preserve"> into this. And naming things always is difficult. By the way, not a great name, and please use whatever name you feel is more appropriate for your particular site.  But this is the one that I am going for. </w:t>
      </w:r>
    </w:p>
    <w:p w14:paraId="2E232B9B" w14:textId="77777777" w:rsidR="00A829D2" w:rsidRDefault="00755F69" w:rsidP="00E777F5">
      <w:r w:rsidRPr="00755F69">
        <w:t xml:space="preserve">Now we're going to </w:t>
      </w:r>
      <w:r w:rsidRPr="001E113A">
        <w:rPr>
          <w:b/>
          <w:bCs/>
        </w:rPr>
        <w:t>start with the auction service</w:t>
      </w:r>
      <w:r w:rsidRPr="00755F69">
        <w:t xml:space="preserve">, which effectively is just going to be a </w:t>
      </w:r>
      <w:r w:rsidR="001E113A" w:rsidRPr="001E113A">
        <w:rPr>
          <w:b/>
          <w:bCs/>
        </w:rPr>
        <w:t>c</w:t>
      </w:r>
      <w:r w:rsidRPr="001E113A">
        <w:rPr>
          <w:b/>
          <w:bCs/>
        </w:rPr>
        <w:t>rud</w:t>
      </w:r>
      <w:r w:rsidRPr="00755F69">
        <w:t xml:space="preserve"> application</w:t>
      </w:r>
      <w:r w:rsidR="001E113A">
        <w:t>;</w:t>
      </w:r>
      <w:r w:rsidRPr="00755F69">
        <w:t xml:space="preserve"> </w:t>
      </w:r>
      <w:r w:rsidR="001E113A">
        <w:t>c</w:t>
      </w:r>
      <w:r w:rsidRPr="00755F69">
        <w:t xml:space="preserve">reate, read, update, delete of auctions and auctions in our case is going to be auction </w:t>
      </w:r>
      <w:r w:rsidRPr="00A829D2">
        <w:rPr>
          <w:b/>
          <w:bCs/>
        </w:rPr>
        <w:t>specifically for cars</w:t>
      </w:r>
      <w:r w:rsidRPr="00755F69">
        <w:t xml:space="preserve">.  </w:t>
      </w:r>
    </w:p>
    <w:p w14:paraId="17FD24EB" w14:textId="26FDB6AD" w:rsidR="00A829D2" w:rsidRDefault="00A829D2" w:rsidP="00E777F5"/>
    <w:p w14:paraId="735548F8" w14:textId="77777777" w:rsidR="0024077D" w:rsidRDefault="00755F69" w:rsidP="00E777F5">
      <w:r w:rsidRPr="00755F69">
        <w:t xml:space="preserve">And if we go and take a look at the </w:t>
      </w:r>
      <w:hyperlink r:id="rId40" w:history="1">
        <w:r w:rsidRPr="00A829D2">
          <w:rPr>
            <w:rStyle w:val="Hyperlink"/>
            <w:b/>
            <w:bCs/>
          </w:rPr>
          <w:t>specification</w:t>
        </w:r>
      </w:hyperlink>
      <w:r w:rsidRPr="00755F69">
        <w:t xml:space="preserve"> that's been provided for this particular service inside  the course assets folder</w:t>
      </w:r>
      <w:r w:rsidR="006D220B">
        <w:t>.</w:t>
      </w:r>
      <w:r w:rsidRPr="00755F69">
        <w:t xml:space="preserve"> Now inside here we've got some </w:t>
      </w:r>
      <w:r w:rsidRPr="006D220B">
        <w:rPr>
          <w:b/>
          <w:bCs/>
        </w:rPr>
        <w:t>details about the infrastructure</w:t>
      </w:r>
      <w:r w:rsidRPr="00755F69">
        <w:t xml:space="preserve"> for this project. It's going to be a</w:t>
      </w:r>
      <w:r w:rsidR="006D220B">
        <w:t xml:space="preserve"> </w:t>
      </w:r>
      <w:r w:rsidRPr="00755F69">
        <w:t>.Net web API is going to use a Postgres database, and we're going to use Entity Framework to connect to that database. A bit later on, we'll take a look at asynchronous communication between our services with the service bus. But we're not covering that in this section. Our goals are quite simple actually for this section.  And that's just to create a Crud application.</w:t>
      </w:r>
    </w:p>
    <w:p w14:paraId="4860C11B" w14:textId="77777777" w:rsidR="0024077D" w:rsidRDefault="00755F69" w:rsidP="00E777F5">
      <w:r w:rsidRPr="00755F69">
        <w:t xml:space="preserve">Now you might have done this a hundred times before.  And if that's the case, then watching me go through this step by step to build a Crud application isn't something you want to spend your time doing.  If that's the case, that's fine, and you can go ahead and just follow the spec sheet and create all of the different elements to get a Crud application for our auction service up and running.  </w:t>
      </w:r>
    </w:p>
    <w:p w14:paraId="22A28A3A" w14:textId="77777777" w:rsidR="00300A4D" w:rsidRDefault="00755F69" w:rsidP="00E777F5">
      <w:r w:rsidRPr="00755F69">
        <w:lastRenderedPageBreak/>
        <w:t xml:space="preserve">I'll leave that up to you, but everything's included in the spec sheet that tells you which </w:t>
      </w:r>
      <w:r w:rsidRPr="00300A4D">
        <w:rPr>
          <w:b/>
          <w:bCs/>
        </w:rPr>
        <w:t>API</w:t>
      </w:r>
      <w:r w:rsidRPr="00755F69">
        <w:t xml:space="preserve"> </w:t>
      </w:r>
      <w:r w:rsidRPr="00300A4D">
        <w:rPr>
          <w:b/>
          <w:bCs/>
        </w:rPr>
        <w:t>endpoints</w:t>
      </w:r>
      <w:r w:rsidRPr="00755F69">
        <w:t xml:space="preserve"> we need to create, what the auction </w:t>
      </w:r>
      <w:r w:rsidRPr="00300A4D">
        <w:rPr>
          <w:b/>
          <w:bCs/>
        </w:rPr>
        <w:t>entities</w:t>
      </w:r>
      <w:r w:rsidRPr="00755F69">
        <w:t xml:space="preserve"> are, or the </w:t>
      </w:r>
      <w:r w:rsidRPr="00300A4D">
        <w:rPr>
          <w:b/>
          <w:bCs/>
        </w:rPr>
        <w:t>models</w:t>
      </w:r>
      <w:r w:rsidRPr="00755F69">
        <w:t xml:space="preserve"> are going to be, and also what the </w:t>
      </w:r>
      <w:r w:rsidRPr="00300A4D">
        <w:rPr>
          <w:b/>
          <w:bCs/>
        </w:rPr>
        <w:t>Dtos</w:t>
      </w:r>
      <w:r w:rsidRPr="00755F69">
        <w:t xml:space="preserve"> are going to be, how the </w:t>
      </w:r>
      <w:r w:rsidRPr="00300A4D">
        <w:rPr>
          <w:b/>
          <w:bCs/>
        </w:rPr>
        <w:t>data</w:t>
      </w:r>
      <w:r w:rsidRPr="00755F69">
        <w:t xml:space="preserve"> is going to be </w:t>
      </w:r>
      <w:r w:rsidRPr="00300A4D">
        <w:rPr>
          <w:b/>
          <w:bCs/>
        </w:rPr>
        <w:t>shaped</w:t>
      </w:r>
      <w:r w:rsidRPr="00755F69">
        <w:t xml:space="preserve"> when we return it.  </w:t>
      </w:r>
    </w:p>
    <w:p w14:paraId="23F18F17" w14:textId="77777777" w:rsidR="00455FFC" w:rsidRDefault="00755F69" w:rsidP="00E777F5">
      <w:r w:rsidRPr="00755F69">
        <w:t>In this section we're going to do things as simple as possible just to get this up and running, so that we've got data that we can query from our database</w:t>
      </w:r>
      <w:r w:rsidR="00455FFC">
        <w:t xml:space="preserve"> w</w:t>
      </w:r>
      <w:r w:rsidRPr="00755F69">
        <w:t xml:space="preserve">e're creating for this specific service.  So that's what's coming up in this particular section.  </w:t>
      </w:r>
    </w:p>
    <w:p w14:paraId="7A333529" w14:textId="77777777" w:rsidR="00E447E2" w:rsidRDefault="00755F69" w:rsidP="00E777F5">
      <w:r w:rsidRPr="00755F69">
        <w:t xml:space="preserve">There is a </w:t>
      </w:r>
      <w:r w:rsidRPr="00E447E2">
        <w:rPr>
          <w:b/>
          <w:bCs/>
        </w:rPr>
        <w:t>postman collection</w:t>
      </w:r>
      <w:r w:rsidRPr="00755F69">
        <w:t xml:space="preserve"> that we will be using to test our work.  So by the time we get to the end of this section, you'll be able to confirm that you've done what's required.  </w:t>
      </w:r>
    </w:p>
    <w:p w14:paraId="73FB9A98" w14:textId="77777777" w:rsidR="00B00C74" w:rsidRDefault="00B00C74" w:rsidP="00E777F5"/>
    <w:p w14:paraId="79149680" w14:textId="418AA6FD" w:rsidR="00B00C74" w:rsidRDefault="00177528" w:rsidP="00E777F5">
      <w:r w:rsidRPr="00177528">
        <w:rPr>
          <w:noProof/>
        </w:rPr>
        <w:drawing>
          <wp:inline distT="0" distB="0" distL="0" distR="0" wp14:anchorId="7F35168B" wp14:editId="32AEBC25">
            <wp:extent cx="3448531" cy="438211"/>
            <wp:effectExtent l="0" t="0" r="0" b="0"/>
            <wp:docPr id="91315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52004" name=""/>
                    <pic:cNvPicPr/>
                  </pic:nvPicPr>
                  <pic:blipFill>
                    <a:blip r:embed="rId41"/>
                    <a:stretch>
                      <a:fillRect/>
                    </a:stretch>
                  </pic:blipFill>
                  <pic:spPr>
                    <a:xfrm>
                      <a:off x="0" y="0"/>
                      <a:ext cx="3448531" cy="438211"/>
                    </a:xfrm>
                    <a:prstGeom prst="rect">
                      <a:avLst/>
                    </a:prstGeom>
                  </pic:spPr>
                </pic:pic>
              </a:graphicData>
            </a:graphic>
          </wp:inline>
        </w:drawing>
      </w:r>
    </w:p>
    <w:p w14:paraId="48414CAA" w14:textId="77777777" w:rsidR="00177528" w:rsidRDefault="00E447E2" w:rsidP="00E777F5">
      <w:r>
        <w:t>F</w:t>
      </w:r>
      <w:r w:rsidR="00755F69" w:rsidRPr="00755F69">
        <w:t xml:space="preserve">irst of all, let's just double check what we have available regarding the dotnet SDK is we can  do that by typing </w:t>
      </w:r>
      <w:r w:rsidR="00755F69" w:rsidRPr="00B00C74">
        <w:rPr>
          <w:b/>
          <w:bCs/>
          <w:highlight w:val="yellow"/>
        </w:rPr>
        <w:t xml:space="preserve">dotnet </w:t>
      </w:r>
      <w:r w:rsidR="00B00C74" w:rsidRPr="00B00C74">
        <w:rPr>
          <w:b/>
          <w:bCs/>
          <w:highlight w:val="yellow"/>
        </w:rPr>
        <w:t>--</w:t>
      </w:r>
      <w:r w:rsidR="00755F69" w:rsidRPr="00B00C74">
        <w:rPr>
          <w:b/>
          <w:bCs/>
          <w:highlight w:val="yellow"/>
        </w:rPr>
        <w:t>info</w:t>
      </w:r>
      <w:r w:rsidR="00755F69" w:rsidRPr="00755F69">
        <w:t xml:space="preserve">. And this will give us a list of the different </w:t>
      </w:r>
      <w:r w:rsidR="00755F69" w:rsidRPr="00177528">
        <w:rPr>
          <w:b/>
          <w:bCs/>
        </w:rPr>
        <w:t>SDKs we have installed</w:t>
      </w:r>
      <w:r w:rsidR="00755F69" w:rsidRPr="00755F69">
        <w:t xml:space="preserve"> and the </w:t>
      </w:r>
      <w:r w:rsidR="00755F69" w:rsidRPr="00177528">
        <w:rPr>
          <w:b/>
          <w:bCs/>
        </w:rPr>
        <w:t>runtimes</w:t>
      </w:r>
      <w:r w:rsidR="00755F69" w:rsidRPr="00755F69">
        <w:t xml:space="preserve"> for dotnet that we have installed. We can have </w:t>
      </w:r>
      <w:r w:rsidR="00755F69" w:rsidRPr="00177528">
        <w:rPr>
          <w:b/>
          <w:bCs/>
        </w:rPr>
        <w:t>multiple</w:t>
      </w:r>
      <w:r w:rsidR="00755F69" w:rsidRPr="00755F69">
        <w:t xml:space="preserve"> of these installed side by side.  </w:t>
      </w:r>
      <w:r w:rsidR="00177528">
        <w:t>M</w:t>
      </w:r>
      <w:r w:rsidR="00755F69" w:rsidRPr="00755F69">
        <w:t>ake sure you have this available.</w:t>
      </w:r>
    </w:p>
    <w:p w14:paraId="21C84542" w14:textId="77777777" w:rsidR="00177528" w:rsidRDefault="00177528" w:rsidP="00E777F5">
      <w:r>
        <w:t>O</w:t>
      </w:r>
      <w:r w:rsidR="00755F69" w:rsidRPr="00755F69">
        <w:t xml:space="preserve">nce you've confirmed that we can move forwards and I'm going to </w:t>
      </w:r>
      <w:r w:rsidR="00755F69" w:rsidRPr="00177528">
        <w:rPr>
          <w:b/>
          <w:bCs/>
        </w:rPr>
        <w:t>create a web API type of application</w:t>
      </w:r>
      <w:r w:rsidR="00755F69" w:rsidRPr="00755F69">
        <w:t xml:space="preserve">. </w:t>
      </w:r>
    </w:p>
    <w:p w14:paraId="2DE88265" w14:textId="77777777" w:rsidR="00177528" w:rsidRDefault="00177528" w:rsidP="00E777F5"/>
    <w:p w14:paraId="236317DE" w14:textId="77777777" w:rsidR="00BE194E" w:rsidRDefault="00755F69" w:rsidP="00E777F5">
      <w:r w:rsidRPr="00755F69">
        <w:t xml:space="preserve">If you type in </w:t>
      </w:r>
      <w:r w:rsidRPr="00BE194E">
        <w:rPr>
          <w:b/>
          <w:bCs/>
          <w:highlight w:val="yellow"/>
        </w:rPr>
        <w:t>dotnet new list</w:t>
      </w:r>
      <w:r w:rsidRPr="00755F69">
        <w:t xml:space="preserve">, then this will give you a list of things that you can create with the </w:t>
      </w:r>
      <w:r w:rsidR="00BE194E">
        <w:t>d</w:t>
      </w:r>
      <w:r w:rsidRPr="00755F69">
        <w:t xml:space="preserve">otnet SDK.  Now I'm going to be using the </w:t>
      </w:r>
      <w:r w:rsidRPr="00BE194E">
        <w:rPr>
          <w:b/>
          <w:bCs/>
        </w:rPr>
        <w:t>dotnet CLI</w:t>
      </w:r>
      <w:r w:rsidRPr="00755F69">
        <w:t xml:space="preserve">, the command line interface to create these projects.  If you are using something like Visual Studio or </w:t>
      </w:r>
      <w:r w:rsidR="00BE194E">
        <w:t>Rider</w:t>
      </w:r>
      <w:r w:rsidRPr="00755F69">
        <w:t>, of course you have the facility in there to do this with a graphical user interface</w:t>
      </w:r>
      <w:r w:rsidR="00BE194E">
        <w:t>,</w:t>
      </w:r>
      <w:r w:rsidRPr="00755F69">
        <w:t xml:space="preserve"> entirely up to you how you want to go about creating these. I'm going to demonstrate it using the command line interface, because that's the method that's compatible with windows, Mac and Linux. And Visual Studio, for example, is only available for windows or at least Visual Studio 2022. The version for windows is different to other versions, so I'm going to be using the</w:t>
      </w:r>
      <w:r w:rsidR="00BE194E">
        <w:t xml:space="preserve"> </w:t>
      </w:r>
      <w:r w:rsidRPr="00755F69">
        <w:t>.Net CLI for things like project creation. I'll be using VS</w:t>
      </w:r>
      <w:r w:rsidR="00BE194E">
        <w:t xml:space="preserve"> </w:t>
      </w:r>
      <w:r w:rsidRPr="00755F69">
        <w:t xml:space="preserve">Code for code editing and the IDE.  </w:t>
      </w:r>
    </w:p>
    <w:p w14:paraId="3F486D7C" w14:textId="77777777" w:rsidR="00BE194E" w:rsidRDefault="00755F69" w:rsidP="00E777F5">
      <w:r w:rsidRPr="00755F69">
        <w:t xml:space="preserve">So we need a </w:t>
      </w:r>
      <w:r w:rsidRPr="00BE194E">
        <w:rPr>
          <w:b/>
          <w:bCs/>
        </w:rPr>
        <w:t>web API</w:t>
      </w:r>
      <w:r w:rsidRPr="00755F69">
        <w:t xml:space="preserve">. So this is what we're going to create. But we're also going to store our projects inside a </w:t>
      </w:r>
      <w:r w:rsidRPr="00BE194E">
        <w:rPr>
          <w:b/>
          <w:bCs/>
        </w:rPr>
        <w:t>solution file</w:t>
      </w:r>
      <w:r w:rsidRPr="00755F69">
        <w:t xml:space="preserve"> because this makes it more convenient to work with when we're creating our different projects. Now in </w:t>
      </w:r>
      <w:r w:rsidRPr="00BE194E">
        <w:rPr>
          <w:b/>
          <w:bCs/>
        </w:rPr>
        <w:t>real world microservices scenario</w:t>
      </w:r>
      <w:r w:rsidRPr="00755F69">
        <w:t xml:space="preserve">, you might be working on one solution as part of the entire application. Another </w:t>
      </w:r>
      <w:r w:rsidRPr="00BE194E">
        <w:rPr>
          <w:b/>
          <w:bCs/>
        </w:rPr>
        <w:t>team</w:t>
      </w:r>
      <w:r w:rsidRPr="00755F69">
        <w:t xml:space="preserve"> might be working on something else.  Another team might be working on something else. They may or may not be </w:t>
      </w:r>
      <w:r w:rsidR="00BE194E">
        <w:t>.NET</w:t>
      </w:r>
      <w:r w:rsidRPr="00755F69">
        <w:t xml:space="preserve">, so it's </w:t>
      </w:r>
      <w:r w:rsidRPr="00BE194E">
        <w:rPr>
          <w:b/>
          <w:bCs/>
        </w:rPr>
        <w:t>not typical</w:t>
      </w:r>
      <w:r w:rsidRPr="00755F69">
        <w:t xml:space="preserve"> that you would have all of your projects neatly lined up inside the </w:t>
      </w:r>
      <w:r w:rsidRPr="00BE194E">
        <w:rPr>
          <w:b/>
          <w:bCs/>
        </w:rPr>
        <w:t>same solution file</w:t>
      </w:r>
      <w:r w:rsidRPr="00755F69">
        <w:t xml:space="preserve">.  </w:t>
      </w:r>
    </w:p>
    <w:p w14:paraId="69DA520C" w14:textId="08AF6E08" w:rsidR="00F719D9" w:rsidRDefault="00F719D9">
      <w:r>
        <w:br w:type="page"/>
      </w:r>
    </w:p>
    <w:p w14:paraId="08BAA636" w14:textId="403A36A3" w:rsidR="00F719D9" w:rsidRDefault="00F719D9" w:rsidP="00E777F5">
      <w:r w:rsidRPr="00F719D9">
        <w:rPr>
          <w:noProof/>
        </w:rPr>
        <w:lastRenderedPageBreak/>
        <w:drawing>
          <wp:inline distT="0" distB="0" distL="0" distR="0" wp14:anchorId="144EF099" wp14:editId="3370C7D8">
            <wp:extent cx="4715533" cy="457264"/>
            <wp:effectExtent l="0" t="0" r="0" b="0"/>
            <wp:docPr id="43235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50284" name=""/>
                    <pic:cNvPicPr/>
                  </pic:nvPicPr>
                  <pic:blipFill>
                    <a:blip r:embed="rId42"/>
                    <a:stretch>
                      <a:fillRect/>
                    </a:stretch>
                  </pic:blipFill>
                  <pic:spPr>
                    <a:xfrm>
                      <a:off x="0" y="0"/>
                      <a:ext cx="4715533" cy="457264"/>
                    </a:xfrm>
                    <a:prstGeom prst="rect">
                      <a:avLst/>
                    </a:prstGeom>
                  </pic:spPr>
                </pic:pic>
              </a:graphicData>
            </a:graphic>
          </wp:inline>
        </w:drawing>
      </w:r>
    </w:p>
    <w:p w14:paraId="1905F394" w14:textId="77777777" w:rsidR="0007742F" w:rsidRDefault="00755F69" w:rsidP="00E777F5">
      <w:r w:rsidRPr="00755F69">
        <w:t>But because we know we're creating</w:t>
      </w:r>
      <w:r w:rsidR="0007742F">
        <w:t xml:space="preserve"> </w:t>
      </w:r>
      <w:r w:rsidRPr="00755F69">
        <w:t xml:space="preserve">.Net type of projects, we're going to do this for our convenience because it's easier to manage. We'll create a </w:t>
      </w:r>
      <w:r w:rsidRPr="0007742F">
        <w:rPr>
          <w:b/>
          <w:bCs/>
        </w:rPr>
        <w:t xml:space="preserve">solution file </w:t>
      </w:r>
      <w:r w:rsidRPr="00755F69">
        <w:t xml:space="preserve">first of all and we'll say </w:t>
      </w:r>
      <w:r w:rsidRPr="0007742F">
        <w:rPr>
          <w:b/>
          <w:bCs/>
          <w:highlight w:val="yellow"/>
        </w:rPr>
        <w:t>dotnet new sln</w:t>
      </w:r>
      <w:r w:rsidRPr="00755F69">
        <w:t xml:space="preserve"> which takes the name of the </w:t>
      </w:r>
      <w:r w:rsidRPr="0007742F">
        <w:rPr>
          <w:b/>
          <w:bCs/>
        </w:rPr>
        <w:t>folder</w:t>
      </w:r>
      <w:r w:rsidRPr="00755F69">
        <w:t xml:space="preserve"> and uses that </w:t>
      </w:r>
      <w:r w:rsidRPr="0007742F">
        <w:rPr>
          <w:b/>
          <w:bCs/>
        </w:rPr>
        <w:t>name</w:t>
      </w:r>
      <w:r w:rsidRPr="00755F69">
        <w:t xml:space="preserve"> </w:t>
      </w:r>
      <w:r w:rsidRPr="0007742F">
        <w:rPr>
          <w:b/>
          <w:bCs/>
        </w:rPr>
        <w:t>for the solution</w:t>
      </w:r>
      <w:r w:rsidRPr="00755F69">
        <w:t xml:space="preserve">.  </w:t>
      </w:r>
    </w:p>
    <w:p w14:paraId="6F498DAE" w14:textId="77777777" w:rsidR="00D76D2E" w:rsidRDefault="00F719D9" w:rsidP="00E777F5">
      <w:r>
        <w:t>I</w:t>
      </w:r>
      <w:r w:rsidR="00755F69" w:rsidRPr="00755F69">
        <w:t xml:space="preserve">f we list the contents we can see that has been created.  </w:t>
      </w:r>
    </w:p>
    <w:p w14:paraId="1BA59E6B" w14:textId="6F431C9C" w:rsidR="00D76D2E" w:rsidRDefault="00D95083" w:rsidP="00E777F5">
      <w:r w:rsidRPr="00D95083">
        <w:rPr>
          <w:noProof/>
        </w:rPr>
        <w:drawing>
          <wp:inline distT="0" distB="0" distL="0" distR="0" wp14:anchorId="7CAD6C6D" wp14:editId="24259732">
            <wp:extent cx="5001323" cy="257211"/>
            <wp:effectExtent l="0" t="0" r="0" b="9525"/>
            <wp:docPr id="144339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1094" name=""/>
                    <pic:cNvPicPr/>
                  </pic:nvPicPr>
                  <pic:blipFill>
                    <a:blip r:embed="rId43"/>
                    <a:stretch>
                      <a:fillRect/>
                    </a:stretch>
                  </pic:blipFill>
                  <pic:spPr>
                    <a:xfrm>
                      <a:off x="0" y="0"/>
                      <a:ext cx="5001323" cy="257211"/>
                    </a:xfrm>
                    <a:prstGeom prst="rect">
                      <a:avLst/>
                    </a:prstGeom>
                  </pic:spPr>
                </pic:pic>
              </a:graphicData>
            </a:graphic>
          </wp:inline>
        </w:drawing>
      </w:r>
    </w:p>
    <w:p w14:paraId="2E270669" w14:textId="51262DE8" w:rsidR="00D76D2E" w:rsidRDefault="00755F69" w:rsidP="00E777F5">
      <w:r w:rsidRPr="00755F69">
        <w:t xml:space="preserve">Next thing we'll do is we'll create the web API project.  So I'm going to say </w:t>
      </w:r>
      <w:r w:rsidRPr="00D76D2E">
        <w:rPr>
          <w:b/>
          <w:bCs/>
        </w:rPr>
        <w:t>dotnet new web</w:t>
      </w:r>
      <w:r w:rsidR="00D76D2E">
        <w:rPr>
          <w:b/>
          <w:bCs/>
        </w:rPr>
        <w:t>api</w:t>
      </w:r>
      <w:r w:rsidRPr="00755F69">
        <w:t xml:space="preserve">. And we're going to give this an </w:t>
      </w:r>
      <w:r w:rsidRPr="00D76D2E">
        <w:rPr>
          <w:b/>
          <w:bCs/>
        </w:rPr>
        <w:t xml:space="preserve">output </w:t>
      </w:r>
      <w:r w:rsidRPr="00D95083">
        <w:rPr>
          <w:b/>
          <w:bCs/>
        </w:rPr>
        <w:t>directory</w:t>
      </w:r>
      <w:r w:rsidRPr="00755F69">
        <w:t xml:space="preserve">.  And we want our services stored inside a source folder.  we'll specify </w:t>
      </w:r>
      <w:r w:rsidRPr="00D76D2E">
        <w:rPr>
          <w:b/>
          <w:bCs/>
        </w:rPr>
        <w:t>src</w:t>
      </w:r>
      <w:r w:rsidRPr="00755F69">
        <w:t xml:space="preserve">.  And then we give it the </w:t>
      </w:r>
      <w:r w:rsidRPr="00D76D2E">
        <w:rPr>
          <w:b/>
          <w:bCs/>
        </w:rPr>
        <w:t>name of the service</w:t>
      </w:r>
      <w:r w:rsidRPr="00755F69">
        <w:t xml:space="preserve"> which in this case is going to be auction service and press return.  </w:t>
      </w:r>
    </w:p>
    <w:p w14:paraId="34469FF3" w14:textId="5CB7CDCA" w:rsidR="00D76D2E" w:rsidRDefault="002E5C26" w:rsidP="00E777F5">
      <w:r w:rsidRPr="002E5C26">
        <w:rPr>
          <w:noProof/>
        </w:rPr>
        <w:drawing>
          <wp:inline distT="0" distB="0" distL="0" distR="0" wp14:anchorId="125EB6A5" wp14:editId="56919FDF">
            <wp:extent cx="4239217" cy="409632"/>
            <wp:effectExtent l="0" t="0" r="9525" b="9525"/>
            <wp:docPr id="159415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2119" name=""/>
                    <pic:cNvPicPr/>
                  </pic:nvPicPr>
                  <pic:blipFill>
                    <a:blip r:embed="rId44"/>
                    <a:stretch>
                      <a:fillRect/>
                    </a:stretch>
                  </pic:blipFill>
                  <pic:spPr>
                    <a:xfrm>
                      <a:off x="0" y="0"/>
                      <a:ext cx="4239217" cy="409632"/>
                    </a:xfrm>
                    <a:prstGeom prst="rect">
                      <a:avLst/>
                    </a:prstGeom>
                  </pic:spPr>
                </pic:pic>
              </a:graphicData>
            </a:graphic>
          </wp:inline>
        </w:drawing>
      </w:r>
    </w:p>
    <w:p w14:paraId="76F4EF09" w14:textId="77777777" w:rsidR="002E5C26" w:rsidRDefault="00755F69" w:rsidP="00E777F5">
      <w:r w:rsidRPr="00755F69">
        <w:t xml:space="preserve">And this goes ahead and does its thing.  And if I list the contents I can see that I've got the source directory.  </w:t>
      </w:r>
    </w:p>
    <w:p w14:paraId="18A4D9DE" w14:textId="4F42054C" w:rsidR="002E5C26" w:rsidRDefault="00CD59AB" w:rsidP="00E777F5">
      <w:r w:rsidRPr="00CD59AB">
        <w:rPr>
          <w:noProof/>
        </w:rPr>
        <w:drawing>
          <wp:inline distT="0" distB="0" distL="0" distR="0" wp14:anchorId="32D20828" wp14:editId="3E8FAE50">
            <wp:extent cx="4353533" cy="209579"/>
            <wp:effectExtent l="0" t="0" r="9525" b="0"/>
            <wp:docPr id="3160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532" name=""/>
                    <pic:cNvPicPr/>
                  </pic:nvPicPr>
                  <pic:blipFill>
                    <a:blip r:embed="rId45"/>
                    <a:stretch>
                      <a:fillRect/>
                    </a:stretch>
                  </pic:blipFill>
                  <pic:spPr>
                    <a:xfrm>
                      <a:off x="0" y="0"/>
                      <a:ext cx="4353533" cy="209579"/>
                    </a:xfrm>
                    <a:prstGeom prst="rect">
                      <a:avLst/>
                    </a:prstGeom>
                  </pic:spPr>
                </pic:pic>
              </a:graphicData>
            </a:graphic>
          </wp:inline>
        </w:drawing>
      </w:r>
    </w:p>
    <w:p w14:paraId="44BBB497" w14:textId="77777777" w:rsidR="00CD59AB" w:rsidRDefault="00755F69" w:rsidP="00E777F5">
      <w:r w:rsidRPr="00755F69">
        <w:t xml:space="preserve">And if I list the contents of source, then we can see that we've got the auction service now available inside there. </w:t>
      </w:r>
    </w:p>
    <w:p w14:paraId="14D95B9B" w14:textId="77777777" w:rsidR="00CD59AB" w:rsidRDefault="00755F69" w:rsidP="00E777F5">
      <w:r w:rsidRPr="00755F69">
        <w:t xml:space="preserve">Now, because we are using a </w:t>
      </w:r>
      <w:r w:rsidRPr="00CD59AB">
        <w:rPr>
          <w:b/>
          <w:bCs/>
        </w:rPr>
        <w:t>solution file</w:t>
      </w:r>
      <w:r w:rsidRPr="00755F69">
        <w:t xml:space="preserve">, we need to </w:t>
      </w:r>
      <w:r w:rsidRPr="00CD59AB">
        <w:rPr>
          <w:b/>
          <w:bCs/>
        </w:rPr>
        <w:t>put our project inside that solution</w:t>
      </w:r>
      <w:r w:rsidRPr="00755F69">
        <w:t xml:space="preserve"> and through the </w:t>
      </w:r>
      <w:r w:rsidRPr="00CD59AB">
        <w:rPr>
          <w:b/>
          <w:bCs/>
        </w:rPr>
        <w:t>dotnet CLI</w:t>
      </w:r>
      <w:r w:rsidRPr="00755F69">
        <w:t xml:space="preserve">. </w:t>
      </w:r>
    </w:p>
    <w:p w14:paraId="085CE96D" w14:textId="1EA33555" w:rsidR="00CD59AB" w:rsidRDefault="00A241F9" w:rsidP="00E777F5">
      <w:r w:rsidRPr="00A241F9">
        <w:rPr>
          <w:noProof/>
        </w:rPr>
        <w:drawing>
          <wp:inline distT="0" distB="0" distL="0" distR="0" wp14:anchorId="7641BD6A" wp14:editId="149F934B">
            <wp:extent cx="5943600" cy="384175"/>
            <wp:effectExtent l="0" t="0" r="0" b="0"/>
            <wp:docPr id="190709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97220" name=""/>
                    <pic:cNvPicPr/>
                  </pic:nvPicPr>
                  <pic:blipFill>
                    <a:blip r:embed="rId46"/>
                    <a:stretch>
                      <a:fillRect/>
                    </a:stretch>
                  </pic:blipFill>
                  <pic:spPr>
                    <a:xfrm>
                      <a:off x="0" y="0"/>
                      <a:ext cx="5943600" cy="384175"/>
                    </a:xfrm>
                    <a:prstGeom prst="rect">
                      <a:avLst/>
                    </a:prstGeom>
                  </pic:spPr>
                </pic:pic>
              </a:graphicData>
            </a:graphic>
          </wp:inline>
        </w:drawing>
      </w:r>
    </w:p>
    <w:p w14:paraId="43A3FBA7" w14:textId="04FA10A3" w:rsidR="00CD59AB" w:rsidRDefault="00755F69" w:rsidP="00E777F5">
      <w:r w:rsidRPr="00755F69">
        <w:t xml:space="preserve">The way that we can do that is by saying </w:t>
      </w:r>
      <w:r w:rsidRPr="00CD59AB">
        <w:rPr>
          <w:b/>
          <w:bCs/>
        </w:rPr>
        <w:t>dotnet sln ad</w:t>
      </w:r>
      <w:r w:rsidR="00CD59AB" w:rsidRPr="00CD59AB">
        <w:rPr>
          <w:b/>
          <w:bCs/>
        </w:rPr>
        <w:t>d</w:t>
      </w:r>
      <w:r w:rsidR="00CD59AB">
        <w:t>, a</w:t>
      </w:r>
      <w:r w:rsidRPr="00755F69">
        <w:t xml:space="preserve">nd then we can specify the </w:t>
      </w:r>
      <w:r w:rsidRPr="00CD59AB">
        <w:rPr>
          <w:b/>
          <w:bCs/>
        </w:rPr>
        <w:t>name of our</w:t>
      </w:r>
      <w:r w:rsidRPr="00755F69">
        <w:t xml:space="preserve"> </w:t>
      </w:r>
      <w:r w:rsidRPr="00CD59AB">
        <w:rPr>
          <w:b/>
          <w:bCs/>
        </w:rPr>
        <w:t>project</w:t>
      </w:r>
      <w:r w:rsidRPr="00755F69">
        <w:t xml:space="preserve"> which is auction service and press return.  </w:t>
      </w:r>
    </w:p>
    <w:p w14:paraId="2F4EDA3E" w14:textId="2623307D" w:rsidR="00A241F9" w:rsidRDefault="00414100" w:rsidP="00E777F5">
      <w:r w:rsidRPr="00414100">
        <w:rPr>
          <w:noProof/>
        </w:rPr>
        <w:drawing>
          <wp:inline distT="0" distB="0" distL="0" distR="0" wp14:anchorId="2F07E8B5" wp14:editId="5D772232">
            <wp:extent cx="2143424" cy="228632"/>
            <wp:effectExtent l="0" t="0" r="0" b="0"/>
            <wp:docPr id="27543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0655" name=""/>
                    <pic:cNvPicPr/>
                  </pic:nvPicPr>
                  <pic:blipFill>
                    <a:blip r:embed="rId47"/>
                    <a:stretch>
                      <a:fillRect/>
                    </a:stretch>
                  </pic:blipFill>
                  <pic:spPr>
                    <a:xfrm>
                      <a:off x="0" y="0"/>
                      <a:ext cx="2143424" cy="228632"/>
                    </a:xfrm>
                    <a:prstGeom prst="rect">
                      <a:avLst/>
                    </a:prstGeom>
                  </pic:spPr>
                </pic:pic>
              </a:graphicData>
            </a:graphic>
          </wp:inline>
        </w:drawing>
      </w:r>
    </w:p>
    <w:p w14:paraId="1C0A4C99" w14:textId="77777777" w:rsidR="00A241F9" w:rsidRDefault="00755F69" w:rsidP="00E777F5">
      <w:r w:rsidRPr="00755F69">
        <w:t>And with that in place, hopefully you've got your code editor or IDE installed and available.  I've got VS</w:t>
      </w:r>
      <w:r w:rsidR="00A241F9">
        <w:t xml:space="preserve"> </w:t>
      </w:r>
      <w:r w:rsidRPr="00755F69">
        <w:t xml:space="preserve">Code installed and I can open up the folder that the code is contained in using the shortcut key or command </w:t>
      </w:r>
      <w:r w:rsidRPr="00A241F9">
        <w:rPr>
          <w:b/>
          <w:bCs/>
        </w:rPr>
        <w:t>code</w:t>
      </w:r>
      <w:r w:rsidRPr="00755F69">
        <w:t xml:space="preserve">, followed by a </w:t>
      </w:r>
      <w:r w:rsidRPr="00A241F9">
        <w:rPr>
          <w:b/>
          <w:bCs/>
        </w:rPr>
        <w:t>space</w:t>
      </w:r>
      <w:r w:rsidRPr="00755F69">
        <w:t xml:space="preserve"> followed by a </w:t>
      </w:r>
      <w:r w:rsidRPr="00A241F9">
        <w:rPr>
          <w:b/>
          <w:bCs/>
        </w:rPr>
        <w:t>period</w:t>
      </w:r>
      <w:r w:rsidRPr="00755F69">
        <w:t xml:space="preserve">.  I'll press return and this should open up the solution inside this folder.  </w:t>
      </w:r>
    </w:p>
    <w:p w14:paraId="152EE212" w14:textId="77777777" w:rsidR="00A241F9" w:rsidRDefault="00A241F9" w:rsidP="00E777F5"/>
    <w:p w14:paraId="157E6A9C" w14:textId="77777777" w:rsidR="00A241F9" w:rsidRDefault="00A241F9" w:rsidP="00E777F5"/>
    <w:p w14:paraId="1FDF1C7E" w14:textId="77777777" w:rsidR="00A241F9" w:rsidRDefault="00A241F9" w:rsidP="00E777F5"/>
    <w:p w14:paraId="20F3DA48" w14:textId="77777777" w:rsidR="00220CB6" w:rsidRDefault="00755F69" w:rsidP="00E777F5">
      <w:r w:rsidRPr="00755F69">
        <w:lastRenderedPageBreak/>
        <w:t>Currently this is like a new installation of VS</w:t>
      </w:r>
      <w:r w:rsidR="00220CB6">
        <w:t xml:space="preserve"> </w:t>
      </w:r>
      <w:r w:rsidRPr="00755F69">
        <w:t xml:space="preserve">Code. I don't have any extensions installed, so it's really just a colorful text editor at the moment. And we can see the files that are contained inside this template.  </w:t>
      </w:r>
    </w:p>
    <w:p w14:paraId="192B2809" w14:textId="77777777" w:rsidR="00220CB6" w:rsidRDefault="00755F69" w:rsidP="00E777F5">
      <w:r w:rsidRPr="00755F69">
        <w:t xml:space="preserve">Now we are going to </w:t>
      </w:r>
      <w:r w:rsidRPr="00220CB6">
        <w:rPr>
          <w:b/>
          <w:bCs/>
        </w:rPr>
        <w:t>need some extensions</w:t>
      </w:r>
      <w:r w:rsidRPr="00755F69">
        <w:t xml:space="preserve"> to make VS code. If you're using that, operate like an IDE.  </w:t>
      </w:r>
    </w:p>
    <w:p w14:paraId="33EA6D65" w14:textId="7FCEF6F4" w:rsidR="00B918DC" w:rsidRDefault="00962BED" w:rsidP="00E777F5">
      <w:r w:rsidRPr="00962BED">
        <w:rPr>
          <w:noProof/>
        </w:rPr>
        <w:drawing>
          <wp:anchor distT="0" distB="0" distL="114300" distR="114300" simplePos="0" relativeHeight="251683840" behindDoc="0" locked="0" layoutInCell="1" allowOverlap="1" wp14:anchorId="46C9AEAD" wp14:editId="03C64F86">
            <wp:simplePos x="0" y="0"/>
            <wp:positionH relativeFrom="column">
              <wp:posOffset>0</wp:posOffset>
            </wp:positionH>
            <wp:positionV relativeFrom="paragraph">
              <wp:posOffset>-2659</wp:posOffset>
            </wp:positionV>
            <wp:extent cx="2502568" cy="1040130"/>
            <wp:effectExtent l="0" t="0" r="0" b="7620"/>
            <wp:wrapSquare wrapText="bothSides"/>
            <wp:docPr id="99691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18508" name=""/>
                    <pic:cNvPicPr/>
                  </pic:nvPicPr>
                  <pic:blipFill>
                    <a:blip r:embed="rId48">
                      <a:extLst>
                        <a:ext uri="{28A0092B-C50C-407E-A947-70E740481C1C}">
                          <a14:useLocalDpi xmlns:a14="http://schemas.microsoft.com/office/drawing/2010/main" val="0"/>
                        </a:ext>
                      </a:extLst>
                    </a:blip>
                    <a:stretch>
                      <a:fillRect/>
                    </a:stretch>
                  </pic:blipFill>
                  <pic:spPr>
                    <a:xfrm>
                      <a:off x="0" y="0"/>
                      <a:ext cx="2502568" cy="1040130"/>
                    </a:xfrm>
                    <a:prstGeom prst="rect">
                      <a:avLst/>
                    </a:prstGeom>
                  </pic:spPr>
                </pic:pic>
              </a:graphicData>
            </a:graphic>
          </wp:anchor>
        </w:drawing>
      </w:r>
      <w:r w:rsidR="00755F69" w:rsidRPr="00755F69">
        <w:t xml:space="preserve">We need </w:t>
      </w:r>
      <w:r w:rsidR="00755F69" w:rsidRPr="00220CB6">
        <w:rPr>
          <w:b/>
          <w:bCs/>
        </w:rPr>
        <w:t>C-sharp support</w:t>
      </w:r>
      <w:r w:rsidR="00755F69" w:rsidRPr="00755F69">
        <w:t xml:space="preserve"> for our application. I'm just going to </w:t>
      </w:r>
      <w:r w:rsidR="00755F69" w:rsidRPr="00EB5672">
        <w:rPr>
          <w:b/>
          <w:bCs/>
        </w:rPr>
        <w:t>look for C</w:t>
      </w:r>
      <w:r w:rsidR="00EB5672" w:rsidRPr="00EB5672">
        <w:rPr>
          <w:b/>
          <w:bCs/>
        </w:rPr>
        <w:t>#</w:t>
      </w:r>
      <w:r w:rsidR="00755F69" w:rsidRPr="00EB5672">
        <w:rPr>
          <w:b/>
          <w:bCs/>
        </w:rPr>
        <w:t xml:space="preserve"> in the extensions</w:t>
      </w:r>
      <w:r w:rsidR="00755F69" w:rsidRPr="00755F69">
        <w:t xml:space="preserve"> marketplace. It includes the </w:t>
      </w:r>
      <w:r w:rsidR="00755F69" w:rsidRPr="00B918DC">
        <w:rPr>
          <w:b/>
          <w:bCs/>
        </w:rPr>
        <w:t>language support for C-sharp</w:t>
      </w:r>
      <w:r w:rsidR="00755F69" w:rsidRPr="00755F69">
        <w:t xml:space="preserve"> as well.  </w:t>
      </w:r>
      <w:r w:rsidR="00B918DC">
        <w:t>W</w:t>
      </w:r>
      <w:r w:rsidR="00755F69" w:rsidRPr="00755F69">
        <w:t xml:space="preserve">e just need to install this one. </w:t>
      </w:r>
      <w:r w:rsidR="00B918DC">
        <w:t>T</w:t>
      </w:r>
      <w:r w:rsidR="00755F69" w:rsidRPr="00755F69">
        <w:t xml:space="preserve">his gives us some pretty cool features that I'll explore with you as we build this application.  </w:t>
      </w:r>
    </w:p>
    <w:p w14:paraId="0CB080EE" w14:textId="3E31DDCA" w:rsidR="00D260C3" w:rsidRDefault="00D260C3" w:rsidP="00E777F5">
      <w:r w:rsidRPr="00D260C3">
        <w:rPr>
          <w:noProof/>
        </w:rPr>
        <w:drawing>
          <wp:inline distT="0" distB="0" distL="0" distR="0" wp14:anchorId="1A166321" wp14:editId="67E5AD2C">
            <wp:extent cx="2448267" cy="247685"/>
            <wp:effectExtent l="0" t="0" r="0" b="0"/>
            <wp:docPr id="108547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9083" name=""/>
                    <pic:cNvPicPr/>
                  </pic:nvPicPr>
                  <pic:blipFill>
                    <a:blip r:embed="rId49"/>
                    <a:stretch>
                      <a:fillRect/>
                    </a:stretch>
                  </pic:blipFill>
                  <pic:spPr>
                    <a:xfrm>
                      <a:off x="0" y="0"/>
                      <a:ext cx="2448267" cy="247685"/>
                    </a:xfrm>
                    <a:prstGeom prst="rect">
                      <a:avLst/>
                    </a:prstGeom>
                  </pic:spPr>
                </pic:pic>
              </a:graphicData>
            </a:graphic>
          </wp:inline>
        </w:drawing>
      </w:r>
    </w:p>
    <w:p w14:paraId="4B2BC331" w14:textId="1CCDF237" w:rsidR="000A59CE" w:rsidRDefault="003D5002" w:rsidP="00E777F5">
      <w:r>
        <w:t>I</w:t>
      </w:r>
      <w:r w:rsidR="00755F69" w:rsidRPr="00755F69">
        <w:t xml:space="preserve">f you ever need to </w:t>
      </w:r>
      <w:r w:rsidR="00755F69" w:rsidRPr="00D30177">
        <w:rPr>
          <w:b/>
          <w:bCs/>
        </w:rPr>
        <w:t>give VS</w:t>
      </w:r>
      <w:r w:rsidRPr="00D30177">
        <w:rPr>
          <w:b/>
          <w:bCs/>
        </w:rPr>
        <w:t xml:space="preserve"> </w:t>
      </w:r>
      <w:r w:rsidR="00755F69" w:rsidRPr="00D30177">
        <w:rPr>
          <w:b/>
          <w:bCs/>
        </w:rPr>
        <w:t>Code a kick</w:t>
      </w:r>
      <w:r>
        <w:t xml:space="preserve"> – btw - </w:t>
      </w:r>
      <w:r w:rsidR="00755F69" w:rsidRPr="00755F69">
        <w:t xml:space="preserve">if you take a look at the </w:t>
      </w:r>
      <w:r w:rsidR="00755F69" w:rsidRPr="003D5002">
        <w:rPr>
          <w:b/>
          <w:bCs/>
        </w:rPr>
        <w:t>background</w:t>
      </w:r>
      <w:r w:rsidR="00755F69" w:rsidRPr="00755F69">
        <w:t xml:space="preserve">, we've got an option to show all commands and you can use the shortcut key to open lists.  And then if you search for </w:t>
      </w:r>
      <w:r w:rsidR="00755F69" w:rsidRPr="000A59CE">
        <w:rPr>
          <w:b/>
          <w:bCs/>
        </w:rPr>
        <w:t>Developer Reload window</w:t>
      </w:r>
      <w:r w:rsidR="00755F69" w:rsidRPr="00755F69">
        <w:t>, just use this and it gives VS</w:t>
      </w:r>
      <w:r w:rsidR="000A59CE">
        <w:t xml:space="preserve"> </w:t>
      </w:r>
      <w:r w:rsidR="00755F69" w:rsidRPr="00755F69">
        <w:t xml:space="preserve">Code a bit of a kick. </w:t>
      </w:r>
    </w:p>
    <w:p w14:paraId="7C5427CD" w14:textId="77777777" w:rsidR="000A59CE" w:rsidRDefault="00755F69" w:rsidP="00E777F5">
      <w:r w:rsidRPr="00755F69">
        <w:t xml:space="preserve">If it does cause you any issues, then that's always the </w:t>
      </w:r>
      <w:r w:rsidRPr="000A59CE">
        <w:rPr>
          <w:b/>
          <w:bCs/>
        </w:rPr>
        <w:t>first troubleshooting step</w:t>
      </w:r>
      <w:r w:rsidRPr="00755F69">
        <w:t xml:space="preserve">. </w:t>
      </w:r>
    </w:p>
    <w:p w14:paraId="3CB145B3" w14:textId="77777777" w:rsidR="000A59CE" w:rsidRDefault="000A59CE" w:rsidP="00E777F5"/>
    <w:p w14:paraId="2EEF33D2" w14:textId="17C2D245" w:rsidR="003D2AFA" w:rsidRDefault="003D2AFA" w:rsidP="00E777F5">
      <w:r w:rsidRPr="003D2AFA">
        <w:rPr>
          <w:noProof/>
        </w:rPr>
        <w:drawing>
          <wp:inline distT="0" distB="0" distL="0" distR="0" wp14:anchorId="28095E96" wp14:editId="2DDC3682">
            <wp:extent cx="3629532" cy="647790"/>
            <wp:effectExtent l="0" t="0" r="9525" b="0"/>
            <wp:docPr id="18157325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32547" name="Picture 1" descr="A black background with white text&#10;&#10;Description automatically generated"/>
                    <pic:cNvPicPr/>
                  </pic:nvPicPr>
                  <pic:blipFill>
                    <a:blip r:embed="rId50"/>
                    <a:stretch>
                      <a:fillRect/>
                    </a:stretch>
                  </pic:blipFill>
                  <pic:spPr>
                    <a:xfrm>
                      <a:off x="0" y="0"/>
                      <a:ext cx="3629532" cy="647790"/>
                    </a:xfrm>
                    <a:prstGeom prst="rect">
                      <a:avLst/>
                    </a:prstGeom>
                  </pic:spPr>
                </pic:pic>
              </a:graphicData>
            </a:graphic>
          </wp:inline>
        </w:drawing>
      </w:r>
    </w:p>
    <w:p w14:paraId="224913C0" w14:textId="77777777" w:rsidR="003D2AFA" w:rsidRDefault="00755F69" w:rsidP="00E777F5">
      <w:r w:rsidRPr="00755F69">
        <w:t xml:space="preserve">There's one other thing I want to install at this stage.  And that's just </w:t>
      </w:r>
      <w:r w:rsidRPr="003D2AFA">
        <w:rPr>
          <w:b/>
          <w:bCs/>
        </w:rPr>
        <w:t>material icon theme</w:t>
      </w:r>
      <w:r w:rsidRPr="00755F69">
        <w:t xml:space="preserve">.  Just to make the icons a bit </w:t>
      </w:r>
      <w:r w:rsidRPr="003D2AFA">
        <w:rPr>
          <w:b/>
          <w:bCs/>
        </w:rPr>
        <w:t>better presented</w:t>
      </w:r>
      <w:r w:rsidRPr="00755F69">
        <w:t xml:space="preserve"> inside Visual Studio Code.  </w:t>
      </w:r>
    </w:p>
    <w:p w14:paraId="2D1F3475" w14:textId="74D05F8D" w:rsidR="007B1243" w:rsidRDefault="00CE42F9" w:rsidP="00E777F5">
      <w:r w:rsidRPr="00CE42F9">
        <w:rPr>
          <w:noProof/>
        </w:rPr>
        <w:drawing>
          <wp:anchor distT="0" distB="0" distL="114300" distR="114300" simplePos="0" relativeHeight="251684864" behindDoc="0" locked="0" layoutInCell="1" allowOverlap="1" wp14:anchorId="78EEAB8A" wp14:editId="2DC8CFB1">
            <wp:simplePos x="0" y="0"/>
            <wp:positionH relativeFrom="column">
              <wp:posOffset>0</wp:posOffset>
            </wp:positionH>
            <wp:positionV relativeFrom="paragraph">
              <wp:posOffset>301</wp:posOffset>
            </wp:positionV>
            <wp:extent cx="1886213" cy="2143424"/>
            <wp:effectExtent l="0" t="0" r="0" b="9525"/>
            <wp:wrapSquare wrapText="bothSides"/>
            <wp:docPr id="1338851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51408"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86213" cy="2143424"/>
                    </a:xfrm>
                    <a:prstGeom prst="rect">
                      <a:avLst/>
                    </a:prstGeom>
                  </pic:spPr>
                </pic:pic>
              </a:graphicData>
            </a:graphic>
          </wp:anchor>
        </w:drawing>
      </w:r>
      <w:r w:rsidR="00755F69" w:rsidRPr="00755F69">
        <w:t xml:space="preserve">So I'll install that and I'll select the material icon theme as well.  And what we should find now is that we have the </w:t>
      </w:r>
      <w:r w:rsidR="00755F69" w:rsidRPr="007B1243">
        <w:rPr>
          <w:b/>
          <w:bCs/>
        </w:rPr>
        <w:t>icons available</w:t>
      </w:r>
      <w:r w:rsidR="00755F69" w:rsidRPr="00755F69">
        <w:t xml:space="preserve">.  </w:t>
      </w:r>
    </w:p>
    <w:p w14:paraId="168A2C58" w14:textId="77777777" w:rsidR="00E92335" w:rsidRDefault="00755F69" w:rsidP="00E777F5">
      <w:r w:rsidRPr="00755F69">
        <w:t xml:space="preserve">What we also have inside here now that we did not have before, but this dev kit gives us, it is a </w:t>
      </w:r>
      <w:r w:rsidRPr="00CE42F9">
        <w:rPr>
          <w:b/>
          <w:bCs/>
        </w:rPr>
        <w:t>solution explorer</w:t>
      </w:r>
      <w:r w:rsidRPr="00755F69">
        <w:t xml:space="preserve"> similar to how it works in Visual Studio, where we can dive into our solution and project </w:t>
      </w:r>
      <w:r w:rsidRPr="00E92335">
        <w:rPr>
          <w:b/>
          <w:bCs/>
        </w:rPr>
        <w:t>properties</w:t>
      </w:r>
      <w:r w:rsidRPr="00755F69">
        <w:t xml:space="preserve"> from this window </w:t>
      </w:r>
      <w:r w:rsidRPr="00E92335">
        <w:rPr>
          <w:b/>
          <w:bCs/>
        </w:rPr>
        <w:t>rather than just seeing the</w:t>
      </w:r>
      <w:r w:rsidRPr="00755F69">
        <w:t xml:space="preserve"> </w:t>
      </w:r>
      <w:r w:rsidRPr="00E92335">
        <w:rPr>
          <w:b/>
          <w:bCs/>
        </w:rPr>
        <w:t>file system</w:t>
      </w:r>
      <w:r w:rsidRPr="00755F69">
        <w:t>.</w:t>
      </w:r>
    </w:p>
    <w:p w14:paraId="404BD262" w14:textId="4EF66186" w:rsidR="00E92335" w:rsidRDefault="00755F69" w:rsidP="00E777F5">
      <w:r w:rsidRPr="00755F69">
        <w:t xml:space="preserve">If I click on the auction service, I can see the auction service </w:t>
      </w:r>
      <w:r w:rsidR="00E92335" w:rsidRPr="00E92335">
        <w:rPr>
          <w:b/>
          <w:bCs/>
        </w:rPr>
        <w:t>c</w:t>
      </w:r>
      <w:r w:rsidRPr="00E92335">
        <w:rPr>
          <w:b/>
          <w:bCs/>
        </w:rPr>
        <w:t>sproj</w:t>
      </w:r>
      <w:r w:rsidRPr="00755F69">
        <w:t xml:space="preserve">, because now this is operating as solution explorer </w:t>
      </w:r>
      <w:r w:rsidRPr="00665D3E">
        <w:rPr>
          <w:b/>
          <w:bCs/>
        </w:rPr>
        <w:t>like it</w:t>
      </w:r>
      <w:r w:rsidRPr="00755F69">
        <w:t xml:space="preserve"> </w:t>
      </w:r>
      <w:r w:rsidRPr="00665D3E">
        <w:rPr>
          <w:b/>
          <w:bCs/>
        </w:rPr>
        <w:t>would be in</w:t>
      </w:r>
      <w:r w:rsidRPr="00755F69">
        <w:t xml:space="preserve"> </w:t>
      </w:r>
      <w:r w:rsidRPr="00E92335">
        <w:rPr>
          <w:b/>
          <w:bCs/>
        </w:rPr>
        <w:t>Visual Studio</w:t>
      </w:r>
      <w:r w:rsidRPr="00755F69">
        <w:t>.</w:t>
      </w:r>
    </w:p>
    <w:p w14:paraId="6E23C52A" w14:textId="3F75FE4D" w:rsidR="003E6813" w:rsidRDefault="003E6813" w:rsidP="00E777F5"/>
    <w:p w14:paraId="054E91F1" w14:textId="32418F69" w:rsidR="00665D3E" w:rsidRDefault="00665D3E">
      <w:r>
        <w:br w:type="page"/>
      </w:r>
    </w:p>
    <w:p w14:paraId="7D7F340A" w14:textId="77777777" w:rsidR="00FA4A71" w:rsidRDefault="00FA4A71" w:rsidP="008A67E0">
      <w:pPr>
        <w:pStyle w:val="Heading3"/>
      </w:pPr>
      <w:bookmarkStart w:id="10" w:name="_Toc176536078"/>
      <w:r w:rsidRPr="00FA4A71">
        <w:lastRenderedPageBreak/>
        <w:t>9. Reviewing and simplifying the project</w:t>
      </w:r>
      <w:bookmarkEnd w:id="10"/>
    </w:p>
    <w:p w14:paraId="3CA0913A" w14:textId="77777777" w:rsidR="00BA319C" w:rsidRDefault="00062C9F" w:rsidP="00062C9F">
      <w:r w:rsidRPr="00062C9F">
        <w:t xml:space="preserve">Okay, now that we've got our shiny new project to work with, let's take a look at what's inside it. And we're going to </w:t>
      </w:r>
      <w:r w:rsidRPr="00BA319C">
        <w:rPr>
          <w:b/>
          <w:bCs/>
        </w:rPr>
        <w:t>strip any of the demo code</w:t>
      </w:r>
      <w:r w:rsidRPr="00062C9F">
        <w:t xml:space="preserve"> that's provided with the template away and simplify things and get it down to its bare bones. The minimum we need to run a web API type of project inside dot net.</w:t>
      </w:r>
    </w:p>
    <w:p w14:paraId="63712B20" w14:textId="77777777" w:rsidR="00773912" w:rsidRDefault="00062C9F" w:rsidP="00062C9F">
      <w:r w:rsidRPr="00062C9F">
        <w:t xml:space="preserve">let's start off at the top and each project comes with its </w:t>
      </w:r>
      <w:r w:rsidRPr="00BA319C">
        <w:rPr>
          <w:b/>
          <w:bCs/>
        </w:rPr>
        <w:t>own project file</w:t>
      </w:r>
      <w:r w:rsidRPr="00062C9F">
        <w:t xml:space="preserve"> and this includes </w:t>
      </w:r>
      <w:r w:rsidRPr="00BA319C">
        <w:rPr>
          <w:b/>
          <w:bCs/>
        </w:rPr>
        <w:t>settings</w:t>
      </w:r>
      <w:r w:rsidRPr="00062C9F">
        <w:t xml:space="preserve">  for the project as well as any </w:t>
      </w:r>
      <w:r w:rsidRPr="00BA319C">
        <w:rPr>
          <w:b/>
          <w:bCs/>
        </w:rPr>
        <w:t>packages</w:t>
      </w:r>
      <w:r w:rsidRPr="00062C9F">
        <w:t xml:space="preserve"> that are installed or any </w:t>
      </w:r>
      <w:r w:rsidRPr="00BA319C">
        <w:rPr>
          <w:b/>
          <w:bCs/>
        </w:rPr>
        <w:t>references</w:t>
      </w:r>
      <w:r w:rsidRPr="00062C9F">
        <w:t xml:space="preserve"> to any other projects.  </w:t>
      </w:r>
    </w:p>
    <w:p w14:paraId="66825F31" w14:textId="77777777" w:rsidR="00773912" w:rsidRDefault="00773912" w:rsidP="00062C9F">
      <w:r w:rsidRPr="00773912">
        <w:rPr>
          <w:noProof/>
        </w:rPr>
        <w:drawing>
          <wp:inline distT="0" distB="0" distL="0" distR="0" wp14:anchorId="70E155D8" wp14:editId="0FA72287">
            <wp:extent cx="3143689" cy="200053"/>
            <wp:effectExtent l="0" t="0" r="0" b="9525"/>
            <wp:docPr id="198239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96930" name=""/>
                    <pic:cNvPicPr/>
                  </pic:nvPicPr>
                  <pic:blipFill>
                    <a:blip r:embed="rId52"/>
                    <a:stretch>
                      <a:fillRect/>
                    </a:stretch>
                  </pic:blipFill>
                  <pic:spPr>
                    <a:xfrm>
                      <a:off x="0" y="0"/>
                      <a:ext cx="3143689" cy="200053"/>
                    </a:xfrm>
                    <a:prstGeom prst="rect">
                      <a:avLst/>
                    </a:prstGeom>
                  </pic:spPr>
                </pic:pic>
              </a:graphicData>
            </a:graphic>
          </wp:inline>
        </w:drawing>
      </w:r>
    </w:p>
    <w:p w14:paraId="60F249CC" w14:textId="19E44D9E" w:rsidR="00840626" w:rsidRDefault="00062C9F" w:rsidP="00062C9F">
      <w:r w:rsidRPr="00062C9F">
        <w:t xml:space="preserve">And it tells us which is the </w:t>
      </w:r>
      <w:r w:rsidRPr="00BA319C">
        <w:rPr>
          <w:b/>
          <w:bCs/>
        </w:rPr>
        <w:t>target framework</w:t>
      </w:r>
      <w:r w:rsidRPr="00062C9F">
        <w:t>. It's going to use dotnet</w:t>
      </w:r>
      <w:r w:rsidR="00BA319C">
        <w:t>7</w:t>
      </w:r>
      <w:r w:rsidRPr="00062C9F">
        <w:t xml:space="preserve"> in this case, and that's the current stable version of dot net at the time of recording. </w:t>
      </w:r>
    </w:p>
    <w:p w14:paraId="51ED665A" w14:textId="77777777" w:rsidR="00840626" w:rsidRDefault="00062C9F" w:rsidP="00062C9F">
      <w:r w:rsidRPr="00062C9F">
        <w:t>And Microsoft releases a new version of the dot net framework or a new major version of the net framework every November. if you're watching this in November, then dotnet</w:t>
      </w:r>
      <w:r w:rsidR="00840626">
        <w:t>8</w:t>
      </w:r>
      <w:r w:rsidRPr="00062C9F">
        <w:t xml:space="preserve"> could well be released.  And I've taken a look at what's coming up for dot net eight. And there's no breaking changes between what we're doing here for dotnet </w:t>
      </w:r>
      <w:r w:rsidR="00840626">
        <w:t>7</w:t>
      </w:r>
      <w:r w:rsidRPr="00062C9F">
        <w:t xml:space="preserve"> and what's coming up in </w:t>
      </w:r>
      <w:r w:rsidR="00840626">
        <w:t>d</w:t>
      </w:r>
      <w:r w:rsidRPr="00062C9F">
        <w:t xml:space="preserve">otnet </w:t>
      </w:r>
      <w:r w:rsidR="00840626">
        <w:t>8</w:t>
      </w:r>
      <w:r w:rsidRPr="00062C9F">
        <w:t xml:space="preserve">. if dotnet </w:t>
      </w:r>
      <w:r w:rsidR="00840626">
        <w:t xml:space="preserve">8 </w:t>
      </w:r>
      <w:r w:rsidRPr="00062C9F">
        <w:t xml:space="preserve">is released, then please feel free to use that. </w:t>
      </w:r>
    </w:p>
    <w:p w14:paraId="4C25110F" w14:textId="77777777" w:rsidR="002E05A5" w:rsidRDefault="00062C9F" w:rsidP="00062C9F">
      <w:r w:rsidRPr="00062C9F">
        <w:t xml:space="preserve">That will work just fine, but I would not recommend using a preview or pre-release version for what we're doing because that may give you problems later on. I would recommend </w:t>
      </w:r>
      <w:r w:rsidRPr="002E05A5">
        <w:rPr>
          <w:b/>
          <w:bCs/>
        </w:rPr>
        <w:t>just sticking with the</w:t>
      </w:r>
      <w:r w:rsidRPr="00062C9F">
        <w:t xml:space="preserve"> </w:t>
      </w:r>
      <w:r w:rsidRPr="002E05A5">
        <w:rPr>
          <w:b/>
          <w:bCs/>
        </w:rPr>
        <w:t>stable released versions</w:t>
      </w:r>
      <w:r w:rsidRPr="00062C9F">
        <w:t xml:space="preserve"> of dotnet.</w:t>
      </w:r>
    </w:p>
    <w:p w14:paraId="40F89E6B" w14:textId="59639892" w:rsidR="00574DFF" w:rsidRDefault="00574DFF" w:rsidP="00062C9F">
      <w:r w:rsidRPr="00574DFF">
        <w:rPr>
          <w:noProof/>
        </w:rPr>
        <w:drawing>
          <wp:inline distT="0" distB="0" distL="0" distR="0" wp14:anchorId="5CE0ED1B" wp14:editId="3BF51D5E">
            <wp:extent cx="2076740" cy="228632"/>
            <wp:effectExtent l="0" t="0" r="0" b="0"/>
            <wp:docPr id="78634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1209" name=""/>
                    <pic:cNvPicPr/>
                  </pic:nvPicPr>
                  <pic:blipFill>
                    <a:blip r:embed="rId53"/>
                    <a:stretch>
                      <a:fillRect/>
                    </a:stretch>
                  </pic:blipFill>
                  <pic:spPr>
                    <a:xfrm>
                      <a:off x="0" y="0"/>
                      <a:ext cx="2076740" cy="228632"/>
                    </a:xfrm>
                    <a:prstGeom prst="rect">
                      <a:avLst/>
                    </a:prstGeom>
                  </pic:spPr>
                </pic:pic>
              </a:graphicData>
            </a:graphic>
          </wp:inline>
        </w:drawing>
      </w:r>
    </w:p>
    <w:p w14:paraId="6C2711D4" w14:textId="77777777" w:rsidR="006D1449" w:rsidRDefault="00062C9F" w:rsidP="00062C9F">
      <w:r w:rsidRPr="00062C9F">
        <w:t xml:space="preserve">Also in here we've got this flag for </w:t>
      </w:r>
      <w:r w:rsidRPr="002E05A5">
        <w:rPr>
          <w:b/>
          <w:bCs/>
        </w:rPr>
        <w:t>Nullable</w:t>
      </w:r>
      <w:r w:rsidRPr="00062C9F">
        <w:t xml:space="preserve">. Now what is this one doing? Well, </w:t>
      </w:r>
      <w:r w:rsidRPr="00574DFF">
        <w:rPr>
          <w:b/>
          <w:bCs/>
        </w:rPr>
        <w:t>typically</w:t>
      </w:r>
      <w:r w:rsidRPr="00062C9F">
        <w:t xml:space="preserve"> in the </w:t>
      </w:r>
      <w:r w:rsidR="00574DFF">
        <w:t>d</w:t>
      </w:r>
      <w:r w:rsidRPr="00062C9F">
        <w:t xml:space="preserve">otnet world, </w:t>
      </w:r>
      <w:r w:rsidRPr="00574DFF">
        <w:rPr>
          <w:b/>
          <w:bCs/>
        </w:rPr>
        <w:t>strings are nullable</w:t>
      </w:r>
      <w:r w:rsidRPr="00062C9F">
        <w:t xml:space="preserve"> and if we do not provide a value for a string,  that's fine because they are considered </w:t>
      </w:r>
      <w:r w:rsidRPr="00574DFF">
        <w:rPr>
          <w:b/>
          <w:bCs/>
        </w:rPr>
        <w:t>nullable properties</w:t>
      </w:r>
      <w:r w:rsidRPr="00062C9F">
        <w:t xml:space="preserve">. </w:t>
      </w:r>
    </w:p>
    <w:p w14:paraId="7A0584FB" w14:textId="77777777" w:rsidR="006D1449" w:rsidRDefault="00062C9F" w:rsidP="00062C9F">
      <w:r w:rsidRPr="00062C9F">
        <w:t xml:space="preserve">But if we go to this example class, this weather forecast, then we can see that they've got a property  called summary and it's got the </w:t>
      </w:r>
      <w:r w:rsidRPr="006D1449">
        <w:rPr>
          <w:b/>
          <w:bCs/>
        </w:rPr>
        <w:t>question mark</w:t>
      </w:r>
      <w:r w:rsidRPr="00062C9F">
        <w:t xml:space="preserve"> here, which means this is </w:t>
      </w:r>
      <w:r w:rsidRPr="006D1449">
        <w:rPr>
          <w:b/>
          <w:bCs/>
        </w:rPr>
        <w:t>explicitly set to be</w:t>
      </w:r>
      <w:r w:rsidRPr="00062C9F">
        <w:t xml:space="preserve"> </w:t>
      </w:r>
      <w:r w:rsidRPr="006D1449">
        <w:rPr>
          <w:b/>
          <w:bCs/>
        </w:rPr>
        <w:t>optional</w:t>
      </w:r>
      <w:r w:rsidRPr="00062C9F">
        <w:t xml:space="preserve">, just like a normal string would be treated. But if we take away the question mark, then we get a warning here saying that the </w:t>
      </w:r>
      <w:r w:rsidRPr="006D1449">
        <w:rPr>
          <w:b/>
          <w:bCs/>
        </w:rPr>
        <w:t>non nullable property</w:t>
      </w:r>
      <w:r w:rsidRPr="00062C9F">
        <w:t xml:space="preserve"> summary must contain a non null value when exiting constructor. </w:t>
      </w:r>
    </w:p>
    <w:p w14:paraId="422D6727" w14:textId="0BCEAA94" w:rsidR="00B03FDF" w:rsidRDefault="00B03FDF" w:rsidP="00062C9F">
      <w:r w:rsidRPr="00B03FDF">
        <w:rPr>
          <w:noProof/>
        </w:rPr>
        <w:drawing>
          <wp:inline distT="0" distB="0" distL="0" distR="0" wp14:anchorId="1272AC3C" wp14:editId="544643AD">
            <wp:extent cx="2133898" cy="209579"/>
            <wp:effectExtent l="0" t="0" r="0" b="0"/>
            <wp:docPr id="35342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21269" name=""/>
                    <pic:cNvPicPr/>
                  </pic:nvPicPr>
                  <pic:blipFill>
                    <a:blip r:embed="rId54"/>
                    <a:stretch>
                      <a:fillRect/>
                    </a:stretch>
                  </pic:blipFill>
                  <pic:spPr>
                    <a:xfrm>
                      <a:off x="0" y="0"/>
                      <a:ext cx="2133898" cy="209579"/>
                    </a:xfrm>
                    <a:prstGeom prst="rect">
                      <a:avLst/>
                    </a:prstGeom>
                  </pic:spPr>
                </pic:pic>
              </a:graphicData>
            </a:graphic>
          </wp:inline>
        </w:drawing>
      </w:r>
    </w:p>
    <w:p w14:paraId="70ADB992" w14:textId="77777777" w:rsidR="00916AA8" w:rsidRDefault="00062C9F" w:rsidP="00062C9F">
      <w:r w:rsidRPr="00062C9F">
        <w:t xml:space="preserve">I'm not a big fan and I prefer strings to operate how they always used to do, whereas we can </w:t>
      </w:r>
      <w:r w:rsidRPr="00916AA8">
        <w:rPr>
          <w:b/>
          <w:bCs/>
        </w:rPr>
        <w:t>declare</w:t>
      </w:r>
      <w:r w:rsidRPr="00062C9F">
        <w:t xml:space="preserve">  </w:t>
      </w:r>
      <w:r w:rsidRPr="00916AA8">
        <w:rPr>
          <w:b/>
          <w:bCs/>
        </w:rPr>
        <w:t>the property without explicitly saying it's optional</w:t>
      </w:r>
      <w:r w:rsidRPr="00062C9F">
        <w:t xml:space="preserve"> because it is just optional.  what I like to do and what I would recommend you do is you </w:t>
      </w:r>
      <w:r w:rsidRPr="00B03FDF">
        <w:rPr>
          <w:b/>
          <w:bCs/>
          <w:highlight w:val="yellow"/>
        </w:rPr>
        <w:t>disable</w:t>
      </w:r>
      <w:r w:rsidRPr="00916AA8">
        <w:rPr>
          <w:b/>
          <w:bCs/>
        </w:rPr>
        <w:t xml:space="preserve"> this flag for nullable</w:t>
      </w:r>
      <w:r w:rsidRPr="00062C9F">
        <w:t xml:space="preserve">. </w:t>
      </w:r>
    </w:p>
    <w:p w14:paraId="65093B82" w14:textId="77777777" w:rsidR="00916AA8" w:rsidRDefault="00916AA8" w:rsidP="00062C9F"/>
    <w:p w14:paraId="683A719E" w14:textId="77777777" w:rsidR="00945138" w:rsidRDefault="00062C9F" w:rsidP="00062C9F">
      <w:r w:rsidRPr="00062C9F">
        <w:t xml:space="preserve">And what we'll find then is that inside this weather forecast class now, we don't have the warning and the summary property here is optional, just as it always has been.  And that's the way I'm going to build these services and that's </w:t>
      </w:r>
      <w:r w:rsidRPr="00945138">
        <w:rPr>
          <w:b/>
          <w:bCs/>
        </w:rPr>
        <w:t>how</w:t>
      </w:r>
      <w:r w:rsidRPr="00062C9F">
        <w:t xml:space="preserve"> </w:t>
      </w:r>
      <w:r w:rsidRPr="00945138">
        <w:rPr>
          <w:b/>
          <w:bCs/>
        </w:rPr>
        <w:t>I'm going to</w:t>
      </w:r>
      <w:r w:rsidRPr="00062C9F">
        <w:t xml:space="preserve"> </w:t>
      </w:r>
      <w:r w:rsidRPr="00945138">
        <w:rPr>
          <w:b/>
          <w:bCs/>
        </w:rPr>
        <w:t>expect the strings to work</w:t>
      </w:r>
      <w:r w:rsidRPr="00062C9F">
        <w:t xml:space="preserve">. </w:t>
      </w:r>
    </w:p>
    <w:p w14:paraId="424FFCB3" w14:textId="77777777" w:rsidR="00945138" w:rsidRDefault="00945138" w:rsidP="00062C9F"/>
    <w:p w14:paraId="7EBBE586" w14:textId="005C1A5B" w:rsidR="00945138" w:rsidRDefault="0061590D" w:rsidP="00062C9F">
      <w:r w:rsidRPr="0061590D">
        <w:rPr>
          <w:noProof/>
        </w:rPr>
        <w:lastRenderedPageBreak/>
        <w:drawing>
          <wp:inline distT="0" distB="0" distL="0" distR="0" wp14:anchorId="686BBF2B" wp14:editId="0891B19D">
            <wp:extent cx="2943636" cy="247685"/>
            <wp:effectExtent l="0" t="0" r="0" b="0"/>
            <wp:docPr id="68752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25660" name=""/>
                    <pic:cNvPicPr/>
                  </pic:nvPicPr>
                  <pic:blipFill>
                    <a:blip r:embed="rId55"/>
                    <a:stretch>
                      <a:fillRect/>
                    </a:stretch>
                  </pic:blipFill>
                  <pic:spPr>
                    <a:xfrm>
                      <a:off x="0" y="0"/>
                      <a:ext cx="2943636" cy="247685"/>
                    </a:xfrm>
                    <a:prstGeom prst="rect">
                      <a:avLst/>
                    </a:prstGeom>
                  </pic:spPr>
                </pic:pic>
              </a:graphicData>
            </a:graphic>
          </wp:inline>
        </w:drawing>
      </w:r>
    </w:p>
    <w:p w14:paraId="04C50918" w14:textId="77777777" w:rsidR="00DC7EDD" w:rsidRDefault="00062C9F" w:rsidP="00062C9F">
      <w:r w:rsidRPr="00062C9F">
        <w:t xml:space="preserve">The </w:t>
      </w:r>
      <w:r w:rsidRPr="0061590D">
        <w:rPr>
          <w:b/>
          <w:bCs/>
        </w:rPr>
        <w:t>implicit usings</w:t>
      </w:r>
      <w:r w:rsidRPr="00062C9F">
        <w:t xml:space="preserve"> is helpful. I'm going to leave that enabled. It's useful and it </w:t>
      </w:r>
      <w:r w:rsidRPr="0061590D">
        <w:rPr>
          <w:b/>
          <w:bCs/>
        </w:rPr>
        <w:t>removes the amount</w:t>
      </w:r>
      <w:r w:rsidRPr="00062C9F">
        <w:t xml:space="preserve"> </w:t>
      </w:r>
      <w:r w:rsidRPr="0061590D">
        <w:rPr>
          <w:b/>
          <w:bCs/>
        </w:rPr>
        <w:t>of boilerplate</w:t>
      </w:r>
      <w:r w:rsidRPr="00062C9F">
        <w:t xml:space="preserve"> in our code because if we take a look at the weather forecast controller</w:t>
      </w:r>
      <w:r w:rsidR="00E3236F">
        <w:t xml:space="preserve">, </w:t>
      </w:r>
      <w:r w:rsidRPr="00062C9F">
        <w:t>we have a single using statement at the top here</w:t>
      </w:r>
      <w:r w:rsidR="00E3236F">
        <w:t>,</w:t>
      </w:r>
      <w:r w:rsidRPr="00062C9F">
        <w:t xml:space="preserve"> and that's because we're using something in here that comes from a different namespace in the framework. </w:t>
      </w:r>
    </w:p>
    <w:p w14:paraId="61F43881" w14:textId="77777777" w:rsidR="009F595F" w:rsidRDefault="00062C9F" w:rsidP="00062C9F">
      <w:r w:rsidRPr="00062C9F">
        <w:t xml:space="preserve">Now if we were to </w:t>
      </w:r>
      <w:r w:rsidRPr="009F595F">
        <w:rPr>
          <w:b/>
          <w:bCs/>
        </w:rPr>
        <w:t>disable</w:t>
      </w:r>
      <w:r w:rsidRPr="00062C9F">
        <w:t xml:space="preserve"> </w:t>
      </w:r>
      <w:r w:rsidRPr="009F595F">
        <w:rPr>
          <w:b/>
          <w:bCs/>
        </w:rPr>
        <w:t xml:space="preserve">implicit </w:t>
      </w:r>
      <w:r w:rsidR="009F595F">
        <w:rPr>
          <w:b/>
          <w:bCs/>
        </w:rPr>
        <w:t>u</w:t>
      </w:r>
      <w:r w:rsidRPr="009F595F">
        <w:rPr>
          <w:b/>
          <w:bCs/>
        </w:rPr>
        <w:t>sings</w:t>
      </w:r>
      <w:r w:rsidRPr="00062C9F">
        <w:t xml:space="preserve">, for example.  Then we'll start to see </w:t>
      </w:r>
      <w:r w:rsidRPr="009F595F">
        <w:rPr>
          <w:b/>
          <w:bCs/>
        </w:rPr>
        <w:t>errors</w:t>
      </w:r>
      <w:r w:rsidRPr="00062C9F">
        <w:t xml:space="preserve"> in our </w:t>
      </w:r>
      <w:r w:rsidR="009F595F">
        <w:t xml:space="preserve">application </w:t>
      </w:r>
      <w:r w:rsidRPr="00062C9F">
        <w:t xml:space="preserve">because we would </w:t>
      </w:r>
      <w:r w:rsidRPr="009F595F">
        <w:rPr>
          <w:b/>
          <w:bCs/>
        </w:rPr>
        <w:t>then need to explicitly import the different using statements</w:t>
      </w:r>
      <w:r w:rsidRPr="00062C9F">
        <w:t xml:space="preserve"> for the things that are being used inside this class.</w:t>
      </w:r>
    </w:p>
    <w:p w14:paraId="2203E2B2" w14:textId="461AFA5D" w:rsidR="00174633" w:rsidRDefault="00174633" w:rsidP="00062C9F">
      <w:r w:rsidRPr="00174633">
        <w:rPr>
          <w:noProof/>
        </w:rPr>
        <w:drawing>
          <wp:inline distT="0" distB="0" distL="0" distR="0" wp14:anchorId="14039722" wp14:editId="5D641B33">
            <wp:extent cx="4558250" cy="1019762"/>
            <wp:effectExtent l="0" t="0" r="0" b="9525"/>
            <wp:docPr id="9796400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0037" name="Picture 1" descr="A screen shot of a computer&#10;&#10;Description automatically generated"/>
                    <pic:cNvPicPr/>
                  </pic:nvPicPr>
                  <pic:blipFill>
                    <a:blip r:embed="rId56"/>
                    <a:stretch>
                      <a:fillRect/>
                    </a:stretch>
                  </pic:blipFill>
                  <pic:spPr>
                    <a:xfrm>
                      <a:off x="0" y="0"/>
                      <a:ext cx="4568443" cy="1022042"/>
                    </a:xfrm>
                    <a:prstGeom prst="rect">
                      <a:avLst/>
                    </a:prstGeom>
                  </pic:spPr>
                </pic:pic>
              </a:graphicData>
            </a:graphic>
          </wp:inline>
        </w:drawing>
      </w:r>
    </w:p>
    <w:p w14:paraId="069074B7" w14:textId="77777777" w:rsidR="000B05F7" w:rsidRDefault="00062C9F" w:rsidP="00062C9F">
      <w:r w:rsidRPr="00062C9F">
        <w:t xml:space="preserve"> So for example, the I</w:t>
      </w:r>
      <w:r w:rsidR="009F595F">
        <w:t>E</w:t>
      </w:r>
      <w:r w:rsidRPr="00062C9F">
        <w:t xml:space="preserve">numerable, if I click my mouse cursor inside where the error is, then it tells us that we're missing a namespace. </w:t>
      </w:r>
    </w:p>
    <w:p w14:paraId="4600A497" w14:textId="72F80B21" w:rsidR="000B05F7" w:rsidRDefault="000B05F7" w:rsidP="00062C9F">
      <w:r w:rsidRPr="000B05F7">
        <w:rPr>
          <w:noProof/>
        </w:rPr>
        <w:drawing>
          <wp:inline distT="0" distB="0" distL="0" distR="0" wp14:anchorId="30CFD35F" wp14:editId="2FECAA05">
            <wp:extent cx="2419688" cy="390580"/>
            <wp:effectExtent l="0" t="0" r="0" b="9525"/>
            <wp:docPr id="42637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79316" name=""/>
                    <pic:cNvPicPr/>
                  </pic:nvPicPr>
                  <pic:blipFill>
                    <a:blip r:embed="rId57"/>
                    <a:stretch>
                      <a:fillRect/>
                    </a:stretch>
                  </pic:blipFill>
                  <pic:spPr>
                    <a:xfrm>
                      <a:off x="0" y="0"/>
                      <a:ext cx="2419688" cy="390580"/>
                    </a:xfrm>
                    <a:prstGeom prst="rect">
                      <a:avLst/>
                    </a:prstGeom>
                  </pic:spPr>
                </pic:pic>
              </a:graphicData>
            </a:graphic>
          </wp:inline>
        </w:drawing>
      </w:r>
    </w:p>
    <w:p w14:paraId="47FE35A1" w14:textId="77777777" w:rsidR="000B05F7" w:rsidRDefault="00062C9F" w:rsidP="00062C9F">
      <w:r w:rsidRPr="00062C9F">
        <w:t xml:space="preserve">And if we use the </w:t>
      </w:r>
      <w:r w:rsidRPr="00174633">
        <w:rPr>
          <w:b/>
          <w:bCs/>
        </w:rPr>
        <w:t>light bulb</w:t>
      </w:r>
      <w:r w:rsidRPr="00062C9F">
        <w:t xml:space="preserve"> on the left, then it tells us this is </w:t>
      </w:r>
      <w:r w:rsidRPr="00174633">
        <w:rPr>
          <w:b/>
          <w:bCs/>
        </w:rPr>
        <w:t>coming from System.</w:t>
      </w:r>
      <w:r w:rsidR="000B05F7">
        <w:rPr>
          <w:b/>
          <w:bCs/>
        </w:rPr>
        <w:t>C</w:t>
      </w:r>
      <w:r w:rsidRPr="00174633">
        <w:rPr>
          <w:b/>
          <w:bCs/>
        </w:rPr>
        <w:t>ollections.</w:t>
      </w:r>
      <w:r w:rsidR="000B05F7">
        <w:rPr>
          <w:b/>
          <w:bCs/>
        </w:rPr>
        <w:t>G</w:t>
      </w:r>
      <w:r w:rsidRPr="00174633">
        <w:rPr>
          <w:b/>
          <w:bCs/>
        </w:rPr>
        <w:t>eneric</w:t>
      </w:r>
      <w:r w:rsidRPr="00062C9F">
        <w:t>.</w:t>
      </w:r>
    </w:p>
    <w:p w14:paraId="5E0A4081" w14:textId="77777777" w:rsidR="000B05F7" w:rsidRDefault="00062C9F" w:rsidP="00062C9F">
      <w:r w:rsidRPr="00062C9F">
        <w:t xml:space="preserve">Now if we </w:t>
      </w:r>
      <w:r w:rsidRPr="000B05F7">
        <w:rPr>
          <w:b/>
          <w:bCs/>
        </w:rPr>
        <w:t xml:space="preserve">disable implicit </w:t>
      </w:r>
      <w:r w:rsidR="000B05F7" w:rsidRPr="000B05F7">
        <w:rPr>
          <w:b/>
          <w:bCs/>
        </w:rPr>
        <w:t>u</w:t>
      </w:r>
      <w:r w:rsidRPr="000B05F7">
        <w:rPr>
          <w:b/>
          <w:bCs/>
        </w:rPr>
        <w:t>sings</w:t>
      </w:r>
      <w:r w:rsidRPr="00062C9F">
        <w:t xml:space="preserve">, then we need to </w:t>
      </w:r>
      <w:r w:rsidRPr="000B05F7">
        <w:rPr>
          <w:b/>
          <w:bCs/>
        </w:rPr>
        <w:t>explicitly</w:t>
      </w:r>
      <w:r w:rsidRPr="00062C9F">
        <w:t xml:space="preserve"> add using statements for some of the </w:t>
      </w:r>
      <w:r w:rsidRPr="000B05F7">
        <w:rPr>
          <w:b/>
          <w:bCs/>
        </w:rPr>
        <w:t>commonly used namespaces in the framework</w:t>
      </w:r>
      <w:r w:rsidRPr="00062C9F">
        <w:t xml:space="preserve">. Obviously that's going to then </w:t>
      </w:r>
      <w:r w:rsidRPr="000B05F7">
        <w:rPr>
          <w:b/>
          <w:bCs/>
        </w:rPr>
        <w:t>increase the</w:t>
      </w:r>
      <w:r w:rsidRPr="00062C9F">
        <w:t xml:space="preserve"> </w:t>
      </w:r>
      <w:r w:rsidRPr="000B05F7">
        <w:rPr>
          <w:b/>
          <w:bCs/>
        </w:rPr>
        <w:t>boilerplate</w:t>
      </w:r>
      <w:r w:rsidRPr="00062C9F">
        <w:t xml:space="preserve"> </w:t>
      </w:r>
      <w:r w:rsidRPr="000B05F7">
        <w:rPr>
          <w:b/>
          <w:bCs/>
        </w:rPr>
        <w:t>in our code</w:t>
      </w:r>
      <w:r w:rsidRPr="00062C9F">
        <w:t xml:space="preserve"> because now we've got extra using statements. </w:t>
      </w:r>
    </w:p>
    <w:p w14:paraId="14D63DDB" w14:textId="77777777" w:rsidR="000B05F7" w:rsidRDefault="000B05F7" w:rsidP="00062C9F">
      <w:r>
        <w:t>I</w:t>
      </w:r>
      <w:r w:rsidR="00062C9F" w:rsidRPr="00062C9F">
        <w:t xml:space="preserve">t's a handy new feature that came out with </w:t>
      </w:r>
      <w:r>
        <w:t>d</w:t>
      </w:r>
      <w:r w:rsidR="00062C9F" w:rsidRPr="00062C9F">
        <w:t>otnet</w:t>
      </w:r>
      <w:r>
        <w:t>6</w:t>
      </w:r>
      <w:r w:rsidR="00062C9F" w:rsidRPr="00062C9F">
        <w:t xml:space="preserve"> that is very useful.</w:t>
      </w:r>
    </w:p>
    <w:p w14:paraId="4591AC95" w14:textId="77777777" w:rsidR="000B05F7" w:rsidRDefault="000B05F7" w:rsidP="00062C9F"/>
    <w:p w14:paraId="74761240" w14:textId="16FD38F2" w:rsidR="001A0928" w:rsidRDefault="001A0928" w:rsidP="00062C9F">
      <w:r w:rsidRPr="001A0928">
        <w:rPr>
          <w:noProof/>
        </w:rPr>
        <w:drawing>
          <wp:inline distT="0" distB="0" distL="0" distR="0" wp14:anchorId="0B7E6187" wp14:editId="0E3C2405">
            <wp:extent cx="5943600" cy="864870"/>
            <wp:effectExtent l="0" t="0" r="0" b="0"/>
            <wp:docPr id="1497784831" name="Picture 1" descr="A blue rectangle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84831" name="Picture 1" descr="A blue rectangle with orange text&#10;&#10;Description automatically generated"/>
                    <pic:cNvPicPr/>
                  </pic:nvPicPr>
                  <pic:blipFill>
                    <a:blip r:embed="rId58"/>
                    <a:stretch>
                      <a:fillRect/>
                    </a:stretch>
                  </pic:blipFill>
                  <pic:spPr>
                    <a:xfrm>
                      <a:off x="0" y="0"/>
                      <a:ext cx="5943600" cy="864870"/>
                    </a:xfrm>
                    <a:prstGeom prst="rect">
                      <a:avLst/>
                    </a:prstGeom>
                  </pic:spPr>
                </pic:pic>
              </a:graphicData>
            </a:graphic>
          </wp:inline>
        </w:drawing>
      </w:r>
    </w:p>
    <w:p w14:paraId="5EE46DE4" w14:textId="77777777" w:rsidR="001A0928" w:rsidRDefault="00062C9F" w:rsidP="00062C9F">
      <w:r w:rsidRPr="00062C9F">
        <w:t>We've also got a couple of packages that Microsoft ha</w:t>
      </w:r>
      <w:r w:rsidR="00E531FB">
        <w:t>s</w:t>
      </w:r>
      <w:r w:rsidRPr="00062C9F">
        <w:t xml:space="preserve"> deemed necessary to add to the template for the </w:t>
      </w:r>
      <w:r w:rsidR="00E531FB">
        <w:t>webapi</w:t>
      </w:r>
      <w:r w:rsidRPr="00062C9F">
        <w:t xml:space="preserve">, but I'm actually going to </w:t>
      </w:r>
      <w:r w:rsidRPr="00BE0975">
        <w:rPr>
          <w:b/>
          <w:bCs/>
        </w:rPr>
        <w:t>remove</w:t>
      </w:r>
      <w:r w:rsidRPr="00062C9F">
        <w:t xml:space="preserve"> these because </w:t>
      </w:r>
      <w:r w:rsidRPr="00BE0975">
        <w:rPr>
          <w:b/>
          <w:bCs/>
        </w:rPr>
        <w:t>Swashbuckle</w:t>
      </w:r>
      <w:r w:rsidRPr="00062C9F">
        <w:t xml:space="preserve"> ASP.Net Core is for swagger.  It is a useful tool, but it will add noise inside our application and we're going to use a </w:t>
      </w:r>
      <w:r w:rsidRPr="00BE0975">
        <w:rPr>
          <w:b/>
          <w:bCs/>
        </w:rPr>
        <w:t>different tool for testing our API endpoints</w:t>
      </w:r>
      <w:r w:rsidRPr="00062C9F">
        <w:t xml:space="preserve"> and we're not going to use </w:t>
      </w:r>
      <w:r w:rsidRPr="00BE0975">
        <w:rPr>
          <w:b/>
          <w:bCs/>
        </w:rPr>
        <w:t>Swagger</w:t>
      </w:r>
      <w:r w:rsidRPr="00062C9F">
        <w:t xml:space="preserve"> to do so. We're going to use a tool called </w:t>
      </w:r>
      <w:r w:rsidRPr="00BE0975">
        <w:rPr>
          <w:b/>
          <w:bCs/>
        </w:rPr>
        <w:t>Postman</w:t>
      </w:r>
      <w:r w:rsidRPr="00062C9F">
        <w:t xml:space="preserve">.  So I'm going to </w:t>
      </w:r>
      <w:r w:rsidRPr="001A0928">
        <w:rPr>
          <w:b/>
          <w:bCs/>
        </w:rPr>
        <w:t>remove</w:t>
      </w:r>
      <w:r w:rsidRPr="00062C9F">
        <w:t xml:space="preserve"> the extra noise in the application and any extra boilerplate for code that we're  not actually going to be using.  </w:t>
      </w:r>
    </w:p>
    <w:p w14:paraId="6EA29AEB" w14:textId="77777777" w:rsidR="001A0928" w:rsidRDefault="001A0928">
      <w:r>
        <w:br w:type="page"/>
      </w:r>
    </w:p>
    <w:p w14:paraId="46A546C5" w14:textId="214C79E1" w:rsidR="001A0928" w:rsidRDefault="00062C9F" w:rsidP="00062C9F">
      <w:r w:rsidRPr="00062C9F">
        <w:lastRenderedPageBreak/>
        <w:t xml:space="preserve">let's work our way down to see what else we have in this project and things that we can change or improve. </w:t>
      </w:r>
    </w:p>
    <w:p w14:paraId="29E4E1CD" w14:textId="77777777" w:rsidR="00BC49B0" w:rsidRDefault="000708A9" w:rsidP="00062C9F">
      <w:r w:rsidRPr="000708A9">
        <w:rPr>
          <w:noProof/>
        </w:rPr>
        <w:drawing>
          <wp:anchor distT="0" distB="0" distL="114300" distR="114300" simplePos="0" relativeHeight="251685888" behindDoc="0" locked="0" layoutInCell="1" allowOverlap="1" wp14:anchorId="6493573C" wp14:editId="4963F1D5">
            <wp:simplePos x="0" y="0"/>
            <wp:positionH relativeFrom="column">
              <wp:posOffset>0</wp:posOffset>
            </wp:positionH>
            <wp:positionV relativeFrom="paragraph">
              <wp:posOffset>-2387</wp:posOffset>
            </wp:positionV>
            <wp:extent cx="1743318" cy="447737"/>
            <wp:effectExtent l="0" t="0" r="9525" b="9525"/>
            <wp:wrapSquare wrapText="bothSides"/>
            <wp:docPr id="162041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9941" name=""/>
                    <pic:cNvPicPr/>
                  </pic:nvPicPr>
                  <pic:blipFill>
                    <a:blip r:embed="rId59">
                      <a:extLst>
                        <a:ext uri="{28A0092B-C50C-407E-A947-70E740481C1C}">
                          <a14:useLocalDpi xmlns:a14="http://schemas.microsoft.com/office/drawing/2010/main" val="0"/>
                        </a:ext>
                      </a:extLst>
                    </a:blip>
                    <a:stretch>
                      <a:fillRect/>
                    </a:stretch>
                  </pic:blipFill>
                  <pic:spPr>
                    <a:xfrm>
                      <a:off x="0" y="0"/>
                      <a:ext cx="1743318" cy="447737"/>
                    </a:xfrm>
                    <a:prstGeom prst="rect">
                      <a:avLst/>
                    </a:prstGeom>
                  </pic:spPr>
                </pic:pic>
              </a:graphicData>
            </a:graphic>
          </wp:anchor>
        </w:drawing>
      </w:r>
      <w:r w:rsidR="00062C9F" w:rsidRPr="00062C9F">
        <w:t xml:space="preserve">If I go into this </w:t>
      </w:r>
      <w:r w:rsidR="00062C9F" w:rsidRPr="001A0928">
        <w:rPr>
          <w:b/>
          <w:bCs/>
        </w:rPr>
        <w:t>properties folder</w:t>
      </w:r>
      <w:r w:rsidR="00062C9F" w:rsidRPr="00062C9F">
        <w:t xml:space="preserve">, we've got some settings to deal with how our application runs.  When we either hit the </w:t>
      </w:r>
      <w:r w:rsidR="00062C9F" w:rsidRPr="000708A9">
        <w:rPr>
          <w:b/>
          <w:bCs/>
        </w:rPr>
        <w:t>play button</w:t>
      </w:r>
      <w:r w:rsidR="00062C9F" w:rsidRPr="00062C9F">
        <w:t xml:space="preserve"> or we use </w:t>
      </w:r>
      <w:r w:rsidR="00062C9F" w:rsidRPr="000708A9">
        <w:rPr>
          <w:b/>
          <w:bCs/>
        </w:rPr>
        <w:t>Dotnet run</w:t>
      </w:r>
      <w:r w:rsidR="00062C9F" w:rsidRPr="00062C9F">
        <w:t xml:space="preserve"> or </w:t>
      </w:r>
      <w:r w:rsidR="00062C9F" w:rsidRPr="000708A9">
        <w:rPr>
          <w:b/>
          <w:bCs/>
        </w:rPr>
        <w:t>Dotnet watch run</w:t>
      </w:r>
      <w:r w:rsidR="00062C9F" w:rsidRPr="00062C9F">
        <w:t xml:space="preserve"> from the command line.  Now we've got a whole bunch of </w:t>
      </w:r>
      <w:r w:rsidR="00062C9F" w:rsidRPr="000708A9">
        <w:rPr>
          <w:b/>
          <w:bCs/>
        </w:rPr>
        <w:t>different profiles</w:t>
      </w:r>
      <w:r w:rsidR="00062C9F" w:rsidRPr="00062C9F">
        <w:t xml:space="preserve"> in here about which API URLs or </w:t>
      </w:r>
      <w:r w:rsidR="00062C9F" w:rsidRPr="00BC49B0">
        <w:rPr>
          <w:b/>
          <w:bCs/>
        </w:rPr>
        <w:t>which URLs</w:t>
      </w:r>
      <w:r w:rsidR="00062C9F" w:rsidRPr="00062C9F">
        <w:t xml:space="preserve"> our application is going to be launched on. If it's going to launch the URL in a browser</w:t>
      </w:r>
      <w:r w:rsidR="00BC49B0">
        <w:t xml:space="preserve"> a</w:t>
      </w:r>
      <w:r w:rsidR="00062C9F" w:rsidRPr="00062C9F">
        <w:t>t the same time when we start our application, we've got a profile for Http and a profile for Https</w:t>
      </w:r>
      <w:r w:rsidR="00BC49B0">
        <w:t>,</w:t>
      </w:r>
      <w:r w:rsidR="00062C9F" w:rsidRPr="00062C9F">
        <w:t xml:space="preserve"> and we've got one for IIS as well</w:t>
      </w:r>
      <w:r w:rsidR="00BC49B0">
        <w:t xml:space="preserve">. </w:t>
      </w:r>
    </w:p>
    <w:p w14:paraId="307A1DCE" w14:textId="77777777" w:rsidR="00C42B32" w:rsidRDefault="00BC49B0" w:rsidP="00062C9F">
      <w:r>
        <w:t>W</w:t>
      </w:r>
      <w:r w:rsidR="00062C9F" w:rsidRPr="00062C9F">
        <w:t xml:space="preserve">e don't need any of this stuff in here. </w:t>
      </w:r>
      <w:r w:rsidR="00062C9F" w:rsidRPr="00BC49B0">
        <w:rPr>
          <w:b/>
          <w:bCs/>
        </w:rPr>
        <w:t>We need one profile</w:t>
      </w:r>
      <w:r w:rsidR="00062C9F" w:rsidRPr="00062C9F">
        <w:t xml:space="preserve"> and it's </w:t>
      </w:r>
      <w:r w:rsidR="00062C9F" w:rsidRPr="00BC49B0">
        <w:rPr>
          <w:b/>
          <w:bCs/>
        </w:rPr>
        <w:t>helpful</w:t>
      </w:r>
      <w:r w:rsidR="00062C9F" w:rsidRPr="00062C9F">
        <w:t xml:space="preserve"> when building a microservices application</w:t>
      </w:r>
      <w:r w:rsidR="00C42B32">
        <w:t>,</w:t>
      </w:r>
      <w:r w:rsidR="00062C9F" w:rsidRPr="00062C9F">
        <w:t xml:space="preserve"> to have control over what the </w:t>
      </w:r>
      <w:r w:rsidR="00062C9F" w:rsidRPr="00C42B32">
        <w:rPr>
          <w:b/>
          <w:bCs/>
        </w:rPr>
        <w:t>URL</w:t>
      </w:r>
      <w:r w:rsidR="00062C9F" w:rsidRPr="00062C9F">
        <w:t xml:space="preserve"> is and the </w:t>
      </w:r>
      <w:r w:rsidR="00062C9F" w:rsidRPr="00C42B32">
        <w:rPr>
          <w:b/>
          <w:bCs/>
        </w:rPr>
        <w:t>port</w:t>
      </w:r>
      <w:r w:rsidR="00062C9F" w:rsidRPr="00062C9F">
        <w:t xml:space="preserve"> that we start our application on. </w:t>
      </w:r>
    </w:p>
    <w:p w14:paraId="5C98D72B" w14:textId="314DEC0A" w:rsidR="00711B9D" w:rsidRDefault="00711B9D" w:rsidP="00062C9F">
      <w:r w:rsidRPr="00711B9D">
        <w:rPr>
          <w:noProof/>
        </w:rPr>
        <w:drawing>
          <wp:anchor distT="0" distB="0" distL="114300" distR="114300" simplePos="0" relativeHeight="251689984" behindDoc="0" locked="0" layoutInCell="1" allowOverlap="1" wp14:anchorId="7CA449F0" wp14:editId="0A6C002A">
            <wp:simplePos x="0" y="0"/>
            <wp:positionH relativeFrom="column">
              <wp:posOffset>0</wp:posOffset>
            </wp:positionH>
            <wp:positionV relativeFrom="paragraph">
              <wp:posOffset>2989</wp:posOffset>
            </wp:positionV>
            <wp:extent cx="2660698" cy="999485"/>
            <wp:effectExtent l="0" t="0" r="6350" b="0"/>
            <wp:wrapSquare wrapText="bothSides"/>
            <wp:docPr id="39440064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00648" name="Picture 1" descr="A computer screen shot of a cod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660698" cy="999485"/>
                    </a:xfrm>
                    <a:prstGeom prst="rect">
                      <a:avLst/>
                    </a:prstGeom>
                  </pic:spPr>
                </pic:pic>
              </a:graphicData>
            </a:graphic>
          </wp:anchor>
        </w:drawing>
      </w:r>
      <w:r w:rsidR="00062C9F" w:rsidRPr="00062C9F">
        <w:t xml:space="preserve">So I'm going to </w:t>
      </w:r>
      <w:r w:rsidR="00062C9F" w:rsidRPr="00C42B32">
        <w:rPr>
          <w:b/>
          <w:bCs/>
        </w:rPr>
        <w:t xml:space="preserve">remove the </w:t>
      </w:r>
      <w:r w:rsidR="00C42B32" w:rsidRPr="00C42B32">
        <w:rPr>
          <w:b/>
          <w:bCs/>
        </w:rPr>
        <w:t>iisSettings</w:t>
      </w:r>
      <w:r w:rsidR="00C42B32">
        <w:rPr>
          <w:b/>
          <w:bCs/>
        </w:rPr>
        <w:t>,</w:t>
      </w:r>
      <w:r w:rsidR="00062C9F" w:rsidRPr="00062C9F">
        <w:t xml:space="preserve"> we're not going to use is for this.  We want our application to start in a very </w:t>
      </w:r>
      <w:r w:rsidR="00062C9F" w:rsidRPr="00711B9D">
        <w:rPr>
          <w:b/>
          <w:bCs/>
        </w:rPr>
        <w:t>specific port</w:t>
      </w:r>
      <w:r>
        <w:rPr>
          <w:b/>
          <w:bCs/>
        </w:rPr>
        <w:t>,</w:t>
      </w:r>
      <w:r w:rsidR="00062C9F" w:rsidRPr="00062C9F">
        <w:t xml:space="preserve"> so we know what it is</w:t>
      </w:r>
      <w:r>
        <w:t>, a</w:t>
      </w:r>
      <w:r w:rsidR="00062C9F" w:rsidRPr="00062C9F">
        <w:t xml:space="preserve">nd when we create other services, they are also given ports that we can easily remember and use. </w:t>
      </w:r>
    </w:p>
    <w:p w14:paraId="611DFE54" w14:textId="77777777" w:rsidR="007069B7" w:rsidRDefault="007069B7" w:rsidP="00062C9F"/>
    <w:p w14:paraId="11D8B278" w14:textId="2D5D38F7" w:rsidR="008E5780" w:rsidRDefault="007A4018" w:rsidP="00062C9F">
      <w:r w:rsidRPr="007A4018">
        <w:rPr>
          <w:noProof/>
        </w:rPr>
        <w:drawing>
          <wp:anchor distT="0" distB="0" distL="114300" distR="114300" simplePos="0" relativeHeight="251686912" behindDoc="0" locked="0" layoutInCell="1" allowOverlap="1" wp14:anchorId="51FE93F4" wp14:editId="1761D4E9">
            <wp:simplePos x="0" y="0"/>
            <wp:positionH relativeFrom="column">
              <wp:posOffset>0</wp:posOffset>
            </wp:positionH>
            <wp:positionV relativeFrom="paragraph">
              <wp:posOffset>2798</wp:posOffset>
            </wp:positionV>
            <wp:extent cx="1819529" cy="257211"/>
            <wp:effectExtent l="0" t="0" r="0" b="9525"/>
            <wp:wrapSquare wrapText="bothSides"/>
            <wp:docPr id="34706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67957" name=""/>
                    <pic:cNvPicPr/>
                  </pic:nvPicPr>
                  <pic:blipFill>
                    <a:blip r:embed="rId61">
                      <a:extLst>
                        <a:ext uri="{28A0092B-C50C-407E-A947-70E740481C1C}">
                          <a14:useLocalDpi xmlns:a14="http://schemas.microsoft.com/office/drawing/2010/main" val="0"/>
                        </a:ext>
                      </a:extLst>
                    </a:blip>
                    <a:stretch>
                      <a:fillRect/>
                    </a:stretch>
                  </pic:blipFill>
                  <pic:spPr>
                    <a:xfrm>
                      <a:off x="0" y="0"/>
                      <a:ext cx="1819529" cy="257211"/>
                    </a:xfrm>
                    <a:prstGeom prst="rect">
                      <a:avLst/>
                    </a:prstGeom>
                  </pic:spPr>
                </pic:pic>
              </a:graphicData>
            </a:graphic>
          </wp:anchor>
        </w:drawing>
      </w:r>
      <w:r w:rsidR="00062C9F" w:rsidRPr="00062C9F">
        <w:t xml:space="preserve">We're </w:t>
      </w:r>
      <w:r w:rsidR="00062C9F" w:rsidRPr="007A4018">
        <w:rPr>
          <w:b/>
          <w:bCs/>
        </w:rPr>
        <w:t>not</w:t>
      </w:r>
      <w:r w:rsidR="00062C9F" w:rsidRPr="00062C9F">
        <w:t xml:space="preserve"> </w:t>
      </w:r>
      <w:r w:rsidR="00062C9F" w:rsidRPr="007A4018">
        <w:rPr>
          <w:b/>
          <w:bCs/>
        </w:rPr>
        <w:t>going to have a launch</w:t>
      </w:r>
      <w:r>
        <w:rPr>
          <w:b/>
          <w:bCs/>
        </w:rPr>
        <w:t>Url</w:t>
      </w:r>
      <w:r w:rsidR="00062C9F" w:rsidRPr="00062C9F">
        <w:t xml:space="preserve"> </w:t>
      </w:r>
    </w:p>
    <w:p w14:paraId="0E641049" w14:textId="77777777" w:rsidR="000476E6" w:rsidRDefault="008E5780" w:rsidP="00062C9F">
      <w:r w:rsidRPr="008E5780">
        <w:rPr>
          <w:noProof/>
        </w:rPr>
        <w:drawing>
          <wp:anchor distT="0" distB="0" distL="114300" distR="114300" simplePos="0" relativeHeight="251687936" behindDoc="0" locked="0" layoutInCell="1" allowOverlap="1" wp14:anchorId="20C9C978" wp14:editId="60125E1F">
            <wp:simplePos x="0" y="0"/>
            <wp:positionH relativeFrom="column">
              <wp:posOffset>0</wp:posOffset>
            </wp:positionH>
            <wp:positionV relativeFrom="paragraph">
              <wp:posOffset>-1069</wp:posOffset>
            </wp:positionV>
            <wp:extent cx="1771897" cy="266737"/>
            <wp:effectExtent l="0" t="0" r="0" b="0"/>
            <wp:wrapSquare wrapText="bothSides"/>
            <wp:docPr id="196651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14715" name=""/>
                    <pic:cNvPicPr/>
                  </pic:nvPicPr>
                  <pic:blipFill>
                    <a:blip r:embed="rId62">
                      <a:extLst>
                        <a:ext uri="{28A0092B-C50C-407E-A947-70E740481C1C}">
                          <a14:useLocalDpi xmlns:a14="http://schemas.microsoft.com/office/drawing/2010/main" val="0"/>
                        </a:ext>
                      </a:extLst>
                    </a:blip>
                    <a:stretch>
                      <a:fillRect/>
                    </a:stretch>
                  </pic:blipFill>
                  <pic:spPr>
                    <a:xfrm>
                      <a:off x="0" y="0"/>
                      <a:ext cx="1771897" cy="266737"/>
                    </a:xfrm>
                    <a:prstGeom prst="rect">
                      <a:avLst/>
                    </a:prstGeom>
                  </pic:spPr>
                </pic:pic>
              </a:graphicData>
            </a:graphic>
          </wp:anchor>
        </w:drawing>
      </w:r>
      <w:r w:rsidR="00062C9F" w:rsidRPr="00062C9F">
        <w:t xml:space="preserve">because we're going to </w:t>
      </w:r>
      <w:r w:rsidR="00062C9F" w:rsidRPr="008E5780">
        <w:rPr>
          <w:b/>
          <w:bCs/>
        </w:rPr>
        <w:t>turn off the browser launching</w:t>
      </w:r>
      <w:r w:rsidR="00062C9F" w:rsidRPr="00062C9F">
        <w:t xml:space="preserve">. We're not creating a web application here.  We're creating a web API. So we don't need our browser to test our API. </w:t>
      </w:r>
    </w:p>
    <w:p w14:paraId="50569AC8" w14:textId="77777777" w:rsidR="0031260C" w:rsidRDefault="0031260C" w:rsidP="00062C9F">
      <w:r w:rsidRPr="0031260C">
        <w:rPr>
          <w:noProof/>
        </w:rPr>
        <w:drawing>
          <wp:anchor distT="0" distB="0" distL="114300" distR="114300" simplePos="0" relativeHeight="251688960" behindDoc="0" locked="0" layoutInCell="1" allowOverlap="1" wp14:anchorId="0DEE74DB" wp14:editId="35533672">
            <wp:simplePos x="0" y="0"/>
            <wp:positionH relativeFrom="column">
              <wp:posOffset>0</wp:posOffset>
            </wp:positionH>
            <wp:positionV relativeFrom="paragraph">
              <wp:posOffset>-1977</wp:posOffset>
            </wp:positionV>
            <wp:extent cx="3191320" cy="247685"/>
            <wp:effectExtent l="0" t="0" r="0" b="0"/>
            <wp:wrapSquare wrapText="bothSides"/>
            <wp:docPr id="73121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12704" name=""/>
                    <pic:cNvPicPr/>
                  </pic:nvPicPr>
                  <pic:blipFill>
                    <a:blip r:embed="rId63">
                      <a:extLst>
                        <a:ext uri="{28A0092B-C50C-407E-A947-70E740481C1C}">
                          <a14:useLocalDpi xmlns:a14="http://schemas.microsoft.com/office/drawing/2010/main" val="0"/>
                        </a:ext>
                      </a:extLst>
                    </a:blip>
                    <a:stretch>
                      <a:fillRect/>
                    </a:stretch>
                  </pic:blipFill>
                  <pic:spPr>
                    <a:xfrm>
                      <a:off x="0" y="0"/>
                      <a:ext cx="3191320" cy="247685"/>
                    </a:xfrm>
                    <a:prstGeom prst="rect">
                      <a:avLst/>
                    </a:prstGeom>
                  </pic:spPr>
                </pic:pic>
              </a:graphicData>
            </a:graphic>
          </wp:anchor>
        </w:drawing>
      </w:r>
      <w:r w:rsidR="00062C9F" w:rsidRPr="00062C9F">
        <w:t xml:space="preserve">The application URL I'm going to set to http localhost </w:t>
      </w:r>
      <w:r w:rsidR="00062C9F" w:rsidRPr="0031260C">
        <w:rPr>
          <w:b/>
          <w:bCs/>
        </w:rPr>
        <w:t>7001</w:t>
      </w:r>
      <w:r w:rsidR="00062C9F" w:rsidRPr="00062C9F">
        <w:t>.</w:t>
      </w:r>
    </w:p>
    <w:p w14:paraId="39BD35F5" w14:textId="77777777" w:rsidR="002A6145" w:rsidRDefault="00062C9F" w:rsidP="00062C9F">
      <w:r w:rsidRPr="00062C9F">
        <w:t xml:space="preserve">Please do not use Https for what we're developing at this stage.  I'll explain why as we build our application, but we really do want </w:t>
      </w:r>
      <w:r w:rsidRPr="0031260C">
        <w:rPr>
          <w:b/>
          <w:bCs/>
        </w:rPr>
        <w:t>everything to run over Http</w:t>
      </w:r>
      <w:r w:rsidRPr="00062C9F">
        <w:t xml:space="preserve"> </w:t>
      </w:r>
      <w:r w:rsidRPr="0031260C">
        <w:rPr>
          <w:b/>
          <w:bCs/>
        </w:rPr>
        <w:t>for the most part</w:t>
      </w:r>
      <w:r w:rsidRPr="00062C9F">
        <w:t xml:space="preserve">. And as we delve into the architecture, I'll explain why that is and we'll also </w:t>
      </w:r>
      <w:r w:rsidRPr="002A6145">
        <w:rPr>
          <w:b/>
          <w:bCs/>
        </w:rPr>
        <w:t>take away the Https profile</w:t>
      </w:r>
      <w:r w:rsidRPr="00062C9F">
        <w:t xml:space="preserve">. let's </w:t>
      </w:r>
      <w:r w:rsidRPr="002A6145">
        <w:rPr>
          <w:b/>
          <w:bCs/>
        </w:rPr>
        <w:t>remove</w:t>
      </w:r>
      <w:r w:rsidRPr="00062C9F">
        <w:t xml:space="preserve"> that and we'll </w:t>
      </w:r>
      <w:r w:rsidRPr="002A6145">
        <w:rPr>
          <w:b/>
          <w:bCs/>
        </w:rPr>
        <w:t>take away the IIS express profile</w:t>
      </w:r>
      <w:r w:rsidRPr="00062C9F">
        <w:t xml:space="preserve"> as well.  </w:t>
      </w:r>
    </w:p>
    <w:p w14:paraId="64AC0644" w14:textId="77777777" w:rsidR="002A6145" w:rsidRDefault="002A6145" w:rsidP="00062C9F"/>
    <w:p w14:paraId="21240B5E" w14:textId="55F4CB23" w:rsidR="009027FB" w:rsidRDefault="00062C9F" w:rsidP="00062C9F">
      <w:r w:rsidRPr="00062C9F">
        <w:t xml:space="preserve">Please don't worry about the usage of Http. It will become clear later on about how we handle using Https </w:t>
      </w:r>
      <w:r w:rsidR="003F41BE">
        <w:t>for our</w:t>
      </w:r>
      <w:r w:rsidRPr="00062C9F">
        <w:t xml:space="preserve"> application, but we don't need to worry about services that we're creating now and we're just developing these at the moment. So nobody's going to break into our computer unless they're physically here or on our network to go and access this stuff. But it's localhost as well. So this is just running on our machine.  </w:t>
      </w:r>
    </w:p>
    <w:p w14:paraId="214CAFC2" w14:textId="77777777" w:rsidR="007069B7" w:rsidRDefault="007069B7" w:rsidP="00062C9F"/>
    <w:p w14:paraId="0D448BB5" w14:textId="77777777" w:rsidR="0062214F" w:rsidRDefault="00062C9F" w:rsidP="00062C9F">
      <w:r w:rsidRPr="00062C9F">
        <w:t xml:space="preserve">Next up, we'll go to our controllers and we're just going to </w:t>
      </w:r>
      <w:r w:rsidRPr="0062214F">
        <w:rPr>
          <w:b/>
          <w:bCs/>
        </w:rPr>
        <w:t>delete the weather forecast controller</w:t>
      </w:r>
      <w:r w:rsidRPr="00062C9F">
        <w:t>.  We're not going to keep any of the demo code and just hit the delete button and remove that from our application.</w:t>
      </w:r>
    </w:p>
    <w:p w14:paraId="1B0D8198" w14:textId="15DB4639" w:rsidR="0062214F" w:rsidRDefault="003F2511" w:rsidP="00062C9F">
      <w:r w:rsidRPr="003F2511">
        <w:rPr>
          <w:noProof/>
        </w:rPr>
        <w:lastRenderedPageBreak/>
        <w:drawing>
          <wp:inline distT="0" distB="0" distL="0" distR="0" wp14:anchorId="1821BB05" wp14:editId="61107F23">
            <wp:extent cx="2210108" cy="390580"/>
            <wp:effectExtent l="0" t="0" r="0" b="9525"/>
            <wp:docPr id="13122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2965" name=""/>
                    <pic:cNvPicPr/>
                  </pic:nvPicPr>
                  <pic:blipFill>
                    <a:blip r:embed="rId64"/>
                    <a:stretch>
                      <a:fillRect/>
                    </a:stretch>
                  </pic:blipFill>
                  <pic:spPr>
                    <a:xfrm>
                      <a:off x="0" y="0"/>
                      <a:ext cx="2210108" cy="390580"/>
                    </a:xfrm>
                    <a:prstGeom prst="rect">
                      <a:avLst/>
                    </a:prstGeom>
                  </pic:spPr>
                </pic:pic>
              </a:graphicData>
            </a:graphic>
          </wp:inline>
        </w:drawing>
      </w:r>
    </w:p>
    <w:p w14:paraId="7D7AA76A" w14:textId="25F11C88" w:rsidR="003F2511" w:rsidRDefault="00062C9F" w:rsidP="00062C9F">
      <w:r w:rsidRPr="00062C9F">
        <w:t xml:space="preserve">Now we've got </w:t>
      </w:r>
      <w:r w:rsidR="00B03375">
        <w:t>a</w:t>
      </w:r>
      <w:r w:rsidRPr="00062C9F">
        <w:t>ppsettings.json and app</w:t>
      </w:r>
      <w:r w:rsidR="00B03375">
        <w:t>s</w:t>
      </w:r>
      <w:r w:rsidRPr="00062C9F">
        <w:t>ettings</w:t>
      </w:r>
      <w:r w:rsidR="00B03375">
        <w:t>.</w:t>
      </w:r>
      <w:r w:rsidRPr="00062C9F">
        <w:t>development.</w:t>
      </w:r>
      <w:r w:rsidR="00B03375">
        <w:t>js</w:t>
      </w:r>
      <w:r w:rsidRPr="00062C9F">
        <w:t>on</w:t>
      </w:r>
      <w:r w:rsidR="00B03375">
        <w:t>.</w:t>
      </w:r>
      <w:r w:rsidRPr="00062C9F">
        <w:t xml:space="preserve"> These provide </w:t>
      </w:r>
      <w:r w:rsidRPr="003F2511">
        <w:rPr>
          <w:b/>
          <w:bCs/>
        </w:rPr>
        <w:t>configuration</w:t>
      </w:r>
      <w:r w:rsidRPr="00062C9F">
        <w:t xml:space="preserve"> </w:t>
      </w:r>
      <w:r w:rsidRPr="003F2511">
        <w:rPr>
          <w:b/>
          <w:bCs/>
        </w:rPr>
        <w:t>settings</w:t>
      </w:r>
      <w:r w:rsidRPr="00062C9F">
        <w:t xml:space="preserve"> for our </w:t>
      </w:r>
      <w:r w:rsidRPr="003F2511">
        <w:rPr>
          <w:b/>
          <w:bCs/>
        </w:rPr>
        <w:t>project</w:t>
      </w:r>
      <w:r w:rsidR="003F2511">
        <w:rPr>
          <w:b/>
          <w:bCs/>
        </w:rPr>
        <w:t>.</w:t>
      </w:r>
      <w:r w:rsidRPr="00062C9F">
        <w:t xml:space="preserve"> </w:t>
      </w:r>
    </w:p>
    <w:p w14:paraId="112D6B2D" w14:textId="77777777" w:rsidR="003F2511" w:rsidRDefault="003F2511" w:rsidP="00062C9F">
      <w:r w:rsidRPr="003F2511">
        <w:rPr>
          <w:b/>
          <w:bCs/>
        </w:rPr>
        <w:t>a</w:t>
      </w:r>
      <w:r w:rsidR="00062C9F" w:rsidRPr="003F2511">
        <w:rPr>
          <w:b/>
          <w:bCs/>
        </w:rPr>
        <w:t>ppsettings.json</w:t>
      </w:r>
      <w:r w:rsidR="00062C9F" w:rsidRPr="00062C9F">
        <w:t xml:space="preserve"> is loaded</w:t>
      </w:r>
      <w:r>
        <w:t xml:space="preserve"> </w:t>
      </w:r>
      <w:r w:rsidRPr="003F2511">
        <w:rPr>
          <w:b/>
          <w:bCs/>
        </w:rPr>
        <w:t>w</w:t>
      </w:r>
      <w:r w:rsidR="00062C9F" w:rsidRPr="003F2511">
        <w:rPr>
          <w:b/>
          <w:bCs/>
        </w:rPr>
        <w:t>hatever environment</w:t>
      </w:r>
      <w:r w:rsidR="00062C9F" w:rsidRPr="00062C9F">
        <w:t xml:space="preserve"> we're running in, whether we're running in development or production or something else, this configuration file is always loaded and read from.  </w:t>
      </w:r>
    </w:p>
    <w:p w14:paraId="37E231CC" w14:textId="77777777" w:rsidR="00275F29" w:rsidRDefault="00062C9F" w:rsidP="00062C9F">
      <w:r w:rsidRPr="00062C9F">
        <w:t xml:space="preserve">then we have some </w:t>
      </w:r>
      <w:r w:rsidRPr="003F2511">
        <w:rPr>
          <w:b/>
          <w:bCs/>
        </w:rPr>
        <w:t>environment specific configuration files</w:t>
      </w:r>
      <w:r w:rsidRPr="00062C9F">
        <w:t xml:space="preserve">. And this one, </w:t>
      </w:r>
      <w:r w:rsidR="00275F29" w:rsidRPr="00275F29">
        <w:rPr>
          <w:b/>
          <w:bCs/>
        </w:rPr>
        <w:t>appsettings.development.json</w:t>
      </w:r>
      <w:r w:rsidR="00275F29" w:rsidRPr="00062C9F">
        <w:t xml:space="preserve"> </w:t>
      </w:r>
      <w:r w:rsidRPr="00062C9F">
        <w:t xml:space="preserve">is for </w:t>
      </w:r>
      <w:r w:rsidRPr="00275F29">
        <w:rPr>
          <w:b/>
          <w:bCs/>
        </w:rPr>
        <w:t>development</w:t>
      </w:r>
      <w:r w:rsidRPr="00062C9F">
        <w:t xml:space="preserve"> and is </w:t>
      </w:r>
      <w:r w:rsidRPr="00275F29">
        <w:rPr>
          <w:b/>
          <w:bCs/>
        </w:rPr>
        <w:t>only read</w:t>
      </w:r>
      <w:r w:rsidRPr="00062C9F">
        <w:t xml:space="preserve"> from when we're running our application in </w:t>
      </w:r>
      <w:r w:rsidRPr="00275F29">
        <w:rPr>
          <w:b/>
          <w:bCs/>
        </w:rPr>
        <w:t>development mode</w:t>
      </w:r>
      <w:r w:rsidRPr="00062C9F">
        <w:t xml:space="preserve">.  </w:t>
      </w:r>
    </w:p>
    <w:p w14:paraId="0CF9C00F" w14:textId="0FD9769A" w:rsidR="00040999" w:rsidRDefault="00040999" w:rsidP="00062C9F">
      <w:r w:rsidRPr="00040999">
        <w:rPr>
          <w:noProof/>
        </w:rPr>
        <w:drawing>
          <wp:inline distT="0" distB="0" distL="0" distR="0" wp14:anchorId="24A7B2C3" wp14:editId="50819AE3">
            <wp:extent cx="2772162" cy="219106"/>
            <wp:effectExtent l="0" t="0" r="0" b="9525"/>
            <wp:docPr id="93412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28138" name=""/>
                    <pic:cNvPicPr/>
                  </pic:nvPicPr>
                  <pic:blipFill>
                    <a:blip r:embed="rId65"/>
                    <a:stretch>
                      <a:fillRect/>
                    </a:stretch>
                  </pic:blipFill>
                  <pic:spPr>
                    <a:xfrm>
                      <a:off x="0" y="0"/>
                      <a:ext cx="2772162" cy="219106"/>
                    </a:xfrm>
                    <a:prstGeom prst="rect">
                      <a:avLst/>
                    </a:prstGeom>
                  </pic:spPr>
                </pic:pic>
              </a:graphicData>
            </a:graphic>
          </wp:inline>
        </w:drawing>
      </w:r>
    </w:p>
    <w:p w14:paraId="06A20D11" w14:textId="77777777" w:rsidR="00040999" w:rsidRDefault="00062C9F" w:rsidP="00062C9F">
      <w:r w:rsidRPr="00062C9F">
        <w:t xml:space="preserve">Now typically I like to get a bit more information when running in </w:t>
      </w:r>
      <w:r w:rsidR="00040999">
        <w:t>development</w:t>
      </w:r>
      <w:r w:rsidRPr="00062C9F">
        <w:t xml:space="preserve"> mode, so I'll swap the warning here for </w:t>
      </w:r>
      <w:r w:rsidRPr="00040999">
        <w:rPr>
          <w:b/>
          <w:bCs/>
        </w:rPr>
        <w:t>information</w:t>
      </w:r>
      <w:r w:rsidRPr="00062C9F">
        <w:t xml:space="preserve">. this is helpful because it gives us </w:t>
      </w:r>
      <w:r w:rsidRPr="00040999">
        <w:rPr>
          <w:b/>
          <w:bCs/>
          <w:highlight w:val="yellow"/>
        </w:rPr>
        <w:t>details about the database</w:t>
      </w:r>
      <w:r w:rsidRPr="00040999">
        <w:rPr>
          <w:highlight w:val="yellow"/>
        </w:rPr>
        <w:t xml:space="preserve"> </w:t>
      </w:r>
      <w:r w:rsidRPr="00040999">
        <w:rPr>
          <w:b/>
          <w:bCs/>
          <w:highlight w:val="yellow"/>
        </w:rPr>
        <w:t>queries</w:t>
      </w:r>
      <w:r w:rsidRPr="00062C9F">
        <w:t xml:space="preserve"> that we're making when we use </w:t>
      </w:r>
      <w:r w:rsidRPr="00040999">
        <w:rPr>
          <w:b/>
          <w:bCs/>
        </w:rPr>
        <w:t>entity framework</w:t>
      </w:r>
      <w:r w:rsidRPr="00062C9F">
        <w:t xml:space="preserve"> to make a query to our database.</w:t>
      </w:r>
    </w:p>
    <w:p w14:paraId="3CD0E802" w14:textId="77777777" w:rsidR="00040999" w:rsidRDefault="00040999" w:rsidP="00062C9F"/>
    <w:p w14:paraId="4B4B12F7" w14:textId="77777777" w:rsidR="002E3677" w:rsidRDefault="00AD7A63" w:rsidP="00062C9F">
      <w:r>
        <w:t>f</w:t>
      </w:r>
      <w:r w:rsidR="00062C9F" w:rsidRPr="00062C9F">
        <w:t>inally, we get to our program</w:t>
      </w:r>
      <w:r>
        <w:t xml:space="preserve"> c</w:t>
      </w:r>
      <w:r w:rsidR="00062C9F" w:rsidRPr="00062C9F">
        <w:t xml:space="preserve">lass. we've got a few errors here because we removed Swagger, but we're going to remove this configuration from here anyway. </w:t>
      </w:r>
    </w:p>
    <w:p w14:paraId="5AA824F4" w14:textId="4838B3B6" w:rsidR="002E3677" w:rsidRDefault="002E3677" w:rsidP="00062C9F">
      <w:r w:rsidRPr="002E3677">
        <w:rPr>
          <w:noProof/>
        </w:rPr>
        <w:drawing>
          <wp:inline distT="0" distB="0" distL="0" distR="0" wp14:anchorId="42532648" wp14:editId="0AF077D8">
            <wp:extent cx="3686689" cy="238158"/>
            <wp:effectExtent l="0" t="0" r="9525" b="9525"/>
            <wp:docPr id="178158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6054" name=""/>
                    <pic:cNvPicPr/>
                  </pic:nvPicPr>
                  <pic:blipFill>
                    <a:blip r:embed="rId66"/>
                    <a:stretch>
                      <a:fillRect/>
                    </a:stretch>
                  </pic:blipFill>
                  <pic:spPr>
                    <a:xfrm>
                      <a:off x="0" y="0"/>
                      <a:ext cx="3686689" cy="238158"/>
                    </a:xfrm>
                    <a:prstGeom prst="rect">
                      <a:avLst/>
                    </a:prstGeom>
                  </pic:spPr>
                </pic:pic>
              </a:graphicData>
            </a:graphic>
          </wp:inline>
        </w:drawing>
      </w:r>
    </w:p>
    <w:p w14:paraId="7F8437E7" w14:textId="77777777" w:rsidR="002E3677" w:rsidRDefault="00062C9F" w:rsidP="00062C9F">
      <w:r w:rsidRPr="00062C9F">
        <w:t xml:space="preserve">we've got our </w:t>
      </w:r>
      <w:r w:rsidRPr="002E3677">
        <w:rPr>
          <w:b/>
          <w:bCs/>
        </w:rPr>
        <w:t>web application creation</w:t>
      </w:r>
      <w:r w:rsidR="002E3677">
        <w:t xml:space="preserve"> a</w:t>
      </w:r>
      <w:r w:rsidRPr="00062C9F">
        <w:t xml:space="preserve">t the top here. This gives us a </w:t>
      </w:r>
      <w:r w:rsidRPr="002E3677">
        <w:rPr>
          <w:b/>
          <w:bCs/>
        </w:rPr>
        <w:t>builder</w:t>
      </w:r>
      <w:r w:rsidRPr="00062C9F">
        <w:t xml:space="preserve">. </w:t>
      </w:r>
    </w:p>
    <w:p w14:paraId="1EAB7CB3" w14:textId="77777777" w:rsidR="00CE6E0D" w:rsidRDefault="00062C9F" w:rsidP="00062C9F">
      <w:r w:rsidRPr="00062C9F">
        <w:t xml:space="preserve">And then we've got a couple of sections.  One is to </w:t>
      </w:r>
      <w:r w:rsidRPr="00CE6E0D">
        <w:rPr>
          <w:b/>
          <w:bCs/>
        </w:rPr>
        <w:t>add services</w:t>
      </w:r>
      <w:r w:rsidRPr="00062C9F">
        <w:t xml:space="preserve"> and the other is to </w:t>
      </w:r>
      <w:r w:rsidRPr="00CE6E0D">
        <w:rPr>
          <w:b/>
          <w:bCs/>
        </w:rPr>
        <w:t>configure the</w:t>
      </w:r>
      <w:r w:rsidRPr="00062C9F">
        <w:t xml:space="preserve"> </w:t>
      </w:r>
      <w:r w:rsidRPr="00CE6E0D">
        <w:rPr>
          <w:b/>
          <w:bCs/>
        </w:rPr>
        <w:t>Http request pipeline</w:t>
      </w:r>
      <w:r w:rsidRPr="00062C9F">
        <w:t xml:space="preserve">.  </w:t>
      </w:r>
    </w:p>
    <w:p w14:paraId="77711CDA" w14:textId="6BD968A4" w:rsidR="00724BA9" w:rsidRDefault="00724BA9" w:rsidP="00062C9F">
      <w:r w:rsidRPr="00724BA9">
        <w:rPr>
          <w:noProof/>
        </w:rPr>
        <w:drawing>
          <wp:inline distT="0" distB="0" distL="0" distR="0" wp14:anchorId="0E905C29" wp14:editId="532C38AE">
            <wp:extent cx="2581635" cy="457264"/>
            <wp:effectExtent l="0" t="0" r="0" b="0"/>
            <wp:docPr id="14893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6718" name=""/>
                    <pic:cNvPicPr/>
                  </pic:nvPicPr>
                  <pic:blipFill>
                    <a:blip r:embed="rId67"/>
                    <a:stretch>
                      <a:fillRect/>
                    </a:stretch>
                  </pic:blipFill>
                  <pic:spPr>
                    <a:xfrm>
                      <a:off x="0" y="0"/>
                      <a:ext cx="2581635" cy="457264"/>
                    </a:xfrm>
                    <a:prstGeom prst="rect">
                      <a:avLst/>
                    </a:prstGeom>
                  </pic:spPr>
                </pic:pic>
              </a:graphicData>
            </a:graphic>
          </wp:inline>
        </w:drawing>
      </w:r>
    </w:p>
    <w:p w14:paraId="58CE3F8C" w14:textId="77777777" w:rsidR="00724BA9" w:rsidRDefault="00062C9F" w:rsidP="00062C9F">
      <w:r w:rsidRPr="00062C9F">
        <w:t xml:space="preserve">any </w:t>
      </w:r>
      <w:r w:rsidRPr="00724BA9">
        <w:rPr>
          <w:b/>
          <w:bCs/>
        </w:rPr>
        <w:t>services</w:t>
      </w:r>
      <w:r w:rsidRPr="00062C9F">
        <w:t xml:space="preserve"> we add are going to go in this particular section, although like I said, I'm going to remove the swagger configuration.  We need to keep the </w:t>
      </w:r>
      <w:r w:rsidRPr="00724BA9">
        <w:rPr>
          <w:b/>
          <w:bCs/>
        </w:rPr>
        <w:t>Add</w:t>
      </w:r>
      <w:r w:rsidR="00724BA9" w:rsidRPr="00724BA9">
        <w:rPr>
          <w:b/>
          <w:bCs/>
        </w:rPr>
        <w:t>C</w:t>
      </w:r>
      <w:r w:rsidRPr="00724BA9">
        <w:rPr>
          <w:b/>
          <w:bCs/>
        </w:rPr>
        <w:t>ontrollers</w:t>
      </w:r>
      <w:r w:rsidRPr="00062C9F">
        <w:t xml:space="preserve"> because this provides the </w:t>
      </w:r>
      <w:r w:rsidRPr="00724BA9">
        <w:rPr>
          <w:b/>
          <w:bCs/>
        </w:rPr>
        <w:t>services</w:t>
      </w:r>
      <w:r w:rsidRPr="00062C9F">
        <w:t xml:space="preserve"> that we need when creating a  </w:t>
      </w:r>
      <w:r w:rsidRPr="00724BA9">
        <w:rPr>
          <w:b/>
          <w:bCs/>
        </w:rPr>
        <w:t>web API controller</w:t>
      </w:r>
      <w:r w:rsidRPr="00062C9F">
        <w:t xml:space="preserve"> </w:t>
      </w:r>
    </w:p>
    <w:p w14:paraId="253A6212" w14:textId="4352A3A1" w:rsidR="00FE4C78" w:rsidRDefault="00FE4C78" w:rsidP="00062C9F">
      <w:r w:rsidRPr="00FE4C78">
        <w:rPr>
          <w:noProof/>
        </w:rPr>
        <w:drawing>
          <wp:inline distT="0" distB="0" distL="0" distR="0" wp14:anchorId="545C28DC" wp14:editId="6E9863CC">
            <wp:extent cx="2010056" cy="228632"/>
            <wp:effectExtent l="0" t="0" r="9525" b="0"/>
            <wp:docPr id="21067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8395" name=""/>
                    <pic:cNvPicPr/>
                  </pic:nvPicPr>
                  <pic:blipFill>
                    <a:blip r:embed="rId68"/>
                    <a:stretch>
                      <a:fillRect/>
                    </a:stretch>
                  </pic:blipFill>
                  <pic:spPr>
                    <a:xfrm>
                      <a:off x="0" y="0"/>
                      <a:ext cx="2010056" cy="228632"/>
                    </a:xfrm>
                    <a:prstGeom prst="rect">
                      <a:avLst/>
                    </a:prstGeom>
                  </pic:spPr>
                </pic:pic>
              </a:graphicData>
            </a:graphic>
          </wp:inline>
        </w:drawing>
      </w:r>
    </w:p>
    <w:p w14:paraId="26106B54" w14:textId="77777777" w:rsidR="00FE4C78" w:rsidRDefault="00062C9F" w:rsidP="00062C9F">
      <w:r w:rsidRPr="00062C9F">
        <w:t xml:space="preserve">and then we go ahead and </w:t>
      </w:r>
      <w:r w:rsidRPr="00FE4C78">
        <w:rPr>
          <w:b/>
          <w:bCs/>
        </w:rPr>
        <w:t>build our application</w:t>
      </w:r>
      <w:r w:rsidRPr="00062C9F">
        <w:t xml:space="preserve">. </w:t>
      </w:r>
    </w:p>
    <w:p w14:paraId="017BF89A" w14:textId="77777777" w:rsidR="00FE4C78" w:rsidRDefault="00062C9F" w:rsidP="00062C9F">
      <w:r w:rsidRPr="00062C9F">
        <w:t xml:space="preserve">Now, when a request comes into one of our API controllers, it goes through something called an </w:t>
      </w:r>
      <w:r w:rsidRPr="00FE4C78">
        <w:rPr>
          <w:b/>
          <w:bCs/>
        </w:rPr>
        <w:t>Http request pipeline</w:t>
      </w:r>
      <w:r w:rsidRPr="00062C9F">
        <w:t xml:space="preserve">. This gives us the option to </w:t>
      </w:r>
      <w:r w:rsidRPr="00FE4C78">
        <w:rPr>
          <w:b/>
          <w:bCs/>
        </w:rPr>
        <w:t>add software or</w:t>
      </w:r>
      <w:r w:rsidRPr="00062C9F">
        <w:t xml:space="preserve"> </w:t>
      </w:r>
      <w:r w:rsidRPr="00FE4C78">
        <w:rPr>
          <w:b/>
          <w:bCs/>
        </w:rPr>
        <w:t>middleware</w:t>
      </w:r>
      <w:r w:rsidRPr="00062C9F">
        <w:t xml:space="preserve">, which can then affect or do something with that </w:t>
      </w:r>
      <w:r w:rsidRPr="00FE4C78">
        <w:rPr>
          <w:b/>
          <w:bCs/>
        </w:rPr>
        <w:t>request</w:t>
      </w:r>
      <w:r w:rsidRPr="00062C9F">
        <w:t xml:space="preserve"> in some way </w:t>
      </w:r>
      <w:r w:rsidRPr="00FE4C78">
        <w:rPr>
          <w:b/>
          <w:bCs/>
        </w:rPr>
        <w:t>as it comes in</w:t>
      </w:r>
      <w:r w:rsidR="00FE4C78">
        <w:t xml:space="preserve"> </w:t>
      </w:r>
      <w:r w:rsidRPr="00062C9F">
        <w:t xml:space="preserve">to our API server </w:t>
      </w:r>
      <w:r w:rsidRPr="00FE4C78">
        <w:rPr>
          <w:b/>
          <w:bCs/>
        </w:rPr>
        <w:t>and goes out</w:t>
      </w:r>
      <w:r w:rsidRPr="00062C9F">
        <w:t xml:space="preserve"> of our API server.  </w:t>
      </w:r>
    </w:p>
    <w:p w14:paraId="03D8F00C" w14:textId="51F03ACD" w:rsidR="00824D30" w:rsidRDefault="00824D30" w:rsidP="00062C9F"/>
    <w:p w14:paraId="0C4848C9" w14:textId="77777777" w:rsidR="00AE3167" w:rsidRDefault="00062C9F" w:rsidP="00062C9F">
      <w:r w:rsidRPr="00062C9F">
        <w:lastRenderedPageBreak/>
        <w:t xml:space="preserve">Typically we'd use this for </w:t>
      </w:r>
      <w:r w:rsidRPr="00AE3167">
        <w:rPr>
          <w:b/>
          <w:bCs/>
        </w:rPr>
        <w:t>authentication and authorization middleware</w:t>
      </w:r>
      <w:r w:rsidRPr="00062C9F">
        <w:t xml:space="preserve">, we would add so it can </w:t>
      </w:r>
      <w:r w:rsidRPr="00AE3167">
        <w:rPr>
          <w:b/>
          <w:bCs/>
        </w:rPr>
        <w:t>inspect</w:t>
      </w:r>
      <w:r w:rsidRPr="00062C9F">
        <w:t xml:space="preserve"> </w:t>
      </w:r>
      <w:r w:rsidRPr="00AE3167">
        <w:rPr>
          <w:b/>
          <w:bCs/>
        </w:rPr>
        <w:t>the</w:t>
      </w:r>
      <w:r w:rsidRPr="00062C9F">
        <w:t xml:space="preserve"> </w:t>
      </w:r>
      <w:r w:rsidRPr="00AE3167">
        <w:rPr>
          <w:b/>
          <w:bCs/>
        </w:rPr>
        <w:t>request</w:t>
      </w:r>
      <w:r w:rsidRPr="00062C9F">
        <w:t xml:space="preserve"> to see if it meets our authorization requirement. </w:t>
      </w:r>
    </w:p>
    <w:p w14:paraId="199D6FBD" w14:textId="77777777" w:rsidR="00AE3167" w:rsidRDefault="00062C9F" w:rsidP="00062C9F">
      <w:r w:rsidRPr="00062C9F">
        <w:t xml:space="preserve">identity is coming up further down the line in this course.  We're not worry about identity for now, but we will remove the swagger configuration inside here.  </w:t>
      </w:r>
    </w:p>
    <w:p w14:paraId="398338D8" w14:textId="77777777" w:rsidR="00AE3167" w:rsidRDefault="00062C9F" w:rsidP="00062C9F">
      <w:r w:rsidRPr="00062C9F">
        <w:t xml:space="preserve">And because we're running our app over </w:t>
      </w:r>
      <w:r w:rsidRPr="00AE3167">
        <w:rPr>
          <w:b/>
          <w:bCs/>
        </w:rPr>
        <w:t>Http</w:t>
      </w:r>
      <w:r w:rsidRPr="00062C9F">
        <w:t xml:space="preserve">, we do not need https redirection either.  So we'll remove that as well.  </w:t>
      </w:r>
    </w:p>
    <w:p w14:paraId="10A93C2C" w14:textId="163509F4" w:rsidR="00824D30" w:rsidRDefault="00824D30" w:rsidP="00062C9F">
      <w:r w:rsidRPr="00824D30">
        <w:rPr>
          <w:noProof/>
        </w:rPr>
        <w:drawing>
          <wp:anchor distT="0" distB="0" distL="114300" distR="114300" simplePos="0" relativeHeight="251692032" behindDoc="0" locked="0" layoutInCell="1" allowOverlap="1" wp14:anchorId="02D6008F" wp14:editId="1515955D">
            <wp:simplePos x="0" y="0"/>
            <wp:positionH relativeFrom="column">
              <wp:posOffset>0</wp:posOffset>
            </wp:positionH>
            <wp:positionV relativeFrom="paragraph">
              <wp:posOffset>349</wp:posOffset>
            </wp:positionV>
            <wp:extent cx="2186310" cy="483441"/>
            <wp:effectExtent l="0" t="0" r="4445" b="0"/>
            <wp:wrapSquare wrapText="bothSides"/>
            <wp:docPr id="1409295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9591" name="Picture 1" descr="A black background with white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86310" cy="483441"/>
                    </a:xfrm>
                    <a:prstGeom prst="rect">
                      <a:avLst/>
                    </a:prstGeom>
                  </pic:spPr>
                </pic:pic>
              </a:graphicData>
            </a:graphic>
          </wp:anchor>
        </w:drawing>
      </w:r>
      <w:r w:rsidR="00062C9F" w:rsidRPr="00062C9F">
        <w:t xml:space="preserve">And whilst we're not touching authorization yet, we will do later.  I'm just going to leave that in place as it is.  </w:t>
      </w:r>
    </w:p>
    <w:p w14:paraId="6B58C5DD" w14:textId="798B537A" w:rsidR="00394F79" w:rsidRDefault="00394F79" w:rsidP="00062C9F">
      <w:r w:rsidRPr="00394F79">
        <w:rPr>
          <w:noProof/>
        </w:rPr>
        <w:drawing>
          <wp:anchor distT="0" distB="0" distL="114300" distR="114300" simplePos="0" relativeHeight="251691008" behindDoc="0" locked="0" layoutInCell="1" allowOverlap="1" wp14:anchorId="62D2CFEC" wp14:editId="1AE52D77">
            <wp:simplePos x="0" y="0"/>
            <wp:positionH relativeFrom="column">
              <wp:posOffset>0</wp:posOffset>
            </wp:positionH>
            <wp:positionV relativeFrom="paragraph">
              <wp:posOffset>-2067</wp:posOffset>
            </wp:positionV>
            <wp:extent cx="1657581" cy="209579"/>
            <wp:effectExtent l="0" t="0" r="0" b="0"/>
            <wp:wrapSquare wrapText="bothSides"/>
            <wp:docPr id="123194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43807" name=""/>
                    <pic:cNvPicPr/>
                  </pic:nvPicPr>
                  <pic:blipFill>
                    <a:blip r:embed="rId70">
                      <a:extLst>
                        <a:ext uri="{28A0092B-C50C-407E-A947-70E740481C1C}">
                          <a14:useLocalDpi xmlns:a14="http://schemas.microsoft.com/office/drawing/2010/main" val="0"/>
                        </a:ext>
                      </a:extLst>
                    </a:blip>
                    <a:stretch>
                      <a:fillRect/>
                    </a:stretch>
                  </pic:blipFill>
                  <pic:spPr>
                    <a:xfrm>
                      <a:off x="0" y="0"/>
                      <a:ext cx="1657581" cy="209579"/>
                    </a:xfrm>
                    <a:prstGeom prst="rect">
                      <a:avLst/>
                    </a:prstGeom>
                  </pic:spPr>
                </pic:pic>
              </a:graphicData>
            </a:graphic>
          </wp:anchor>
        </w:drawing>
      </w:r>
      <w:r w:rsidR="00062C9F" w:rsidRPr="00062C9F">
        <w:t xml:space="preserve">Then we've got the </w:t>
      </w:r>
      <w:r w:rsidR="00062C9F" w:rsidRPr="00394F79">
        <w:rPr>
          <w:b/>
          <w:bCs/>
        </w:rPr>
        <w:t>middleware to map the controllers</w:t>
      </w:r>
      <w:r w:rsidR="00062C9F" w:rsidRPr="00062C9F">
        <w:t xml:space="preserve">.  Each one of our API controllers is going to have a </w:t>
      </w:r>
      <w:r w:rsidR="00062C9F" w:rsidRPr="00394F79">
        <w:rPr>
          <w:b/>
          <w:bCs/>
        </w:rPr>
        <w:t>route</w:t>
      </w:r>
      <w:r w:rsidR="00062C9F" w:rsidRPr="00062C9F">
        <w:t xml:space="preserve"> and this middleware allows the framework to  </w:t>
      </w:r>
      <w:r w:rsidR="00062C9F" w:rsidRPr="00394F79">
        <w:rPr>
          <w:b/>
          <w:bCs/>
        </w:rPr>
        <w:t>direct the Http request to the correct</w:t>
      </w:r>
      <w:r w:rsidR="00062C9F" w:rsidRPr="00062C9F">
        <w:t xml:space="preserve"> </w:t>
      </w:r>
      <w:r w:rsidR="00062C9F" w:rsidRPr="00394F79">
        <w:rPr>
          <w:b/>
          <w:bCs/>
        </w:rPr>
        <w:t>API endpoint</w:t>
      </w:r>
      <w:r w:rsidR="00062C9F" w:rsidRPr="00062C9F">
        <w:t>.</w:t>
      </w:r>
    </w:p>
    <w:p w14:paraId="1FAC0944" w14:textId="7453AF34" w:rsidR="00394F79" w:rsidRDefault="009B010C" w:rsidP="00062C9F">
      <w:r w:rsidRPr="009B010C">
        <w:rPr>
          <w:noProof/>
        </w:rPr>
        <w:drawing>
          <wp:inline distT="0" distB="0" distL="0" distR="0" wp14:anchorId="49756297" wp14:editId="375408B5">
            <wp:extent cx="838317" cy="200053"/>
            <wp:effectExtent l="0" t="0" r="0" b="9525"/>
            <wp:docPr id="119792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0511" name=""/>
                    <pic:cNvPicPr/>
                  </pic:nvPicPr>
                  <pic:blipFill>
                    <a:blip r:embed="rId71"/>
                    <a:stretch>
                      <a:fillRect/>
                    </a:stretch>
                  </pic:blipFill>
                  <pic:spPr>
                    <a:xfrm>
                      <a:off x="0" y="0"/>
                      <a:ext cx="838317" cy="200053"/>
                    </a:xfrm>
                    <a:prstGeom prst="rect">
                      <a:avLst/>
                    </a:prstGeom>
                  </pic:spPr>
                </pic:pic>
              </a:graphicData>
            </a:graphic>
          </wp:inline>
        </w:drawing>
      </w:r>
    </w:p>
    <w:p w14:paraId="58EC0820" w14:textId="77777777" w:rsidR="009B010C" w:rsidRDefault="00062C9F" w:rsidP="00062C9F">
      <w:r w:rsidRPr="00062C9F">
        <w:t xml:space="preserve">And then </w:t>
      </w:r>
      <w:r w:rsidRPr="00394F79">
        <w:rPr>
          <w:b/>
          <w:bCs/>
        </w:rPr>
        <w:t>finally</w:t>
      </w:r>
      <w:r w:rsidRPr="00062C9F">
        <w:t xml:space="preserve"> we </w:t>
      </w:r>
      <w:r w:rsidRPr="00394F79">
        <w:rPr>
          <w:b/>
          <w:bCs/>
        </w:rPr>
        <w:t>run</w:t>
      </w:r>
      <w:r w:rsidRPr="00062C9F">
        <w:t xml:space="preserve"> our application. </w:t>
      </w:r>
    </w:p>
    <w:p w14:paraId="587804D6" w14:textId="77777777" w:rsidR="009B010C" w:rsidRDefault="00062C9F" w:rsidP="00062C9F">
      <w:r w:rsidRPr="00062C9F">
        <w:t xml:space="preserve">I'm just going to delete the weather forecast.  We do not need that either.  </w:t>
      </w:r>
    </w:p>
    <w:p w14:paraId="35B32434" w14:textId="77777777" w:rsidR="009B010C" w:rsidRDefault="009B010C" w:rsidP="00062C9F"/>
    <w:p w14:paraId="46DD2AE5" w14:textId="77777777" w:rsidR="009B010C" w:rsidRDefault="00062C9F" w:rsidP="00062C9F">
      <w:r w:rsidRPr="00062C9F">
        <w:t xml:space="preserve">So that can go and now we're in a position to </w:t>
      </w:r>
      <w:r w:rsidRPr="009B010C">
        <w:rPr>
          <w:b/>
          <w:bCs/>
        </w:rPr>
        <w:t>run our application</w:t>
      </w:r>
      <w:r w:rsidRPr="00062C9F">
        <w:t xml:space="preserve"> </w:t>
      </w:r>
    </w:p>
    <w:p w14:paraId="288A5706" w14:textId="77777777" w:rsidR="00B24332" w:rsidRDefault="00062C9F" w:rsidP="00062C9F">
      <w:r w:rsidRPr="00062C9F">
        <w:t>We can open up the terminal and I use the shortcut key to do so</w:t>
      </w:r>
      <w:r w:rsidR="00B24332">
        <w:t>.</w:t>
      </w:r>
    </w:p>
    <w:p w14:paraId="2EA0E7EB" w14:textId="77777777" w:rsidR="00680EAD" w:rsidRDefault="00062C9F" w:rsidP="00062C9F">
      <w:r w:rsidRPr="00062C9F">
        <w:t xml:space="preserve">I like to use the terminal to run the application, but there are other options.  </w:t>
      </w:r>
    </w:p>
    <w:p w14:paraId="4408631F" w14:textId="0323B4E2" w:rsidR="00680EAD" w:rsidRDefault="00693D37" w:rsidP="00062C9F">
      <w:r w:rsidRPr="00693D37">
        <w:rPr>
          <w:noProof/>
        </w:rPr>
        <w:drawing>
          <wp:anchor distT="0" distB="0" distL="114300" distR="114300" simplePos="0" relativeHeight="251693056" behindDoc="0" locked="0" layoutInCell="1" allowOverlap="1" wp14:anchorId="5B005F5A" wp14:editId="448D41B1">
            <wp:simplePos x="0" y="0"/>
            <wp:positionH relativeFrom="column">
              <wp:posOffset>0</wp:posOffset>
            </wp:positionH>
            <wp:positionV relativeFrom="paragraph">
              <wp:posOffset>1270</wp:posOffset>
            </wp:positionV>
            <wp:extent cx="3389468" cy="3080773"/>
            <wp:effectExtent l="0" t="0" r="1905" b="5715"/>
            <wp:wrapSquare wrapText="bothSides"/>
            <wp:docPr id="15101693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69301" name="Picture 1" descr="A screenshot of a computer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389468" cy="3080773"/>
                    </a:xfrm>
                    <a:prstGeom prst="rect">
                      <a:avLst/>
                    </a:prstGeom>
                  </pic:spPr>
                </pic:pic>
              </a:graphicData>
            </a:graphic>
          </wp:anchor>
        </w:drawing>
      </w:r>
      <w:r w:rsidR="00062C9F" w:rsidRPr="00062C9F">
        <w:t xml:space="preserve">Now that we've got this </w:t>
      </w:r>
      <w:r w:rsidR="00680EAD">
        <w:t>S</w:t>
      </w:r>
      <w:r w:rsidR="00062C9F" w:rsidRPr="00062C9F">
        <w:t xml:space="preserve">olution Explorer view, we could technically </w:t>
      </w:r>
      <w:r w:rsidR="00062C9F" w:rsidRPr="00680EAD">
        <w:rPr>
          <w:b/>
          <w:bCs/>
        </w:rPr>
        <w:t>right click</w:t>
      </w:r>
      <w:r w:rsidR="00062C9F" w:rsidRPr="00062C9F">
        <w:t xml:space="preserve">, say, </w:t>
      </w:r>
      <w:r w:rsidR="00062C9F" w:rsidRPr="00680EAD">
        <w:rPr>
          <w:b/>
          <w:bCs/>
        </w:rPr>
        <w:t>debug and</w:t>
      </w:r>
      <w:r w:rsidR="00062C9F" w:rsidRPr="00062C9F">
        <w:t xml:space="preserve"> </w:t>
      </w:r>
      <w:r w:rsidR="00062C9F" w:rsidRPr="00680EAD">
        <w:rPr>
          <w:b/>
          <w:bCs/>
        </w:rPr>
        <w:t>start without debugging</w:t>
      </w:r>
      <w:r w:rsidR="00062C9F" w:rsidRPr="00062C9F">
        <w:t xml:space="preserve"> as an example or </w:t>
      </w:r>
      <w:r w:rsidR="00062C9F" w:rsidRPr="00680EAD">
        <w:rPr>
          <w:b/>
          <w:bCs/>
        </w:rPr>
        <w:t>start a new instance with debugging</w:t>
      </w:r>
      <w:r w:rsidR="00062C9F" w:rsidRPr="00062C9F">
        <w:t xml:space="preserve"> I presume, but I don't like to use that.</w:t>
      </w:r>
    </w:p>
    <w:p w14:paraId="2D261562" w14:textId="77777777" w:rsidR="00274032" w:rsidRDefault="00274032" w:rsidP="00062C9F"/>
    <w:p w14:paraId="4147377D" w14:textId="77777777" w:rsidR="00274032" w:rsidRDefault="00274032" w:rsidP="00062C9F"/>
    <w:p w14:paraId="02248515" w14:textId="77777777" w:rsidR="00274032" w:rsidRDefault="00274032" w:rsidP="00062C9F"/>
    <w:p w14:paraId="2A6499CB" w14:textId="77777777" w:rsidR="00274032" w:rsidRDefault="00274032" w:rsidP="00062C9F"/>
    <w:p w14:paraId="1A3E6759" w14:textId="77777777" w:rsidR="00274032" w:rsidRDefault="00274032" w:rsidP="00062C9F"/>
    <w:p w14:paraId="5A8D5201" w14:textId="77777777" w:rsidR="00274032" w:rsidRDefault="00274032" w:rsidP="00062C9F"/>
    <w:p w14:paraId="798C3BB7" w14:textId="77777777" w:rsidR="00274032" w:rsidRDefault="00274032" w:rsidP="00062C9F"/>
    <w:p w14:paraId="725FB326" w14:textId="77777777" w:rsidR="00274032" w:rsidRDefault="00274032">
      <w:r>
        <w:br w:type="page"/>
      </w:r>
    </w:p>
    <w:p w14:paraId="2799877F" w14:textId="5C68B123" w:rsidR="00680EAD" w:rsidRDefault="00062C9F" w:rsidP="00062C9F">
      <w:r w:rsidRPr="00062C9F">
        <w:lastRenderedPageBreak/>
        <w:t xml:space="preserve">I prefer to just use the </w:t>
      </w:r>
      <w:r w:rsidRPr="00680EAD">
        <w:rPr>
          <w:b/>
          <w:bCs/>
        </w:rPr>
        <w:t>terminal</w:t>
      </w:r>
      <w:r w:rsidRPr="00062C9F">
        <w:t xml:space="preserve">.  </w:t>
      </w:r>
    </w:p>
    <w:p w14:paraId="2CA4CA5F" w14:textId="4A8E525E" w:rsidR="00274032" w:rsidRDefault="000C3436" w:rsidP="00062C9F">
      <w:r w:rsidRPr="000C3436">
        <w:rPr>
          <w:noProof/>
        </w:rPr>
        <w:drawing>
          <wp:inline distT="0" distB="0" distL="0" distR="0" wp14:anchorId="50FAC96C" wp14:editId="776C92FE">
            <wp:extent cx="3839111" cy="609685"/>
            <wp:effectExtent l="0" t="0" r="9525" b="0"/>
            <wp:docPr id="10585892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89214" name="Picture 1" descr="A black background with white text&#10;&#10;Description automatically generated"/>
                    <pic:cNvPicPr/>
                  </pic:nvPicPr>
                  <pic:blipFill>
                    <a:blip r:embed="rId73"/>
                    <a:stretch>
                      <a:fillRect/>
                    </a:stretch>
                  </pic:blipFill>
                  <pic:spPr>
                    <a:xfrm>
                      <a:off x="0" y="0"/>
                      <a:ext cx="3839111" cy="609685"/>
                    </a:xfrm>
                    <a:prstGeom prst="rect">
                      <a:avLst/>
                    </a:prstGeom>
                  </pic:spPr>
                </pic:pic>
              </a:graphicData>
            </a:graphic>
          </wp:inline>
        </w:drawing>
      </w:r>
    </w:p>
    <w:p w14:paraId="5C9ECDA0" w14:textId="77777777" w:rsidR="000C3436" w:rsidRDefault="00062C9F" w:rsidP="00062C9F">
      <w:r w:rsidRPr="00062C9F">
        <w:t xml:space="preserve">you'll often see me coming into the terminal.  I'm just going to </w:t>
      </w:r>
      <w:r w:rsidR="00274032">
        <w:t>cd</w:t>
      </w:r>
      <w:r w:rsidRPr="00062C9F">
        <w:t xml:space="preserve"> into the source and the auction service and I'm just going to execute </w:t>
      </w:r>
      <w:r w:rsidR="000C3436" w:rsidRPr="000C3436">
        <w:rPr>
          <w:b/>
          <w:bCs/>
        </w:rPr>
        <w:t>d</w:t>
      </w:r>
      <w:r w:rsidRPr="000C3436">
        <w:rPr>
          <w:b/>
          <w:bCs/>
        </w:rPr>
        <w:t>otnet</w:t>
      </w:r>
      <w:r w:rsidRPr="00274032">
        <w:rPr>
          <w:b/>
          <w:bCs/>
        </w:rPr>
        <w:t xml:space="preserve"> </w:t>
      </w:r>
      <w:r w:rsidR="000C3436">
        <w:rPr>
          <w:b/>
          <w:bCs/>
        </w:rPr>
        <w:t>w</w:t>
      </w:r>
      <w:r w:rsidRPr="00274032">
        <w:rPr>
          <w:b/>
          <w:bCs/>
        </w:rPr>
        <w:t>atch</w:t>
      </w:r>
      <w:r w:rsidRPr="00062C9F">
        <w:t xml:space="preserve"> and this is going to </w:t>
      </w:r>
      <w:r w:rsidRPr="000C3436">
        <w:rPr>
          <w:b/>
          <w:bCs/>
        </w:rPr>
        <w:t>start our application</w:t>
      </w:r>
      <w:r w:rsidRPr="00062C9F">
        <w:t xml:space="preserve"> and also </w:t>
      </w:r>
      <w:r w:rsidRPr="000C3436">
        <w:rPr>
          <w:b/>
          <w:bCs/>
        </w:rPr>
        <w:t>attach a file watcher</w:t>
      </w:r>
      <w:r w:rsidRPr="00062C9F">
        <w:t>.</w:t>
      </w:r>
    </w:p>
    <w:p w14:paraId="3450F7CB" w14:textId="77777777" w:rsidR="00614166" w:rsidRDefault="00062C9F" w:rsidP="00062C9F">
      <w:r w:rsidRPr="00062C9F">
        <w:t xml:space="preserve">So it's going to </w:t>
      </w:r>
      <w:r w:rsidRPr="00861122">
        <w:rPr>
          <w:b/>
          <w:bCs/>
        </w:rPr>
        <w:t>pick up any changes</w:t>
      </w:r>
      <w:r w:rsidRPr="00062C9F">
        <w:t xml:space="preserve"> </w:t>
      </w:r>
      <w:r w:rsidRPr="00861122">
        <w:rPr>
          <w:b/>
          <w:bCs/>
        </w:rPr>
        <w:t>we make into our code</w:t>
      </w:r>
      <w:r w:rsidRPr="00062C9F">
        <w:t xml:space="preserve"> and then either try and </w:t>
      </w:r>
      <w:r w:rsidRPr="00861122">
        <w:rPr>
          <w:b/>
          <w:bCs/>
        </w:rPr>
        <w:t>hot reload</w:t>
      </w:r>
      <w:r w:rsidRPr="00062C9F">
        <w:t xml:space="preserve"> our application, which works sometimes, or typically it's going to ask us if we want to restart our application because it's made we've made a change which hot reload does not support. </w:t>
      </w:r>
    </w:p>
    <w:p w14:paraId="1A34BEDE" w14:textId="77777777" w:rsidR="00614166" w:rsidRDefault="00062C9F" w:rsidP="00062C9F">
      <w:r w:rsidRPr="00062C9F">
        <w:t xml:space="preserve">we've got our </w:t>
      </w:r>
      <w:r w:rsidRPr="00614166">
        <w:rPr>
          <w:b/>
          <w:bCs/>
        </w:rPr>
        <w:t>application started</w:t>
      </w:r>
      <w:r w:rsidRPr="00062C9F">
        <w:t xml:space="preserve">.  We can see it's </w:t>
      </w:r>
      <w:r w:rsidRPr="00614166">
        <w:rPr>
          <w:b/>
          <w:bCs/>
        </w:rPr>
        <w:t>listening on localhost 7001</w:t>
      </w:r>
      <w:r w:rsidRPr="00062C9F">
        <w:t xml:space="preserve">. We can see we're </w:t>
      </w:r>
      <w:r w:rsidRPr="00614166">
        <w:rPr>
          <w:b/>
          <w:bCs/>
        </w:rPr>
        <w:t>running in development mode</w:t>
      </w:r>
      <w:r w:rsidRPr="00062C9F">
        <w:t xml:space="preserve"> and we can see that we can press control and C to shut down our application and everything looks good.</w:t>
      </w:r>
    </w:p>
    <w:p w14:paraId="3753177C" w14:textId="75B0C91D" w:rsidR="00EC71C5" w:rsidRDefault="00CA1B74" w:rsidP="00062C9F">
      <w:r>
        <w:rPr>
          <w:noProof/>
        </w:rPr>
        <mc:AlternateContent>
          <mc:Choice Requires="wps">
            <w:drawing>
              <wp:anchor distT="0" distB="0" distL="114300" distR="114300" simplePos="0" relativeHeight="251698176" behindDoc="0" locked="0" layoutInCell="1" allowOverlap="1" wp14:anchorId="1A20411E" wp14:editId="6C03E3E1">
                <wp:simplePos x="0" y="0"/>
                <wp:positionH relativeFrom="column">
                  <wp:posOffset>349059</wp:posOffset>
                </wp:positionH>
                <wp:positionV relativeFrom="paragraph">
                  <wp:posOffset>2053022</wp:posOffset>
                </wp:positionV>
                <wp:extent cx="2758526" cy="185630"/>
                <wp:effectExtent l="19050" t="19050" r="22860" b="24130"/>
                <wp:wrapNone/>
                <wp:docPr id="2165134" name="Rectangle 4"/>
                <wp:cNvGraphicFramePr/>
                <a:graphic xmlns:a="http://schemas.openxmlformats.org/drawingml/2006/main">
                  <a:graphicData uri="http://schemas.microsoft.com/office/word/2010/wordprocessingShape">
                    <wps:wsp>
                      <wps:cNvSpPr/>
                      <wps:spPr>
                        <a:xfrm>
                          <a:off x="0" y="0"/>
                          <a:ext cx="2758526" cy="1856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DC12E" id="Rectangle 4" o:spid="_x0000_s1026" style="position:absolute;margin-left:27.5pt;margin-top:161.65pt;width:217.2pt;height:14.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696128" behindDoc="0" locked="0" layoutInCell="1" allowOverlap="1" wp14:anchorId="32CA4530" wp14:editId="1F722CF7">
                <wp:simplePos x="0" y="0"/>
                <wp:positionH relativeFrom="column">
                  <wp:posOffset>356637</wp:posOffset>
                </wp:positionH>
                <wp:positionV relativeFrom="paragraph">
                  <wp:posOffset>2314995</wp:posOffset>
                </wp:positionV>
                <wp:extent cx="2316938" cy="185630"/>
                <wp:effectExtent l="19050" t="19050" r="26670" b="24130"/>
                <wp:wrapNone/>
                <wp:docPr id="1816169050" name="Rectangle 4"/>
                <wp:cNvGraphicFramePr/>
                <a:graphic xmlns:a="http://schemas.openxmlformats.org/drawingml/2006/main">
                  <a:graphicData uri="http://schemas.microsoft.com/office/word/2010/wordprocessingShape">
                    <wps:wsp>
                      <wps:cNvSpPr/>
                      <wps:spPr>
                        <a:xfrm>
                          <a:off x="0" y="0"/>
                          <a:ext cx="2316938" cy="1856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89AE5" id="Rectangle 4" o:spid="_x0000_s1026" style="position:absolute;margin-left:28.1pt;margin-top:182.3pt;width:182.45pt;height:14.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694080" behindDoc="0" locked="0" layoutInCell="1" allowOverlap="1" wp14:anchorId="2656D03C" wp14:editId="5EC49CE6">
                <wp:simplePos x="0" y="0"/>
                <wp:positionH relativeFrom="column">
                  <wp:posOffset>350635</wp:posOffset>
                </wp:positionH>
                <wp:positionV relativeFrom="paragraph">
                  <wp:posOffset>1793340</wp:posOffset>
                </wp:positionV>
                <wp:extent cx="2316938" cy="185630"/>
                <wp:effectExtent l="19050" t="19050" r="26670" b="24130"/>
                <wp:wrapNone/>
                <wp:docPr id="939057437" name="Rectangle 4"/>
                <wp:cNvGraphicFramePr/>
                <a:graphic xmlns:a="http://schemas.openxmlformats.org/drawingml/2006/main">
                  <a:graphicData uri="http://schemas.microsoft.com/office/word/2010/wordprocessingShape">
                    <wps:wsp>
                      <wps:cNvSpPr/>
                      <wps:spPr>
                        <a:xfrm>
                          <a:off x="0" y="0"/>
                          <a:ext cx="2316938" cy="1856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0E8E6" id="Rectangle 4" o:spid="_x0000_s1026" style="position:absolute;margin-left:27.6pt;margin-top:141.2pt;width:182.45pt;height:14.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" filled="f" strokecolor="red" strokeweight="2.25pt"/>
            </w:pict>
          </mc:Fallback>
        </mc:AlternateContent>
      </w:r>
      <w:r w:rsidR="00EC71C5" w:rsidRPr="00EC71C5">
        <w:rPr>
          <w:noProof/>
        </w:rPr>
        <w:drawing>
          <wp:inline distT="0" distB="0" distL="0" distR="0" wp14:anchorId="0F7F6CFB" wp14:editId="72DAD1EA">
            <wp:extent cx="5943600" cy="2770505"/>
            <wp:effectExtent l="0" t="0" r="0" b="0"/>
            <wp:docPr id="4044498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49893" name="Picture 1" descr="A screenshot of a computer screen&#10;&#10;Description automatically generated"/>
                    <pic:cNvPicPr/>
                  </pic:nvPicPr>
                  <pic:blipFill>
                    <a:blip r:embed="rId74"/>
                    <a:stretch>
                      <a:fillRect/>
                    </a:stretch>
                  </pic:blipFill>
                  <pic:spPr>
                    <a:xfrm>
                      <a:off x="0" y="0"/>
                      <a:ext cx="5943600" cy="2770505"/>
                    </a:xfrm>
                    <a:prstGeom prst="rect">
                      <a:avLst/>
                    </a:prstGeom>
                  </pic:spPr>
                </pic:pic>
              </a:graphicData>
            </a:graphic>
          </wp:inline>
        </w:drawing>
      </w:r>
    </w:p>
    <w:p w14:paraId="5DAA703C" w14:textId="0A01F686" w:rsidR="00062C9F" w:rsidRDefault="00062C9F" w:rsidP="00062C9F">
      <w:r w:rsidRPr="00062C9F">
        <w:t xml:space="preserve">Don't worry about this </w:t>
      </w:r>
      <w:r w:rsidRPr="00AC79C9">
        <w:rPr>
          <w:b/>
          <w:bCs/>
        </w:rPr>
        <w:t>warning</w:t>
      </w:r>
      <w:r w:rsidRPr="00062C9F">
        <w:t xml:space="preserve"> </w:t>
      </w:r>
      <w:r w:rsidRPr="00AC79C9">
        <w:rPr>
          <w:b/>
          <w:bCs/>
        </w:rPr>
        <w:t>about missing application parts</w:t>
      </w:r>
      <w:r w:rsidRPr="00062C9F">
        <w:t>. We don't have an API controller and we've got the API controller middleware loaded in our application. We're going to be adding controllers soon. As long as you see this, we're good to move forward. And what we'll take a look at next is creating the entity classes we need for our application.</w:t>
      </w:r>
    </w:p>
    <w:p w14:paraId="2A01F328" w14:textId="77777777" w:rsidR="00AC79C9" w:rsidRDefault="00AC79C9" w:rsidP="00062C9F"/>
    <w:p w14:paraId="72717988" w14:textId="078A7EEE" w:rsidR="00D74AB3" w:rsidRDefault="00D74AB3">
      <w:r>
        <w:br w:type="page"/>
      </w:r>
    </w:p>
    <w:p w14:paraId="6734335F" w14:textId="19AB44A8" w:rsidR="00AC79C9" w:rsidRDefault="006F4FD3" w:rsidP="00D3399E">
      <w:pPr>
        <w:pStyle w:val="Heading3"/>
      </w:pPr>
      <w:bookmarkStart w:id="11" w:name="_Toc176536079"/>
      <w:r w:rsidRPr="006F4FD3">
        <w:lastRenderedPageBreak/>
        <w:t>10. Adding the entity classes</w:t>
      </w:r>
      <w:bookmarkEnd w:id="11"/>
    </w:p>
    <w:p w14:paraId="3B1B481B" w14:textId="77777777" w:rsidR="003F03DA" w:rsidRDefault="00D3399E" w:rsidP="00062C9F">
      <w:r w:rsidRPr="00D3399E">
        <w:t xml:space="preserve">In this lesson, we're going to take a look at the entities we need to create for our application.  Obviously it's based on </w:t>
      </w:r>
      <w:r w:rsidRPr="00A743EE">
        <w:rPr>
          <w:b/>
          <w:bCs/>
        </w:rPr>
        <w:t>auctions</w:t>
      </w:r>
      <w:r w:rsidRPr="00D3399E">
        <w:t xml:space="preserve">. So we're going to have some </w:t>
      </w:r>
      <w:r w:rsidRPr="00A743EE">
        <w:rPr>
          <w:b/>
          <w:bCs/>
        </w:rPr>
        <w:t>auction type of entities</w:t>
      </w:r>
      <w:r w:rsidRPr="00D3399E">
        <w:t xml:space="preserve"> that we're going to create</w:t>
      </w:r>
      <w:r w:rsidR="00A743EE">
        <w:t>,</w:t>
      </w:r>
      <w:r w:rsidRPr="00D3399E">
        <w:t xml:space="preserve"> and listed in the </w:t>
      </w:r>
      <w:hyperlink r:id="rId75" w:history="1">
        <w:r w:rsidRPr="00A743EE">
          <w:rPr>
            <w:rStyle w:val="Hyperlink"/>
            <w:b/>
            <w:bCs/>
          </w:rPr>
          <w:t>spec</w:t>
        </w:r>
      </w:hyperlink>
      <w:r w:rsidRPr="00D3399E">
        <w:t xml:space="preserve"> for this</w:t>
      </w:r>
      <w:r w:rsidR="00A743EE">
        <w:t>, w</w:t>
      </w:r>
      <w:r w:rsidRPr="00D3399E">
        <w:t xml:space="preserve">e've got our </w:t>
      </w:r>
      <w:r w:rsidRPr="003F03DA">
        <w:rPr>
          <w:b/>
          <w:bCs/>
        </w:rPr>
        <w:t>auction class</w:t>
      </w:r>
      <w:r w:rsidRPr="00D3399E">
        <w:t xml:space="preserve">, the </w:t>
      </w:r>
      <w:r w:rsidRPr="003F03DA">
        <w:rPr>
          <w:b/>
          <w:bCs/>
        </w:rPr>
        <w:t>item class</w:t>
      </w:r>
      <w:r w:rsidRPr="00D3399E">
        <w:t xml:space="preserve"> with its properties and the status, which is just an enumerable of a few different statuses are auction can be at</w:t>
      </w:r>
      <w:r w:rsidR="003F03DA">
        <w:t>. A</w:t>
      </w:r>
      <w:r w:rsidRPr="00D3399E">
        <w:t xml:space="preserve">nd the item is going to be </w:t>
      </w:r>
      <w:r w:rsidRPr="003F03DA">
        <w:rPr>
          <w:b/>
          <w:bCs/>
        </w:rPr>
        <w:t>related</w:t>
      </w:r>
      <w:r w:rsidRPr="00D3399E">
        <w:t xml:space="preserve"> to the auction. we're going to have a </w:t>
      </w:r>
      <w:r w:rsidRPr="003F03DA">
        <w:rPr>
          <w:b/>
          <w:bCs/>
        </w:rPr>
        <w:t>relationship between</w:t>
      </w:r>
      <w:r w:rsidRPr="00D3399E">
        <w:t xml:space="preserve"> </w:t>
      </w:r>
      <w:r w:rsidRPr="003F03DA">
        <w:rPr>
          <w:b/>
          <w:bCs/>
        </w:rPr>
        <w:t>the auction and the item</w:t>
      </w:r>
      <w:r w:rsidR="003F03DA">
        <w:rPr>
          <w:b/>
          <w:bCs/>
        </w:rPr>
        <w:t>:</w:t>
      </w:r>
      <w:r w:rsidRPr="00D3399E">
        <w:t xml:space="preserve"> a </w:t>
      </w:r>
      <w:r w:rsidRPr="003F03DA">
        <w:rPr>
          <w:b/>
          <w:bCs/>
        </w:rPr>
        <w:t>1 to 1 type of relationship</w:t>
      </w:r>
      <w:r w:rsidRPr="00D3399E">
        <w:t>.</w:t>
      </w:r>
    </w:p>
    <w:p w14:paraId="03DEC394" w14:textId="777EB319" w:rsidR="003F03DA" w:rsidRDefault="00145899" w:rsidP="00062C9F">
      <w:r w:rsidRPr="00145899">
        <w:rPr>
          <w:noProof/>
        </w:rPr>
        <w:drawing>
          <wp:inline distT="0" distB="0" distL="0" distR="0" wp14:anchorId="52A9AD68" wp14:editId="526E5B34">
            <wp:extent cx="924054" cy="238158"/>
            <wp:effectExtent l="0" t="0" r="9525" b="9525"/>
            <wp:docPr id="103130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00616" name=""/>
                    <pic:cNvPicPr/>
                  </pic:nvPicPr>
                  <pic:blipFill>
                    <a:blip r:embed="rId76"/>
                    <a:stretch>
                      <a:fillRect/>
                    </a:stretch>
                  </pic:blipFill>
                  <pic:spPr>
                    <a:xfrm>
                      <a:off x="0" y="0"/>
                      <a:ext cx="924054" cy="238158"/>
                    </a:xfrm>
                    <a:prstGeom prst="rect">
                      <a:avLst/>
                    </a:prstGeom>
                  </pic:spPr>
                </pic:pic>
              </a:graphicData>
            </a:graphic>
          </wp:inline>
        </w:drawing>
      </w:r>
    </w:p>
    <w:p w14:paraId="02C914E4" w14:textId="77777777" w:rsidR="00145899" w:rsidRDefault="00D3399E" w:rsidP="00062C9F">
      <w:r w:rsidRPr="00D3399E">
        <w:t xml:space="preserve">And that's what we're going to create now. So inside VS code inside the auction service I'm just going to add a </w:t>
      </w:r>
      <w:r w:rsidRPr="00145899">
        <w:rPr>
          <w:b/>
          <w:bCs/>
        </w:rPr>
        <w:t>new</w:t>
      </w:r>
      <w:r w:rsidRPr="00D3399E">
        <w:t xml:space="preserve"> </w:t>
      </w:r>
      <w:r w:rsidRPr="003F03DA">
        <w:rPr>
          <w:b/>
          <w:bCs/>
        </w:rPr>
        <w:t>folder</w:t>
      </w:r>
      <w:r w:rsidRPr="00D3399E">
        <w:t xml:space="preserve"> and call this </w:t>
      </w:r>
      <w:r w:rsidRPr="003F03DA">
        <w:rPr>
          <w:b/>
          <w:bCs/>
        </w:rPr>
        <w:t>entities</w:t>
      </w:r>
      <w:r w:rsidRPr="00D3399E">
        <w:t xml:space="preserve">. Sometimes this is referred to as entities.  Sometimes it's models. I use entities because we're using </w:t>
      </w:r>
      <w:r w:rsidRPr="00145899">
        <w:rPr>
          <w:b/>
          <w:bCs/>
        </w:rPr>
        <w:t>Entity Framework</w:t>
      </w:r>
      <w:r w:rsidRPr="00D3399E">
        <w:t xml:space="preserve">. </w:t>
      </w:r>
    </w:p>
    <w:p w14:paraId="38CDD15C" w14:textId="77777777" w:rsidR="00145899" w:rsidRDefault="00D3399E" w:rsidP="00062C9F">
      <w:r w:rsidRPr="00D3399E">
        <w:t xml:space="preserve">an </w:t>
      </w:r>
      <w:r w:rsidRPr="00145899">
        <w:rPr>
          <w:b/>
          <w:bCs/>
        </w:rPr>
        <w:t>entity</w:t>
      </w:r>
      <w:r w:rsidRPr="00D3399E">
        <w:t xml:space="preserve"> represents a </w:t>
      </w:r>
      <w:r w:rsidRPr="00145899">
        <w:rPr>
          <w:b/>
          <w:bCs/>
        </w:rPr>
        <w:t>table</w:t>
      </w:r>
      <w:r w:rsidRPr="00D3399E">
        <w:t xml:space="preserve"> inside a database and each of the </w:t>
      </w:r>
      <w:r w:rsidRPr="00145899">
        <w:rPr>
          <w:b/>
          <w:bCs/>
        </w:rPr>
        <w:t>entity</w:t>
      </w:r>
      <w:r w:rsidRPr="00D3399E">
        <w:t xml:space="preserve"> </w:t>
      </w:r>
      <w:r w:rsidRPr="00145899">
        <w:rPr>
          <w:b/>
          <w:bCs/>
        </w:rPr>
        <w:t>properties</w:t>
      </w:r>
      <w:r w:rsidRPr="00D3399E">
        <w:t xml:space="preserve"> represents a </w:t>
      </w:r>
      <w:r w:rsidRPr="00145899">
        <w:rPr>
          <w:b/>
          <w:bCs/>
        </w:rPr>
        <w:t>column</w:t>
      </w:r>
      <w:r w:rsidRPr="00D3399E">
        <w:t xml:space="preserve"> inside that database. </w:t>
      </w:r>
    </w:p>
    <w:p w14:paraId="772AD5A6" w14:textId="77777777" w:rsidR="00B404DA" w:rsidRDefault="00466A64" w:rsidP="00062C9F">
      <w:r w:rsidRPr="00466A64">
        <w:rPr>
          <w:noProof/>
        </w:rPr>
        <w:drawing>
          <wp:inline distT="0" distB="0" distL="0" distR="0" wp14:anchorId="2ED73CCD" wp14:editId="5F178BF4">
            <wp:extent cx="1705213" cy="476316"/>
            <wp:effectExtent l="0" t="0" r="9525" b="0"/>
            <wp:docPr id="1446346260" name="Picture 1" descr="A blue and black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6260" name="Picture 1" descr="A blue and black box with white text&#10;&#10;Description automatically generated"/>
                    <pic:cNvPicPr/>
                  </pic:nvPicPr>
                  <pic:blipFill>
                    <a:blip r:embed="rId77"/>
                    <a:stretch>
                      <a:fillRect/>
                    </a:stretch>
                  </pic:blipFill>
                  <pic:spPr>
                    <a:xfrm>
                      <a:off x="0" y="0"/>
                      <a:ext cx="1705213" cy="476316"/>
                    </a:xfrm>
                    <a:prstGeom prst="rect">
                      <a:avLst/>
                    </a:prstGeom>
                  </pic:spPr>
                </pic:pic>
              </a:graphicData>
            </a:graphic>
          </wp:inline>
        </w:drawing>
      </w:r>
      <w:r>
        <w:t xml:space="preserve"> </w:t>
      </w:r>
    </w:p>
    <w:p w14:paraId="30FC75DF" w14:textId="77777777" w:rsidR="00B404DA" w:rsidRDefault="00466A64" w:rsidP="00062C9F">
      <w:r>
        <w:t xml:space="preserve"> </w:t>
      </w:r>
      <w:r w:rsidRPr="00466A64">
        <w:rPr>
          <w:noProof/>
        </w:rPr>
        <w:drawing>
          <wp:inline distT="0" distB="0" distL="0" distR="0" wp14:anchorId="4D84E5D3" wp14:editId="6CD8B1E7">
            <wp:extent cx="1524213" cy="514422"/>
            <wp:effectExtent l="0" t="0" r="0" b="0"/>
            <wp:docPr id="1426304471"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04471" name="Picture 1" descr="A blue and white rectangle with white text&#10;&#10;Description automatically generated"/>
                    <pic:cNvPicPr/>
                  </pic:nvPicPr>
                  <pic:blipFill>
                    <a:blip r:embed="rId78"/>
                    <a:stretch>
                      <a:fillRect/>
                    </a:stretch>
                  </pic:blipFill>
                  <pic:spPr>
                    <a:xfrm>
                      <a:off x="0" y="0"/>
                      <a:ext cx="1524213" cy="514422"/>
                    </a:xfrm>
                    <a:prstGeom prst="rect">
                      <a:avLst/>
                    </a:prstGeom>
                  </pic:spPr>
                </pic:pic>
              </a:graphicData>
            </a:graphic>
          </wp:inline>
        </w:drawing>
      </w:r>
      <w:r>
        <w:t xml:space="preserve"> </w:t>
      </w:r>
    </w:p>
    <w:p w14:paraId="76416345" w14:textId="41533A9D" w:rsidR="00466A64" w:rsidRDefault="00466A64" w:rsidP="00062C9F">
      <w:r>
        <w:t xml:space="preserve"> </w:t>
      </w:r>
      <w:r w:rsidR="00B404DA" w:rsidRPr="00B404DA">
        <w:rPr>
          <w:noProof/>
        </w:rPr>
        <w:drawing>
          <wp:inline distT="0" distB="0" distL="0" distR="0" wp14:anchorId="5AEA957D" wp14:editId="6295AA27">
            <wp:extent cx="3096057" cy="485843"/>
            <wp:effectExtent l="0" t="0" r="0" b="9525"/>
            <wp:docPr id="1926798666" name="Picture 1" descr="A black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98666" name="Picture 1" descr="A black box with white text&#10;&#10;Description automatically generated"/>
                    <pic:cNvPicPr/>
                  </pic:nvPicPr>
                  <pic:blipFill>
                    <a:blip r:embed="rId79"/>
                    <a:stretch>
                      <a:fillRect/>
                    </a:stretch>
                  </pic:blipFill>
                  <pic:spPr>
                    <a:xfrm>
                      <a:off x="0" y="0"/>
                      <a:ext cx="3096057" cy="485843"/>
                    </a:xfrm>
                    <a:prstGeom prst="rect">
                      <a:avLst/>
                    </a:prstGeom>
                  </pic:spPr>
                </pic:pic>
              </a:graphicData>
            </a:graphic>
          </wp:inline>
        </w:drawing>
      </w:r>
    </w:p>
    <w:p w14:paraId="3D9895A0" w14:textId="77777777" w:rsidR="00AC7A2C" w:rsidRDefault="00D3399E" w:rsidP="00062C9F">
      <w:r w:rsidRPr="00D3399E">
        <w:t xml:space="preserve">we're going to say add </w:t>
      </w:r>
      <w:r w:rsidRPr="00145899">
        <w:rPr>
          <w:b/>
          <w:bCs/>
        </w:rPr>
        <w:t>new file</w:t>
      </w:r>
      <w:r w:rsidRPr="00D3399E">
        <w:t xml:space="preserve">. And from the </w:t>
      </w:r>
      <w:r w:rsidRPr="00AC7A2C">
        <w:rPr>
          <w:b/>
          <w:bCs/>
        </w:rPr>
        <w:t>C</w:t>
      </w:r>
      <w:r w:rsidR="00AC7A2C" w:rsidRPr="00AC7A2C">
        <w:rPr>
          <w:b/>
          <w:bCs/>
        </w:rPr>
        <w:t>#</w:t>
      </w:r>
      <w:r w:rsidRPr="00AC7A2C">
        <w:rPr>
          <w:b/>
          <w:bCs/>
        </w:rPr>
        <w:t xml:space="preserve"> dev kit</w:t>
      </w:r>
      <w:r w:rsidRPr="00D3399E">
        <w:t xml:space="preserve"> we then get presented with a number of </w:t>
      </w:r>
      <w:r w:rsidRPr="00AC7A2C">
        <w:rPr>
          <w:b/>
          <w:bCs/>
        </w:rPr>
        <w:t>templates</w:t>
      </w:r>
      <w:r w:rsidRPr="00D3399E">
        <w:t xml:space="preserve"> to choose from.  And I'm going to select the </w:t>
      </w:r>
      <w:r w:rsidRPr="00AC7A2C">
        <w:rPr>
          <w:b/>
          <w:bCs/>
        </w:rPr>
        <w:t>class</w:t>
      </w:r>
      <w:r w:rsidRPr="00D3399E">
        <w:t xml:space="preserve">.  And then we give our class a name.  And the first one is going to be </w:t>
      </w:r>
      <w:r w:rsidR="00AC7A2C" w:rsidRPr="00AC7A2C">
        <w:rPr>
          <w:b/>
          <w:bCs/>
        </w:rPr>
        <w:t>A</w:t>
      </w:r>
      <w:r w:rsidRPr="00AC7A2C">
        <w:rPr>
          <w:b/>
          <w:bCs/>
        </w:rPr>
        <w:t>uction</w:t>
      </w:r>
      <w:r w:rsidRPr="00D3399E">
        <w:t>.</w:t>
      </w:r>
    </w:p>
    <w:p w14:paraId="7ED9EF25" w14:textId="77777777" w:rsidR="00A72AD4" w:rsidRDefault="00A72AD4" w:rsidP="00062C9F">
      <w:r w:rsidRPr="00A72AD4">
        <w:rPr>
          <w:noProof/>
        </w:rPr>
        <w:drawing>
          <wp:anchor distT="0" distB="0" distL="114300" distR="114300" simplePos="0" relativeHeight="251699200" behindDoc="0" locked="0" layoutInCell="1" allowOverlap="1" wp14:anchorId="4342C95A" wp14:editId="1B32B8C4">
            <wp:simplePos x="0" y="0"/>
            <wp:positionH relativeFrom="margin">
              <wp:align>left</wp:align>
            </wp:positionH>
            <wp:positionV relativeFrom="paragraph">
              <wp:posOffset>-3175</wp:posOffset>
            </wp:positionV>
            <wp:extent cx="2543810" cy="1964690"/>
            <wp:effectExtent l="0" t="0" r="8890" b="0"/>
            <wp:wrapSquare wrapText="bothSides"/>
            <wp:docPr id="10238035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03532" name="Picture 1" descr="A screen 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543810" cy="1964690"/>
                    </a:xfrm>
                    <a:prstGeom prst="rect">
                      <a:avLst/>
                    </a:prstGeom>
                  </pic:spPr>
                </pic:pic>
              </a:graphicData>
            </a:graphic>
            <wp14:sizeRelH relativeFrom="margin">
              <wp14:pctWidth>0</wp14:pctWidth>
            </wp14:sizeRelH>
            <wp14:sizeRelV relativeFrom="margin">
              <wp14:pctHeight>0</wp14:pctHeight>
            </wp14:sizeRelV>
          </wp:anchor>
        </w:drawing>
      </w:r>
      <w:r w:rsidR="00D3399E" w:rsidRPr="00D3399E">
        <w:t xml:space="preserve">And this </w:t>
      </w:r>
      <w:r w:rsidR="00D3399E" w:rsidRPr="00A72AD4">
        <w:rPr>
          <w:b/>
          <w:bCs/>
        </w:rPr>
        <w:t>creates the boilerplate</w:t>
      </w:r>
      <w:r w:rsidR="00D3399E" w:rsidRPr="00D3399E">
        <w:t xml:space="preserve"> that we need for a very simple </w:t>
      </w:r>
      <w:r w:rsidR="00D3399E" w:rsidRPr="00A72AD4">
        <w:rPr>
          <w:b/>
          <w:bCs/>
        </w:rPr>
        <w:t>class</w:t>
      </w:r>
      <w:r w:rsidR="00D3399E" w:rsidRPr="00D3399E">
        <w:t xml:space="preserve"> inside </w:t>
      </w:r>
      <w:r w:rsidR="00D3399E" w:rsidRPr="00A72AD4">
        <w:rPr>
          <w:b/>
          <w:bCs/>
        </w:rPr>
        <w:t>dotnet</w:t>
      </w:r>
      <w:r w:rsidR="00D3399E" w:rsidRPr="00D3399E">
        <w:t xml:space="preserve">. </w:t>
      </w:r>
    </w:p>
    <w:p w14:paraId="5F642101" w14:textId="77777777" w:rsidR="0087485C" w:rsidRDefault="00D3399E" w:rsidP="00062C9F">
      <w:r w:rsidRPr="00D3399E">
        <w:t xml:space="preserve">What you typically do is you'd give the namespace the same name as the physical location, even though it doesn't have to be. </w:t>
      </w:r>
    </w:p>
    <w:p w14:paraId="75A344DA" w14:textId="77777777" w:rsidR="007538C9" w:rsidRDefault="00D3399E" w:rsidP="00062C9F">
      <w:r w:rsidRPr="00D3399E">
        <w:t xml:space="preserve"> I will stick with this actually, because that's what I consider to be normal practice is to just give it the same namespace as the folder name, but it doesn't have to be that way. If you want to keep it simple and just go for auction service, that would be fine as well.  But I'm going to update these namespaces to reflect the physical location. </w:t>
      </w:r>
    </w:p>
    <w:p w14:paraId="61D61C1E" w14:textId="77777777" w:rsidR="007538C9" w:rsidRDefault="007538C9">
      <w:r>
        <w:br w:type="page"/>
      </w:r>
    </w:p>
    <w:p w14:paraId="325372D7" w14:textId="4628D463" w:rsidR="00A65B4D" w:rsidRDefault="00D3399E" w:rsidP="00062C9F">
      <w:r w:rsidRPr="00D3399E">
        <w:lastRenderedPageBreak/>
        <w:t xml:space="preserve">let's go ahead and </w:t>
      </w:r>
      <w:r w:rsidRPr="007538C9">
        <w:rPr>
          <w:b/>
          <w:bCs/>
        </w:rPr>
        <w:t>create the properties</w:t>
      </w:r>
      <w:r w:rsidRPr="00D3399E">
        <w:t xml:space="preserve"> that we need inside this class. </w:t>
      </w:r>
      <w:r w:rsidRPr="007538C9">
        <w:rPr>
          <w:b/>
          <w:bCs/>
        </w:rPr>
        <w:t>each entity</w:t>
      </w:r>
      <w:r w:rsidRPr="00D3399E">
        <w:t xml:space="preserve"> needs to have an </w:t>
      </w:r>
      <w:r w:rsidRPr="007538C9">
        <w:rPr>
          <w:b/>
          <w:bCs/>
        </w:rPr>
        <w:t>I</w:t>
      </w:r>
      <w:r w:rsidR="00001E72">
        <w:rPr>
          <w:b/>
          <w:bCs/>
        </w:rPr>
        <w:t>d</w:t>
      </w:r>
      <w:r w:rsidRPr="007538C9">
        <w:rPr>
          <w:b/>
          <w:bCs/>
        </w:rPr>
        <w:t xml:space="preserve"> property</w:t>
      </w:r>
      <w:r w:rsidR="00A65B4D">
        <w:rPr>
          <w:b/>
          <w:bCs/>
        </w:rPr>
        <w:t xml:space="preserve">. </w:t>
      </w:r>
      <w:r w:rsidRPr="00D3399E">
        <w:t xml:space="preserve">I'm going to use </w:t>
      </w:r>
      <w:r w:rsidRPr="00A65B4D">
        <w:rPr>
          <w:b/>
          <w:bCs/>
        </w:rPr>
        <w:t>guid</w:t>
      </w:r>
      <w:r w:rsidR="00A65B4D" w:rsidRPr="00A65B4D">
        <w:rPr>
          <w:b/>
          <w:bCs/>
        </w:rPr>
        <w:t>’</w:t>
      </w:r>
      <w:r w:rsidRPr="00A65B4D">
        <w:rPr>
          <w:b/>
          <w:bCs/>
        </w:rPr>
        <w:t>s</w:t>
      </w:r>
      <w:r w:rsidRPr="00D3399E">
        <w:t xml:space="preserve"> for this, and it's going to have a guid which is named I</w:t>
      </w:r>
      <w:r w:rsidR="00A65B4D">
        <w:t>d</w:t>
      </w:r>
      <w:r w:rsidRPr="00D3399E">
        <w:t xml:space="preserve">. </w:t>
      </w:r>
    </w:p>
    <w:p w14:paraId="26EC2DD5" w14:textId="77777777" w:rsidR="00A65B4D" w:rsidRDefault="00D3399E" w:rsidP="00062C9F">
      <w:r w:rsidRPr="00D3399E">
        <w:t xml:space="preserve">Entity Framework is convention based. when we call a field </w:t>
      </w:r>
      <w:r w:rsidRPr="00A65B4D">
        <w:rPr>
          <w:b/>
          <w:bCs/>
        </w:rPr>
        <w:t>property I</w:t>
      </w:r>
      <w:r w:rsidR="00A65B4D" w:rsidRPr="00A65B4D">
        <w:rPr>
          <w:b/>
          <w:bCs/>
        </w:rPr>
        <w:t>d</w:t>
      </w:r>
      <w:r w:rsidRPr="00D3399E">
        <w:t xml:space="preserve"> then this is what it will use as </w:t>
      </w:r>
      <w:r w:rsidRPr="00A65B4D">
        <w:rPr>
          <w:b/>
          <w:bCs/>
        </w:rPr>
        <w:t>default for the primary key of that table</w:t>
      </w:r>
      <w:r w:rsidRPr="00D3399E">
        <w:t xml:space="preserve">. </w:t>
      </w:r>
    </w:p>
    <w:p w14:paraId="183EAB8D" w14:textId="77777777" w:rsidR="00260CE6" w:rsidRDefault="00D3399E" w:rsidP="00062C9F">
      <w:r w:rsidRPr="00D3399E">
        <w:t xml:space="preserve">And then we'll just create the other properties we need. </w:t>
      </w:r>
    </w:p>
    <w:p w14:paraId="6C3B7CF4" w14:textId="160CD500" w:rsidR="006A03D4" w:rsidRDefault="00BE745E" w:rsidP="00062C9F">
      <w:r w:rsidRPr="00BE745E">
        <w:rPr>
          <w:noProof/>
        </w:rPr>
        <w:drawing>
          <wp:anchor distT="0" distB="0" distL="114300" distR="114300" simplePos="0" relativeHeight="251700224" behindDoc="0" locked="0" layoutInCell="1" allowOverlap="1" wp14:anchorId="2EB94776" wp14:editId="538D2596">
            <wp:simplePos x="0" y="0"/>
            <wp:positionH relativeFrom="column">
              <wp:posOffset>0</wp:posOffset>
            </wp:positionH>
            <wp:positionV relativeFrom="paragraph">
              <wp:posOffset>-1132</wp:posOffset>
            </wp:positionV>
            <wp:extent cx="2904640" cy="2832578"/>
            <wp:effectExtent l="0" t="0" r="0" b="6350"/>
            <wp:wrapSquare wrapText="bothSides"/>
            <wp:docPr id="1371155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55832" name="Picture 1" descr="A screen shot of a computer pro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904640" cy="2832578"/>
                    </a:xfrm>
                    <a:prstGeom prst="rect">
                      <a:avLst/>
                    </a:prstGeom>
                  </pic:spPr>
                </pic:pic>
              </a:graphicData>
            </a:graphic>
          </wp:anchor>
        </w:drawing>
      </w:r>
      <w:r w:rsidR="00D3399E" w:rsidRPr="00D3399E">
        <w:t xml:space="preserve">And next we'll have a property that's for a string of the seller. And this is optional.  We won't give it a default value.  But once we have identity, we'll be able to retrieve the information, a username from their user that they authenticated with.  Then we'll have a string for the winner, and we'll have an int that's optional for the sold amounts.  We'll have another int again optional for the current high bids.  We'll have a date time property. </w:t>
      </w:r>
      <w:r w:rsidR="003263A1">
        <w:t>T</w:t>
      </w:r>
      <w:r w:rsidR="00D3399E" w:rsidRPr="00D3399E">
        <w:t xml:space="preserve">his is going to be for the created at. And we'll give this a default property of date time and not. Now we're going to go for </w:t>
      </w:r>
      <w:r w:rsidR="00D3399E" w:rsidRPr="007B1A11">
        <w:rPr>
          <w:b/>
          <w:bCs/>
        </w:rPr>
        <w:t>UTC now</w:t>
      </w:r>
      <w:r w:rsidR="00D3399E" w:rsidRPr="00D3399E">
        <w:t xml:space="preserve">. And the reason for UTC is it's a </w:t>
      </w:r>
      <w:r w:rsidR="00D3399E" w:rsidRPr="007B1A11">
        <w:rPr>
          <w:b/>
          <w:bCs/>
        </w:rPr>
        <w:t>standard international time format</w:t>
      </w:r>
      <w:r w:rsidR="00D3399E" w:rsidRPr="00D3399E">
        <w:t xml:space="preserve">. And UTC is the same anywhere in the world. And the second reason is the database server we're using is </w:t>
      </w:r>
      <w:r w:rsidR="00D3399E" w:rsidRPr="007B1A11">
        <w:rPr>
          <w:b/>
          <w:bCs/>
        </w:rPr>
        <w:t>Postgres</w:t>
      </w:r>
      <w:r w:rsidR="00D3399E" w:rsidRPr="00D3399E">
        <w:t xml:space="preserve">. And that insists that we use UTC values for the date time. We'll also have a date time property for updated at. And this again is going to be initialized to date time and UTC. Now and we'll also have another date time property. And this is going to be for the auction end. And we'll also have a </w:t>
      </w:r>
      <w:r w:rsidR="00D3399E" w:rsidRPr="006A03D4">
        <w:rPr>
          <w:b/>
          <w:bCs/>
        </w:rPr>
        <w:t>property for the status</w:t>
      </w:r>
      <w:r w:rsidR="00D3399E" w:rsidRPr="00D3399E">
        <w:t xml:space="preserve"> called status that we do not have yet, but we'll add it anyway. And then we'll also have the </w:t>
      </w:r>
      <w:r w:rsidR="00D3399E" w:rsidRPr="00464652">
        <w:rPr>
          <w:b/>
          <w:bCs/>
        </w:rPr>
        <w:t>related property for the item</w:t>
      </w:r>
      <w:r w:rsidR="00D3399E" w:rsidRPr="00D3399E">
        <w:t xml:space="preserve">. Again we don't have yet but we'll add that in here as well.  </w:t>
      </w:r>
    </w:p>
    <w:p w14:paraId="44B1FD5E" w14:textId="3F7955E3" w:rsidR="00BC4DF3" w:rsidRDefault="006D2A57" w:rsidP="00062C9F">
      <w:r w:rsidRPr="006D2A57">
        <w:rPr>
          <w:noProof/>
        </w:rPr>
        <w:drawing>
          <wp:anchor distT="0" distB="0" distL="114300" distR="114300" simplePos="0" relativeHeight="251701248" behindDoc="0" locked="0" layoutInCell="1" allowOverlap="1" wp14:anchorId="7D198719" wp14:editId="7B8F31E0">
            <wp:simplePos x="0" y="0"/>
            <wp:positionH relativeFrom="margin">
              <wp:align>left</wp:align>
            </wp:positionH>
            <wp:positionV relativeFrom="paragraph">
              <wp:posOffset>635</wp:posOffset>
            </wp:positionV>
            <wp:extent cx="1189355" cy="1339850"/>
            <wp:effectExtent l="0" t="0" r="0" b="0"/>
            <wp:wrapSquare wrapText="bothSides"/>
            <wp:docPr id="15175139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3995" name="Picture 1" descr="A screen shot of a computer pro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189355" cy="1339850"/>
                    </a:xfrm>
                    <a:prstGeom prst="rect">
                      <a:avLst/>
                    </a:prstGeom>
                  </pic:spPr>
                </pic:pic>
              </a:graphicData>
            </a:graphic>
            <wp14:sizeRelH relativeFrom="margin">
              <wp14:pctWidth>0</wp14:pctWidth>
            </wp14:sizeRelH>
            <wp14:sizeRelV relativeFrom="margin">
              <wp14:pctHeight>0</wp14:pctHeight>
            </wp14:sizeRelV>
          </wp:anchor>
        </w:drawing>
      </w:r>
      <w:r w:rsidR="00D3399E" w:rsidRPr="00D3399E">
        <w:t xml:space="preserve">a couple more things to create.  Go back to Solution Explorer inside entities I'm going to create a new file for the </w:t>
      </w:r>
      <w:r w:rsidR="00D3399E" w:rsidRPr="006F0D01">
        <w:rPr>
          <w:b/>
          <w:bCs/>
        </w:rPr>
        <w:t>status</w:t>
      </w:r>
      <w:r w:rsidR="00D3399E" w:rsidRPr="00D3399E">
        <w:t xml:space="preserve">. And I need to say first of all </w:t>
      </w:r>
      <w:r w:rsidR="00D3399E" w:rsidRPr="006F0D01">
        <w:rPr>
          <w:b/>
          <w:bCs/>
        </w:rPr>
        <w:t>select enum</w:t>
      </w:r>
      <w:r w:rsidR="00D3399E" w:rsidRPr="00D3399E">
        <w:t xml:space="preserve"> and then call it status. And we'll just have a </w:t>
      </w:r>
      <w:r w:rsidR="00D3399E" w:rsidRPr="00BC4DF3">
        <w:rPr>
          <w:b/>
          <w:bCs/>
        </w:rPr>
        <w:t>few statuses</w:t>
      </w:r>
      <w:r w:rsidR="00D3399E" w:rsidRPr="00D3399E">
        <w:t xml:space="preserve"> inside here. The auctions can be </w:t>
      </w:r>
      <w:r w:rsidR="00D3399E" w:rsidRPr="00BC4DF3">
        <w:rPr>
          <w:b/>
          <w:bCs/>
        </w:rPr>
        <w:t>live</w:t>
      </w:r>
      <w:r w:rsidR="00D3399E" w:rsidRPr="00D3399E">
        <w:t xml:space="preserve">. They can be </w:t>
      </w:r>
      <w:r w:rsidR="00D3399E" w:rsidRPr="00BC4DF3">
        <w:rPr>
          <w:b/>
          <w:bCs/>
        </w:rPr>
        <w:t>finished</w:t>
      </w:r>
      <w:r w:rsidR="00D3399E" w:rsidRPr="00D3399E">
        <w:t xml:space="preserve"> or they can be over, but the reserve price or </w:t>
      </w:r>
      <w:r w:rsidR="00D3399E" w:rsidRPr="00BC4DF3">
        <w:rPr>
          <w:b/>
          <w:bCs/>
        </w:rPr>
        <w:t>reserve not met</w:t>
      </w:r>
      <w:r w:rsidR="00D3399E" w:rsidRPr="00D3399E">
        <w:t xml:space="preserve">. So these are the only statuses are auction could be.  And obviously when an auction is live that's when it can accept bids. But when it's finished or reserve has not been met, then the auction is no longer available to accept bids on. </w:t>
      </w:r>
    </w:p>
    <w:p w14:paraId="41A155FD" w14:textId="73C92B38" w:rsidR="00C87B85" w:rsidRDefault="00C87B85">
      <w:r>
        <w:br w:type="page"/>
      </w:r>
    </w:p>
    <w:p w14:paraId="3FC79180" w14:textId="0CC43DED" w:rsidR="00EF174C" w:rsidRDefault="00C87B85" w:rsidP="00062C9F">
      <w:r w:rsidRPr="00C87B85">
        <w:rPr>
          <w:noProof/>
        </w:rPr>
        <w:lastRenderedPageBreak/>
        <w:drawing>
          <wp:anchor distT="0" distB="0" distL="114300" distR="114300" simplePos="0" relativeHeight="251703296" behindDoc="0" locked="0" layoutInCell="1" allowOverlap="1" wp14:anchorId="0EC375F3" wp14:editId="54BFC57A">
            <wp:simplePos x="0" y="0"/>
            <wp:positionH relativeFrom="margin">
              <wp:align>left</wp:align>
            </wp:positionH>
            <wp:positionV relativeFrom="paragraph">
              <wp:posOffset>0</wp:posOffset>
            </wp:positionV>
            <wp:extent cx="1950085" cy="1725295"/>
            <wp:effectExtent l="0" t="0" r="0" b="8255"/>
            <wp:wrapSquare wrapText="bothSides"/>
            <wp:docPr id="5007006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00636" name="Picture 1" descr="A screen shot of a computer pro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950085" cy="1725295"/>
                    </a:xfrm>
                    <a:prstGeom prst="rect">
                      <a:avLst/>
                    </a:prstGeom>
                  </pic:spPr>
                </pic:pic>
              </a:graphicData>
            </a:graphic>
            <wp14:sizeRelH relativeFrom="margin">
              <wp14:pctWidth>0</wp14:pctWidth>
            </wp14:sizeRelH>
            <wp14:sizeRelV relativeFrom="margin">
              <wp14:pctHeight>0</wp14:pctHeight>
            </wp14:sizeRelV>
          </wp:anchor>
        </w:drawing>
      </w:r>
      <w:r>
        <w:t>A</w:t>
      </w:r>
      <w:r w:rsidR="00D3399E" w:rsidRPr="00D3399E">
        <w:t xml:space="preserve">nd then we'll create another file. And this one is going to be a </w:t>
      </w:r>
      <w:r w:rsidR="00D3399E" w:rsidRPr="00BC4DF3">
        <w:rPr>
          <w:b/>
          <w:bCs/>
        </w:rPr>
        <w:t>class</w:t>
      </w:r>
      <w:r w:rsidR="00D3399E" w:rsidRPr="00D3399E">
        <w:t xml:space="preserve"> and we'll call it </w:t>
      </w:r>
      <w:r w:rsidR="00D3399E" w:rsidRPr="00BC4DF3">
        <w:rPr>
          <w:b/>
          <w:bCs/>
        </w:rPr>
        <w:t>item</w:t>
      </w:r>
      <w:r w:rsidR="00D3399E" w:rsidRPr="00D3399E">
        <w:t xml:space="preserve">.  And inside here we'll have </w:t>
      </w:r>
      <w:r w:rsidR="00D3399E" w:rsidRPr="000B7719">
        <w:rPr>
          <w:b/>
          <w:bCs/>
        </w:rPr>
        <w:t>item properties related to a car</w:t>
      </w:r>
      <w:r w:rsidR="00D3399E" w:rsidRPr="00D3399E">
        <w:t xml:space="preserve">. Now the item is going to have its </w:t>
      </w:r>
      <w:r w:rsidR="00D3399E" w:rsidRPr="000B7719">
        <w:rPr>
          <w:b/>
          <w:bCs/>
        </w:rPr>
        <w:t>own table</w:t>
      </w:r>
      <w:r w:rsidR="00D3399E" w:rsidRPr="00D3399E">
        <w:t xml:space="preserve"> in the database. So that means it needs an </w:t>
      </w:r>
      <w:r w:rsidR="000B7719">
        <w:t>Id</w:t>
      </w:r>
      <w:r w:rsidR="00D3399E" w:rsidRPr="00D3399E">
        <w:t xml:space="preserve"> property. Again we're going to use a Guid and call it I</w:t>
      </w:r>
      <w:r w:rsidR="000B7719">
        <w:t>d</w:t>
      </w:r>
      <w:r w:rsidR="00D3399E" w:rsidRPr="00D3399E">
        <w:t>.  We'll have a prop of string for the make. We'll have a prop of string for the model. We'll have a prop that's an int for the year of manufacture of that car.  And we'll have a prop that's a string of color</w:t>
      </w:r>
      <w:r w:rsidR="00EF174C">
        <w:t>.</w:t>
      </w:r>
      <w:r w:rsidR="00D3399E" w:rsidRPr="00D3399E">
        <w:t xml:space="preserve"> We'll have an int for the mileage, and we'll also have a string for the image URL. </w:t>
      </w:r>
    </w:p>
    <w:p w14:paraId="568FB6FF" w14:textId="626C38D0" w:rsidR="00C645DA" w:rsidRDefault="00C645DA" w:rsidP="00062C9F">
      <w:r w:rsidRPr="00D3399E">
        <w:t xml:space="preserve">And we're going to add some </w:t>
      </w:r>
      <w:r w:rsidRPr="00671F5C">
        <w:rPr>
          <w:b/>
          <w:bCs/>
        </w:rPr>
        <w:t>properties to define the relationship between our item and its auction</w:t>
      </w:r>
      <w:r w:rsidRPr="00D3399E">
        <w:t xml:space="preserve">. Now we've got a definition for the item here.  </w:t>
      </w:r>
    </w:p>
    <w:p w14:paraId="63FD98BA" w14:textId="77777777" w:rsidR="00C645DA" w:rsidRDefault="00C645DA" w:rsidP="00062C9F">
      <w:r w:rsidRPr="00C645DA">
        <w:rPr>
          <w:noProof/>
        </w:rPr>
        <w:drawing>
          <wp:anchor distT="0" distB="0" distL="114300" distR="114300" simplePos="0" relativeHeight="251702272" behindDoc="0" locked="0" layoutInCell="1" allowOverlap="1" wp14:anchorId="38B16A54" wp14:editId="73F9EECC">
            <wp:simplePos x="0" y="0"/>
            <wp:positionH relativeFrom="column">
              <wp:posOffset>0</wp:posOffset>
            </wp:positionH>
            <wp:positionV relativeFrom="paragraph">
              <wp:posOffset>-2659</wp:posOffset>
            </wp:positionV>
            <wp:extent cx="2578195" cy="1011488"/>
            <wp:effectExtent l="0" t="0" r="0" b="0"/>
            <wp:wrapSquare wrapText="bothSides"/>
            <wp:docPr id="728328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8609" name="Picture 1" descr="A screen shot of a computer pro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578195" cy="1011488"/>
                    </a:xfrm>
                    <a:prstGeom prst="rect">
                      <a:avLst/>
                    </a:prstGeom>
                  </pic:spPr>
                </pic:pic>
              </a:graphicData>
            </a:graphic>
          </wp:anchor>
        </w:drawing>
      </w:r>
      <w:r w:rsidR="00D3399E" w:rsidRPr="00D3399E">
        <w:t xml:space="preserve">Entity framework is </w:t>
      </w:r>
      <w:r w:rsidR="00D3399E" w:rsidRPr="00C645DA">
        <w:rPr>
          <w:b/>
          <w:bCs/>
        </w:rPr>
        <w:t>convention based</w:t>
      </w:r>
      <w:r w:rsidR="00D3399E" w:rsidRPr="00D3399E">
        <w:t xml:space="preserve">.  So it's going to </w:t>
      </w:r>
      <w:r w:rsidR="00D3399E" w:rsidRPr="00C645DA">
        <w:rPr>
          <w:b/>
          <w:bCs/>
        </w:rPr>
        <w:t>recognize</w:t>
      </w:r>
      <w:r w:rsidR="00D3399E" w:rsidRPr="00D3399E">
        <w:t xml:space="preserve"> that if we've got a </w:t>
      </w:r>
      <w:r w:rsidR="00D3399E" w:rsidRPr="00C645DA">
        <w:rPr>
          <w:b/>
          <w:bCs/>
        </w:rPr>
        <w:t>property called item</w:t>
      </w:r>
      <w:r w:rsidR="00D3399E" w:rsidRPr="00D3399E">
        <w:t xml:space="preserve"> then this is </w:t>
      </w:r>
      <w:r w:rsidR="00D3399E" w:rsidRPr="00C645DA">
        <w:rPr>
          <w:b/>
          <w:bCs/>
        </w:rPr>
        <w:t>related to the entity called item</w:t>
      </w:r>
      <w:r w:rsidR="00D3399E" w:rsidRPr="00D3399E">
        <w:t xml:space="preserve">.  </w:t>
      </w:r>
    </w:p>
    <w:p w14:paraId="57163939" w14:textId="77777777" w:rsidR="00C645DA" w:rsidRDefault="00D3399E" w:rsidP="00062C9F">
      <w:r w:rsidRPr="00D3399E">
        <w:t xml:space="preserve">But if we want to </w:t>
      </w:r>
      <w:r w:rsidRPr="00C645DA">
        <w:rPr>
          <w:b/>
          <w:bCs/>
        </w:rPr>
        <w:t>fully define this relationship</w:t>
      </w:r>
      <w:r w:rsidRPr="00D3399E">
        <w:t xml:space="preserve">, this 1 to 1 relationship, then we also </w:t>
      </w:r>
      <w:r w:rsidRPr="00C645DA">
        <w:rPr>
          <w:b/>
          <w:bCs/>
        </w:rPr>
        <w:t>need to provide the</w:t>
      </w:r>
      <w:r w:rsidRPr="00D3399E">
        <w:t xml:space="preserve"> </w:t>
      </w:r>
      <w:r w:rsidRPr="00C645DA">
        <w:rPr>
          <w:b/>
          <w:bCs/>
        </w:rPr>
        <w:t>related property from the other way as well</w:t>
      </w:r>
      <w:r w:rsidRPr="00D3399E">
        <w:t xml:space="preserve">, so that we fully define this 1 to 1 relationship. </w:t>
      </w:r>
    </w:p>
    <w:p w14:paraId="4D69E64A" w14:textId="77777777" w:rsidR="00C645DA" w:rsidRDefault="00D3399E" w:rsidP="00062C9F">
      <w:r w:rsidRPr="00D3399E">
        <w:t xml:space="preserve">Now we can do this </w:t>
      </w:r>
      <w:r w:rsidRPr="00C645DA">
        <w:rPr>
          <w:b/>
          <w:bCs/>
        </w:rPr>
        <w:t>via configuration</w:t>
      </w:r>
      <w:r w:rsidRPr="00D3399E">
        <w:t xml:space="preserve">, but we can also do this </w:t>
      </w:r>
      <w:r w:rsidRPr="00C645DA">
        <w:rPr>
          <w:b/>
          <w:bCs/>
        </w:rPr>
        <w:t>via convention</w:t>
      </w:r>
      <w:r w:rsidRPr="00D3399E">
        <w:t xml:space="preserve">. </w:t>
      </w:r>
    </w:p>
    <w:p w14:paraId="30D4CF5C" w14:textId="08F67D92" w:rsidR="004C21BA" w:rsidRDefault="00C87B85" w:rsidP="00062C9F">
      <w:r w:rsidRPr="00C87B85">
        <w:rPr>
          <w:noProof/>
        </w:rPr>
        <w:drawing>
          <wp:inline distT="0" distB="0" distL="0" distR="0" wp14:anchorId="733C0647" wp14:editId="23495A38">
            <wp:extent cx="2303188" cy="759815"/>
            <wp:effectExtent l="0" t="0" r="1905" b="2540"/>
            <wp:docPr id="4720158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15800" name="Picture 1" descr="A screen shot of a computer program&#10;&#10;Description automatically generated"/>
                    <pic:cNvPicPr/>
                  </pic:nvPicPr>
                  <pic:blipFill>
                    <a:blip r:embed="rId85"/>
                    <a:stretch>
                      <a:fillRect/>
                    </a:stretch>
                  </pic:blipFill>
                  <pic:spPr>
                    <a:xfrm>
                      <a:off x="0" y="0"/>
                      <a:ext cx="2310051" cy="762079"/>
                    </a:xfrm>
                    <a:prstGeom prst="rect">
                      <a:avLst/>
                    </a:prstGeom>
                  </pic:spPr>
                </pic:pic>
              </a:graphicData>
            </a:graphic>
          </wp:inline>
        </w:drawing>
      </w:r>
    </w:p>
    <w:p w14:paraId="0E05556A" w14:textId="1F6E7E9B" w:rsidR="00C645DA" w:rsidRDefault="00D3399E" w:rsidP="00062C9F">
      <w:r w:rsidRPr="00D3399E">
        <w:t xml:space="preserve">So I'm just going to put in </w:t>
      </w:r>
      <w:r w:rsidRPr="00C645DA">
        <w:rPr>
          <w:b/>
          <w:bCs/>
        </w:rPr>
        <w:t>nav properties</w:t>
      </w:r>
      <w:r w:rsidRPr="00D3399E">
        <w:t xml:space="preserve">.  That's what these are referred to as. And we're going to have a </w:t>
      </w:r>
      <w:r w:rsidRPr="00C645DA">
        <w:rPr>
          <w:b/>
          <w:bCs/>
        </w:rPr>
        <w:t>property for the auction and call it auction</w:t>
      </w:r>
      <w:r w:rsidRPr="00D3399E">
        <w:t xml:space="preserve">.  And we're also going to specify the </w:t>
      </w:r>
      <w:r w:rsidR="00700F88">
        <w:rPr>
          <w:b/>
          <w:bCs/>
        </w:rPr>
        <w:t>Gu</w:t>
      </w:r>
      <w:r w:rsidRPr="0011254B">
        <w:rPr>
          <w:b/>
          <w:bCs/>
        </w:rPr>
        <w:t>id</w:t>
      </w:r>
      <w:r w:rsidR="0011254B">
        <w:t>; t</w:t>
      </w:r>
      <w:r w:rsidRPr="00D3399E">
        <w:t xml:space="preserve">hat is the </w:t>
      </w:r>
      <w:r w:rsidR="00C645DA" w:rsidRPr="00C645DA">
        <w:rPr>
          <w:b/>
          <w:bCs/>
        </w:rPr>
        <w:t>A</w:t>
      </w:r>
      <w:r w:rsidRPr="00C645DA">
        <w:rPr>
          <w:b/>
          <w:bCs/>
        </w:rPr>
        <w:t>uctionI</w:t>
      </w:r>
      <w:r w:rsidR="00C645DA" w:rsidRPr="00C645DA">
        <w:rPr>
          <w:b/>
          <w:bCs/>
        </w:rPr>
        <w:t>d</w:t>
      </w:r>
      <w:r w:rsidRPr="00D3399E">
        <w:t xml:space="preserve">. And this is just a </w:t>
      </w:r>
      <w:r w:rsidRPr="00C645DA">
        <w:rPr>
          <w:b/>
          <w:bCs/>
        </w:rPr>
        <w:t xml:space="preserve">related property or a </w:t>
      </w:r>
      <w:r w:rsidRPr="00C176BB">
        <w:rPr>
          <w:b/>
          <w:bCs/>
          <w:highlight w:val="yellow"/>
        </w:rPr>
        <w:t>navigation property</w:t>
      </w:r>
      <w:r w:rsidRPr="00D3399E">
        <w:t xml:space="preserve">. </w:t>
      </w:r>
    </w:p>
    <w:p w14:paraId="5BB10DE5" w14:textId="77777777" w:rsidR="00C645DA" w:rsidRDefault="00D3399E" w:rsidP="00062C9F">
      <w:r w:rsidRPr="00D3399E">
        <w:t xml:space="preserve">So the Entity Framework, when it configures the </w:t>
      </w:r>
      <w:r w:rsidRPr="00C645DA">
        <w:rPr>
          <w:b/>
          <w:bCs/>
        </w:rPr>
        <w:t>schema</w:t>
      </w:r>
      <w:r w:rsidRPr="00D3399E">
        <w:t xml:space="preserve"> for our database based on the </w:t>
      </w:r>
      <w:r w:rsidRPr="00C645DA">
        <w:rPr>
          <w:b/>
          <w:bCs/>
        </w:rPr>
        <w:t>code</w:t>
      </w:r>
      <w:r w:rsidRPr="00D3399E">
        <w:t xml:space="preserve"> that we're writing, it's going to </w:t>
      </w:r>
      <w:r w:rsidRPr="00C645DA">
        <w:rPr>
          <w:b/>
          <w:bCs/>
        </w:rPr>
        <w:t>set up this relationship</w:t>
      </w:r>
      <w:r w:rsidRPr="00D3399E">
        <w:t xml:space="preserve"> as we want it.</w:t>
      </w:r>
    </w:p>
    <w:p w14:paraId="101799B7" w14:textId="23066287" w:rsidR="006F4FD3" w:rsidRDefault="00D3399E" w:rsidP="00062C9F">
      <w:r w:rsidRPr="00D3399E">
        <w:t xml:space="preserve">So now that we have our entities created, what we're going to take a look at next is creating the </w:t>
      </w:r>
      <w:r w:rsidRPr="00C645DA">
        <w:rPr>
          <w:b/>
          <w:bCs/>
        </w:rPr>
        <w:t>Entity Framework</w:t>
      </w:r>
      <w:r w:rsidRPr="00D3399E">
        <w:t xml:space="preserve"> class that's going to allow us to make a </w:t>
      </w:r>
      <w:r w:rsidRPr="00C645DA">
        <w:rPr>
          <w:b/>
          <w:bCs/>
        </w:rPr>
        <w:t>session</w:t>
      </w:r>
      <w:r w:rsidRPr="00D3399E">
        <w:t xml:space="preserve"> between our </w:t>
      </w:r>
      <w:r w:rsidRPr="00C645DA">
        <w:rPr>
          <w:b/>
          <w:bCs/>
        </w:rPr>
        <w:t>code</w:t>
      </w:r>
      <w:r w:rsidRPr="00D3399E">
        <w:t xml:space="preserve"> and the </w:t>
      </w:r>
      <w:r w:rsidRPr="00C645DA">
        <w:rPr>
          <w:b/>
          <w:bCs/>
        </w:rPr>
        <w:t>database</w:t>
      </w:r>
      <w:r w:rsidRPr="00D3399E">
        <w:t>, and we'll take a look at that next.</w:t>
      </w:r>
    </w:p>
    <w:p w14:paraId="3D327130" w14:textId="77777777" w:rsidR="00E902E1" w:rsidRDefault="00E902E1">
      <w:r>
        <w:br w:type="page"/>
      </w:r>
    </w:p>
    <w:p w14:paraId="0CA24D70" w14:textId="77777777" w:rsidR="00E902E1" w:rsidRDefault="00E902E1" w:rsidP="00E902E1">
      <w:pPr>
        <w:pStyle w:val="Heading3"/>
      </w:pPr>
      <w:bookmarkStart w:id="12" w:name="_Toc176536080"/>
      <w:r w:rsidRPr="00FB3E07">
        <w:lastRenderedPageBreak/>
        <w:t>11. Adding the Database context class</w:t>
      </w:r>
      <w:bookmarkEnd w:id="12"/>
    </w:p>
    <w:p w14:paraId="246A69DC" w14:textId="77777777" w:rsidR="00C54C5E" w:rsidRDefault="00E902E1" w:rsidP="00E902E1">
      <w:r w:rsidRPr="00E902E1">
        <w:t xml:space="preserve">Okay, now that we've got our entities in place, the next thing to do is to create the </w:t>
      </w:r>
      <w:r w:rsidRPr="00C54C5E">
        <w:rPr>
          <w:b/>
          <w:bCs/>
        </w:rPr>
        <w:t>Dbcontext</w:t>
      </w:r>
      <w:r w:rsidRPr="00E902E1">
        <w:t xml:space="preserve"> </w:t>
      </w:r>
      <w:r w:rsidRPr="00C54C5E">
        <w:rPr>
          <w:b/>
          <w:bCs/>
        </w:rPr>
        <w:t>class</w:t>
      </w:r>
      <w:r w:rsidRPr="00E902E1">
        <w:t xml:space="preserve">  that's going to present a </w:t>
      </w:r>
      <w:r w:rsidRPr="00C54C5E">
        <w:rPr>
          <w:b/>
          <w:bCs/>
        </w:rPr>
        <w:t>session</w:t>
      </w:r>
      <w:r w:rsidRPr="00E902E1">
        <w:t xml:space="preserve"> to us so that we can </w:t>
      </w:r>
      <w:r w:rsidRPr="00C54C5E">
        <w:rPr>
          <w:b/>
          <w:bCs/>
        </w:rPr>
        <w:t>interact with our database, query it, and update  it</w:t>
      </w:r>
      <w:r w:rsidRPr="00E902E1">
        <w:t xml:space="preserve">.  </w:t>
      </w:r>
    </w:p>
    <w:p w14:paraId="0723ED59" w14:textId="5F9615BE" w:rsidR="00F278AF" w:rsidRDefault="001B3166" w:rsidP="00E902E1">
      <w:r w:rsidRPr="001B3166">
        <w:rPr>
          <w:noProof/>
        </w:rPr>
        <w:drawing>
          <wp:inline distT="0" distB="0" distL="0" distR="0" wp14:anchorId="1BCCF91C" wp14:editId="497320CC">
            <wp:extent cx="2681323" cy="1282372"/>
            <wp:effectExtent l="0" t="0" r="5080" b="0"/>
            <wp:docPr id="165606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68945" name=""/>
                    <pic:cNvPicPr/>
                  </pic:nvPicPr>
                  <pic:blipFill>
                    <a:blip r:embed="rId86"/>
                    <a:stretch>
                      <a:fillRect/>
                    </a:stretch>
                  </pic:blipFill>
                  <pic:spPr>
                    <a:xfrm>
                      <a:off x="0" y="0"/>
                      <a:ext cx="2694670" cy="1288756"/>
                    </a:xfrm>
                    <a:prstGeom prst="rect">
                      <a:avLst/>
                    </a:prstGeom>
                  </pic:spPr>
                </pic:pic>
              </a:graphicData>
            </a:graphic>
          </wp:inline>
        </w:drawing>
      </w:r>
    </w:p>
    <w:p w14:paraId="463B2CCB" w14:textId="4B47912C" w:rsidR="001B3166" w:rsidRDefault="00E902E1" w:rsidP="00E902E1">
      <w:r w:rsidRPr="00E902E1">
        <w:t xml:space="preserve">But we do need to get some extra packages to help us with this. And we need effectively these two the </w:t>
      </w:r>
      <w:r w:rsidRPr="001B3166">
        <w:rPr>
          <w:b/>
          <w:bCs/>
        </w:rPr>
        <w:t>Microsoft</w:t>
      </w:r>
      <w:r w:rsidR="001B3166">
        <w:rPr>
          <w:b/>
          <w:bCs/>
        </w:rPr>
        <w:t>.</w:t>
      </w:r>
      <w:r w:rsidRPr="001B3166">
        <w:rPr>
          <w:b/>
          <w:bCs/>
        </w:rPr>
        <w:t>EntityFrameworkCore</w:t>
      </w:r>
      <w:r w:rsidR="001B3166">
        <w:rPr>
          <w:b/>
          <w:bCs/>
        </w:rPr>
        <w:t>.D</w:t>
      </w:r>
      <w:r w:rsidRPr="001B3166">
        <w:rPr>
          <w:b/>
          <w:bCs/>
        </w:rPr>
        <w:t>esign</w:t>
      </w:r>
      <w:r w:rsidRPr="00E902E1">
        <w:t xml:space="preserve">. And because we're going to be using Postgres as our database server, we also need that package as well. Specific to the database server we're going to use. I know you windows guys sometimes prefer to use SQL server, but because we're going to be having a  database per service, what I'd really recommend is you stick with what I'm doing on this course, because </w:t>
      </w:r>
      <w:r w:rsidRPr="00B67378">
        <w:rPr>
          <w:b/>
          <w:bCs/>
        </w:rPr>
        <w:t>Postgres</w:t>
      </w:r>
      <w:r w:rsidRPr="00E902E1">
        <w:t xml:space="preserve"> is kind of a </w:t>
      </w:r>
      <w:r w:rsidRPr="00B67378">
        <w:rPr>
          <w:b/>
          <w:bCs/>
        </w:rPr>
        <w:t>lightweight</w:t>
      </w:r>
      <w:r w:rsidRPr="00E902E1">
        <w:t xml:space="preserve"> </w:t>
      </w:r>
      <w:r w:rsidRPr="00B67378">
        <w:rPr>
          <w:b/>
          <w:bCs/>
        </w:rPr>
        <w:t>database</w:t>
      </w:r>
      <w:r w:rsidRPr="00E902E1">
        <w:t xml:space="preserve">, and it's very </w:t>
      </w:r>
      <w:r w:rsidRPr="00B67378">
        <w:rPr>
          <w:b/>
          <w:bCs/>
        </w:rPr>
        <w:t>easy</w:t>
      </w:r>
      <w:r w:rsidRPr="00E902E1">
        <w:t xml:space="preserve"> to get up and running with </w:t>
      </w:r>
      <w:r w:rsidRPr="00B67378">
        <w:rPr>
          <w:b/>
          <w:bCs/>
        </w:rPr>
        <w:t>Docker</w:t>
      </w:r>
      <w:r w:rsidRPr="00E902E1">
        <w:t xml:space="preserve">,  which we're going to be using a lot inside our application. I use Postgres because it's the same thing whether you're on windows, Linux or Mac, and SQL server is </w:t>
      </w:r>
      <w:r w:rsidR="00B67378">
        <w:t xml:space="preserve">- </w:t>
      </w:r>
      <w:r w:rsidRPr="00E902E1">
        <w:t>I'm aware there's a Linux version that we can run through Docker as or SQL server</w:t>
      </w:r>
      <w:r w:rsidR="00B67378">
        <w:t xml:space="preserve"> -</w:t>
      </w:r>
      <w:r w:rsidRPr="00E902E1">
        <w:t xml:space="preserve"> but it's easier if we use something like Postgres. Certainly, when it comes to what we're doing now and for any future deployment we might do.</w:t>
      </w:r>
      <w:r w:rsidR="001B3166">
        <w:t xml:space="preserve"> </w:t>
      </w:r>
      <w:r w:rsidRPr="00E902E1">
        <w:t>I'm going to be installing these two packages.</w:t>
      </w:r>
    </w:p>
    <w:p w14:paraId="2CA8D879" w14:textId="2D718CAC" w:rsidR="001B3166" w:rsidRDefault="00E902E1" w:rsidP="00E902E1">
      <w:r w:rsidRPr="00E902E1">
        <w:t xml:space="preserve">And another thing that we'll need in this particular section is </w:t>
      </w:r>
      <w:r w:rsidR="006604FB">
        <w:rPr>
          <w:b/>
          <w:bCs/>
        </w:rPr>
        <w:t>AutoMapper</w:t>
      </w:r>
      <w:r w:rsidRPr="00E902E1">
        <w:t xml:space="preserve"> so that we can shape the  data we're returning.  I'm just going to go ahead and </w:t>
      </w:r>
      <w:r w:rsidRPr="001B3166">
        <w:rPr>
          <w:b/>
          <w:bCs/>
        </w:rPr>
        <w:t>install</w:t>
      </w:r>
      <w:r w:rsidRPr="00E902E1">
        <w:t xml:space="preserve"> these three packages.  </w:t>
      </w:r>
    </w:p>
    <w:p w14:paraId="2B3D3345" w14:textId="77777777" w:rsidR="000D1392" w:rsidRDefault="00E902E1" w:rsidP="00E902E1">
      <w:r w:rsidRPr="00E902E1">
        <w:t>Now VS</w:t>
      </w:r>
      <w:r w:rsidR="001B3166">
        <w:t xml:space="preserve"> </w:t>
      </w:r>
      <w:r w:rsidRPr="00E902E1">
        <w:t xml:space="preserve">Code doesn't come with a NuGet package manager. I'm going to head over to the </w:t>
      </w:r>
      <w:r w:rsidRPr="000D1392">
        <w:rPr>
          <w:b/>
          <w:bCs/>
        </w:rPr>
        <w:t>extensions</w:t>
      </w:r>
      <w:r w:rsidRPr="00E902E1">
        <w:t xml:space="preserve">. </w:t>
      </w:r>
    </w:p>
    <w:p w14:paraId="0F1497A0" w14:textId="08CECCED" w:rsidR="000D1392" w:rsidRDefault="00341086" w:rsidP="00E902E1">
      <w:r w:rsidRPr="00341086">
        <w:rPr>
          <w:noProof/>
        </w:rPr>
        <w:drawing>
          <wp:inline distT="0" distB="0" distL="0" distR="0" wp14:anchorId="00984CAF" wp14:editId="5B80A45A">
            <wp:extent cx="3115110" cy="638264"/>
            <wp:effectExtent l="0" t="0" r="9525" b="9525"/>
            <wp:docPr id="18586859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85990" name="Picture 1" descr="A black background with white text&#10;&#10;Description automatically generated"/>
                    <pic:cNvPicPr/>
                  </pic:nvPicPr>
                  <pic:blipFill>
                    <a:blip r:embed="rId87"/>
                    <a:stretch>
                      <a:fillRect/>
                    </a:stretch>
                  </pic:blipFill>
                  <pic:spPr>
                    <a:xfrm>
                      <a:off x="0" y="0"/>
                      <a:ext cx="3115110" cy="638264"/>
                    </a:xfrm>
                    <a:prstGeom prst="rect">
                      <a:avLst/>
                    </a:prstGeom>
                  </pic:spPr>
                </pic:pic>
              </a:graphicData>
            </a:graphic>
          </wp:inline>
        </w:drawing>
      </w:r>
    </w:p>
    <w:p w14:paraId="53905775" w14:textId="77777777" w:rsidR="00341086" w:rsidRDefault="00E902E1" w:rsidP="00E902E1">
      <w:r w:rsidRPr="00E902E1">
        <w:t xml:space="preserve">Once again search for </w:t>
      </w:r>
      <w:r w:rsidRPr="000D1392">
        <w:rPr>
          <w:b/>
          <w:bCs/>
        </w:rPr>
        <w:t>NuGet</w:t>
      </w:r>
      <w:r w:rsidRPr="00E902E1">
        <w:t xml:space="preserve">.  And I'm going to install </w:t>
      </w:r>
      <w:r w:rsidRPr="000D1392">
        <w:rPr>
          <w:b/>
          <w:bCs/>
        </w:rPr>
        <w:t>NuGet Gallery</w:t>
      </w:r>
      <w:r w:rsidRPr="00E902E1">
        <w:t>, which is probably the best one at the moment</w:t>
      </w:r>
      <w:r w:rsidR="00341086">
        <w:t xml:space="preserve"> t</w:t>
      </w:r>
      <w:r w:rsidRPr="00E902E1">
        <w:t xml:space="preserve">o install NuGet packages with. </w:t>
      </w:r>
    </w:p>
    <w:p w14:paraId="25903A28" w14:textId="28C2C2C5" w:rsidR="005C3DB4" w:rsidRDefault="005C3DB4" w:rsidP="00E902E1"/>
    <w:p w14:paraId="3D032766" w14:textId="035B821A" w:rsidR="005C3DB4" w:rsidRDefault="00900ED1" w:rsidP="00E902E1">
      <w:r>
        <w:rPr>
          <w:noProof/>
        </w:rPr>
        <mc:AlternateContent>
          <mc:Choice Requires="wps">
            <w:drawing>
              <wp:anchor distT="0" distB="0" distL="114300" distR="114300" simplePos="0" relativeHeight="251706368" behindDoc="0" locked="0" layoutInCell="1" allowOverlap="1" wp14:anchorId="689ADED5" wp14:editId="6EE8BC81">
                <wp:simplePos x="0" y="0"/>
                <wp:positionH relativeFrom="column">
                  <wp:posOffset>3616349</wp:posOffset>
                </wp:positionH>
                <wp:positionV relativeFrom="paragraph">
                  <wp:posOffset>50905</wp:posOffset>
                </wp:positionV>
                <wp:extent cx="458604" cy="185630"/>
                <wp:effectExtent l="19050" t="19050" r="17780" b="24130"/>
                <wp:wrapNone/>
                <wp:docPr id="555036296" name="Rectangle 4"/>
                <wp:cNvGraphicFramePr/>
                <a:graphic xmlns:a="http://schemas.openxmlformats.org/drawingml/2006/main">
                  <a:graphicData uri="http://schemas.microsoft.com/office/word/2010/wordprocessingShape">
                    <wps:wsp>
                      <wps:cNvSpPr/>
                      <wps:spPr>
                        <a:xfrm>
                          <a:off x="0" y="0"/>
                          <a:ext cx="458604" cy="1856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A8B17" id="Rectangle 4" o:spid="_x0000_s1026" style="position:absolute;margin-left:284.75pt;margin-top:4pt;width:36.1pt;height:14.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" filled="f" strokecolor="red" strokeweight="2.25pt"/>
            </w:pict>
          </mc:Fallback>
        </mc:AlternateContent>
      </w:r>
      <w:r w:rsidRPr="00900ED1">
        <w:rPr>
          <w:noProof/>
        </w:rPr>
        <w:drawing>
          <wp:inline distT="0" distB="0" distL="0" distR="0" wp14:anchorId="178DBA3E" wp14:editId="332EAC9F">
            <wp:extent cx="4105848" cy="276264"/>
            <wp:effectExtent l="0" t="0" r="0" b="9525"/>
            <wp:docPr id="101275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59043" name=""/>
                    <pic:cNvPicPr/>
                  </pic:nvPicPr>
                  <pic:blipFill>
                    <a:blip r:embed="rId88"/>
                    <a:stretch>
                      <a:fillRect/>
                    </a:stretch>
                  </pic:blipFill>
                  <pic:spPr>
                    <a:xfrm>
                      <a:off x="0" y="0"/>
                      <a:ext cx="4105848" cy="276264"/>
                    </a:xfrm>
                    <a:prstGeom prst="rect">
                      <a:avLst/>
                    </a:prstGeom>
                  </pic:spPr>
                </pic:pic>
              </a:graphicData>
            </a:graphic>
          </wp:inline>
        </w:drawing>
      </w:r>
    </w:p>
    <w:p w14:paraId="0D85EFA9" w14:textId="6647D6B9" w:rsidR="00E7605E" w:rsidRDefault="00887339" w:rsidP="00E902E1">
      <w:r>
        <w:t>I</w:t>
      </w:r>
      <w:r w:rsidR="00E902E1" w:rsidRPr="00E902E1">
        <w:t xml:space="preserve">f you open up your terminal, then you've got a </w:t>
      </w:r>
      <w:r w:rsidR="00E902E1" w:rsidRPr="00887339">
        <w:rPr>
          <w:b/>
          <w:bCs/>
        </w:rPr>
        <w:t>tab</w:t>
      </w:r>
      <w:r w:rsidR="00E902E1" w:rsidRPr="00E902E1">
        <w:t xml:space="preserve"> on here for </w:t>
      </w:r>
      <w:r w:rsidR="00E902E1" w:rsidRPr="00887339">
        <w:rPr>
          <w:b/>
          <w:bCs/>
        </w:rPr>
        <w:t>NuGet</w:t>
      </w:r>
      <w:r w:rsidR="00E902E1" w:rsidRPr="00E902E1">
        <w:t xml:space="preserve"> and you can use this to go and </w:t>
      </w:r>
      <w:r w:rsidR="00E902E1" w:rsidRPr="00887339">
        <w:rPr>
          <w:b/>
          <w:bCs/>
        </w:rPr>
        <w:t>search for packages</w:t>
      </w:r>
      <w:r w:rsidR="00E902E1" w:rsidRPr="00E902E1">
        <w:t xml:space="preserve">. You'll still see me using the older version of NuGet Gallery, but obviously you'll use this much better version of NuGet gallery whenever you need to install a package.  </w:t>
      </w:r>
    </w:p>
    <w:p w14:paraId="74128C83" w14:textId="77777777" w:rsidR="00E7605E" w:rsidRDefault="00E902E1" w:rsidP="00E902E1">
      <w:r w:rsidRPr="00E902E1">
        <w:t>And I'm just going to add the packages we need.</w:t>
      </w:r>
    </w:p>
    <w:p w14:paraId="2628204D" w14:textId="28891BEB" w:rsidR="00631250" w:rsidRDefault="000A14C8" w:rsidP="00E902E1">
      <w:r>
        <w:rPr>
          <w:noProof/>
        </w:rPr>
        <w:lastRenderedPageBreak/>
        <mc:AlternateContent>
          <mc:Choice Requires="wps">
            <w:drawing>
              <wp:anchor distT="0" distB="0" distL="114300" distR="114300" simplePos="0" relativeHeight="251712512" behindDoc="0" locked="0" layoutInCell="1" allowOverlap="1" wp14:anchorId="2F00D306" wp14:editId="30FE79D7">
                <wp:simplePos x="0" y="0"/>
                <wp:positionH relativeFrom="column">
                  <wp:posOffset>80927</wp:posOffset>
                </wp:positionH>
                <wp:positionV relativeFrom="paragraph">
                  <wp:posOffset>967826</wp:posOffset>
                </wp:positionV>
                <wp:extent cx="1548493" cy="152830"/>
                <wp:effectExtent l="19050" t="19050" r="13970" b="19050"/>
                <wp:wrapNone/>
                <wp:docPr id="939035944" name="Rectangle 4"/>
                <wp:cNvGraphicFramePr/>
                <a:graphic xmlns:a="http://schemas.openxmlformats.org/drawingml/2006/main">
                  <a:graphicData uri="http://schemas.microsoft.com/office/word/2010/wordprocessingShape">
                    <wps:wsp>
                      <wps:cNvSpPr/>
                      <wps:spPr>
                        <a:xfrm>
                          <a:off x="0" y="0"/>
                          <a:ext cx="1548493" cy="1528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0C304" id="Rectangle 4" o:spid="_x0000_s1026" style="position:absolute;margin-left:6.35pt;margin-top:76.2pt;width:121.95pt;height:1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" filled="f" strokecolor="red" strokeweight="2.25pt"/>
            </w:pict>
          </mc:Fallback>
        </mc:AlternateContent>
      </w:r>
      <w:r w:rsidR="00631250">
        <w:rPr>
          <w:noProof/>
        </w:rPr>
        <mc:AlternateContent>
          <mc:Choice Requires="wps">
            <w:drawing>
              <wp:anchor distT="0" distB="0" distL="114300" distR="114300" simplePos="0" relativeHeight="251710464" behindDoc="0" locked="0" layoutInCell="1" allowOverlap="1" wp14:anchorId="63005390" wp14:editId="274A9082">
                <wp:simplePos x="0" y="0"/>
                <wp:positionH relativeFrom="margin">
                  <wp:posOffset>5821708</wp:posOffset>
                </wp:positionH>
                <wp:positionV relativeFrom="paragraph">
                  <wp:posOffset>1517841</wp:posOffset>
                </wp:positionV>
                <wp:extent cx="159705" cy="200956"/>
                <wp:effectExtent l="19050" t="19050" r="12065" b="27940"/>
                <wp:wrapNone/>
                <wp:docPr id="1333178592" name="Rectangle 4"/>
                <wp:cNvGraphicFramePr/>
                <a:graphic xmlns:a="http://schemas.openxmlformats.org/drawingml/2006/main">
                  <a:graphicData uri="http://schemas.microsoft.com/office/word/2010/wordprocessingShape">
                    <wps:wsp>
                      <wps:cNvSpPr/>
                      <wps:spPr>
                        <a:xfrm>
                          <a:off x="0" y="0"/>
                          <a:ext cx="159705" cy="20095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CF78" id="Rectangle 4" o:spid="_x0000_s1026" style="position:absolute;margin-left:458.4pt;margin-top:119.5pt;width:12.6pt;height:15.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" filled="f" strokecolor="red" strokeweight="2.25pt">
                <w10:wrap anchorx="margin"/>
              </v:rect>
            </w:pict>
          </mc:Fallback>
        </mc:AlternateContent>
      </w:r>
      <w:r w:rsidR="00631250">
        <w:rPr>
          <w:noProof/>
        </w:rPr>
        <mc:AlternateContent>
          <mc:Choice Requires="wps">
            <w:drawing>
              <wp:anchor distT="0" distB="0" distL="114300" distR="114300" simplePos="0" relativeHeight="251708416" behindDoc="0" locked="0" layoutInCell="1" allowOverlap="1" wp14:anchorId="0650386F" wp14:editId="1B58AFF6">
                <wp:simplePos x="0" y="0"/>
                <wp:positionH relativeFrom="column">
                  <wp:posOffset>5342021</wp:posOffset>
                </wp:positionH>
                <wp:positionV relativeFrom="paragraph">
                  <wp:posOffset>135928</wp:posOffset>
                </wp:positionV>
                <wp:extent cx="281658" cy="185630"/>
                <wp:effectExtent l="19050" t="19050" r="23495" b="24130"/>
                <wp:wrapNone/>
                <wp:docPr id="1640827666" name="Rectangle 4"/>
                <wp:cNvGraphicFramePr/>
                <a:graphic xmlns:a="http://schemas.openxmlformats.org/drawingml/2006/main">
                  <a:graphicData uri="http://schemas.microsoft.com/office/word/2010/wordprocessingShape">
                    <wps:wsp>
                      <wps:cNvSpPr/>
                      <wps:spPr>
                        <a:xfrm>
                          <a:off x="0" y="0"/>
                          <a:ext cx="281658" cy="1856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9E0B1" id="Rectangle 4" o:spid="_x0000_s1026" style="position:absolute;margin-left:420.65pt;margin-top:10.7pt;width:22.2pt;height:14.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2XhAIAAGg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" filled="f" strokecolor="red" strokeweight="2.25pt"/>
            </w:pict>
          </mc:Fallback>
        </mc:AlternateContent>
      </w:r>
      <w:r w:rsidR="00631250" w:rsidRPr="00631250">
        <w:rPr>
          <w:noProof/>
        </w:rPr>
        <w:drawing>
          <wp:inline distT="0" distB="0" distL="0" distR="0" wp14:anchorId="5BE4513A" wp14:editId="47EBA93F">
            <wp:extent cx="5943600" cy="1685290"/>
            <wp:effectExtent l="0" t="0" r="0" b="0"/>
            <wp:docPr id="872344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4953" name="Picture 1" descr="A screenshot of a computer&#10;&#10;Description automatically generated"/>
                    <pic:cNvPicPr/>
                  </pic:nvPicPr>
                  <pic:blipFill>
                    <a:blip r:embed="rId89"/>
                    <a:stretch>
                      <a:fillRect/>
                    </a:stretch>
                  </pic:blipFill>
                  <pic:spPr>
                    <a:xfrm>
                      <a:off x="0" y="0"/>
                      <a:ext cx="5943600" cy="1685290"/>
                    </a:xfrm>
                    <a:prstGeom prst="rect">
                      <a:avLst/>
                    </a:prstGeom>
                  </pic:spPr>
                </pic:pic>
              </a:graphicData>
            </a:graphic>
          </wp:inline>
        </w:drawing>
      </w:r>
    </w:p>
    <w:p w14:paraId="39F410EF" w14:textId="77777777" w:rsidR="000A14C8" w:rsidRDefault="00E902E1" w:rsidP="00E902E1">
      <w:r w:rsidRPr="00E902E1">
        <w:t xml:space="preserve"> So we need </w:t>
      </w:r>
      <w:r w:rsidRPr="000A14C8">
        <w:rPr>
          <w:b/>
          <w:bCs/>
        </w:rPr>
        <w:t>Microsoft</w:t>
      </w:r>
      <w:r w:rsidR="000A14C8">
        <w:rPr>
          <w:b/>
          <w:bCs/>
        </w:rPr>
        <w:t>.</w:t>
      </w:r>
      <w:r w:rsidRPr="000A14C8">
        <w:rPr>
          <w:b/>
          <w:bCs/>
        </w:rPr>
        <w:t>EntityFrameworkCore</w:t>
      </w:r>
      <w:r w:rsidR="000A14C8">
        <w:rPr>
          <w:b/>
          <w:bCs/>
        </w:rPr>
        <w:t>.</w:t>
      </w:r>
      <w:r w:rsidR="00631250" w:rsidRPr="000A14C8">
        <w:rPr>
          <w:b/>
          <w:bCs/>
        </w:rPr>
        <w:t>D</w:t>
      </w:r>
      <w:r w:rsidRPr="000A14C8">
        <w:rPr>
          <w:b/>
          <w:bCs/>
        </w:rPr>
        <w:t>esign</w:t>
      </w:r>
      <w:r w:rsidRPr="00E902E1">
        <w:t xml:space="preserve">. This one allows us to create </w:t>
      </w:r>
      <w:r w:rsidRPr="000A14C8">
        <w:rPr>
          <w:b/>
          <w:bCs/>
        </w:rPr>
        <w:t>migrations</w:t>
      </w:r>
      <w:r w:rsidRPr="00E902E1">
        <w:t xml:space="preserve">, which effectively allows Entity Framework to </w:t>
      </w:r>
      <w:r w:rsidRPr="000A14C8">
        <w:rPr>
          <w:b/>
          <w:bCs/>
        </w:rPr>
        <w:t>create the database schema via the code</w:t>
      </w:r>
      <w:r w:rsidRPr="00E902E1">
        <w:t xml:space="preserve"> that we've written. </w:t>
      </w:r>
    </w:p>
    <w:p w14:paraId="613B06C0" w14:textId="05FD55AD" w:rsidR="00A04E08" w:rsidRDefault="00A04E08" w:rsidP="00E902E1">
      <w:r w:rsidRPr="00A04E08">
        <w:rPr>
          <w:noProof/>
        </w:rPr>
        <w:drawing>
          <wp:inline distT="0" distB="0" distL="0" distR="0" wp14:anchorId="62CC7DBA" wp14:editId="5A002508">
            <wp:extent cx="2724530" cy="247685"/>
            <wp:effectExtent l="0" t="0" r="0" b="0"/>
            <wp:docPr id="118189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94874" name=""/>
                    <pic:cNvPicPr/>
                  </pic:nvPicPr>
                  <pic:blipFill>
                    <a:blip r:embed="rId90"/>
                    <a:stretch>
                      <a:fillRect/>
                    </a:stretch>
                  </pic:blipFill>
                  <pic:spPr>
                    <a:xfrm>
                      <a:off x="0" y="0"/>
                      <a:ext cx="2724530" cy="247685"/>
                    </a:xfrm>
                    <a:prstGeom prst="rect">
                      <a:avLst/>
                    </a:prstGeom>
                  </pic:spPr>
                </pic:pic>
              </a:graphicData>
            </a:graphic>
          </wp:inline>
        </w:drawing>
      </w:r>
    </w:p>
    <w:p w14:paraId="664E907D" w14:textId="3FCE0DB1" w:rsidR="00A04E08" w:rsidRDefault="00A04E08" w:rsidP="00E902E1">
      <w:r w:rsidRPr="00A04E08">
        <w:rPr>
          <w:noProof/>
        </w:rPr>
        <w:drawing>
          <wp:inline distT="0" distB="0" distL="0" distR="0" wp14:anchorId="5EF02008" wp14:editId="34C3B709">
            <wp:extent cx="5943600" cy="575310"/>
            <wp:effectExtent l="0" t="0" r="0" b="0"/>
            <wp:docPr id="133010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04608" name=""/>
                    <pic:cNvPicPr/>
                  </pic:nvPicPr>
                  <pic:blipFill>
                    <a:blip r:embed="rId91"/>
                    <a:stretch>
                      <a:fillRect/>
                    </a:stretch>
                  </pic:blipFill>
                  <pic:spPr>
                    <a:xfrm>
                      <a:off x="0" y="0"/>
                      <a:ext cx="5943600" cy="575310"/>
                    </a:xfrm>
                    <a:prstGeom prst="rect">
                      <a:avLst/>
                    </a:prstGeom>
                  </pic:spPr>
                </pic:pic>
              </a:graphicData>
            </a:graphic>
          </wp:inline>
        </w:drawing>
      </w:r>
    </w:p>
    <w:p w14:paraId="00DBCAFA" w14:textId="77777777" w:rsidR="00A04E08" w:rsidRDefault="00E902E1" w:rsidP="00E902E1">
      <w:r w:rsidRPr="00E902E1">
        <w:t xml:space="preserve">So we're going to install this a couple of laws around Entity Framework packages, please make sure  it </w:t>
      </w:r>
      <w:r w:rsidRPr="000A14C8">
        <w:rPr>
          <w:b/>
          <w:bCs/>
        </w:rPr>
        <w:t>matches the runtime version of DotNet</w:t>
      </w:r>
      <w:r w:rsidRPr="00E902E1">
        <w:t xml:space="preserve"> that you have installed. </w:t>
      </w:r>
    </w:p>
    <w:p w14:paraId="060C4418" w14:textId="4DB0B1A0" w:rsidR="00D45D8F" w:rsidRDefault="00E902E1" w:rsidP="00E902E1">
      <w:r w:rsidRPr="00E902E1">
        <w:t xml:space="preserve">It doesn't have to be exact just the </w:t>
      </w:r>
      <w:r w:rsidRPr="00A04E08">
        <w:rPr>
          <w:b/>
          <w:bCs/>
        </w:rPr>
        <w:t>major version</w:t>
      </w:r>
      <w:r w:rsidRPr="00E902E1">
        <w:t xml:space="preserve">. So as long as it's seven something that's fine.  I'm going to go ahead and </w:t>
      </w:r>
      <w:r w:rsidRPr="00D45D8F">
        <w:rPr>
          <w:b/>
          <w:bCs/>
        </w:rPr>
        <w:t>install</w:t>
      </w:r>
      <w:r w:rsidR="00D45D8F">
        <w:rPr>
          <w:b/>
          <w:bCs/>
        </w:rPr>
        <w:t xml:space="preserve"> (check version and click the plus icon)</w:t>
      </w:r>
      <w:r w:rsidRPr="00E902E1">
        <w:t xml:space="preserve"> this. </w:t>
      </w:r>
    </w:p>
    <w:p w14:paraId="6698BEC3" w14:textId="3D4B0254" w:rsidR="00D45D8F" w:rsidRDefault="006C7DAB" w:rsidP="00E902E1">
      <w:r w:rsidRPr="006C7DAB">
        <w:rPr>
          <w:noProof/>
        </w:rPr>
        <w:drawing>
          <wp:inline distT="0" distB="0" distL="0" distR="0" wp14:anchorId="01A52E54" wp14:editId="38EF0FE0">
            <wp:extent cx="4496427" cy="285790"/>
            <wp:effectExtent l="0" t="0" r="0" b="0"/>
            <wp:docPr id="3760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2352" name=""/>
                    <pic:cNvPicPr/>
                  </pic:nvPicPr>
                  <pic:blipFill>
                    <a:blip r:embed="rId92"/>
                    <a:stretch>
                      <a:fillRect/>
                    </a:stretch>
                  </pic:blipFill>
                  <pic:spPr>
                    <a:xfrm>
                      <a:off x="0" y="0"/>
                      <a:ext cx="4496427" cy="285790"/>
                    </a:xfrm>
                    <a:prstGeom prst="rect">
                      <a:avLst/>
                    </a:prstGeom>
                  </pic:spPr>
                </pic:pic>
              </a:graphicData>
            </a:graphic>
          </wp:inline>
        </w:drawing>
      </w:r>
    </w:p>
    <w:p w14:paraId="46EAEA00" w14:textId="77777777" w:rsidR="00A82AC7" w:rsidRDefault="00E902E1" w:rsidP="00E902E1">
      <w:r w:rsidRPr="00E902E1">
        <w:t xml:space="preserve">We also need the </w:t>
      </w:r>
      <w:r w:rsidRPr="00E267F9">
        <w:rPr>
          <w:b/>
          <w:bCs/>
        </w:rPr>
        <w:t>Postgres database provider</w:t>
      </w:r>
      <w:r w:rsidRPr="00E902E1">
        <w:t xml:space="preserve">. I'll just search for Postgres inside here. And we need </w:t>
      </w:r>
      <w:r w:rsidR="00F60348" w:rsidRPr="00F60348">
        <w:rPr>
          <w:b/>
          <w:bCs/>
        </w:rPr>
        <w:t>Np</w:t>
      </w:r>
      <w:r w:rsidRPr="00F60348">
        <w:rPr>
          <w:b/>
          <w:bCs/>
        </w:rPr>
        <w:t>gsql</w:t>
      </w:r>
      <w:r w:rsidR="00F60348" w:rsidRPr="00F60348">
        <w:rPr>
          <w:b/>
          <w:bCs/>
        </w:rPr>
        <w:t>.</w:t>
      </w:r>
      <w:r w:rsidRPr="00F60348">
        <w:rPr>
          <w:b/>
          <w:bCs/>
        </w:rPr>
        <w:t>EntityFramework</w:t>
      </w:r>
      <w:r w:rsidR="00F60348" w:rsidRPr="00F60348">
        <w:rPr>
          <w:b/>
          <w:bCs/>
        </w:rPr>
        <w:t>C</w:t>
      </w:r>
      <w:r w:rsidRPr="00F60348">
        <w:rPr>
          <w:b/>
          <w:bCs/>
        </w:rPr>
        <w:t>ore</w:t>
      </w:r>
      <w:r w:rsidR="00F60348" w:rsidRPr="00F60348">
        <w:rPr>
          <w:b/>
          <w:bCs/>
        </w:rPr>
        <w:t>.</w:t>
      </w:r>
      <w:r w:rsidRPr="00F60348">
        <w:rPr>
          <w:b/>
          <w:bCs/>
        </w:rPr>
        <w:t>PostgreSQL</w:t>
      </w:r>
      <w:r w:rsidRPr="00E902E1">
        <w:t xml:space="preserve">. </w:t>
      </w:r>
    </w:p>
    <w:p w14:paraId="05C833FB" w14:textId="13579EAF" w:rsidR="00A82AC7" w:rsidRDefault="000A293C" w:rsidP="00E902E1">
      <w:r w:rsidRPr="000A293C">
        <w:rPr>
          <w:noProof/>
        </w:rPr>
        <w:drawing>
          <wp:inline distT="0" distB="0" distL="0" distR="0" wp14:anchorId="236F5646" wp14:editId="014D85D6">
            <wp:extent cx="4582164" cy="276264"/>
            <wp:effectExtent l="0" t="0" r="0" b="9525"/>
            <wp:docPr id="121667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75925" name=""/>
                    <pic:cNvPicPr/>
                  </pic:nvPicPr>
                  <pic:blipFill>
                    <a:blip r:embed="rId93"/>
                    <a:stretch>
                      <a:fillRect/>
                    </a:stretch>
                  </pic:blipFill>
                  <pic:spPr>
                    <a:xfrm>
                      <a:off x="0" y="0"/>
                      <a:ext cx="4582164" cy="276264"/>
                    </a:xfrm>
                    <a:prstGeom prst="rect">
                      <a:avLst/>
                    </a:prstGeom>
                  </pic:spPr>
                </pic:pic>
              </a:graphicData>
            </a:graphic>
          </wp:inline>
        </w:drawing>
      </w:r>
    </w:p>
    <w:p w14:paraId="15C58FAF" w14:textId="49069869" w:rsidR="000A293C" w:rsidRDefault="00E902E1" w:rsidP="00E902E1">
      <w:r w:rsidRPr="00E902E1">
        <w:t xml:space="preserve">And since we're here, I'm just going to install </w:t>
      </w:r>
      <w:r w:rsidR="006604FB">
        <w:rPr>
          <w:b/>
          <w:bCs/>
        </w:rPr>
        <w:t>AutoMapper</w:t>
      </w:r>
      <w:r w:rsidRPr="00E902E1">
        <w:t xml:space="preserve"> just to get ahead of what I know we're going to need.</w:t>
      </w:r>
      <w:r w:rsidR="000A293C">
        <w:t xml:space="preserve"> </w:t>
      </w:r>
      <w:r w:rsidR="006604FB">
        <w:t>AutoMapper</w:t>
      </w:r>
      <w:r w:rsidR="000A293C">
        <w:t xml:space="preserve"> 13+ includes the DI extensions with the main packag</w:t>
      </w:r>
      <w:r w:rsidR="0076340C">
        <w:t>e</w:t>
      </w:r>
      <w:r w:rsidR="000A293C">
        <w:t>.</w:t>
      </w:r>
    </w:p>
    <w:p w14:paraId="28B0441D" w14:textId="77777777" w:rsidR="000A293C" w:rsidRDefault="000A293C" w:rsidP="00E902E1"/>
    <w:p w14:paraId="422E56F3" w14:textId="77777777" w:rsidR="009E7AC1" w:rsidRDefault="009E7AC1" w:rsidP="00E902E1">
      <w:r w:rsidRPr="009E7AC1">
        <w:rPr>
          <w:noProof/>
        </w:rPr>
        <w:drawing>
          <wp:anchor distT="0" distB="0" distL="114300" distR="114300" simplePos="0" relativeHeight="251713536" behindDoc="0" locked="0" layoutInCell="1" allowOverlap="1" wp14:anchorId="64185962" wp14:editId="417C2A4E">
            <wp:simplePos x="0" y="0"/>
            <wp:positionH relativeFrom="column">
              <wp:posOffset>0</wp:posOffset>
            </wp:positionH>
            <wp:positionV relativeFrom="paragraph">
              <wp:posOffset>3237</wp:posOffset>
            </wp:positionV>
            <wp:extent cx="1790950" cy="409632"/>
            <wp:effectExtent l="0" t="0" r="0" b="9525"/>
            <wp:wrapSquare wrapText="bothSides"/>
            <wp:docPr id="80111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15233" name=""/>
                    <pic:cNvPicPr/>
                  </pic:nvPicPr>
                  <pic:blipFill>
                    <a:blip r:embed="rId94">
                      <a:extLst>
                        <a:ext uri="{28A0092B-C50C-407E-A947-70E740481C1C}">
                          <a14:useLocalDpi xmlns:a14="http://schemas.microsoft.com/office/drawing/2010/main" val="0"/>
                        </a:ext>
                      </a:extLst>
                    </a:blip>
                    <a:stretch>
                      <a:fillRect/>
                    </a:stretch>
                  </pic:blipFill>
                  <pic:spPr>
                    <a:xfrm>
                      <a:off x="0" y="0"/>
                      <a:ext cx="1790950" cy="409632"/>
                    </a:xfrm>
                    <a:prstGeom prst="rect">
                      <a:avLst/>
                    </a:prstGeom>
                  </pic:spPr>
                </pic:pic>
              </a:graphicData>
            </a:graphic>
          </wp:anchor>
        </w:drawing>
      </w:r>
      <w:r w:rsidR="00E902E1" w:rsidRPr="00E902E1">
        <w:t xml:space="preserve">Now that we have these, we can go ahead and we can create our </w:t>
      </w:r>
      <w:r w:rsidR="00E902E1" w:rsidRPr="009E7AC1">
        <w:rPr>
          <w:b/>
          <w:bCs/>
        </w:rPr>
        <w:t>Db</w:t>
      </w:r>
      <w:r w:rsidRPr="009E7AC1">
        <w:rPr>
          <w:b/>
          <w:bCs/>
        </w:rPr>
        <w:t>C</w:t>
      </w:r>
      <w:r w:rsidR="00E902E1" w:rsidRPr="009E7AC1">
        <w:rPr>
          <w:b/>
          <w:bCs/>
        </w:rPr>
        <w:t>ontext class</w:t>
      </w:r>
      <w:r w:rsidR="00E902E1" w:rsidRPr="00E902E1">
        <w:t xml:space="preserve">.  So we'll go to Solution Explorer. And inside the </w:t>
      </w:r>
      <w:r>
        <w:t>A</w:t>
      </w:r>
      <w:r w:rsidR="00E902E1" w:rsidRPr="00E902E1">
        <w:t>uction</w:t>
      </w:r>
      <w:r>
        <w:t>S</w:t>
      </w:r>
      <w:r w:rsidR="00E902E1" w:rsidRPr="00E902E1">
        <w:t xml:space="preserve">ervice I'm going to add a </w:t>
      </w:r>
      <w:r w:rsidR="00E902E1" w:rsidRPr="009E7AC1">
        <w:rPr>
          <w:b/>
          <w:bCs/>
        </w:rPr>
        <w:t>new folder</w:t>
      </w:r>
      <w:r w:rsidR="00E902E1" w:rsidRPr="00E902E1">
        <w:t xml:space="preserve"> called </w:t>
      </w:r>
      <w:r w:rsidRPr="009E7AC1">
        <w:rPr>
          <w:b/>
          <w:bCs/>
        </w:rPr>
        <w:t>D</w:t>
      </w:r>
      <w:r w:rsidR="00E902E1" w:rsidRPr="009E7AC1">
        <w:rPr>
          <w:b/>
          <w:bCs/>
        </w:rPr>
        <w:t>ata</w:t>
      </w:r>
      <w:r w:rsidR="00E902E1" w:rsidRPr="00E902E1">
        <w:t xml:space="preserve">. And this is going to contain the classes that provide us with </w:t>
      </w:r>
      <w:r w:rsidR="00E902E1" w:rsidRPr="009E7AC1">
        <w:rPr>
          <w:b/>
          <w:bCs/>
        </w:rPr>
        <w:t>data access functionality</w:t>
      </w:r>
      <w:r w:rsidR="00E902E1" w:rsidRPr="00E902E1">
        <w:t xml:space="preserve">. I'll add a new file which is going to be a </w:t>
      </w:r>
      <w:r w:rsidR="00E902E1" w:rsidRPr="009E7AC1">
        <w:rPr>
          <w:b/>
          <w:bCs/>
        </w:rPr>
        <w:t>class</w:t>
      </w:r>
      <w:r w:rsidR="00E902E1" w:rsidRPr="00E902E1">
        <w:t xml:space="preserve">. And I'm going to call this auction </w:t>
      </w:r>
      <w:r w:rsidR="00E902E1" w:rsidRPr="009E7AC1">
        <w:rPr>
          <w:b/>
          <w:bCs/>
        </w:rPr>
        <w:t>Dbcontext</w:t>
      </w:r>
      <w:r>
        <w:rPr>
          <w:b/>
          <w:bCs/>
        </w:rPr>
        <w:t>.cs</w:t>
      </w:r>
      <w:r w:rsidR="00E902E1" w:rsidRPr="00E902E1">
        <w:t xml:space="preserve">. </w:t>
      </w:r>
    </w:p>
    <w:p w14:paraId="2F607153" w14:textId="4D2FA260" w:rsidR="001957E3" w:rsidRDefault="001957E3">
      <w:r>
        <w:br w:type="page"/>
      </w:r>
    </w:p>
    <w:p w14:paraId="3775203B" w14:textId="40374192" w:rsidR="00531183" w:rsidRDefault="00CF15C8" w:rsidP="00E902E1">
      <w:r w:rsidRPr="00CF15C8">
        <w:rPr>
          <w:noProof/>
        </w:rPr>
        <w:lastRenderedPageBreak/>
        <w:drawing>
          <wp:inline distT="0" distB="0" distL="0" distR="0" wp14:anchorId="22DB4380" wp14:editId="50B94796">
            <wp:extent cx="3429479" cy="1419423"/>
            <wp:effectExtent l="0" t="0" r="0" b="9525"/>
            <wp:docPr id="63193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37042" name=""/>
                    <pic:cNvPicPr/>
                  </pic:nvPicPr>
                  <pic:blipFill>
                    <a:blip r:embed="rId95"/>
                    <a:stretch>
                      <a:fillRect/>
                    </a:stretch>
                  </pic:blipFill>
                  <pic:spPr>
                    <a:xfrm>
                      <a:off x="0" y="0"/>
                      <a:ext cx="3429479" cy="1419423"/>
                    </a:xfrm>
                    <a:prstGeom prst="rect">
                      <a:avLst/>
                    </a:prstGeom>
                  </pic:spPr>
                </pic:pic>
              </a:graphicData>
            </a:graphic>
          </wp:inline>
        </w:drawing>
      </w:r>
    </w:p>
    <w:p w14:paraId="4933FE38" w14:textId="77777777" w:rsidR="000D10A5" w:rsidRDefault="009E7AC1" w:rsidP="00E902E1">
      <w:r>
        <w:t>T</w:t>
      </w:r>
      <w:r w:rsidR="00E902E1" w:rsidRPr="00E902E1">
        <w:t xml:space="preserve">his class is going to </w:t>
      </w:r>
      <w:r w:rsidR="00E902E1" w:rsidRPr="009E7AC1">
        <w:rPr>
          <w:b/>
          <w:bCs/>
        </w:rPr>
        <w:t>derive from an Entity framework class</w:t>
      </w:r>
      <w:r w:rsidR="00E902E1" w:rsidRPr="00E902E1">
        <w:t xml:space="preserve"> called </w:t>
      </w:r>
      <w:r w:rsidR="00E902E1" w:rsidRPr="009E7AC1">
        <w:rPr>
          <w:b/>
          <w:bCs/>
        </w:rPr>
        <w:t>Db</w:t>
      </w:r>
      <w:r w:rsidRPr="009E7AC1">
        <w:rPr>
          <w:b/>
          <w:bCs/>
        </w:rPr>
        <w:t>C</w:t>
      </w:r>
      <w:r w:rsidR="00E902E1" w:rsidRPr="009E7AC1">
        <w:rPr>
          <w:b/>
          <w:bCs/>
        </w:rPr>
        <w:t>ontext</w:t>
      </w:r>
      <w:r w:rsidR="00E902E1" w:rsidRPr="00E902E1">
        <w:t xml:space="preserve">.  And I'm going to </w:t>
      </w:r>
      <w:r w:rsidR="00CF15C8">
        <w:t>click on the light bulb on the left of the class name</w:t>
      </w:r>
      <w:r w:rsidR="00E902E1" w:rsidRPr="00E902E1">
        <w:t xml:space="preserve">. I'm going to say </w:t>
      </w:r>
      <w:r w:rsidR="00E902E1" w:rsidRPr="00CF15C8">
        <w:rPr>
          <w:b/>
          <w:bCs/>
        </w:rPr>
        <w:t>generate constructor</w:t>
      </w:r>
      <w:r w:rsidR="00E902E1" w:rsidRPr="00E902E1">
        <w:t xml:space="preserve"> </w:t>
      </w:r>
      <w:r w:rsidR="00CF15C8">
        <w:t>A</w:t>
      </w:r>
      <w:r w:rsidR="00E902E1" w:rsidRPr="00E902E1">
        <w:t xml:space="preserve">uctionDbcontext </w:t>
      </w:r>
      <w:r w:rsidR="00E902E1" w:rsidRPr="00CF15C8">
        <w:rPr>
          <w:b/>
          <w:bCs/>
        </w:rPr>
        <w:t>with options</w:t>
      </w:r>
      <w:r w:rsidR="00E902E1" w:rsidRPr="00E902E1">
        <w:t xml:space="preserve">. </w:t>
      </w:r>
    </w:p>
    <w:p w14:paraId="795499DA" w14:textId="3FAFF25F" w:rsidR="000D10A5" w:rsidRDefault="000D10A5" w:rsidP="00E902E1">
      <w:r w:rsidRPr="000D10A5">
        <w:rPr>
          <w:noProof/>
        </w:rPr>
        <w:drawing>
          <wp:inline distT="0" distB="0" distL="0" distR="0" wp14:anchorId="5BF20EE3" wp14:editId="479B8454">
            <wp:extent cx="5229955" cy="771633"/>
            <wp:effectExtent l="0" t="0" r="0" b="9525"/>
            <wp:docPr id="15622869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6908" name="Picture 1" descr="A screen shot of a computer&#10;&#10;Description automatically generated"/>
                    <pic:cNvPicPr/>
                  </pic:nvPicPr>
                  <pic:blipFill>
                    <a:blip r:embed="rId96"/>
                    <a:stretch>
                      <a:fillRect/>
                    </a:stretch>
                  </pic:blipFill>
                  <pic:spPr>
                    <a:xfrm>
                      <a:off x="0" y="0"/>
                      <a:ext cx="5229955" cy="771633"/>
                    </a:xfrm>
                    <a:prstGeom prst="rect">
                      <a:avLst/>
                    </a:prstGeom>
                  </pic:spPr>
                </pic:pic>
              </a:graphicData>
            </a:graphic>
          </wp:inline>
        </w:drawing>
      </w:r>
    </w:p>
    <w:p w14:paraId="4873C106" w14:textId="6AAC9171" w:rsidR="00CF15C8" w:rsidRDefault="00CF15C8" w:rsidP="00E902E1">
      <w:r>
        <w:t>T</w:t>
      </w:r>
      <w:r w:rsidR="00E902E1" w:rsidRPr="00E902E1">
        <w:t>his completes the constructor we need for us to provide the options to the Db</w:t>
      </w:r>
      <w:r>
        <w:t>C</w:t>
      </w:r>
      <w:r w:rsidR="00E902E1" w:rsidRPr="00E902E1">
        <w:t>ontext base class, which we do here.</w:t>
      </w:r>
    </w:p>
    <w:p w14:paraId="42A6B499" w14:textId="77777777" w:rsidR="008A56A5" w:rsidRDefault="00E902E1" w:rsidP="00E902E1">
      <w:r w:rsidRPr="00E902E1">
        <w:t xml:space="preserve">And when it comes to the </w:t>
      </w:r>
      <w:r w:rsidRPr="00CF15C8">
        <w:rPr>
          <w:b/>
          <w:bCs/>
        </w:rPr>
        <w:t>options</w:t>
      </w:r>
      <w:r w:rsidRPr="00E902E1">
        <w:t xml:space="preserve"> that we need for this. We just need to provide it with the </w:t>
      </w:r>
      <w:r w:rsidRPr="00CF15C8">
        <w:rPr>
          <w:b/>
          <w:bCs/>
        </w:rPr>
        <w:t>database provider</w:t>
      </w:r>
      <w:r w:rsidRPr="00E902E1">
        <w:t xml:space="preserve"> that we're using and the </w:t>
      </w:r>
      <w:r w:rsidRPr="00CF15C8">
        <w:rPr>
          <w:b/>
          <w:bCs/>
        </w:rPr>
        <w:t>connection string</w:t>
      </w:r>
      <w:r w:rsidRPr="00E902E1">
        <w:t xml:space="preserve">. But we'll do that in the </w:t>
      </w:r>
      <w:r w:rsidRPr="008A56A5">
        <w:rPr>
          <w:b/>
          <w:bCs/>
        </w:rPr>
        <w:t>program</w:t>
      </w:r>
      <w:r w:rsidRPr="00E902E1">
        <w:t xml:space="preserve"> </w:t>
      </w:r>
      <w:r w:rsidRPr="008A56A5">
        <w:rPr>
          <w:b/>
          <w:bCs/>
        </w:rPr>
        <w:t>class</w:t>
      </w:r>
      <w:r w:rsidRPr="00E902E1">
        <w:t xml:space="preserve">. The </w:t>
      </w:r>
      <w:r w:rsidRPr="008A56A5">
        <w:rPr>
          <w:b/>
          <w:bCs/>
        </w:rPr>
        <w:t>startup</w:t>
      </w:r>
      <w:r w:rsidRPr="00E902E1">
        <w:t xml:space="preserve"> </w:t>
      </w:r>
      <w:r w:rsidRPr="008A56A5">
        <w:rPr>
          <w:b/>
          <w:bCs/>
        </w:rPr>
        <w:t>class</w:t>
      </w:r>
      <w:r w:rsidRPr="00E902E1">
        <w:t xml:space="preserve"> when we get to it.</w:t>
      </w:r>
    </w:p>
    <w:p w14:paraId="0770718B" w14:textId="52069621" w:rsidR="008A56A5" w:rsidRDefault="00AF072B" w:rsidP="00E902E1">
      <w:r>
        <w:rPr>
          <w:noProof/>
        </w:rPr>
        <mc:AlternateContent>
          <mc:Choice Requires="wps">
            <w:drawing>
              <wp:anchor distT="0" distB="0" distL="114300" distR="114300" simplePos="0" relativeHeight="251716608" behindDoc="0" locked="0" layoutInCell="1" allowOverlap="1" wp14:anchorId="691B8452" wp14:editId="3D11B4DE">
                <wp:simplePos x="0" y="0"/>
                <wp:positionH relativeFrom="column">
                  <wp:posOffset>1153456</wp:posOffset>
                </wp:positionH>
                <wp:positionV relativeFrom="paragraph">
                  <wp:posOffset>807152</wp:posOffset>
                </wp:positionV>
                <wp:extent cx="2944156" cy="345335"/>
                <wp:effectExtent l="19050" t="19050" r="27940" b="17145"/>
                <wp:wrapNone/>
                <wp:docPr id="1586430387" name="Rectangle 4"/>
                <wp:cNvGraphicFramePr/>
                <a:graphic xmlns:a="http://schemas.openxmlformats.org/drawingml/2006/main">
                  <a:graphicData uri="http://schemas.microsoft.com/office/word/2010/wordprocessingShape">
                    <wps:wsp>
                      <wps:cNvSpPr/>
                      <wps:spPr>
                        <a:xfrm>
                          <a:off x="0" y="0"/>
                          <a:ext cx="2944156" cy="34533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ACB48" id="Rectangle 4" o:spid="_x0000_s1026" style="position:absolute;margin-left:90.8pt;margin-top:63.55pt;width:231.8pt;height:2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" filled="f" strokecolor="red" strokeweight="2.25pt"/>
            </w:pict>
          </mc:Fallback>
        </mc:AlternateContent>
      </w:r>
      <w:r w:rsidRPr="00AF072B">
        <w:rPr>
          <w:noProof/>
        </w:rPr>
        <w:drawing>
          <wp:inline distT="0" distB="0" distL="0" distR="0" wp14:anchorId="7346113F" wp14:editId="7E798F5C">
            <wp:extent cx="4083862" cy="1153346"/>
            <wp:effectExtent l="0" t="0" r="0" b="8890"/>
            <wp:docPr id="919219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961" name="Picture 1" descr="A screen shot of a computer&#10;&#10;Description automatically generated"/>
                    <pic:cNvPicPr/>
                  </pic:nvPicPr>
                  <pic:blipFill>
                    <a:blip r:embed="rId97"/>
                    <a:stretch>
                      <a:fillRect/>
                    </a:stretch>
                  </pic:blipFill>
                  <pic:spPr>
                    <a:xfrm>
                      <a:off x="0" y="0"/>
                      <a:ext cx="4088282" cy="1154594"/>
                    </a:xfrm>
                    <a:prstGeom prst="rect">
                      <a:avLst/>
                    </a:prstGeom>
                  </pic:spPr>
                </pic:pic>
              </a:graphicData>
            </a:graphic>
          </wp:inline>
        </w:drawing>
      </w:r>
    </w:p>
    <w:p w14:paraId="019F874D" w14:textId="3FA442FE" w:rsidR="009515AB" w:rsidRDefault="00E902E1" w:rsidP="00E902E1">
      <w:r w:rsidRPr="00E902E1">
        <w:t xml:space="preserve">And if we </w:t>
      </w:r>
      <w:r w:rsidRPr="009515AB">
        <w:rPr>
          <w:b/>
          <w:bCs/>
        </w:rPr>
        <w:t>hover</w:t>
      </w:r>
      <w:r w:rsidRPr="00E902E1">
        <w:t xml:space="preserve"> over </w:t>
      </w:r>
      <w:r w:rsidRPr="009515AB">
        <w:rPr>
          <w:b/>
          <w:bCs/>
        </w:rPr>
        <w:t>Db</w:t>
      </w:r>
      <w:r w:rsidR="009515AB" w:rsidRPr="009515AB">
        <w:rPr>
          <w:b/>
          <w:bCs/>
        </w:rPr>
        <w:t>C</w:t>
      </w:r>
      <w:r w:rsidRPr="009515AB">
        <w:rPr>
          <w:b/>
          <w:bCs/>
        </w:rPr>
        <w:t>ontext</w:t>
      </w:r>
      <w:r w:rsidRPr="00E902E1">
        <w:t>, we can get a description about what this Db</w:t>
      </w:r>
      <w:r w:rsidR="009515AB">
        <w:t>C</w:t>
      </w:r>
      <w:r w:rsidRPr="00E902E1">
        <w:t xml:space="preserve">ontext class is.  And this represents a </w:t>
      </w:r>
      <w:r w:rsidRPr="009515AB">
        <w:rPr>
          <w:b/>
          <w:bCs/>
        </w:rPr>
        <w:t>session with the database</w:t>
      </w:r>
      <w:r w:rsidRPr="00E902E1">
        <w:t xml:space="preserve"> and can be used to </w:t>
      </w:r>
      <w:r w:rsidRPr="009515AB">
        <w:rPr>
          <w:b/>
          <w:bCs/>
        </w:rPr>
        <w:t>query</w:t>
      </w:r>
      <w:r w:rsidRPr="00E902E1">
        <w:t xml:space="preserve"> </w:t>
      </w:r>
      <w:r w:rsidRPr="009515AB">
        <w:rPr>
          <w:b/>
          <w:bCs/>
        </w:rPr>
        <w:t>and save instances</w:t>
      </w:r>
      <w:r w:rsidRPr="00E902E1">
        <w:t xml:space="preserve"> </w:t>
      </w:r>
      <w:r w:rsidRPr="009515AB">
        <w:rPr>
          <w:b/>
          <w:bCs/>
        </w:rPr>
        <w:t>of our entities</w:t>
      </w:r>
      <w:r w:rsidRPr="00E902E1">
        <w:t xml:space="preserve">.  And the </w:t>
      </w:r>
      <w:r w:rsidRPr="00AF072B">
        <w:t>Dbcontext</w:t>
      </w:r>
      <w:r w:rsidRPr="00E902E1">
        <w:t xml:space="preserve"> is a </w:t>
      </w:r>
      <w:r w:rsidRPr="009515AB">
        <w:rPr>
          <w:b/>
          <w:bCs/>
        </w:rPr>
        <w:t>combination of the units of work and repository patterns</w:t>
      </w:r>
      <w:r w:rsidRPr="00E902E1">
        <w:t xml:space="preserve">. </w:t>
      </w:r>
    </w:p>
    <w:p w14:paraId="159FEB8A" w14:textId="77777777" w:rsidR="008971EB" w:rsidRDefault="00E902E1" w:rsidP="00E902E1">
      <w:pPr>
        <w:rPr>
          <w:i/>
          <w:iCs/>
        </w:rPr>
      </w:pPr>
      <w:r w:rsidRPr="00E902E1">
        <w:t>And inside this very simple Crud service</w:t>
      </w:r>
      <w:r w:rsidRPr="00AF072B">
        <w:rPr>
          <w:i/>
          <w:iCs/>
        </w:rPr>
        <w:t>, we're not going to be creating a repository pattern and a unit of work pattern when we don't need to</w:t>
      </w:r>
      <w:r w:rsidRPr="00E902E1">
        <w:t xml:space="preserve">, because the </w:t>
      </w:r>
      <w:r w:rsidRPr="008971EB">
        <w:rPr>
          <w:i/>
          <w:iCs/>
        </w:rPr>
        <w:t>Db</w:t>
      </w:r>
      <w:r w:rsidR="008971EB" w:rsidRPr="008971EB">
        <w:rPr>
          <w:i/>
          <w:iCs/>
        </w:rPr>
        <w:t>C</w:t>
      </w:r>
      <w:r w:rsidRPr="008971EB">
        <w:rPr>
          <w:i/>
          <w:iCs/>
        </w:rPr>
        <w:t xml:space="preserve">ontext itself is already using those patterns. </w:t>
      </w:r>
    </w:p>
    <w:p w14:paraId="725B222F" w14:textId="690CA43B" w:rsidR="00296D1B" w:rsidRPr="008971EB" w:rsidRDefault="00296D1B" w:rsidP="00E902E1">
      <w:pPr>
        <w:rPr>
          <w:i/>
          <w:iCs/>
        </w:rPr>
      </w:pPr>
      <w:r w:rsidRPr="00296D1B">
        <w:rPr>
          <w:i/>
          <w:iCs/>
          <w:noProof/>
        </w:rPr>
        <w:drawing>
          <wp:inline distT="0" distB="0" distL="0" distR="0" wp14:anchorId="25055BD4" wp14:editId="59A0992C">
            <wp:extent cx="3324689" cy="238158"/>
            <wp:effectExtent l="0" t="0" r="9525" b="9525"/>
            <wp:docPr id="211284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43038" name=""/>
                    <pic:cNvPicPr/>
                  </pic:nvPicPr>
                  <pic:blipFill>
                    <a:blip r:embed="rId98"/>
                    <a:stretch>
                      <a:fillRect/>
                    </a:stretch>
                  </pic:blipFill>
                  <pic:spPr>
                    <a:xfrm>
                      <a:off x="0" y="0"/>
                      <a:ext cx="3324689" cy="238158"/>
                    </a:xfrm>
                    <a:prstGeom prst="rect">
                      <a:avLst/>
                    </a:prstGeom>
                  </pic:spPr>
                </pic:pic>
              </a:graphicData>
            </a:graphic>
          </wp:inline>
        </w:drawing>
      </w:r>
    </w:p>
    <w:p w14:paraId="73AA4BC4" w14:textId="3CFD6D57" w:rsidR="0034116C" w:rsidRDefault="0034116C" w:rsidP="00E902E1">
      <w:r>
        <w:t>I</w:t>
      </w:r>
      <w:r w:rsidR="00E902E1" w:rsidRPr="00E902E1">
        <w:t>nside this Db</w:t>
      </w:r>
      <w:r w:rsidR="008971EB">
        <w:t>C</w:t>
      </w:r>
      <w:r w:rsidR="00E902E1" w:rsidRPr="00E902E1">
        <w:t xml:space="preserve">ontext class, we need to tell it about the entities that we have in our project.  </w:t>
      </w:r>
      <w:r w:rsidR="008971EB">
        <w:t>W</w:t>
      </w:r>
      <w:r w:rsidR="00E902E1" w:rsidRPr="00E902E1">
        <w:t xml:space="preserve">e're going to have a </w:t>
      </w:r>
      <w:r w:rsidR="00E902E1" w:rsidRPr="008971EB">
        <w:rPr>
          <w:b/>
          <w:bCs/>
        </w:rPr>
        <w:t>D</w:t>
      </w:r>
      <w:r w:rsidR="008971EB" w:rsidRPr="008971EB">
        <w:rPr>
          <w:b/>
          <w:bCs/>
        </w:rPr>
        <w:t>bS</w:t>
      </w:r>
      <w:r w:rsidR="00E902E1" w:rsidRPr="008971EB">
        <w:rPr>
          <w:b/>
          <w:bCs/>
        </w:rPr>
        <w:t>et</w:t>
      </w:r>
      <w:r w:rsidR="00E902E1" w:rsidRPr="00E902E1">
        <w:t xml:space="preserve"> as that is what we use to tell Entity Framework.</w:t>
      </w:r>
      <w:r>
        <w:t xml:space="preserve"> W</w:t>
      </w:r>
      <w:r w:rsidR="00E902E1" w:rsidRPr="00E902E1">
        <w:t>e just need a D</w:t>
      </w:r>
      <w:r>
        <w:t>bS</w:t>
      </w:r>
      <w:r w:rsidR="00E902E1" w:rsidRPr="00E902E1">
        <w:t xml:space="preserve">et for the </w:t>
      </w:r>
      <w:r w:rsidRPr="0034116C">
        <w:rPr>
          <w:b/>
          <w:bCs/>
        </w:rPr>
        <w:t>A</w:t>
      </w:r>
      <w:r w:rsidR="00E902E1" w:rsidRPr="0034116C">
        <w:rPr>
          <w:b/>
          <w:bCs/>
        </w:rPr>
        <w:t>uction</w:t>
      </w:r>
      <w:r w:rsidR="00E902E1" w:rsidRPr="00E902E1">
        <w:t xml:space="preserve">. And we're going to call it </w:t>
      </w:r>
      <w:r>
        <w:t>A</w:t>
      </w:r>
      <w:r w:rsidR="00E902E1" w:rsidRPr="00E902E1">
        <w:t xml:space="preserve">uctions.  </w:t>
      </w:r>
    </w:p>
    <w:p w14:paraId="50E4866C" w14:textId="77777777" w:rsidR="00296D1B" w:rsidRDefault="00E902E1" w:rsidP="00E902E1">
      <w:r w:rsidRPr="00E902E1">
        <w:t xml:space="preserve">As table names in databases are typically </w:t>
      </w:r>
      <w:r w:rsidRPr="00296D1B">
        <w:rPr>
          <w:b/>
          <w:bCs/>
        </w:rPr>
        <w:t>pluralized</w:t>
      </w:r>
      <w:r w:rsidRPr="00E902E1">
        <w:t xml:space="preserve">, we don't need to specify the item inside here, because our </w:t>
      </w:r>
      <w:r w:rsidRPr="00296D1B">
        <w:rPr>
          <w:b/>
          <w:bCs/>
        </w:rPr>
        <w:t>item is related to the auction</w:t>
      </w:r>
      <w:r w:rsidRPr="00E902E1">
        <w:t xml:space="preserve">. Entity framework is going to </w:t>
      </w:r>
      <w:r w:rsidRPr="00296D1B">
        <w:rPr>
          <w:b/>
          <w:bCs/>
        </w:rPr>
        <w:t>create the table for the</w:t>
      </w:r>
      <w:r w:rsidRPr="00E902E1">
        <w:t xml:space="preserve"> </w:t>
      </w:r>
      <w:r w:rsidR="00296D1B" w:rsidRPr="00296D1B">
        <w:rPr>
          <w:b/>
          <w:bCs/>
        </w:rPr>
        <w:lastRenderedPageBreak/>
        <w:t>I</w:t>
      </w:r>
      <w:r w:rsidRPr="00296D1B">
        <w:rPr>
          <w:b/>
          <w:bCs/>
        </w:rPr>
        <w:t>tem as well</w:t>
      </w:r>
      <w:r w:rsidRPr="00E902E1">
        <w:t xml:space="preserve"> as the auctions because they're </w:t>
      </w:r>
      <w:r w:rsidRPr="00296D1B">
        <w:rPr>
          <w:b/>
          <w:bCs/>
        </w:rPr>
        <w:t>related</w:t>
      </w:r>
      <w:r w:rsidRPr="00E902E1">
        <w:t xml:space="preserve">. </w:t>
      </w:r>
      <w:r w:rsidR="00296D1B">
        <w:t>W</w:t>
      </w:r>
      <w:r w:rsidRPr="00E902E1">
        <w:t xml:space="preserve">hat it won't do is give it a </w:t>
      </w:r>
      <w:r w:rsidRPr="00296D1B">
        <w:rPr>
          <w:b/>
          <w:bCs/>
        </w:rPr>
        <w:t>pluralized name</w:t>
      </w:r>
      <w:r w:rsidRPr="00E902E1">
        <w:t xml:space="preserve"> for the item.</w:t>
      </w:r>
    </w:p>
    <w:p w14:paraId="07465EC7" w14:textId="7340FE24" w:rsidR="00DF51F0" w:rsidRDefault="00DF51F0" w:rsidP="00E902E1">
      <w:r w:rsidRPr="00DF51F0">
        <w:rPr>
          <w:noProof/>
        </w:rPr>
        <w:drawing>
          <wp:anchor distT="0" distB="0" distL="114300" distR="114300" simplePos="0" relativeHeight="251717632" behindDoc="0" locked="0" layoutInCell="1" allowOverlap="1" wp14:anchorId="6574FBB0" wp14:editId="2455361C">
            <wp:simplePos x="0" y="0"/>
            <wp:positionH relativeFrom="column">
              <wp:posOffset>0</wp:posOffset>
            </wp:positionH>
            <wp:positionV relativeFrom="paragraph">
              <wp:posOffset>-2387</wp:posOffset>
            </wp:positionV>
            <wp:extent cx="1352739" cy="685896"/>
            <wp:effectExtent l="0" t="0" r="0" b="0"/>
            <wp:wrapSquare wrapText="bothSides"/>
            <wp:docPr id="67150064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0646" name="Picture 1" descr="A black background with white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352739" cy="685896"/>
                    </a:xfrm>
                    <a:prstGeom prst="rect">
                      <a:avLst/>
                    </a:prstGeom>
                  </pic:spPr>
                </pic:pic>
              </a:graphicData>
            </a:graphic>
          </wp:anchor>
        </w:drawing>
      </w:r>
      <w:r w:rsidR="00296D1B">
        <w:t>W</w:t>
      </w:r>
      <w:r w:rsidR="00E902E1" w:rsidRPr="00E902E1">
        <w:t xml:space="preserve">e will go back in and go to the </w:t>
      </w:r>
      <w:r>
        <w:t>I</w:t>
      </w:r>
      <w:r w:rsidR="00E902E1" w:rsidRPr="00E902E1">
        <w:t xml:space="preserve">tem class. And just above the class name, we're just going to specify </w:t>
      </w:r>
      <w:r w:rsidRPr="00DF51F0">
        <w:rPr>
          <w:b/>
          <w:bCs/>
        </w:rPr>
        <w:t>T</w:t>
      </w:r>
      <w:r w:rsidR="00E902E1" w:rsidRPr="00DF51F0">
        <w:rPr>
          <w:b/>
          <w:bCs/>
        </w:rPr>
        <w:t>able</w:t>
      </w:r>
      <w:r w:rsidR="00E902E1" w:rsidRPr="00E902E1">
        <w:t xml:space="preserve"> and specify the </w:t>
      </w:r>
      <w:r w:rsidR="00E902E1" w:rsidRPr="00DF51F0">
        <w:rPr>
          <w:b/>
          <w:bCs/>
        </w:rPr>
        <w:t>name of the table</w:t>
      </w:r>
      <w:r w:rsidR="00E902E1" w:rsidRPr="00E902E1">
        <w:t xml:space="preserve"> we want it to be called. And I'm just going to call it items</w:t>
      </w:r>
      <w:r w:rsidR="009659BD">
        <w:t>,</w:t>
      </w:r>
      <w:r w:rsidR="00E902E1" w:rsidRPr="00E902E1">
        <w:t xml:space="preserve"> as conventionally.  That's how table names are typically written</w:t>
      </w:r>
      <w:r>
        <w:t>.</w:t>
      </w:r>
    </w:p>
    <w:p w14:paraId="19A8645B" w14:textId="77777777" w:rsidR="00DF51F0" w:rsidRDefault="00DF51F0" w:rsidP="00E902E1">
      <w:r>
        <w:t>B</w:t>
      </w:r>
      <w:r w:rsidR="00E902E1" w:rsidRPr="00E902E1">
        <w:t xml:space="preserve">y doing this Entity Framework is going to pick that up and it's going to say, aha, I see you want a </w:t>
      </w:r>
      <w:r w:rsidR="00E902E1" w:rsidRPr="00DF51F0">
        <w:rPr>
          <w:b/>
          <w:bCs/>
        </w:rPr>
        <w:t xml:space="preserve">table name called </w:t>
      </w:r>
      <w:r w:rsidRPr="00DF51F0">
        <w:rPr>
          <w:b/>
          <w:bCs/>
        </w:rPr>
        <w:t>I</w:t>
      </w:r>
      <w:r w:rsidR="00E902E1" w:rsidRPr="00DF51F0">
        <w:rPr>
          <w:b/>
          <w:bCs/>
        </w:rPr>
        <w:t>tems</w:t>
      </w:r>
      <w:r w:rsidR="00E902E1" w:rsidRPr="00E902E1">
        <w:t xml:space="preserve"> and that's what it will do.</w:t>
      </w:r>
    </w:p>
    <w:p w14:paraId="0233A11F" w14:textId="77777777" w:rsidR="00DF51F0" w:rsidRDefault="00DF51F0" w:rsidP="00E902E1"/>
    <w:p w14:paraId="45EABFD1" w14:textId="77777777" w:rsidR="00BB78C2" w:rsidRDefault="00DF51F0" w:rsidP="00E902E1">
      <w:r>
        <w:t>A</w:t>
      </w:r>
      <w:r w:rsidR="00E902E1" w:rsidRPr="00E902E1">
        <w:t xml:space="preserve"> few more steps to go.  We're going to go to now we have a Db</w:t>
      </w:r>
      <w:r w:rsidR="009659BD">
        <w:t>C</w:t>
      </w:r>
      <w:r w:rsidR="00E902E1" w:rsidRPr="00E902E1">
        <w:t xml:space="preserve">ontext class. We're going to go across to our </w:t>
      </w:r>
      <w:r w:rsidR="00E902E1" w:rsidRPr="002E3A3C">
        <w:rPr>
          <w:b/>
          <w:bCs/>
        </w:rPr>
        <w:t>program class</w:t>
      </w:r>
      <w:r w:rsidR="00E902E1" w:rsidRPr="00E902E1">
        <w:t xml:space="preserve">. </w:t>
      </w:r>
    </w:p>
    <w:p w14:paraId="557AE227" w14:textId="25654222" w:rsidR="00BB78C2" w:rsidRDefault="00BB78C2" w:rsidP="00E902E1">
      <w:r w:rsidRPr="00BB78C2">
        <w:rPr>
          <w:noProof/>
        </w:rPr>
        <w:drawing>
          <wp:inline distT="0" distB="0" distL="0" distR="0" wp14:anchorId="38A6D1F7" wp14:editId="72D1D2BC">
            <wp:extent cx="1486107" cy="238158"/>
            <wp:effectExtent l="0" t="0" r="0" b="9525"/>
            <wp:docPr id="144111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10964" name=""/>
                    <pic:cNvPicPr/>
                  </pic:nvPicPr>
                  <pic:blipFill>
                    <a:blip r:embed="rId100"/>
                    <a:stretch>
                      <a:fillRect/>
                    </a:stretch>
                  </pic:blipFill>
                  <pic:spPr>
                    <a:xfrm>
                      <a:off x="0" y="0"/>
                      <a:ext cx="1486107" cy="238158"/>
                    </a:xfrm>
                    <a:prstGeom prst="rect">
                      <a:avLst/>
                    </a:prstGeom>
                  </pic:spPr>
                </pic:pic>
              </a:graphicData>
            </a:graphic>
          </wp:inline>
        </w:drawing>
      </w:r>
    </w:p>
    <w:p w14:paraId="3084E0A1" w14:textId="417035A6" w:rsidR="002E3A3C" w:rsidRDefault="00BB78C2" w:rsidP="00E902E1">
      <w:r>
        <w:t>B</w:t>
      </w:r>
      <w:r w:rsidR="00E902E1" w:rsidRPr="00E902E1">
        <w:t xml:space="preserve">y the way </w:t>
      </w:r>
      <w:r w:rsidR="00E902E1" w:rsidRPr="002E3A3C">
        <w:rPr>
          <w:b/>
          <w:bCs/>
        </w:rPr>
        <w:t>go to file</w:t>
      </w:r>
      <w:r w:rsidR="00E902E1" w:rsidRPr="00E902E1">
        <w:t xml:space="preserve"> is the fastest way to locate a class you're looking for inside your project.</w:t>
      </w:r>
    </w:p>
    <w:p w14:paraId="305F4680" w14:textId="77777777" w:rsidR="00BB78C2" w:rsidRDefault="00E902E1" w:rsidP="00E902E1">
      <w:r w:rsidRPr="00E902E1">
        <w:t xml:space="preserve">You can of course use Solution Explorer and open it up this way, but it does take a bit more time and effort, especially if you've got your solution explorer hidden as I normally would do.  It's just way faster to go. </w:t>
      </w:r>
    </w:p>
    <w:p w14:paraId="3A6A2E57" w14:textId="77777777" w:rsidR="00C113CA" w:rsidRDefault="00E902E1" w:rsidP="00E902E1">
      <w:r w:rsidRPr="00E902E1">
        <w:t xml:space="preserve">Go to file and then open up the class you want to open. </w:t>
      </w:r>
      <w:r w:rsidR="00C113CA">
        <w:t>W</w:t>
      </w:r>
      <w:r w:rsidRPr="00E902E1">
        <w:t xml:space="preserve">e're going to </w:t>
      </w:r>
      <w:r w:rsidRPr="00C113CA">
        <w:rPr>
          <w:b/>
          <w:bCs/>
        </w:rPr>
        <w:t>add a service</w:t>
      </w:r>
      <w:r w:rsidRPr="00E902E1">
        <w:t xml:space="preserve"> </w:t>
      </w:r>
      <w:r w:rsidRPr="0081557B">
        <w:rPr>
          <w:b/>
          <w:bCs/>
        </w:rPr>
        <w:t>to our</w:t>
      </w:r>
      <w:r w:rsidRPr="00E902E1">
        <w:t xml:space="preserve"> </w:t>
      </w:r>
      <w:r w:rsidRPr="0081557B">
        <w:rPr>
          <w:b/>
          <w:bCs/>
        </w:rPr>
        <w:t>container</w:t>
      </w:r>
      <w:r w:rsidRPr="00E902E1">
        <w:t xml:space="preserve"> for the </w:t>
      </w:r>
      <w:r w:rsidR="009659BD">
        <w:t>DbContext</w:t>
      </w:r>
      <w:r w:rsidRPr="00E902E1">
        <w:t xml:space="preserve">. This particular class, the </w:t>
      </w:r>
      <w:r w:rsidR="009659BD">
        <w:t>DbContext</w:t>
      </w:r>
      <w:r w:rsidRPr="00E902E1">
        <w:t xml:space="preserve">, is something that we're going to want to </w:t>
      </w:r>
      <w:r w:rsidRPr="00C113CA">
        <w:rPr>
          <w:b/>
          <w:bCs/>
        </w:rPr>
        <w:t>inject into classes</w:t>
      </w:r>
      <w:r w:rsidRPr="00E902E1">
        <w:t xml:space="preserve"> that need to get access to something in our database. </w:t>
      </w:r>
    </w:p>
    <w:p w14:paraId="20D3548E" w14:textId="77777777" w:rsidR="00397511" w:rsidRDefault="00C113CA" w:rsidP="00E902E1">
      <w:r>
        <w:t>W</w:t>
      </w:r>
      <w:r w:rsidR="00E902E1" w:rsidRPr="00E902E1">
        <w:t xml:space="preserve">e add this </w:t>
      </w:r>
      <w:r w:rsidR="00E902E1" w:rsidRPr="00C113CA">
        <w:rPr>
          <w:b/>
          <w:bCs/>
        </w:rPr>
        <w:t>as a service</w:t>
      </w:r>
      <w:r w:rsidR="00E902E1" w:rsidRPr="00E902E1">
        <w:t xml:space="preserve">, and then we use </w:t>
      </w:r>
      <w:r w:rsidR="00E902E1" w:rsidRPr="00C113CA">
        <w:rPr>
          <w:b/>
          <w:bCs/>
        </w:rPr>
        <w:t>dependency injection</w:t>
      </w:r>
      <w:r w:rsidR="00E902E1" w:rsidRPr="00E902E1">
        <w:t xml:space="preserve"> in order to make use of that service. </w:t>
      </w:r>
    </w:p>
    <w:p w14:paraId="25A82E4A" w14:textId="77777777" w:rsidR="000B36CA" w:rsidRDefault="000B36CA" w:rsidP="00E902E1"/>
    <w:p w14:paraId="4ACD781F" w14:textId="3AE893DC" w:rsidR="000616CD" w:rsidRDefault="000616CD" w:rsidP="00E902E1">
      <w:r w:rsidRPr="000616CD">
        <w:rPr>
          <w:noProof/>
        </w:rPr>
        <w:drawing>
          <wp:inline distT="0" distB="0" distL="0" distR="0" wp14:anchorId="077D3D2F" wp14:editId="0914212A">
            <wp:extent cx="5943600" cy="1114425"/>
            <wp:effectExtent l="0" t="0" r="0" b="9525"/>
            <wp:docPr id="2144316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16174" name="Picture 1" descr="A screen shot of a computer code&#10;&#10;Description automatically generated"/>
                    <pic:cNvPicPr/>
                  </pic:nvPicPr>
                  <pic:blipFill>
                    <a:blip r:embed="rId101"/>
                    <a:stretch>
                      <a:fillRect/>
                    </a:stretch>
                  </pic:blipFill>
                  <pic:spPr>
                    <a:xfrm>
                      <a:off x="0" y="0"/>
                      <a:ext cx="5943600" cy="1114425"/>
                    </a:xfrm>
                    <a:prstGeom prst="rect">
                      <a:avLst/>
                    </a:prstGeom>
                  </pic:spPr>
                </pic:pic>
              </a:graphicData>
            </a:graphic>
          </wp:inline>
        </w:drawing>
      </w:r>
    </w:p>
    <w:p w14:paraId="389A1280" w14:textId="7E4AB4FD" w:rsidR="000B36CA" w:rsidRDefault="00E902E1" w:rsidP="00E902E1">
      <w:r w:rsidRPr="00E902E1">
        <w:t xml:space="preserve">So we're going to add it here and we're going to say </w:t>
      </w:r>
      <w:r w:rsidRPr="000B36CA">
        <w:rPr>
          <w:b/>
          <w:bCs/>
        </w:rPr>
        <w:t>builder dot Services</w:t>
      </w:r>
      <w:r w:rsidRPr="00E902E1">
        <w:t xml:space="preserve">, and we're going to use </w:t>
      </w:r>
      <w:r w:rsidR="00397511" w:rsidRPr="000B36CA">
        <w:rPr>
          <w:b/>
          <w:bCs/>
        </w:rPr>
        <w:t>A</w:t>
      </w:r>
      <w:r w:rsidRPr="000B36CA">
        <w:rPr>
          <w:b/>
          <w:bCs/>
        </w:rPr>
        <w:t>d</w:t>
      </w:r>
      <w:r w:rsidR="00397511" w:rsidRPr="000B36CA">
        <w:rPr>
          <w:b/>
          <w:bCs/>
        </w:rPr>
        <w:t>d</w:t>
      </w:r>
      <w:r w:rsidR="009659BD" w:rsidRPr="000B36CA">
        <w:rPr>
          <w:b/>
          <w:bCs/>
        </w:rPr>
        <w:t>DbContext</w:t>
      </w:r>
      <w:r w:rsidRPr="00E902E1">
        <w:t xml:space="preserve"> and we're going to specify the </w:t>
      </w:r>
      <w:r w:rsidRPr="000B36CA">
        <w:rPr>
          <w:b/>
          <w:bCs/>
        </w:rPr>
        <w:t>name</w:t>
      </w:r>
      <w:r w:rsidRPr="00E902E1">
        <w:t xml:space="preserve"> of the </w:t>
      </w:r>
      <w:r w:rsidR="009659BD" w:rsidRPr="000B36CA">
        <w:rPr>
          <w:b/>
          <w:bCs/>
        </w:rPr>
        <w:t>DbContext</w:t>
      </w:r>
      <w:r w:rsidRPr="00E902E1">
        <w:t xml:space="preserve">.  We've created the auction </w:t>
      </w:r>
      <w:r w:rsidR="009659BD">
        <w:t>DbContext</w:t>
      </w:r>
      <w:r w:rsidRPr="00E902E1">
        <w:t xml:space="preserve">. And then we're going to specify the </w:t>
      </w:r>
      <w:r w:rsidRPr="000B36CA">
        <w:rPr>
          <w:b/>
          <w:bCs/>
        </w:rPr>
        <w:t>options</w:t>
      </w:r>
      <w:r w:rsidRPr="00E902E1">
        <w:t xml:space="preserve"> here. </w:t>
      </w:r>
      <w:r w:rsidR="000616CD">
        <w:t xml:space="preserve"> </w:t>
      </w:r>
    </w:p>
    <w:p w14:paraId="0B415474" w14:textId="77777777" w:rsidR="00DE4731" w:rsidRDefault="00E902E1" w:rsidP="00E902E1">
      <w:r w:rsidRPr="00E902E1">
        <w:t xml:space="preserve">And we'll open up the arrow. And then we can specify </w:t>
      </w:r>
      <w:r w:rsidRPr="000B36CA">
        <w:rPr>
          <w:b/>
          <w:bCs/>
        </w:rPr>
        <w:t>opt</w:t>
      </w:r>
      <w:r w:rsidRPr="00E902E1">
        <w:t xml:space="preserve">. And we want to </w:t>
      </w:r>
      <w:r w:rsidR="00DE4731" w:rsidRPr="00DE4731">
        <w:rPr>
          <w:b/>
          <w:bCs/>
        </w:rPr>
        <w:t>U</w:t>
      </w:r>
      <w:r w:rsidRPr="00DE4731">
        <w:rPr>
          <w:b/>
          <w:bCs/>
        </w:rPr>
        <w:t>se</w:t>
      </w:r>
      <w:r w:rsidR="00DE4731" w:rsidRPr="00DE4731">
        <w:rPr>
          <w:b/>
          <w:bCs/>
        </w:rPr>
        <w:t>N</w:t>
      </w:r>
      <w:r w:rsidR="006F4498" w:rsidRPr="00DE4731">
        <w:rPr>
          <w:b/>
          <w:bCs/>
        </w:rPr>
        <w:t>pg</w:t>
      </w:r>
      <w:r w:rsidR="00DE4731" w:rsidRPr="00DE4731">
        <w:rPr>
          <w:b/>
          <w:bCs/>
        </w:rPr>
        <w:t>s</w:t>
      </w:r>
      <w:r w:rsidR="006F4498" w:rsidRPr="00DE4731">
        <w:rPr>
          <w:b/>
          <w:bCs/>
        </w:rPr>
        <w:t>ql</w:t>
      </w:r>
      <w:r w:rsidRPr="00E902E1">
        <w:t>.</w:t>
      </w:r>
    </w:p>
    <w:p w14:paraId="60482FDE" w14:textId="47EDD77F" w:rsidR="00B56BF1" w:rsidRDefault="00DE4731" w:rsidP="00E902E1">
      <w:r>
        <w:t>If</w:t>
      </w:r>
      <w:r w:rsidR="00E902E1" w:rsidRPr="00E902E1">
        <w:t xml:space="preserve"> the auto import didn't work for this one</w:t>
      </w:r>
      <w:r w:rsidR="00B56BF1">
        <w:t>, us</w:t>
      </w:r>
      <w:r w:rsidR="00E902E1" w:rsidRPr="00E902E1">
        <w:t xml:space="preserve">e the quick fix so that we can bring in the using statement we need. I use the shortcut for that, which in my case is command and period, then we get to see the using statement that we need. You can also use the light bulb and the left. </w:t>
      </w:r>
      <w:r w:rsidR="00B56BF1">
        <w:t>T</w:t>
      </w:r>
      <w:r w:rsidR="00E902E1" w:rsidRPr="00E902E1">
        <w:t xml:space="preserve">his will </w:t>
      </w:r>
      <w:r w:rsidR="00E902E1" w:rsidRPr="00E902E1">
        <w:lastRenderedPageBreak/>
        <w:t xml:space="preserve">give us the quick fix option to bring in using Microsoft EntityFrameworkCore, which is where we get the import for this particular method that we're about to use. </w:t>
      </w:r>
    </w:p>
    <w:p w14:paraId="36399978" w14:textId="77777777" w:rsidR="00E0546C" w:rsidRDefault="00E902E1" w:rsidP="00E902E1">
      <w:r w:rsidRPr="00E902E1">
        <w:t xml:space="preserve">Now this takes a </w:t>
      </w:r>
      <w:r w:rsidRPr="00E0546C">
        <w:rPr>
          <w:b/>
          <w:bCs/>
        </w:rPr>
        <w:t>connection string</w:t>
      </w:r>
      <w:r w:rsidRPr="00E902E1">
        <w:t xml:space="preserve"> as its </w:t>
      </w:r>
      <w:r w:rsidRPr="00E0546C">
        <w:rPr>
          <w:b/>
          <w:bCs/>
        </w:rPr>
        <w:t>argument</w:t>
      </w:r>
      <w:r w:rsidRPr="00E902E1">
        <w:t xml:space="preserve"> and we'll specify </w:t>
      </w:r>
      <w:r w:rsidRPr="00E0546C">
        <w:rPr>
          <w:b/>
          <w:bCs/>
        </w:rPr>
        <w:t>builder dot configuration</w:t>
      </w:r>
      <w:r w:rsidRPr="00E902E1">
        <w:t xml:space="preserve">.  And we've got an option here to go and get the connection string.  And we're going to call our connection string </w:t>
      </w:r>
      <w:r w:rsidRPr="00E0546C">
        <w:rPr>
          <w:b/>
          <w:bCs/>
        </w:rPr>
        <w:t>default connection</w:t>
      </w:r>
      <w:r w:rsidRPr="00E902E1">
        <w:t xml:space="preserve">. And then close off these parentheses with semicolons.  </w:t>
      </w:r>
    </w:p>
    <w:p w14:paraId="7CC3E43B" w14:textId="29FED951" w:rsidR="00B966CB" w:rsidRDefault="00375410" w:rsidP="00E902E1">
      <w:r w:rsidRPr="00375410">
        <w:rPr>
          <w:noProof/>
        </w:rPr>
        <w:drawing>
          <wp:inline distT="0" distB="0" distL="0" distR="0" wp14:anchorId="30E3D005" wp14:editId="20EBB6C4">
            <wp:extent cx="5943600" cy="1790065"/>
            <wp:effectExtent l="0" t="0" r="0" b="635"/>
            <wp:docPr id="5354037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03728" name="Picture 1" descr="A computer screen with text&#10;&#10;Description automatically generated"/>
                    <pic:cNvPicPr/>
                  </pic:nvPicPr>
                  <pic:blipFill>
                    <a:blip r:embed="rId102"/>
                    <a:stretch>
                      <a:fillRect/>
                    </a:stretch>
                  </pic:blipFill>
                  <pic:spPr>
                    <a:xfrm>
                      <a:off x="0" y="0"/>
                      <a:ext cx="5943600" cy="1790065"/>
                    </a:xfrm>
                    <a:prstGeom prst="rect">
                      <a:avLst/>
                    </a:prstGeom>
                  </pic:spPr>
                </pic:pic>
              </a:graphicData>
            </a:graphic>
          </wp:inline>
        </w:drawing>
      </w:r>
    </w:p>
    <w:p w14:paraId="24AB849F" w14:textId="77777777" w:rsidR="00B966CB" w:rsidRDefault="00E0546C" w:rsidP="00E902E1">
      <w:r>
        <w:t>W</w:t>
      </w:r>
      <w:r w:rsidR="00E902E1" w:rsidRPr="00E902E1">
        <w:t xml:space="preserve">e're going to go up to our configuration and get our </w:t>
      </w:r>
      <w:r w:rsidR="00E902E1" w:rsidRPr="00B966CB">
        <w:rPr>
          <w:b/>
          <w:bCs/>
        </w:rPr>
        <w:t>connection string</w:t>
      </w:r>
      <w:r w:rsidR="00E902E1" w:rsidRPr="00E902E1">
        <w:t xml:space="preserve">. Which means we need to </w:t>
      </w:r>
      <w:r w:rsidR="00E902E1" w:rsidRPr="00B966CB">
        <w:rPr>
          <w:b/>
          <w:bCs/>
        </w:rPr>
        <w:t>define</w:t>
      </w:r>
      <w:r w:rsidR="00E902E1" w:rsidRPr="00E902E1">
        <w:t xml:space="preserve"> that </w:t>
      </w:r>
      <w:r w:rsidR="00E902E1" w:rsidRPr="00B966CB">
        <w:rPr>
          <w:b/>
          <w:bCs/>
        </w:rPr>
        <w:t>inside our configuration</w:t>
      </w:r>
      <w:r w:rsidR="00E902E1" w:rsidRPr="00E902E1">
        <w:t xml:space="preserve">. Now I mentioned earlier on we've got a couple of configuration files we can use for this purpose. And since we're running in </w:t>
      </w:r>
      <w:r w:rsidR="00E902E1" w:rsidRPr="00B966CB">
        <w:rPr>
          <w:b/>
          <w:bCs/>
        </w:rPr>
        <w:t>development mode</w:t>
      </w:r>
      <w:r w:rsidR="00E902E1" w:rsidRPr="00E902E1">
        <w:t xml:space="preserve"> we can add our connection string information into </w:t>
      </w:r>
      <w:r w:rsidR="00E902E1" w:rsidRPr="00B966CB">
        <w:rPr>
          <w:b/>
          <w:bCs/>
        </w:rPr>
        <w:t>appsettings</w:t>
      </w:r>
      <w:r w:rsidR="00B966CB" w:rsidRPr="00B966CB">
        <w:rPr>
          <w:b/>
          <w:bCs/>
        </w:rPr>
        <w:t>.D</w:t>
      </w:r>
      <w:r w:rsidR="00E902E1" w:rsidRPr="00B966CB">
        <w:rPr>
          <w:b/>
          <w:bCs/>
        </w:rPr>
        <w:t>evelopment</w:t>
      </w:r>
      <w:r w:rsidR="00B966CB" w:rsidRPr="00B966CB">
        <w:rPr>
          <w:b/>
          <w:bCs/>
        </w:rPr>
        <w:t>.json</w:t>
      </w:r>
      <w:r w:rsidR="00E902E1" w:rsidRPr="00E902E1">
        <w:t xml:space="preserve">. </w:t>
      </w:r>
    </w:p>
    <w:p w14:paraId="22587743" w14:textId="77777777" w:rsidR="00F00319" w:rsidRDefault="00E902E1" w:rsidP="00E902E1">
      <w:r w:rsidRPr="00E902E1">
        <w:t xml:space="preserve">I'm just going to add a comma after the logging. And when I open the quotes one of the options it auto lets us know about is connection strings. And inside the curly brackets I'm going to say </w:t>
      </w:r>
      <w:r w:rsidR="00B04B92" w:rsidRPr="00B04B92">
        <w:rPr>
          <w:b/>
          <w:bCs/>
        </w:rPr>
        <w:t>D</w:t>
      </w:r>
      <w:r w:rsidRPr="00B04B92">
        <w:rPr>
          <w:b/>
          <w:bCs/>
        </w:rPr>
        <w:t>efault</w:t>
      </w:r>
      <w:r w:rsidR="00B04B92" w:rsidRPr="00B04B92">
        <w:rPr>
          <w:b/>
          <w:bCs/>
        </w:rPr>
        <w:t>C</w:t>
      </w:r>
      <w:r w:rsidRPr="00B04B92">
        <w:rPr>
          <w:b/>
          <w:bCs/>
        </w:rPr>
        <w:t>onnection</w:t>
      </w:r>
      <w:r w:rsidRPr="00E902E1">
        <w:t xml:space="preserve">. And then we need to supply a </w:t>
      </w:r>
      <w:r w:rsidRPr="00B04B92">
        <w:rPr>
          <w:b/>
          <w:bCs/>
        </w:rPr>
        <w:t>Postgres server connection string</w:t>
      </w:r>
      <w:r w:rsidRPr="00E902E1">
        <w:t xml:space="preserve"> which looks like this. So we're going to say </w:t>
      </w:r>
      <w:r w:rsidRPr="00B04B92">
        <w:rPr>
          <w:b/>
          <w:bCs/>
        </w:rPr>
        <w:t>server</w:t>
      </w:r>
      <w:r w:rsidRPr="00E902E1">
        <w:t xml:space="preserve"> equals localhost. That's what it's going to be running on </w:t>
      </w:r>
      <w:r w:rsidRPr="00B04B92">
        <w:rPr>
          <w:b/>
          <w:bCs/>
        </w:rPr>
        <w:t>port</w:t>
      </w:r>
      <w:r w:rsidRPr="00E902E1">
        <w:t xml:space="preserve"> number </w:t>
      </w:r>
      <w:r w:rsidRPr="00B04B92">
        <w:rPr>
          <w:b/>
          <w:bCs/>
        </w:rPr>
        <w:t>5432</w:t>
      </w:r>
      <w:r w:rsidRPr="00E902E1">
        <w:t xml:space="preserve">, which is the default port for Postgres, we're going to have a </w:t>
      </w:r>
      <w:r w:rsidRPr="00B04B92">
        <w:rPr>
          <w:b/>
          <w:bCs/>
        </w:rPr>
        <w:t>user ID</w:t>
      </w:r>
      <w:r w:rsidRPr="00E902E1">
        <w:t xml:space="preserve"> that's equal to just </w:t>
      </w:r>
      <w:r w:rsidR="00B04B92" w:rsidRPr="00B04B92">
        <w:rPr>
          <w:b/>
          <w:bCs/>
        </w:rPr>
        <w:t>p</w:t>
      </w:r>
      <w:r w:rsidRPr="00B04B92">
        <w:rPr>
          <w:b/>
          <w:bCs/>
        </w:rPr>
        <w:t>ostgres</w:t>
      </w:r>
      <w:r w:rsidRPr="00E902E1">
        <w:t xml:space="preserve">. That is the default user that's created when we create a Postgres database server.  We're going to give it a </w:t>
      </w:r>
      <w:r w:rsidRPr="00B04B92">
        <w:rPr>
          <w:b/>
          <w:bCs/>
        </w:rPr>
        <w:t>password</w:t>
      </w:r>
      <w:r w:rsidRPr="00E902E1">
        <w:t xml:space="preserve"> of postgrespw. And I would highly recommend</w:t>
      </w:r>
      <w:r w:rsidR="00F00319">
        <w:t xml:space="preserve"> in</w:t>
      </w:r>
      <w:r w:rsidRPr="00E902E1">
        <w:t xml:space="preserve"> development you stick to simple passwords</w:t>
      </w:r>
      <w:r w:rsidR="00F00319">
        <w:t xml:space="preserve"> as t</w:t>
      </w:r>
      <w:r w:rsidRPr="00E902E1">
        <w:t>his is not going out onto the internet</w:t>
      </w:r>
      <w:r w:rsidR="00F00319">
        <w:t>; t</w:t>
      </w:r>
      <w:r w:rsidRPr="00E902E1">
        <w:t>his is just running on your local machine.</w:t>
      </w:r>
      <w:r w:rsidR="00F00319">
        <w:t xml:space="preserve"> </w:t>
      </w:r>
      <w:r w:rsidRPr="00E902E1">
        <w:t xml:space="preserve">I don't know how many development hours have been lost by developers typing in wrong passwords because they've given themselves a difficult, complex password to remember.  </w:t>
      </w:r>
      <w:r w:rsidR="00F00319">
        <w:t>T</w:t>
      </w:r>
      <w:r w:rsidRPr="00E902E1">
        <w:t xml:space="preserve">hen following this, we add another semicolon and we give the </w:t>
      </w:r>
      <w:r w:rsidRPr="00F00319">
        <w:rPr>
          <w:b/>
          <w:bCs/>
        </w:rPr>
        <w:t>database</w:t>
      </w:r>
      <w:r w:rsidRPr="00E902E1">
        <w:t xml:space="preserve"> a </w:t>
      </w:r>
      <w:r w:rsidRPr="00F00319">
        <w:rPr>
          <w:b/>
          <w:bCs/>
        </w:rPr>
        <w:t>name</w:t>
      </w:r>
      <w:r w:rsidRPr="00E902E1">
        <w:t xml:space="preserve">. And this is going to be called </w:t>
      </w:r>
      <w:r w:rsidR="00F00319">
        <w:t>A</w:t>
      </w:r>
      <w:r w:rsidRPr="00E902E1">
        <w:t xml:space="preserve">uctions. </w:t>
      </w:r>
    </w:p>
    <w:p w14:paraId="0A3107AC" w14:textId="77777777" w:rsidR="00F00319" w:rsidRDefault="00F00319" w:rsidP="00E902E1"/>
    <w:p w14:paraId="1DAE5A1A" w14:textId="3164FC55" w:rsidR="00F00319" w:rsidRDefault="00E902E1" w:rsidP="00E902E1">
      <w:r w:rsidRPr="00E902E1">
        <w:t xml:space="preserve">And now we have the connection string in place.  We're in a position now where we can actually go ahead and </w:t>
      </w:r>
      <w:r w:rsidRPr="00F00319">
        <w:rPr>
          <w:b/>
          <w:bCs/>
        </w:rPr>
        <w:t xml:space="preserve">create our </w:t>
      </w:r>
      <w:r w:rsidR="00F00319">
        <w:rPr>
          <w:b/>
          <w:bCs/>
        </w:rPr>
        <w:t>m</w:t>
      </w:r>
      <w:r w:rsidRPr="00F00319">
        <w:rPr>
          <w:b/>
          <w:bCs/>
        </w:rPr>
        <w:t>igration</w:t>
      </w:r>
      <w:r w:rsidRPr="00E902E1">
        <w:t>.</w:t>
      </w:r>
    </w:p>
    <w:p w14:paraId="0A96380D" w14:textId="77777777" w:rsidR="00B574BD" w:rsidRDefault="00F00319" w:rsidP="00E902E1">
      <w:r>
        <w:t>L</w:t>
      </w:r>
      <w:r w:rsidR="00E902E1" w:rsidRPr="00E902E1">
        <w:t xml:space="preserve">et's go to the </w:t>
      </w:r>
      <w:r w:rsidR="00E902E1" w:rsidRPr="00F00319">
        <w:rPr>
          <w:b/>
          <w:bCs/>
        </w:rPr>
        <w:t>terminal</w:t>
      </w:r>
      <w:r w:rsidR="00E902E1" w:rsidRPr="00E902E1">
        <w:t xml:space="preserve"> once again.  And we want to actually stop our application when we do this.  And we also need to be inside the </w:t>
      </w:r>
      <w:r w:rsidR="00E902E1" w:rsidRPr="00F00319">
        <w:rPr>
          <w:b/>
          <w:bCs/>
        </w:rPr>
        <w:t>auction service folder</w:t>
      </w:r>
      <w:r w:rsidR="00E902E1" w:rsidRPr="00E902E1">
        <w:t xml:space="preserve">. Now we need a </w:t>
      </w:r>
      <w:r w:rsidR="00E902E1" w:rsidRPr="00B574BD">
        <w:rPr>
          <w:b/>
          <w:bCs/>
        </w:rPr>
        <w:t>tool</w:t>
      </w:r>
      <w:r w:rsidR="00E902E1" w:rsidRPr="00E902E1">
        <w:t xml:space="preserve"> for this called </w:t>
      </w:r>
      <w:r w:rsidR="00E902E1" w:rsidRPr="00B574BD">
        <w:rPr>
          <w:b/>
          <w:bCs/>
        </w:rPr>
        <w:t>dotnet</w:t>
      </w:r>
      <w:r w:rsidR="00E902E1" w:rsidRPr="00E902E1">
        <w:t xml:space="preserve"> </w:t>
      </w:r>
      <w:r w:rsidR="00B574BD" w:rsidRPr="00B574BD">
        <w:rPr>
          <w:b/>
          <w:bCs/>
        </w:rPr>
        <w:t>e</w:t>
      </w:r>
      <w:r w:rsidR="00E902E1" w:rsidRPr="00B574BD">
        <w:rPr>
          <w:b/>
          <w:bCs/>
        </w:rPr>
        <w:t>f</w:t>
      </w:r>
      <w:r w:rsidR="00E902E1" w:rsidRPr="00E902E1">
        <w:t xml:space="preserve">.  </w:t>
      </w:r>
    </w:p>
    <w:p w14:paraId="17F975DC" w14:textId="6C2EA0A6" w:rsidR="0090708B" w:rsidRDefault="0090708B" w:rsidP="00E902E1">
      <w:r w:rsidRPr="0090708B">
        <w:rPr>
          <w:noProof/>
        </w:rPr>
        <w:lastRenderedPageBreak/>
        <w:drawing>
          <wp:inline distT="0" distB="0" distL="0" distR="0" wp14:anchorId="53D5EDA0" wp14:editId="5109ED90">
            <wp:extent cx="4124901" cy="685896"/>
            <wp:effectExtent l="0" t="0" r="0" b="0"/>
            <wp:docPr id="161678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80866" name=""/>
                    <pic:cNvPicPr/>
                  </pic:nvPicPr>
                  <pic:blipFill>
                    <a:blip r:embed="rId103"/>
                    <a:stretch>
                      <a:fillRect/>
                    </a:stretch>
                  </pic:blipFill>
                  <pic:spPr>
                    <a:xfrm>
                      <a:off x="0" y="0"/>
                      <a:ext cx="4124901" cy="685896"/>
                    </a:xfrm>
                    <a:prstGeom prst="rect">
                      <a:avLst/>
                    </a:prstGeom>
                  </pic:spPr>
                </pic:pic>
              </a:graphicData>
            </a:graphic>
          </wp:inline>
        </w:drawing>
      </w:r>
    </w:p>
    <w:p w14:paraId="6F4CDD9A" w14:textId="77777777" w:rsidR="0090708B" w:rsidRDefault="00E902E1" w:rsidP="00E902E1">
      <w:r w:rsidRPr="00E902E1">
        <w:t xml:space="preserve">And you may not have it installed already.  But we can check this by saying </w:t>
      </w:r>
      <w:r w:rsidRPr="0090708B">
        <w:rPr>
          <w:b/>
          <w:bCs/>
          <w:highlight w:val="yellow"/>
        </w:rPr>
        <w:t xml:space="preserve">dotnet tool list </w:t>
      </w:r>
      <w:r w:rsidR="0090708B">
        <w:rPr>
          <w:b/>
          <w:bCs/>
          <w:highlight w:val="yellow"/>
        </w:rPr>
        <w:t>-</w:t>
      </w:r>
      <w:r w:rsidRPr="0090708B">
        <w:rPr>
          <w:b/>
          <w:bCs/>
          <w:highlight w:val="yellow"/>
        </w:rPr>
        <w:t>g</w:t>
      </w:r>
      <w:r w:rsidRPr="00E902E1">
        <w:t xml:space="preserve"> for global tools and press return. </w:t>
      </w:r>
    </w:p>
    <w:p w14:paraId="6C676B24" w14:textId="2D2AE0DA" w:rsidR="00360B4D" w:rsidRDefault="00360B4D" w:rsidP="00E902E1">
      <w:r>
        <w:t xml:space="preserve">7.0.20 is the runtime version (dotnet </w:t>
      </w:r>
      <w:r w:rsidR="00BB3AAB">
        <w:t>--info</w:t>
      </w:r>
      <w:r>
        <w:t>)</w:t>
      </w:r>
    </w:p>
    <w:p w14:paraId="766863B4" w14:textId="49736E9D" w:rsidR="002F5171" w:rsidRDefault="00682BEC" w:rsidP="00E902E1">
      <w:r w:rsidRPr="00682BEC">
        <w:rPr>
          <w:noProof/>
        </w:rPr>
        <w:drawing>
          <wp:inline distT="0" distB="0" distL="0" distR="0" wp14:anchorId="554C4EE2" wp14:editId="4A679773">
            <wp:extent cx="5943600" cy="1148080"/>
            <wp:effectExtent l="0" t="0" r="0" b="0"/>
            <wp:docPr id="16589089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08976" name="Picture 1" descr="A screen shot of a computer program&#10;&#10;Description automatically generated"/>
                    <pic:cNvPicPr/>
                  </pic:nvPicPr>
                  <pic:blipFill>
                    <a:blip r:embed="rId104"/>
                    <a:stretch>
                      <a:fillRect/>
                    </a:stretch>
                  </pic:blipFill>
                  <pic:spPr>
                    <a:xfrm>
                      <a:off x="0" y="0"/>
                      <a:ext cx="5943600" cy="1148080"/>
                    </a:xfrm>
                    <a:prstGeom prst="rect">
                      <a:avLst/>
                    </a:prstGeom>
                  </pic:spPr>
                </pic:pic>
              </a:graphicData>
            </a:graphic>
          </wp:inline>
        </w:drawing>
      </w:r>
    </w:p>
    <w:p w14:paraId="6F732C42" w14:textId="77777777" w:rsidR="009661BD" w:rsidRDefault="009661BD" w:rsidP="00E902E1"/>
    <w:p w14:paraId="5C995798" w14:textId="01C25BAE" w:rsidR="009661BD" w:rsidRDefault="009661BD" w:rsidP="00E902E1">
      <w:r>
        <w:t>O</w:t>
      </w:r>
      <w:r w:rsidR="00E902E1" w:rsidRPr="00E902E1">
        <w:t xml:space="preserve">nce we have that in place, we can then execute the commands to </w:t>
      </w:r>
      <w:r w:rsidR="00E902E1" w:rsidRPr="009661BD">
        <w:rPr>
          <w:b/>
          <w:bCs/>
        </w:rPr>
        <w:t>create a new migration</w:t>
      </w:r>
      <w:r w:rsidR="00E902E1" w:rsidRPr="00E902E1">
        <w:t>, which is going to take a look at our code and what we've written</w:t>
      </w:r>
      <w:r>
        <w:t xml:space="preserve"> - t</w:t>
      </w:r>
      <w:r w:rsidR="00E902E1" w:rsidRPr="00E902E1">
        <w:t xml:space="preserve">he </w:t>
      </w:r>
      <w:r w:rsidR="009659BD">
        <w:t>DbContext</w:t>
      </w:r>
      <w:r w:rsidR="00E902E1" w:rsidRPr="00E902E1">
        <w:t xml:space="preserve"> class</w:t>
      </w:r>
      <w:r>
        <w:t xml:space="preserve"> - a</w:t>
      </w:r>
      <w:r w:rsidR="00E902E1" w:rsidRPr="00E902E1">
        <w:t xml:space="preserve">nd it's going to create a migration that will set up the database schema based on the code that we've written.  </w:t>
      </w:r>
    </w:p>
    <w:p w14:paraId="420D6C77" w14:textId="77777777" w:rsidR="009661BD" w:rsidRDefault="009661BD" w:rsidP="00E902E1"/>
    <w:p w14:paraId="5A80B9B6" w14:textId="6063614F" w:rsidR="009661BD" w:rsidRDefault="00B36351" w:rsidP="00E902E1">
      <w:r w:rsidRPr="00B36351">
        <w:rPr>
          <w:noProof/>
        </w:rPr>
        <w:drawing>
          <wp:inline distT="0" distB="0" distL="0" distR="0" wp14:anchorId="5F99036A" wp14:editId="3ED191F2">
            <wp:extent cx="5943600" cy="597535"/>
            <wp:effectExtent l="0" t="0" r="0" b="0"/>
            <wp:docPr id="13270915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91530" name="Picture 1" descr="A black background with white text&#10;&#10;Description automatically generated"/>
                    <pic:cNvPicPr/>
                  </pic:nvPicPr>
                  <pic:blipFill>
                    <a:blip r:embed="rId105"/>
                    <a:stretch>
                      <a:fillRect/>
                    </a:stretch>
                  </pic:blipFill>
                  <pic:spPr>
                    <a:xfrm>
                      <a:off x="0" y="0"/>
                      <a:ext cx="5943600" cy="597535"/>
                    </a:xfrm>
                    <a:prstGeom prst="rect">
                      <a:avLst/>
                    </a:prstGeom>
                  </pic:spPr>
                </pic:pic>
              </a:graphicData>
            </a:graphic>
          </wp:inline>
        </w:drawing>
      </w:r>
    </w:p>
    <w:p w14:paraId="727EB6F4" w14:textId="0F0E1866" w:rsidR="008D527D" w:rsidRDefault="00E902E1" w:rsidP="00E902E1">
      <w:r w:rsidRPr="00E902E1">
        <w:t xml:space="preserve">I'm going to say dotnet </w:t>
      </w:r>
      <w:r w:rsidR="008D527D" w:rsidRPr="00B36351">
        <w:rPr>
          <w:b/>
          <w:bCs/>
          <w:highlight w:val="yellow"/>
        </w:rPr>
        <w:t>ef</w:t>
      </w:r>
      <w:r w:rsidRPr="00B36351">
        <w:rPr>
          <w:b/>
          <w:bCs/>
          <w:highlight w:val="yellow"/>
        </w:rPr>
        <w:t xml:space="preserve"> migrations</w:t>
      </w:r>
      <w:r w:rsidR="008D527D" w:rsidRPr="00B36351">
        <w:rPr>
          <w:b/>
          <w:bCs/>
          <w:highlight w:val="yellow"/>
        </w:rPr>
        <w:t xml:space="preserve"> add</w:t>
      </w:r>
      <w:r w:rsidR="008D527D">
        <w:t xml:space="preserve"> </w:t>
      </w:r>
      <w:r w:rsidRPr="00E902E1">
        <w:t>and I'll just give the migration a name of initial create.</w:t>
      </w:r>
      <w:r w:rsidR="008D527D">
        <w:t xml:space="preserve"> </w:t>
      </w:r>
      <w:r w:rsidRPr="00E902E1">
        <w:t xml:space="preserve">And I'm going to output the migration to a folder inside data folder and specify data forward slash migrations and press return. </w:t>
      </w:r>
    </w:p>
    <w:p w14:paraId="227F212D" w14:textId="77777777" w:rsidR="00470105" w:rsidRDefault="00E902E1" w:rsidP="00E902E1">
      <w:r w:rsidRPr="00E902E1">
        <w:t xml:space="preserve">And as long as there's no problems in our code, then this should work just fine.  If you do get any problems at this stage, then please do double check your </w:t>
      </w:r>
      <w:r w:rsidRPr="00470105">
        <w:rPr>
          <w:b/>
          <w:bCs/>
        </w:rPr>
        <w:t>connection string</w:t>
      </w:r>
      <w:r w:rsidRPr="00E902E1">
        <w:t xml:space="preserve">.  This is important that the </w:t>
      </w:r>
      <w:r w:rsidRPr="00470105">
        <w:rPr>
          <w:b/>
          <w:bCs/>
        </w:rPr>
        <w:t>syntax</w:t>
      </w:r>
      <w:r w:rsidRPr="00E902E1">
        <w:t xml:space="preserve"> is accurate.  If you've got a comma instead of a semicolon, then that's going to fail. If you're missing any semicolons, that's going to fail. </w:t>
      </w:r>
    </w:p>
    <w:p w14:paraId="6E384A8F" w14:textId="77777777" w:rsidR="00655B1F" w:rsidRDefault="00E902E1" w:rsidP="00E902E1">
      <w:r w:rsidRPr="00E902E1">
        <w:t xml:space="preserve">And another thing to check is inside the </w:t>
      </w:r>
      <w:r w:rsidRPr="00655B1F">
        <w:rPr>
          <w:b/>
          <w:bCs/>
        </w:rPr>
        <w:t>program class</w:t>
      </w:r>
      <w:r w:rsidRPr="00E902E1">
        <w:t xml:space="preserve"> that your connection string Is free from typos and make sure that you've got this that </w:t>
      </w:r>
      <w:r w:rsidRPr="00655B1F">
        <w:rPr>
          <w:b/>
          <w:bCs/>
        </w:rPr>
        <w:t>matches</w:t>
      </w:r>
      <w:r w:rsidRPr="00E902E1">
        <w:t xml:space="preserve"> exactly what you have inside here. </w:t>
      </w:r>
    </w:p>
    <w:p w14:paraId="0B6A95C4" w14:textId="77777777" w:rsidR="003A4D4C" w:rsidRDefault="00E902E1" w:rsidP="00E902E1">
      <w:r w:rsidRPr="00E902E1">
        <w:t xml:space="preserve">And the other place to look, of course, is the </w:t>
      </w:r>
      <w:r w:rsidR="00655B1F">
        <w:t>A</w:t>
      </w:r>
      <w:r w:rsidRPr="00E902E1">
        <w:t>uction</w:t>
      </w:r>
      <w:r w:rsidR="00655B1F">
        <w:t>DbC</w:t>
      </w:r>
      <w:r w:rsidRPr="00E902E1">
        <w:t>ontext. And make sure that there are no mistakes inside this class. You're deriving from D</w:t>
      </w:r>
      <w:r w:rsidR="003A4D4C">
        <w:t>bC</w:t>
      </w:r>
      <w:r w:rsidRPr="00E902E1">
        <w:t xml:space="preserve">ontext. You've got the constructor set up properly and you've got your </w:t>
      </w:r>
      <w:r w:rsidR="003A4D4C">
        <w:t>DbSet</w:t>
      </w:r>
      <w:r w:rsidRPr="00E902E1">
        <w:t xml:space="preserve"> set up.</w:t>
      </w:r>
      <w:r w:rsidR="003A4D4C">
        <w:t xml:space="preserve"> </w:t>
      </w:r>
      <w:r w:rsidRPr="00E902E1">
        <w:t xml:space="preserve"> </w:t>
      </w:r>
    </w:p>
    <w:p w14:paraId="27B20B06" w14:textId="745DA158" w:rsidR="003A4D4C" w:rsidRDefault="003A4D4C">
      <w:r>
        <w:br w:type="page"/>
      </w:r>
    </w:p>
    <w:p w14:paraId="4703A7B4" w14:textId="3CB148EC" w:rsidR="003A4D4C" w:rsidRDefault="00094E4A" w:rsidP="00E902E1">
      <w:r>
        <w:rPr>
          <w:noProof/>
        </w:rPr>
        <w:lastRenderedPageBreak/>
        <mc:AlternateContent>
          <mc:Choice Requires="wps">
            <w:drawing>
              <wp:anchor distT="0" distB="0" distL="114300" distR="114300" simplePos="0" relativeHeight="251719680" behindDoc="0" locked="0" layoutInCell="1" allowOverlap="1" wp14:anchorId="7847506F" wp14:editId="40D371AE">
                <wp:simplePos x="0" y="0"/>
                <wp:positionH relativeFrom="column">
                  <wp:posOffset>294057</wp:posOffset>
                </wp:positionH>
                <wp:positionV relativeFrom="paragraph">
                  <wp:posOffset>431561</wp:posOffset>
                </wp:positionV>
                <wp:extent cx="2064131" cy="187206"/>
                <wp:effectExtent l="19050" t="19050" r="12700" b="22860"/>
                <wp:wrapNone/>
                <wp:docPr id="1639771298" name="Rectangle 4"/>
                <wp:cNvGraphicFramePr/>
                <a:graphic xmlns:a="http://schemas.openxmlformats.org/drawingml/2006/main">
                  <a:graphicData uri="http://schemas.microsoft.com/office/word/2010/wordprocessingShape">
                    <wps:wsp>
                      <wps:cNvSpPr/>
                      <wps:spPr>
                        <a:xfrm>
                          <a:off x="0" y="0"/>
                          <a:ext cx="2064131" cy="18720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864A" id="Rectangle 4" o:spid="_x0000_s1026" style="position:absolute;margin-left:23.15pt;margin-top:34pt;width:162.55pt;height:1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" filled="f" strokecolor="red" strokeweight="2.25pt"/>
            </w:pict>
          </mc:Fallback>
        </mc:AlternateContent>
      </w:r>
      <w:r w:rsidRPr="00094E4A">
        <w:rPr>
          <w:noProof/>
        </w:rPr>
        <w:drawing>
          <wp:inline distT="0" distB="0" distL="0" distR="0" wp14:anchorId="0080F36D" wp14:editId="2B07AA06">
            <wp:extent cx="2572109" cy="847843"/>
            <wp:effectExtent l="0" t="0" r="0" b="9525"/>
            <wp:docPr id="1658822999"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22999" name="Picture 1" descr="A black screen with green text&#10;&#10;Description automatically generated"/>
                    <pic:cNvPicPr/>
                  </pic:nvPicPr>
                  <pic:blipFill>
                    <a:blip r:embed="rId106"/>
                    <a:stretch>
                      <a:fillRect/>
                    </a:stretch>
                  </pic:blipFill>
                  <pic:spPr>
                    <a:xfrm>
                      <a:off x="0" y="0"/>
                      <a:ext cx="2572109" cy="847843"/>
                    </a:xfrm>
                    <a:prstGeom prst="rect">
                      <a:avLst/>
                    </a:prstGeom>
                  </pic:spPr>
                </pic:pic>
              </a:graphicData>
            </a:graphic>
          </wp:inline>
        </w:drawing>
      </w:r>
    </w:p>
    <w:p w14:paraId="6912D539" w14:textId="77777777" w:rsidR="00A44A32" w:rsidRDefault="00E902E1" w:rsidP="00E902E1">
      <w:r w:rsidRPr="00E902E1">
        <w:t xml:space="preserve">And inside your </w:t>
      </w:r>
      <w:r w:rsidR="003A4D4C" w:rsidRPr="003A4D4C">
        <w:rPr>
          <w:b/>
          <w:bCs/>
        </w:rPr>
        <w:t>D</w:t>
      </w:r>
      <w:r w:rsidRPr="003A4D4C">
        <w:rPr>
          <w:b/>
          <w:bCs/>
        </w:rPr>
        <w:t>ata</w:t>
      </w:r>
      <w:r w:rsidRPr="00E902E1">
        <w:t xml:space="preserve"> </w:t>
      </w:r>
      <w:r w:rsidRPr="003A4D4C">
        <w:rPr>
          <w:b/>
          <w:bCs/>
        </w:rPr>
        <w:t>folder</w:t>
      </w:r>
      <w:r w:rsidRPr="00E902E1">
        <w:t xml:space="preserve"> inside </w:t>
      </w:r>
      <w:r w:rsidR="003A4D4C" w:rsidRPr="003A4D4C">
        <w:rPr>
          <w:b/>
          <w:bCs/>
        </w:rPr>
        <w:t>M</w:t>
      </w:r>
      <w:r w:rsidRPr="003A4D4C">
        <w:rPr>
          <w:b/>
          <w:bCs/>
        </w:rPr>
        <w:t>igrations</w:t>
      </w:r>
      <w:r w:rsidRPr="00E902E1">
        <w:t xml:space="preserve">.  Then you've got </w:t>
      </w:r>
      <w:r w:rsidRPr="003A4D4C">
        <w:rPr>
          <w:b/>
          <w:bCs/>
        </w:rPr>
        <w:t>three files</w:t>
      </w:r>
      <w:r w:rsidRPr="00E902E1">
        <w:t xml:space="preserve"> in here.  But this is the one we're interested in.   And this tells us what is going to happen when we </w:t>
      </w:r>
      <w:r w:rsidRPr="00A44A32">
        <w:rPr>
          <w:b/>
          <w:bCs/>
        </w:rPr>
        <w:t>update</w:t>
      </w:r>
      <w:r w:rsidRPr="00E902E1">
        <w:t xml:space="preserve"> our </w:t>
      </w:r>
      <w:r w:rsidRPr="00A44A32">
        <w:rPr>
          <w:b/>
          <w:bCs/>
        </w:rPr>
        <w:t>database</w:t>
      </w:r>
      <w:r w:rsidRPr="00E902E1">
        <w:t xml:space="preserve">.  It's going to </w:t>
      </w:r>
      <w:r w:rsidRPr="00A44A32">
        <w:rPr>
          <w:b/>
          <w:bCs/>
        </w:rPr>
        <w:t>create</w:t>
      </w:r>
      <w:r w:rsidRPr="00E902E1">
        <w:t xml:space="preserve"> a </w:t>
      </w:r>
      <w:r w:rsidRPr="00A44A32">
        <w:rPr>
          <w:b/>
          <w:bCs/>
        </w:rPr>
        <w:t>table</w:t>
      </w:r>
      <w:r w:rsidRPr="00E902E1">
        <w:t xml:space="preserve"> called </w:t>
      </w:r>
      <w:r w:rsidR="00A44A32" w:rsidRPr="00A44A32">
        <w:rPr>
          <w:b/>
          <w:bCs/>
        </w:rPr>
        <w:t>A</w:t>
      </w:r>
      <w:r w:rsidRPr="00A44A32">
        <w:rPr>
          <w:b/>
          <w:bCs/>
        </w:rPr>
        <w:t>uctions</w:t>
      </w:r>
      <w:r w:rsidRPr="00E902E1">
        <w:t xml:space="preserve"> with our auction properties and a </w:t>
      </w:r>
      <w:r w:rsidRPr="00A44A32">
        <w:rPr>
          <w:b/>
          <w:bCs/>
        </w:rPr>
        <w:t>table</w:t>
      </w:r>
      <w:r w:rsidRPr="00E902E1">
        <w:t xml:space="preserve"> called </w:t>
      </w:r>
      <w:r w:rsidR="00A44A32" w:rsidRPr="00A44A32">
        <w:rPr>
          <w:b/>
          <w:bCs/>
        </w:rPr>
        <w:t>I</w:t>
      </w:r>
      <w:r w:rsidRPr="00A44A32">
        <w:rPr>
          <w:b/>
          <w:bCs/>
        </w:rPr>
        <w:t>tems</w:t>
      </w:r>
      <w:r w:rsidRPr="00E902E1">
        <w:t xml:space="preserve"> with our item properties. </w:t>
      </w:r>
    </w:p>
    <w:p w14:paraId="4981710B" w14:textId="64BCFE5A" w:rsidR="00E902E1" w:rsidRDefault="00E902E1" w:rsidP="00E902E1">
      <w:r w:rsidRPr="00E902E1">
        <w:t xml:space="preserve">But of course we do not have a database server at this moment in time.  So what we'll take a look at next is </w:t>
      </w:r>
      <w:r w:rsidRPr="00672DAC">
        <w:rPr>
          <w:b/>
          <w:bCs/>
        </w:rPr>
        <w:t>adding Postgres into Docker</w:t>
      </w:r>
      <w:r w:rsidRPr="00E902E1">
        <w:t xml:space="preserve"> so that we can actually use this migration to update a database.  </w:t>
      </w:r>
    </w:p>
    <w:p w14:paraId="7FAA9691" w14:textId="77777777" w:rsidR="00DC69ED" w:rsidRDefault="00DC69ED"/>
    <w:p w14:paraId="7B27B5F4" w14:textId="77777777" w:rsidR="00580596" w:rsidRDefault="00580596" w:rsidP="00580596">
      <w:pPr>
        <w:pStyle w:val="Heading3"/>
      </w:pPr>
      <w:bookmarkStart w:id="13" w:name="_Toc176536081"/>
      <w:r w:rsidRPr="00580596">
        <w:t>12. Adding a Postgres database server</w:t>
      </w:r>
      <w:bookmarkEnd w:id="13"/>
    </w:p>
    <w:p w14:paraId="1F5AEDE6" w14:textId="77777777" w:rsidR="0050001B" w:rsidRDefault="00D91A25">
      <w:r w:rsidRPr="00D91A25">
        <w:t xml:space="preserve">Okay, </w:t>
      </w:r>
      <w:r>
        <w:t>w</w:t>
      </w:r>
      <w:r w:rsidRPr="00D91A25">
        <w:t xml:space="preserve">e need a database server.  And the way that we're going to </w:t>
      </w:r>
      <w:r w:rsidRPr="00D91A25">
        <w:rPr>
          <w:b/>
          <w:bCs/>
        </w:rPr>
        <w:t>run our database server</w:t>
      </w:r>
      <w:r w:rsidRPr="00D91A25">
        <w:t xml:space="preserve"> is </w:t>
      </w:r>
      <w:r w:rsidRPr="00D91A25">
        <w:rPr>
          <w:b/>
          <w:bCs/>
        </w:rPr>
        <w:t>via</w:t>
      </w:r>
      <w:r w:rsidRPr="00D91A25">
        <w:t xml:space="preserve"> </w:t>
      </w:r>
      <w:r w:rsidRPr="00D91A25">
        <w:rPr>
          <w:b/>
          <w:bCs/>
        </w:rPr>
        <w:t>Docker</w:t>
      </w:r>
      <w:r w:rsidRPr="00D91A25">
        <w:t xml:space="preserve">. </w:t>
      </w:r>
      <w:r>
        <w:t>I</w:t>
      </w:r>
      <w:r w:rsidRPr="00D91A25">
        <w:t xml:space="preserve">f you do not have this installed on your computer yet, this is something that you'll need.  Docker is going to be a first class citizen in our application and </w:t>
      </w:r>
      <w:r w:rsidRPr="0050001B">
        <w:rPr>
          <w:b/>
          <w:bCs/>
        </w:rPr>
        <w:t>each service is going to be running as a Docker container</w:t>
      </w:r>
      <w:r w:rsidRPr="00D91A25">
        <w:t xml:space="preserve">.  </w:t>
      </w:r>
    </w:p>
    <w:p w14:paraId="6278AE81" w14:textId="77777777" w:rsidR="0050001B" w:rsidRDefault="00D91A25">
      <w:r w:rsidRPr="00D91A25">
        <w:t xml:space="preserve">But first of all, we need a database server and the fastest, quickest, easiest way to get one up and running is via Docker, because Postgres, like all other database server providers, do provide a </w:t>
      </w:r>
      <w:r w:rsidR="0050001B" w:rsidRPr="0050001B">
        <w:rPr>
          <w:b/>
          <w:bCs/>
        </w:rPr>
        <w:t>D</w:t>
      </w:r>
      <w:r w:rsidRPr="0050001B">
        <w:rPr>
          <w:b/>
          <w:bCs/>
        </w:rPr>
        <w:t>ocker image</w:t>
      </w:r>
      <w:r w:rsidRPr="00D91A25">
        <w:t xml:space="preserve"> that makes it super easy and fast to get one up and running on our machines. </w:t>
      </w:r>
    </w:p>
    <w:p w14:paraId="427C1FC0" w14:textId="37668185" w:rsidR="00AE4F5A" w:rsidRDefault="00000000">
      <w:hyperlink r:id="rId107" w:history="1">
        <w:r w:rsidR="00AE4F5A" w:rsidRPr="00745C64">
          <w:rPr>
            <w:rStyle w:val="Hyperlink"/>
          </w:rPr>
          <w:t>https://docs.docker.com/get-started/get-docker/</w:t>
        </w:r>
      </w:hyperlink>
    </w:p>
    <w:p w14:paraId="7B07E919" w14:textId="77777777" w:rsidR="00AE4F5A" w:rsidRDefault="00D91A25">
      <w:r w:rsidRPr="00D91A25">
        <w:t xml:space="preserve">Now you do need to install Docker and each operating system has a slightly different way of installing it. And if you're on Windows, then please do take a look at the </w:t>
      </w:r>
      <w:r w:rsidRPr="001151D3">
        <w:rPr>
          <w:b/>
          <w:bCs/>
        </w:rPr>
        <w:t>documentation</w:t>
      </w:r>
      <w:r w:rsidRPr="00D91A25">
        <w:t xml:space="preserve"> and take a look at </w:t>
      </w:r>
      <w:r w:rsidRPr="001151D3">
        <w:rPr>
          <w:b/>
          <w:bCs/>
        </w:rPr>
        <w:t>download</w:t>
      </w:r>
      <w:r w:rsidRPr="00D91A25">
        <w:t xml:space="preserve"> and install because for Windows you need to take a different step depending on whether you're not you're on a home version of Windows or the professional version of Windows.  </w:t>
      </w:r>
    </w:p>
    <w:p w14:paraId="413E95DC" w14:textId="77777777" w:rsidR="00455B2F" w:rsidRDefault="00D91A25">
      <w:r w:rsidRPr="00D91A25">
        <w:t xml:space="preserve">So do come in here, take a look and please follow these installation instructions to get this up and running. It should just work fine, but just in case, do take the precaution to take a look at this. Make sure your </w:t>
      </w:r>
      <w:r w:rsidRPr="00AE4F5A">
        <w:rPr>
          <w:b/>
          <w:bCs/>
        </w:rPr>
        <w:t>operating system meets the requirements</w:t>
      </w:r>
      <w:r w:rsidRPr="00D91A25">
        <w:t xml:space="preserve">. And if you do need to do something at the </w:t>
      </w:r>
      <w:r w:rsidRPr="00AE4F5A">
        <w:rPr>
          <w:b/>
          <w:bCs/>
        </w:rPr>
        <w:t>Bios</w:t>
      </w:r>
      <w:r w:rsidRPr="00D91A25">
        <w:t xml:space="preserve"> </w:t>
      </w:r>
      <w:r w:rsidRPr="00AE4F5A">
        <w:rPr>
          <w:b/>
          <w:bCs/>
        </w:rPr>
        <w:t>level</w:t>
      </w:r>
      <w:r w:rsidRPr="00D91A25">
        <w:t>, then please take a look at this specifically</w:t>
      </w:r>
      <w:r w:rsidR="00AE4F5A">
        <w:t>. O</w:t>
      </w:r>
      <w:r w:rsidRPr="00D91A25">
        <w:t xml:space="preserve">n a </w:t>
      </w:r>
      <w:r w:rsidRPr="00AE4F5A">
        <w:rPr>
          <w:b/>
          <w:bCs/>
        </w:rPr>
        <w:t>mac</w:t>
      </w:r>
      <w:r w:rsidR="00AE4F5A">
        <w:t>, i</w:t>
      </w:r>
      <w:r w:rsidRPr="00D91A25">
        <w:t xml:space="preserve">t's pretty straightforward. You just need to run the installer. But </w:t>
      </w:r>
      <w:r w:rsidRPr="00AE4F5A">
        <w:rPr>
          <w:b/>
          <w:bCs/>
        </w:rPr>
        <w:t>Windows</w:t>
      </w:r>
      <w:r w:rsidRPr="00D91A25">
        <w:t xml:space="preserve">, I do believe you want to take a bit of care about what you're doing here and follow these instructions. </w:t>
      </w:r>
    </w:p>
    <w:p w14:paraId="3B25E8B6" w14:textId="591A9ADC" w:rsidR="007168CD" w:rsidRDefault="007168CD">
      <w:r>
        <w:br w:type="page"/>
      </w:r>
    </w:p>
    <w:p w14:paraId="37254882" w14:textId="59FBD67E" w:rsidR="00455B2F" w:rsidRDefault="007168CD">
      <w:r w:rsidRPr="007168CD">
        <w:rPr>
          <w:noProof/>
        </w:rPr>
        <w:lastRenderedPageBreak/>
        <w:drawing>
          <wp:anchor distT="0" distB="0" distL="114300" distR="114300" simplePos="0" relativeHeight="251720704" behindDoc="0" locked="0" layoutInCell="1" allowOverlap="1" wp14:anchorId="4D6DC4C7" wp14:editId="5C035008">
            <wp:simplePos x="0" y="0"/>
            <wp:positionH relativeFrom="margin">
              <wp:align>left</wp:align>
            </wp:positionH>
            <wp:positionV relativeFrom="paragraph">
              <wp:posOffset>0</wp:posOffset>
            </wp:positionV>
            <wp:extent cx="1374775" cy="2042160"/>
            <wp:effectExtent l="0" t="0" r="0" b="0"/>
            <wp:wrapSquare wrapText="bothSides"/>
            <wp:docPr id="872934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34291"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379115" cy="2048430"/>
                    </a:xfrm>
                    <a:prstGeom prst="rect">
                      <a:avLst/>
                    </a:prstGeom>
                  </pic:spPr>
                </pic:pic>
              </a:graphicData>
            </a:graphic>
            <wp14:sizeRelH relativeFrom="margin">
              <wp14:pctWidth>0</wp14:pctWidth>
            </wp14:sizeRelH>
            <wp14:sizeRelV relativeFrom="margin">
              <wp14:pctHeight>0</wp14:pctHeight>
            </wp14:sizeRelV>
          </wp:anchor>
        </w:drawing>
      </w:r>
      <w:r w:rsidR="00D91A25" w:rsidRPr="00D91A25">
        <w:t xml:space="preserve">But once you do have Docker installed and up and running, then you should be able to </w:t>
      </w:r>
      <w:r w:rsidR="00D91A25" w:rsidRPr="00455B2F">
        <w:rPr>
          <w:b/>
          <w:bCs/>
        </w:rPr>
        <w:t>open</w:t>
      </w:r>
      <w:r w:rsidR="00D91A25" w:rsidRPr="00D91A25">
        <w:t xml:space="preserve"> up the </w:t>
      </w:r>
      <w:r w:rsidR="00D91A25" w:rsidRPr="00455B2F">
        <w:rPr>
          <w:b/>
          <w:bCs/>
        </w:rPr>
        <w:t>Docker desktop</w:t>
      </w:r>
      <w:r w:rsidR="00D91A25" w:rsidRPr="00D91A25">
        <w:t xml:space="preserve"> and see something like this.</w:t>
      </w:r>
    </w:p>
    <w:p w14:paraId="6989D0F5" w14:textId="77777777" w:rsidR="007168CD" w:rsidRDefault="007168CD"/>
    <w:p w14:paraId="2327A4BB" w14:textId="77777777" w:rsidR="00C52349" w:rsidRDefault="00C52349"/>
    <w:p w14:paraId="406051FF" w14:textId="77777777" w:rsidR="00C52349" w:rsidRDefault="00C52349"/>
    <w:p w14:paraId="25B5374C" w14:textId="77777777" w:rsidR="00C52349" w:rsidRDefault="00C52349"/>
    <w:p w14:paraId="7905CF25" w14:textId="77777777" w:rsidR="00C52349" w:rsidRDefault="00C52349"/>
    <w:p w14:paraId="7228AEC9" w14:textId="77777777" w:rsidR="00C52349" w:rsidRDefault="00C52349"/>
    <w:p w14:paraId="72C93165" w14:textId="33F13FD0" w:rsidR="00427815" w:rsidRDefault="00D91A25">
      <w:r w:rsidRPr="00D91A25">
        <w:t xml:space="preserve">Now inside here, you've got the ability to change a few </w:t>
      </w:r>
      <w:r w:rsidRPr="007168CD">
        <w:rPr>
          <w:b/>
          <w:bCs/>
        </w:rPr>
        <w:t>settings</w:t>
      </w:r>
      <w:r w:rsidRPr="00D91A25">
        <w:t xml:space="preserve"> and you can control </w:t>
      </w:r>
      <w:r w:rsidRPr="00C52349">
        <w:rPr>
          <w:b/>
          <w:bCs/>
        </w:rPr>
        <w:t>how much</w:t>
      </w:r>
      <w:r w:rsidRPr="00D91A25">
        <w:t xml:space="preserve"> </w:t>
      </w:r>
      <w:r w:rsidRPr="00C52349">
        <w:rPr>
          <w:b/>
          <w:bCs/>
        </w:rPr>
        <w:t>resources this is using</w:t>
      </w:r>
      <w:r w:rsidRPr="00D91A25">
        <w:t xml:space="preserve"> on your computer.</w:t>
      </w:r>
      <w:r w:rsidR="00427815">
        <w:t xml:space="preserve"> On </w:t>
      </w:r>
      <w:r w:rsidR="00427815" w:rsidRPr="00427815">
        <w:rPr>
          <w:b/>
          <w:bCs/>
        </w:rPr>
        <w:t>Windows</w:t>
      </w:r>
      <w:r w:rsidR="00427815">
        <w:t xml:space="preserve"> this is done in a different way.</w:t>
      </w:r>
    </w:p>
    <w:p w14:paraId="225142F8" w14:textId="77777777" w:rsidR="004C1041" w:rsidRDefault="004C1041"/>
    <w:p w14:paraId="5871DE7D" w14:textId="77777777" w:rsidR="004C1041" w:rsidRDefault="004C1041">
      <w:r>
        <w:t>L</w:t>
      </w:r>
      <w:r w:rsidR="00D91A25" w:rsidRPr="00D91A25">
        <w:t xml:space="preserve">et's go and get a Postgres server up and running on our computer. And the way that we're going to approach this is to </w:t>
      </w:r>
      <w:r w:rsidR="00D91A25" w:rsidRPr="004C1041">
        <w:rPr>
          <w:b/>
          <w:bCs/>
        </w:rPr>
        <w:t>use a Docker compose file</w:t>
      </w:r>
      <w:r w:rsidR="00D91A25" w:rsidRPr="00D91A25">
        <w:t xml:space="preserve"> that tells Docker what it is we want to run. </w:t>
      </w:r>
      <w:r>
        <w:t>I</w:t>
      </w:r>
      <w:r w:rsidR="00D91A25" w:rsidRPr="00D91A25">
        <w:t xml:space="preserve">nside the solution and in fact, I'm going to go to the file system view here because we want our docker compose in the </w:t>
      </w:r>
      <w:r w:rsidR="00D91A25" w:rsidRPr="000C6A62">
        <w:rPr>
          <w:b/>
          <w:bCs/>
        </w:rPr>
        <w:t>root of our solution</w:t>
      </w:r>
      <w:r w:rsidR="00D91A25" w:rsidRPr="00D91A25">
        <w:t>. It's going to have more than one service that's running inside as a container.</w:t>
      </w:r>
      <w:r>
        <w:t xml:space="preserve"> </w:t>
      </w:r>
    </w:p>
    <w:p w14:paraId="4D1339A5" w14:textId="77777777" w:rsidR="00E956CB" w:rsidRDefault="00D91A25">
      <w:r w:rsidRPr="00D91A25">
        <w:t xml:space="preserve">So we'll do this at the </w:t>
      </w:r>
      <w:r w:rsidRPr="004C1041">
        <w:rPr>
          <w:b/>
          <w:bCs/>
        </w:rPr>
        <w:t>solution level</w:t>
      </w:r>
      <w:r w:rsidRPr="00D91A25">
        <w:t xml:space="preserve"> and we'll </w:t>
      </w:r>
      <w:r w:rsidRPr="004C1041">
        <w:rPr>
          <w:b/>
          <w:bCs/>
        </w:rPr>
        <w:t>create a new file</w:t>
      </w:r>
      <w:r w:rsidRPr="00D91A25">
        <w:t xml:space="preserve">. And this is going to be called </w:t>
      </w:r>
      <w:r w:rsidR="00E956CB" w:rsidRPr="00E956CB">
        <w:rPr>
          <w:b/>
          <w:bCs/>
          <w:highlight w:val="yellow"/>
        </w:rPr>
        <w:t>d</w:t>
      </w:r>
      <w:r w:rsidRPr="00E956CB">
        <w:rPr>
          <w:b/>
          <w:bCs/>
          <w:highlight w:val="yellow"/>
        </w:rPr>
        <w:t>ocker</w:t>
      </w:r>
      <w:r w:rsidR="00E956CB" w:rsidRPr="00E956CB">
        <w:rPr>
          <w:b/>
          <w:bCs/>
          <w:highlight w:val="yellow"/>
        </w:rPr>
        <w:t>-c</w:t>
      </w:r>
      <w:r w:rsidRPr="00E956CB">
        <w:rPr>
          <w:b/>
          <w:bCs/>
          <w:highlight w:val="yellow"/>
        </w:rPr>
        <w:t>ompose</w:t>
      </w:r>
      <w:r w:rsidR="00E956CB" w:rsidRPr="00E956CB">
        <w:rPr>
          <w:b/>
          <w:bCs/>
          <w:highlight w:val="yellow"/>
        </w:rPr>
        <w:t>.yml</w:t>
      </w:r>
      <w:r w:rsidRPr="00D91A25">
        <w:t xml:space="preserve">. Otherwise you'll need to write a bit of extra in the command when it comes to running your containers. But if you use </w:t>
      </w:r>
      <w:r w:rsidR="00E956CB">
        <w:t xml:space="preserve">this convention </w:t>
      </w:r>
      <w:r w:rsidRPr="00D91A25">
        <w:t xml:space="preserve">then we can just use a very simple command to get things up and running.  </w:t>
      </w:r>
    </w:p>
    <w:p w14:paraId="2C9BAF80" w14:textId="33F29C53" w:rsidR="00466391" w:rsidRDefault="00466391">
      <w:r w:rsidRPr="00466391">
        <w:rPr>
          <w:noProof/>
        </w:rPr>
        <w:drawing>
          <wp:inline distT="0" distB="0" distL="0" distR="0" wp14:anchorId="7D63E91A" wp14:editId="7D201242">
            <wp:extent cx="3762900" cy="609685"/>
            <wp:effectExtent l="0" t="0" r="9525" b="0"/>
            <wp:docPr id="4782374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37457" name="Picture 1" descr="A black background with white text&#10;&#10;Description automatically generated"/>
                    <pic:cNvPicPr/>
                  </pic:nvPicPr>
                  <pic:blipFill>
                    <a:blip r:embed="rId109"/>
                    <a:stretch>
                      <a:fillRect/>
                    </a:stretch>
                  </pic:blipFill>
                  <pic:spPr>
                    <a:xfrm>
                      <a:off x="0" y="0"/>
                      <a:ext cx="3762900" cy="609685"/>
                    </a:xfrm>
                    <a:prstGeom prst="rect">
                      <a:avLst/>
                    </a:prstGeom>
                  </pic:spPr>
                </pic:pic>
              </a:graphicData>
            </a:graphic>
          </wp:inline>
        </w:drawing>
      </w:r>
    </w:p>
    <w:p w14:paraId="1114AAD9" w14:textId="77777777" w:rsidR="00376318" w:rsidRDefault="00D91A25">
      <w:r w:rsidRPr="00D91A25">
        <w:t xml:space="preserve">Now we've got a prompt here from VS code asking me if I want to install the recommended Docker extension. I am going to say yes because when we're composing these </w:t>
      </w:r>
      <w:r w:rsidR="000C6A62">
        <w:t>yml</w:t>
      </w:r>
      <w:r w:rsidRPr="00D91A25">
        <w:t xml:space="preserve"> files they're very fussy and if we use this </w:t>
      </w:r>
      <w:r w:rsidRPr="000C6A62">
        <w:rPr>
          <w:b/>
          <w:bCs/>
        </w:rPr>
        <w:t>Docker extension</w:t>
      </w:r>
      <w:r w:rsidRPr="00D91A25">
        <w:t xml:space="preserve"> then it will also give us </w:t>
      </w:r>
      <w:r w:rsidRPr="000C6A62">
        <w:rPr>
          <w:b/>
          <w:bCs/>
        </w:rPr>
        <w:t>syntax support</w:t>
      </w:r>
      <w:r w:rsidRPr="00D91A25">
        <w:t xml:space="preserve"> </w:t>
      </w:r>
      <w:r w:rsidRPr="00376318">
        <w:rPr>
          <w:b/>
          <w:bCs/>
        </w:rPr>
        <w:t xml:space="preserve">for the </w:t>
      </w:r>
      <w:r w:rsidR="00376318" w:rsidRPr="00376318">
        <w:rPr>
          <w:b/>
          <w:bCs/>
        </w:rPr>
        <w:t>yml</w:t>
      </w:r>
      <w:r w:rsidRPr="00376318">
        <w:rPr>
          <w:b/>
          <w:bCs/>
        </w:rPr>
        <w:t xml:space="preserve"> files</w:t>
      </w:r>
      <w:r w:rsidRPr="00D91A25">
        <w:t xml:space="preserve"> as well. So that's now installed.</w:t>
      </w:r>
    </w:p>
    <w:p w14:paraId="19F3646C" w14:textId="48C2E2B9" w:rsidR="00F20CD7" w:rsidRDefault="003233D7">
      <w:r w:rsidRPr="003233D7">
        <w:rPr>
          <w:noProof/>
        </w:rPr>
        <w:drawing>
          <wp:anchor distT="0" distB="0" distL="114300" distR="114300" simplePos="0" relativeHeight="251721728" behindDoc="0" locked="0" layoutInCell="1" allowOverlap="1" wp14:anchorId="5820F097" wp14:editId="1F8FFC71">
            <wp:simplePos x="0" y="0"/>
            <wp:positionH relativeFrom="column">
              <wp:posOffset>0</wp:posOffset>
            </wp:positionH>
            <wp:positionV relativeFrom="paragraph">
              <wp:posOffset>234</wp:posOffset>
            </wp:positionV>
            <wp:extent cx="1476581" cy="533474"/>
            <wp:effectExtent l="0" t="0" r="9525" b="0"/>
            <wp:wrapSquare wrapText="bothSides"/>
            <wp:docPr id="1956899170" name="Picture 1" descr="A black background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9170" name="Picture 1" descr="A black background with blue and orange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476581" cy="533474"/>
                    </a:xfrm>
                    <a:prstGeom prst="rect">
                      <a:avLst/>
                    </a:prstGeom>
                  </pic:spPr>
                </pic:pic>
              </a:graphicData>
            </a:graphic>
          </wp:anchor>
        </w:drawing>
      </w:r>
      <w:r w:rsidR="00D91A25" w:rsidRPr="00D91A25">
        <w:t xml:space="preserve">And the way that we write these is that we </w:t>
      </w:r>
      <w:r w:rsidR="00D91A25" w:rsidRPr="00376318">
        <w:rPr>
          <w:b/>
          <w:bCs/>
        </w:rPr>
        <w:t>specify the services we want to add</w:t>
      </w:r>
      <w:r w:rsidR="00D91A25" w:rsidRPr="00D91A25">
        <w:t xml:space="preserve"> and notice that we do get auto completion support inside this file. So I'm going to specify </w:t>
      </w:r>
      <w:r w:rsidR="00D91A25" w:rsidRPr="006827CE">
        <w:rPr>
          <w:b/>
          <w:bCs/>
          <w:highlight w:val="yellow"/>
        </w:rPr>
        <w:t>services</w:t>
      </w:r>
      <w:r w:rsidR="00376318" w:rsidRPr="006827CE">
        <w:rPr>
          <w:b/>
          <w:bCs/>
          <w:highlight w:val="yellow"/>
        </w:rPr>
        <w:t>:</w:t>
      </w:r>
      <w:r w:rsidR="00D91A25" w:rsidRPr="00D91A25">
        <w:t xml:space="preserve">  And then very specifically we need to tab and then we can specify the </w:t>
      </w:r>
      <w:r w:rsidR="00D91A25" w:rsidRPr="00376318">
        <w:rPr>
          <w:b/>
          <w:bCs/>
        </w:rPr>
        <w:t>name</w:t>
      </w:r>
      <w:r w:rsidR="00D91A25" w:rsidRPr="00D91A25">
        <w:t xml:space="preserve"> of the service, what we're going to call it. In this case, I'm just going to call it </w:t>
      </w:r>
      <w:r w:rsidR="006827CE" w:rsidRPr="006827CE">
        <w:rPr>
          <w:b/>
          <w:bCs/>
          <w:highlight w:val="yellow"/>
        </w:rPr>
        <w:t>p</w:t>
      </w:r>
      <w:r w:rsidR="00D91A25" w:rsidRPr="006827CE">
        <w:rPr>
          <w:b/>
          <w:bCs/>
          <w:highlight w:val="yellow"/>
        </w:rPr>
        <w:t>ostgres</w:t>
      </w:r>
      <w:r w:rsidR="00D91A25" w:rsidRPr="00D91A25">
        <w:t xml:space="preserve">. And then we add another </w:t>
      </w:r>
      <w:r w:rsidR="00D91A25" w:rsidRPr="00F20CD7">
        <w:rPr>
          <w:b/>
          <w:bCs/>
        </w:rPr>
        <w:t>tab</w:t>
      </w:r>
      <w:r w:rsidR="00D91A25" w:rsidRPr="00D91A25">
        <w:t xml:space="preserve"> and then we specify the </w:t>
      </w:r>
      <w:r w:rsidR="00D91A25" w:rsidRPr="006827CE">
        <w:rPr>
          <w:b/>
          <w:bCs/>
          <w:highlight w:val="yellow"/>
        </w:rPr>
        <w:t>image</w:t>
      </w:r>
      <w:r w:rsidR="00D91A25" w:rsidRPr="00D91A25">
        <w:t xml:space="preserve"> that we want.  </w:t>
      </w:r>
    </w:p>
    <w:p w14:paraId="442807E1" w14:textId="77777777" w:rsidR="003233D7" w:rsidRDefault="00D91A25">
      <w:r w:rsidRPr="00D91A25">
        <w:t xml:space="preserve">Now if you try and do this at the </w:t>
      </w:r>
      <w:r w:rsidRPr="00F20CD7">
        <w:rPr>
          <w:b/>
          <w:bCs/>
        </w:rPr>
        <w:t>wrong level</w:t>
      </w:r>
      <w:r w:rsidRPr="00D91A25">
        <w:t xml:space="preserve"> and I start typing image here, notice that I don't get any auto completion and that's because we have to provide the level that we want. This particular </w:t>
      </w:r>
      <w:r w:rsidRPr="00D91A25">
        <w:lastRenderedPageBreak/>
        <w:t xml:space="preserve">configuration section. If I'm at the </w:t>
      </w:r>
      <w:r w:rsidRPr="00F20CD7">
        <w:rPr>
          <w:b/>
          <w:bCs/>
        </w:rPr>
        <w:t>right level</w:t>
      </w:r>
      <w:r w:rsidRPr="00D91A25">
        <w:t xml:space="preserve">, then I'm going to get the image </w:t>
      </w:r>
      <w:r w:rsidRPr="00F20CD7">
        <w:rPr>
          <w:b/>
          <w:bCs/>
        </w:rPr>
        <w:t>auto completion</w:t>
      </w:r>
      <w:r w:rsidRPr="00D91A25">
        <w:t xml:space="preserve"> popping up to say that I can use this at this level.</w:t>
      </w:r>
      <w:r w:rsidR="003233D7">
        <w:t xml:space="preserve"> </w:t>
      </w:r>
      <w:r w:rsidRPr="00D91A25">
        <w:t xml:space="preserve">I would recommend you have that </w:t>
      </w:r>
      <w:r w:rsidRPr="003233D7">
        <w:rPr>
          <w:b/>
          <w:bCs/>
        </w:rPr>
        <w:t>Docker</w:t>
      </w:r>
      <w:r w:rsidRPr="00D91A25">
        <w:t xml:space="preserve"> </w:t>
      </w:r>
      <w:r w:rsidRPr="003233D7">
        <w:rPr>
          <w:b/>
          <w:bCs/>
        </w:rPr>
        <w:t>extension</w:t>
      </w:r>
      <w:r w:rsidRPr="00D91A25">
        <w:t xml:space="preserve"> installed just to keep you on the right track when you're typing these files because it will identify when you've done something wrong. </w:t>
      </w:r>
    </w:p>
    <w:p w14:paraId="787CD9BC" w14:textId="77777777" w:rsidR="00C01BEC" w:rsidRDefault="00D91A25">
      <w:r w:rsidRPr="00D91A25">
        <w:t xml:space="preserve"> Now </w:t>
      </w:r>
      <w:r w:rsidRPr="004D553D">
        <w:rPr>
          <w:b/>
          <w:bCs/>
        </w:rPr>
        <w:t>below the image</w:t>
      </w:r>
      <w:r w:rsidRPr="00D91A25">
        <w:t xml:space="preserve"> </w:t>
      </w:r>
      <w:r w:rsidR="004D553D">
        <w:t xml:space="preserve">- </w:t>
      </w:r>
      <w:r w:rsidRPr="00D91A25">
        <w:t>and the image, by the way, of course is going to be Postgres</w:t>
      </w:r>
      <w:r w:rsidR="004D553D">
        <w:t xml:space="preserve"> - w</w:t>
      </w:r>
      <w:r w:rsidRPr="00D91A25">
        <w:t xml:space="preserve">e're just using the </w:t>
      </w:r>
      <w:r w:rsidRPr="00C01BEC">
        <w:rPr>
          <w:b/>
          <w:bCs/>
        </w:rPr>
        <w:t xml:space="preserve">standard </w:t>
      </w:r>
      <w:r w:rsidR="00C01BEC" w:rsidRPr="00C01BEC">
        <w:rPr>
          <w:b/>
          <w:bCs/>
        </w:rPr>
        <w:t>p</w:t>
      </w:r>
      <w:r w:rsidRPr="00C01BEC">
        <w:rPr>
          <w:b/>
          <w:bCs/>
        </w:rPr>
        <w:t>ostgres image</w:t>
      </w:r>
      <w:r w:rsidRPr="00D91A25">
        <w:t xml:space="preserve"> for this, </w:t>
      </w:r>
    </w:p>
    <w:p w14:paraId="29B92348" w14:textId="35F959D9" w:rsidR="00BD5926" w:rsidRDefault="0097590A">
      <w:r w:rsidRPr="0097590A">
        <w:rPr>
          <w:noProof/>
        </w:rPr>
        <w:drawing>
          <wp:anchor distT="0" distB="0" distL="114300" distR="114300" simplePos="0" relativeHeight="251722752" behindDoc="0" locked="0" layoutInCell="1" allowOverlap="1" wp14:anchorId="39F8A9A2" wp14:editId="72947AD1">
            <wp:simplePos x="0" y="0"/>
            <wp:positionH relativeFrom="column">
              <wp:posOffset>0</wp:posOffset>
            </wp:positionH>
            <wp:positionV relativeFrom="paragraph">
              <wp:posOffset>-1179</wp:posOffset>
            </wp:positionV>
            <wp:extent cx="2457793" cy="371527"/>
            <wp:effectExtent l="0" t="0" r="0" b="9525"/>
            <wp:wrapSquare wrapText="bothSides"/>
            <wp:docPr id="72133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34388" name=""/>
                    <pic:cNvPicPr/>
                  </pic:nvPicPr>
                  <pic:blipFill>
                    <a:blip r:embed="rId111">
                      <a:extLst>
                        <a:ext uri="{28A0092B-C50C-407E-A947-70E740481C1C}">
                          <a14:useLocalDpi xmlns:a14="http://schemas.microsoft.com/office/drawing/2010/main" val="0"/>
                        </a:ext>
                      </a:extLst>
                    </a:blip>
                    <a:stretch>
                      <a:fillRect/>
                    </a:stretch>
                  </pic:blipFill>
                  <pic:spPr>
                    <a:xfrm>
                      <a:off x="0" y="0"/>
                      <a:ext cx="2457793" cy="371527"/>
                    </a:xfrm>
                    <a:prstGeom prst="rect">
                      <a:avLst/>
                    </a:prstGeom>
                  </pic:spPr>
                </pic:pic>
              </a:graphicData>
            </a:graphic>
          </wp:anchor>
        </w:drawing>
      </w:r>
      <w:r w:rsidR="00D91A25" w:rsidRPr="00D91A25">
        <w:t xml:space="preserve">and then we can supply this with some </w:t>
      </w:r>
      <w:r w:rsidR="00D91A25" w:rsidRPr="0097590A">
        <w:rPr>
          <w:b/>
          <w:bCs/>
          <w:highlight w:val="yellow"/>
        </w:rPr>
        <w:t>environment</w:t>
      </w:r>
      <w:r w:rsidR="00D91A25" w:rsidRPr="0097590A">
        <w:rPr>
          <w:highlight w:val="yellow"/>
        </w:rPr>
        <w:t xml:space="preserve"> </w:t>
      </w:r>
      <w:r w:rsidR="00D91A25" w:rsidRPr="0097590A">
        <w:rPr>
          <w:b/>
          <w:bCs/>
          <w:highlight w:val="yellow"/>
        </w:rPr>
        <w:t>variables</w:t>
      </w:r>
      <w:r w:rsidR="00D91A25" w:rsidRPr="00D91A25">
        <w:t>.</w:t>
      </w:r>
      <w:r w:rsidR="004D553D">
        <w:t xml:space="preserve"> </w:t>
      </w:r>
      <w:r w:rsidR="00D91A25" w:rsidRPr="00D91A25">
        <w:t xml:space="preserve">And the one that we need to provide is the </w:t>
      </w:r>
      <w:r w:rsidR="00D91A25" w:rsidRPr="005F1F7D">
        <w:rPr>
          <w:b/>
          <w:bCs/>
        </w:rPr>
        <w:t>password</w:t>
      </w:r>
      <w:r w:rsidR="00D91A25" w:rsidRPr="00D91A25">
        <w:t xml:space="preserve"> we're going to use.  So I'm going to specify an environment variable called </w:t>
      </w:r>
      <w:r w:rsidR="005F1F7D">
        <w:t>PSOTGRES_PASSWORD</w:t>
      </w:r>
      <w:r w:rsidR="00D91A25" w:rsidRPr="00D91A25">
        <w:t xml:space="preserve">, and the password  is going to match what we used inside the </w:t>
      </w:r>
      <w:r w:rsidR="00D91A25" w:rsidRPr="0097590A">
        <w:rPr>
          <w:b/>
          <w:bCs/>
        </w:rPr>
        <w:t>appsettings</w:t>
      </w:r>
      <w:r w:rsidR="005F1F7D" w:rsidRPr="0097590A">
        <w:rPr>
          <w:b/>
          <w:bCs/>
        </w:rPr>
        <w:t>.</w:t>
      </w:r>
      <w:r w:rsidR="00D91A25" w:rsidRPr="0097590A">
        <w:rPr>
          <w:b/>
          <w:bCs/>
        </w:rPr>
        <w:t>development</w:t>
      </w:r>
      <w:r w:rsidR="005F1F7D" w:rsidRPr="0097590A">
        <w:rPr>
          <w:b/>
          <w:bCs/>
        </w:rPr>
        <w:t>.j</w:t>
      </w:r>
      <w:r w:rsidR="00D91A25" w:rsidRPr="0097590A">
        <w:rPr>
          <w:b/>
          <w:bCs/>
        </w:rPr>
        <w:t>son</w:t>
      </w:r>
      <w:r w:rsidR="005F1F7D">
        <w:t>,</w:t>
      </w:r>
      <w:r w:rsidR="00D91A25" w:rsidRPr="00D91A25">
        <w:t xml:space="preserve"> </w:t>
      </w:r>
      <w:r w:rsidR="005F1F7D">
        <w:t>s</w:t>
      </w:r>
      <w:r w:rsidR="00D91A25" w:rsidRPr="00D91A25">
        <w:t xml:space="preserve">o </w:t>
      </w:r>
      <w:r w:rsidR="005F1F7D">
        <w:t>p</w:t>
      </w:r>
      <w:r w:rsidR="00D91A25" w:rsidRPr="00D91A25">
        <w:t>ostgres</w:t>
      </w:r>
      <w:r w:rsidR="00103122">
        <w:t>pw,</w:t>
      </w:r>
    </w:p>
    <w:p w14:paraId="3C2271D9" w14:textId="6D9518D4" w:rsidR="00FA2693" w:rsidRDefault="00D072C7">
      <w:r w:rsidRPr="00D072C7">
        <w:rPr>
          <w:noProof/>
        </w:rPr>
        <w:drawing>
          <wp:anchor distT="0" distB="0" distL="114300" distR="114300" simplePos="0" relativeHeight="251723776" behindDoc="0" locked="0" layoutInCell="1" allowOverlap="1" wp14:anchorId="5506D8BA" wp14:editId="734B1647">
            <wp:simplePos x="0" y="0"/>
            <wp:positionH relativeFrom="column">
              <wp:posOffset>0</wp:posOffset>
            </wp:positionH>
            <wp:positionV relativeFrom="paragraph">
              <wp:posOffset>1509</wp:posOffset>
            </wp:positionV>
            <wp:extent cx="1038370" cy="352474"/>
            <wp:effectExtent l="0" t="0" r="9525" b="9525"/>
            <wp:wrapSquare wrapText="bothSides"/>
            <wp:docPr id="201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05" name=""/>
                    <pic:cNvPicPr/>
                  </pic:nvPicPr>
                  <pic:blipFill>
                    <a:blip r:embed="rId112">
                      <a:extLst>
                        <a:ext uri="{28A0092B-C50C-407E-A947-70E740481C1C}">
                          <a14:useLocalDpi xmlns:a14="http://schemas.microsoft.com/office/drawing/2010/main" val="0"/>
                        </a:ext>
                      </a:extLst>
                    </a:blip>
                    <a:stretch>
                      <a:fillRect/>
                    </a:stretch>
                  </pic:blipFill>
                  <pic:spPr>
                    <a:xfrm>
                      <a:off x="0" y="0"/>
                      <a:ext cx="1038370" cy="352474"/>
                    </a:xfrm>
                    <a:prstGeom prst="rect">
                      <a:avLst/>
                    </a:prstGeom>
                  </pic:spPr>
                </pic:pic>
              </a:graphicData>
            </a:graphic>
          </wp:anchor>
        </w:drawing>
      </w:r>
      <w:r w:rsidR="00D91A25" w:rsidRPr="00D91A25">
        <w:t xml:space="preserve">and then we specify the </w:t>
      </w:r>
      <w:r w:rsidR="00D91A25" w:rsidRPr="0097590A">
        <w:rPr>
          <w:b/>
          <w:bCs/>
          <w:highlight w:val="yellow"/>
        </w:rPr>
        <w:t>ports</w:t>
      </w:r>
      <w:r w:rsidR="00D91A25" w:rsidRPr="00D91A25">
        <w:t xml:space="preserve"> that we want this to run on. Now </w:t>
      </w:r>
      <w:r w:rsidR="00D91A25" w:rsidRPr="00103122">
        <w:rPr>
          <w:b/>
          <w:bCs/>
        </w:rPr>
        <w:t>Docker networking</w:t>
      </w:r>
      <w:r w:rsidR="00D91A25" w:rsidRPr="00D91A25">
        <w:t xml:space="preserve"> provides an </w:t>
      </w:r>
      <w:r w:rsidR="00D91A25" w:rsidRPr="00103122">
        <w:rPr>
          <w:b/>
          <w:bCs/>
        </w:rPr>
        <w:t>external port</w:t>
      </w:r>
      <w:r w:rsidR="00D91A25" w:rsidRPr="00D91A25">
        <w:t xml:space="preserve"> that we can use from our operating system to </w:t>
      </w:r>
      <w:r w:rsidR="00D91A25" w:rsidRPr="00103122">
        <w:rPr>
          <w:b/>
          <w:bCs/>
        </w:rPr>
        <w:t>connect to the service</w:t>
      </w:r>
      <w:r w:rsidR="00D91A25" w:rsidRPr="00D91A25">
        <w:t xml:space="preserve"> inside Docker, and it also has an </w:t>
      </w:r>
      <w:r w:rsidR="00D91A25" w:rsidRPr="00103122">
        <w:rPr>
          <w:b/>
          <w:bCs/>
        </w:rPr>
        <w:t>internal port</w:t>
      </w:r>
      <w:r w:rsidR="00D91A25" w:rsidRPr="00D91A25">
        <w:t xml:space="preserve"> which the </w:t>
      </w:r>
      <w:r w:rsidR="00D91A25" w:rsidRPr="00103122">
        <w:rPr>
          <w:b/>
          <w:bCs/>
        </w:rPr>
        <w:t>service</w:t>
      </w:r>
      <w:r w:rsidR="00D91A25" w:rsidRPr="00D91A25">
        <w:t xml:space="preserve"> is going to be running on. </w:t>
      </w:r>
    </w:p>
    <w:p w14:paraId="22651559" w14:textId="77777777" w:rsidR="00FA2693" w:rsidRDefault="00D91A25">
      <w:r w:rsidRPr="00D91A25">
        <w:t>Now in this case we're going to go for</w:t>
      </w:r>
      <w:r w:rsidR="00FA2693">
        <w:t xml:space="preserve"> </w:t>
      </w:r>
      <w:r w:rsidR="00FA2693" w:rsidRPr="00FA2693">
        <w:rPr>
          <w:b/>
          <w:bCs/>
        </w:rPr>
        <w:t>5432:5432</w:t>
      </w:r>
      <w:r w:rsidRPr="00D91A25">
        <w:t xml:space="preserve"> which means that we access Postgres from the </w:t>
      </w:r>
      <w:r w:rsidRPr="00FA2693">
        <w:rPr>
          <w:b/>
          <w:bCs/>
        </w:rPr>
        <w:t>outside</w:t>
      </w:r>
      <w:r w:rsidRPr="00D91A25">
        <w:t xml:space="preserve"> of Docker on that </w:t>
      </w:r>
      <w:r w:rsidRPr="00FA2693">
        <w:rPr>
          <w:b/>
          <w:bCs/>
        </w:rPr>
        <w:t>port</w:t>
      </w:r>
      <w:r w:rsidRPr="00D91A25">
        <w:t xml:space="preserve"> and from the </w:t>
      </w:r>
      <w:r w:rsidRPr="00FA2693">
        <w:rPr>
          <w:b/>
          <w:bCs/>
        </w:rPr>
        <w:t>inside of Docker on the same port</w:t>
      </w:r>
      <w:r w:rsidRPr="00D91A25">
        <w:t xml:space="preserve">. </w:t>
      </w:r>
    </w:p>
    <w:p w14:paraId="4ED5323E" w14:textId="35B30A29" w:rsidR="006E7A1B" w:rsidRDefault="00D072C7">
      <w:r w:rsidRPr="00D072C7">
        <w:rPr>
          <w:noProof/>
        </w:rPr>
        <w:drawing>
          <wp:anchor distT="0" distB="0" distL="114300" distR="114300" simplePos="0" relativeHeight="251724800" behindDoc="0" locked="0" layoutInCell="1" allowOverlap="1" wp14:anchorId="13FB4B40" wp14:editId="10763257">
            <wp:simplePos x="0" y="0"/>
            <wp:positionH relativeFrom="column">
              <wp:posOffset>0</wp:posOffset>
            </wp:positionH>
            <wp:positionV relativeFrom="paragraph">
              <wp:posOffset>329</wp:posOffset>
            </wp:positionV>
            <wp:extent cx="2667372" cy="381053"/>
            <wp:effectExtent l="0" t="0" r="0" b="0"/>
            <wp:wrapSquare wrapText="bothSides"/>
            <wp:docPr id="134701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13579" name=""/>
                    <pic:cNvPicPr/>
                  </pic:nvPicPr>
                  <pic:blipFill>
                    <a:blip r:embed="rId113">
                      <a:extLst>
                        <a:ext uri="{28A0092B-C50C-407E-A947-70E740481C1C}">
                          <a14:useLocalDpi xmlns:a14="http://schemas.microsoft.com/office/drawing/2010/main" val="0"/>
                        </a:ext>
                      </a:extLst>
                    </a:blip>
                    <a:stretch>
                      <a:fillRect/>
                    </a:stretch>
                  </pic:blipFill>
                  <pic:spPr>
                    <a:xfrm>
                      <a:off x="0" y="0"/>
                      <a:ext cx="2667372" cy="381053"/>
                    </a:xfrm>
                    <a:prstGeom prst="rect">
                      <a:avLst/>
                    </a:prstGeom>
                  </pic:spPr>
                </pic:pic>
              </a:graphicData>
            </a:graphic>
          </wp:anchor>
        </w:drawing>
      </w:r>
      <w:r w:rsidR="00D91A25" w:rsidRPr="00D91A25">
        <w:t xml:space="preserve">And because this is a </w:t>
      </w:r>
      <w:r w:rsidR="00D91A25" w:rsidRPr="00FA2693">
        <w:rPr>
          <w:b/>
          <w:bCs/>
        </w:rPr>
        <w:t>database server</w:t>
      </w:r>
      <w:r w:rsidR="00D91A25" w:rsidRPr="00D91A25">
        <w:t xml:space="preserve">, we need to provide this with some </w:t>
      </w:r>
      <w:r w:rsidR="00D91A25" w:rsidRPr="00FA2693">
        <w:rPr>
          <w:b/>
          <w:bCs/>
        </w:rPr>
        <w:t>storage</w:t>
      </w:r>
      <w:r w:rsidR="00D91A25" w:rsidRPr="00D91A25">
        <w:t xml:space="preserve"> because it's going  to persist our data. And we'll specify that the </w:t>
      </w:r>
      <w:r w:rsidR="00D91A25" w:rsidRPr="00D072C7">
        <w:rPr>
          <w:b/>
          <w:bCs/>
          <w:highlight w:val="yellow"/>
        </w:rPr>
        <w:t>volumes</w:t>
      </w:r>
      <w:r w:rsidR="00D91A25" w:rsidRPr="00D91A25">
        <w:t xml:space="preserve"> we're going to have </w:t>
      </w:r>
      <w:r w:rsidR="004F4BE6" w:rsidRPr="00BD5926">
        <w:rPr>
          <w:b/>
          <w:bCs/>
        </w:rPr>
        <w:t>pg</w:t>
      </w:r>
      <w:r w:rsidR="00D91A25" w:rsidRPr="00BD5926">
        <w:rPr>
          <w:b/>
          <w:bCs/>
        </w:rPr>
        <w:t>data</w:t>
      </w:r>
      <w:r w:rsidR="004F4BE6" w:rsidRPr="00BD5926">
        <w:rPr>
          <w:b/>
          <w:bCs/>
        </w:rPr>
        <w:t>:/var/</w:t>
      </w:r>
      <w:r w:rsidR="00D91A25" w:rsidRPr="00BD5926">
        <w:rPr>
          <w:b/>
          <w:bCs/>
        </w:rPr>
        <w:t>lib</w:t>
      </w:r>
      <w:r w:rsidR="00BD5926" w:rsidRPr="00BD5926">
        <w:rPr>
          <w:b/>
          <w:bCs/>
        </w:rPr>
        <w:t>/postgresql/data</w:t>
      </w:r>
      <w:r w:rsidR="00D91A25" w:rsidRPr="00D91A25">
        <w:t xml:space="preserve">. And this allows Docker to </w:t>
      </w:r>
      <w:r w:rsidR="00D91A25" w:rsidRPr="006E7A1B">
        <w:rPr>
          <w:b/>
          <w:bCs/>
        </w:rPr>
        <w:t>use external storage to Docker</w:t>
      </w:r>
      <w:r w:rsidR="00D91A25" w:rsidRPr="00D91A25">
        <w:t xml:space="preserve">, our operating system storage </w:t>
      </w:r>
      <w:r w:rsidR="00D91A25" w:rsidRPr="006E7A1B">
        <w:rPr>
          <w:b/>
          <w:bCs/>
        </w:rPr>
        <w:t>to store the data for our database</w:t>
      </w:r>
      <w:r w:rsidR="00D91A25" w:rsidRPr="00D91A25">
        <w:t xml:space="preserve">. </w:t>
      </w:r>
    </w:p>
    <w:p w14:paraId="56CD6AE2" w14:textId="77777777" w:rsidR="004E5EB6" w:rsidRDefault="004E5EB6"/>
    <w:p w14:paraId="4B84416C" w14:textId="0ABB17C5" w:rsidR="004E5EB6" w:rsidRDefault="004E5EB6">
      <w:r w:rsidRPr="004E5EB6">
        <w:rPr>
          <w:noProof/>
        </w:rPr>
        <w:drawing>
          <wp:anchor distT="0" distB="0" distL="114300" distR="114300" simplePos="0" relativeHeight="251725824" behindDoc="0" locked="0" layoutInCell="1" allowOverlap="1" wp14:anchorId="468B8A14" wp14:editId="23950DFF">
            <wp:simplePos x="0" y="0"/>
            <wp:positionH relativeFrom="column">
              <wp:posOffset>0</wp:posOffset>
            </wp:positionH>
            <wp:positionV relativeFrom="paragraph">
              <wp:posOffset>-850</wp:posOffset>
            </wp:positionV>
            <wp:extent cx="3505689" cy="2276793"/>
            <wp:effectExtent l="0" t="0" r="0" b="9525"/>
            <wp:wrapSquare wrapText="bothSides"/>
            <wp:docPr id="1280934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34557" name="Picture 1" descr="A screen 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505689" cy="2276793"/>
                    </a:xfrm>
                    <a:prstGeom prst="rect">
                      <a:avLst/>
                    </a:prstGeom>
                  </pic:spPr>
                </pic:pic>
              </a:graphicData>
            </a:graphic>
          </wp:anchor>
        </w:drawing>
      </w:r>
    </w:p>
    <w:p w14:paraId="013860FD" w14:textId="77777777" w:rsidR="000B2BF4" w:rsidRDefault="00D91A25">
      <w:r w:rsidRPr="00D91A25">
        <w:t xml:space="preserve">And then below this we're going to specify </w:t>
      </w:r>
      <w:r w:rsidRPr="006E7A1B">
        <w:rPr>
          <w:b/>
          <w:bCs/>
        </w:rPr>
        <w:t>volumes</w:t>
      </w:r>
      <w:r w:rsidRPr="00D91A25">
        <w:t xml:space="preserve"> and </w:t>
      </w:r>
      <w:r w:rsidR="006E7A1B" w:rsidRPr="006E7A1B">
        <w:rPr>
          <w:b/>
          <w:bCs/>
        </w:rPr>
        <w:t>pgd</w:t>
      </w:r>
      <w:r w:rsidRPr="006E7A1B">
        <w:rPr>
          <w:b/>
          <w:bCs/>
        </w:rPr>
        <w:t>ata</w:t>
      </w:r>
      <w:r w:rsidRPr="00D91A25">
        <w:t xml:space="preserve">. And importantly, we need a </w:t>
      </w:r>
      <w:r w:rsidRPr="000B2BF4">
        <w:rPr>
          <w:b/>
          <w:bCs/>
        </w:rPr>
        <w:t>colon</w:t>
      </w:r>
      <w:r w:rsidRPr="00D91A25">
        <w:t xml:space="preserve"> after </w:t>
      </w:r>
      <w:r w:rsidR="000B2BF4">
        <w:t>pg</w:t>
      </w:r>
      <w:r w:rsidRPr="00D91A25">
        <w:t>data as well.</w:t>
      </w:r>
    </w:p>
    <w:p w14:paraId="4858F842" w14:textId="77777777" w:rsidR="000B2BF4" w:rsidRDefault="000B2BF4"/>
    <w:p w14:paraId="7107DC13" w14:textId="583D0C73" w:rsidR="00E55B1A" w:rsidRDefault="00E55B1A"/>
    <w:p w14:paraId="7D80C9F2" w14:textId="218A34EC" w:rsidR="006827CE" w:rsidRDefault="006827CE"/>
    <w:p w14:paraId="39315E1B" w14:textId="77777777" w:rsidR="004E5EB6" w:rsidRDefault="004E5EB6"/>
    <w:p w14:paraId="6B0B9808" w14:textId="77777777" w:rsidR="004E5EB6" w:rsidRDefault="004E5EB6"/>
    <w:p w14:paraId="602EAD03" w14:textId="77777777" w:rsidR="004E5EB6" w:rsidRDefault="00D91A25">
      <w:r w:rsidRPr="00D91A25">
        <w:t xml:space="preserve">So with this Docker compose file in place now we can run a Postgres server.  I'm just going to open up the </w:t>
      </w:r>
      <w:r w:rsidRPr="004E5EB6">
        <w:rPr>
          <w:b/>
          <w:bCs/>
        </w:rPr>
        <w:t>terminal</w:t>
      </w:r>
      <w:r w:rsidRPr="00D91A25">
        <w:t xml:space="preserve"> once again. I'm going to go to a new tab and we want to be at the </w:t>
      </w:r>
      <w:r w:rsidRPr="004E5EB6">
        <w:rPr>
          <w:b/>
          <w:bCs/>
        </w:rPr>
        <w:t>solution level</w:t>
      </w:r>
      <w:r w:rsidRPr="00D91A25">
        <w:t xml:space="preserve"> where our </w:t>
      </w:r>
      <w:r w:rsidRPr="004E5EB6">
        <w:rPr>
          <w:b/>
          <w:bCs/>
        </w:rPr>
        <w:t>Docker compose file</w:t>
      </w:r>
      <w:r w:rsidRPr="00D91A25">
        <w:t xml:space="preserve"> is located.  </w:t>
      </w:r>
    </w:p>
    <w:p w14:paraId="55EF39B3" w14:textId="55B2A918" w:rsidR="004E5EB6" w:rsidRDefault="00CE6D59">
      <w:r>
        <w:rPr>
          <w:noProof/>
        </w:rPr>
        <w:lastRenderedPageBreak/>
        <mc:AlternateContent>
          <mc:Choice Requires="wps">
            <w:drawing>
              <wp:anchor distT="0" distB="0" distL="114300" distR="114300" simplePos="0" relativeHeight="251727872" behindDoc="0" locked="0" layoutInCell="1" allowOverlap="1" wp14:anchorId="5A4D89AE" wp14:editId="65E97A3A">
                <wp:simplePos x="0" y="0"/>
                <wp:positionH relativeFrom="column">
                  <wp:posOffset>2557570</wp:posOffset>
                </wp:positionH>
                <wp:positionV relativeFrom="paragraph">
                  <wp:posOffset>1462839</wp:posOffset>
                </wp:positionV>
                <wp:extent cx="914118" cy="157681"/>
                <wp:effectExtent l="19050" t="19050" r="19685" b="13970"/>
                <wp:wrapNone/>
                <wp:docPr id="375725673" name="Rectangle 4"/>
                <wp:cNvGraphicFramePr/>
                <a:graphic xmlns:a="http://schemas.openxmlformats.org/drawingml/2006/main">
                  <a:graphicData uri="http://schemas.microsoft.com/office/word/2010/wordprocessingShape">
                    <wps:wsp>
                      <wps:cNvSpPr/>
                      <wps:spPr>
                        <a:xfrm>
                          <a:off x="0" y="0"/>
                          <a:ext cx="914118" cy="15768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707D7" id="Rectangle 4" o:spid="_x0000_s1026" style="position:absolute;margin-left:201.4pt;margin-top:115.2pt;width:1in;height:1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" filled="f" strokecolor="red" strokeweight="2.25pt"/>
            </w:pict>
          </mc:Fallback>
        </mc:AlternateContent>
      </w:r>
      <w:r w:rsidRPr="00CE6D59">
        <w:rPr>
          <w:noProof/>
        </w:rPr>
        <w:drawing>
          <wp:inline distT="0" distB="0" distL="0" distR="0" wp14:anchorId="090975A1" wp14:editId="629B7E2F">
            <wp:extent cx="3471970" cy="1620718"/>
            <wp:effectExtent l="0" t="0" r="0" b="0"/>
            <wp:docPr id="986103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03732" name="Picture 1" descr="A screenshot of a computer&#10;&#10;Description automatically generated"/>
                    <pic:cNvPicPr/>
                  </pic:nvPicPr>
                  <pic:blipFill>
                    <a:blip r:embed="rId115"/>
                    <a:stretch>
                      <a:fillRect/>
                    </a:stretch>
                  </pic:blipFill>
                  <pic:spPr>
                    <a:xfrm>
                      <a:off x="0" y="0"/>
                      <a:ext cx="3477127" cy="1623125"/>
                    </a:xfrm>
                    <a:prstGeom prst="rect">
                      <a:avLst/>
                    </a:prstGeom>
                  </pic:spPr>
                </pic:pic>
              </a:graphicData>
            </a:graphic>
          </wp:inline>
        </w:drawing>
      </w:r>
    </w:p>
    <w:p w14:paraId="378D01D7" w14:textId="70D6F7FA" w:rsidR="00CE6D59" w:rsidRDefault="004E5EB6">
      <w:r>
        <w:t>I</w:t>
      </w:r>
      <w:r w:rsidR="00D91A25" w:rsidRPr="00D91A25">
        <w:t xml:space="preserve">f I list the contents, then we can see we have this </w:t>
      </w:r>
      <w:r w:rsidR="00D91A25" w:rsidRPr="00CE6D59">
        <w:rPr>
          <w:b/>
          <w:bCs/>
        </w:rPr>
        <w:t>particular file</w:t>
      </w:r>
      <w:r w:rsidR="00D91A25" w:rsidRPr="00D91A25">
        <w:t xml:space="preserve">. </w:t>
      </w:r>
    </w:p>
    <w:p w14:paraId="7DCA66DA" w14:textId="7353294C" w:rsidR="00B639A7" w:rsidRDefault="00D91A25">
      <w:r w:rsidRPr="00D91A25">
        <w:t xml:space="preserve">Now in order </w:t>
      </w:r>
      <w:r w:rsidRPr="00B639A7">
        <w:rPr>
          <w:i/>
          <w:iCs/>
        </w:rPr>
        <w:t>to run the services inside Docker from this Docker compose file</w:t>
      </w:r>
      <w:r w:rsidRPr="00D91A25">
        <w:t xml:space="preserve">, we just need to </w:t>
      </w:r>
      <w:r w:rsidRPr="00B639A7">
        <w:rPr>
          <w:b/>
          <w:bCs/>
        </w:rPr>
        <w:t>run</w:t>
      </w:r>
      <w:r w:rsidRPr="00D91A25">
        <w:t xml:space="preserve"> </w:t>
      </w:r>
      <w:r w:rsidR="00B639A7" w:rsidRPr="00B639A7">
        <w:rPr>
          <w:b/>
          <w:bCs/>
          <w:highlight w:val="yellow"/>
        </w:rPr>
        <w:t>d</w:t>
      </w:r>
      <w:r w:rsidRPr="00B639A7">
        <w:rPr>
          <w:b/>
          <w:bCs/>
          <w:highlight w:val="yellow"/>
        </w:rPr>
        <w:t>ocker compose</w:t>
      </w:r>
      <w:r w:rsidR="00B639A7" w:rsidRPr="00B639A7">
        <w:rPr>
          <w:b/>
          <w:bCs/>
          <w:highlight w:val="yellow"/>
        </w:rPr>
        <w:t xml:space="preserve"> u</w:t>
      </w:r>
      <w:r w:rsidRPr="00B639A7">
        <w:rPr>
          <w:b/>
          <w:bCs/>
          <w:highlight w:val="yellow"/>
        </w:rPr>
        <w:t>p</w:t>
      </w:r>
      <w:r w:rsidR="00B639A7" w:rsidRPr="00B639A7">
        <w:rPr>
          <w:b/>
          <w:bCs/>
          <w:highlight w:val="yellow"/>
        </w:rPr>
        <w:t xml:space="preserve"> -d</w:t>
      </w:r>
      <w:r w:rsidR="00B639A7">
        <w:t>,</w:t>
      </w:r>
      <w:r w:rsidRPr="00D91A25">
        <w:t xml:space="preserve"> </w:t>
      </w:r>
      <w:r w:rsidR="00B639A7">
        <w:t>s</w:t>
      </w:r>
      <w:r w:rsidRPr="00D91A25">
        <w:t xml:space="preserve">o it runs in </w:t>
      </w:r>
      <w:r w:rsidRPr="00B639A7">
        <w:rPr>
          <w:b/>
          <w:bCs/>
        </w:rPr>
        <w:t>detached mode</w:t>
      </w:r>
      <w:r w:rsidRPr="00D91A25">
        <w:t xml:space="preserve"> so we don't see the logs inside the terminal and press return. </w:t>
      </w:r>
    </w:p>
    <w:p w14:paraId="62612550" w14:textId="420DD5D6" w:rsidR="00C654BD" w:rsidRDefault="00C654BD">
      <w:r>
        <w:rPr>
          <w:noProof/>
        </w:rPr>
        <mc:AlternateContent>
          <mc:Choice Requires="wps">
            <w:drawing>
              <wp:anchor distT="0" distB="0" distL="114300" distR="114300" simplePos="0" relativeHeight="251729920" behindDoc="0" locked="0" layoutInCell="1" allowOverlap="1" wp14:anchorId="0BC5E165" wp14:editId="7E102EA8">
                <wp:simplePos x="0" y="0"/>
                <wp:positionH relativeFrom="margin">
                  <wp:posOffset>2358189</wp:posOffset>
                </wp:positionH>
                <wp:positionV relativeFrom="paragraph">
                  <wp:posOffset>657636</wp:posOffset>
                </wp:positionV>
                <wp:extent cx="589056" cy="166580"/>
                <wp:effectExtent l="19050" t="19050" r="20955" b="24130"/>
                <wp:wrapNone/>
                <wp:docPr id="1082521363" name="Rectangle 4"/>
                <wp:cNvGraphicFramePr/>
                <a:graphic xmlns:a="http://schemas.openxmlformats.org/drawingml/2006/main">
                  <a:graphicData uri="http://schemas.microsoft.com/office/word/2010/wordprocessingShape">
                    <wps:wsp>
                      <wps:cNvSpPr/>
                      <wps:spPr>
                        <a:xfrm>
                          <a:off x="0" y="0"/>
                          <a:ext cx="589056" cy="1665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796D0" id="Rectangle 4" o:spid="_x0000_s1026" style="position:absolute;margin-left:185.7pt;margin-top:51.8pt;width:46.4pt;height:13.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" filled="f" strokecolor="red" strokeweight="2.25pt">
                <w10:wrap anchorx="margin"/>
              </v:rect>
            </w:pict>
          </mc:Fallback>
        </mc:AlternateContent>
      </w:r>
      <w:r w:rsidRPr="00C654BD">
        <w:rPr>
          <w:noProof/>
        </w:rPr>
        <w:drawing>
          <wp:inline distT="0" distB="0" distL="0" distR="0" wp14:anchorId="465D41D2" wp14:editId="25223B72">
            <wp:extent cx="3010320" cy="838317"/>
            <wp:effectExtent l="0" t="0" r="0" b="0"/>
            <wp:docPr id="16831814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457" name="Picture 1" descr="A screen shot of a computer screen&#10;&#10;Description automatically generated"/>
                    <pic:cNvPicPr/>
                  </pic:nvPicPr>
                  <pic:blipFill>
                    <a:blip r:embed="rId116"/>
                    <a:stretch>
                      <a:fillRect/>
                    </a:stretch>
                  </pic:blipFill>
                  <pic:spPr>
                    <a:xfrm>
                      <a:off x="0" y="0"/>
                      <a:ext cx="3010320" cy="838317"/>
                    </a:xfrm>
                    <a:prstGeom prst="rect">
                      <a:avLst/>
                    </a:prstGeom>
                  </pic:spPr>
                </pic:pic>
              </a:graphicData>
            </a:graphic>
          </wp:inline>
        </w:drawing>
      </w:r>
    </w:p>
    <w:p w14:paraId="26F289E6" w14:textId="77777777" w:rsidR="00C654BD" w:rsidRDefault="00D91A25">
      <w:r w:rsidRPr="00D91A25">
        <w:t>And the first time we run this, it's going to go out to Docker repository and pull down the image from Postgres and start it.</w:t>
      </w:r>
      <w:r w:rsidR="00C654BD">
        <w:t xml:space="preserve"> I</w:t>
      </w:r>
      <w:r w:rsidRPr="00D91A25">
        <w:t xml:space="preserve">t might take a bit longer on your machine if you've not done this with this particular image before. But once you've done that, we should have the fact that it is </w:t>
      </w:r>
      <w:r w:rsidRPr="00C654BD">
        <w:rPr>
          <w:b/>
          <w:bCs/>
        </w:rPr>
        <w:t>started</w:t>
      </w:r>
      <w:r w:rsidRPr="00D91A25">
        <w:t>.</w:t>
      </w:r>
    </w:p>
    <w:p w14:paraId="1AE0B613" w14:textId="7ECDCA00" w:rsidR="0044375A" w:rsidRDefault="0044375A">
      <w:r>
        <w:rPr>
          <w:noProof/>
        </w:rPr>
        <mc:AlternateContent>
          <mc:Choice Requires="wps">
            <w:drawing>
              <wp:anchor distT="0" distB="0" distL="114300" distR="114300" simplePos="0" relativeHeight="251734016" behindDoc="0" locked="0" layoutInCell="1" allowOverlap="1" wp14:anchorId="37CB6161" wp14:editId="56C715F4">
                <wp:simplePos x="0" y="0"/>
                <wp:positionH relativeFrom="margin">
                  <wp:posOffset>3264535</wp:posOffset>
                </wp:positionH>
                <wp:positionV relativeFrom="paragraph">
                  <wp:posOffset>1732805</wp:posOffset>
                </wp:positionV>
                <wp:extent cx="589056" cy="166580"/>
                <wp:effectExtent l="19050" t="19050" r="20955" b="24130"/>
                <wp:wrapNone/>
                <wp:docPr id="1550879440" name="Rectangle 4"/>
                <wp:cNvGraphicFramePr/>
                <a:graphic xmlns:a="http://schemas.openxmlformats.org/drawingml/2006/main">
                  <a:graphicData uri="http://schemas.microsoft.com/office/word/2010/wordprocessingShape">
                    <wps:wsp>
                      <wps:cNvSpPr/>
                      <wps:spPr>
                        <a:xfrm>
                          <a:off x="0" y="0"/>
                          <a:ext cx="589056" cy="1665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03A0C" id="Rectangle 4" o:spid="_x0000_s1026" style="position:absolute;margin-left:257.05pt;margin-top:136.45pt;width:46.4pt;height:13.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" filled="f" strokecolor="red" strokeweight="2.25pt">
                <w10:wrap anchorx="margin"/>
              </v:rect>
            </w:pict>
          </mc:Fallback>
        </mc:AlternateContent>
      </w:r>
      <w:r>
        <w:rPr>
          <w:noProof/>
        </w:rPr>
        <mc:AlternateContent>
          <mc:Choice Requires="wps">
            <w:drawing>
              <wp:anchor distT="0" distB="0" distL="114300" distR="114300" simplePos="0" relativeHeight="251731968" behindDoc="0" locked="0" layoutInCell="1" allowOverlap="1" wp14:anchorId="27809B42" wp14:editId="5CA4047F">
                <wp:simplePos x="0" y="0"/>
                <wp:positionH relativeFrom="margin">
                  <wp:posOffset>701269</wp:posOffset>
                </wp:positionH>
                <wp:positionV relativeFrom="paragraph">
                  <wp:posOffset>1651315</wp:posOffset>
                </wp:positionV>
                <wp:extent cx="589056" cy="166580"/>
                <wp:effectExtent l="19050" t="19050" r="20955" b="24130"/>
                <wp:wrapNone/>
                <wp:docPr id="1691410031" name="Rectangle 4"/>
                <wp:cNvGraphicFramePr/>
                <a:graphic xmlns:a="http://schemas.openxmlformats.org/drawingml/2006/main">
                  <a:graphicData uri="http://schemas.microsoft.com/office/word/2010/wordprocessingShape">
                    <wps:wsp>
                      <wps:cNvSpPr/>
                      <wps:spPr>
                        <a:xfrm>
                          <a:off x="0" y="0"/>
                          <a:ext cx="589056" cy="1665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0170A" id="Rectangle 4" o:spid="_x0000_s1026" style="position:absolute;margin-left:55.2pt;margin-top:130pt;width:46.4pt;height:13.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" filled="f" strokecolor="red" strokeweight="2.25pt">
                <w10:wrap anchorx="margin"/>
              </v:rect>
            </w:pict>
          </mc:Fallback>
        </mc:AlternateContent>
      </w:r>
      <w:r w:rsidRPr="0044375A">
        <w:rPr>
          <w:noProof/>
        </w:rPr>
        <w:drawing>
          <wp:inline distT="0" distB="0" distL="0" distR="0" wp14:anchorId="73C3279E" wp14:editId="6EF2FAD1">
            <wp:extent cx="5943600" cy="1938655"/>
            <wp:effectExtent l="0" t="0" r="0" b="4445"/>
            <wp:docPr id="181662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26101" name="Picture 1" descr="A screenshot of a computer&#10;&#10;Description automatically generated"/>
                    <pic:cNvPicPr/>
                  </pic:nvPicPr>
                  <pic:blipFill>
                    <a:blip r:embed="rId117"/>
                    <a:stretch>
                      <a:fillRect/>
                    </a:stretch>
                  </pic:blipFill>
                  <pic:spPr>
                    <a:xfrm>
                      <a:off x="0" y="0"/>
                      <a:ext cx="5943600" cy="1938655"/>
                    </a:xfrm>
                    <a:prstGeom prst="rect">
                      <a:avLst/>
                    </a:prstGeom>
                  </pic:spPr>
                </pic:pic>
              </a:graphicData>
            </a:graphic>
          </wp:inline>
        </w:drawing>
      </w:r>
    </w:p>
    <w:p w14:paraId="1B290DA4" w14:textId="77777777" w:rsidR="0044375A" w:rsidRDefault="00D91A25">
      <w:r w:rsidRPr="00D91A25">
        <w:t xml:space="preserve">And if we go take a look at the </w:t>
      </w:r>
      <w:r w:rsidRPr="0044375A">
        <w:rPr>
          <w:b/>
          <w:bCs/>
        </w:rPr>
        <w:t>Docker desktop</w:t>
      </w:r>
      <w:r w:rsidRPr="00D91A25">
        <w:t xml:space="preserve">, then we can see that we've got our </w:t>
      </w:r>
      <w:r w:rsidRPr="0044375A">
        <w:rPr>
          <w:b/>
          <w:bCs/>
        </w:rPr>
        <w:t>Postgres image</w:t>
      </w:r>
      <w:r w:rsidRPr="00D91A25">
        <w:t xml:space="preserve">.  It's running on ports </w:t>
      </w:r>
      <w:r w:rsidR="0044375A">
        <w:t>5432</w:t>
      </w:r>
      <w:r w:rsidRPr="00D91A25">
        <w:t>.</w:t>
      </w:r>
    </w:p>
    <w:p w14:paraId="0E5F013F" w14:textId="1BDE9551" w:rsidR="00B67952" w:rsidRDefault="00AB7F22">
      <w:r w:rsidRPr="00AB7F22">
        <w:rPr>
          <w:noProof/>
        </w:rPr>
        <w:drawing>
          <wp:inline distT="0" distB="0" distL="0" distR="0" wp14:anchorId="4512FB59" wp14:editId="6FD55642">
            <wp:extent cx="5943600" cy="564515"/>
            <wp:effectExtent l="0" t="0" r="0" b="6985"/>
            <wp:docPr id="7474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1580" name=""/>
                    <pic:cNvPicPr/>
                  </pic:nvPicPr>
                  <pic:blipFill>
                    <a:blip r:embed="rId118"/>
                    <a:stretch>
                      <a:fillRect/>
                    </a:stretch>
                  </pic:blipFill>
                  <pic:spPr>
                    <a:xfrm>
                      <a:off x="0" y="0"/>
                      <a:ext cx="5943600" cy="564515"/>
                    </a:xfrm>
                    <a:prstGeom prst="rect">
                      <a:avLst/>
                    </a:prstGeom>
                  </pic:spPr>
                </pic:pic>
              </a:graphicData>
            </a:graphic>
          </wp:inline>
        </w:drawing>
      </w:r>
    </w:p>
    <w:p w14:paraId="544ED402" w14:textId="71CADBCB" w:rsidR="00B67952" w:rsidRDefault="00D91A25">
      <w:r w:rsidRPr="00D91A25">
        <w:t xml:space="preserve">And if we </w:t>
      </w:r>
      <w:r w:rsidRPr="00B67952">
        <w:rPr>
          <w:b/>
          <w:bCs/>
        </w:rPr>
        <w:t>click on the image</w:t>
      </w:r>
      <w:r w:rsidRPr="00D91A25">
        <w:t xml:space="preserve">, we can go and </w:t>
      </w:r>
      <w:r w:rsidRPr="00B67952">
        <w:rPr>
          <w:b/>
          <w:bCs/>
        </w:rPr>
        <w:t>see its logs</w:t>
      </w:r>
      <w:r w:rsidRPr="00D91A25">
        <w:t xml:space="preserve"> and we want to see that the </w:t>
      </w:r>
      <w:r w:rsidRPr="00B67952">
        <w:rPr>
          <w:b/>
          <w:bCs/>
        </w:rPr>
        <w:t>database</w:t>
      </w:r>
      <w:r w:rsidRPr="00D91A25">
        <w:t xml:space="preserve"> </w:t>
      </w:r>
      <w:r w:rsidRPr="00B67952">
        <w:rPr>
          <w:b/>
          <w:bCs/>
        </w:rPr>
        <w:t>system is ready to accept connections</w:t>
      </w:r>
      <w:r w:rsidRPr="00D91A25">
        <w:t xml:space="preserve">. And that means Docker is running and it started successfully. </w:t>
      </w:r>
    </w:p>
    <w:p w14:paraId="558E0D63" w14:textId="0CBCB157" w:rsidR="00AC5947" w:rsidRPr="00AC5947" w:rsidRDefault="00AC5947">
      <w:pPr>
        <w:rPr>
          <w:b/>
          <w:bCs/>
        </w:rPr>
      </w:pPr>
      <w:r w:rsidRPr="00AC5947">
        <w:rPr>
          <w:b/>
          <w:bCs/>
          <w:noProof/>
        </w:rPr>
        <w:lastRenderedPageBreak/>
        <w:drawing>
          <wp:inline distT="0" distB="0" distL="0" distR="0" wp14:anchorId="3DEC16BF" wp14:editId="25316372">
            <wp:extent cx="4582164" cy="228632"/>
            <wp:effectExtent l="0" t="0" r="0" b="0"/>
            <wp:docPr id="94925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50099" name=""/>
                    <pic:cNvPicPr/>
                  </pic:nvPicPr>
                  <pic:blipFill>
                    <a:blip r:embed="rId119"/>
                    <a:stretch>
                      <a:fillRect/>
                    </a:stretch>
                  </pic:blipFill>
                  <pic:spPr>
                    <a:xfrm>
                      <a:off x="0" y="0"/>
                      <a:ext cx="4582164" cy="228632"/>
                    </a:xfrm>
                    <a:prstGeom prst="rect">
                      <a:avLst/>
                    </a:prstGeom>
                  </pic:spPr>
                </pic:pic>
              </a:graphicData>
            </a:graphic>
          </wp:inline>
        </w:drawing>
      </w:r>
    </w:p>
    <w:p w14:paraId="1196600C" w14:textId="77777777" w:rsidR="003D75CA" w:rsidRDefault="00D91A25">
      <w:r w:rsidRPr="00D91A25">
        <w:t>Now if we go back to VS code</w:t>
      </w:r>
      <w:r w:rsidR="003D75CA">
        <w:t>,</w:t>
      </w:r>
      <w:r w:rsidRPr="00D91A25">
        <w:t xml:space="preserve"> we can execute </w:t>
      </w:r>
      <w:r w:rsidRPr="003D75CA">
        <w:rPr>
          <w:b/>
          <w:bCs/>
          <w:highlight w:val="yellow"/>
        </w:rPr>
        <w:t xml:space="preserve">dotnet </w:t>
      </w:r>
      <w:r w:rsidR="003D75CA" w:rsidRPr="003D75CA">
        <w:rPr>
          <w:b/>
          <w:bCs/>
          <w:highlight w:val="yellow"/>
        </w:rPr>
        <w:t>ef</w:t>
      </w:r>
      <w:r w:rsidRPr="003D75CA">
        <w:rPr>
          <w:b/>
          <w:bCs/>
          <w:highlight w:val="yellow"/>
        </w:rPr>
        <w:t xml:space="preserve"> database</w:t>
      </w:r>
      <w:r w:rsidR="003D75CA" w:rsidRPr="003D75CA">
        <w:rPr>
          <w:b/>
          <w:bCs/>
          <w:highlight w:val="yellow"/>
        </w:rPr>
        <w:t xml:space="preserve"> u</w:t>
      </w:r>
      <w:r w:rsidRPr="003D75CA">
        <w:rPr>
          <w:b/>
          <w:bCs/>
          <w:highlight w:val="yellow"/>
        </w:rPr>
        <w:t>pdate</w:t>
      </w:r>
      <w:r w:rsidRPr="00D91A25">
        <w:t xml:space="preserve"> and press return.</w:t>
      </w:r>
    </w:p>
    <w:p w14:paraId="773ECF92" w14:textId="77777777" w:rsidR="003D75CA" w:rsidRDefault="00D91A25">
      <w:r w:rsidRPr="00D91A25">
        <w:t xml:space="preserve">And what we should find is that our </w:t>
      </w:r>
      <w:r w:rsidRPr="003D75CA">
        <w:rPr>
          <w:b/>
          <w:bCs/>
        </w:rPr>
        <w:t>table gets created inside the Postgres database server</w:t>
      </w:r>
      <w:r w:rsidRPr="00D91A25">
        <w:t xml:space="preserve"> and indeed we've got the </w:t>
      </w:r>
      <w:r w:rsidR="003D75CA">
        <w:t>c</w:t>
      </w:r>
      <w:r w:rsidRPr="00D91A25">
        <w:t xml:space="preserve">reate table action taking place and the create table items taking place.  </w:t>
      </w:r>
    </w:p>
    <w:p w14:paraId="244D1564" w14:textId="77777777" w:rsidR="00797056" w:rsidRDefault="00797056"/>
    <w:tbl>
      <w:tblPr>
        <w:tblStyle w:val="TableGrid"/>
        <w:tblW w:w="0" w:type="auto"/>
        <w:tblLook w:val="04A0" w:firstRow="1" w:lastRow="0" w:firstColumn="1" w:lastColumn="0" w:noHBand="0" w:noVBand="1"/>
      </w:tblPr>
      <w:tblGrid>
        <w:gridCol w:w="9350"/>
      </w:tblGrid>
      <w:tr w:rsidR="00797056" w14:paraId="654D845D" w14:textId="77777777" w:rsidTr="00797056">
        <w:tc>
          <w:tcPr>
            <w:tcW w:w="9350" w:type="dxa"/>
          </w:tcPr>
          <w:p w14:paraId="40671BAE" w14:textId="53F69CBC" w:rsidR="00797056" w:rsidRDefault="006D33B8">
            <w:r>
              <w:t>c</w:t>
            </w:r>
            <w:r w:rsidR="00797056">
              <w:t>heck environment variables in container:</w:t>
            </w:r>
          </w:p>
          <w:p w14:paraId="257EF098" w14:textId="77777777" w:rsidR="00797056" w:rsidRDefault="00797056">
            <w:r w:rsidRPr="003F30E6">
              <w:rPr>
                <w:highlight w:val="yellow"/>
              </w:rPr>
              <w:t>docker exec -it &lt;container_id&gt; env</w:t>
            </w:r>
          </w:p>
          <w:p w14:paraId="76FAD28D" w14:textId="77777777" w:rsidR="003F30E6" w:rsidRDefault="003F30E6"/>
          <w:p w14:paraId="418CCB40" w14:textId="10D459D7" w:rsidR="003F30E6" w:rsidRDefault="006D33B8">
            <w:r>
              <w:t>v</w:t>
            </w:r>
            <w:r w:rsidR="000C72EC" w:rsidRPr="000C72EC">
              <w:t xml:space="preserve">erify </w:t>
            </w:r>
            <w:r>
              <w:t>d</w:t>
            </w:r>
            <w:r w:rsidR="000C72EC" w:rsidRPr="000C72EC">
              <w:t xml:space="preserve">atabase </w:t>
            </w:r>
            <w:r>
              <w:t>c</w:t>
            </w:r>
            <w:r w:rsidR="000C72EC" w:rsidRPr="000C72EC">
              <w:t>onnectivity from Inside the Container</w:t>
            </w:r>
            <w:r w:rsidR="000C72EC">
              <w:t>:</w:t>
            </w:r>
          </w:p>
          <w:p w14:paraId="01772292" w14:textId="03069578" w:rsidR="000C72EC" w:rsidRDefault="00CC1096">
            <w:r w:rsidRPr="00CC1096">
              <w:rPr>
                <w:highlight w:val="yellow"/>
              </w:rPr>
              <w:t>docker exec -it &lt;container_id&gt; psql -U postgres</w:t>
            </w:r>
          </w:p>
          <w:p w14:paraId="0E974ECC" w14:textId="24B29DE6" w:rsidR="00CC1096" w:rsidRDefault="00DF62BF">
            <w:r>
              <w:t xml:space="preserve">when getting this command without any auth errors, you’re connected </w:t>
            </w:r>
          </w:p>
          <w:p w14:paraId="4CF545DD" w14:textId="442AFCC2" w:rsidR="00DF62BF" w:rsidRDefault="00DF62BF">
            <w:r w:rsidRPr="00DF62BF">
              <w:rPr>
                <w:noProof/>
              </w:rPr>
              <w:drawing>
                <wp:inline distT="0" distB="0" distL="0" distR="0" wp14:anchorId="402F861A" wp14:editId="7A38754C">
                  <wp:extent cx="857370" cy="228632"/>
                  <wp:effectExtent l="0" t="0" r="0" b="0"/>
                  <wp:docPr id="28203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38440" name=""/>
                          <pic:cNvPicPr/>
                        </pic:nvPicPr>
                        <pic:blipFill>
                          <a:blip r:embed="rId120"/>
                          <a:stretch>
                            <a:fillRect/>
                          </a:stretch>
                        </pic:blipFill>
                        <pic:spPr>
                          <a:xfrm>
                            <a:off x="0" y="0"/>
                            <a:ext cx="857370" cy="228632"/>
                          </a:xfrm>
                          <a:prstGeom prst="rect">
                            <a:avLst/>
                          </a:prstGeom>
                        </pic:spPr>
                      </pic:pic>
                    </a:graphicData>
                  </a:graphic>
                </wp:inline>
              </w:drawing>
            </w:r>
          </w:p>
          <w:p w14:paraId="02B68292" w14:textId="77777777" w:rsidR="00DF62BF" w:rsidRDefault="00DF62BF"/>
          <w:p w14:paraId="757E54AB" w14:textId="253CB07B" w:rsidR="00DF62BF" w:rsidRDefault="006F6268">
            <w:r w:rsidRPr="006F6268">
              <w:t>review the logs from the PostgreSQL container</w:t>
            </w:r>
          </w:p>
          <w:p w14:paraId="3A61F911" w14:textId="77777777" w:rsidR="00CC2181" w:rsidRDefault="006F6268">
            <w:r w:rsidRPr="003F30E6">
              <w:rPr>
                <w:highlight w:val="yellow"/>
              </w:rPr>
              <w:t xml:space="preserve">docker </w:t>
            </w:r>
            <w:r>
              <w:rPr>
                <w:highlight w:val="yellow"/>
              </w:rPr>
              <w:t>logs</w:t>
            </w:r>
            <w:r w:rsidRPr="003F30E6">
              <w:rPr>
                <w:highlight w:val="yellow"/>
              </w:rPr>
              <w:t xml:space="preserve"> &lt;container_id&gt;</w:t>
            </w:r>
          </w:p>
          <w:p w14:paraId="2A7CC649" w14:textId="77777777" w:rsidR="00F14A47" w:rsidRDefault="00F14A47"/>
          <w:p w14:paraId="49914694" w14:textId="49AB84A9" w:rsidR="00F14A47" w:rsidRDefault="00F14A47">
            <w:r>
              <w:t xml:space="preserve">when connection errors remain while doing the first ef update, this can be due to another postgres service running on the same </w:t>
            </w:r>
            <w:r w:rsidR="006C4CE9">
              <w:t>pc, so kill the process and try again, this solved the issue for me</w:t>
            </w:r>
          </w:p>
        </w:tc>
      </w:tr>
    </w:tbl>
    <w:p w14:paraId="4E994B84" w14:textId="77777777" w:rsidR="00797056" w:rsidRDefault="00797056"/>
    <w:p w14:paraId="446B951C" w14:textId="77777777" w:rsidR="003D75CA" w:rsidRDefault="00D91A25">
      <w:r w:rsidRPr="00D91A25">
        <w:t xml:space="preserve">Now, if we want to see what's inside our database, we can do so. But that does mean adding another </w:t>
      </w:r>
      <w:r w:rsidRPr="003D75CA">
        <w:rPr>
          <w:b/>
          <w:bCs/>
        </w:rPr>
        <w:t>extension</w:t>
      </w:r>
      <w:r w:rsidRPr="00D91A25">
        <w:t xml:space="preserve">. </w:t>
      </w:r>
    </w:p>
    <w:p w14:paraId="24701D9E" w14:textId="3296B741" w:rsidR="00AA4ADE" w:rsidRDefault="00AA4ADE">
      <w:r w:rsidRPr="00AA4ADE">
        <w:rPr>
          <w:noProof/>
        </w:rPr>
        <w:drawing>
          <wp:inline distT="0" distB="0" distL="0" distR="0" wp14:anchorId="5B010A0F" wp14:editId="5E095A32">
            <wp:extent cx="3057952" cy="590632"/>
            <wp:effectExtent l="0" t="0" r="9525" b="0"/>
            <wp:docPr id="20535237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2371" name="Picture 1" descr="A blue background with white text&#10;&#10;Description automatically generated"/>
                    <pic:cNvPicPr/>
                  </pic:nvPicPr>
                  <pic:blipFill>
                    <a:blip r:embed="rId121"/>
                    <a:stretch>
                      <a:fillRect/>
                    </a:stretch>
                  </pic:blipFill>
                  <pic:spPr>
                    <a:xfrm>
                      <a:off x="0" y="0"/>
                      <a:ext cx="3057952" cy="590632"/>
                    </a:xfrm>
                    <a:prstGeom prst="rect">
                      <a:avLst/>
                    </a:prstGeom>
                  </pic:spPr>
                </pic:pic>
              </a:graphicData>
            </a:graphic>
          </wp:inline>
        </w:drawing>
      </w:r>
    </w:p>
    <w:p w14:paraId="5CC2D212" w14:textId="77777777" w:rsidR="00AA4ADE" w:rsidRDefault="00D91A25">
      <w:r w:rsidRPr="00D91A25">
        <w:t xml:space="preserve">I'll just go to the extensions and I'm going to search for Postgres. And the one that is quite good is this one called PostgreSQL by Chris Coleman.  And I'm going to go ahead and </w:t>
      </w:r>
      <w:r w:rsidRPr="00AA4ADE">
        <w:rPr>
          <w:b/>
          <w:bCs/>
        </w:rPr>
        <w:t>install</w:t>
      </w:r>
      <w:r w:rsidRPr="00D91A25">
        <w:t xml:space="preserve"> this one. </w:t>
      </w:r>
    </w:p>
    <w:p w14:paraId="066BC213" w14:textId="3C0F9D9F" w:rsidR="00AA4ADE" w:rsidRDefault="00BD0CE9">
      <w:r w:rsidRPr="00BD0CE9">
        <w:rPr>
          <w:noProof/>
        </w:rPr>
        <w:drawing>
          <wp:anchor distT="0" distB="0" distL="114300" distR="114300" simplePos="0" relativeHeight="251735040" behindDoc="0" locked="0" layoutInCell="1" allowOverlap="1" wp14:anchorId="4EB24415" wp14:editId="1CBD103D">
            <wp:simplePos x="0" y="0"/>
            <wp:positionH relativeFrom="column">
              <wp:posOffset>0</wp:posOffset>
            </wp:positionH>
            <wp:positionV relativeFrom="paragraph">
              <wp:posOffset>1738</wp:posOffset>
            </wp:positionV>
            <wp:extent cx="1590897" cy="905001"/>
            <wp:effectExtent l="0" t="0" r="9525" b="9525"/>
            <wp:wrapSquare wrapText="bothSides"/>
            <wp:docPr id="11989170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7054" name="Picture 1" descr="A black screen with white 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590897" cy="905001"/>
                    </a:xfrm>
                    <a:prstGeom prst="rect">
                      <a:avLst/>
                    </a:prstGeom>
                  </pic:spPr>
                </pic:pic>
              </a:graphicData>
            </a:graphic>
          </wp:anchor>
        </w:drawing>
      </w:r>
      <w:r w:rsidR="00D91A25" w:rsidRPr="00D91A25">
        <w:t xml:space="preserve">And this puts a </w:t>
      </w:r>
      <w:r w:rsidR="00D91A25" w:rsidRPr="00AA4ADE">
        <w:rPr>
          <w:b/>
          <w:bCs/>
        </w:rPr>
        <w:t>little tab</w:t>
      </w:r>
      <w:r w:rsidR="00D91A25" w:rsidRPr="00D91A25">
        <w:t xml:space="preserve"> on the left hand side with the </w:t>
      </w:r>
      <w:r w:rsidR="00D91A25" w:rsidRPr="00AA4ADE">
        <w:rPr>
          <w:b/>
          <w:bCs/>
        </w:rPr>
        <w:t>Postgres SQL Explorer</w:t>
      </w:r>
      <w:r w:rsidR="00D91A25" w:rsidRPr="00D91A25">
        <w:t xml:space="preserve">. And if I click on this, then we've got the option to add a </w:t>
      </w:r>
      <w:r w:rsidR="00D91A25" w:rsidRPr="00AA4ADE">
        <w:rPr>
          <w:b/>
          <w:bCs/>
        </w:rPr>
        <w:t>new connection</w:t>
      </w:r>
      <w:r w:rsidR="00D91A25" w:rsidRPr="00D91A25">
        <w:t xml:space="preserve">. </w:t>
      </w:r>
    </w:p>
    <w:p w14:paraId="392DDC31" w14:textId="77777777" w:rsidR="00BD0CE9" w:rsidRDefault="00BD0CE9"/>
    <w:p w14:paraId="51B99615" w14:textId="77777777" w:rsidR="00BD0CE9" w:rsidRDefault="00BD0CE9"/>
    <w:p w14:paraId="3D832699" w14:textId="77777777" w:rsidR="004B2366" w:rsidRDefault="00D91A25">
      <w:r w:rsidRPr="00D91A25">
        <w:t xml:space="preserve">So I'm just going to create a </w:t>
      </w:r>
      <w:r w:rsidRPr="004B2366">
        <w:rPr>
          <w:b/>
          <w:bCs/>
        </w:rPr>
        <w:t>new connection</w:t>
      </w:r>
      <w:r w:rsidRPr="00D91A25">
        <w:t xml:space="preserve"> and we specify the </w:t>
      </w:r>
      <w:r w:rsidRPr="004B2366">
        <w:rPr>
          <w:b/>
          <w:bCs/>
        </w:rPr>
        <w:t>host name</w:t>
      </w:r>
      <w:r w:rsidRPr="00D91A25">
        <w:t xml:space="preserve"> of the database that's running on </w:t>
      </w:r>
      <w:r w:rsidRPr="004B2366">
        <w:rPr>
          <w:b/>
          <w:bCs/>
        </w:rPr>
        <w:t>localhost</w:t>
      </w:r>
      <w:r w:rsidRPr="00D91A25">
        <w:t xml:space="preserve">. The Postgres SQL </w:t>
      </w:r>
      <w:r w:rsidRPr="004B2366">
        <w:rPr>
          <w:b/>
          <w:bCs/>
        </w:rPr>
        <w:t>user</w:t>
      </w:r>
      <w:r w:rsidRPr="00D91A25">
        <w:t xml:space="preserve"> is going to be </w:t>
      </w:r>
      <w:r w:rsidR="004B2366" w:rsidRPr="004B2366">
        <w:rPr>
          <w:b/>
          <w:bCs/>
        </w:rPr>
        <w:t>p</w:t>
      </w:r>
      <w:r w:rsidRPr="004B2366">
        <w:rPr>
          <w:b/>
          <w:bCs/>
        </w:rPr>
        <w:t>ostgres</w:t>
      </w:r>
      <w:r w:rsidRPr="00D91A25">
        <w:t xml:space="preserve">. The password is what we specified. And the </w:t>
      </w:r>
      <w:r w:rsidRPr="004B2366">
        <w:rPr>
          <w:b/>
          <w:bCs/>
        </w:rPr>
        <w:t>port number</w:t>
      </w:r>
      <w:r w:rsidRPr="00D91A25">
        <w:t xml:space="preserve"> is going to be </w:t>
      </w:r>
      <w:r w:rsidR="004B2366">
        <w:t>5432</w:t>
      </w:r>
      <w:r w:rsidRPr="00D91A25">
        <w:t xml:space="preserve">. Do we want to use an </w:t>
      </w:r>
      <w:r w:rsidRPr="004B2366">
        <w:rPr>
          <w:b/>
          <w:bCs/>
        </w:rPr>
        <w:t>SSL</w:t>
      </w:r>
      <w:r w:rsidRPr="00D91A25">
        <w:t xml:space="preserve"> connection?  </w:t>
      </w:r>
      <w:r w:rsidRPr="004B2366">
        <w:rPr>
          <w:b/>
          <w:bCs/>
        </w:rPr>
        <w:t>No</w:t>
      </w:r>
      <w:r w:rsidR="004B2366">
        <w:t>, w</w:t>
      </w:r>
      <w:r w:rsidRPr="00D91A25">
        <w:t xml:space="preserve">e want the </w:t>
      </w:r>
      <w:r w:rsidRPr="004B2366">
        <w:rPr>
          <w:b/>
          <w:bCs/>
        </w:rPr>
        <w:t>standard connection</w:t>
      </w:r>
      <w:r w:rsidRPr="00D91A25">
        <w:t xml:space="preserve"> and we want to specify auctions as the name of the database and then the </w:t>
      </w:r>
      <w:r w:rsidRPr="004B2366">
        <w:rPr>
          <w:b/>
          <w:bCs/>
        </w:rPr>
        <w:t>display name</w:t>
      </w:r>
      <w:r w:rsidRPr="00D91A25">
        <w:t xml:space="preserve"> of the database</w:t>
      </w:r>
      <w:r w:rsidR="004B2366">
        <w:t>.</w:t>
      </w:r>
      <w:r w:rsidRPr="00D91A25">
        <w:t xml:space="preserve"> I'm just going to keep as </w:t>
      </w:r>
      <w:r w:rsidRPr="004B2366">
        <w:rPr>
          <w:b/>
          <w:bCs/>
        </w:rPr>
        <w:t>localhost</w:t>
      </w:r>
      <w:r w:rsidRPr="00D91A25">
        <w:t>.</w:t>
      </w:r>
    </w:p>
    <w:p w14:paraId="3A3F4CA8" w14:textId="77777777" w:rsidR="004B2366" w:rsidRDefault="004B2366">
      <w:r w:rsidRPr="004B2366">
        <w:rPr>
          <w:noProof/>
        </w:rPr>
        <w:lastRenderedPageBreak/>
        <w:drawing>
          <wp:inline distT="0" distB="0" distL="0" distR="0" wp14:anchorId="14BB7165" wp14:editId="0FF40A21">
            <wp:extent cx="3077004" cy="1714739"/>
            <wp:effectExtent l="0" t="0" r="9525" b="0"/>
            <wp:docPr id="251550362"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0362" name="Picture 1" descr="A screenshot of a black screen&#10;&#10;Description automatically generated"/>
                    <pic:cNvPicPr/>
                  </pic:nvPicPr>
                  <pic:blipFill>
                    <a:blip r:embed="rId123"/>
                    <a:stretch>
                      <a:fillRect/>
                    </a:stretch>
                  </pic:blipFill>
                  <pic:spPr>
                    <a:xfrm>
                      <a:off x="0" y="0"/>
                      <a:ext cx="3077004" cy="1714739"/>
                    </a:xfrm>
                    <a:prstGeom prst="rect">
                      <a:avLst/>
                    </a:prstGeom>
                  </pic:spPr>
                </pic:pic>
              </a:graphicData>
            </a:graphic>
          </wp:inline>
        </w:drawing>
      </w:r>
      <w:r w:rsidR="00D91A25" w:rsidRPr="00D91A25">
        <w:t xml:space="preserve">  </w:t>
      </w:r>
    </w:p>
    <w:p w14:paraId="3EBFB16A" w14:textId="77777777" w:rsidR="004B2366" w:rsidRDefault="00D91A25">
      <w:r w:rsidRPr="00D91A25">
        <w:t xml:space="preserve">And now we've got a connection to our database server.  And if I go in I can see the </w:t>
      </w:r>
      <w:r w:rsidR="004B2366" w:rsidRPr="004B2366">
        <w:rPr>
          <w:b/>
          <w:bCs/>
        </w:rPr>
        <w:t>A</w:t>
      </w:r>
      <w:r w:rsidRPr="004B2366">
        <w:rPr>
          <w:b/>
          <w:bCs/>
        </w:rPr>
        <w:t>uctions</w:t>
      </w:r>
      <w:r w:rsidRPr="00D91A25">
        <w:t xml:space="preserve"> </w:t>
      </w:r>
      <w:r w:rsidRPr="004B2366">
        <w:rPr>
          <w:b/>
          <w:bCs/>
        </w:rPr>
        <w:t>database</w:t>
      </w:r>
      <w:r w:rsidRPr="00D91A25">
        <w:t xml:space="preserve"> has been created inside </w:t>
      </w:r>
      <w:r w:rsidRPr="004B2366">
        <w:rPr>
          <w:b/>
          <w:bCs/>
        </w:rPr>
        <w:t>public</w:t>
      </w:r>
      <w:r w:rsidRPr="00D91A25">
        <w:t xml:space="preserve">. We can see the </w:t>
      </w:r>
      <w:r w:rsidRPr="004B2366">
        <w:rPr>
          <w:b/>
          <w:bCs/>
        </w:rPr>
        <w:t>tables</w:t>
      </w:r>
      <w:r w:rsidRPr="00D91A25">
        <w:t xml:space="preserve"> and we've got a table for </w:t>
      </w:r>
      <w:r w:rsidR="004B2366" w:rsidRPr="004B2366">
        <w:rPr>
          <w:b/>
          <w:bCs/>
        </w:rPr>
        <w:t>A</w:t>
      </w:r>
      <w:r w:rsidRPr="004B2366">
        <w:rPr>
          <w:b/>
          <w:bCs/>
        </w:rPr>
        <w:t>uctions</w:t>
      </w:r>
      <w:r w:rsidRPr="00D91A25">
        <w:t xml:space="preserve"> with all of its columns and same for the </w:t>
      </w:r>
      <w:r w:rsidR="004B2366" w:rsidRPr="004B2366">
        <w:rPr>
          <w:b/>
          <w:bCs/>
        </w:rPr>
        <w:t>I</w:t>
      </w:r>
      <w:r w:rsidRPr="004B2366">
        <w:rPr>
          <w:b/>
          <w:bCs/>
        </w:rPr>
        <w:t>tems</w:t>
      </w:r>
      <w:r w:rsidRPr="00D91A25">
        <w:t>.</w:t>
      </w:r>
    </w:p>
    <w:p w14:paraId="49D42997" w14:textId="78DEAA58" w:rsidR="00C62CEC" w:rsidRDefault="00C62CEC">
      <w:r>
        <w:rPr>
          <w:noProof/>
        </w:rPr>
        <mc:AlternateContent>
          <mc:Choice Requires="wps">
            <w:drawing>
              <wp:anchor distT="0" distB="0" distL="114300" distR="114300" simplePos="0" relativeHeight="251737088" behindDoc="0" locked="0" layoutInCell="1" allowOverlap="1" wp14:anchorId="1139F8B1" wp14:editId="31E291C5">
                <wp:simplePos x="0" y="0"/>
                <wp:positionH relativeFrom="column">
                  <wp:posOffset>1888380</wp:posOffset>
                </wp:positionH>
                <wp:positionV relativeFrom="paragraph">
                  <wp:posOffset>642620</wp:posOffset>
                </wp:positionV>
                <wp:extent cx="420962" cy="166580"/>
                <wp:effectExtent l="19050" t="19050" r="17780" b="24130"/>
                <wp:wrapNone/>
                <wp:docPr id="1540100246" name="Rectangle 4"/>
                <wp:cNvGraphicFramePr/>
                <a:graphic xmlns:a="http://schemas.openxmlformats.org/drawingml/2006/main">
                  <a:graphicData uri="http://schemas.microsoft.com/office/word/2010/wordprocessingShape">
                    <wps:wsp>
                      <wps:cNvSpPr/>
                      <wps:spPr>
                        <a:xfrm>
                          <a:off x="0" y="0"/>
                          <a:ext cx="420962" cy="1665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F390E" id="Rectangle 4" o:spid="_x0000_s1026" style="position:absolute;margin-left:148.7pt;margin-top:50.6pt;width:33.15pt;height:1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" filled="f" strokecolor="red" strokeweight="2.25pt"/>
            </w:pict>
          </mc:Fallback>
        </mc:AlternateContent>
      </w:r>
      <w:r w:rsidRPr="00C62CEC">
        <w:rPr>
          <w:noProof/>
        </w:rPr>
        <w:drawing>
          <wp:inline distT="0" distB="0" distL="0" distR="0" wp14:anchorId="34351634" wp14:editId="1A45F91C">
            <wp:extent cx="2972215" cy="828791"/>
            <wp:effectExtent l="0" t="0" r="0" b="9525"/>
            <wp:docPr id="1797316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16858" name="Picture 1" descr="A screenshot of a computer&#10;&#10;Description automatically generated"/>
                    <pic:cNvPicPr/>
                  </pic:nvPicPr>
                  <pic:blipFill>
                    <a:blip r:embed="rId124"/>
                    <a:stretch>
                      <a:fillRect/>
                    </a:stretch>
                  </pic:blipFill>
                  <pic:spPr>
                    <a:xfrm>
                      <a:off x="0" y="0"/>
                      <a:ext cx="2972215" cy="828791"/>
                    </a:xfrm>
                    <a:prstGeom prst="rect">
                      <a:avLst/>
                    </a:prstGeom>
                  </pic:spPr>
                </pic:pic>
              </a:graphicData>
            </a:graphic>
          </wp:inline>
        </w:drawing>
      </w:r>
    </w:p>
    <w:p w14:paraId="4AE94F0E" w14:textId="0B52DCC7" w:rsidR="004B2366" w:rsidRDefault="00D91A25">
      <w:r w:rsidRPr="00D91A25">
        <w:t xml:space="preserve">And we've got an extra </w:t>
      </w:r>
      <w:r w:rsidRPr="004B2366">
        <w:rPr>
          <w:b/>
          <w:bCs/>
        </w:rPr>
        <w:t>table for</w:t>
      </w:r>
      <w:r w:rsidRPr="00D91A25">
        <w:t xml:space="preserve"> </w:t>
      </w:r>
      <w:r w:rsidR="004B2366" w:rsidRPr="004B2366">
        <w:rPr>
          <w:b/>
          <w:bCs/>
        </w:rPr>
        <w:t>m</w:t>
      </w:r>
      <w:r w:rsidRPr="004B2366">
        <w:rPr>
          <w:b/>
          <w:bCs/>
        </w:rPr>
        <w:t>igrations</w:t>
      </w:r>
      <w:r w:rsidRPr="00D91A25">
        <w:t xml:space="preserve"> </w:t>
      </w:r>
      <w:r w:rsidRPr="004B2366">
        <w:rPr>
          <w:b/>
          <w:bCs/>
        </w:rPr>
        <w:t>history</w:t>
      </w:r>
      <w:r w:rsidRPr="00D91A25">
        <w:t>, which Entity</w:t>
      </w:r>
      <w:r w:rsidR="004B2366">
        <w:t xml:space="preserve"> F</w:t>
      </w:r>
      <w:r w:rsidRPr="00D91A25">
        <w:t xml:space="preserve">ramework uses to check which migrations have been applied already to list database. And if we select the top 1000, then we'll see in the results here that we have an entry for the migration that we created and the version number of the </w:t>
      </w:r>
      <w:r w:rsidR="004B2366">
        <w:t>d</w:t>
      </w:r>
      <w:r w:rsidRPr="00D91A25">
        <w:t xml:space="preserve">otnet </w:t>
      </w:r>
      <w:r w:rsidRPr="004B2366">
        <w:rPr>
          <w:b/>
          <w:bCs/>
        </w:rPr>
        <w:t>runtime</w:t>
      </w:r>
      <w:r w:rsidRPr="00D91A25">
        <w:t xml:space="preserve"> that it was created on. </w:t>
      </w:r>
    </w:p>
    <w:p w14:paraId="0442AAE2" w14:textId="5BFEF733" w:rsidR="00E902E1" w:rsidRDefault="004B2366">
      <w:r>
        <w:t>S</w:t>
      </w:r>
      <w:r w:rsidR="00D91A25" w:rsidRPr="00D91A25">
        <w:t xml:space="preserve">o that looks good.  But we've got an </w:t>
      </w:r>
      <w:r w:rsidR="00D91A25" w:rsidRPr="004B2366">
        <w:rPr>
          <w:b/>
          <w:bCs/>
        </w:rPr>
        <w:t>empty database</w:t>
      </w:r>
      <w:r w:rsidR="00D91A25" w:rsidRPr="00D91A25">
        <w:t xml:space="preserve"> for our auctions and our items and we'll take a look at addressing that next.  </w:t>
      </w:r>
    </w:p>
    <w:p w14:paraId="78F1E306" w14:textId="77777777" w:rsidR="00B07370" w:rsidRDefault="00B07370"/>
    <w:p w14:paraId="2F5A5169" w14:textId="77777777" w:rsidR="004265C2" w:rsidRDefault="004265C2" w:rsidP="004265C2">
      <w:pPr>
        <w:pStyle w:val="Heading3"/>
      </w:pPr>
      <w:bookmarkStart w:id="14" w:name="_Toc176536082"/>
      <w:r w:rsidRPr="004265C2">
        <w:t>13. Creating seed data</w:t>
      </w:r>
      <w:bookmarkEnd w:id="14"/>
    </w:p>
    <w:p w14:paraId="40593932" w14:textId="77777777" w:rsidR="002741A7" w:rsidRDefault="00FA1CBD">
      <w:r w:rsidRPr="00FA1CBD">
        <w:t xml:space="preserve">Now that we have the database up and running or the database server up and running, let's go and </w:t>
      </w:r>
      <w:r w:rsidRPr="002741A7">
        <w:rPr>
          <w:b/>
          <w:bCs/>
        </w:rPr>
        <w:t>create some seed data</w:t>
      </w:r>
      <w:r w:rsidRPr="00FA1CBD">
        <w:t xml:space="preserve"> so that we have something to work with and we'll populate these tables.  </w:t>
      </w:r>
    </w:p>
    <w:p w14:paraId="0A61141B" w14:textId="77777777" w:rsidR="002417D7" w:rsidRDefault="00FA1CBD">
      <w:r w:rsidRPr="00FA1CBD">
        <w:t xml:space="preserve">So let's go ahead and I don't need to save any of those queries, but let's go ahead to Solution Explorer inside the auction service, inside the </w:t>
      </w:r>
      <w:r w:rsidRPr="002741A7">
        <w:rPr>
          <w:b/>
          <w:bCs/>
        </w:rPr>
        <w:t>data</w:t>
      </w:r>
      <w:r w:rsidRPr="00FA1CBD">
        <w:t xml:space="preserve"> folder. Let's create a new file. If you're using that C</w:t>
      </w:r>
      <w:r w:rsidR="002417D7">
        <w:t xml:space="preserve"># </w:t>
      </w:r>
      <w:r w:rsidRPr="00FA1CBD">
        <w:t xml:space="preserve">dev kit and then inside the data folder, we'll get the option to add a  new file and we can pick a </w:t>
      </w:r>
      <w:r w:rsidRPr="002417D7">
        <w:rPr>
          <w:b/>
          <w:bCs/>
        </w:rPr>
        <w:t>class</w:t>
      </w:r>
      <w:r w:rsidRPr="00FA1CBD">
        <w:t xml:space="preserve"> and this one is going to be called </w:t>
      </w:r>
      <w:r w:rsidRPr="002417D7">
        <w:rPr>
          <w:b/>
          <w:bCs/>
        </w:rPr>
        <w:t>D</w:t>
      </w:r>
      <w:r w:rsidR="002417D7" w:rsidRPr="002417D7">
        <w:rPr>
          <w:b/>
          <w:bCs/>
        </w:rPr>
        <w:t>bI</w:t>
      </w:r>
      <w:r w:rsidRPr="002417D7">
        <w:rPr>
          <w:b/>
          <w:bCs/>
        </w:rPr>
        <w:t>nitializer</w:t>
      </w:r>
      <w:r w:rsidRPr="00FA1CBD">
        <w:t xml:space="preserve">.  </w:t>
      </w:r>
    </w:p>
    <w:p w14:paraId="665ADCF5" w14:textId="77777777" w:rsidR="006977BA" w:rsidRDefault="00FA1CBD">
      <w:r w:rsidRPr="00FA1CBD">
        <w:t>And this is what we'll use to seed our data.</w:t>
      </w:r>
      <w:r w:rsidR="00CA694B">
        <w:t xml:space="preserve"> I</w:t>
      </w:r>
      <w:r w:rsidRPr="00FA1CBD">
        <w:t xml:space="preserve">nside this class we're going to create a static method.  I'm going to say public static void. We're not returning anything from this and I'm going to say </w:t>
      </w:r>
      <w:r w:rsidR="006977BA" w:rsidRPr="006977BA">
        <w:rPr>
          <w:b/>
          <w:bCs/>
        </w:rPr>
        <w:t>I</w:t>
      </w:r>
      <w:r w:rsidRPr="006977BA">
        <w:rPr>
          <w:b/>
          <w:bCs/>
        </w:rPr>
        <w:t>nitD</w:t>
      </w:r>
      <w:r w:rsidR="006977BA" w:rsidRPr="006977BA">
        <w:rPr>
          <w:b/>
          <w:bCs/>
        </w:rPr>
        <w:t>b</w:t>
      </w:r>
      <w:r w:rsidRPr="00FA1CBD">
        <w:t xml:space="preserve"> and we're going to pass it as an argument the </w:t>
      </w:r>
      <w:r w:rsidRPr="006977BA">
        <w:rPr>
          <w:b/>
          <w:bCs/>
        </w:rPr>
        <w:t>web application</w:t>
      </w:r>
      <w:r w:rsidRPr="00FA1CBD">
        <w:t xml:space="preserve"> and specify that name as </w:t>
      </w:r>
      <w:r w:rsidRPr="006977BA">
        <w:rPr>
          <w:b/>
          <w:bCs/>
        </w:rPr>
        <w:t>app</w:t>
      </w:r>
      <w:r w:rsidRPr="00FA1CBD">
        <w:t xml:space="preserve">.  We're using a </w:t>
      </w:r>
      <w:r w:rsidRPr="006977BA">
        <w:rPr>
          <w:b/>
          <w:bCs/>
        </w:rPr>
        <w:t>static method</w:t>
      </w:r>
      <w:r w:rsidRPr="00FA1CBD">
        <w:t xml:space="preserve"> here because this allows us to use this method inside another class without initializing a new class of DB initializer. </w:t>
      </w:r>
    </w:p>
    <w:p w14:paraId="49EF8E64" w14:textId="77B00119" w:rsidR="003242E5" w:rsidRDefault="003242E5">
      <w:r w:rsidRPr="003242E5">
        <w:rPr>
          <w:noProof/>
        </w:rPr>
        <w:lastRenderedPageBreak/>
        <w:drawing>
          <wp:inline distT="0" distB="0" distL="0" distR="0" wp14:anchorId="36270D99" wp14:editId="0588B450">
            <wp:extent cx="4180114" cy="1287927"/>
            <wp:effectExtent l="0" t="0" r="0" b="7620"/>
            <wp:docPr id="8924469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46922" name="Picture 1" descr="A screen shot of a computer&#10;&#10;Description automatically generated"/>
                    <pic:cNvPicPr/>
                  </pic:nvPicPr>
                  <pic:blipFill>
                    <a:blip r:embed="rId125"/>
                    <a:stretch>
                      <a:fillRect/>
                    </a:stretch>
                  </pic:blipFill>
                  <pic:spPr>
                    <a:xfrm>
                      <a:off x="0" y="0"/>
                      <a:ext cx="4186025" cy="1289748"/>
                    </a:xfrm>
                    <a:prstGeom prst="rect">
                      <a:avLst/>
                    </a:prstGeom>
                  </pic:spPr>
                </pic:pic>
              </a:graphicData>
            </a:graphic>
          </wp:inline>
        </w:drawing>
      </w:r>
    </w:p>
    <w:p w14:paraId="2E27B87C" w14:textId="5DAB4EE2" w:rsidR="00FA1366" w:rsidRDefault="006977BA">
      <w:r>
        <w:t>W</w:t>
      </w:r>
      <w:r w:rsidR="00FA1CBD" w:rsidRPr="00FA1CBD">
        <w:t xml:space="preserve">e need to get access to our </w:t>
      </w:r>
      <w:r w:rsidR="00FA1CBD" w:rsidRPr="00FA1366">
        <w:rPr>
          <w:b/>
          <w:bCs/>
        </w:rPr>
        <w:t>D</w:t>
      </w:r>
      <w:r w:rsidRPr="00FA1366">
        <w:rPr>
          <w:b/>
          <w:bCs/>
        </w:rPr>
        <w:t>bC</w:t>
      </w:r>
      <w:r w:rsidR="00FA1CBD" w:rsidRPr="00FA1366">
        <w:rPr>
          <w:b/>
          <w:bCs/>
        </w:rPr>
        <w:t>ontext</w:t>
      </w:r>
      <w:r w:rsidR="00FA1CBD" w:rsidRPr="00FA1CBD">
        <w:t xml:space="preserve"> in order to add data to it. And where we're going to use this D</w:t>
      </w:r>
      <w:r w:rsidR="00FA1366">
        <w:t>bI</w:t>
      </w:r>
      <w:r w:rsidR="00FA1CBD" w:rsidRPr="00FA1CBD">
        <w:t xml:space="preserve">nitializer class is inside the </w:t>
      </w:r>
      <w:r w:rsidR="00FA1CBD" w:rsidRPr="00FA1366">
        <w:rPr>
          <w:b/>
          <w:bCs/>
        </w:rPr>
        <w:t>startup of our application</w:t>
      </w:r>
      <w:r w:rsidR="00FA1CBD" w:rsidRPr="00FA1CBD">
        <w:t xml:space="preserve">. In fact, </w:t>
      </w:r>
      <w:r w:rsidR="00FA1CBD" w:rsidRPr="00FA1366">
        <w:rPr>
          <w:b/>
          <w:bCs/>
        </w:rPr>
        <w:t>before</w:t>
      </w:r>
      <w:r w:rsidR="00FA1CBD" w:rsidRPr="00FA1CBD">
        <w:t xml:space="preserve"> the application even </w:t>
      </w:r>
      <w:r w:rsidR="00FA1CBD" w:rsidRPr="00FA1366">
        <w:rPr>
          <w:b/>
          <w:bCs/>
        </w:rPr>
        <w:t>runs</w:t>
      </w:r>
      <w:r w:rsidR="00FA1CBD" w:rsidRPr="00FA1CBD">
        <w:t>, we're going to be using it here</w:t>
      </w:r>
      <w:r w:rsidR="00722547">
        <w:t xml:space="preserve"> (before app.Run())</w:t>
      </w:r>
      <w:r w:rsidR="00FA1CBD" w:rsidRPr="00FA1CBD">
        <w:t>.</w:t>
      </w:r>
    </w:p>
    <w:p w14:paraId="51EBDD63" w14:textId="77777777" w:rsidR="00D17FA6" w:rsidRDefault="00722547">
      <w:r>
        <w:t>W</w:t>
      </w:r>
      <w:r w:rsidR="00FA1CBD" w:rsidRPr="00FA1CBD">
        <w:t xml:space="preserve">e need to get hold of our service, the </w:t>
      </w:r>
      <w:r w:rsidR="00FA1CBD" w:rsidRPr="00722547">
        <w:rPr>
          <w:b/>
          <w:bCs/>
        </w:rPr>
        <w:t>D</w:t>
      </w:r>
      <w:r w:rsidRPr="00722547">
        <w:rPr>
          <w:b/>
          <w:bCs/>
        </w:rPr>
        <w:t>bC</w:t>
      </w:r>
      <w:r w:rsidR="00FA1CBD" w:rsidRPr="00722547">
        <w:rPr>
          <w:b/>
          <w:bCs/>
        </w:rPr>
        <w:t>ontext</w:t>
      </w:r>
      <w:r w:rsidRPr="00722547">
        <w:rPr>
          <w:b/>
          <w:bCs/>
        </w:rPr>
        <w:t>S</w:t>
      </w:r>
      <w:r w:rsidR="00FA1CBD" w:rsidRPr="00722547">
        <w:rPr>
          <w:b/>
          <w:bCs/>
        </w:rPr>
        <w:t>ervice</w:t>
      </w:r>
      <w:r w:rsidR="00FA1CBD" w:rsidRPr="00FA1CBD">
        <w:t xml:space="preserve">. But before we've got the ability to actually </w:t>
      </w:r>
      <w:r w:rsidR="00FA1CBD" w:rsidRPr="00722547">
        <w:rPr>
          <w:b/>
          <w:bCs/>
        </w:rPr>
        <w:t>inject this service</w:t>
      </w:r>
      <w:r w:rsidR="00FA1CBD" w:rsidRPr="00FA1CBD">
        <w:t xml:space="preserve"> </w:t>
      </w:r>
      <w:r w:rsidR="00FA1CBD" w:rsidRPr="00722547">
        <w:rPr>
          <w:b/>
          <w:bCs/>
        </w:rPr>
        <w:t>into a class</w:t>
      </w:r>
      <w:r w:rsidR="00FA1CBD" w:rsidRPr="00FA1CBD">
        <w:t xml:space="preserve">, once the framework has got the application up and running and the way that we'll need to do that is we'll need to </w:t>
      </w:r>
      <w:r w:rsidR="00FA1CBD" w:rsidRPr="00722547">
        <w:rPr>
          <w:b/>
          <w:bCs/>
        </w:rPr>
        <w:t xml:space="preserve">create a scope for the service </w:t>
      </w:r>
      <w:r w:rsidR="00FA1CBD" w:rsidRPr="00FA1CBD">
        <w:t xml:space="preserve">inside here itself. </w:t>
      </w:r>
    </w:p>
    <w:p w14:paraId="0F31E161" w14:textId="77777777" w:rsidR="008E3E94" w:rsidRDefault="00BF1136">
      <w:r>
        <w:t>W</w:t>
      </w:r>
      <w:r w:rsidR="00FA1CBD" w:rsidRPr="00FA1CBD">
        <w:t xml:space="preserve">e're going to say </w:t>
      </w:r>
      <w:r w:rsidR="00FA1CBD" w:rsidRPr="00FF7B35">
        <w:rPr>
          <w:b/>
          <w:bCs/>
        </w:rPr>
        <w:t xml:space="preserve">using var scope </w:t>
      </w:r>
      <w:r w:rsidR="003242E5" w:rsidRPr="00FF7B35">
        <w:rPr>
          <w:b/>
          <w:bCs/>
        </w:rPr>
        <w:t>=</w:t>
      </w:r>
      <w:r w:rsidR="00FA1CBD" w:rsidRPr="00FF7B35">
        <w:rPr>
          <w:b/>
          <w:bCs/>
        </w:rPr>
        <w:t xml:space="preserve"> app</w:t>
      </w:r>
      <w:r w:rsidR="003242E5" w:rsidRPr="00FF7B35">
        <w:rPr>
          <w:b/>
          <w:bCs/>
        </w:rPr>
        <w:t>.S</w:t>
      </w:r>
      <w:r w:rsidR="00FA1CBD" w:rsidRPr="00FF7B35">
        <w:rPr>
          <w:b/>
          <w:bCs/>
        </w:rPr>
        <w:t>ervices</w:t>
      </w:r>
      <w:r w:rsidR="003242E5" w:rsidRPr="00FF7B35">
        <w:rPr>
          <w:b/>
          <w:bCs/>
        </w:rPr>
        <w:t>.C</w:t>
      </w:r>
      <w:r w:rsidR="00FA1CBD" w:rsidRPr="00FF7B35">
        <w:rPr>
          <w:b/>
          <w:bCs/>
        </w:rPr>
        <w:t>reate</w:t>
      </w:r>
      <w:r w:rsidR="003242E5" w:rsidRPr="00FF7B35">
        <w:rPr>
          <w:b/>
          <w:bCs/>
        </w:rPr>
        <w:t>S</w:t>
      </w:r>
      <w:r w:rsidR="00FA1CBD" w:rsidRPr="00FF7B35">
        <w:rPr>
          <w:b/>
          <w:bCs/>
        </w:rPr>
        <w:t>cope</w:t>
      </w:r>
      <w:r w:rsidR="008E3E94" w:rsidRPr="00FF7B35">
        <w:rPr>
          <w:b/>
          <w:bCs/>
        </w:rPr>
        <w:t>()</w:t>
      </w:r>
      <w:r w:rsidR="00FA1CBD" w:rsidRPr="00FF7B35">
        <w:rPr>
          <w:b/>
          <w:bCs/>
        </w:rPr>
        <w:t xml:space="preserve"> </w:t>
      </w:r>
      <w:r w:rsidR="00FA1CBD" w:rsidRPr="00FA1CBD">
        <w:t xml:space="preserve">and we add the </w:t>
      </w:r>
      <w:r w:rsidR="00FA1CBD" w:rsidRPr="008E3E94">
        <w:rPr>
          <w:b/>
          <w:bCs/>
        </w:rPr>
        <w:t>using keyword</w:t>
      </w:r>
      <w:r w:rsidR="00FA1CBD" w:rsidRPr="00FA1CBD">
        <w:t xml:space="preserve"> here because this will allow the framework once we're finished with this method to </w:t>
      </w:r>
      <w:r w:rsidR="00FA1CBD" w:rsidRPr="008E3E94">
        <w:rPr>
          <w:b/>
          <w:bCs/>
        </w:rPr>
        <w:t>dispose of any</w:t>
      </w:r>
      <w:r w:rsidR="00FA1CBD" w:rsidRPr="00FA1CBD">
        <w:t xml:space="preserve"> </w:t>
      </w:r>
      <w:r w:rsidR="00FA1CBD" w:rsidRPr="008E3E94">
        <w:rPr>
          <w:b/>
          <w:bCs/>
        </w:rPr>
        <w:t>of the services</w:t>
      </w:r>
      <w:r w:rsidR="00FA1CBD" w:rsidRPr="00FA1CBD">
        <w:t xml:space="preserve"> </w:t>
      </w:r>
      <w:r w:rsidR="00FA1CBD" w:rsidRPr="008E3E94">
        <w:rPr>
          <w:b/>
          <w:bCs/>
        </w:rPr>
        <w:t>we've used inside this scope</w:t>
      </w:r>
      <w:r w:rsidR="00FA1CBD" w:rsidRPr="00FA1CBD">
        <w:t xml:space="preserve"> that we're creating, and then we'll call another method that we don't have yet called </w:t>
      </w:r>
      <w:r w:rsidR="008E3E94" w:rsidRPr="008E3E94">
        <w:rPr>
          <w:b/>
          <w:bCs/>
        </w:rPr>
        <w:t>S</w:t>
      </w:r>
      <w:r w:rsidR="00FA1CBD" w:rsidRPr="008E3E94">
        <w:rPr>
          <w:b/>
          <w:bCs/>
        </w:rPr>
        <w:t>eed</w:t>
      </w:r>
      <w:r w:rsidR="008E3E94" w:rsidRPr="008E3E94">
        <w:rPr>
          <w:b/>
          <w:bCs/>
        </w:rPr>
        <w:t>D</w:t>
      </w:r>
      <w:r w:rsidR="00FA1CBD" w:rsidRPr="008E3E94">
        <w:rPr>
          <w:b/>
          <w:bCs/>
        </w:rPr>
        <w:t>ata</w:t>
      </w:r>
      <w:r w:rsidR="00FA1CBD" w:rsidRPr="00FA1CBD">
        <w:t xml:space="preserve">. </w:t>
      </w:r>
    </w:p>
    <w:p w14:paraId="74CC443B" w14:textId="77777777" w:rsidR="00CF2269" w:rsidRDefault="00FA1CBD">
      <w:r w:rsidRPr="00FA1CBD">
        <w:t xml:space="preserve">And we're going to pass this as an argument </w:t>
      </w:r>
      <w:r w:rsidRPr="00FF7B35">
        <w:rPr>
          <w:b/>
          <w:bCs/>
        </w:rPr>
        <w:t>scope</w:t>
      </w:r>
      <w:r w:rsidR="00FF7B35" w:rsidRPr="00FF7B35">
        <w:rPr>
          <w:b/>
          <w:bCs/>
        </w:rPr>
        <w:t>.S</w:t>
      </w:r>
      <w:r w:rsidRPr="00FF7B35">
        <w:rPr>
          <w:b/>
          <w:bCs/>
        </w:rPr>
        <w:t>ervice</w:t>
      </w:r>
      <w:r w:rsidR="00FF7B35" w:rsidRPr="00FF7B35">
        <w:rPr>
          <w:b/>
          <w:bCs/>
        </w:rPr>
        <w:t>Pr</w:t>
      </w:r>
      <w:r w:rsidRPr="00FF7B35">
        <w:rPr>
          <w:b/>
          <w:bCs/>
        </w:rPr>
        <w:t>ovider</w:t>
      </w:r>
      <w:r w:rsidRPr="00FA1CBD">
        <w:t xml:space="preserve">, and we're going to say </w:t>
      </w:r>
      <w:r w:rsidR="00FF7B35" w:rsidRPr="00CF2269">
        <w:rPr>
          <w:b/>
          <w:bCs/>
        </w:rPr>
        <w:t>.G</w:t>
      </w:r>
      <w:r w:rsidRPr="00CF2269">
        <w:rPr>
          <w:b/>
          <w:bCs/>
        </w:rPr>
        <w:t>et</w:t>
      </w:r>
      <w:r w:rsidR="00FF7B35" w:rsidRPr="00CF2269">
        <w:rPr>
          <w:b/>
          <w:bCs/>
        </w:rPr>
        <w:t>S</w:t>
      </w:r>
      <w:r w:rsidRPr="00CF2269">
        <w:rPr>
          <w:b/>
          <w:bCs/>
        </w:rPr>
        <w:t>ervice</w:t>
      </w:r>
      <w:r w:rsidRPr="00FA1CBD">
        <w:t xml:space="preserve"> and we want to get hold of our </w:t>
      </w:r>
      <w:r w:rsidR="00CF2269" w:rsidRPr="00CF2269">
        <w:rPr>
          <w:b/>
          <w:bCs/>
        </w:rPr>
        <w:t>A</w:t>
      </w:r>
      <w:r w:rsidRPr="00CF2269">
        <w:rPr>
          <w:b/>
          <w:bCs/>
        </w:rPr>
        <w:t>uctionD</w:t>
      </w:r>
      <w:r w:rsidR="00CF2269" w:rsidRPr="00CF2269">
        <w:rPr>
          <w:b/>
          <w:bCs/>
        </w:rPr>
        <w:t>bC</w:t>
      </w:r>
      <w:r w:rsidRPr="00CF2269">
        <w:rPr>
          <w:b/>
          <w:bCs/>
        </w:rPr>
        <w:t>ontext</w:t>
      </w:r>
      <w:r w:rsidRPr="00FA1CBD">
        <w:t xml:space="preserve"> and add the closing parentheses there and then we can put our cursor inside the </w:t>
      </w:r>
      <w:r w:rsidR="00CF2269">
        <w:t>S</w:t>
      </w:r>
      <w:r w:rsidRPr="00FA1CBD">
        <w:t>eed</w:t>
      </w:r>
      <w:r w:rsidR="00CF2269">
        <w:t>D</w:t>
      </w:r>
      <w:r w:rsidRPr="00FA1CBD">
        <w:t xml:space="preserve">ata, use the quick fix and say </w:t>
      </w:r>
      <w:r w:rsidRPr="00CF2269">
        <w:rPr>
          <w:b/>
          <w:bCs/>
        </w:rPr>
        <w:t>generate</w:t>
      </w:r>
      <w:r w:rsidRPr="00FA1CBD">
        <w:t xml:space="preserve"> </w:t>
      </w:r>
      <w:r w:rsidRPr="00CF2269">
        <w:rPr>
          <w:b/>
          <w:bCs/>
        </w:rPr>
        <w:t>method</w:t>
      </w:r>
      <w:r w:rsidRPr="00FA1CBD">
        <w:t xml:space="preserve"> seed data  and this goes ahead and scaffolds the method that we're going to use to actually seed the data into  our database. </w:t>
      </w:r>
    </w:p>
    <w:p w14:paraId="228AD77D" w14:textId="74E0C51A" w:rsidR="001903F3" w:rsidRDefault="001903F3">
      <w:r w:rsidRPr="001903F3">
        <w:rPr>
          <w:noProof/>
        </w:rPr>
        <w:drawing>
          <wp:inline distT="0" distB="0" distL="0" distR="0" wp14:anchorId="6DF6773F" wp14:editId="23498F05">
            <wp:extent cx="2019582" cy="219106"/>
            <wp:effectExtent l="0" t="0" r="0" b="9525"/>
            <wp:docPr id="141382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22820" name=""/>
                    <pic:cNvPicPr/>
                  </pic:nvPicPr>
                  <pic:blipFill>
                    <a:blip r:embed="rId126"/>
                    <a:stretch>
                      <a:fillRect/>
                    </a:stretch>
                  </pic:blipFill>
                  <pic:spPr>
                    <a:xfrm>
                      <a:off x="0" y="0"/>
                      <a:ext cx="2019582" cy="219106"/>
                    </a:xfrm>
                    <a:prstGeom prst="rect">
                      <a:avLst/>
                    </a:prstGeom>
                  </pic:spPr>
                </pic:pic>
              </a:graphicData>
            </a:graphic>
          </wp:inline>
        </w:drawing>
      </w:r>
    </w:p>
    <w:p w14:paraId="16A4D68A" w14:textId="56FD375E" w:rsidR="001E1CC7" w:rsidRDefault="001E1CC7">
      <w:r w:rsidRPr="001E1CC7">
        <w:rPr>
          <w:noProof/>
        </w:rPr>
        <w:drawing>
          <wp:inline distT="0" distB="0" distL="0" distR="0" wp14:anchorId="4B41E3CB" wp14:editId="39CCC9FF">
            <wp:extent cx="4058216" cy="219106"/>
            <wp:effectExtent l="0" t="0" r="0" b="9525"/>
            <wp:docPr id="45349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3115" name=""/>
                    <pic:cNvPicPr/>
                  </pic:nvPicPr>
                  <pic:blipFill>
                    <a:blip r:embed="rId127"/>
                    <a:stretch>
                      <a:fillRect/>
                    </a:stretch>
                  </pic:blipFill>
                  <pic:spPr>
                    <a:xfrm>
                      <a:off x="0" y="0"/>
                      <a:ext cx="4058216" cy="219106"/>
                    </a:xfrm>
                    <a:prstGeom prst="rect">
                      <a:avLst/>
                    </a:prstGeom>
                  </pic:spPr>
                </pic:pic>
              </a:graphicData>
            </a:graphic>
          </wp:inline>
        </w:drawing>
      </w:r>
    </w:p>
    <w:p w14:paraId="7DDC6DA5" w14:textId="54D7E5ED" w:rsidR="00BF1136" w:rsidRDefault="00FA1CBD">
      <w:r w:rsidRPr="00FA1CBD">
        <w:t>I'll just change auction</w:t>
      </w:r>
      <w:r w:rsidR="001E1CC7">
        <w:t>DbC</w:t>
      </w:r>
      <w:r w:rsidRPr="00FA1CBD">
        <w:t xml:space="preserve">ontext to </w:t>
      </w:r>
      <w:r w:rsidRPr="001E1CC7">
        <w:rPr>
          <w:b/>
          <w:bCs/>
        </w:rPr>
        <w:t>context</w:t>
      </w:r>
      <w:r w:rsidRPr="00FA1CBD">
        <w:t xml:space="preserve"> in this case. </w:t>
      </w:r>
    </w:p>
    <w:p w14:paraId="7D698392" w14:textId="77777777" w:rsidR="00BF1136" w:rsidRDefault="00BF1136"/>
    <w:p w14:paraId="30733099" w14:textId="226D173C" w:rsidR="00462D17" w:rsidRDefault="00462D17">
      <w:r w:rsidRPr="00462D17">
        <w:rPr>
          <w:noProof/>
        </w:rPr>
        <w:drawing>
          <wp:inline distT="0" distB="0" distL="0" distR="0" wp14:anchorId="4E211E2E" wp14:editId="21288F0A">
            <wp:extent cx="5943600" cy="413385"/>
            <wp:effectExtent l="0" t="0" r="0" b="5715"/>
            <wp:docPr id="213232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27635" name=""/>
                    <pic:cNvPicPr/>
                  </pic:nvPicPr>
                  <pic:blipFill>
                    <a:blip r:embed="rId128"/>
                    <a:stretch>
                      <a:fillRect/>
                    </a:stretch>
                  </pic:blipFill>
                  <pic:spPr>
                    <a:xfrm>
                      <a:off x="0" y="0"/>
                      <a:ext cx="5943600" cy="413385"/>
                    </a:xfrm>
                    <a:prstGeom prst="rect">
                      <a:avLst/>
                    </a:prstGeom>
                  </pic:spPr>
                </pic:pic>
              </a:graphicData>
            </a:graphic>
          </wp:inline>
        </w:drawing>
      </w:r>
    </w:p>
    <w:p w14:paraId="61239045" w14:textId="77777777" w:rsidR="00D86911" w:rsidRDefault="00FA1CBD">
      <w:r w:rsidRPr="00FA1CBD">
        <w:t xml:space="preserve">So now we have our context.  We can do things in code to do something with the database.  So I'm going to say first of all that we're going to use context dot database and we're going to use the </w:t>
      </w:r>
      <w:r w:rsidRPr="000A2855">
        <w:rPr>
          <w:b/>
          <w:bCs/>
        </w:rPr>
        <w:t>Migrate method</w:t>
      </w:r>
      <w:r w:rsidR="00D86911">
        <w:rPr>
          <w:b/>
          <w:bCs/>
        </w:rPr>
        <w:t>.</w:t>
      </w:r>
      <w:r w:rsidRPr="00FA1CBD">
        <w:t xml:space="preserve"> And if we take a look at the </w:t>
      </w:r>
      <w:r w:rsidRPr="00D86911">
        <w:rPr>
          <w:b/>
          <w:bCs/>
        </w:rPr>
        <w:t>description</w:t>
      </w:r>
      <w:r w:rsidRPr="00FA1CBD">
        <w:t xml:space="preserve"> of the Migrate method, this is going to </w:t>
      </w:r>
      <w:r w:rsidRPr="00D86911">
        <w:rPr>
          <w:b/>
          <w:bCs/>
        </w:rPr>
        <w:t>apply any pending migrations for the context to the database</w:t>
      </w:r>
      <w:r w:rsidRPr="00FA1CBD">
        <w:t xml:space="preserve"> and we'll </w:t>
      </w:r>
      <w:r w:rsidRPr="00D86911">
        <w:rPr>
          <w:b/>
          <w:bCs/>
        </w:rPr>
        <w:t>create the database if it does not already exist</w:t>
      </w:r>
      <w:r w:rsidRPr="00FA1CBD">
        <w:t xml:space="preserve">.  </w:t>
      </w:r>
    </w:p>
    <w:p w14:paraId="65EA8C56" w14:textId="77777777" w:rsidR="00462D17" w:rsidRDefault="00462D17">
      <w:r>
        <w:t>I</w:t>
      </w:r>
      <w:r w:rsidR="00FA1CBD" w:rsidRPr="00FA1CBD">
        <w:t>t's going to take a look at our migrations</w:t>
      </w:r>
      <w:r>
        <w:t>,</w:t>
      </w:r>
      <w:r w:rsidR="00FA1CBD" w:rsidRPr="00FA1CBD">
        <w:t xml:space="preserve"> apply any that have not already been applied. And if the database has not even been created at this point, it's actually going to create a database as well.  All inside this single command.  </w:t>
      </w:r>
    </w:p>
    <w:p w14:paraId="7C488752" w14:textId="77777777" w:rsidR="00D04A0A" w:rsidRDefault="00D04A0A"/>
    <w:p w14:paraId="0F4275AD" w14:textId="7905B473" w:rsidR="00D04A0A" w:rsidRDefault="00D04A0A">
      <w:r w:rsidRPr="00D04A0A">
        <w:rPr>
          <w:noProof/>
        </w:rPr>
        <w:drawing>
          <wp:inline distT="0" distB="0" distL="0" distR="0" wp14:anchorId="6AE8A226" wp14:editId="386E3DEB">
            <wp:extent cx="3320716" cy="683474"/>
            <wp:effectExtent l="0" t="0" r="0" b="2540"/>
            <wp:docPr id="143207284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2846" name="Picture 1" descr="A black screen with white text&#10;&#10;Description automatically generated"/>
                    <pic:cNvPicPr/>
                  </pic:nvPicPr>
                  <pic:blipFill>
                    <a:blip r:embed="rId129"/>
                    <a:stretch>
                      <a:fillRect/>
                    </a:stretch>
                  </pic:blipFill>
                  <pic:spPr>
                    <a:xfrm>
                      <a:off x="0" y="0"/>
                      <a:ext cx="3336336" cy="686689"/>
                    </a:xfrm>
                    <a:prstGeom prst="rect">
                      <a:avLst/>
                    </a:prstGeom>
                  </pic:spPr>
                </pic:pic>
              </a:graphicData>
            </a:graphic>
          </wp:inline>
        </w:drawing>
      </w:r>
    </w:p>
    <w:p w14:paraId="0F69D234" w14:textId="057C5E83" w:rsidR="00F933DF" w:rsidRDefault="00FA1CBD">
      <w:r w:rsidRPr="00FA1CBD">
        <w:t xml:space="preserve">Following this, we're going to attempt to seed some data in, but we're going to </w:t>
      </w:r>
      <w:r w:rsidRPr="00462D17">
        <w:rPr>
          <w:b/>
          <w:bCs/>
        </w:rPr>
        <w:t>check</w:t>
      </w:r>
      <w:r w:rsidRPr="00FA1CBD">
        <w:t xml:space="preserve">, first of all, to see if we already have some </w:t>
      </w:r>
      <w:r w:rsidRPr="00462D17">
        <w:rPr>
          <w:b/>
          <w:bCs/>
        </w:rPr>
        <w:t>auctions</w:t>
      </w:r>
      <w:r w:rsidRPr="00FA1CBD">
        <w:t xml:space="preserve"> in our database. </w:t>
      </w:r>
      <w:r w:rsidR="00462D17">
        <w:t>W</w:t>
      </w:r>
      <w:r w:rsidRPr="00FA1CBD">
        <w:t>e're going to say if context auctions dot any.  Then we're simply going to return from this method. But we'll add a console dot write line here as well, just for debugging purposes and say that we already have</w:t>
      </w:r>
      <w:r w:rsidR="00F933DF">
        <w:t xml:space="preserve"> d</w:t>
      </w:r>
      <w:r w:rsidRPr="00FA1CBD">
        <w:t>ata</w:t>
      </w:r>
      <w:r w:rsidR="00F933DF">
        <w:t>, n</w:t>
      </w:r>
      <w:r w:rsidRPr="00FA1CBD">
        <w:t xml:space="preserve">o need to seed. And then we return after that. </w:t>
      </w:r>
    </w:p>
    <w:p w14:paraId="384074E9" w14:textId="4FAC82F4" w:rsidR="00FC70E1" w:rsidRDefault="00FC70E1">
      <w:r w:rsidRPr="00FC70E1">
        <w:rPr>
          <w:noProof/>
        </w:rPr>
        <w:drawing>
          <wp:inline distT="0" distB="0" distL="0" distR="0" wp14:anchorId="2828B9FC" wp14:editId="3C8BF647">
            <wp:extent cx="2055681" cy="1167145"/>
            <wp:effectExtent l="0" t="0" r="1905" b="0"/>
            <wp:docPr id="2145693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93299" name="Picture 1" descr="A screen shot of a computer program&#10;&#10;Description automatically generated"/>
                    <pic:cNvPicPr/>
                  </pic:nvPicPr>
                  <pic:blipFill>
                    <a:blip r:embed="rId130"/>
                    <a:stretch>
                      <a:fillRect/>
                    </a:stretch>
                  </pic:blipFill>
                  <pic:spPr>
                    <a:xfrm>
                      <a:off x="0" y="0"/>
                      <a:ext cx="2061604" cy="1170508"/>
                    </a:xfrm>
                    <a:prstGeom prst="rect">
                      <a:avLst/>
                    </a:prstGeom>
                  </pic:spPr>
                </pic:pic>
              </a:graphicData>
            </a:graphic>
          </wp:inline>
        </w:drawing>
      </w:r>
    </w:p>
    <w:p w14:paraId="16DA3749" w14:textId="77777777" w:rsidR="00FD01BA" w:rsidRDefault="00FA1CBD">
      <w:r w:rsidRPr="00FA1CBD">
        <w:t xml:space="preserve">But if we do not have any auctions in our database, then we're going to </w:t>
      </w:r>
      <w:r w:rsidRPr="00825A32">
        <w:rPr>
          <w:b/>
          <w:bCs/>
        </w:rPr>
        <w:t>seed some auctions</w:t>
      </w:r>
      <w:r w:rsidRPr="00FA1CBD">
        <w:t xml:space="preserve">. And the way that we can do that is specify </w:t>
      </w:r>
      <w:r w:rsidR="00825A32">
        <w:t>v</w:t>
      </w:r>
      <w:r w:rsidRPr="00FA1CBD">
        <w:t>ar auctions</w:t>
      </w:r>
      <w:r w:rsidR="00825A32">
        <w:t xml:space="preserve"> = </w:t>
      </w:r>
      <w:r w:rsidRPr="00FA1CBD">
        <w:t>new list of type</w:t>
      </w:r>
      <w:r w:rsidR="00A74CD6">
        <w:t xml:space="preserve"> </w:t>
      </w:r>
      <w:r w:rsidRPr="00FA1CBD">
        <w:t xml:space="preserve">Auction. And then inside here we can go ahead and create a </w:t>
      </w:r>
      <w:r w:rsidRPr="00A74CD6">
        <w:rPr>
          <w:b/>
          <w:bCs/>
        </w:rPr>
        <w:t>new auction</w:t>
      </w:r>
      <w:r w:rsidRPr="00FA1CBD">
        <w:t xml:space="preserve"> and start filling out the properties for each auction.  But that would be incredibly tedious. So I'm just going to say auctions inside a comment there for now and close that off. And then I'm going to say context</w:t>
      </w:r>
      <w:r w:rsidR="00FD01BA">
        <w:t>.A</w:t>
      </w:r>
      <w:r w:rsidRPr="00FA1CBD">
        <w:t>dd</w:t>
      </w:r>
      <w:r w:rsidR="00FD01BA">
        <w:t>R</w:t>
      </w:r>
      <w:r w:rsidRPr="00FA1CBD">
        <w:t>ange</w:t>
      </w:r>
      <w:r w:rsidR="00FD01BA">
        <w:t>(</w:t>
      </w:r>
      <w:r w:rsidRPr="00FA1CBD">
        <w:t>auctions</w:t>
      </w:r>
      <w:r w:rsidR="00FD01BA">
        <w:t>)</w:t>
      </w:r>
      <w:r w:rsidRPr="00FA1CBD">
        <w:t xml:space="preserve"> will </w:t>
      </w:r>
      <w:r w:rsidRPr="00FD01BA">
        <w:rPr>
          <w:b/>
          <w:bCs/>
        </w:rPr>
        <w:t>populate in memory</w:t>
      </w:r>
      <w:r w:rsidRPr="00FA1CBD">
        <w:t xml:space="preserve">.  </w:t>
      </w:r>
      <w:r w:rsidR="00FD01BA">
        <w:t>E</w:t>
      </w:r>
      <w:r w:rsidRPr="00FA1CBD">
        <w:t xml:space="preserve">ntity framework is going to keep the auctions that we add in memory when we use the add range.  </w:t>
      </w:r>
    </w:p>
    <w:p w14:paraId="5B0666D0" w14:textId="77777777" w:rsidR="00AB511E" w:rsidRDefault="00FA1CBD">
      <w:r w:rsidRPr="00FA1CBD">
        <w:t xml:space="preserve">And then if we actually want to update our database, we can use the </w:t>
      </w:r>
      <w:r w:rsidRPr="00FD01BA">
        <w:rPr>
          <w:b/>
          <w:bCs/>
        </w:rPr>
        <w:t>context</w:t>
      </w:r>
      <w:r w:rsidR="00FD01BA" w:rsidRPr="00FD01BA">
        <w:rPr>
          <w:b/>
          <w:bCs/>
        </w:rPr>
        <w:t>.SaveC</w:t>
      </w:r>
      <w:r w:rsidRPr="00FD01BA">
        <w:rPr>
          <w:b/>
          <w:bCs/>
        </w:rPr>
        <w:t>hanges</w:t>
      </w:r>
      <w:r w:rsidRPr="00FA1CBD">
        <w:t xml:space="preserve"> and we  just need to fill in the gap here. </w:t>
      </w:r>
    </w:p>
    <w:p w14:paraId="3914959E" w14:textId="538A4AE7" w:rsidR="00491ED7" w:rsidRDefault="00FA1CBD">
      <w:r w:rsidRPr="00FA1CBD">
        <w:t xml:space="preserve">So we've got some auctions to work with. Now it's quite tedious to write out this kind of seed data.  So inside the course assets folder, inside </w:t>
      </w:r>
      <w:r w:rsidRPr="00AB511E">
        <w:rPr>
          <w:b/>
          <w:bCs/>
        </w:rPr>
        <w:t>snippets</w:t>
      </w:r>
      <w:r w:rsidRPr="00FA1CBD">
        <w:t>, you should have an auctions</w:t>
      </w:r>
      <w:r w:rsidR="00AB511E">
        <w:t>S</w:t>
      </w:r>
      <w:r w:rsidRPr="00FA1CBD">
        <w:t>eed</w:t>
      </w:r>
      <w:r w:rsidR="00AB511E">
        <w:t>.</w:t>
      </w:r>
      <w:r w:rsidRPr="00FA1CBD">
        <w:t>txt and inside here is just a bunch of auctions that we're going to add for cars of course, because we're a car auction site, so I'm just going to control a control C, go back to the D</w:t>
      </w:r>
      <w:r w:rsidR="00AB511E">
        <w:t>bI</w:t>
      </w:r>
      <w:r w:rsidRPr="00FA1CBD">
        <w:t xml:space="preserve">nitializer class and overwrite this comment with the list of auctions from the clipboard. And there's ten auctions in here for various different cars of various different prices with various different auction end dates and times, and there should be ten of them. So if we scroll back down, just make sure there's no errors in this class and that looks fine.  </w:t>
      </w:r>
    </w:p>
    <w:p w14:paraId="16D13F69" w14:textId="597ACE62" w:rsidR="00947175" w:rsidRDefault="00DA604B">
      <w:r w:rsidRPr="00DA604B">
        <w:rPr>
          <w:noProof/>
        </w:rPr>
        <w:drawing>
          <wp:anchor distT="0" distB="0" distL="114300" distR="114300" simplePos="0" relativeHeight="251738112" behindDoc="0" locked="0" layoutInCell="1" allowOverlap="1" wp14:anchorId="212565E9" wp14:editId="720702BC">
            <wp:simplePos x="0" y="0"/>
            <wp:positionH relativeFrom="column">
              <wp:posOffset>0</wp:posOffset>
            </wp:positionH>
            <wp:positionV relativeFrom="paragraph">
              <wp:posOffset>1872</wp:posOffset>
            </wp:positionV>
            <wp:extent cx="1574418" cy="1504585"/>
            <wp:effectExtent l="0" t="0" r="6985" b="635"/>
            <wp:wrapSquare wrapText="bothSides"/>
            <wp:docPr id="1522098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9889" name="Picture 1" descr="A screen shot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1574418" cy="1504585"/>
                    </a:xfrm>
                    <a:prstGeom prst="rect">
                      <a:avLst/>
                    </a:prstGeom>
                  </pic:spPr>
                </pic:pic>
              </a:graphicData>
            </a:graphic>
          </wp:anchor>
        </w:drawing>
      </w:r>
      <w:r w:rsidR="00FA1CBD" w:rsidRPr="00FA1CBD">
        <w:t xml:space="preserve">And then we can head over to our </w:t>
      </w:r>
      <w:r w:rsidR="00FA1CBD" w:rsidRPr="00491ED7">
        <w:rPr>
          <w:b/>
          <w:bCs/>
        </w:rPr>
        <w:t>program class</w:t>
      </w:r>
      <w:r w:rsidR="00FA1CBD" w:rsidRPr="00FA1CBD">
        <w:t xml:space="preserve"> to actually make use of this.  So inside here, just </w:t>
      </w:r>
      <w:r w:rsidR="00FA1CBD" w:rsidRPr="00491ED7">
        <w:rPr>
          <w:b/>
          <w:bCs/>
        </w:rPr>
        <w:t xml:space="preserve">below the </w:t>
      </w:r>
      <w:r w:rsidR="00491ED7" w:rsidRPr="00491ED7">
        <w:rPr>
          <w:b/>
          <w:bCs/>
        </w:rPr>
        <w:t>M</w:t>
      </w:r>
      <w:r w:rsidR="00FA1CBD" w:rsidRPr="00491ED7">
        <w:rPr>
          <w:b/>
          <w:bCs/>
        </w:rPr>
        <w:t>ap</w:t>
      </w:r>
      <w:r w:rsidR="00491ED7" w:rsidRPr="00491ED7">
        <w:rPr>
          <w:b/>
          <w:bCs/>
        </w:rPr>
        <w:t>C</w:t>
      </w:r>
      <w:r w:rsidR="00FA1CBD" w:rsidRPr="00491ED7">
        <w:rPr>
          <w:b/>
          <w:bCs/>
        </w:rPr>
        <w:t>ontrollers statement</w:t>
      </w:r>
      <w:r w:rsidR="00FA1CBD" w:rsidRPr="00FA1CBD">
        <w:t xml:space="preserve">, we'll add a try catch block.  And we'll specify </w:t>
      </w:r>
      <w:r w:rsidR="00FA1CBD" w:rsidRPr="00C32CB3">
        <w:rPr>
          <w:b/>
          <w:bCs/>
        </w:rPr>
        <w:t>D</w:t>
      </w:r>
      <w:r w:rsidR="00C32CB3" w:rsidRPr="00C32CB3">
        <w:rPr>
          <w:b/>
          <w:bCs/>
        </w:rPr>
        <w:t>bI</w:t>
      </w:r>
      <w:r w:rsidR="00FA1CBD" w:rsidRPr="00C32CB3">
        <w:rPr>
          <w:b/>
          <w:bCs/>
        </w:rPr>
        <w:t>nitialize</w:t>
      </w:r>
      <w:r w:rsidR="00C32CB3" w:rsidRPr="00C32CB3">
        <w:rPr>
          <w:b/>
          <w:bCs/>
        </w:rPr>
        <w:t>r</w:t>
      </w:r>
      <w:r w:rsidR="00FA1CBD" w:rsidRPr="00FA1CBD">
        <w:t xml:space="preserve"> and we'll use the </w:t>
      </w:r>
      <w:r w:rsidR="00C32CB3" w:rsidRPr="00C32CB3">
        <w:rPr>
          <w:b/>
          <w:bCs/>
        </w:rPr>
        <w:t>I</w:t>
      </w:r>
      <w:r w:rsidR="00FA1CBD" w:rsidRPr="00C32CB3">
        <w:rPr>
          <w:b/>
          <w:bCs/>
        </w:rPr>
        <w:t>nitD</w:t>
      </w:r>
      <w:r w:rsidR="00C32CB3" w:rsidRPr="00C32CB3">
        <w:rPr>
          <w:b/>
          <w:bCs/>
        </w:rPr>
        <w:t>b</w:t>
      </w:r>
      <w:r w:rsidR="00FA1CBD" w:rsidRPr="00FA1CBD">
        <w:t xml:space="preserve"> method and we'll pass it the </w:t>
      </w:r>
      <w:r w:rsidR="00FA1CBD" w:rsidRPr="00C32CB3">
        <w:rPr>
          <w:b/>
          <w:bCs/>
        </w:rPr>
        <w:t>app</w:t>
      </w:r>
      <w:r w:rsidR="00FA1CBD" w:rsidRPr="00FA1CBD">
        <w:t xml:space="preserve"> as a parameter. And if we do get an error.  And that's just take out system exception and change that to exception e. Then all we'll do with the error is just simply </w:t>
      </w:r>
      <w:r w:rsidR="00FA1CBD" w:rsidRPr="00C32CB3">
        <w:rPr>
          <w:b/>
          <w:bCs/>
        </w:rPr>
        <w:t>log it out to the console</w:t>
      </w:r>
      <w:r w:rsidR="00FA1CBD" w:rsidRPr="00FA1CBD">
        <w:t xml:space="preserve">. </w:t>
      </w:r>
      <w:r w:rsidR="00947175">
        <w:t>W</w:t>
      </w:r>
      <w:r w:rsidR="00FA1CBD" w:rsidRPr="00FA1CBD">
        <w:t xml:space="preserve">ith that in place, we should now be able to </w:t>
      </w:r>
      <w:r w:rsidR="00FA1CBD" w:rsidRPr="00947175">
        <w:rPr>
          <w:b/>
          <w:bCs/>
        </w:rPr>
        <w:t>populate</w:t>
      </w:r>
      <w:r w:rsidR="00FA1CBD" w:rsidRPr="00FA1CBD">
        <w:t xml:space="preserve"> </w:t>
      </w:r>
      <w:r w:rsidR="00FA1CBD" w:rsidRPr="00947175">
        <w:rPr>
          <w:b/>
          <w:bCs/>
        </w:rPr>
        <w:t>our database</w:t>
      </w:r>
      <w:r w:rsidR="00FA1CBD" w:rsidRPr="00FA1CBD">
        <w:t xml:space="preserve"> with some data.</w:t>
      </w:r>
    </w:p>
    <w:p w14:paraId="2B09E04A" w14:textId="3691D10B" w:rsidR="00DA604B" w:rsidRDefault="00636C04">
      <w:r w:rsidRPr="00636C04">
        <w:rPr>
          <w:noProof/>
        </w:rPr>
        <w:lastRenderedPageBreak/>
        <w:drawing>
          <wp:inline distT="0" distB="0" distL="0" distR="0" wp14:anchorId="130D6BF0" wp14:editId="6B160835">
            <wp:extent cx="5039428" cy="695422"/>
            <wp:effectExtent l="0" t="0" r="8890" b="9525"/>
            <wp:docPr id="211153655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36557" name="Picture 1" descr="A black screen with white text&#10;&#10;Description automatically generated"/>
                    <pic:cNvPicPr/>
                  </pic:nvPicPr>
                  <pic:blipFill>
                    <a:blip r:embed="rId132"/>
                    <a:stretch>
                      <a:fillRect/>
                    </a:stretch>
                  </pic:blipFill>
                  <pic:spPr>
                    <a:xfrm>
                      <a:off x="0" y="0"/>
                      <a:ext cx="5039428" cy="695422"/>
                    </a:xfrm>
                    <a:prstGeom prst="rect">
                      <a:avLst/>
                    </a:prstGeom>
                  </pic:spPr>
                </pic:pic>
              </a:graphicData>
            </a:graphic>
          </wp:inline>
        </w:drawing>
      </w:r>
    </w:p>
    <w:p w14:paraId="162B5C24" w14:textId="77777777" w:rsidR="00636C04" w:rsidRDefault="00947175">
      <w:r>
        <w:t>L</w:t>
      </w:r>
      <w:r w:rsidR="00FA1CBD" w:rsidRPr="00FA1CBD">
        <w:t xml:space="preserve">et's open up the console.  We'll need to stop our application from running because first of all, I want to </w:t>
      </w:r>
      <w:r w:rsidR="00FA1CBD" w:rsidRPr="00636C04">
        <w:rPr>
          <w:b/>
          <w:bCs/>
        </w:rPr>
        <w:t>drop the database</w:t>
      </w:r>
      <w:r w:rsidR="00FA1CBD" w:rsidRPr="00FA1CBD">
        <w:t xml:space="preserve"> that we already have just so that we can confirm that when we do restart our application, it's going to create a database and seed the data. So to drop the database, we can use </w:t>
      </w:r>
      <w:r w:rsidR="00636C04" w:rsidRPr="00636C04">
        <w:rPr>
          <w:b/>
          <w:bCs/>
          <w:highlight w:val="yellow"/>
        </w:rPr>
        <w:t>d</w:t>
      </w:r>
      <w:r w:rsidR="00FA1CBD" w:rsidRPr="00636C04">
        <w:rPr>
          <w:b/>
          <w:bCs/>
          <w:highlight w:val="yellow"/>
        </w:rPr>
        <w:t>otnet</w:t>
      </w:r>
      <w:r w:rsidR="00636C04" w:rsidRPr="00636C04">
        <w:rPr>
          <w:b/>
          <w:bCs/>
          <w:highlight w:val="yellow"/>
        </w:rPr>
        <w:t xml:space="preserve"> ef</w:t>
      </w:r>
      <w:r w:rsidR="00FA1CBD" w:rsidRPr="00636C04">
        <w:rPr>
          <w:b/>
          <w:bCs/>
          <w:highlight w:val="yellow"/>
        </w:rPr>
        <w:t xml:space="preserve"> database drop</w:t>
      </w:r>
      <w:r w:rsidR="00FA1CBD" w:rsidRPr="00FA1CBD">
        <w:t xml:space="preserve">. And we should get a confirmation asking if we're sure and I'm going to say yes. And that's our database gone. </w:t>
      </w:r>
    </w:p>
    <w:p w14:paraId="506248FB" w14:textId="77777777" w:rsidR="0071064F" w:rsidRDefault="00636C04">
      <w:r>
        <w:t>W</w:t>
      </w:r>
      <w:r w:rsidR="00FA1CBD" w:rsidRPr="00FA1CBD">
        <w:t xml:space="preserve">hat we should be able to do now is just type in </w:t>
      </w:r>
      <w:r w:rsidRPr="00636C04">
        <w:rPr>
          <w:b/>
          <w:bCs/>
          <w:highlight w:val="yellow"/>
        </w:rPr>
        <w:t>d</w:t>
      </w:r>
      <w:r w:rsidR="00FA1CBD" w:rsidRPr="00636C04">
        <w:rPr>
          <w:b/>
          <w:bCs/>
          <w:highlight w:val="yellow"/>
        </w:rPr>
        <w:t>otnet watch</w:t>
      </w:r>
      <w:r w:rsidR="00FA1CBD" w:rsidRPr="00FA1CBD">
        <w:t xml:space="preserve"> and we should see activity to populate our database with the values that were provided in the DB initializer class. And we can see lots of </w:t>
      </w:r>
      <w:r w:rsidR="00FA1CBD" w:rsidRPr="0071064F">
        <w:rPr>
          <w:b/>
          <w:bCs/>
        </w:rPr>
        <w:t>insert into statements</w:t>
      </w:r>
      <w:r w:rsidR="00FA1CBD" w:rsidRPr="00FA1CBD">
        <w:t xml:space="preserve"> there, which suggests that has worked successfully. </w:t>
      </w:r>
    </w:p>
    <w:p w14:paraId="616A77CD" w14:textId="41348C82" w:rsidR="0071064F" w:rsidRDefault="001847D6">
      <w:r w:rsidRPr="001847D6">
        <w:rPr>
          <w:noProof/>
        </w:rPr>
        <w:drawing>
          <wp:inline distT="0" distB="0" distL="0" distR="0" wp14:anchorId="17FF2408" wp14:editId="71B16405">
            <wp:extent cx="5943600" cy="1089660"/>
            <wp:effectExtent l="0" t="0" r="0" b="0"/>
            <wp:docPr id="1918808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8004" name="Picture 1" descr="A screenshot of a computer&#10;&#10;Description automatically generated"/>
                    <pic:cNvPicPr/>
                  </pic:nvPicPr>
                  <pic:blipFill>
                    <a:blip r:embed="rId133"/>
                    <a:stretch>
                      <a:fillRect/>
                    </a:stretch>
                  </pic:blipFill>
                  <pic:spPr>
                    <a:xfrm>
                      <a:off x="0" y="0"/>
                      <a:ext cx="5943600" cy="1089660"/>
                    </a:xfrm>
                    <a:prstGeom prst="rect">
                      <a:avLst/>
                    </a:prstGeom>
                  </pic:spPr>
                </pic:pic>
              </a:graphicData>
            </a:graphic>
          </wp:inline>
        </w:drawing>
      </w:r>
    </w:p>
    <w:p w14:paraId="483A5D50" w14:textId="77777777" w:rsidR="0071064F" w:rsidRDefault="00FA1CBD">
      <w:r w:rsidRPr="00FA1CBD">
        <w:t xml:space="preserve">And we can further confirm this if we go to the Postgres Explorer, let's just go up to the auctions and </w:t>
      </w:r>
      <w:r w:rsidRPr="0071064F">
        <w:rPr>
          <w:b/>
          <w:bCs/>
        </w:rPr>
        <w:t>refresh</w:t>
      </w:r>
      <w:r w:rsidRPr="00FA1CBD">
        <w:t xml:space="preserve"> items. And if I say select and select top 1000, then what we should see is a </w:t>
      </w:r>
      <w:r w:rsidRPr="0071064F">
        <w:rPr>
          <w:b/>
          <w:bCs/>
        </w:rPr>
        <w:t>list of auctions</w:t>
      </w:r>
      <w:r w:rsidRPr="00FA1CBD">
        <w:t xml:space="preserve"> which we can inside there.</w:t>
      </w:r>
    </w:p>
    <w:p w14:paraId="74D864D8" w14:textId="141599C2" w:rsidR="00F70C8A" w:rsidRDefault="00F70C8A">
      <w:r w:rsidRPr="00F70C8A">
        <w:rPr>
          <w:noProof/>
        </w:rPr>
        <w:drawing>
          <wp:inline distT="0" distB="0" distL="0" distR="0" wp14:anchorId="1BB856D5" wp14:editId="21B2F90B">
            <wp:extent cx="5943600" cy="1083945"/>
            <wp:effectExtent l="0" t="0" r="0" b="1905"/>
            <wp:docPr id="3953084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08490" name="Picture 1" descr="A black screen with white text&#10;&#10;Description automatically generated"/>
                    <pic:cNvPicPr/>
                  </pic:nvPicPr>
                  <pic:blipFill>
                    <a:blip r:embed="rId134"/>
                    <a:stretch>
                      <a:fillRect/>
                    </a:stretch>
                  </pic:blipFill>
                  <pic:spPr>
                    <a:xfrm>
                      <a:off x="0" y="0"/>
                      <a:ext cx="5943600" cy="1083945"/>
                    </a:xfrm>
                    <a:prstGeom prst="rect">
                      <a:avLst/>
                    </a:prstGeom>
                  </pic:spPr>
                </pic:pic>
              </a:graphicData>
            </a:graphic>
          </wp:inline>
        </w:drawing>
      </w:r>
    </w:p>
    <w:p w14:paraId="49DAA178" w14:textId="77777777" w:rsidR="000447FF" w:rsidRDefault="00FA1CBD">
      <w:r w:rsidRPr="00FA1CBD">
        <w:t xml:space="preserve">And if we take a look at the </w:t>
      </w:r>
      <w:r w:rsidR="000447FF" w:rsidRPr="000447FF">
        <w:rPr>
          <w:b/>
          <w:bCs/>
        </w:rPr>
        <w:t>Items</w:t>
      </w:r>
      <w:r w:rsidRPr="00FA1CBD">
        <w:t xml:space="preserve"> and select the top 1000, then we can see that this table has also  been </w:t>
      </w:r>
      <w:r w:rsidRPr="000447FF">
        <w:rPr>
          <w:b/>
          <w:bCs/>
        </w:rPr>
        <w:t>populated</w:t>
      </w:r>
      <w:r w:rsidRPr="00FA1CBD">
        <w:t xml:space="preserve"> with the details of the </w:t>
      </w:r>
      <w:r w:rsidRPr="000447FF">
        <w:rPr>
          <w:b/>
          <w:bCs/>
        </w:rPr>
        <w:t>cars</w:t>
      </w:r>
      <w:r w:rsidRPr="00FA1CBD">
        <w:t xml:space="preserve"> as well.</w:t>
      </w:r>
    </w:p>
    <w:p w14:paraId="71C2C8A6" w14:textId="4DD05CF6" w:rsidR="00F70C8A" w:rsidRDefault="000447FF">
      <w:r>
        <w:t>N</w:t>
      </w:r>
      <w:r w:rsidR="00FA1CBD" w:rsidRPr="00FA1CBD">
        <w:t xml:space="preserve">ow that we have data in our database, we can start to think about how we're going to return this  data to the client. And in the next lesson, we're going to take a look at what we're using to </w:t>
      </w:r>
      <w:r w:rsidR="00FA1CBD" w:rsidRPr="000447FF">
        <w:rPr>
          <w:b/>
          <w:bCs/>
        </w:rPr>
        <w:t>shape our</w:t>
      </w:r>
      <w:r w:rsidR="00FA1CBD" w:rsidRPr="00FA1CBD">
        <w:t xml:space="preserve"> </w:t>
      </w:r>
      <w:r w:rsidR="00FA1CBD" w:rsidRPr="000447FF">
        <w:rPr>
          <w:b/>
          <w:bCs/>
        </w:rPr>
        <w:t>data</w:t>
      </w:r>
      <w:r w:rsidR="00FA1CBD" w:rsidRPr="00FA1CBD">
        <w:t xml:space="preserve">, which is </w:t>
      </w:r>
      <w:r w:rsidR="00FA1CBD" w:rsidRPr="000447FF">
        <w:rPr>
          <w:b/>
          <w:bCs/>
        </w:rPr>
        <w:t>DTOs</w:t>
      </w:r>
      <w:r w:rsidR="00FA1CBD" w:rsidRPr="00FA1CBD">
        <w:t xml:space="preserve"> </w:t>
      </w:r>
      <w:r w:rsidR="00FA1CBD" w:rsidRPr="000447FF">
        <w:rPr>
          <w:b/>
          <w:bCs/>
        </w:rPr>
        <w:t>and</w:t>
      </w:r>
      <w:r w:rsidR="00FA1CBD" w:rsidRPr="00FA1CBD">
        <w:t xml:space="preserve"> </w:t>
      </w:r>
      <w:r w:rsidR="006604FB">
        <w:rPr>
          <w:b/>
          <w:bCs/>
        </w:rPr>
        <w:t>AutoMapper</w:t>
      </w:r>
      <w:r w:rsidR="00FA1CBD" w:rsidRPr="00FA1CBD">
        <w:t xml:space="preserve">.  </w:t>
      </w:r>
    </w:p>
    <w:p w14:paraId="5E3B1C51" w14:textId="77777777" w:rsidR="007D0792" w:rsidRDefault="007D0792"/>
    <w:p w14:paraId="29DA8CD0" w14:textId="3FAE0291" w:rsidR="003F0E40" w:rsidRDefault="007E5406">
      <w:r>
        <w:t>bij opnieuw runnen (om postgres container te starten):</w:t>
      </w:r>
    </w:p>
    <w:p w14:paraId="3EFF0379" w14:textId="5056B7EB" w:rsidR="00B07370" w:rsidRDefault="007D0792">
      <w:r w:rsidRPr="007D0792">
        <w:t xml:space="preserve">docker compose up -d </w:t>
      </w:r>
      <w:r w:rsidR="00B07370">
        <w:br w:type="page"/>
      </w:r>
    </w:p>
    <w:p w14:paraId="78DD288A" w14:textId="6AE9814A" w:rsidR="00C62CEC" w:rsidRDefault="002D1E28" w:rsidP="00DB0030">
      <w:pPr>
        <w:pStyle w:val="Heading3"/>
      </w:pPr>
      <w:bookmarkStart w:id="15" w:name="_Toc176536083"/>
      <w:r w:rsidRPr="002D1E28">
        <w:lastRenderedPageBreak/>
        <w:t>14. Shaping the data to return</w:t>
      </w:r>
      <w:bookmarkEnd w:id="15"/>
    </w:p>
    <w:p w14:paraId="6EDA8342" w14:textId="77777777" w:rsidR="00DB0030" w:rsidRDefault="00DB0030">
      <w:r w:rsidRPr="00DB0030">
        <w:t xml:space="preserve">Now that we've got the data in the database, we don't want to return our data like this. We'd rather </w:t>
      </w:r>
      <w:r w:rsidRPr="00DB0030">
        <w:rPr>
          <w:b/>
          <w:bCs/>
        </w:rPr>
        <w:t>return a single class</w:t>
      </w:r>
      <w:r w:rsidRPr="00DB0030">
        <w:t xml:space="preserve">. That has all the </w:t>
      </w:r>
      <w:r w:rsidRPr="00DB0030">
        <w:rPr>
          <w:b/>
          <w:bCs/>
        </w:rPr>
        <w:t>properties flattened for the auction</w:t>
      </w:r>
      <w:r w:rsidRPr="00DB0030">
        <w:t xml:space="preserve"> </w:t>
      </w:r>
      <w:r w:rsidRPr="00DB0030">
        <w:rPr>
          <w:b/>
          <w:bCs/>
        </w:rPr>
        <w:t>and the item</w:t>
      </w:r>
      <w:r w:rsidRPr="00DB0030">
        <w:t xml:space="preserve"> as well. </w:t>
      </w:r>
    </w:p>
    <w:p w14:paraId="32DDC011" w14:textId="77777777" w:rsidR="00E1666C" w:rsidRDefault="00DB0030">
      <w:r>
        <w:t>L</w:t>
      </w:r>
      <w:r w:rsidRPr="00DB0030">
        <w:t xml:space="preserve">et's just clear up the stuff at the top of this screen. And if we head over to the </w:t>
      </w:r>
      <w:hyperlink r:id="rId135" w:history="1">
        <w:r w:rsidRPr="00833CF9">
          <w:rPr>
            <w:rStyle w:val="Hyperlink"/>
          </w:rPr>
          <w:t>spec</w:t>
        </w:r>
      </w:hyperlink>
      <w:r w:rsidRPr="00DB0030">
        <w:t xml:space="preserve"> sheets, let's take a look at what we are supposed to return from our endpoints in terms of an auction, DTO and effectively this is just the auction and the item mostly </w:t>
      </w:r>
      <w:r w:rsidRPr="00E1666C">
        <w:rPr>
          <w:b/>
          <w:bCs/>
        </w:rPr>
        <w:t>combined</w:t>
      </w:r>
      <w:r w:rsidRPr="00DB0030">
        <w:t xml:space="preserve">, but returning things like the </w:t>
      </w:r>
      <w:r w:rsidRPr="00E1666C">
        <w:rPr>
          <w:b/>
          <w:bCs/>
        </w:rPr>
        <w:t>status</w:t>
      </w:r>
      <w:r w:rsidRPr="00DB0030">
        <w:t xml:space="preserve"> </w:t>
      </w:r>
      <w:r w:rsidRPr="00E1666C">
        <w:rPr>
          <w:b/>
          <w:bCs/>
        </w:rPr>
        <w:t>as a string</w:t>
      </w:r>
      <w:r w:rsidRPr="00DB0030">
        <w:t xml:space="preserve"> instead of the enum value, which is going  to be an integer. And what else do we have? Okay, that looks fine, but it's really just an object that's been </w:t>
      </w:r>
      <w:r w:rsidRPr="00E1666C">
        <w:rPr>
          <w:b/>
          <w:bCs/>
        </w:rPr>
        <w:t>flattened into a single object</w:t>
      </w:r>
      <w:r w:rsidRPr="00DB0030">
        <w:t xml:space="preserve"> </w:t>
      </w:r>
      <w:r w:rsidRPr="00E1666C">
        <w:rPr>
          <w:b/>
          <w:bCs/>
        </w:rPr>
        <w:t>from two objects</w:t>
      </w:r>
      <w:r w:rsidRPr="00DB0030">
        <w:t xml:space="preserve">. And that's how we're going to </w:t>
      </w:r>
      <w:r w:rsidRPr="00E1666C">
        <w:rPr>
          <w:b/>
          <w:bCs/>
        </w:rPr>
        <w:t>shape our data to return</w:t>
      </w:r>
      <w:r w:rsidRPr="00DB0030">
        <w:t xml:space="preserve">.  </w:t>
      </w:r>
    </w:p>
    <w:p w14:paraId="11F9CC2E" w14:textId="77777777" w:rsidR="008409EB" w:rsidRDefault="00DB0030">
      <w:r w:rsidRPr="00DB0030">
        <w:t xml:space="preserve">And we're going to use </w:t>
      </w:r>
      <w:r w:rsidRPr="00E1666C">
        <w:rPr>
          <w:b/>
          <w:bCs/>
        </w:rPr>
        <w:t>DTOs</w:t>
      </w:r>
      <w:r w:rsidRPr="00DB0030">
        <w:t xml:space="preserve"> to do that. So </w:t>
      </w:r>
      <w:r w:rsidRPr="00E1666C">
        <w:rPr>
          <w:b/>
          <w:bCs/>
        </w:rPr>
        <w:t>data transfer object</w:t>
      </w:r>
      <w:r w:rsidRPr="00DB0030">
        <w:t xml:space="preserve"> so that we can go from our auction and item entity into an auction DTO</w:t>
      </w:r>
      <w:r w:rsidR="008409EB">
        <w:t>.</w:t>
      </w:r>
      <w:r w:rsidRPr="00DB0030">
        <w:t xml:space="preserve"> And inside the auction service, we'll create a </w:t>
      </w:r>
      <w:r w:rsidRPr="008409EB">
        <w:rPr>
          <w:b/>
          <w:bCs/>
        </w:rPr>
        <w:t>new folder</w:t>
      </w:r>
      <w:r w:rsidRPr="00DB0030">
        <w:t xml:space="preserve"> and call it </w:t>
      </w:r>
      <w:r w:rsidRPr="008409EB">
        <w:rPr>
          <w:b/>
          <w:bCs/>
        </w:rPr>
        <w:t>DTOs</w:t>
      </w:r>
      <w:r w:rsidRPr="00DB0030">
        <w:t xml:space="preserve">. And inside the DTOs we're going to add a </w:t>
      </w:r>
      <w:r w:rsidRPr="008409EB">
        <w:rPr>
          <w:b/>
          <w:bCs/>
        </w:rPr>
        <w:t>new file</w:t>
      </w:r>
      <w:r w:rsidRPr="00DB0030">
        <w:t xml:space="preserve"> that's going to be a class called </w:t>
      </w:r>
      <w:r w:rsidRPr="008409EB">
        <w:rPr>
          <w:b/>
          <w:bCs/>
        </w:rPr>
        <w:t>AuctionDTO</w:t>
      </w:r>
      <w:r w:rsidRPr="00DB0030">
        <w:t>.</w:t>
      </w:r>
    </w:p>
    <w:p w14:paraId="12F17F57" w14:textId="77777777" w:rsidR="00CC3B12" w:rsidRDefault="002D5B18">
      <w:r w:rsidRPr="002D5B18">
        <w:rPr>
          <w:noProof/>
        </w:rPr>
        <w:drawing>
          <wp:anchor distT="0" distB="0" distL="114300" distR="114300" simplePos="0" relativeHeight="251739136" behindDoc="0" locked="0" layoutInCell="1" allowOverlap="1" wp14:anchorId="316290FB" wp14:editId="41D114D5">
            <wp:simplePos x="0" y="0"/>
            <wp:positionH relativeFrom="column">
              <wp:posOffset>0</wp:posOffset>
            </wp:positionH>
            <wp:positionV relativeFrom="paragraph">
              <wp:posOffset>-243</wp:posOffset>
            </wp:positionV>
            <wp:extent cx="1766923" cy="3083152"/>
            <wp:effectExtent l="0" t="0" r="5080" b="3175"/>
            <wp:wrapSquare wrapText="bothSides"/>
            <wp:docPr id="177984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48352" name="Picture 1" descr="A screen shot of a computer program&#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1766923" cy="3083152"/>
                    </a:xfrm>
                    <a:prstGeom prst="rect">
                      <a:avLst/>
                    </a:prstGeom>
                  </pic:spPr>
                </pic:pic>
              </a:graphicData>
            </a:graphic>
          </wp:anchor>
        </w:drawing>
      </w:r>
      <w:r w:rsidR="00DB0030" w:rsidRPr="00DB0030">
        <w:t xml:space="preserve">And inside here we're effectively going to have a </w:t>
      </w:r>
      <w:r w:rsidR="00DB0030" w:rsidRPr="002D5B18">
        <w:rPr>
          <w:b/>
          <w:bCs/>
        </w:rPr>
        <w:t>combination</w:t>
      </w:r>
      <w:r w:rsidR="00DB0030" w:rsidRPr="00DB0030">
        <w:t xml:space="preserve"> of the auction and item entities.  </w:t>
      </w:r>
    </w:p>
    <w:p w14:paraId="7EA1525A" w14:textId="0DE12FC0" w:rsidR="00CC3B12" w:rsidRDefault="00DB0030">
      <w:r w:rsidRPr="00DB0030">
        <w:t xml:space="preserve">So I'm just going to go to the </w:t>
      </w:r>
      <w:r w:rsidRPr="00CC3B12">
        <w:rPr>
          <w:b/>
          <w:bCs/>
        </w:rPr>
        <w:t>auction</w:t>
      </w:r>
      <w:r w:rsidRPr="00DB0030">
        <w:t xml:space="preserve"> </w:t>
      </w:r>
      <w:r w:rsidR="002D5B18">
        <w:t>class</w:t>
      </w:r>
      <w:r w:rsidRPr="00DB0030">
        <w:t xml:space="preserve">. First of all, I'm just going to copy all of the properties apart from the item into my clipboard and paste them into the auction DTO. And the status here. We're going to swap from the </w:t>
      </w:r>
      <w:r w:rsidRPr="002D5B18">
        <w:rPr>
          <w:b/>
          <w:bCs/>
        </w:rPr>
        <w:t>status</w:t>
      </w:r>
      <w:r w:rsidRPr="00DB0030">
        <w:t xml:space="preserve"> enum to a </w:t>
      </w:r>
      <w:r w:rsidRPr="002D5B18">
        <w:rPr>
          <w:b/>
          <w:bCs/>
        </w:rPr>
        <w:t>string</w:t>
      </w:r>
      <w:r w:rsidRPr="00DB0030">
        <w:t xml:space="preserve"> as we want to return the value of the enum, not  the database value, which was just an integer. And let's see, we can </w:t>
      </w:r>
      <w:r w:rsidRPr="002D5B18">
        <w:rPr>
          <w:b/>
          <w:bCs/>
        </w:rPr>
        <w:t>remove the optional</w:t>
      </w:r>
      <w:r w:rsidRPr="00DB0030">
        <w:t xml:space="preserve"> properties here as well as this is just a thing that we're returning and we'll </w:t>
      </w:r>
      <w:r w:rsidRPr="002D5B18">
        <w:rPr>
          <w:b/>
          <w:bCs/>
        </w:rPr>
        <w:t>remove the default values</w:t>
      </w:r>
      <w:r w:rsidRPr="00DB0030">
        <w:t xml:space="preserve"> from this as well. We don't want default values in our DTOs. A DTO really just should be a collection of properties effectively. </w:t>
      </w:r>
    </w:p>
    <w:p w14:paraId="67226C94" w14:textId="77777777" w:rsidR="00CC3B12" w:rsidRDefault="00DB0030">
      <w:r w:rsidRPr="00DB0030">
        <w:t xml:space="preserve">And we'll just go to our </w:t>
      </w:r>
      <w:r w:rsidRPr="00CC3B12">
        <w:rPr>
          <w:b/>
          <w:bCs/>
        </w:rPr>
        <w:t>item</w:t>
      </w:r>
      <w:r w:rsidRPr="00DB0030">
        <w:t xml:space="preserve"> and we don't need the ID of the item, but we'll copy the </w:t>
      </w:r>
      <w:r w:rsidRPr="00CC3B12">
        <w:rPr>
          <w:b/>
          <w:bCs/>
        </w:rPr>
        <w:t>properties of the car</w:t>
      </w:r>
      <w:r w:rsidRPr="00DB0030">
        <w:t xml:space="preserve"> and we'll also go to our auction DTO and paste those in as well. </w:t>
      </w:r>
    </w:p>
    <w:p w14:paraId="278C9F37" w14:textId="77777777" w:rsidR="00CC3B12" w:rsidRDefault="00CC3B12"/>
    <w:p w14:paraId="1822608E" w14:textId="77777777" w:rsidR="00ED3945" w:rsidRDefault="00DB0030">
      <w:r w:rsidRPr="00DB0030">
        <w:t xml:space="preserve">And that looks good also so that we can </w:t>
      </w:r>
      <w:r w:rsidRPr="00CC3B12">
        <w:rPr>
          <w:b/>
          <w:bCs/>
        </w:rPr>
        <w:t>create an auction</w:t>
      </w:r>
      <w:r w:rsidRPr="00DB0030">
        <w:t xml:space="preserve">. We'll need the properties that we require from the user when they attempt to create an auction, and we'll do that via a DTO.  So we'll create another new </w:t>
      </w:r>
      <w:r w:rsidRPr="00566543">
        <w:rPr>
          <w:b/>
          <w:bCs/>
        </w:rPr>
        <w:t>class</w:t>
      </w:r>
      <w:r w:rsidRPr="00DB0030">
        <w:t xml:space="preserve"> and we'll call this one </w:t>
      </w:r>
      <w:r w:rsidR="00566543" w:rsidRPr="00566543">
        <w:rPr>
          <w:b/>
          <w:bCs/>
        </w:rPr>
        <w:t>C</w:t>
      </w:r>
      <w:r w:rsidRPr="00566543">
        <w:rPr>
          <w:b/>
          <w:bCs/>
        </w:rPr>
        <w:t>reate</w:t>
      </w:r>
      <w:r w:rsidR="00566543" w:rsidRPr="00566543">
        <w:rPr>
          <w:b/>
          <w:bCs/>
        </w:rPr>
        <w:t>Au</w:t>
      </w:r>
      <w:r w:rsidRPr="00566543">
        <w:rPr>
          <w:b/>
          <w:bCs/>
        </w:rPr>
        <w:t>ctionD</w:t>
      </w:r>
      <w:r w:rsidR="00566543" w:rsidRPr="00566543">
        <w:rPr>
          <w:b/>
          <w:bCs/>
        </w:rPr>
        <w:t>to</w:t>
      </w:r>
      <w:r w:rsidR="00566543">
        <w:rPr>
          <w:b/>
          <w:bCs/>
        </w:rPr>
        <w:t>.</w:t>
      </w:r>
      <w:r w:rsidRPr="00DB0030">
        <w:t xml:space="preserve"> And inside here we're going to need several properties, car related properties. </w:t>
      </w:r>
    </w:p>
    <w:p w14:paraId="05D23929" w14:textId="77777777" w:rsidR="00590075" w:rsidRDefault="008322F3">
      <w:r w:rsidRPr="008322F3">
        <w:rPr>
          <w:noProof/>
        </w:rPr>
        <w:lastRenderedPageBreak/>
        <w:drawing>
          <wp:anchor distT="0" distB="0" distL="114300" distR="114300" simplePos="0" relativeHeight="251740160" behindDoc="0" locked="0" layoutInCell="1" allowOverlap="1" wp14:anchorId="69164387" wp14:editId="7DD0B550">
            <wp:simplePos x="0" y="0"/>
            <wp:positionH relativeFrom="column">
              <wp:posOffset>0</wp:posOffset>
            </wp:positionH>
            <wp:positionV relativeFrom="paragraph">
              <wp:posOffset>0</wp:posOffset>
            </wp:positionV>
            <wp:extent cx="2331314" cy="3025083"/>
            <wp:effectExtent l="0" t="0" r="0" b="4445"/>
            <wp:wrapSquare wrapText="bothSides"/>
            <wp:docPr id="16348812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81242" name="Picture 1" descr="A screen shot of a computer program&#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2331314" cy="3025083"/>
                    </a:xfrm>
                    <a:prstGeom prst="rect">
                      <a:avLst/>
                    </a:prstGeom>
                  </pic:spPr>
                </pic:pic>
              </a:graphicData>
            </a:graphic>
          </wp:anchor>
        </w:drawing>
      </w:r>
      <w:r w:rsidR="00DB0030" w:rsidRPr="00DB0030">
        <w:t xml:space="preserve">So I'm just going to go to the auction DTO and copy the </w:t>
      </w:r>
      <w:r w:rsidR="00DB0030" w:rsidRPr="008322F3">
        <w:rPr>
          <w:b/>
          <w:bCs/>
        </w:rPr>
        <w:t>properties that we're going to take from the user</w:t>
      </w:r>
      <w:r w:rsidR="00DB0030" w:rsidRPr="00DB0030">
        <w:t xml:space="preserve">, which is going to be the make model, the year, the color, the mileage, the image URL. And we'll put that inside here. And we also need to get from them what they want the reserve price to be, the minimum amounts that their car could be sold for. So we'll specify </w:t>
      </w:r>
      <w:r w:rsidR="00DB0030" w:rsidRPr="00590075">
        <w:rPr>
          <w:b/>
          <w:bCs/>
        </w:rPr>
        <w:t>reserve price</w:t>
      </w:r>
      <w:r w:rsidR="00DB0030" w:rsidRPr="00DB0030">
        <w:t xml:space="preserve"> and we'll also have the </w:t>
      </w:r>
      <w:r w:rsidR="00DB0030" w:rsidRPr="00590075">
        <w:rPr>
          <w:b/>
          <w:bCs/>
        </w:rPr>
        <w:t>date time</w:t>
      </w:r>
      <w:r w:rsidR="00DB0030" w:rsidRPr="00DB0030">
        <w:t xml:space="preserve"> </w:t>
      </w:r>
      <w:r w:rsidR="00DB0030" w:rsidRPr="00590075">
        <w:rPr>
          <w:b/>
          <w:bCs/>
        </w:rPr>
        <w:t>for the auction</w:t>
      </w:r>
      <w:r w:rsidR="00DB0030" w:rsidRPr="00DB0030">
        <w:t xml:space="preserve">. </w:t>
      </w:r>
    </w:p>
    <w:p w14:paraId="7E374A46" w14:textId="77777777" w:rsidR="00590075" w:rsidRDefault="00DB0030">
      <w:r w:rsidRPr="00DB0030">
        <w:t xml:space="preserve">And now we want to make </w:t>
      </w:r>
      <w:r w:rsidRPr="00590075">
        <w:rPr>
          <w:b/>
          <w:bCs/>
        </w:rPr>
        <w:t>all of these properties required</w:t>
      </w:r>
      <w:r w:rsidRPr="00DB0030">
        <w:t xml:space="preserve">.  We don't want auctions in our database that do not have any of these properties and we'll make them explicitly states if they don't want to reserve price, we want them to specify that's going to be zero.  </w:t>
      </w:r>
    </w:p>
    <w:p w14:paraId="0F013EA4" w14:textId="77777777" w:rsidR="00621C85" w:rsidRDefault="00DB0030">
      <w:r w:rsidRPr="00DB0030">
        <w:t xml:space="preserve">So if somebody puts in $1 for their bid, then that's what the price would have to be sold at.  So it's down to the user what they want for this, whether or not they want the reserve price.  But we are going to make all of these fields </w:t>
      </w:r>
      <w:r w:rsidRPr="00590075">
        <w:rPr>
          <w:b/>
          <w:bCs/>
        </w:rPr>
        <w:t>required</w:t>
      </w:r>
      <w:r w:rsidRPr="00DB0030">
        <w:t xml:space="preserve"> in here and we can use </w:t>
      </w:r>
      <w:r w:rsidRPr="00590075">
        <w:rPr>
          <w:b/>
          <w:bCs/>
        </w:rPr>
        <w:t>data</w:t>
      </w:r>
      <w:r w:rsidRPr="00DB0030">
        <w:t xml:space="preserve"> </w:t>
      </w:r>
      <w:r w:rsidRPr="00590075">
        <w:rPr>
          <w:b/>
          <w:bCs/>
        </w:rPr>
        <w:t>annotations</w:t>
      </w:r>
      <w:r w:rsidRPr="00DB0030">
        <w:t xml:space="preserve"> to do so simply by specifying required in square brackets against each of these individual properties. And I'll just do this for all of these. </w:t>
      </w:r>
    </w:p>
    <w:p w14:paraId="56A23B61" w14:textId="77777777" w:rsidR="00B67F45" w:rsidRDefault="0004246D">
      <w:r w:rsidRPr="0004246D">
        <w:rPr>
          <w:noProof/>
        </w:rPr>
        <w:drawing>
          <wp:anchor distT="0" distB="0" distL="114300" distR="114300" simplePos="0" relativeHeight="251741184" behindDoc="0" locked="0" layoutInCell="1" allowOverlap="1" wp14:anchorId="18D892AE" wp14:editId="0BB11589">
            <wp:simplePos x="0" y="0"/>
            <wp:positionH relativeFrom="column">
              <wp:posOffset>0</wp:posOffset>
            </wp:positionH>
            <wp:positionV relativeFrom="paragraph">
              <wp:posOffset>869</wp:posOffset>
            </wp:positionV>
            <wp:extent cx="2090057" cy="1534560"/>
            <wp:effectExtent l="0" t="0" r="5715" b="8890"/>
            <wp:wrapSquare wrapText="bothSides"/>
            <wp:docPr id="2317531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53189" name="Picture 1" descr="A screen 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090057" cy="1534560"/>
                    </a:xfrm>
                    <a:prstGeom prst="rect">
                      <a:avLst/>
                    </a:prstGeom>
                  </pic:spPr>
                </pic:pic>
              </a:graphicData>
            </a:graphic>
          </wp:anchor>
        </w:drawing>
      </w:r>
      <w:r w:rsidR="00621C85">
        <w:t>W</w:t>
      </w:r>
      <w:r w:rsidR="00DB0030" w:rsidRPr="00DB0030">
        <w:t xml:space="preserve">e'll create one more DTO inside here if they want to </w:t>
      </w:r>
      <w:r w:rsidR="00DB0030" w:rsidRPr="00621C85">
        <w:rPr>
          <w:b/>
          <w:bCs/>
        </w:rPr>
        <w:t>update an auction</w:t>
      </w:r>
      <w:r w:rsidR="00DB0030" w:rsidRPr="00DB0030">
        <w:t xml:space="preserve">.  So we'll create another new file inside the DTOs folder, another class, and we'll call this one </w:t>
      </w:r>
      <w:r w:rsidRPr="0004246D">
        <w:rPr>
          <w:b/>
          <w:bCs/>
        </w:rPr>
        <w:t>U</w:t>
      </w:r>
      <w:r w:rsidR="00DB0030" w:rsidRPr="0004246D">
        <w:rPr>
          <w:b/>
          <w:bCs/>
        </w:rPr>
        <w:t>pdate</w:t>
      </w:r>
      <w:r w:rsidRPr="0004246D">
        <w:rPr>
          <w:b/>
          <w:bCs/>
        </w:rPr>
        <w:t>A</w:t>
      </w:r>
      <w:r w:rsidR="00DB0030" w:rsidRPr="0004246D">
        <w:rPr>
          <w:b/>
          <w:bCs/>
        </w:rPr>
        <w:t>uction</w:t>
      </w:r>
      <w:r w:rsidRPr="0004246D">
        <w:rPr>
          <w:b/>
          <w:bCs/>
        </w:rPr>
        <w:t>Dto</w:t>
      </w:r>
      <w:r w:rsidR="00DB0030" w:rsidRPr="00DB0030">
        <w:t xml:space="preserve">, and we'll just take the properties that we need for the car, just the make model year, color and mileage.  We won't let them adjust the image URL, just five properties in this case. And we'll get to our update auction data and paste those in there.  </w:t>
      </w:r>
    </w:p>
    <w:p w14:paraId="5367E92A" w14:textId="77777777" w:rsidR="00B67F45" w:rsidRDefault="00B67F45"/>
    <w:p w14:paraId="2C77E4C9" w14:textId="77777777" w:rsidR="006604FB" w:rsidRDefault="00B67F45">
      <w:r>
        <w:t>N</w:t>
      </w:r>
      <w:r w:rsidR="00DB0030" w:rsidRPr="00DB0030">
        <w:t xml:space="preserve">ow we've got the dto's in place.  We need some </w:t>
      </w:r>
      <w:r w:rsidR="00DB0030" w:rsidRPr="00B67F45">
        <w:rPr>
          <w:b/>
          <w:bCs/>
        </w:rPr>
        <w:t xml:space="preserve">mapping profiles for </w:t>
      </w:r>
      <w:r w:rsidR="006604FB">
        <w:rPr>
          <w:b/>
          <w:bCs/>
        </w:rPr>
        <w:t>AutoMapper</w:t>
      </w:r>
      <w:r w:rsidR="00DB0030" w:rsidRPr="00DB0030">
        <w:t xml:space="preserve"> so we can automatically map us from the auction to the auction DTO</w:t>
      </w:r>
      <w:r>
        <w:t>.</w:t>
      </w:r>
      <w:r w:rsidR="00DB0030" w:rsidRPr="00DB0030">
        <w:t xml:space="preserve"> Now </w:t>
      </w:r>
      <w:r w:rsidR="006604FB">
        <w:t>AutoMapper</w:t>
      </w:r>
      <w:r w:rsidR="006604FB" w:rsidRPr="00DB0030">
        <w:t xml:space="preserve"> </w:t>
      </w:r>
      <w:r w:rsidR="00DB0030" w:rsidRPr="00DB0030">
        <w:t xml:space="preserve">is a great tool. It takes a look at the property names. So for example, if we have a property in here called ReservePrice in the entity and we want </w:t>
      </w:r>
      <w:r w:rsidR="006604FB">
        <w:t>AutoMapper</w:t>
      </w:r>
      <w:r w:rsidR="00DB0030" w:rsidRPr="00DB0030">
        <w:t xml:space="preserve"> to automatically map something into the auctionD</w:t>
      </w:r>
      <w:r w:rsidR="006604FB">
        <w:t>to</w:t>
      </w:r>
      <w:r w:rsidR="00DB0030" w:rsidRPr="00DB0030">
        <w:t xml:space="preserve"> so long as it's got the </w:t>
      </w:r>
      <w:r w:rsidR="00DB0030" w:rsidRPr="006604FB">
        <w:rPr>
          <w:b/>
          <w:bCs/>
        </w:rPr>
        <w:t>same name</w:t>
      </w:r>
      <w:r w:rsidR="00DB0030" w:rsidRPr="00DB0030">
        <w:t xml:space="preserve"> as the property, then </w:t>
      </w:r>
      <w:r w:rsidR="006604FB">
        <w:t>AutoMapper</w:t>
      </w:r>
      <w:r w:rsidR="00DB0030" w:rsidRPr="00DB0030">
        <w:t xml:space="preserve"> will take care of this mapping for us.  </w:t>
      </w:r>
    </w:p>
    <w:p w14:paraId="33C1C556" w14:textId="77777777" w:rsidR="00FC6F28" w:rsidRDefault="00DB0030">
      <w:r w:rsidRPr="00DB0030">
        <w:t xml:space="preserve">So it's a really useful tool and we'll set this up and configure it so it does exactly that. </w:t>
      </w:r>
      <w:r w:rsidR="00FC6F28">
        <w:t>I</w:t>
      </w:r>
      <w:r w:rsidRPr="00DB0030">
        <w:t xml:space="preserve">nside the auction service, I'm going to create another </w:t>
      </w:r>
      <w:r w:rsidRPr="00FC6F28">
        <w:rPr>
          <w:b/>
          <w:bCs/>
        </w:rPr>
        <w:t>new folder</w:t>
      </w:r>
      <w:r w:rsidRPr="00DB0030">
        <w:t xml:space="preserve"> called </w:t>
      </w:r>
      <w:r w:rsidRPr="00FC6F28">
        <w:rPr>
          <w:b/>
          <w:bCs/>
        </w:rPr>
        <w:t>RequestHelpers</w:t>
      </w:r>
      <w:r w:rsidRPr="00DB0030">
        <w:t>. And inside that folder</w:t>
      </w:r>
      <w:r w:rsidR="00FC6F28">
        <w:t xml:space="preserve">, </w:t>
      </w:r>
      <w:r w:rsidRPr="00DB0030">
        <w:t xml:space="preserve">I'm going to create another new class and add new file that's going to be a class and call it </w:t>
      </w:r>
      <w:r w:rsidR="00FC6F28" w:rsidRPr="00FC6F28">
        <w:rPr>
          <w:b/>
          <w:bCs/>
        </w:rPr>
        <w:t>M</w:t>
      </w:r>
      <w:r w:rsidRPr="00FC6F28">
        <w:rPr>
          <w:b/>
          <w:bCs/>
        </w:rPr>
        <w:t>apping</w:t>
      </w:r>
      <w:r w:rsidR="00FC6F28" w:rsidRPr="00FC6F28">
        <w:rPr>
          <w:b/>
          <w:bCs/>
        </w:rPr>
        <w:t>P</w:t>
      </w:r>
      <w:r w:rsidRPr="00FC6F28">
        <w:rPr>
          <w:b/>
          <w:bCs/>
        </w:rPr>
        <w:t>rofiles</w:t>
      </w:r>
      <w:r w:rsidRPr="00DB0030">
        <w:t xml:space="preserve">. And inside this class we need to </w:t>
      </w:r>
      <w:r w:rsidRPr="00FC6F28">
        <w:rPr>
          <w:b/>
          <w:bCs/>
        </w:rPr>
        <w:t>derive from</w:t>
      </w:r>
      <w:r w:rsidR="00FC6F28" w:rsidRPr="00FC6F28">
        <w:rPr>
          <w:b/>
          <w:bCs/>
        </w:rPr>
        <w:t xml:space="preserve"> </w:t>
      </w:r>
      <w:r w:rsidR="006604FB" w:rsidRPr="00FC6F28">
        <w:rPr>
          <w:b/>
          <w:bCs/>
        </w:rPr>
        <w:t>AutoMapper</w:t>
      </w:r>
      <w:r w:rsidRPr="00DB0030">
        <w:t xml:space="preserve">. </w:t>
      </w:r>
    </w:p>
    <w:p w14:paraId="1FD1F97F" w14:textId="77777777" w:rsidR="00FC6F28" w:rsidRDefault="00DB0030">
      <w:r w:rsidRPr="00DB0030">
        <w:t xml:space="preserve">And we're going to use the profile from </w:t>
      </w:r>
      <w:r w:rsidR="006604FB">
        <w:t>AutoMapper</w:t>
      </w:r>
      <w:r w:rsidRPr="00DB0030">
        <w:t xml:space="preserve"> that we're going to derive from. So we've got </w:t>
      </w:r>
      <w:r w:rsidR="006604FB">
        <w:t>AutoMapper</w:t>
      </w:r>
      <w:r w:rsidRPr="00DB0030">
        <w:t xml:space="preserve"> there. And the namespace, I'm just going to update this as well to request helpers.  And inside this class that we derived from profile, we need to create an empty constructor. </w:t>
      </w:r>
    </w:p>
    <w:p w14:paraId="419543E6" w14:textId="631C8305" w:rsidR="00CC2923" w:rsidRDefault="00CC2923">
      <w:r w:rsidRPr="00CC2923">
        <w:rPr>
          <w:noProof/>
        </w:rPr>
        <w:lastRenderedPageBreak/>
        <w:drawing>
          <wp:inline distT="0" distB="0" distL="0" distR="0" wp14:anchorId="57DB469C" wp14:editId="7F5D91AA">
            <wp:extent cx="4035735" cy="1386825"/>
            <wp:effectExtent l="0" t="0" r="3175" b="4445"/>
            <wp:docPr id="7020425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42506" name="Picture 1" descr="A screen shot of a computer program&#10;&#10;Description automatically generated"/>
                    <pic:cNvPicPr/>
                  </pic:nvPicPr>
                  <pic:blipFill>
                    <a:blip r:embed="rId139"/>
                    <a:stretch>
                      <a:fillRect/>
                    </a:stretch>
                  </pic:blipFill>
                  <pic:spPr>
                    <a:xfrm>
                      <a:off x="0" y="0"/>
                      <a:ext cx="4053547" cy="1392946"/>
                    </a:xfrm>
                    <a:prstGeom prst="rect">
                      <a:avLst/>
                    </a:prstGeom>
                  </pic:spPr>
                </pic:pic>
              </a:graphicData>
            </a:graphic>
          </wp:inline>
        </w:drawing>
      </w:r>
    </w:p>
    <w:p w14:paraId="2978787D" w14:textId="77777777" w:rsidR="00D41C12" w:rsidRDefault="00DB0030">
      <w:r w:rsidRPr="00DB0030">
        <w:t xml:space="preserve">I'll do that and remove the parameters.  We don't need parameters for this, but then we can go ahead and create our mapping profiles and tell </w:t>
      </w:r>
      <w:r w:rsidR="006604FB">
        <w:t>AutoMapper</w:t>
      </w:r>
      <w:r w:rsidRPr="00DB0030">
        <w:t xml:space="preserve"> what we want it to map from and what we want it to map to.</w:t>
      </w:r>
    </w:p>
    <w:p w14:paraId="7C64854F" w14:textId="77777777" w:rsidR="00D41C12" w:rsidRDefault="00D41C12">
      <w:r>
        <w:t>W</w:t>
      </w:r>
      <w:r w:rsidR="00DB0030" w:rsidRPr="00DB0030">
        <w:t xml:space="preserve">e're going to have a </w:t>
      </w:r>
      <w:r w:rsidR="00DB0030" w:rsidRPr="00D41C12">
        <w:rPr>
          <w:b/>
          <w:bCs/>
        </w:rPr>
        <w:t>create map going from the auction</w:t>
      </w:r>
      <w:r w:rsidRPr="00D41C12">
        <w:rPr>
          <w:b/>
          <w:bCs/>
        </w:rPr>
        <w:t xml:space="preserve"> t</w:t>
      </w:r>
      <w:r w:rsidR="00DB0030" w:rsidRPr="00D41C12">
        <w:rPr>
          <w:b/>
          <w:bCs/>
        </w:rPr>
        <w:t>o the auctionDto</w:t>
      </w:r>
      <w:r w:rsidR="00DB0030" w:rsidRPr="00DB0030">
        <w:t xml:space="preserve">.  But we also want it to </w:t>
      </w:r>
      <w:r w:rsidR="00DB0030" w:rsidRPr="00D41C12">
        <w:rPr>
          <w:b/>
          <w:bCs/>
        </w:rPr>
        <w:t>map the item</w:t>
      </w:r>
      <w:r w:rsidR="00DB0030" w:rsidRPr="00DB0030">
        <w:t xml:space="preserve"> as well. So after this, we'll add parentheses and we're going to tell it to </w:t>
      </w:r>
      <w:r w:rsidR="00DB0030" w:rsidRPr="00D41C12">
        <w:rPr>
          <w:b/>
          <w:bCs/>
        </w:rPr>
        <w:t>include</w:t>
      </w:r>
      <w:r w:rsidR="00DB0030" w:rsidRPr="00DB0030">
        <w:t xml:space="preserve"> </w:t>
      </w:r>
      <w:r w:rsidR="00DB0030" w:rsidRPr="00D41C12">
        <w:rPr>
          <w:b/>
          <w:bCs/>
        </w:rPr>
        <w:t>members</w:t>
      </w:r>
      <w:r w:rsidR="00DB0030" w:rsidRPr="00DB0030">
        <w:t xml:space="preserve">. And then we're going to say X goes to X dot item.  </w:t>
      </w:r>
    </w:p>
    <w:p w14:paraId="77D2313B" w14:textId="77777777" w:rsidR="00A14425" w:rsidRDefault="00D41C12">
      <w:r>
        <w:t>W</w:t>
      </w:r>
      <w:r w:rsidR="00DB0030" w:rsidRPr="00DB0030">
        <w:t xml:space="preserve">e also need a mapping </w:t>
      </w:r>
      <w:r w:rsidR="00DB0030" w:rsidRPr="00B466B4">
        <w:rPr>
          <w:b/>
          <w:bCs/>
        </w:rPr>
        <w:t>from the item to the auction</w:t>
      </w:r>
      <w:r w:rsidR="00B466B4" w:rsidRPr="00B466B4">
        <w:rPr>
          <w:b/>
          <w:bCs/>
        </w:rPr>
        <w:t>Dto</w:t>
      </w:r>
      <w:r w:rsidR="00DB0030" w:rsidRPr="00DB0030">
        <w:t xml:space="preserve"> as well. So we'll create another map below this one, but this time going from item to auction DTO and we don't need to include members for that one. </w:t>
      </w:r>
    </w:p>
    <w:p w14:paraId="2DEF3224" w14:textId="77777777" w:rsidR="00B26012" w:rsidRDefault="00DB0030">
      <w:r w:rsidRPr="00DB0030">
        <w:t xml:space="preserve">We'll also create a mapping going </w:t>
      </w:r>
      <w:r w:rsidRPr="00A14425">
        <w:rPr>
          <w:b/>
          <w:bCs/>
        </w:rPr>
        <w:t xml:space="preserve">from the </w:t>
      </w:r>
      <w:r w:rsidR="00A14425" w:rsidRPr="00A14425">
        <w:rPr>
          <w:b/>
          <w:bCs/>
        </w:rPr>
        <w:t>C</w:t>
      </w:r>
      <w:r w:rsidRPr="00A14425">
        <w:rPr>
          <w:b/>
          <w:bCs/>
        </w:rPr>
        <w:t>reate</w:t>
      </w:r>
      <w:r w:rsidR="00A14425" w:rsidRPr="00A14425">
        <w:rPr>
          <w:b/>
          <w:bCs/>
        </w:rPr>
        <w:t>A</w:t>
      </w:r>
      <w:r w:rsidRPr="00A14425">
        <w:rPr>
          <w:b/>
          <w:bCs/>
        </w:rPr>
        <w:t>uctionD</w:t>
      </w:r>
      <w:r w:rsidR="00A14425" w:rsidRPr="00A14425">
        <w:rPr>
          <w:b/>
          <w:bCs/>
        </w:rPr>
        <w:t>to t</w:t>
      </w:r>
      <w:r w:rsidRPr="00A14425">
        <w:rPr>
          <w:b/>
          <w:bCs/>
        </w:rPr>
        <w:t>o the auction</w:t>
      </w:r>
      <w:r w:rsidRPr="00DB0030">
        <w:t xml:space="preserve">. And because we've got </w:t>
      </w:r>
      <w:r w:rsidRPr="002119C7">
        <w:rPr>
          <w:b/>
          <w:bCs/>
        </w:rPr>
        <w:t>car properties</w:t>
      </w:r>
      <w:r w:rsidRPr="00DB0030">
        <w:t xml:space="preserve"> in here, we'll need to go from item properties. </w:t>
      </w:r>
    </w:p>
    <w:p w14:paraId="2A8C6F5A" w14:textId="649944D4" w:rsidR="00EF2B0C" w:rsidRDefault="00DB0030">
      <w:r w:rsidRPr="00DB0030">
        <w:t xml:space="preserve">And because we're also going </w:t>
      </w:r>
      <w:r w:rsidRPr="00B26012">
        <w:rPr>
          <w:b/>
          <w:bCs/>
        </w:rPr>
        <w:t xml:space="preserve">from </w:t>
      </w:r>
      <w:r w:rsidR="00B26012" w:rsidRPr="00B26012">
        <w:rPr>
          <w:b/>
          <w:bCs/>
        </w:rPr>
        <w:t>C</w:t>
      </w:r>
      <w:r w:rsidRPr="00B26012">
        <w:rPr>
          <w:b/>
          <w:bCs/>
        </w:rPr>
        <w:t>reate</w:t>
      </w:r>
      <w:r w:rsidR="00B26012" w:rsidRPr="00B26012">
        <w:rPr>
          <w:b/>
          <w:bCs/>
        </w:rPr>
        <w:t>A</w:t>
      </w:r>
      <w:r w:rsidRPr="00B26012">
        <w:rPr>
          <w:b/>
          <w:bCs/>
        </w:rPr>
        <w:t>uctionD</w:t>
      </w:r>
      <w:r w:rsidR="00B26012" w:rsidRPr="00B26012">
        <w:rPr>
          <w:b/>
          <w:bCs/>
        </w:rPr>
        <w:t>to</w:t>
      </w:r>
      <w:r w:rsidRPr="00B26012">
        <w:rPr>
          <w:b/>
          <w:bCs/>
        </w:rPr>
        <w:t xml:space="preserve"> to the item</w:t>
      </w:r>
      <w:r w:rsidRPr="00DB0030">
        <w:t xml:space="preserve"> as well, we just need a mapping to take care of that. So we'll add another mapping here</w:t>
      </w:r>
      <w:r w:rsidR="00B26012">
        <w:t>.</w:t>
      </w:r>
      <w:r w:rsidRPr="00DB0030">
        <w:t xml:space="preserve"> </w:t>
      </w:r>
    </w:p>
    <w:p w14:paraId="61B0E221" w14:textId="15A12A68" w:rsidR="00EF2B0C" w:rsidRDefault="00DB0030">
      <w:r w:rsidRPr="00DB0030">
        <w:t xml:space="preserve">And one more bit of configuration we need to do for </w:t>
      </w:r>
      <w:r w:rsidR="006604FB">
        <w:t>AutoMapper</w:t>
      </w:r>
      <w:r w:rsidRPr="00DB0030">
        <w:t xml:space="preserve"> before we move forward is to </w:t>
      </w:r>
      <w:r w:rsidRPr="00EF2B0C">
        <w:rPr>
          <w:b/>
          <w:bCs/>
        </w:rPr>
        <w:t>provide this as a service inside our program class</w:t>
      </w:r>
      <w:r w:rsidRPr="00DB0030">
        <w:t xml:space="preserve">.  So let's open up the </w:t>
      </w:r>
      <w:r w:rsidRPr="00EF2B0C">
        <w:rPr>
          <w:b/>
          <w:bCs/>
        </w:rPr>
        <w:t>Program.cs</w:t>
      </w:r>
      <w:r w:rsidRPr="00DB0030">
        <w:t xml:space="preserve"> and just underneath our </w:t>
      </w:r>
      <w:r w:rsidRPr="00EF2B0C">
        <w:rPr>
          <w:b/>
          <w:bCs/>
        </w:rPr>
        <w:t>services</w:t>
      </w:r>
      <w:r w:rsidRPr="00DB0030">
        <w:t xml:space="preserve"> that we already have, we'll just say builder dot services and we'll say add </w:t>
      </w:r>
      <w:r w:rsidR="006604FB">
        <w:t>AutoMapper</w:t>
      </w:r>
      <w:r w:rsidRPr="00DB0030">
        <w:t xml:space="preserve">.  </w:t>
      </w:r>
    </w:p>
    <w:p w14:paraId="0282CE03" w14:textId="5BD4A63C" w:rsidR="00EF2B0C" w:rsidRDefault="00EF2B0C">
      <w:r w:rsidRPr="00EF2B0C">
        <w:rPr>
          <w:noProof/>
        </w:rPr>
        <w:drawing>
          <wp:inline distT="0" distB="0" distL="0" distR="0" wp14:anchorId="07FA287D" wp14:editId="22EFEAF9">
            <wp:extent cx="5401429" cy="238158"/>
            <wp:effectExtent l="0" t="0" r="8890" b="9525"/>
            <wp:docPr id="196345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1285" name=""/>
                    <pic:cNvPicPr/>
                  </pic:nvPicPr>
                  <pic:blipFill>
                    <a:blip r:embed="rId140"/>
                    <a:stretch>
                      <a:fillRect/>
                    </a:stretch>
                  </pic:blipFill>
                  <pic:spPr>
                    <a:xfrm>
                      <a:off x="0" y="0"/>
                      <a:ext cx="5401429" cy="238158"/>
                    </a:xfrm>
                    <a:prstGeom prst="rect">
                      <a:avLst/>
                    </a:prstGeom>
                  </pic:spPr>
                </pic:pic>
              </a:graphicData>
            </a:graphic>
          </wp:inline>
        </w:drawing>
      </w:r>
    </w:p>
    <w:p w14:paraId="5C592782" w14:textId="7887E910" w:rsidR="002D1E28" w:rsidRDefault="00DB0030">
      <w:r w:rsidRPr="00DB0030">
        <w:t xml:space="preserve">And then we specify the location of where our mapping profiles are. And typically nowadays I just use app domain current domain and say get assemblies which provides the location of effectively the assembly that this application is running in.  It's going to take a look for any classes that derive from the profile class and register the mappings in memory so that when it comes to using </w:t>
      </w:r>
      <w:r w:rsidR="006604FB">
        <w:t>AutoMapper</w:t>
      </w:r>
      <w:r w:rsidRPr="00DB0030">
        <w:t>, it's already set up and good to go.  So now we're all set up.  What we'll take a look at next is creating a web API controller so we can start returning data that we retrieve from our database.</w:t>
      </w:r>
    </w:p>
    <w:p w14:paraId="6A6499D5" w14:textId="339D55C0" w:rsidR="00B030B8" w:rsidRDefault="00B030B8">
      <w:r>
        <w:br w:type="page"/>
      </w:r>
    </w:p>
    <w:p w14:paraId="4A8D8C26" w14:textId="77777777" w:rsidR="000E644C" w:rsidRPr="000E644C" w:rsidRDefault="000E644C" w:rsidP="000E644C">
      <w:pPr>
        <w:pStyle w:val="Heading3"/>
      </w:pPr>
      <w:bookmarkStart w:id="16" w:name="_Toc176536084"/>
      <w:r w:rsidRPr="000E644C">
        <w:lastRenderedPageBreak/>
        <w:t>15. Adding an API controller</w:t>
      </w:r>
      <w:bookmarkEnd w:id="16"/>
    </w:p>
    <w:p w14:paraId="6D5C04E2" w14:textId="77777777" w:rsidR="00C715E2" w:rsidRDefault="00700F61">
      <w:r w:rsidRPr="00700F61">
        <w:t xml:space="preserve">We spend a bit of time setting up to get to this point, but now we're ready to </w:t>
      </w:r>
      <w:r w:rsidRPr="00C715E2">
        <w:rPr>
          <w:b/>
          <w:bCs/>
        </w:rPr>
        <w:t>create a web API</w:t>
      </w:r>
      <w:r w:rsidRPr="00700F61">
        <w:t xml:space="preserve"> </w:t>
      </w:r>
      <w:r w:rsidRPr="00C715E2">
        <w:rPr>
          <w:b/>
          <w:bCs/>
        </w:rPr>
        <w:t>controller</w:t>
      </w:r>
      <w:r w:rsidRPr="00700F61">
        <w:t xml:space="preserve"> so that we can </w:t>
      </w:r>
      <w:r w:rsidRPr="00C715E2">
        <w:rPr>
          <w:b/>
          <w:bCs/>
        </w:rPr>
        <w:t>start returning some data to a client</w:t>
      </w:r>
      <w:r w:rsidR="00C715E2">
        <w:t>.</w:t>
      </w:r>
      <w:r w:rsidRPr="00700F61">
        <w:t xml:space="preserve"> </w:t>
      </w:r>
    </w:p>
    <w:p w14:paraId="5D759E60" w14:textId="77777777" w:rsidR="00B0105F" w:rsidRDefault="00700F61">
      <w:r w:rsidRPr="00700F61">
        <w:t>Inside Solution Explorer</w:t>
      </w:r>
      <w:r w:rsidR="00C715E2">
        <w:t>, l</w:t>
      </w:r>
      <w:r w:rsidRPr="00700F61">
        <w:t xml:space="preserve">et's go to our </w:t>
      </w:r>
      <w:r w:rsidRPr="00C715E2">
        <w:rPr>
          <w:b/>
          <w:bCs/>
        </w:rPr>
        <w:t>controllers folder</w:t>
      </w:r>
      <w:r w:rsidRPr="00700F61">
        <w:t xml:space="preserve"> and we'll add new file and we'll create a class and we'll call this </w:t>
      </w:r>
      <w:r w:rsidR="00C715E2" w:rsidRPr="00C715E2">
        <w:rPr>
          <w:b/>
          <w:bCs/>
        </w:rPr>
        <w:t>A</w:t>
      </w:r>
      <w:r w:rsidRPr="00C715E2">
        <w:rPr>
          <w:b/>
          <w:bCs/>
        </w:rPr>
        <w:t>uctions</w:t>
      </w:r>
      <w:r w:rsidR="00C715E2" w:rsidRPr="00C715E2">
        <w:rPr>
          <w:b/>
          <w:bCs/>
        </w:rPr>
        <w:t>C</w:t>
      </w:r>
      <w:r w:rsidRPr="00C715E2">
        <w:rPr>
          <w:b/>
          <w:bCs/>
        </w:rPr>
        <w:t>ontroller</w:t>
      </w:r>
      <w:r w:rsidRPr="00700F61">
        <w:t xml:space="preserve">. </w:t>
      </w:r>
      <w:r w:rsidR="00AA38D6">
        <w:t>T</w:t>
      </w:r>
      <w:r w:rsidRPr="00700F61">
        <w:t xml:space="preserve">his particular class is going to </w:t>
      </w:r>
      <w:r w:rsidRPr="00AA38D6">
        <w:rPr>
          <w:b/>
          <w:bCs/>
        </w:rPr>
        <w:t>derive from</w:t>
      </w:r>
      <w:r w:rsidRPr="00700F61">
        <w:t xml:space="preserve"> a framework class called </w:t>
      </w:r>
      <w:r w:rsidR="00AA38D6" w:rsidRPr="00AA38D6">
        <w:rPr>
          <w:b/>
          <w:bCs/>
        </w:rPr>
        <w:t>C</w:t>
      </w:r>
      <w:r w:rsidRPr="00AA38D6">
        <w:rPr>
          <w:b/>
          <w:bCs/>
        </w:rPr>
        <w:t>ontroller</w:t>
      </w:r>
      <w:r w:rsidR="00AA38D6" w:rsidRPr="00AA38D6">
        <w:rPr>
          <w:b/>
          <w:bCs/>
        </w:rPr>
        <w:t>B</w:t>
      </w:r>
      <w:r w:rsidRPr="00AA38D6">
        <w:rPr>
          <w:b/>
          <w:bCs/>
        </w:rPr>
        <w:t>ase</w:t>
      </w:r>
      <w:r w:rsidRPr="00700F61">
        <w:t xml:space="preserve">. </w:t>
      </w:r>
    </w:p>
    <w:p w14:paraId="181F3637" w14:textId="50AD933A" w:rsidR="00B0105F" w:rsidRDefault="00E45772">
      <w:r w:rsidRPr="00E45772">
        <w:rPr>
          <w:noProof/>
        </w:rPr>
        <w:drawing>
          <wp:inline distT="0" distB="0" distL="0" distR="0" wp14:anchorId="2DF5F9B4" wp14:editId="50793BDE">
            <wp:extent cx="3372321" cy="457264"/>
            <wp:effectExtent l="0" t="0" r="0" b="0"/>
            <wp:docPr id="194965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58470" name=""/>
                    <pic:cNvPicPr/>
                  </pic:nvPicPr>
                  <pic:blipFill>
                    <a:blip r:embed="rId141"/>
                    <a:stretch>
                      <a:fillRect/>
                    </a:stretch>
                  </pic:blipFill>
                  <pic:spPr>
                    <a:xfrm>
                      <a:off x="0" y="0"/>
                      <a:ext cx="3372321" cy="457264"/>
                    </a:xfrm>
                    <a:prstGeom prst="rect">
                      <a:avLst/>
                    </a:prstGeom>
                  </pic:spPr>
                </pic:pic>
              </a:graphicData>
            </a:graphic>
          </wp:inline>
        </w:drawing>
      </w:r>
    </w:p>
    <w:p w14:paraId="390D63D1" w14:textId="77777777" w:rsidR="003D2562" w:rsidRDefault="00700F61">
      <w:r w:rsidRPr="00700F61">
        <w:t xml:space="preserve">And if we take a look at the </w:t>
      </w:r>
      <w:r w:rsidRPr="00B0105F">
        <w:rPr>
          <w:b/>
          <w:bCs/>
        </w:rPr>
        <w:t>description</w:t>
      </w:r>
      <w:r w:rsidRPr="00700F61">
        <w:t xml:space="preserve"> of this class, this provides or this is a base class for an MVC controller without view support. And this is a controller that's </w:t>
      </w:r>
      <w:r w:rsidRPr="00E45772">
        <w:rPr>
          <w:b/>
          <w:bCs/>
        </w:rPr>
        <w:t>just going to contain API endpoints</w:t>
      </w:r>
      <w:r w:rsidRPr="00700F61">
        <w:t xml:space="preserve">.  It's not going to return a view to a client. We've got a client app we'll build later on that's going to take care of </w:t>
      </w:r>
      <w:r w:rsidR="003D2562">
        <w:t>t</w:t>
      </w:r>
      <w:r w:rsidRPr="00700F61">
        <w:t xml:space="preserve">he View. We're only concerned with </w:t>
      </w:r>
      <w:r w:rsidRPr="003D2562">
        <w:rPr>
          <w:b/>
          <w:bCs/>
        </w:rPr>
        <w:t>returning the data in Json format to the client</w:t>
      </w:r>
      <w:r w:rsidRPr="00700F61">
        <w:t xml:space="preserve"> from these API endpoints.</w:t>
      </w:r>
    </w:p>
    <w:p w14:paraId="126F76AD" w14:textId="77777777" w:rsidR="00EB1122" w:rsidRDefault="00EB1122"/>
    <w:p w14:paraId="00833357" w14:textId="366A31A7" w:rsidR="00EB1122" w:rsidRDefault="00EB1122">
      <w:r w:rsidRPr="00EB1122">
        <w:rPr>
          <w:noProof/>
        </w:rPr>
        <w:drawing>
          <wp:inline distT="0" distB="0" distL="0" distR="0" wp14:anchorId="22FFA9D6" wp14:editId="6ADBB9B4">
            <wp:extent cx="3265714" cy="795056"/>
            <wp:effectExtent l="0" t="0" r="0" b="5080"/>
            <wp:docPr id="13459416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41611" name="Picture 1" descr="A screen shot of a computer screen&#10;&#10;Description automatically generated"/>
                    <pic:cNvPicPr/>
                  </pic:nvPicPr>
                  <pic:blipFill>
                    <a:blip r:embed="rId142"/>
                    <a:stretch>
                      <a:fillRect/>
                    </a:stretch>
                  </pic:blipFill>
                  <pic:spPr>
                    <a:xfrm>
                      <a:off x="0" y="0"/>
                      <a:ext cx="3278118" cy="798076"/>
                    </a:xfrm>
                    <a:prstGeom prst="rect">
                      <a:avLst/>
                    </a:prstGeom>
                  </pic:spPr>
                </pic:pic>
              </a:graphicData>
            </a:graphic>
          </wp:inline>
        </w:drawing>
      </w:r>
    </w:p>
    <w:p w14:paraId="52C9628D" w14:textId="77777777" w:rsidR="00D86223" w:rsidRDefault="00700F61">
      <w:r w:rsidRPr="00700F61">
        <w:t xml:space="preserve">A couple more attributes that we need inside an API controller. One of them is the </w:t>
      </w:r>
      <w:r w:rsidRPr="003D2562">
        <w:rPr>
          <w:b/>
          <w:bCs/>
        </w:rPr>
        <w:t>A</w:t>
      </w:r>
      <w:r w:rsidR="003D2562" w:rsidRPr="003D2562">
        <w:rPr>
          <w:b/>
          <w:bCs/>
        </w:rPr>
        <w:t>piC</w:t>
      </w:r>
      <w:r w:rsidRPr="003D2562">
        <w:rPr>
          <w:b/>
          <w:bCs/>
        </w:rPr>
        <w:t>ontroller</w:t>
      </w:r>
      <w:r w:rsidRPr="00700F61">
        <w:t xml:space="preserve"> </w:t>
      </w:r>
      <w:r w:rsidRPr="003D2562">
        <w:rPr>
          <w:b/>
          <w:bCs/>
        </w:rPr>
        <w:t>attribute</w:t>
      </w:r>
      <w:r w:rsidRPr="00700F61">
        <w:t xml:space="preserve">. This gives our controller some extra abilities that makes our lives as developers a little bit easier, especially when it comes to </w:t>
      </w:r>
      <w:r w:rsidRPr="003D2562">
        <w:rPr>
          <w:b/>
          <w:bCs/>
        </w:rPr>
        <w:t>data validation</w:t>
      </w:r>
      <w:r w:rsidRPr="00700F61">
        <w:t xml:space="preserve">. When we create an auction, we've got those required properties. This is going to </w:t>
      </w:r>
      <w:r w:rsidRPr="00D86223">
        <w:rPr>
          <w:b/>
          <w:bCs/>
        </w:rPr>
        <w:t>check those required</w:t>
      </w:r>
      <w:r w:rsidRPr="00700F61">
        <w:t xml:space="preserve"> properties and return a </w:t>
      </w:r>
      <w:r w:rsidRPr="00D86223">
        <w:rPr>
          <w:b/>
          <w:bCs/>
        </w:rPr>
        <w:t>bad request</w:t>
      </w:r>
      <w:r w:rsidRPr="00700F61">
        <w:t xml:space="preserve"> if it fails validation. And it also allows us to </w:t>
      </w:r>
      <w:r w:rsidRPr="00D86223">
        <w:rPr>
          <w:b/>
          <w:bCs/>
        </w:rPr>
        <w:t>bind to properties</w:t>
      </w:r>
      <w:r w:rsidRPr="00700F61">
        <w:t xml:space="preserve"> that are sent up as arguments to our API endpoints as well. </w:t>
      </w:r>
    </w:p>
    <w:p w14:paraId="691F270D" w14:textId="77777777" w:rsidR="00753432" w:rsidRDefault="00700F61">
      <w:r w:rsidRPr="00700F61">
        <w:t xml:space="preserve">We also need a </w:t>
      </w:r>
      <w:r w:rsidRPr="00D86223">
        <w:rPr>
          <w:b/>
          <w:bCs/>
        </w:rPr>
        <w:t>route</w:t>
      </w:r>
      <w:r w:rsidRPr="00700F61">
        <w:t xml:space="preserve"> so that the framework knows </w:t>
      </w:r>
      <w:r w:rsidRPr="00D86223">
        <w:rPr>
          <w:b/>
          <w:bCs/>
        </w:rPr>
        <w:t>where to direct the Http request</w:t>
      </w:r>
      <w:r w:rsidRPr="00700F61">
        <w:t xml:space="preserve"> when it comes into our service. So we're going to have a route and we'll open parentheses and we're going to say the route is </w:t>
      </w:r>
      <w:r w:rsidR="00D86223">
        <w:t>api/</w:t>
      </w:r>
      <w:r w:rsidRPr="00700F61">
        <w:t xml:space="preserve">auctions and then we're going to </w:t>
      </w:r>
      <w:r w:rsidRPr="00D86223">
        <w:rPr>
          <w:b/>
          <w:bCs/>
        </w:rPr>
        <w:t>add a constructor</w:t>
      </w:r>
      <w:r w:rsidRPr="00700F61">
        <w:t xml:space="preserve">. </w:t>
      </w:r>
    </w:p>
    <w:p w14:paraId="7CC1527E" w14:textId="77777777" w:rsidR="00753432" w:rsidRDefault="00700F61">
      <w:r w:rsidRPr="00700F61">
        <w:t xml:space="preserve">And this is where we get to use </w:t>
      </w:r>
      <w:r w:rsidRPr="00D86223">
        <w:rPr>
          <w:b/>
          <w:bCs/>
        </w:rPr>
        <w:t>dependency injection</w:t>
      </w:r>
      <w:r w:rsidRPr="00700F61">
        <w:t>. I mentioned earlier on that inside our program class, the services that we're creating, such as the  Db</w:t>
      </w:r>
      <w:r w:rsidR="00753432">
        <w:t>C</w:t>
      </w:r>
      <w:r w:rsidRPr="00700F61">
        <w:t>ontext and Auto</w:t>
      </w:r>
      <w:r w:rsidR="00753432">
        <w:t>M</w:t>
      </w:r>
      <w:r w:rsidRPr="00700F61">
        <w:t xml:space="preserve">apper </w:t>
      </w:r>
      <w:r w:rsidR="00753432">
        <w:t>i</w:t>
      </w:r>
      <w:r w:rsidRPr="00700F61">
        <w:t>n this case</w:t>
      </w:r>
      <w:r w:rsidR="00753432">
        <w:t>. W</w:t>
      </w:r>
      <w:r w:rsidRPr="00700F61">
        <w:t xml:space="preserve">hen we want to make use of these services, we can </w:t>
      </w:r>
      <w:r w:rsidRPr="00753432">
        <w:rPr>
          <w:b/>
          <w:bCs/>
        </w:rPr>
        <w:t>inject</w:t>
      </w:r>
      <w:r w:rsidRPr="00700F61">
        <w:t xml:space="preserve"> </w:t>
      </w:r>
      <w:r w:rsidRPr="00753432">
        <w:rPr>
          <w:b/>
          <w:bCs/>
        </w:rPr>
        <w:t>them into classes</w:t>
      </w:r>
      <w:r w:rsidRPr="00700F61">
        <w:t xml:space="preserve"> in our application and we need to use our </w:t>
      </w:r>
      <w:r w:rsidR="00753432" w:rsidRPr="00753432">
        <w:rPr>
          <w:b/>
          <w:bCs/>
        </w:rPr>
        <w:t>D</w:t>
      </w:r>
      <w:r w:rsidRPr="00753432">
        <w:rPr>
          <w:b/>
          <w:bCs/>
        </w:rPr>
        <w:t>b</w:t>
      </w:r>
      <w:r w:rsidR="00753432" w:rsidRPr="00753432">
        <w:rPr>
          <w:b/>
          <w:bCs/>
        </w:rPr>
        <w:t>C</w:t>
      </w:r>
      <w:r w:rsidRPr="00753432">
        <w:rPr>
          <w:b/>
          <w:bCs/>
        </w:rPr>
        <w:t>ontext</w:t>
      </w:r>
      <w:r w:rsidRPr="00700F61">
        <w:t xml:space="preserve"> so that we can </w:t>
      </w:r>
      <w:r w:rsidRPr="00753432">
        <w:rPr>
          <w:b/>
          <w:bCs/>
        </w:rPr>
        <w:t>access the data</w:t>
      </w:r>
      <w:r w:rsidRPr="00700F61">
        <w:t xml:space="preserve"> and we need to access to </w:t>
      </w:r>
      <w:r w:rsidR="00753432" w:rsidRPr="00753432">
        <w:rPr>
          <w:b/>
          <w:bCs/>
        </w:rPr>
        <w:t>A</w:t>
      </w:r>
      <w:r w:rsidRPr="00753432">
        <w:rPr>
          <w:b/>
          <w:bCs/>
        </w:rPr>
        <w:t>uto</w:t>
      </w:r>
      <w:r w:rsidR="00753432" w:rsidRPr="00753432">
        <w:rPr>
          <w:b/>
          <w:bCs/>
        </w:rPr>
        <w:t>M</w:t>
      </w:r>
      <w:r w:rsidRPr="00753432">
        <w:rPr>
          <w:b/>
          <w:bCs/>
        </w:rPr>
        <w:t>apper</w:t>
      </w:r>
      <w:r w:rsidRPr="00700F61">
        <w:t xml:space="preserve"> so that we can </w:t>
      </w:r>
      <w:r w:rsidRPr="00753432">
        <w:rPr>
          <w:b/>
          <w:bCs/>
        </w:rPr>
        <w:t>shape the data</w:t>
      </w:r>
      <w:r w:rsidRPr="00700F61">
        <w:t xml:space="preserve"> </w:t>
      </w:r>
      <w:r w:rsidRPr="00C17D25">
        <w:t>and</w:t>
      </w:r>
      <w:r w:rsidRPr="00C17D25">
        <w:rPr>
          <w:b/>
          <w:bCs/>
        </w:rPr>
        <w:t xml:space="preserve"> automatically map it</w:t>
      </w:r>
      <w:r w:rsidRPr="00700F61">
        <w:t xml:space="preserve"> from the auction  entity that we get from the database to the auction DTO, which is what we want to return to the client. </w:t>
      </w:r>
    </w:p>
    <w:p w14:paraId="4AA09BDA" w14:textId="77777777" w:rsidR="005C6C08" w:rsidRDefault="00700F61">
      <w:r w:rsidRPr="00700F61">
        <w:t xml:space="preserve">So inside the auctions controller, let's take a look. We're going to add the auction dbcontext and call it context, and we're going to add the </w:t>
      </w:r>
      <w:r w:rsidR="00BC5A59">
        <w:t>IM</w:t>
      </w:r>
      <w:r w:rsidRPr="00700F61">
        <w:t xml:space="preserve">apper interface that we get from Automapper and we'll call it mapper. </w:t>
      </w:r>
    </w:p>
    <w:p w14:paraId="0A2C2279" w14:textId="1BB42A9D" w:rsidR="005C6C08" w:rsidRDefault="005C6C08">
      <w:r w:rsidRPr="005C6C08">
        <w:rPr>
          <w:noProof/>
        </w:rPr>
        <w:lastRenderedPageBreak/>
        <w:drawing>
          <wp:inline distT="0" distB="0" distL="0" distR="0" wp14:anchorId="69D39948" wp14:editId="2E3FD30C">
            <wp:extent cx="4482623" cy="1614952"/>
            <wp:effectExtent l="0" t="0" r="0" b="4445"/>
            <wp:docPr id="1905642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42520" name="Picture 1" descr="A screenshot of a computer&#10;&#10;Description automatically generated"/>
                    <pic:cNvPicPr/>
                  </pic:nvPicPr>
                  <pic:blipFill>
                    <a:blip r:embed="rId143"/>
                    <a:stretch>
                      <a:fillRect/>
                    </a:stretch>
                  </pic:blipFill>
                  <pic:spPr>
                    <a:xfrm>
                      <a:off x="0" y="0"/>
                      <a:ext cx="4496409" cy="1619919"/>
                    </a:xfrm>
                    <a:prstGeom prst="rect">
                      <a:avLst/>
                    </a:prstGeom>
                  </pic:spPr>
                </pic:pic>
              </a:graphicData>
            </a:graphic>
          </wp:inline>
        </w:drawing>
      </w:r>
    </w:p>
    <w:p w14:paraId="779DF2D1" w14:textId="77777777" w:rsidR="005C6C08" w:rsidRDefault="00700F61">
      <w:r w:rsidRPr="00700F61">
        <w:t xml:space="preserve">And inside here, if we just put our cursor inside the context and use the quick fix and we can use the </w:t>
      </w:r>
      <w:r w:rsidRPr="005C6C08">
        <w:rPr>
          <w:b/>
          <w:bCs/>
        </w:rPr>
        <w:t>create and design field context</w:t>
      </w:r>
      <w:r w:rsidRPr="00700F61">
        <w:t xml:space="preserve"> and this populates a field at the top, a </w:t>
      </w:r>
      <w:r w:rsidRPr="0054795F">
        <w:rPr>
          <w:b/>
          <w:bCs/>
        </w:rPr>
        <w:t>read only field</w:t>
      </w:r>
      <w:r w:rsidRPr="00700F61">
        <w:t xml:space="preserve"> that we can then use in the rest of the class after this has been injected. </w:t>
      </w:r>
    </w:p>
    <w:p w14:paraId="050DE975" w14:textId="77777777" w:rsidR="000819D5" w:rsidRDefault="00700F61">
      <w:r w:rsidRPr="00700F61">
        <w:t xml:space="preserve">And the way that </w:t>
      </w:r>
      <w:r w:rsidRPr="000819D5">
        <w:rPr>
          <w:b/>
          <w:bCs/>
        </w:rPr>
        <w:t>dependency injection</w:t>
      </w:r>
      <w:r w:rsidRPr="00700F61">
        <w:t xml:space="preserve"> works is that when our framework creates a new instance of the  auctions controller, which it will do when it receives a request into this particular route, then  it's going to take a look at the arguments inside the controller and it's going to say, I see you want a dbcontext and a mapper</w:t>
      </w:r>
      <w:r w:rsidR="000819D5">
        <w:t>n</w:t>
      </w:r>
      <w:r w:rsidRPr="00700F61">
        <w:t xml:space="preserve"> and it's going to </w:t>
      </w:r>
      <w:r w:rsidRPr="000819D5">
        <w:rPr>
          <w:b/>
          <w:bCs/>
        </w:rPr>
        <w:t>instantiate these classes and make them available</w:t>
      </w:r>
      <w:r w:rsidRPr="00700F61">
        <w:t xml:space="preserve">  inside here. </w:t>
      </w:r>
    </w:p>
    <w:p w14:paraId="0505254E" w14:textId="2D423172" w:rsidR="009C5ED4" w:rsidRDefault="009C5ED4">
      <w:r w:rsidRPr="009C5ED4">
        <w:rPr>
          <w:noProof/>
        </w:rPr>
        <w:drawing>
          <wp:inline distT="0" distB="0" distL="0" distR="0" wp14:anchorId="5F6F9D88" wp14:editId="57FB504F">
            <wp:extent cx="3219899" cy="228632"/>
            <wp:effectExtent l="0" t="0" r="0" b="0"/>
            <wp:docPr id="90022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5965" name=""/>
                    <pic:cNvPicPr/>
                  </pic:nvPicPr>
                  <pic:blipFill>
                    <a:blip r:embed="rId144"/>
                    <a:stretch>
                      <a:fillRect/>
                    </a:stretch>
                  </pic:blipFill>
                  <pic:spPr>
                    <a:xfrm>
                      <a:off x="0" y="0"/>
                      <a:ext cx="3219899" cy="228632"/>
                    </a:xfrm>
                    <a:prstGeom prst="rect">
                      <a:avLst/>
                    </a:prstGeom>
                  </pic:spPr>
                </pic:pic>
              </a:graphicData>
            </a:graphic>
          </wp:inline>
        </w:drawing>
      </w:r>
    </w:p>
    <w:p w14:paraId="6207C069" w14:textId="77777777" w:rsidR="009D728D" w:rsidRDefault="00700F61">
      <w:r w:rsidRPr="00700F61">
        <w:t xml:space="preserve">Now, the only thing is I don't particularly like this </w:t>
      </w:r>
      <w:r w:rsidRPr="00A56C2B">
        <w:rPr>
          <w:b/>
          <w:bCs/>
        </w:rPr>
        <w:t>syntax</w:t>
      </w:r>
      <w:r w:rsidRPr="00700F61">
        <w:t xml:space="preserve"> with how that VS code has decided to add this particular field. Typically most developers nowadays, and it's not a law, it's just a convention</w:t>
      </w:r>
      <w:r w:rsidR="00A56C2B">
        <w:t xml:space="preserve">, </w:t>
      </w:r>
      <w:r w:rsidRPr="00700F61">
        <w:t xml:space="preserve"> </w:t>
      </w:r>
      <w:r w:rsidR="00A56C2B">
        <w:t>will</w:t>
      </w:r>
      <w:r w:rsidRPr="00700F61">
        <w:t xml:space="preserve"> typically use an </w:t>
      </w:r>
      <w:r w:rsidRPr="00A56C2B">
        <w:rPr>
          <w:b/>
          <w:bCs/>
        </w:rPr>
        <w:t>underscore when defining a private read only field</w:t>
      </w:r>
      <w:r w:rsidRPr="00700F61">
        <w:t xml:space="preserve"> and instead of using this.context, they'll specify, </w:t>
      </w:r>
      <w:r w:rsidR="009D728D">
        <w:t>this._</w:t>
      </w:r>
      <w:r w:rsidRPr="00700F61">
        <w:t xml:space="preserve">context. </w:t>
      </w:r>
    </w:p>
    <w:p w14:paraId="255708EE" w14:textId="77777777" w:rsidR="009D728D" w:rsidRDefault="00700F61">
      <w:r w:rsidRPr="00700F61">
        <w:t>But I don't want to do that manually every time</w:t>
      </w:r>
      <w:r w:rsidR="001579B7">
        <w:t>.</w:t>
      </w:r>
      <w:r w:rsidRPr="00700F61">
        <w:t xml:space="preserve"> I inject something into a class because I'm going to be doing that quite a lot. I'd like that to happen </w:t>
      </w:r>
      <w:r w:rsidRPr="009D728D">
        <w:rPr>
          <w:b/>
          <w:bCs/>
        </w:rPr>
        <w:t>automatically</w:t>
      </w:r>
      <w:r w:rsidRPr="00700F61">
        <w:t xml:space="preserve">.  Now there was an extension, I used to add that provided this functionality, but I don't want to add that extension just for this very simple task of defining an underscore.  So we'll approach it a slightly different way. And one of the things we can do with VS code is provide it with some </w:t>
      </w:r>
      <w:r w:rsidRPr="009D728D">
        <w:rPr>
          <w:b/>
          <w:bCs/>
        </w:rPr>
        <w:t>editor configuration</w:t>
      </w:r>
      <w:r w:rsidRPr="00700F61">
        <w:t xml:space="preserve"> that allows us to </w:t>
      </w:r>
      <w:r w:rsidRPr="009D728D">
        <w:rPr>
          <w:b/>
          <w:bCs/>
        </w:rPr>
        <w:t>define tasks</w:t>
      </w:r>
      <w:r w:rsidRPr="00700F61">
        <w:t xml:space="preserve"> </w:t>
      </w:r>
      <w:r w:rsidRPr="009D728D">
        <w:rPr>
          <w:b/>
          <w:bCs/>
        </w:rPr>
        <w:t>like this</w:t>
      </w:r>
      <w:r w:rsidRPr="00700F61">
        <w:t xml:space="preserve"> so that it takes care of doing that </w:t>
      </w:r>
      <w:r w:rsidRPr="009D728D">
        <w:rPr>
          <w:b/>
          <w:bCs/>
        </w:rPr>
        <w:t>adjustment</w:t>
      </w:r>
      <w:r w:rsidRPr="00700F61">
        <w:t xml:space="preserve"> of swapping this from an underscore or to an underscore automatically.  </w:t>
      </w:r>
    </w:p>
    <w:p w14:paraId="44224400" w14:textId="59EA3F57" w:rsidR="007865CC" w:rsidRDefault="007865CC">
      <w:r w:rsidRPr="007865CC">
        <w:rPr>
          <w:noProof/>
        </w:rPr>
        <w:drawing>
          <wp:inline distT="0" distB="0" distL="0" distR="0" wp14:anchorId="0A8CC95F" wp14:editId="1818F974">
            <wp:extent cx="4785131" cy="1544943"/>
            <wp:effectExtent l="0" t="0" r="0" b="0"/>
            <wp:docPr id="1700266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66018" name="Picture 1" descr="A screenshot of a computer program&#10;&#10;Description automatically generated"/>
                    <pic:cNvPicPr/>
                  </pic:nvPicPr>
                  <pic:blipFill>
                    <a:blip r:embed="rId145"/>
                    <a:stretch>
                      <a:fillRect/>
                    </a:stretch>
                  </pic:blipFill>
                  <pic:spPr>
                    <a:xfrm>
                      <a:off x="0" y="0"/>
                      <a:ext cx="4794721" cy="1548039"/>
                    </a:xfrm>
                    <a:prstGeom prst="rect">
                      <a:avLst/>
                    </a:prstGeom>
                  </pic:spPr>
                </pic:pic>
              </a:graphicData>
            </a:graphic>
          </wp:inline>
        </w:drawing>
      </w:r>
    </w:p>
    <w:p w14:paraId="3327BEFA" w14:textId="77777777" w:rsidR="00166F02" w:rsidRDefault="00700F61">
      <w:r w:rsidRPr="00700F61">
        <w:t xml:space="preserve">So we'll do that and inside not solution explorer but the files inside the root of the file of our solution. I'm just going to create a new file and it has to be called </w:t>
      </w:r>
      <w:r w:rsidR="00166F02" w:rsidRPr="00166F02">
        <w:rPr>
          <w:b/>
          <w:bCs/>
        </w:rPr>
        <w:t>.e</w:t>
      </w:r>
      <w:r w:rsidRPr="00166F02">
        <w:rPr>
          <w:b/>
          <w:bCs/>
        </w:rPr>
        <w:t>ditorconfig</w:t>
      </w:r>
      <w:r w:rsidRPr="00700F61">
        <w:t xml:space="preserve">. And inside here, if we just go back across to the </w:t>
      </w:r>
      <w:r w:rsidRPr="00166F02">
        <w:rPr>
          <w:b/>
          <w:bCs/>
        </w:rPr>
        <w:t>snippets</w:t>
      </w:r>
      <w:r w:rsidRPr="00700F61">
        <w:t>, there's an editorconfig</w:t>
      </w:r>
      <w:r w:rsidR="00166F02">
        <w:t>.</w:t>
      </w:r>
      <w:r w:rsidRPr="00700F61">
        <w:t xml:space="preserve">txt which contains the configuration </w:t>
      </w:r>
      <w:r w:rsidRPr="00700F61">
        <w:lastRenderedPageBreak/>
        <w:t xml:space="preserve">to swap or change that behavior. So it does use an </w:t>
      </w:r>
      <w:r w:rsidRPr="00166F02">
        <w:rPr>
          <w:b/>
          <w:bCs/>
        </w:rPr>
        <w:t>underscore for private fields</w:t>
      </w:r>
      <w:r w:rsidRPr="00700F61">
        <w:t xml:space="preserve">. So just copy all of this code and paste it inside this editor config file. </w:t>
      </w:r>
    </w:p>
    <w:p w14:paraId="05D6B0F1" w14:textId="25629FBA" w:rsidR="001D6D36" w:rsidRDefault="001D6D36">
      <w:r w:rsidRPr="001D6D36">
        <w:rPr>
          <w:noProof/>
        </w:rPr>
        <w:drawing>
          <wp:inline distT="0" distB="0" distL="0" distR="0" wp14:anchorId="539677C3" wp14:editId="4E7D61D6">
            <wp:extent cx="2133898" cy="228632"/>
            <wp:effectExtent l="0" t="0" r="0" b="0"/>
            <wp:docPr id="206879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94460" name=""/>
                    <pic:cNvPicPr/>
                  </pic:nvPicPr>
                  <pic:blipFill>
                    <a:blip r:embed="rId146"/>
                    <a:stretch>
                      <a:fillRect/>
                    </a:stretch>
                  </pic:blipFill>
                  <pic:spPr>
                    <a:xfrm>
                      <a:off x="0" y="0"/>
                      <a:ext cx="2133898" cy="228632"/>
                    </a:xfrm>
                    <a:prstGeom prst="rect">
                      <a:avLst/>
                    </a:prstGeom>
                  </pic:spPr>
                </pic:pic>
              </a:graphicData>
            </a:graphic>
          </wp:inline>
        </w:drawing>
      </w:r>
    </w:p>
    <w:p w14:paraId="5DAE6281" w14:textId="7DF741AD" w:rsidR="004720CA" w:rsidRDefault="00700F61">
      <w:r w:rsidRPr="00700F61">
        <w:t xml:space="preserve">And what should happen now is if I just undo what I did before and map it back in. But now if I use the quick fix to do what I did, which is to create an assign field, we've got an </w:t>
      </w:r>
      <w:r w:rsidRPr="004720CA">
        <w:rPr>
          <w:b/>
          <w:bCs/>
        </w:rPr>
        <w:t>option</w:t>
      </w:r>
      <w:r w:rsidRPr="00700F61">
        <w:t xml:space="preserve"> to use underscore context now. </w:t>
      </w:r>
      <w:r w:rsidR="008D7D79">
        <w:t xml:space="preserve">We do the same for </w:t>
      </w:r>
      <w:r w:rsidR="003C15BB">
        <w:t xml:space="preserve">the </w:t>
      </w:r>
      <w:r w:rsidR="008D7D79">
        <w:t>mapper parameter.</w:t>
      </w:r>
    </w:p>
    <w:p w14:paraId="78C73A7C" w14:textId="77777777" w:rsidR="006D7711" w:rsidRDefault="00700F61">
      <w:r w:rsidRPr="00700F61">
        <w:t xml:space="preserve">Now that we have that, let's </w:t>
      </w:r>
      <w:r w:rsidRPr="00C45D4D">
        <w:rPr>
          <w:b/>
          <w:bCs/>
        </w:rPr>
        <w:t>create a couple of endpoints</w:t>
      </w:r>
      <w:r w:rsidRPr="00700F61">
        <w:t xml:space="preserve"> so that we can test our progress</w:t>
      </w:r>
      <w:r w:rsidR="00C45D4D">
        <w:t xml:space="preserve">. </w:t>
      </w:r>
    </w:p>
    <w:p w14:paraId="0C970364" w14:textId="31C4CC1F" w:rsidR="00AB725C" w:rsidRDefault="006D7711">
      <w:r w:rsidRPr="003C20DC">
        <w:rPr>
          <w:noProof/>
        </w:rPr>
        <w:drawing>
          <wp:anchor distT="0" distB="0" distL="114300" distR="114300" simplePos="0" relativeHeight="251742208" behindDoc="0" locked="0" layoutInCell="1" allowOverlap="1" wp14:anchorId="2CC129CF" wp14:editId="08C5300A">
            <wp:simplePos x="0" y="0"/>
            <wp:positionH relativeFrom="column">
              <wp:posOffset>0</wp:posOffset>
            </wp:positionH>
            <wp:positionV relativeFrom="paragraph">
              <wp:posOffset>573</wp:posOffset>
            </wp:positionV>
            <wp:extent cx="3678226" cy="1488634"/>
            <wp:effectExtent l="0" t="0" r="0" b="0"/>
            <wp:wrapSquare wrapText="bothSides"/>
            <wp:docPr id="8649182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8239" name="Picture 1" descr="A screen shot of a computer code&#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678226" cy="1488634"/>
                    </a:xfrm>
                    <a:prstGeom prst="rect">
                      <a:avLst/>
                    </a:prstGeom>
                  </pic:spPr>
                </pic:pic>
              </a:graphicData>
            </a:graphic>
          </wp:anchor>
        </w:drawing>
      </w:r>
      <w:r w:rsidR="00C45D4D">
        <w:t>W</w:t>
      </w:r>
      <w:r w:rsidR="00700F61" w:rsidRPr="00700F61">
        <w:t xml:space="preserve">e'll  create an </w:t>
      </w:r>
      <w:r w:rsidR="00700F61" w:rsidRPr="007F4B52">
        <w:rPr>
          <w:b/>
          <w:bCs/>
        </w:rPr>
        <w:t>Http</w:t>
      </w:r>
      <w:r w:rsidR="007F4B52" w:rsidRPr="007F4B52">
        <w:rPr>
          <w:b/>
          <w:bCs/>
        </w:rPr>
        <w:t>G</w:t>
      </w:r>
      <w:r w:rsidR="00700F61" w:rsidRPr="007F4B52">
        <w:rPr>
          <w:b/>
          <w:bCs/>
        </w:rPr>
        <w:t>et</w:t>
      </w:r>
      <w:r w:rsidR="00700F61" w:rsidRPr="00700F61">
        <w:t xml:space="preserve"> because this is going to be a </w:t>
      </w:r>
      <w:r w:rsidR="00700F61" w:rsidRPr="00AB725C">
        <w:rPr>
          <w:b/>
          <w:bCs/>
        </w:rPr>
        <w:t>get request</w:t>
      </w:r>
      <w:r w:rsidR="00700F61" w:rsidRPr="00700F61">
        <w:t xml:space="preserve"> so that we can go and get our data from  the database and we'll say public async task. And what we're returning from this is an </w:t>
      </w:r>
      <w:r w:rsidR="00700F61" w:rsidRPr="00AB725C">
        <w:rPr>
          <w:b/>
          <w:bCs/>
        </w:rPr>
        <w:t>action result</w:t>
      </w:r>
      <w:r w:rsidR="00700F61" w:rsidRPr="00700F61">
        <w:t xml:space="preserve"> and an action result lets us send back </w:t>
      </w:r>
      <w:r w:rsidR="00700F61" w:rsidRPr="00AB725C">
        <w:rPr>
          <w:b/>
          <w:bCs/>
        </w:rPr>
        <w:t>Http responses</w:t>
      </w:r>
      <w:r w:rsidR="00700F61" w:rsidRPr="00700F61">
        <w:t xml:space="preserve"> such as a </w:t>
      </w:r>
      <w:r w:rsidR="00700F61" w:rsidRPr="00AB725C">
        <w:rPr>
          <w:b/>
          <w:bCs/>
        </w:rPr>
        <w:t>200</w:t>
      </w:r>
      <w:r w:rsidR="00700F61" w:rsidRPr="00700F61">
        <w:t xml:space="preserve"> or a </w:t>
      </w:r>
      <w:r w:rsidR="00700F61" w:rsidRPr="00AB725C">
        <w:rPr>
          <w:b/>
          <w:bCs/>
        </w:rPr>
        <w:t>404</w:t>
      </w:r>
      <w:r w:rsidR="00700F61" w:rsidRPr="00700F61">
        <w:t xml:space="preserve"> not found.  </w:t>
      </w:r>
    </w:p>
    <w:p w14:paraId="3F815186" w14:textId="5676D5F3" w:rsidR="00F11035" w:rsidRDefault="00700F61">
      <w:r w:rsidRPr="00700F61">
        <w:t xml:space="preserve">And then inside the action result, we're going to specify that we want to return a type of </w:t>
      </w:r>
      <w:r w:rsidRPr="00A6587A">
        <w:rPr>
          <w:b/>
          <w:bCs/>
        </w:rPr>
        <w:t>list</w:t>
      </w:r>
      <w:r w:rsidRPr="00700F61">
        <w:t xml:space="preserve"> which is going to be a type of </w:t>
      </w:r>
      <w:r w:rsidRPr="00A6587A">
        <w:rPr>
          <w:b/>
          <w:bCs/>
        </w:rPr>
        <w:t>auction DTO</w:t>
      </w:r>
      <w:r w:rsidRPr="00700F61">
        <w:t xml:space="preserve">. And we'll just call this method get all auctions that takes no arguments and we'll specify var auctions.  Equals await and context auctions. And we want to </w:t>
      </w:r>
      <w:r w:rsidRPr="00A6587A">
        <w:rPr>
          <w:b/>
          <w:bCs/>
        </w:rPr>
        <w:t>include or eagerly load our related properties</w:t>
      </w:r>
      <w:r w:rsidRPr="00700F61">
        <w:t xml:space="preserve"> here. And the related property is the item. So we're going to specify </w:t>
      </w:r>
      <w:r w:rsidRPr="00A6587A">
        <w:rPr>
          <w:b/>
          <w:bCs/>
        </w:rPr>
        <w:t>include</w:t>
      </w:r>
      <w:r w:rsidRPr="00700F61">
        <w:t xml:space="preserve">. </w:t>
      </w:r>
      <w:r w:rsidR="00F67785">
        <w:t>L</w:t>
      </w:r>
      <w:r w:rsidRPr="00700F61">
        <w:t xml:space="preserve">et's include it along with the auction. I'm going to specify some </w:t>
      </w:r>
      <w:r w:rsidRPr="00F67785">
        <w:rPr>
          <w:b/>
          <w:bCs/>
        </w:rPr>
        <w:t>ordering</w:t>
      </w:r>
      <w:r w:rsidRPr="00700F61">
        <w:t xml:space="preserve"> just to give them some kind of order and I'm going to order by.  I'll specify to list</w:t>
      </w:r>
      <w:r w:rsidR="00F67785">
        <w:t xml:space="preserve"> </w:t>
      </w:r>
      <w:r w:rsidRPr="00700F61">
        <w:t xml:space="preserve">async. And then to return. I'm just going to say we want to return and we'll use Automapper and we're going to say we want to map to a list of auction DTO. And get that from the auctions. </w:t>
      </w:r>
    </w:p>
    <w:p w14:paraId="1533E2DF" w14:textId="2039F7AA" w:rsidR="00036ABC" w:rsidRDefault="00D56065">
      <w:r w:rsidRPr="00D56065">
        <w:rPr>
          <w:noProof/>
        </w:rPr>
        <w:drawing>
          <wp:anchor distT="0" distB="0" distL="114300" distR="114300" simplePos="0" relativeHeight="251743232" behindDoc="0" locked="0" layoutInCell="1" allowOverlap="1" wp14:anchorId="6ADEEC0D" wp14:editId="4A27A141">
            <wp:simplePos x="0" y="0"/>
            <wp:positionH relativeFrom="column">
              <wp:posOffset>0</wp:posOffset>
            </wp:positionH>
            <wp:positionV relativeFrom="paragraph">
              <wp:posOffset>3194</wp:posOffset>
            </wp:positionV>
            <wp:extent cx="3685101" cy="1517810"/>
            <wp:effectExtent l="0" t="0" r="0" b="6350"/>
            <wp:wrapSquare wrapText="bothSides"/>
            <wp:docPr id="11239928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2882" name="Picture 1" descr="A screen shot of a computer code&#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3685101" cy="1517810"/>
                    </a:xfrm>
                    <a:prstGeom prst="rect">
                      <a:avLst/>
                    </a:prstGeom>
                  </pic:spPr>
                </pic:pic>
              </a:graphicData>
            </a:graphic>
          </wp:anchor>
        </w:drawing>
      </w:r>
      <w:r w:rsidR="00700F61" w:rsidRPr="00700F61">
        <w:t xml:space="preserve">So that takes care of the list of items and we'll just </w:t>
      </w:r>
      <w:r w:rsidR="00700F61" w:rsidRPr="00284F27">
        <w:rPr>
          <w:b/>
          <w:bCs/>
        </w:rPr>
        <w:t>create another endpoint</w:t>
      </w:r>
      <w:r w:rsidR="00700F61" w:rsidRPr="00700F61">
        <w:t xml:space="preserve"> that we can use to </w:t>
      </w:r>
      <w:r w:rsidR="00700F61" w:rsidRPr="00284F27">
        <w:rPr>
          <w:b/>
          <w:bCs/>
        </w:rPr>
        <w:t>get</w:t>
      </w:r>
      <w:r w:rsidR="00700F61" w:rsidRPr="00700F61">
        <w:t xml:space="preserve"> </w:t>
      </w:r>
      <w:r w:rsidR="00700F61" w:rsidRPr="00284F27">
        <w:rPr>
          <w:b/>
          <w:bCs/>
        </w:rPr>
        <w:t>an</w:t>
      </w:r>
      <w:r w:rsidR="00700F61" w:rsidRPr="00700F61">
        <w:t xml:space="preserve"> </w:t>
      </w:r>
      <w:r w:rsidR="00700F61" w:rsidRPr="00284F27">
        <w:rPr>
          <w:b/>
          <w:bCs/>
        </w:rPr>
        <w:t>individual</w:t>
      </w:r>
      <w:r w:rsidR="00700F61" w:rsidRPr="00700F61">
        <w:t xml:space="preserve"> </w:t>
      </w:r>
      <w:r w:rsidR="00700F61" w:rsidRPr="00284F27">
        <w:rPr>
          <w:b/>
          <w:bCs/>
        </w:rPr>
        <w:t>auction</w:t>
      </w:r>
      <w:r w:rsidR="00700F61" w:rsidRPr="00700F61">
        <w:t xml:space="preserve">. So we'll specify a route parameter here of ID inside curly brackets and we'll say public async Task </w:t>
      </w:r>
      <w:r w:rsidR="00A70390">
        <w:t>o</w:t>
      </w:r>
      <w:r w:rsidR="00700F61" w:rsidRPr="00700F61">
        <w:t>f action results. That's going to return an auction</w:t>
      </w:r>
      <w:r w:rsidR="00A70390">
        <w:t xml:space="preserve"> </w:t>
      </w:r>
      <w:r w:rsidR="00700F61" w:rsidRPr="00700F61">
        <w:t>DT</w:t>
      </w:r>
      <w:r w:rsidR="00A70390">
        <w:t>O</w:t>
      </w:r>
      <w:r w:rsidR="00700F61" w:rsidRPr="00700F61">
        <w:t xml:space="preserve">. And we'll call this one get auction by ID. And this is going to take a </w:t>
      </w:r>
      <w:r w:rsidR="00036ABC">
        <w:t>guid</w:t>
      </w:r>
      <w:r w:rsidR="00700F61" w:rsidRPr="00700F61">
        <w:t xml:space="preserve"> of the ID and this property name needs to match</w:t>
      </w:r>
      <w:r w:rsidR="00036ABC">
        <w:t xml:space="preserve"> t</w:t>
      </w:r>
      <w:r w:rsidR="00700F61" w:rsidRPr="00700F61">
        <w:t xml:space="preserve">he property name that we specified inside square brackets in our route parameter here. </w:t>
      </w:r>
    </w:p>
    <w:p w14:paraId="7493DAA8" w14:textId="77777777" w:rsidR="006D7711" w:rsidRDefault="00700F61">
      <w:r w:rsidRPr="00700F61">
        <w:t>And for this one we'll just specify var auction equals await and context auctions. And we'll say include item. And we'll say first or default async and we'll just go and get the first item that matches the ID.</w:t>
      </w:r>
    </w:p>
    <w:p w14:paraId="5067A55B" w14:textId="77777777" w:rsidR="009B7AB7" w:rsidRDefault="00700F61">
      <w:r w:rsidRPr="00700F61">
        <w:lastRenderedPageBreak/>
        <w:t>So we'll say if auction</w:t>
      </w:r>
      <w:r w:rsidR="009B7AB7">
        <w:t xml:space="preserve"> =</w:t>
      </w:r>
      <w:r w:rsidRPr="00700F61">
        <w:t xml:space="preserve"> null</w:t>
      </w:r>
      <w:r w:rsidR="009B7AB7">
        <w:t>, t</w:t>
      </w:r>
      <w:r w:rsidRPr="00700F61">
        <w:t>hen we're going to return</w:t>
      </w:r>
      <w:r w:rsidR="009B7AB7">
        <w:t xml:space="preserve"> </w:t>
      </w:r>
      <w:r w:rsidRPr="00700F61">
        <w:t xml:space="preserve">Not found. But if we do have the auction, then we're going to return and say mapper dot map and say auction DTO. And pass in the auction.  And now we've got these two end points. </w:t>
      </w:r>
    </w:p>
    <w:p w14:paraId="65074E4F" w14:textId="77777777" w:rsidR="009B7AB7" w:rsidRDefault="009B7AB7"/>
    <w:p w14:paraId="290F838B" w14:textId="77777777" w:rsidR="00E9164A" w:rsidRDefault="00700F61">
      <w:r w:rsidRPr="00700F61">
        <w:t xml:space="preserve">We can go </w:t>
      </w:r>
      <w:r w:rsidRPr="007B0C35">
        <w:rPr>
          <w:b/>
          <w:bCs/>
        </w:rPr>
        <w:t>check to see if this is working</w:t>
      </w:r>
      <w:r w:rsidRPr="00700F61">
        <w:t xml:space="preserve">. But first of all, because we've added a new controller and made some changes, it's highly unlikely  that hot reloading is going to be able to work with that.  So if you check your terminal where you're running your app or just simply </w:t>
      </w:r>
      <w:r w:rsidRPr="00E9164A">
        <w:rPr>
          <w:b/>
          <w:bCs/>
        </w:rPr>
        <w:t>restart your app</w:t>
      </w:r>
      <w:r w:rsidRPr="00700F61">
        <w:t>, then you'll  probably see something like this. And basically it says, Hey, you've made a change that I can't cope with. Do you want to restart the app? And I'm going to say yes, of course. So the app restarts and now we can go test that</w:t>
      </w:r>
      <w:r w:rsidR="00E9164A">
        <w:t xml:space="preserve"> w</w:t>
      </w:r>
      <w:r w:rsidRPr="00700F61">
        <w:t>hat we've done is working</w:t>
      </w:r>
      <w:r w:rsidR="00E9164A">
        <w:t>.</w:t>
      </w:r>
    </w:p>
    <w:p w14:paraId="4422752D" w14:textId="77777777" w:rsidR="00D70927" w:rsidRDefault="00E9164A">
      <w:r>
        <w:t>A</w:t>
      </w:r>
      <w:r w:rsidR="00700F61" w:rsidRPr="00700F61">
        <w:t xml:space="preserve">nd to do that, the tool that we're going to use for this training course  is going to be </w:t>
      </w:r>
      <w:r w:rsidR="00700F61" w:rsidRPr="00E9164A">
        <w:rPr>
          <w:b/>
          <w:bCs/>
        </w:rPr>
        <w:t>Postman</w:t>
      </w:r>
      <w:r w:rsidR="00700F61" w:rsidRPr="00700F61">
        <w:t xml:space="preserve">. So please load up Postman And what I'd suggest is just to keep things tidy as you create a </w:t>
      </w:r>
      <w:r w:rsidR="00700F61" w:rsidRPr="007C4AE7">
        <w:rPr>
          <w:b/>
          <w:bCs/>
        </w:rPr>
        <w:t>new</w:t>
      </w:r>
      <w:r w:rsidR="00700F61" w:rsidRPr="00700F61">
        <w:t xml:space="preserve"> </w:t>
      </w:r>
      <w:r w:rsidR="00700F61" w:rsidRPr="00D70927">
        <w:rPr>
          <w:b/>
          <w:bCs/>
        </w:rPr>
        <w:t>workspace</w:t>
      </w:r>
      <w:r w:rsidR="00700F61" w:rsidRPr="00700F61">
        <w:t xml:space="preserve"> and I'm going to call this workspace </w:t>
      </w:r>
      <w:r w:rsidR="00D70927" w:rsidRPr="007C4AE7">
        <w:rPr>
          <w:b/>
          <w:bCs/>
        </w:rPr>
        <w:t>Carsties</w:t>
      </w:r>
      <w:r w:rsidR="00700F61" w:rsidRPr="00700F61">
        <w:t xml:space="preserve"> and make it </w:t>
      </w:r>
      <w:r w:rsidR="00700F61" w:rsidRPr="00D70927">
        <w:rPr>
          <w:b/>
          <w:bCs/>
        </w:rPr>
        <w:t>personal</w:t>
      </w:r>
      <w:r w:rsidR="00700F61" w:rsidRPr="00700F61">
        <w:t xml:space="preserve"> and create workspace. </w:t>
      </w:r>
    </w:p>
    <w:p w14:paraId="55D534FB" w14:textId="77777777" w:rsidR="00E551E7" w:rsidRDefault="00700F61">
      <w:r w:rsidRPr="00700F61">
        <w:t xml:space="preserve">And then we can go ahead and create a </w:t>
      </w:r>
      <w:r w:rsidRPr="007C4AE7">
        <w:rPr>
          <w:b/>
          <w:bCs/>
        </w:rPr>
        <w:t>new collection</w:t>
      </w:r>
      <w:r w:rsidRPr="00700F61">
        <w:t xml:space="preserve">.  And I'm going to supply a collection soon.  So I'm just going to call this one scratch just for playing around and inside here. I'm just going to </w:t>
      </w:r>
      <w:r w:rsidRPr="007C4AE7">
        <w:rPr>
          <w:b/>
          <w:bCs/>
        </w:rPr>
        <w:t>create a new request</w:t>
      </w:r>
      <w:r w:rsidRPr="00700F61">
        <w:t xml:space="preserve">. </w:t>
      </w:r>
    </w:p>
    <w:p w14:paraId="158B5C2D" w14:textId="77777777" w:rsidR="00E551E7" w:rsidRDefault="00E551E7"/>
    <w:p w14:paraId="582531DB" w14:textId="77777777" w:rsidR="004700C5" w:rsidRDefault="00700F61">
      <w:r w:rsidRPr="00700F61">
        <w:t xml:space="preserve">And to say this request name is get auctions. And inside here we're going to specify </w:t>
      </w:r>
      <w:r w:rsidR="00F1488D" w:rsidRPr="00E551E7">
        <w:rPr>
          <w:b/>
          <w:bCs/>
        </w:rPr>
        <w:t>h</w:t>
      </w:r>
      <w:r w:rsidRPr="00E551E7">
        <w:rPr>
          <w:b/>
          <w:bCs/>
        </w:rPr>
        <w:t>ttp</w:t>
      </w:r>
      <w:r w:rsidR="00F1488D" w:rsidRPr="00E551E7">
        <w:rPr>
          <w:b/>
          <w:bCs/>
        </w:rPr>
        <w:t>://</w:t>
      </w:r>
      <w:r w:rsidRPr="00E551E7">
        <w:rPr>
          <w:b/>
          <w:bCs/>
        </w:rPr>
        <w:t>localhost</w:t>
      </w:r>
      <w:r w:rsidR="00F1488D" w:rsidRPr="00E551E7">
        <w:rPr>
          <w:b/>
          <w:bCs/>
        </w:rPr>
        <w:t>:</w:t>
      </w:r>
      <w:r w:rsidRPr="00E551E7">
        <w:rPr>
          <w:b/>
          <w:bCs/>
        </w:rPr>
        <w:t>7001</w:t>
      </w:r>
      <w:r w:rsidR="00F1488D" w:rsidRPr="00E551E7">
        <w:rPr>
          <w:b/>
          <w:bCs/>
        </w:rPr>
        <w:t>/api/</w:t>
      </w:r>
      <w:r w:rsidRPr="00E551E7">
        <w:rPr>
          <w:b/>
          <w:bCs/>
        </w:rPr>
        <w:t>auctions</w:t>
      </w:r>
      <w:r w:rsidRPr="00700F61">
        <w:t xml:space="preserve">, which is the address of our API endpoint. And if we click </w:t>
      </w:r>
      <w:r w:rsidRPr="00E551E7">
        <w:rPr>
          <w:b/>
          <w:bCs/>
        </w:rPr>
        <w:t>send</w:t>
      </w:r>
      <w:r w:rsidRPr="00700F61">
        <w:t xml:space="preserve">, what we should find is that we do </w:t>
      </w:r>
      <w:r w:rsidRPr="00E551E7">
        <w:rPr>
          <w:b/>
          <w:bCs/>
        </w:rPr>
        <w:t>get the list of auctions back</w:t>
      </w:r>
      <w:r w:rsidRPr="00700F61">
        <w:t xml:space="preserve"> from our API and this all looks good and formatted based on what we've done inside Auto</w:t>
      </w:r>
      <w:r w:rsidR="00E551E7">
        <w:t>M</w:t>
      </w:r>
      <w:r w:rsidRPr="00700F61">
        <w:t xml:space="preserve">apper.  We've got the </w:t>
      </w:r>
      <w:r w:rsidRPr="004700C5">
        <w:rPr>
          <w:b/>
          <w:bCs/>
        </w:rPr>
        <w:t>item details</w:t>
      </w:r>
      <w:r w:rsidRPr="00700F61">
        <w:t xml:space="preserve"> along with the auction details as well and everything looks good there.</w:t>
      </w:r>
    </w:p>
    <w:p w14:paraId="35EF7460" w14:textId="6D6220F6" w:rsidR="00B030B8" w:rsidRDefault="00700F61">
      <w:r w:rsidRPr="00700F61">
        <w:t xml:space="preserve">What we should also be able to do is </w:t>
      </w:r>
      <w:r w:rsidRPr="004700C5">
        <w:rPr>
          <w:b/>
          <w:bCs/>
        </w:rPr>
        <w:t>take one of these items</w:t>
      </w:r>
      <w:r w:rsidRPr="00700F61">
        <w:t xml:space="preserve"> and take the ID.  And we'll just add a forward slash and press return and we get the single auction based on its ID as well, which looks good. But typing out all of these requests in Postman can become tedious and annoying and to make life easier to check our progress as we go along, we'll take a look at a </w:t>
      </w:r>
      <w:r w:rsidRPr="004700C5">
        <w:rPr>
          <w:b/>
          <w:bCs/>
        </w:rPr>
        <w:t>postman collection</w:t>
      </w:r>
      <w:r w:rsidRPr="00700F61">
        <w:t xml:space="preserve"> that I've used and provided to make it easier in this training course.  And we'll take a look at that next.</w:t>
      </w:r>
    </w:p>
    <w:p w14:paraId="4D5495EA" w14:textId="77777777" w:rsidR="00D56065" w:rsidRDefault="00D56065">
      <w:r>
        <w:br w:type="page"/>
      </w:r>
    </w:p>
    <w:p w14:paraId="5397C1F5" w14:textId="77777777" w:rsidR="00FE0E95" w:rsidRPr="00FE0E95" w:rsidRDefault="00FE0E95" w:rsidP="00FE0E95">
      <w:pPr>
        <w:pStyle w:val="Heading3"/>
      </w:pPr>
      <w:bookmarkStart w:id="17" w:name="_Toc176536085"/>
      <w:r w:rsidRPr="00FE0E95">
        <w:lastRenderedPageBreak/>
        <w:t>16. Adding a postman collection</w:t>
      </w:r>
      <w:bookmarkEnd w:id="17"/>
    </w:p>
    <w:p w14:paraId="28A09C4C" w14:textId="77777777" w:rsidR="00FB4927" w:rsidRDefault="0091356D">
      <w:r w:rsidRPr="0091356D">
        <w:t xml:space="preserve">To make life a lot easier as we go about the process of building this application and the services, then </w:t>
      </w:r>
      <w:r w:rsidRPr="00FB4927">
        <w:rPr>
          <w:b/>
          <w:bCs/>
        </w:rPr>
        <w:t>Postman</w:t>
      </w:r>
      <w:r w:rsidRPr="0091356D">
        <w:t xml:space="preserve"> is the tool that we'll be using to </w:t>
      </w:r>
      <w:r w:rsidRPr="00FB4927">
        <w:rPr>
          <w:b/>
          <w:bCs/>
        </w:rPr>
        <w:t>test our progress</w:t>
      </w:r>
      <w:r w:rsidRPr="0091356D">
        <w:t xml:space="preserve"> as we go along.  It's an excellent tool and what I want to do in this lesson is to show you the </w:t>
      </w:r>
      <w:r w:rsidRPr="00FB4927">
        <w:rPr>
          <w:b/>
          <w:bCs/>
        </w:rPr>
        <w:t>postman collection</w:t>
      </w:r>
      <w:r w:rsidRPr="0091356D">
        <w:t xml:space="preserve"> that I've created to make that process of testing our app as we go along easier</w:t>
      </w:r>
      <w:r w:rsidR="00FB4927">
        <w:t>,</w:t>
      </w:r>
      <w:r w:rsidRPr="0091356D">
        <w:t xml:space="preserve"> and just show you a couple of </w:t>
      </w:r>
      <w:r w:rsidRPr="00FB4927">
        <w:rPr>
          <w:b/>
          <w:bCs/>
        </w:rPr>
        <w:t>features</w:t>
      </w:r>
      <w:r w:rsidRPr="0091356D">
        <w:t xml:space="preserve"> in Postman that I've used to help us out here as well.</w:t>
      </w:r>
    </w:p>
    <w:p w14:paraId="79B37D43" w14:textId="77777777" w:rsidR="00D84CA7" w:rsidRDefault="0091356D">
      <w:r w:rsidRPr="0091356D">
        <w:t xml:space="preserve">So we want to </w:t>
      </w:r>
      <w:r w:rsidRPr="00FB4927">
        <w:rPr>
          <w:b/>
          <w:bCs/>
        </w:rPr>
        <w:t>import the collection</w:t>
      </w:r>
      <w:r w:rsidRPr="0091356D">
        <w:t xml:space="preserve"> that I've created. So inside Postman, if we go to </w:t>
      </w:r>
      <w:r w:rsidRPr="00FB4927">
        <w:rPr>
          <w:b/>
          <w:bCs/>
        </w:rPr>
        <w:t>file</w:t>
      </w:r>
      <w:r w:rsidRPr="0091356D">
        <w:t xml:space="preserve"> and </w:t>
      </w:r>
      <w:r w:rsidRPr="00FB4927">
        <w:rPr>
          <w:b/>
          <w:bCs/>
        </w:rPr>
        <w:t>import</w:t>
      </w:r>
      <w:r w:rsidRPr="0091356D">
        <w:t xml:space="preserve">, then we can drop anywhere to import and I'll just select the file. Inside the course assets inside postman that I'm going to import this </w:t>
      </w:r>
      <w:r w:rsidR="00D84CA7">
        <w:t>Carsties</w:t>
      </w:r>
      <w:r w:rsidRPr="0091356D">
        <w:t xml:space="preserve"> postman collection </w:t>
      </w:r>
      <w:r w:rsidR="00D84CA7">
        <w:t>js</w:t>
      </w:r>
      <w:r w:rsidRPr="0091356D">
        <w:t>on</w:t>
      </w:r>
      <w:r w:rsidR="00D84CA7">
        <w:t>. O</w:t>
      </w:r>
      <w:r w:rsidRPr="0091356D">
        <w:t>nce that has imported we should see the collection inside here with folders for the different requests that will be using in different sections throughout this course.</w:t>
      </w:r>
    </w:p>
    <w:p w14:paraId="2331F3CE" w14:textId="77777777" w:rsidR="005B3084" w:rsidRDefault="005B3084">
      <w:r w:rsidRPr="005B3084">
        <w:rPr>
          <w:noProof/>
        </w:rPr>
        <w:drawing>
          <wp:anchor distT="0" distB="0" distL="114300" distR="114300" simplePos="0" relativeHeight="251744256" behindDoc="0" locked="0" layoutInCell="1" allowOverlap="1" wp14:anchorId="776F0DFA" wp14:editId="1F23E0BD">
            <wp:simplePos x="0" y="0"/>
            <wp:positionH relativeFrom="column">
              <wp:posOffset>0</wp:posOffset>
            </wp:positionH>
            <wp:positionV relativeFrom="paragraph">
              <wp:posOffset>2144</wp:posOffset>
            </wp:positionV>
            <wp:extent cx="2095792" cy="1181265"/>
            <wp:effectExtent l="0" t="0" r="0" b="0"/>
            <wp:wrapSquare wrapText="bothSides"/>
            <wp:docPr id="2104639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39369" name="Picture 1" descr="A screen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2095792" cy="1181265"/>
                    </a:xfrm>
                    <a:prstGeom prst="rect">
                      <a:avLst/>
                    </a:prstGeom>
                  </pic:spPr>
                </pic:pic>
              </a:graphicData>
            </a:graphic>
          </wp:anchor>
        </w:drawing>
      </w:r>
      <w:r w:rsidR="0091356D" w:rsidRPr="0091356D">
        <w:t>Now for section two, for example, let's just take a look at a couple of requests that we can execute</w:t>
      </w:r>
      <w:r w:rsidR="00D84CA7">
        <w:t xml:space="preserve"> r</w:t>
      </w:r>
      <w:r w:rsidR="0091356D" w:rsidRPr="0091356D">
        <w:t>ight now</w:t>
      </w:r>
      <w:r w:rsidR="00D84CA7">
        <w:t>. W</w:t>
      </w:r>
      <w:r w:rsidR="0091356D" w:rsidRPr="0091356D">
        <w:t xml:space="preserve">hat we have here is a request to get all auctions, but Postman lets us </w:t>
      </w:r>
      <w:r w:rsidR="0091356D" w:rsidRPr="00DD7909">
        <w:rPr>
          <w:b/>
          <w:bCs/>
        </w:rPr>
        <w:t>use variables</w:t>
      </w:r>
      <w:r w:rsidR="0091356D" w:rsidRPr="0091356D">
        <w:t xml:space="preserve"> in place of hard typing the URL that we're going to request from. So in this case we can see the variable is http localhost 7001, which matches the URL of our API service or our auction service.  </w:t>
      </w:r>
    </w:p>
    <w:p w14:paraId="58A0DC75" w14:textId="77777777" w:rsidR="00CF51F3" w:rsidRDefault="00CF51F3"/>
    <w:p w14:paraId="18547DDB" w14:textId="77777777" w:rsidR="00E019B5" w:rsidRDefault="00CF51F3">
      <w:r>
        <w:rPr>
          <w:noProof/>
        </w:rPr>
        <mc:AlternateContent>
          <mc:Choice Requires="wps">
            <w:drawing>
              <wp:anchor distT="0" distB="0" distL="114300" distR="114300" simplePos="0" relativeHeight="251746304" behindDoc="0" locked="0" layoutInCell="1" allowOverlap="1" wp14:anchorId="5A3D09C0" wp14:editId="48BA929A">
                <wp:simplePos x="0" y="0"/>
                <wp:positionH relativeFrom="column">
                  <wp:posOffset>1643170</wp:posOffset>
                </wp:positionH>
                <wp:positionV relativeFrom="paragraph">
                  <wp:posOffset>223931</wp:posOffset>
                </wp:positionV>
                <wp:extent cx="433137" cy="220006"/>
                <wp:effectExtent l="19050" t="19050" r="24130" b="27940"/>
                <wp:wrapNone/>
                <wp:docPr id="976899379" name="Rectangle 23"/>
                <wp:cNvGraphicFramePr/>
                <a:graphic xmlns:a="http://schemas.openxmlformats.org/drawingml/2006/main">
                  <a:graphicData uri="http://schemas.microsoft.com/office/word/2010/wordprocessingShape">
                    <wps:wsp>
                      <wps:cNvSpPr/>
                      <wps:spPr>
                        <a:xfrm>
                          <a:off x="0" y="0"/>
                          <a:ext cx="433137" cy="22000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26AB4" id="Rectangle 23" o:spid="_x0000_s1026" style="position:absolute;margin-left:129.4pt;margin-top:17.65pt;width:34.1pt;height:17.3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" filled="f" strokecolor="red" strokeweight="2.25pt"/>
            </w:pict>
          </mc:Fallback>
        </mc:AlternateContent>
      </w:r>
      <w:r w:rsidRPr="00CF51F3">
        <w:rPr>
          <w:noProof/>
        </w:rPr>
        <w:drawing>
          <wp:anchor distT="0" distB="0" distL="114300" distR="114300" simplePos="0" relativeHeight="251745280" behindDoc="0" locked="0" layoutInCell="1" allowOverlap="1" wp14:anchorId="27718699" wp14:editId="32B741DD">
            <wp:simplePos x="0" y="0"/>
            <wp:positionH relativeFrom="column">
              <wp:posOffset>0</wp:posOffset>
            </wp:positionH>
            <wp:positionV relativeFrom="paragraph">
              <wp:posOffset>-2951</wp:posOffset>
            </wp:positionV>
            <wp:extent cx="3162586" cy="2042738"/>
            <wp:effectExtent l="0" t="0" r="0" b="0"/>
            <wp:wrapSquare wrapText="bothSides"/>
            <wp:docPr id="153952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198" name="Picture 1"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162586" cy="2042738"/>
                    </a:xfrm>
                    <a:prstGeom prst="rect">
                      <a:avLst/>
                    </a:prstGeom>
                  </pic:spPr>
                </pic:pic>
              </a:graphicData>
            </a:graphic>
          </wp:anchor>
        </w:drawing>
      </w:r>
      <w:r w:rsidR="0091356D" w:rsidRPr="0091356D">
        <w:t xml:space="preserve">And where's this information coming from? Well, if we click on </w:t>
      </w:r>
      <w:r w:rsidR="005B3084">
        <w:t xml:space="preserve">Carsties </w:t>
      </w:r>
      <w:r w:rsidR="0091356D" w:rsidRPr="0091356D">
        <w:t xml:space="preserve">at the </w:t>
      </w:r>
      <w:r w:rsidR="0091356D" w:rsidRPr="00CF51F3">
        <w:rPr>
          <w:b/>
          <w:bCs/>
        </w:rPr>
        <w:t>collection</w:t>
      </w:r>
      <w:r w:rsidR="0091356D" w:rsidRPr="0091356D">
        <w:t xml:space="preserve"> level, we can see we have a number of </w:t>
      </w:r>
      <w:r w:rsidR="0091356D" w:rsidRPr="00CF51F3">
        <w:rPr>
          <w:b/>
          <w:bCs/>
        </w:rPr>
        <w:t>variables</w:t>
      </w:r>
      <w:r w:rsidR="0091356D" w:rsidRPr="0091356D">
        <w:t xml:space="preserve"> inside here for the different services that we will be creating as we build this application. And one of them, the one I'm using here is auction API and that's where it's getting those particular values from. So if we go ahead and execute this request and we click send, then we can see that we get the list of auctions back. Of course we do, because that's the same request that we made previously. But what we also have inside here is </w:t>
      </w:r>
      <w:r w:rsidR="0091356D" w:rsidRPr="00E019B5">
        <w:rPr>
          <w:b/>
          <w:bCs/>
        </w:rPr>
        <w:t>for certain requests</w:t>
      </w:r>
      <w:r w:rsidR="0091356D" w:rsidRPr="0091356D">
        <w:t xml:space="preserve">, I've made </w:t>
      </w:r>
      <w:r w:rsidR="0091356D" w:rsidRPr="00E019B5">
        <w:rPr>
          <w:b/>
          <w:bCs/>
        </w:rPr>
        <w:t>tests</w:t>
      </w:r>
      <w:r w:rsidR="0091356D" w:rsidRPr="0091356D">
        <w:t xml:space="preserve"> so that we can see we're </w:t>
      </w:r>
      <w:r w:rsidR="0091356D" w:rsidRPr="00E019B5">
        <w:rPr>
          <w:b/>
          <w:bCs/>
        </w:rPr>
        <w:t>getting the expected results</w:t>
      </w:r>
      <w:r w:rsidR="0091356D" w:rsidRPr="0091356D">
        <w:t xml:space="preserve"> as we go along.</w:t>
      </w:r>
    </w:p>
    <w:p w14:paraId="713EAD76" w14:textId="77777777" w:rsidR="00D464A5" w:rsidRDefault="001353A9">
      <w:r w:rsidRPr="001353A9">
        <w:rPr>
          <w:noProof/>
        </w:rPr>
        <w:drawing>
          <wp:anchor distT="0" distB="0" distL="114300" distR="114300" simplePos="0" relativeHeight="251747328" behindDoc="0" locked="0" layoutInCell="1" allowOverlap="1" wp14:anchorId="6CB46A2A" wp14:editId="3D1499DD">
            <wp:simplePos x="0" y="0"/>
            <wp:positionH relativeFrom="column">
              <wp:posOffset>0</wp:posOffset>
            </wp:positionH>
            <wp:positionV relativeFrom="paragraph">
              <wp:posOffset>578</wp:posOffset>
            </wp:positionV>
            <wp:extent cx="1753173" cy="1159170"/>
            <wp:effectExtent l="0" t="0" r="0" b="3175"/>
            <wp:wrapSquare wrapText="bothSides"/>
            <wp:docPr id="1537031626"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31626" name="Picture 1" descr="A screenshot of a test results&#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1753173" cy="1159170"/>
                    </a:xfrm>
                    <a:prstGeom prst="rect">
                      <a:avLst/>
                    </a:prstGeom>
                  </pic:spPr>
                </pic:pic>
              </a:graphicData>
            </a:graphic>
          </wp:anchor>
        </w:drawing>
      </w:r>
      <w:r w:rsidR="0091356D" w:rsidRPr="0091356D">
        <w:t xml:space="preserve">And if we take a look at the </w:t>
      </w:r>
      <w:r w:rsidR="0091356D" w:rsidRPr="001353A9">
        <w:rPr>
          <w:b/>
          <w:bCs/>
        </w:rPr>
        <w:t>test results</w:t>
      </w:r>
      <w:r w:rsidR="0091356D" w:rsidRPr="0091356D">
        <w:t xml:space="preserve">, we can see that there was three tests inside here. Status code is 200, </w:t>
      </w:r>
      <w:r w:rsidR="00A6157E">
        <w:t>t</w:t>
      </w:r>
      <w:r w:rsidR="0091356D" w:rsidRPr="0091356D">
        <w:t>here should be ten items and the first item should be Audi R8</w:t>
      </w:r>
      <w:r w:rsidR="00A6157E">
        <w:t>,</w:t>
      </w:r>
      <w:r w:rsidR="0091356D" w:rsidRPr="0091356D">
        <w:t xml:space="preserve"> because we ordered our list of items inside our API. </w:t>
      </w:r>
    </w:p>
    <w:p w14:paraId="467CC7F1" w14:textId="77777777" w:rsidR="00D464A5" w:rsidRDefault="00D464A5"/>
    <w:p w14:paraId="32FF4AA5" w14:textId="77777777" w:rsidR="00D464A5" w:rsidRDefault="00D464A5"/>
    <w:p w14:paraId="436EC595" w14:textId="24D25E40" w:rsidR="00D464A5" w:rsidRDefault="00D464A5">
      <w:r w:rsidRPr="00D464A5">
        <w:rPr>
          <w:noProof/>
        </w:rPr>
        <w:lastRenderedPageBreak/>
        <w:drawing>
          <wp:inline distT="0" distB="0" distL="0" distR="0" wp14:anchorId="357672D3" wp14:editId="1C1FDDA0">
            <wp:extent cx="2029108" cy="228632"/>
            <wp:effectExtent l="0" t="0" r="0" b="0"/>
            <wp:docPr id="108377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76821" name=""/>
                    <pic:cNvPicPr/>
                  </pic:nvPicPr>
                  <pic:blipFill>
                    <a:blip r:embed="rId152"/>
                    <a:stretch>
                      <a:fillRect/>
                    </a:stretch>
                  </pic:blipFill>
                  <pic:spPr>
                    <a:xfrm>
                      <a:off x="0" y="0"/>
                      <a:ext cx="2029108" cy="228632"/>
                    </a:xfrm>
                    <a:prstGeom prst="rect">
                      <a:avLst/>
                    </a:prstGeom>
                  </pic:spPr>
                </pic:pic>
              </a:graphicData>
            </a:graphic>
          </wp:inline>
        </w:drawing>
      </w:r>
    </w:p>
    <w:p w14:paraId="673584E9" w14:textId="15973F8A" w:rsidR="00D464A5" w:rsidRDefault="00C72654">
      <w:r w:rsidRPr="00C72654">
        <w:rPr>
          <w:noProof/>
        </w:rPr>
        <w:drawing>
          <wp:inline distT="0" distB="0" distL="0" distR="0" wp14:anchorId="666D45E1" wp14:editId="091EC426">
            <wp:extent cx="2076740" cy="209579"/>
            <wp:effectExtent l="0" t="0" r="0" b="0"/>
            <wp:docPr id="1914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948" name=""/>
                    <pic:cNvPicPr/>
                  </pic:nvPicPr>
                  <pic:blipFill>
                    <a:blip r:embed="rId153"/>
                    <a:stretch>
                      <a:fillRect/>
                    </a:stretch>
                  </pic:blipFill>
                  <pic:spPr>
                    <a:xfrm>
                      <a:off x="0" y="0"/>
                      <a:ext cx="2076740" cy="209579"/>
                    </a:xfrm>
                    <a:prstGeom prst="rect">
                      <a:avLst/>
                    </a:prstGeom>
                  </pic:spPr>
                </pic:pic>
              </a:graphicData>
            </a:graphic>
          </wp:inline>
        </w:drawing>
      </w:r>
    </w:p>
    <w:p w14:paraId="488EC618" w14:textId="5E3C884E" w:rsidR="00C72654" w:rsidRDefault="00610D21">
      <w:r w:rsidRPr="00610D21">
        <w:rPr>
          <w:noProof/>
        </w:rPr>
        <w:drawing>
          <wp:inline distT="0" distB="0" distL="0" distR="0" wp14:anchorId="53460C83" wp14:editId="415ADC99">
            <wp:extent cx="4820323" cy="304843"/>
            <wp:effectExtent l="0" t="0" r="0" b="0"/>
            <wp:docPr id="175566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61824" name=""/>
                    <pic:cNvPicPr/>
                  </pic:nvPicPr>
                  <pic:blipFill>
                    <a:blip r:embed="rId154"/>
                    <a:stretch>
                      <a:fillRect/>
                    </a:stretch>
                  </pic:blipFill>
                  <pic:spPr>
                    <a:xfrm>
                      <a:off x="0" y="0"/>
                      <a:ext cx="4820323" cy="304843"/>
                    </a:xfrm>
                    <a:prstGeom prst="rect">
                      <a:avLst/>
                    </a:prstGeom>
                  </pic:spPr>
                </pic:pic>
              </a:graphicData>
            </a:graphic>
          </wp:inline>
        </w:drawing>
      </w:r>
    </w:p>
    <w:p w14:paraId="2EC88817" w14:textId="1D3AD507" w:rsidR="00FF310B" w:rsidRDefault="0091356D">
      <w:r w:rsidRPr="0091356D">
        <w:t xml:space="preserve">And if I was to make a change to the ordering, for example, and instead of item dot make, I said let's order it by item dot model, then I'd expect that test to fail. And if I give that another go and I click send this time we get a failure because the first item should be Audi R8, but instead we got a Ferrari as the first item in the list.And if we take a look at the body, then the first item returned in this case is a Ferrari because this  model happens to be first in the list.  </w:t>
      </w:r>
    </w:p>
    <w:p w14:paraId="0B862EF2" w14:textId="77777777" w:rsidR="00BA5115" w:rsidRDefault="00BA5115"/>
    <w:p w14:paraId="7AAB6970" w14:textId="77777777" w:rsidR="001B4EF2" w:rsidRDefault="00BA5115">
      <w:r w:rsidRPr="00BA5115">
        <w:rPr>
          <w:noProof/>
        </w:rPr>
        <w:drawing>
          <wp:anchor distT="0" distB="0" distL="114300" distR="114300" simplePos="0" relativeHeight="251748352" behindDoc="0" locked="0" layoutInCell="1" allowOverlap="1" wp14:anchorId="65D361B9" wp14:editId="7C8C6A5D">
            <wp:simplePos x="0" y="0"/>
            <wp:positionH relativeFrom="column">
              <wp:posOffset>0</wp:posOffset>
            </wp:positionH>
            <wp:positionV relativeFrom="paragraph">
              <wp:posOffset>-3290</wp:posOffset>
            </wp:positionV>
            <wp:extent cx="2990707" cy="1859283"/>
            <wp:effectExtent l="0" t="0" r="635" b="7620"/>
            <wp:wrapSquare wrapText="bothSides"/>
            <wp:docPr id="2422358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35852" name="Picture 1" descr="A screen shot of a computer program&#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2990707" cy="1859283"/>
                    </a:xfrm>
                    <a:prstGeom prst="rect">
                      <a:avLst/>
                    </a:prstGeom>
                  </pic:spPr>
                </pic:pic>
              </a:graphicData>
            </a:graphic>
          </wp:anchor>
        </w:drawing>
      </w:r>
      <w:r w:rsidR="0091356D" w:rsidRPr="0091356D">
        <w:t>But if we take a look at the test itself</w:t>
      </w:r>
      <w:r w:rsidR="00F814E9">
        <w:t>. W</w:t>
      </w:r>
      <w:r w:rsidR="0091356D" w:rsidRPr="0091356D">
        <w:t xml:space="preserve">hat we're doing here is </w:t>
      </w:r>
      <w:r w:rsidR="0091356D" w:rsidRPr="00A835E6">
        <w:rPr>
          <w:b/>
          <w:bCs/>
        </w:rPr>
        <w:t>postman tests</w:t>
      </w:r>
      <w:r w:rsidR="0091356D" w:rsidRPr="0091356D">
        <w:t xml:space="preserve">. First of all, we get a look at the </w:t>
      </w:r>
      <w:r w:rsidR="0091356D" w:rsidRPr="00A835E6">
        <w:rPr>
          <w:b/>
          <w:bCs/>
        </w:rPr>
        <w:t>data</w:t>
      </w:r>
      <w:r w:rsidR="0091356D" w:rsidRPr="0091356D">
        <w:t xml:space="preserve"> that's being returned from Postman via this line. We can get the postman response and get the </w:t>
      </w:r>
      <w:r w:rsidR="0091356D" w:rsidRPr="00A835E6">
        <w:rPr>
          <w:b/>
          <w:bCs/>
        </w:rPr>
        <w:t>Json</w:t>
      </w:r>
      <w:r w:rsidR="0091356D" w:rsidRPr="0091356D">
        <w:t xml:space="preserve"> </w:t>
      </w:r>
      <w:r w:rsidR="0091356D" w:rsidRPr="00A835E6">
        <w:rPr>
          <w:b/>
          <w:bCs/>
        </w:rPr>
        <w:t>value</w:t>
      </w:r>
      <w:r w:rsidR="0091356D" w:rsidRPr="0091356D">
        <w:t xml:space="preserve"> of that response and that's stored as Json data.  We can check the </w:t>
      </w:r>
      <w:r w:rsidR="0091356D" w:rsidRPr="00A835E6">
        <w:rPr>
          <w:b/>
          <w:bCs/>
        </w:rPr>
        <w:t>status code</w:t>
      </w:r>
      <w:r w:rsidR="0091356D" w:rsidRPr="0091356D">
        <w:t xml:space="preserve"> that's being returned in this case is 200 and that does match and that test did pass.  We've got a test to </w:t>
      </w:r>
      <w:r w:rsidR="0091356D" w:rsidRPr="00A835E6">
        <w:rPr>
          <w:b/>
          <w:bCs/>
        </w:rPr>
        <w:t>check the number of items</w:t>
      </w:r>
      <w:r w:rsidR="0091356D" w:rsidRPr="0091356D">
        <w:t xml:space="preserve"> equals ten.  Obviously, if we do add another auction to</w:t>
      </w:r>
      <w:r w:rsidR="00A835E6">
        <w:t xml:space="preserve"> o</w:t>
      </w:r>
      <w:r w:rsidR="0091356D" w:rsidRPr="0091356D">
        <w:t xml:space="preserve">ur items, then that test will fail. So they're quite fragile. Tests we've got in here that are going to be used at various times. But as we </w:t>
      </w:r>
      <w:r w:rsidR="0091356D" w:rsidRPr="001B4EF2">
        <w:rPr>
          <w:b/>
          <w:bCs/>
        </w:rPr>
        <w:t>add more auctions</w:t>
      </w:r>
      <w:r w:rsidR="0091356D" w:rsidRPr="0091356D">
        <w:t xml:space="preserve">, then of course </w:t>
      </w:r>
      <w:r w:rsidR="0091356D" w:rsidRPr="001B4EF2">
        <w:rPr>
          <w:b/>
          <w:bCs/>
        </w:rPr>
        <w:t>this test will fail</w:t>
      </w:r>
      <w:r w:rsidR="0091356D" w:rsidRPr="0091356D">
        <w:t xml:space="preserve"> because it's kind of fragile</w:t>
      </w:r>
      <w:r w:rsidR="001B4EF2">
        <w:t xml:space="preserve"> t</w:t>
      </w:r>
      <w:r w:rsidR="0091356D" w:rsidRPr="0091356D">
        <w:t>his particular test</w:t>
      </w:r>
      <w:r w:rsidR="001B4EF2">
        <w:t>,</w:t>
      </w:r>
      <w:r w:rsidR="0091356D" w:rsidRPr="0091356D">
        <w:t xml:space="preserve"> and then we've got the test of the </w:t>
      </w:r>
      <w:r w:rsidR="0091356D" w:rsidRPr="001B4EF2">
        <w:rPr>
          <w:b/>
          <w:bCs/>
        </w:rPr>
        <w:t>first item</w:t>
      </w:r>
      <w:r w:rsidR="0091356D" w:rsidRPr="0091356D">
        <w:t xml:space="preserve"> should be Audi, R8</w:t>
      </w:r>
      <w:r w:rsidR="001B4EF2">
        <w:t>.</w:t>
      </w:r>
    </w:p>
    <w:p w14:paraId="44FD9E66" w14:textId="77777777" w:rsidR="00C05967" w:rsidRDefault="001B4EF2">
      <w:r>
        <w:t>T</w:t>
      </w:r>
      <w:r w:rsidR="0091356D" w:rsidRPr="0091356D">
        <w:t xml:space="preserve">his one is what we're failing on currently because it's not equal in Audi or R8 as the first car that's being returned.  So we can fix that test, of course, by rearranging what we're sending back to be the item make instead of model in terms of the ordering. And if I click send, then the test now passes.  </w:t>
      </w:r>
    </w:p>
    <w:p w14:paraId="7C03AE0D" w14:textId="77777777" w:rsidR="00551E65" w:rsidRDefault="0091356D">
      <w:r w:rsidRPr="0091356D">
        <w:t xml:space="preserve">So a very small taster of what's going on inside that particular request, just to show you that as  e're checking things as we go along, you've got some reassurance that you're doing things in the same  way I am. Of course, if you use different seed data, you've added more items, then you can expect these tests to fail and you would need to adjust them if you wanted to so that they do pass.  </w:t>
      </w:r>
    </w:p>
    <w:p w14:paraId="0666708B" w14:textId="77777777" w:rsidR="002A4269" w:rsidRDefault="0091356D">
      <w:r w:rsidRPr="0091356D">
        <w:t xml:space="preserve">If we take a look at the next request, this is just to get a request of a specific car. The seed data did provide IDs for all of these. So using this, we can just send this request and we get a passing test saying, </w:t>
      </w:r>
      <w:r w:rsidR="002A4269">
        <w:t>y</w:t>
      </w:r>
      <w:r w:rsidRPr="0091356D">
        <w:t xml:space="preserve">ep, this is a Ferrari  spider. And that's because the test itself, if we take a look, is checking for those properties that we get back from the Json response in Postman.  </w:t>
      </w:r>
    </w:p>
    <w:p w14:paraId="3535916F" w14:textId="63191C59" w:rsidR="00BA7B31" w:rsidRDefault="00BA7B31">
      <w:r>
        <w:br w:type="page"/>
      </w:r>
    </w:p>
    <w:p w14:paraId="5561780B" w14:textId="0C57A8C3" w:rsidR="00BA7B31" w:rsidRDefault="00BA7B31">
      <w:r w:rsidRPr="00BA7B31">
        <w:rPr>
          <w:noProof/>
        </w:rPr>
        <w:lastRenderedPageBreak/>
        <w:drawing>
          <wp:inline distT="0" distB="0" distL="0" distR="0" wp14:anchorId="19F200E8" wp14:editId="2292325B">
            <wp:extent cx="4448247" cy="606928"/>
            <wp:effectExtent l="0" t="0" r="0" b="3175"/>
            <wp:docPr id="13471651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5181" name="Picture 1" descr="A black background with white text&#10;&#10;Description automatically generated"/>
                    <pic:cNvPicPr/>
                  </pic:nvPicPr>
                  <pic:blipFill>
                    <a:blip r:embed="rId156"/>
                    <a:stretch>
                      <a:fillRect/>
                    </a:stretch>
                  </pic:blipFill>
                  <pic:spPr>
                    <a:xfrm>
                      <a:off x="0" y="0"/>
                      <a:ext cx="4471412" cy="610089"/>
                    </a:xfrm>
                    <a:prstGeom prst="rect">
                      <a:avLst/>
                    </a:prstGeom>
                  </pic:spPr>
                </pic:pic>
              </a:graphicData>
            </a:graphic>
          </wp:inline>
        </w:drawing>
      </w:r>
    </w:p>
    <w:p w14:paraId="72AA9F05" w14:textId="40517A2F" w:rsidR="004D2FDD" w:rsidRDefault="0091356D">
      <w:r w:rsidRPr="0091356D">
        <w:t xml:space="preserve">Another thing that's really useful about Postman, if you're wondering what's going on inside these variables, if you </w:t>
      </w:r>
      <w:r w:rsidRPr="00F55403">
        <w:rPr>
          <w:b/>
          <w:bCs/>
        </w:rPr>
        <w:t>take a look at the console</w:t>
      </w:r>
      <w:r w:rsidRPr="0091356D">
        <w:t xml:space="preserve">, you can get the full </w:t>
      </w:r>
      <w:r w:rsidRPr="00BA7B31">
        <w:rPr>
          <w:b/>
          <w:bCs/>
        </w:rPr>
        <w:t>details of the request</w:t>
      </w:r>
      <w:r w:rsidRPr="0091356D">
        <w:t xml:space="preserve"> that's going  to the API.  So if you're </w:t>
      </w:r>
      <w:r w:rsidRPr="00BA7B31">
        <w:rPr>
          <w:b/>
          <w:bCs/>
        </w:rPr>
        <w:t>troubleshooting or debugging</w:t>
      </w:r>
      <w:r w:rsidRPr="0091356D">
        <w:t xml:space="preserve"> and you're not sure what this is or where the request has actually gone or you want more details about the response, </w:t>
      </w:r>
      <w:r w:rsidR="004D2FDD" w:rsidRPr="004D2FDD">
        <w:rPr>
          <w:b/>
          <w:bCs/>
        </w:rPr>
        <w:t>expand</w:t>
      </w:r>
      <w:r w:rsidR="004D2FDD">
        <w:t xml:space="preserve"> and </w:t>
      </w:r>
      <w:r w:rsidRPr="0091356D">
        <w:t xml:space="preserve">you can see the </w:t>
      </w:r>
      <w:r w:rsidRPr="00BA7B31">
        <w:rPr>
          <w:b/>
          <w:bCs/>
        </w:rPr>
        <w:t>request</w:t>
      </w:r>
      <w:r w:rsidRPr="0091356D">
        <w:t xml:space="preserve"> </w:t>
      </w:r>
      <w:r w:rsidRPr="00BA7B31">
        <w:rPr>
          <w:b/>
          <w:bCs/>
        </w:rPr>
        <w:t>headers</w:t>
      </w:r>
      <w:r w:rsidRPr="0091356D">
        <w:t xml:space="preserve"> inside here, the </w:t>
      </w:r>
      <w:r w:rsidRPr="00BA7B31">
        <w:rPr>
          <w:b/>
          <w:bCs/>
        </w:rPr>
        <w:t>request</w:t>
      </w:r>
      <w:r w:rsidRPr="0091356D">
        <w:t xml:space="preserve"> </w:t>
      </w:r>
      <w:r w:rsidRPr="00BA7B31">
        <w:rPr>
          <w:b/>
          <w:bCs/>
        </w:rPr>
        <w:t>response</w:t>
      </w:r>
      <w:r w:rsidRPr="0091356D">
        <w:t xml:space="preserve"> </w:t>
      </w:r>
      <w:r w:rsidRPr="00BA7B31">
        <w:rPr>
          <w:b/>
          <w:bCs/>
        </w:rPr>
        <w:t>headers</w:t>
      </w:r>
      <w:r w:rsidRPr="0091356D">
        <w:t xml:space="preserve">, and also the </w:t>
      </w:r>
      <w:r w:rsidRPr="00BA7B31">
        <w:rPr>
          <w:b/>
          <w:bCs/>
        </w:rPr>
        <w:t>response</w:t>
      </w:r>
      <w:r w:rsidRPr="0091356D">
        <w:t xml:space="preserve"> </w:t>
      </w:r>
      <w:r w:rsidRPr="00BA7B31">
        <w:rPr>
          <w:b/>
          <w:bCs/>
        </w:rPr>
        <w:t>body</w:t>
      </w:r>
      <w:r w:rsidRPr="0091356D">
        <w:t xml:space="preserve"> as well</w:t>
      </w:r>
      <w:r w:rsidR="004D2FDD">
        <w:t>, w</w:t>
      </w:r>
      <w:r w:rsidRPr="0091356D">
        <w:t>hat's coming back from the API.</w:t>
      </w:r>
    </w:p>
    <w:p w14:paraId="63C6EB1A" w14:textId="77777777" w:rsidR="004D2FDD" w:rsidRDefault="0091356D">
      <w:r w:rsidRPr="0091356D">
        <w:t xml:space="preserve">So this tool will use extensively throughout this course because this is an incredibly useful tool to </w:t>
      </w:r>
      <w:r w:rsidRPr="004D2FDD">
        <w:rPr>
          <w:b/>
          <w:bCs/>
        </w:rPr>
        <w:t>test our API as we build it</w:t>
      </w:r>
      <w:r w:rsidRPr="0091356D">
        <w:t xml:space="preserve">. When we move on to things like creating a new auction, </w:t>
      </w:r>
      <w:r w:rsidR="004D2FDD">
        <w:t>t</w:t>
      </w:r>
      <w:r w:rsidRPr="0091356D">
        <w:t xml:space="preserve">hen there's other tools inside Postman that  I've used to help us with this. </w:t>
      </w:r>
    </w:p>
    <w:p w14:paraId="78595878" w14:textId="09313B02" w:rsidR="004D2FDD" w:rsidRDefault="002019E8">
      <w:r w:rsidRPr="002019E8">
        <w:rPr>
          <w:noProof/>
        </w:rPr>
        <w:drawing>
          <wp:inline distT="0" distB="0" distL="0" distR="0" wp14:anchorId="40B18349" wp14:editId="3BCE75D3">
            <wp:extent cx="3898232" cy="1508066"/>
            <wp:effectExtent l="0" t="0" r="7620" b="0"/>
            <wp:docPr id="34579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97042" name=""/>
                    <pic:cNvPicPr/>
                  </pic:nvPicPr>
                  <pic:blipFill>
                    <a:blip r:embed="rId157"/>
                    <a:stretch>
                      <a:fillRect/>
                    </a:stretch>
                  </pic:blipFill>
                  <pic:spPr>
                    <a:xfrm>
                      <a:off x="0" y="0"/>
                      <a:ext cx="3904552" cy="1510511"/>
                    </a:xfrm>
                    <a:prstGeom prst="rect">
                      <a:avLst/>
                    </a:prstGeom>
                  </pic:spPr>
                </pic:pic>
              </a:graphicData>
            </a:graphic>
          </wp:inline>
        </w:drawing>
      </w:r>
    </w:p>
    <w:p w14:paraId="336DCCDC" w14:textId="77777777" w:rsidR="00967B2E" w:rsidRDefault="0091356D">
      <w:r w:rsidRPr="0091356D">
        <w:t xml:space="preserve">Things like inside the </w:t>
      </w:r>
      <w:r w:rsidRPr="004D2FDD">
        <w:rPr>
          <w:b/>
          <w:bCs/>
        </w:rPr>
        <w:t>body</w:t>
      </w:r>
      <w:r w:rsidRPr="0091356D">
        <w:t xml:space="preserve"> of the thing that we're going to send up to create the auction, </w:t>
      </w:r>
      <w:r w:rsidR="002019E8">
        <w:t>t</w:t>
      </w:r>
      <w:r w:rsidRPr="0091356D">
        <w:t>hen the  dat</w:t>
      </w:r>
      <w:r w:rsidR="002019E8">
        <w:t>e</w:t>
      </w:r>
      <w:r w:rsidRPr="0091356D">
        <w:t xml:space="preserve"> has to be specified in a certain format. So inside here is a variable called datestring.  </w:t>
      </w:r>
    </w:p>
    <w:p w14:paraId="6A2AE017" w14:textId="4762481D" w:rsidR="00967B2E" w:rsidRDefault="00967B2E">
      <w:r w:rsidRPr="00967B2E">
        <w:rPr>
          <w:noProof/>
        </w:rPr>
        <w:drawing>
          <wp:inline distT="0" distB="0" distL="0" distR="0" wp14:anchorId="207568B0" wp14:editId="0B922F95">
            <wp:extent cx="4744112" cy="752580"/>
            <wp:effectExtent l="0" t="0" r="0" b="9525"/>
            <wp:docPr id="470407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7125" name="Picture 1" descr="A black background with white text&#10;&#10;Description automatically generated"/>
                    <pic:cNvPicPr/>
                  </pic:nvPicPr>
                  <pic:blipFill>
                    <a:blip r:embed="rId158"/>
                    <a:stretch>
                      <a:fillRect/>
                    </a:stretch>
                  </pic:blipFill>
                  <pic:spPr>
                    <a:xfrm>
                      <a:off x="0" y="0"/>
                      <a:ext cx="4744112" cy="752580"/>
                    </a:xfrm>
                    <a:prstGeom prst="rect">
                      <a:avLst/>
                    </a:prstGeom>
                  </pic:spPr>
                </pic:pic>
              </a:graphicData>
            </a:graphic>
          </wp:inline>
        </w:drawing>
      </w:r>
    </w:p>
    <w:p w14:paraId="3E304CD0" w14:textId="77777777" w:rsidR="00967B2E" w:rsidRDefault="0091356D">
      <w:r w:rsidRPr="0091356D">
        <w:t xml:space="preserve">And if we take a look at the Pre-request script, what's going to happen before the request actually goes to our API?  Then we've got the opportunity to do something. And in this case I just want to </w:t>
      </w:r>
      <w:r w:rsidRPr="00967B2E">
        <w:rPr>
          <w:b/>
          <w:bCs/>
        </w:rPr>
        <w:t>set</w:t>
      </w:r>
      <w:r w:rsidRPr="0091356D">
        <w:t xml:space="preserve"> </w:t>
      </w:r>
      <w:r w:rsidRPr="00967B2E">
        <w:rPr>
          <w:b/>
          <w:bCs/>
        </w:rPr>
        <w:t>a date that's based on today's date plus 14 days</w:t>
      </w:r>
      <w:r w:rsidRPr="0091356D">
        <w:t xml:space="preserve"> and then use that  as the date for the end of the auction. </w:t>
      </w:r>
    </w:p>
    <w:p w14:paraId="03B9A232" w14:textId="77777777" w:rsidR="002801C1" w:rsidRDefault="0091356D">
      <w:r w:rsidRPr="0091356D">
        <w:t xml:space="preserve">Also in here we've got some tests as well which is doing pretty similar things to what the previous  ones did. But also what we've got inside here is a </w:t>
      </w:r>
      <w:r w:rsidRPr="002801C1">
        <w:rPr>
          <w:b/>
          <w:bCs/>
        </w:rPr>
        <w:t>collection variable set method</w:t>
      </w:r>
      <w:r w:rsidRPr="0091356D">
        <w:t xml:space="preserve"> so that from the </w:t>
      </w:r>
      <w:r w:rsidRPr="002801C1">
        <w:rPr>
          <w:b/>
          <w:bCs/>
        </w:rPr>
        <w:t>created ID</w:t>
      </w:r>
      <w:r w:rsidRPr="0091356D">
        <w:t>, which we do not know at the time of creating the auction, then we're going to set that as a variable so that we can use that in future requests where we make use of the created item ID there. So after we've created an auction, we'll be able to update that created auction</w:t>
      </w:r>
      <w:r w:rsidR="002801C1">
        <w:t>, etc</w:t>
      </w:r>
      <w:r w:rsidRPr="0091356D">
        <w:t xml:space="preserve">etera.  </w:t>
      </w:r>
    </w:p>
    <w:p w14:paraId="46AB74CE" w14:textId="77777777" w:rsidR="002801C1" w:rsidRDefault="002801C1">
      <w:r>
        <w:br w:type="page"/>
      </w:r>
    </w:p>
    <w:p w14:paraId="402D577E" w14:textId="77777777" w:rsidR="002801C1" w:rsidRDefault="0091356D">
      <w:r w:rsidRPr="0091356D">
        <w:lastRenderedPageBreak/>
        <w:t xml:space="preserve">So hopefully you'll find this postman collection useful. Please do import it into your version of Postman because we'll make heavy use of this as we go and build our application. </w:t>
      </w:r>
    </w:p>
    <w:p w14:paraId="697D162A" w14:textId="77777777" w:rsidR="0022041F" w:rsidRDefault="0022041F"/>
    <w:p w14:paraId="5FDD3D68" w14:textId="1B508FC4" w:rsidR="0022041F" w:rsidRDefault="0022041F">
      <w:r w:rsidRPr="0022041F">
        <w:rPr>
          <w:noProof/>
        </w:rPr>
        <w:drawing>
          <wp:inline distT="0" distB="0" distL="0" distR="0" wp14:anchorId="7CA8072D" wp14:editId="5528334C">
            <wp:extent cx="638264" cy="285790"/>
            <wp:effectExtent l="0" t="0" r="9525" b="0"/>
            <wp:docPr id="63618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88811" name=""/>
                    <pic:cNvPicPr/>
                  </pic:nvPicPr>
                  <pic:blipFill>
                    <a:blip r:embed="rId159"/>
                    <a:stretch>
                      <a:fillRect/>
                    </a:stretch>
                  </pic:blipFill>
                  <pic:spPr>
                    <a:xfrm>
                      <a:off x="0" y="0"/>
                      <a:ext cx="638264" cy="285790"/>
                    </a:xfrm>
                    <a:prstGeom prst="rect">
                      <a:avLst/>
                    </a:prstGeom>
                  </pic:spPr>
                </pic:pic>
              </a:graphicData>
            </a:graphic>
          </wp:inline>
        </w:drawing>
      </w:r>
    </w:p>
    <w:p w14:paraId="1D0B95A4" w14:textId="77777777" w:rsidR="00540BAE" w:rsidRDefault="0091356D">
      <w:r w:rsidRPr="0091356D">
        <w:t xml:space="preserve">Also, what we can do inside Postman that's pretty cool is if I click on the </w:t>
      </w:r>
      <w:r w:rsidRPr="002801C1">
        <w:rPr>
          <w:b/>
          <w:bCs/>
        </w:rPr>
        <w:t>folder level</w:t>
      </w:r>
      <w:r w:rsidRPr="0091356D">
        <w:t xml:space="preserve">, then I've got the ability to </w:t>
      </w:r>
      <w:r w:rsidRPr="002801C1">
        <w:rPr>
          <w:b/>
          <w:bCs/>
        </w:rPr>
        <w:t>run all of these queries at the same time</w:t>
      </w:r>
      <w:r w:rsidRPr="0091356D">
        <w:t xml:space="preserve"> and </w:t>
      </w:r>
      <w:r w:rsidRPr="0022041F">
        <w:rPr>
          <w:b/>
          <w:bCs/>
        </w:rPr>
        <w:t>run the tests at the same time</w:t>
      </w:r>
      <w:r w:rsidRPr="0091356D">
        <w:t xml:space="preserve">. So we're kind of use these as checkpoints sometimes to make sure that we've done everything we're supposed to do for this particular service. </w:t>
      </w:r>
    </w:p>
    <w:p w14:paraId="69817E4B" w14:textId="77777777" w:rsidR="0093788C" w:rsidRDefault="0093788C"/>
    <w:p w14:paraId="350DEDAE" w14:textId="77777777" w:rsidR="0093788C" w:rsidRDefault="0093788C" w:rsidP="0093788C">
      <w:pPr>
        <w:pStyle w:val="Heading3"/>
      </w:pPr>
      <w:bookmarkStart w:id="18" w:name="_Toc176536086"/>
      <w:r w:rsidRPr="0093788C">
        <w:t>17. Adding the create auction endpoint</w:t>
      </w:r>
      <w:bookmarkEnd w:id="18"/>
    </w:p>
    <w:p w14:paraId="4012F6AF" w14:textId="77777777" w:rsidR="0051557E" w:rsidRDefault="00A47ECA">
      <w:r>
        <w:t>L</w:t>
      </w:r>
      <w:r w:rsidRPr="00A47ECA">
        <w:t xml:space="preserve">et's work on the endpoint for this particular request, which is going to make a </w:t>
      </w:r>
      <w:r w:rsidRPr="00180C13">
        <w:rPr>
          <w:b/>
          <w:bCs/>
        </w:rPr>
        <w:t>post request</w:t>
      </w:r>
      <w:r w:rsidRPr="00A47ECA">
        <w:t xml:space="preserve"> to our auction API </w:t>
      </w:r>
      <w:r w:rsidR="0039432B">
        <w:t xml:space="preserve">url. </w:t>
      </w:r>
      <w:r w:rsidRPr="00A47ECA">
        <w:t>And it's going to accept the properties that we send up inside</w:t>
      </w:r>
      <w:r w:rsidR="002B0D23">
        <w:t xml:space="preserve"> w</w:t>
      </w:r>
      <w:r w:rsidRPr="00A47ECA">
        <w:t xml:space="preserve">hat effectively is the create auction DTO that we added earlier? So let's head back to VS code and implement this functionality. So we need an </w:t>
      </w:r>
      <w:r w:rsidRPr="00655150">
        <w:rPr>
          <w:b/>
          <w:bCs/>
        </w:rPr>
        <w:t>Http post type of request</w:t>
      </w:r>
      <w:r w:rsidRPr="00A47ECA">
        <w:t xml:space="preserve"> for this. And we </w:t>
      </w:r>
      <w:r w:rsidRPr="00655150">
        <w:rPr>
          <w:b/>
          <w:bCs/>
        </w:rPr>
        <w:t>don't need to specify any</w:t>
      </w:r>
      <w:r w:rsidRPr="00A47ECA">
        <w:t xml:space="preserve"> </w:t>
      </w:r>
      <w:r w:rsidRPr="00655150">
        <w:rPr>
          <w:b/>
          <w:bCs/>
        </w:rPr>
        <w:t>parameters</w:t>
      </w:r>
      <w:r w:rsidRPr="00A47ECA">
        <w:t xml:space="preserve"> for this because our framework is smart enough to realize that if a post request comes in to list routes, then </w:t>
      </w:r>
      <w:r w:rsidR="0051557E">
        <w:t xml:space="preserve">- </w:t>
      </w:r>
      <w:r w:rsidRPr="00A47ECA">
        <w:t>as long as we've only got one http post request at this route</w:t>
      </w:r>
      <w:r w:rsidR="0051557E">
        <w:t xml:space="preserve"> -</w:t>
      </w:r>
      <w:r w:rsidRPr="00A47ECA">
        <w:t xml:space="preserve"> then this is the method that's going to be executed. </w:t>
      </w:r>
    </w:p>
    <w:p w14:paraId="77AEFE86" w14:textId="60001255" w:rsidR="00966EED" w:rsidRDefault="009E751A">
      <w:r w:rsidRPr="009E751A">
        <w:rPr>
          <w:noProof/>
        </w:rPr>
        <w:drawing>
          <wp:inline distT="0" distB="0" distL="0" distR="0" wp14:anchorId="7DCC2D3A" wp14:editId="6E6F54ED">
            <wp:extent cx="5943600" cy="2188845"/>
            <wp:effectExtent l="0" t="0" r="0" b="1905"/>
            <wp:docPr id="18829107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10761" name="Picture 1" descr="A screen shot of a computer program&#10;&#10;Description automatically generated"/>
                    <pic:cNvPicPr/>
                  </pic:nvPicPr>
                  <pic:blipFill>
                    <a:blip r:embed="rId160"/>
                    <a:stretch>
                      <a:fillRect/>
                    </a:stretch>
                  </pic:blipFill>
                  <pic:spPr>
                    <a:xfrm>
                      <a:off x="0" y="0"/>
                      <a:ext cx="5943600" cy="2188845"/>
                    </a:xfrm>
                    <a:prstGeom prst="rect">
                      <a:avLst/>
                    </a:prstGeom>
                  </pic:spPr>
                </pic:pic>
              </a:graphicData>
            </a:graphic>
          </wp:inline>
        </w:drawing>
      </w:r>
    </w:p>
    <w:p w14:paraId="1DDEE8CA" w14:textId="77777777" w:rsidR="006611E7" w:rsidRDefault="00C24BEF">
      <w:r>
        <w:t>So we create a new post method C</w:t>
      </w:r>
      <w:r w:rsidR="00A47ECA" w:rsidRPr="00A47ECA">
        <w:t>reate</w:t>
      </w:r>
      <w:r>
        <w:t>A</w:t>
      </w:r>
      <w:r w:rsidR="00A47ECA" w:rsidRPr="00A47ECA">
        <w:t xml:space="preserve">uction </w:t>
      </w:r>
      <w:r w:rsidR="006611E7">
        <w:t>a</w:t>
      </w:r>
      <w:r w:rsidR="00A47ECA" w:rsidRPr="00A47ECA">
        <w:t xml:space="preserve">nd we do need some parameters for this. We need a </w:t>
      </w:r>
      <w:r w:rsidR="006611E7">
        <w:t>C</w:t>
      </w:r>
      <w:r w:rsidR="00A47ECA" w:rsidRPr="00A47ECA">
        <w:t>reate</w:t>
      </w:r>
      <w:r w:rsidR="006611E7">
        <w:t>A</w:t>
      </w:r>
      <w:r w:rsidR="00A47ECA" w:rsidRPr="00A47ECA">
        <w:t>uctionD</w:t>
      </w:r>
      <w:r w:rsidR="006611E7">
        <w:t>to</w:t>
      </w:r>
      <w:r w:rsidR="00A47ECA" w:rsidRPr="00A47ECA">
        <w:t xml:space="preserve"> and I'll just call it auctionD</w:t>
      </w:r>
      <w:r w:rsidR="006611E7">
        <w:t>to</w:t>
      </w:r>
      <w:r w:rsidR="00A47ECA" w:rsidRPr="00A47ECA">
        <w:t xml:space="preserve"> and the first thing we need to do here  is </w:t>
      </w:r>
      <w:r w:rsidR="00A47ECA" w:rsidRPr="006611E7">
        <w:rPr>
          <w:b/>
          <w:bCs/>
        </w:rPr>
        <w:t>map</w:t>
      </w:r>
      <w:r w:rsidR="00A47ECA" w:rsidRPr="00A47ECA">
        <w:t xml:space="preserve"> the auction or create auction </w:t>
      </w:r>
      <w:r w:rsidR="00A47ECA" w:rsidRPr="006611E7">
        <w:rPr>
          <w:b/>
          <w:bCs/>
        </w:rPr>
        <w:t>DTO</w:t>
      </w:r>
      <w:r w:rsidR="00A47ECA" w:rsidRPr="00A47ECA">
        <w:t xml:space="preserve"> into an </w:t>
      </w:r>
      <w:r w:rsidR="00A47ECA" w:rsidRPr="006611E7">
        <w:rPr>
          <w:b/>
          <w:bCs/>
        </w:rPr>
        <w:t>auction entity</w:t>
      </w:r>
      <w:r w:rsidR="00A47ECA" w:rsidRPr="00A47ECA">
        <w:t xml:space="preserve"> so we can use </w:t>
      </w:r>
      <w:r w:rsidR="00A47ECA" w:rsidRPr="006611E7">
        <w:rPr>
          <w:b/>
          <w:bCs/>
        </w:rPr>
        <w:t>Automapper</w:t>
      </w:r>
      <w:r w:rsidR="00A47ECA" w:rsidRPr="00A47ECA">
        <w:t xml:space="preserve"> for that. </w:t>
      </w:r>
    </w:p>
    <w:p w14:paraId="34174A11" w14:textId="77777777" w:rsidR="00E079EF" w:rsidRDefault="00A47ECA">
      <w:r w:rsidRPr="00A47ECA">
        <w:t xml:space="preserve">Now, at this point, what we would want to do is </w:t>
      </w:r>
      <w:r w:rsidRPr="002C0FB5">
        <w:rPr>
          <w:b/>
          <w:bCs/>
        </w:rPr>
        <w:t>check the username of the user that's creating</w:t>
      </w:r>
      <w:r w:rsidRPr="00A47ECA">
        <w:t xml:space="preserve"> this auction, because we wouldn't want anonymous users to be able to create an auction. But we haven't added identity yet, so we're not working with usernames and authentication yet. So I'm just going to </w:t>
      </w:r>
      <w:r w:rsidRPr="00804940">
        <w:rPr>
          <w:b/>
          <w:bCs/>
        </w:rPr>
        <w:t>add a todo</w:t>
      </w:r>
      <w:r w:rsidRPr="00A47ECA">
        <w:t xml:space="preserve"> and say add current user as seller. But in the meantime, just so that we have something I'm going to say</w:t>
      </w:r>
      <w:r w:rsidR="00EA30D9">
        <w:t xml:space="preserve"> a</w:t>
      </w:r>
      <w:r w:rsidRPr="00A47ECA">
        <w:t xml:space="preserve">uction seller </w:t>
      </w:r>
      <w:r w:rsidR="00EA30D9">
        <w:t>= “test”</w:t>
      </w:r>
      <w:r w:rsidR="00E079EF">
        <w:t xml:space="preserve"> as</w:t>
      </w:r>
      <w:r w:rsidRPr="00A47ECA">
        <w:t xml:space="preserve"> a placeholder for the time being.</w:t>
      </w:r>
    </w:p>
    <w:p w14:paraId="2859FF06" w14:textId="77777777" w:rsidR="0004743A" w:rsidRDefault="00A47ECA">
      <w:r w:rsidRPr="00A47ECA">
        <w:lastRenderedPageBreak/>
        <w:t>Following this, we can then add the auction using entity framework.</w:t>
      </w:r>
      <w:r w:rsidR="00E079EF">
        <w:t xml:space="preserve"> W</w:t>
      </w:r>
      <w:r w:rsidRPr="00A47ECA">
        <w:t xml:space="preserve">hat's happening here is entity framework is effectively </w:t>
      </w:r>
      <w:r w:rsidRPr="00E079EF">
        <w:rPr>
          <w:b/>
          <w:bCs/>
        </w:rPr>
        <w:t>tracking this in memory</w:t>
      </w:r>
      <w:r w:rsidRPr="00A47ECA">
        <w:t xml:space="preserve">. So nothing's been saved to the database at this point. This is simply being added to </w:t>
      </w:r>
      <w:r w:rsidRPr="0004743A">
        <w:rPr>
          <w:b/>
          <w:bCs/>
        </w:rPr>
        <w:t>memory</w:t>
      </w:r>
      <w:r w:rsidRPr="00A47ECA">
        <w:t xml:space="preserve"> and entity framework is </w:t>
      </w:r>
      <w:r w:rsidRPr="0004743A">
        <w:rPr>
          <w:b/>
          <w:bCs/>
        </w:rPr>
        <w:t>tracking</w:t>
      </w:r>
      <w:r w:rsidRPr="00A47ECA">
        <w:t xml:space="preserve"> this because it is an </w:t>
      </w:r>
      <w:r w:rsidRPr="0004743A">
        <w:rPr>
          <w:b/>
          <w:bCs/>
        </w:rPr>
        <w:t>entity</w:t>
      </w:r>
      <w:r w:rsidRPr="00A47ECA">
        <w:t xml:space="preserve">. </w:t>
      </w:r>
    </w:p>
    <w:p w14:paraId="16D1E257" w14:textId="77777777" w:rsidR="0004743A" w:rsidRDefault="00A47ECA">
      <w:r w:rsidRPr="00A47ECA">
        <w:t xml:space="preserve">Following this, we can actually </w:t>
      </w:r>
      <w:r w:rsidRPr="0004743A">
        <w:rPr>
          <w:b/>
          <w:bCs/>
        </w:rPr>
        <w:t>save</w:t>
      </w:r>
      <w:r w:rsidRPr="00A47ECA">
        <w:t xml:space="preserve"> this to the database</w:t>
      </w:r>
      <w:r w:rsidR="0004743A">
        <w:t xml:space="preserve">, with </w:t>
      </w:r>
      <w:r w:rsidRPr="00A47ECA">
        <w:t xml:space="preserve">context and save changes async and we'll say greater than zero because this save changes async method </w:t>
      </w:r>
      <w:r w:rsidRPr="0004743A">
        <w:rPr>
          <w:b/>
          <w:bCs/>
        </w:rPr>
        <w:t>returns an integer for each change it was able to save in the database</w:t>
      </w:r>
      <w:r w:rsidRPr="00A47ECA">
        <w:t xml:space="preserve">. If it returns zero, that means nothing was saved into our database and we know our result is going to be false. But if the changes were more than zero, then we can presume that was successful and this will evaluate to true.  </w:t>
      </w:r>
    </w:p>
    <w:p w14:paraId="7E62B3BA" w14:textId="77777777" w:rsidR="00691389" w:rsidRDefault="00A47ECA">
      <w:r w:rsidRPr="00A47ECA">
        <w:t xml:space="preserve">So we'll check the results and </w:t>
      </w:r>
      <w:r w:rsidR="003A695B">
        <w:t>if we have no results</w:t>
      </w:r>
      <w:r w:rsidRPr="00A47ECA">
        <w:t xml:space="preserve"> we'll simply return a  bad request. And we'll say could not save changes to the DB. And then one result there.</w:t>
      </w:r>
    </w:p>
    <w:p w14:paraId="3BAE523D" w14:textId="77777777" w:rsidR="00FA4682" w:rsidRDefault="00A47ECA">
      <w:r w:rsidRPr="00A47ECA">
        <w:t xml:space="preserve">And what we want to </w:t>
      </w:r>
      <w:r w:rsidRPr="00FA4682">
        <w:rPr>
          <w:b/>
          <w:bCs/>
        </w:rPr>
        <w:t>return</w:t>
      </w:r>
      <w:r w:rsidRPr="00A47ECA">
        <w:t xml:space="preserve"> from a post request is what we should return is an </w:t>
      </w:r>
      <w:r w:rsidRPr="00FA4682">
        <w:rPr>
          <w:b/>
          <w:bCs/>
        </w:rPr>
        <w:t>Http</w:t>
      </w:r>
      <w:r w:rsidRPr="00A47ECA">
        <w:t xml:space="preserve"> with a </w:t>
      </w:r>
      <w:r w:rsidRPr="00FA4682">
        <w:rPr>
          <w:b/>
          <w:bCs/>
        </w:rPr>
        <w:t>status</w:t>
      </w:r>
      <w:r w:rsidRPr="00A47ECA">
        <w:t xml:space="preserve"> code of </w:t>
      </w:r>
      <w:r w:rsidRPr="00FA4682">
        <w:rPr>
          <w:b/>
          <w:bCs/>
        </w:rPr>
        <w:t>201 created</w:t>
      </w:r>
      <w:r w:rsidRPr="00A47ECA">
        <w:t xml:space="preserve"> to say that we've </w:t>
      </w:r>
      <w:r w:rsidRPr="00FA4682">
        <w:rPr>
          <w:b/>
          <w:bCs/>
        </w:rPr>
        <w:t>created a resource</w:t>
      </w:r>
      <w:r w:rsidRPr="00A47ECA">
        <w:t xml:space="preserve"> and we also need to tell the client </w:t>
      </w:r>
      <w:r w:rsidRPr="00FA4682">
        <w:rPr>
          <w:b/>
          <w:bCs/>
        </w:rPr>
        <w:t>where</w:t>
      </w:r>
      <w:r w:rsidRPr="00A47ECA">
        <w:t xml:space="preserve"> the resource was created at.</w:t>
      </w:r>
    </w:p>
    <w:p w14:paraId="0D2B6C4B" w14:textId="77777777" w:rsidR="006A0C25" w:rsidRDefault="00A47ECA">
      <w:r w:rsidRPr="00A47ECA">
        <w:t xml:space="preserve">So we have a method inside here that we can use to do such a thing. And what we'll return is a </w:t>
      </w:r>
      <w:r w:rsidR="00B56EF0" w:rsidRPr="00B56EF0">
        <w:rPr>
          <w:b/>
          <w:bCs/>
        </w:rPr>
        <w:t>C</w:t>
      </w:r>
      <w:r w:rsidRPr="00B56EF0">
        <w:rPr>
          <w:b/>
          <w:bCs/>
        </w:rPr>
        <w:t>reated</w:t>
      </w:r>
      <w:r w:rsidR="00B56EF0" w:rsidRPr="00B56EF0">
        <w:rPr>
          <w:b/>
          <w:bCs/>
        </w:rPr>
        <w:t>A</w:t>
      </w:r>
      <w:r w:rsidRPr="00B56EF0">
        <w:rPr>
          <w:b/>
          <w:bCs/>
        </w:rPr>
        <w:t>t</w:t>
      </w:r>
      <w:r w:rsidR="00B56EF0" w:rsidRPr="00B56EF0">
        <w:rPr>
          <w:b/>
          <w:bCs/>
        </w:rPr>
        <w:t>A</w:t>
      </w:r>
      <w:r w:rsidRPr="00B56EF0">
        <w:rPr>
          <w:b/>
          <w:bCs/>
        </w:rPr>
        <w:t>ction</w:t>
      </w:r>
      <w:r w:rsidRPr="00A47ECA">
        <w:t xml:space="preserve">. And we can specify the name of the action where this resource can be found. So in this case, we've got a method here called Get Auction by ID, and this is the </w:t>
      </w:r>
      <w:r w:rsidRPr="006A0C25">
        <w:rPr>
          <w:b/>
          <w:bCs/>
        </w:rPr>
        <w:t>location</w:t>
      </w:r>
      <w:r w:rsidRPr="00A47ECA">
        <w:t xml:space="preserve"> we would  want to send back in the header to tell the client, we've created your resource and this is the </w:t>
      </w:r>
      <w:r w:rsidRPr="006A0C25">
        <w:rPr>
          <w:b/>
          <w:bCs/>
        </w:rPr>
        <w:t>location</w:t>
      </w:r>
      <w:r w:rsidRPr="00A47ECA">
        <w:t xml:space="preserve"> you can </w:t>
      </w:r>
      <w:r w:rsidRPr="006A0C25">
        <w:rPr>
          <w:b/>
          <w:bCs/>
        </w:rPr>
        <w:t>get</w:t>
      </w:r>
      <w:r w:rsidRPr="00A47ECA">
        <w:t xml:space="preserve"> your </w:t>
      </w:r>
      <w:r w:rsidRPr="006A0C25">
        <w:rPr>
          <w:b/>
          <w:bCs/>
        </w:rPr>
        <w:t>resource</w:t>
      </w:r>
      <w:r w:rsidRPr="00A47ECA">
        <w:t xml:space="preserve">. </w:t>
      </w:r>
    </w:p>
    <w:p w14:paraId="3D48D9B2" w14:textId="77777777" w:rsidR="001C2D7C" w:rsidRDefault="00A47ECA">
      <w:r w:rsidRPr="00A47ECA">
        <w:t xml:space="preserve">So this particular endpoint is where we'd want them to know about if they wanted to get the resource that's been created. So we can specify a name of and </w:t>
      </w:r>
      <w:r w:rsidR="001F7600" w:rsidRPr="001F7600">
        <w:rPr>
          <w:b/>
          <w:bCs/>
        </w:rPr>
        <w:t>G</w:t>
      </w:r>
      <w:r w:rsidRPr="001F7600">
        <w:rPr>
          <w:b/>
          <w:bCs/>
        </w:rPr>
        <w:t>et</w:t>
      </w:r>
      <w:r w:rsidR="001F7600" w:rsidRPr="001F7600">
        <w:rPr>
          <w:b/>
          <w:bCs/>
        </w:rPr>
        <w:t>A</w:t>
      </w:r>
      <w:r w:rsidRPr="001F7600">
        <w:rPr>
          <w:b/>
          <w:bCs/>
        </w:rPr>
        <w:t>uction</w:t>
      </w:r>
      <w:r w:rsidR="001F7600" w:rsidRPr="001F7600">
        <w:rPr>
          <w:b/>
          <w:bCs/>
        </w:rPr>
        <w:t>B</w:t>
      </w:r>
      <w:r w:rsidRPr="001F7600">
        <w:rPr>
          <w:b/>
          <w:bCs/>
        </w:rPr>
        <w:t>yI</w:t>
      </w:r>
      <w:r w:rsidR="001F7600" w:rsidRPr="001F7600">
        <w:rPr>
          <w:b/>
          <w:bCs/>
        </w:rPr>
        <w:t>d</w:t>
      </w:r>
      <w:r w:rsidRPr="00A47ECA">
        <w:t xml:space="preserve">. And this particular method, this takes an </w:t>
      </w:r>
      <w:r w:rsidRPr="001C2D7C">
        <w:rPr>
          <w:b/>
          <w:bCs/>
        </w:rPr>
        <w:t>argument</w:t>
      </w:r>
      <w:r w:rsidRPr="00A47ECA">
        <w:t xml:space="preserve"> of the </w:t>
      </w:r>
      <w:r w:rsidR="001C2D7C">
        <w:t>guid</w:t>
      </w:r>
      <w:r w:rsidRPr="00A47ECA">
        <w:t xml:space="preserve"> of the auction so we can specify as a </w:t>
      </w:r>
      <w:r w:rsidRPr="001C2D7C">
        <w:rPr>
          <w:b/>
          <w:bCs/>
        </w:rPr>
        <w:t>second</w:t>
      </w:r>
      <w:r w:rsidRPr="00A47ECA">
        <w:t xml:space="preserve"> </w:t>
      </w:r>
      <w:r w:rsidRPr="001C2D7C">
        <w:rPr>
          <w:b/>
          <w:bCs/>
        </w:rPr>
        <w:t>parameter</w:t>
      </w:r>
      <w:r w:rsidRPr="00A47ECA">
        <w:t xml:space="preserve"> in the created at action, we can specify </w:t>
      </w:r>
      <w:r w:rsidRPr="001C2D7C">
        <w:rPr>
          <w:b/>
          <w:bCs/>
        </w:rPr>
        <w:t>new</w:t>
      </w:r>
      <w:r w:rsidRPr="00A47ECA">
        <w:t xml:space="preserve"> and then we can simply specify the  auction ID as the </w:t>
      </w:r>
      <w:r w:rsidRPr="001C2D7C">
        <w:rPr>
          <w:b/>
          <w:bCs/>
        </w:rPr>
        <w:t>parameter</w:t>
      </w:r>
      <w:r w:rsidRPr="00A47ECA">
        <w:t xml:space="preserve"> that's needed for this particular action or endpoint. And then as a </w:t>
      </w:r>
      <w:r w:rsidRPr="001C2D7C">
        <w:rPr>
          <w:b/>
          <w:bCs/>
        </w:rPr>
        <w:t>third parameter</w:t>
      </w:r>
      <w:r w:rsidRPr="00A47ECA">
        <w:t xml:space="preserve">, we can return the auction </w:t>
      </w:r>
      <w:r w:rsidRPr="001C2D7C">
        <w:rPr>
          <w:b/>
          <w:bCs/>
        </w:rPr>
        <w:t>data</w:t>
      </w:r>
      <w:r w:rsidRPr="00A47ECA">
        <w:t>.</w:t>
      </w:r>
    </w:p>
    <w:p w14:paraId="484F4CC5" w14:textId="77777777" w:rsidR="00DD3BBF" w:rsidRDefault="00A47ECA">
      <w:r w:rsidRPr="00A47ECA">
        <w:t xml:space="preserve"> So in order to return an auction data from this, we need to go </w:t>
      </w:r>
      <w:r w:rsidRPr="00B64C0C">
        <w:rPr>
          <w:b/>
          <w:bCs/>
        </w:rPr>
        <w:t>from</w:t>
      </w:r>
      <w:r w:rsidRPr="00A47ECA">
        <w:t xml:space="preserve"> our auction </w:t>
      </w:r>
      <w:r w:rsidRPr="00B64C0C">
        <w:rPr>
          <w:b/>
          <w:bCs/>
        </w:rPr>
        <w:t>entity</w:t>
      </w:r>
      <w:r w:rsidRPr="00A47ECA">
        <w:t xml:space="preserve"> </w:t>
      </w:r>
      <w:r w:rsidRPr="00B64C0C">
        <w:rPr>
          <w:b/>
          <w:bCs/>
        </w:rPr>
        <w:t>into</w:t>
      </w:r>
      <w:r w:rsidRPr="00A47ECA">
        <w:t xml:space="preserve"> an auction </w:t>
      </w:r>
      <w:r w:rsidRPr="00B64C0C">
        <w:rPr>
          <w:b/>
          <w:bCs/>
        </w:rPr>
        <w:t>DTO</w:t>
      </w:r>
      <w:r w:rsidR="00B64C0C">
        <w:t>, s</w:t>
      </w:r>
      <w:r w:rsidRPr="00A47ECA">
        <w:t xml:space="preserve">o we'll utilize </w:t>
      </w:r>
      <w:r w:rsidRPr="00B64C0C">
        <w:rPr>
          <w:b/>
          <w:bCs/>
        </w:rPr>
        <w:t>mapper</w:t>
      </w:r>
      <w:r w:rsidRPr="00A47ECA">
        <w:t xml:space="preserve"> </w:t>
      </w:r>
      <w:r w:rsidRPr="00B64C0C">
        <w:rPr>
          <w:b/>
          <w:bCs/>
        </w:rPr>
        <w:t>functionality</w:t>
      </w:r>
      <w:r w:rsidRPr="00A47ECA">
        <w:t xml:space="preserve"> for this.</w:t>
      </w:r>
    </w:p>
    <w:p w14:paraId="5C87D01C" w14:textId="77777777" w:rsidR="005D37C2" w:rsidRDefault="00A47ECA">
      <w:r w:rsidRPr="00A47ECA">
        <w:t>So that's our endpoint for creating an auction.</w:t>
      </w:r>
    </w:p>
    <w:p w14:paraId="052D441C" w14:textId="77777777" w:rsidR="005D37C2" w:rsidRDefault="005D37C2"/>
    <w:p w14:paraId="39FF533E" w14:textId="77777777" w:rsidR="00D6028B" w:rsidRDefault="00A47ECA">
      <w:r w:rsidRPr="00A47ECA">
        <w:t xml:space="preserve">And now we can go </w:t>
      </w:r>
      <w:r w:rsidRPr="005D37C2">
        <w:rPr>
          <w:b/>
          <w:bCs/>
        </w:rPr>
        <w:t>test in Postman</w:t>
      </w:r>
      <w:r w:rsidRPr="00A47ECA">
        <w:t xml:space="preserve">. So let's go take a look. In fact, let's just open up the terminal and see what's going on inside here. </w:t>
      </w:r>
      <w:r w:rsidRPr="00D6028B">
        <w:rPr>
          <w:b/>
          <w:bCs/>
        </w:rPr>
        <w:t>Hot reload</w:t>
      </w:r>
      <w:r w:rsidRPr="00A47ECA">
        <w:t xml:space="preserve"> makes a bit of a mess inside your console because when I forgot to add a semicolon, it prints out this nasty warning.  But it does say at the end there hot reload of changes did succeed.  </w:t>
      </w:r>
    </w:p>
    <w:p w14:paraId="30EC6B84" w14:textId="77777777" w:rsidR="00111DE7" w:rsidRDefault="00A47ECA">
      <w:r w:rsidRPr="00A47ECA">
        <w:t>So let's give that a go and we'll head over to Postman and we'll see if we can actually create an auction from this particular request. So we've got our make the model, the color, the year, the mileage.  And if I just to</w:t>
      </w:r>
      <w:r w:rsidR="00D6028B">
        <w:t xml:space="preserve"> </w:t>
      </w:r>
      <w:r w:rsidRPr="00A47ECA">
        <w:t xml:space="preserve">test the validation is working correctly, if I remove one of these properties, the color for instance, that is a required property. </w:t>
      </w:r>
    </w:p>
    <w:p w14:paraId="1881F24C" w14:textId="77777777" w:rsidR="00111DE7" w:rsidRDefault="00111DE7"/>
    <w:p w14:paraId="463B4901" w14:textId="0B2A9288" w:rsidR="00111DE7" w:rsidRDefault="00111DE7">
      <w:r>
        <w:rPr>
          <w:noProof/>
        </w:rPr>
        <w:lastRenderedPageBreak/>
        <mc:AlternateContent>
          <mc:Choice Requires="wps">
            <w:drawing>
              <wp:anchor distT="0" distB="0" distL="114300" distR="114300" simplePos="0" relativeHeight="251750400" behindDoc="0" locked="0" layoutInCell="1" allowOverlap="1" wp14:anchorId="7B441C8E" wp14:editId="10B91B88">
                <wp:simplePos x="0" y="0"/>
                <wp:positionH relativeFrom="column">
                  <wp:posOffset>83820</wp:posOffset>
                </wp:positionH>
                <wp:positionV relativeFrom="paragraph">
                  <wp:posOffset>-26145</wp:posOffset>
                </wp:positionV>
                <wp:extent cx="771597" cy="220006"/>
                <wp:effectExtent l="19050" t="19050" r="28575" b="27940"/>
                <wp:wrapNone/>
                <wp:docPr id="1394789141" name="Rectangle 23"/>
                <wp:cNvGraphicFramePr/>
                <a:graphic xmlns:a="http://schemas.openxmlformats.org/drawingml/2006/main">
                  <a:graphicData uri="http://schemas.microsoft.com/office/word/2010/wordprocessingShape">
                    <wps:wsp>
                      <wps:cNvSpPr/>
                      <wps:spPr>
                        <a:xfrm>
                          <a:off x="0" y="0"/>
                          <a:ext cx="771597" cy="22000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FEB5" id="Rectangle 23" o:spid="_x0000_s1026" style="position:absolute;margin-left:6.6pt;margin-top:-2.05pt;width:60.75pt;height:17.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" filled="f" strokecolor="red" strokeweight="2.25pt"/>
            </w:pict>
          </mc:Fallback>
        </mc:AlternateContent>
      </w:r>
      <w:r w:rsidRPr="00111DE7">
        <w:rPr>
          <w:noProof/>
        </w:rPr>
        <w:drawing>
          <wp:inline distT="0" distB="0" distL="0" distR="0" wp14:anchorId="7563CFF4" wp14:editId="22BF32CD">
            <wp:extent cx="2553056" cy="543001"/>
            <wp:effectExtent l="0" t="0" r="0" b="9525"/>
            <wp:docPr id="6998375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37501" name="Picture 1" descr="A black background with white text&#10;&#10;Description automatically generated"/>
                    <pic:cNvPicPr/>
                  </pic:nvPicPr>
                  <pic:blipFill>
                    <a:blip r:embed="rId161"/>
                    <a:stretch>
                      <a:fillRect/>
                    </a:stretch>
                  </pic:blipFill>
                  <pic:spPr>
                    <a:xfrm>
                      <a:off x="0" y="0"/>
                      <a:ext cx="2553056" cy="543001"/>
                    </a:xfrm>
                    <a:prstGeom prst="rect">
                      <a:avLst/>
                    </a:prstGeom>
                  </pic:spPr>
                </pic:pic>
              </a:graphicData>
            </a:graphic>
          </wp:inline>
        </w:drawing>
      </w:r>
    </w:p>
    <w:p w14:paraId="57AF1CB1" w14:textId="4C391DDB" w:rsidR="00A55521" w:rsidRDefault="00A47ECA">
      <w:r w:rsidRPr="00A47ECA">
        <w:t xml:space="preserve">And if we do not provide a color, what we should expect to find is that based on what we have inside our create auction </w:t>
      </w:r>
      <w:r w:rsidRPr="00111DE7">
        <w:rPr>
          <w:b/>
          <w:bCs/>
        </w:rPr>
        <w:t>DTO</w:t>
      </w:r>
      <w:r w:rsidRPr="00A47ECA">
        <w:t xml:space="preserve"> if I miss the color which is a </w:t>
      </w:r>
      <w:r w:rsidRPr="00111DE7">
        <w:rPr>
          <w:b/>
          <w:bCs/>
        </w:rPr>
        <w:t>required</w:t>
      </w:r>
      <w:r w:rsidRPr="00A47ECA">
        <w:t xml:space="preserve"> property, what we should see is a </w:t>
      </w:r>
      <w:r w:rsidRPr="00A55521">
        <w:rPr>
          <w:b/>
          <w:bCs/>
        </w:rPr>
        <w:t>bad request</w:t>
      </w:r>
      <w:r w:rsidRPr="00A47ECA">
        <w:t xml:space="preserve">. And the reason that we should see it's a bad request is because of what we've done in the auctions controller. When we've got the API controller. This is responsible for </w:t>
      </w:r>
      <w:r w:rsidRPr="00A55521">
        <w:rPr>
          <w:b/>
          <w:bCs/>
        </w:rPr>
        <w:t>checking</w:t>
      </w:r>
      <w:r w:rsidRPr="00A47ECA">
        <w:t xml:space="preserve"> </w:t>
      </w:r>
      <w:r w:rsidRPr="00A55521">
        <w:rPr>
          <w:b/>
          <w:bCs/>
        </w:rPr>
        <w:t>validation</w:t>
      </w:r>
      <w:r w:rsidRPr="00A47ECA">
        <w:t xml:space="preserve"> and if it doesn't meet the validation requirements, then it's not even going to let the request get to this endpoint. It's going to the framework is going to </w:t>
      </w:r>
      <w:r w:rsidRPr="00A55521">
        <w:rPr>
          <w:b/>
          <w:bCs/>
        </w:rPr>
        <w:t>reject the request before it gets to the endpoint</w:t>
      </w:r>
      <w:r w:rsidRPr="00A47ECA">
        <w:t xml:space="preserve"> that we're asking for. So let's see if that functionality works.  </w:t>
      </w:r>
    </w:p>
    <w:p w14:paraId="2D2553EE" w14:textId="18BA6704" w:rsidR="000A1229" w:rsidRDefault="000A1229">
      <w:r>
        <w:rPr>
          <w:noProof/>
        </w:rPr>
        <mc:AlternateContent>
          <mc:Choice Requires="wps">
            <w:drawing>
              <wp:anchor distT="0" distB="0" distL="114300" distR="114300" simplePos="0" relativeHeight="251756544" behindDoc="0" locked="0" layoutInCell="1" allowOverlap="1" wp14:anchorId="420EBD06" wp14:editId="6AE11B1C">
                <wp:simplePos x="0" y="0"/>
                <wp:positionH relativeFrom="column">
                  <wp:posOffset>438436</wp:posOffset>
                </wp:positionH>
                <wp:positionV relativeFrom="paragraph">
                  <wp:posOffset>2739906</wp:posOffset>
                </wp:positionV>
                <wp:extent cx="1500367" cy="324709"/>
                <wp:effectExtent l="19050" t="19050" r="24130" b="18415"/>
                <wp:wrapNone/>
                <wp:docPr id="1550374893" name="Rectangle 23"/>
                <wp:cNvGraphicFramePr/>
                <a:graphic xmlns:a="http://schemas.openxmlformats.org/drawingml/2006/main">
                  <a:graphicData uri="http://schemas.microsoft.com/office/word/2010/wordprocessingShape">
                    <wps:wsp>
                      <wps:cNvSpPr/>
                      <wps:spPr>
                        <a:xfrm>
                          <a:off x="0" y="0"/>
                          <a:ext cx="1500367" cy="32470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A577" id="Rectangle 23" o:spid="_x0000_s1026" style="position:absolute;margin-left:34.5pt;margin-top:215.75pt;width:118.15pt;height:25.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754496" behindDoc="0" locked="0" layoutInCell="1" allowOverlap="1" wp14:anchorId="75D8E7EF" wp14:editId="7B4ECA78">
                <wp:simplePos x="0" y="0"/>
                <wp:positionH relativeFrom="margin">
                  <wp:posOffset>2680860</wp:posOffset>
                </wp:positionH>
                <wp:positionV relativeFrom="paragraph">
                  <wp:posOffset>1839595</wp:posOffset>
                </wp:positionV>
                <wp:extent cx="771597" cy="139080"/>
                <wp:effectExtent l="19050" t="19050" r="28575" b="13335"/>
                <wp:wrapNone/>
                <wp:docPr id="1525285025" name="Rectangle 23"/>
                <wp:cNvGraphicFramePr/>
                <a:graphic xmlns:a="http://schemas.openxmlformats.org/drawingml/2006/main">
                  <a:graphicData uri="http://schemas.microsoft.com/office/word/2010/wordprocessingShape">
                    <wps:wsp>
                      <wps:cNvSpPr/>
                      <wps:spPr>
                        <a:xfrm>
                          <a:off x="0" y="0"/>
                          <a:ext cx="771597" cy="1390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9022" id="Rectangle 23" o:spid="_x0000_s1026" style="position:absolute;margin-left:211.1pt;margin-top:144.85pt;width:60.75pt;height:10.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RihwIAAGgFAAAOAAAAZHJzL2Uyb0RvYy54bWysVEtv2zAMvg/YfxB0X21nzdI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" filled="f" strokecolor="red" strokeweight="2.25pt">
                <w10:wrap anchorx="margin"/>
              </v:rect>
            </w:pict>
          </mc:Fallback>
        </mc:AlternateContent>
      </w:r>
      <w:r>
        <w:rPr>
          <w:noProof/>
        </w:rPr>
        <mc:AlternateContent>
          <mc:Choice Requires="wps">
            <w:drawing>
              <wp:anchor distT="0" distB="0" distL="114300" distR="114300" simplePos="0" relativeHeight="251752448" behindDoc="0" locked="0" layoutInCell="1" allowOverlap="1" wp14:anchorId="416DF990" wp14:editId="131D3416">
                <wp:simplePos x="0" y="0"/>
                <wp:positionH relativeFrom="column">
                  <wp:posOffset>314683</wp:posOffset>
                </wp:positionH>
                <wp:positionV relativeFrom="paragraph">
                  <wp:posOffset>1007358</wp:posOffset>
                </wp:positionV>
                <wp:extent cx="771597" cy="139080"/>
                <wp:effectExtent l="19050" t="19050" r="28575" b="13335"/>
                <wp:wrapNone/>
                <wp:docPr id="1207316185" name="Rectangle 23"/>
                <wp:cNvGraphicFramePr/>
                <a:graphic xmlns:a="http://schemas.openxmlformats.org/drawingml/2006/main">
                  <a:graphicData uri="http://schemas.microsoft.com/office/word/2010/wordprocessingShape">
                    <wps:wsp>
                      <wps:cNvSpPr/>
                      <wps:spPr>
                        <a:xfrm>
                          <a:off x="0" y="0"/>
                          <a:ext cx="771597" cy="1390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04B31" id="Rectangle 23" o:spid="_x0000_s1026" style="position:absolute;margin-left:24.8pt;margin-top:79.3pt;width:60.75pt;height:1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RihwIAAGgFAAAOAAAAZHJzL2Uyb0RvYy54bWysVEtv2zAMvg/YfxB0X21nzdI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" filled="f" strokecolor="red" strokeweight="2.25pt"/>
            </w:pict>
          </mc:Fallback>
        </mc:AlternateContent>
      </w:r>
      <w:r w:rsidRPr="000A1229">
        <w:rPr>
          <w:noProof/>
        </w:rPr>
        <w:drawing>
          <wp:inline distT="0" distB="0" distL="0" distR="0" wp14:anchorId="325CB613" wp14:editId="0AE27C41">
            <wp:extent cx="4592626" cy="3107383"/>
            <wp:effectExtent l="0" t="0" r="0" b="0"/>
            <wp:docPr id="76789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99773" name="Picture 1" descr="A screenshot of a computer&#10;&#10;Description automatically generated"/>
                    <pic:cNvPicPr/>
                  </pic:nvPicPr>
                  <pic:blipFill>
                    <a:blip r:embed="rId162"/>
                    <a:stretch>
                      <a:fillRect/>
                    </a:stretch>
                  </pic:blipFill>
                  <pic:spPr>
                    <a:xfrm>
                      <a:off x="0" y="0"/>
                      <a:ext cx="4597242" cy="3110506"/>
                    </a:xfrm>
                    <a:prstGeom prst="rect">
                      <a:avLst/>
                    </a:prstGeom>
                  </pic:spPr>
                </pic:pic>
              </a:graphicData>
            </a:graphic>
          </wp:inline>
        </w:drawing>
      </w:r>
    </w:p>
    <w:p w14:paraId="748D452E" w14:textId="77777777" w:rsidR="000A1229" w:rsidRDefault="00A47ECA">
      <w:r w:rsidRPr="00A47ECA">
        <w:t xml:space="preserve">First of all, as a simple test.  So I've removed the color and if I click send, then what we get is a </w:t>
      </w:r>
      <w:r w:rsidRPr="000A1229">
        <w:rPr>
          <w:b/>
          <w:bCs/>
        </w:rPr>
        <w:t>400</w:t>
      </w:r>
      <w:r w:rsidRPr="00A47ECA">
        <w:t xml:space="preserve"> </w:t>
      </w:r>
      <w:r w:rsidRPr="000A1229">
        <w:rPr>
          <w:b/>
          <w:bCs/>
        </w:rPr>
        <w:t>bad request</w:t>
      </w:r>
      <w:r w:rsidRPr="00A47ECA">
        <w:t xml:space="preserve"> and it tells us that the </w:t>
      </w:r>
      <w:r w:rsidRPr="000A1229">
        <w:rPr>
          <w:b/>
          <w:bCs/>
        </w:rPr>
        <w:t>color field is required</w:t>
      </w:r>
      <w:r w:rsidRPr="00A47ECA">
        <w:t>.</w:t>
      </w:r>
    </w:p>
    <w:p w14:paraId="1A0BF179" w14:textId="77777777" w:rsidR="00006858" w:rsidRDefault="00006858"/>
    <w:p w14:paraId="76045CA3" w14:textId="77777777" w:rsidR="00D64DCF" w:rsidRDefault="00006858">
      <w:r w:rsidRPr="00006858">
        <w:rPr>
          <w:noProof/>
        </w:rPr>
        <w:drawing>
          <wp:anchor distT="0" distB="0" distL="114300" distR="114300" simplePos="0" relativeHeight="251757568" behindDoc="0" locked="0" layoutInCell="1" allowOverlap="1" wp14:anchorId="6C0C9F61" wp14:editId="0ABB4CE7">
            <wp:simplePos x="0" y="0"/>
            <wp:positionH relativeFrom="column">
              <wp:posOffset>0</wp:posOffset>
            </wp:positionH>
            <wp:positionV relativeFrom="paragraph">
              <wp:posOffset>1375</wp:posOffset>
            </wp:positionV>
            <wp:extent cx="828791" cy="314369"/>
            <wp:effectExtent l="0" t="0" r="9525" b="9525"/>
            <wp:wrapSquare wrapText="bothSides"/>
            <wp:docPr id="77676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0210" name=""/>
                    <pic:cNvPicPr/>
                  </pic:nvPicPr>
                  <pic:blipFill>
                    <a:blip r:embed="rId163">
                      <a:extLst>
                        <a:ext uri="{28A0092B-C50C-407E-A947-70E740481C1C}">
                          <a14:useLocalDpi xmlns:a14="http://schemas.microsoft.com/office/drawing/2010/main" val="0"/>
                        </a:ext>
                      </a:extLst>
                    </a:blip>
                    <a:stretch>
                      <a:fillRect/>
                    </a:stretch>
                  </pic:blipFill>
                  <pic:spPr>
                    <a:xfrm>
                      <a:off x="0" y="0"/>
                      <a:ext cx="828791" cy="314369"/>
                    </a:xfrm>
                    <a:prstGeom prst="rect">
                      <a:avLst/>
                    </a:prstGeom>
                  </pic:spPr>
                </pic:pic>
              </a:graphicData>
            </a:graphic>
          </wp:anchor>
        </w:drawing>
      </w:r>
      <w:r w:rsidR="00A47ECA" w:rsidRPr="00A47ECA">
        <w:t xml:space="preserve">So that functionality is working, which is good.  And if I put the color back in again, then this time we should meet the validation requirements and the auction should be created and everything should be okay.  So let's click Send, we get a successful response, we get the auction back from the endpoint or the  auction DTO, we can see that we've got the status of </w:t>
      </w:r>
      <w:r w:rsidR="00A47ECA" w:rsidRPr="00006858">
        <w:rPr>
          <w:b/>
          <w:bCs/>
        </w:rPr>
        <w:t>201 created</w:t>
      </w:r>
      <w:r w:rsidR="00A47ECA" w:rsidRPr="00A47ECA">
        <w:t xml:space="preserve">.  </w:t>
      </w:r>
    </w:p>
    <w:p w14:paraId="217FFB82" w14:textId="69075326" w:rsidR="00955A5B" w:rsidRDefault="00955A5B">
      <w:r w:rsidRPr="00955A5B">
        <w:rPr>
          <w:noProof/>
        </w:rPr>
        <w:drawing>
          <wp:inline distT="0" distB="0" distL="0" distR="0" wp14:anchorId="590DD928" wp14:editId="45740D12">
            <wp:extent cx="5943600" cy="168275"/>
            <wp:effectExtent l="0" t="0" r="0" b="3175"/>
            <wp:docPr id="7388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8116" name=""/>
                    <pic:cNvPicPr/>
                  </pic:nvPicPr>
                  <pic:blipFill>
                    <a:blip r:embed="rId164"/>
                    <a:stretch>
                      <a:fillRect/>
                    </a:stretch>
                  </pic:blipFill>
                  <pic:spPr>
                    <a:xfrm>
                      <a:off x="0" y="0"/>
                      <a:ext cx="5943600" cy="168275"/>
                    </a:xfrm>
                    <a:prstGeom prst="rect">
                      <a:avLst/>
                    </a:prstGeom>
                  </pic:spPr>
                </pic:pic>
              </a:graphicData>
            </a:graphic>
          </wp:inline>
        </w:drawing>
      </w:r>
    </w:p>
    <w:p w14:paraId="6FA7447B" w14:textId="77777777" w:rsidR="00D64DCF" w:rsidRDefault="00A47ECA">
      <w:r w:rsidRPr="00A47ECA">
        <w:t xml:space="preserve">And if we take a look at the headers because it is a 201 Created, what we also get is a </w:t>
      </w:r>
      <w:r w:rsidRPr="00D64DCF">
        <w:rPr>
          <w:b/>
          <w:bCs/>
        </w:rPr>
        <w:t>location</w:t>
      </w:r>
      <w:r w:rsidRPr="00A47ECA">
        <w:t xml:space="preserve"> </w:t>
      </w:r>
      <w:r w:rsidRPr="00D64DCF">
        <w:rPr>
          <w:b/>
          <w:bCs/>
        </w:rPr>
        <w:t>header</w:t>
      </w:r>
      <w:r w:rsidRPr="00A47ECA">
        <w:t xml:space="preserve"> in the </w:t>
      </w:r>
      <w:r w:rsidRPr="00D64DCF">
        <w:rPr>
          <w:b/>
          <w:bCs/>
        </w:rPr>
        <w:t>response</w:t>
      </w:r>
      <w:r w:rsidRPr="00A47ECA">
        <w:t xml:space="preserve"> that tells us the </w:t>
      </w:r>
      <w:r w:rsidRPr="00D64DCF">
        <w:rPr>
          <w:b/>
          <w:bCs/>
        </w:rPr>
        <w:t>location</w:t>
      </w:r>
      <w:r w:rsidRPr="00A47ECA">
        <w:t xml:space="preserve"> of what has been created. And we can see that there in this particular </w:t>
      </w:r>
      <w:r w:rsidRPr="00955A5B">
        <w:rPr>
          <w:b/>
          <w:bCs/>
        </w:rPr>
        <w:t>response</w:t>
      </w:r>
      <w:r w:rsidRPr="00A47ECA">
        <w:t xml:space="preserve">, which is good. </w:t>
      </w:r>
    </w:p>
    <w:p w14:paraId="5015CB4E" w14:textId="58613522" w:rsidR="000C452A" w:rsidRDefault="000C452A">
      <w:r w:rsidRPr="000C452A">
        <w:rPr>
          <w:noProof/>
        </w:rPr>
        <w:lastRenderedPageBreak/>
        <w:drawing>
          <wp:inline distT="0" distB="0" distL="0" distR="0" wp14:anchorId="244050DD" wp14:editId="64C3F6D2">
            <wp:extent cx="5943600" cy="1476375"/>
            <wp:effectExtent l="0" t="0" r="0" b="9525"/>
            <wp:docPr id="41437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2158" name=""/>
                    <pic:cNvPicPr/>
                  </pic:nvPicPr>
                  <pic:blipFill>
                    <a:blip r:embed="rId165"/>
                    <a:stretch>
                      <a:fillRect/>
                    </a:stretch>
                  </pic:blipFill>
                  <pic:spPr>
                    <a:xfrm>
                      <a:off x="0" y="0"/>
                      <a:ext cx="5943600" cy="1476375"/>
                    </a:xfrm>
                    <a:prstGeom prst="rect">
                      <a:avLst/>
                    </a:prstGeom>
                  </pic:spPr>
                </pic:pic>
              </a:graphicData>
            </a:graphic>
          </wp:inline>
        </w:drawing>
      </w:r>
    </w:p>
    <w:p w14:paraId="30BFFCFA" w14:textId="77777777" w:rsidR="000C452A" w:rsidRDefault="00A47ECA">
      <w:r w:rsidRPr="00A47ECA">
        <w:t xml:space="preserve">And we can also see the </w:t>
      </w:r>
      <w:r w:rsidRPr="00955A5B">
        <w:rPr>
          <w:b/>
          <w:bCs/>
        </w:rPr>
        <w:t>test results</w:t>
      </w:r>
      <w:r w:rsidRPr="00A47ECA">
        <w:t xml:space="preserve"> are </w:t>
      </w:r>
      <w:r w:rsidRPr="00955A5B">
        <w:rPr>
          <w:b/>
          <w:bCs/>
        </w:rPr>
        <w:t>passing</w:t>
      </w:r>
      <w:r w:rsidRPr="00A47ECA">
        <w:t xml:space="preserve"> with the status code of 201. And the response body contains the expected properties. </w:t>
      </w:r>
    </w:p>
    <w:p w14:paraId="4668E2FB"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pm.test("Response body contains expected properties", function () {</w:t>
      </w:r>
    </w:p>
    <w:p w14:paraId="40D88D34"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    pm.expect(jsonData).to.haveOwnProperty('id');</w:t>
      </w:r>
    </w:p>
    <w:p w14:paraId="4EADCB72"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    pm.expect(jsonData).to.haveOwnProperty('make');</w:t>
      </w:r>
    </w:p>
    <w:p w14:paraId="7C62C028"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    pm.expect(jsonData).to.haveOwnProperty('model');</w:t>
      </w:r>
    </w:p>
    <w:p w14:paraId="7372C660"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    pm.expect(jsonData).to.haveOwnProperty('year');</w:t>
      </w:r>
    </w:p>
    <w:p w14:paraId="153136DB"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    pm.expect(jsonData).to.haveOwnProperty('imageUrl');</w:t>
      </w:r>
    </w:p>
    <w:p w14:paraId="1C122B47"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    pm.expect(jsonData).to.haveOwnProperty('seller');</w:t>
      </w:r>
    </w:p>
    <w:p w14:paraId="001313B8"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    pm.expect(jsonData.status).to.eq('Live');</w:t>
      </w:r>
    </w:p>
    <w:p w14:paraId="76E833E9"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w:t>
      </w:r>
    </w:p>
    <w:p w14:paraId="0E33C35E" w14:textId="77777777" w:rsidR="004F7689" w:rsidRDefault="004F7689"/>
    <w:p w14:paraId="0D8215FA" w14:textId="77777777" w:rsidR="001F0173" w:rsidRDefault="00A47ECA">
      <w:r w:rsidRPr="00A47ECA">
        <w:t xml:space="preserve">So if you use </w:t>
      </w:r>
      <w:r w:rsidRPr="001F0173">
        <w:rPr>
          <w:b/>
          <w:bCs/>
        </w:rPr>
        <w:t>different property names</w:t>
      </w:r>
      <w:r w:rsidRPr="00A47ECA">
        <w:t xml:space="preserve"> for the auction, then please do take a look in here and take a look at what's </w:t>
      </w:r>
      <w:r w:rsidRPr="001F0173">
        <w:rPr>
          <w:b/>
          <w:bCs/>
        </w:rPr>
        <w:t>expected</w:t>
      </w:r>
      <w:r w:rsidRPr="00A47ECA">
        <w:t xml:space="preserve">. And if you did want to use different property names, that's fine, of course, but you would need to </w:t>
      </w:r>
      <w:r w:rsidRPr="001F0173">
        <w:rPr>
          <w:b/>
          <w:bCs/>
        </w:rPr>
        <w:t>update the test to reflect the properties</w:t>
      </w:r>
      <w:r w:rsidRPr="00A47ECA">
        <w:t xml:space="preserve"> </w:t>
      </w:r>
      <w:r w:rsidRPr="001F0173">
        <w:rPr>
          <w:b/>
          <w:bCs/>
        </w:rPr>
        <w:t>that you're expected</w:t>
      </w:r>
      <w:r w:rsidRPr="00A47ECA">
        <w:t xml:space="preserve"> to get back or simply remove the test that contains these properties. </w:t>
      </w:r>
    </w:p>
    <w:p w14:paraId="3CDAE3AC" w14:textId="77777777" w:rsidR="001F0173" w:rsidRDefault="00A47ECA">
      <w:r w:rsidRPr="00A47ECA">
        <w:t xml:space="preserve">Either way is fine, but it's only a postman test and it's not going to affect your application anyway. But now we have the ability to create a new auction. </w:t>
      </w:r>
    </w:p>
    <w:p w14:paraId="176B53C5" w14:textId="4E101EBD" w:rsidR="00D56065" w:rsidRPr="004D2FDD" w:rsidRDefault="00A47ECA">
      <w:r w:rsidRPr="00A47ECA">
        <w:t>Our next task is to take a look at updating the created auction or any auction, and we'll take a look at that next.</w:t>
      </w:r>
    </w:p>
    <w:p w14:paraId="35322383" w14:textId="77777777" w:rsidR="00481FDE" w:rsidRDefault="00481FDE"/>
    <w:p w14:paraId="68107F65" w14:textId="77777777" w:rsidR="00F32D9A" w:rsidRDefault="00F32D9A" w:rsidP="00086FFF">
      <w:pPr>
        <w:pStyle w:val="Heading3"/>
      </w:pPr>
      <w:bookmarkStart w:id="19" w:name="_Toc176536087"/>
      <w:r w:rsidRPr="00F32D9A">
        <w:t>18. Adding the update auction endpoint</w:t>
      </w:r>
      <w:bookmarkEnd w:id="19"/>
    </w:p>
    <w:p w14:paraId="061788CF" w14:textId="77777777" w:rsidR="00CA01B5" w:rsidRDefault="00086FFF">
      <w:r w:rsidRPr="00086FFF">
        <w:t xml:space="preserve">Our next task is to deal with the </w:t>
      </w:r>
      <w:r w:rsidRPr="00CA01B5">
        <w:rPr>
          <w:b/>
          <w:bCs/>
        </w:rPr>
        <w:t>updating of an auction</w:t>
      </w:r>
      <w:r w:rsidRPr="00086FFF">
        <w:t xml:space="preserve">. So let's head back to our API controller and we're going to </w:t>
      </w:r>
      <w:r w:rsidRPr="00CA01B5">
        <w:rPr>
          <w:b/>
          <w:bCs/>
        </w:rPr>
        <w:t>add an endpoint</w:t>
      </w:r>
      <w:r w:rsidRPr="00086FFF">
        <w:t xml:space="preserve"> to deal with this, which is going to be an </w:t>
      </w:r>
      <w:r w:rsidRPr="00CA01B5">
        <w:rPr>
          <w:b/>
          <w:bCs/>
        </w:rPr>
        <w:t>Http put endpoint</w:t>
      </w:r>
      <w:r w:rsidRPr="00086FFF">
        <w:t xml:space="preserve">. To </w:t>
      </w:r>
      <w:r w:rsidRPr="00CA01B5">
        <w:rPr>
          <w:b/>
          <w:bCs/>
        </w:rPr>
        <w:t>update</w:t>
      </w:r>
      <w:r w:rsidRPr="00086FFF">
        <w:t xml:space="preserve"> a </w:t>
      </w:r>
      <w:r w:rsidRPr="00CA01B5">
        <w:rPr>
          <w:b/>
          <w:bCs/>
        </w:rPr>
        <w:t>resource</w:t>
      </w:r>
      <w:r w:rsidRPr="00086FFF">
        <w:t xml:space="preserve">. </w:t>
      </w:r>
    </w:p>
    <w:p w14:paraId="062FAFEF" w14:textId="77777777" w:rsidR="00AF1088" w:rsidRDefault="00086FFF">
      <w:r w:rsidRPr="00086FFF">
        <w:t xml:space="preserve">And this one does require us or we need to </w:t>
      </w:r>
      <w:r w:rsidRPr="00CA01B5">
        <w:rPr>
          <w:b/>
          <w:bCs/>
        </w:rPr>
        <w:t>supply the ID as a route parameter</w:t>
      </w:r>
      <w:r w:rsidRPr="00086FFF">
        <w:t xml:space="preserve"> here. So we'll specify ID</w:t>
      </w:r>
      <w:r w:rsidR="00CA01B5">
        <w:t xml:space="preserve"> i</w:t>
      </w:r>
      <w:r w:rsidRPr="00086FFF">
        <w:t xml:space="preserve">nside the route parameters for this particular one. So once again, we need a public async task action result. We're </w:t>
      </w:r>
      <w:r w:rsidRPr="00AF1088">
        <w:rPr>
          <w:b/>
          <w:bCs/>
        </w:rPr>
        <w:t>not going to</w:t>
      </w:r>
      <w:r w:rsidRPr="00086FFF">
        <w:t xml:space="preserve"> </w:t>
      </w:r>
      <w:r w:rsidRPr="00AF1088">
        <w:rPr>
          <w:b/>
          <w:bCs/>
        </w:rPr>
        <w:t>return</w:t>
      </w:r>
      <w:r w:rsidRPr="00086FFF">
        <w:t xml:space="preserve"> anything from this in terms of what we're updating.  And the reason is that the </w:t>
      </w:r>
      <w:r w:rsidRPr="00AF1088">
        <w:rPr>
          <w:b/>
          <w:bCs/>
        </w:rPr>
        <w:t>client should already know</w:t>
      </w:r>
      <w:r w:rsidRPr="00086FFF">
        <w:t xml:space="preserve"> what they're updating.  So we don't need the API to return what has been updated.  </w:t>
      </w:r>
    </w:p>
    <w:p w14:paraId="139CEF40" w14:textId="4E2C2B8D" w:rsidR="00006EE0" w:rsidRDefault="00086FFF">
      <w:r w:rsidRPr="00086FFF">
        <w:t xml:space="preserve">So we can just </w:t>
      </w:r>
      <w:r w:rsidRPr="00AF1088">
        <w:rPr>
          <w:b/>
          <w:bCs/>
        </w:rPr>
        <w:t>return an action result without any type parameter</w:t>
      </w:r>
      <w:r w:rsidRPr="00086FFF">
        <w:t xml:space="preserve"> here and we'll specify the name of this endpoint as update auction and as a route parameter.  We're going to take the </w:t>
      </w:r>
      <w:r w:rsidR="00AF1088">
        <w:t>guid</w:t>
      </w:r>
      <w:r w:rsidRPr="00086FFF">
        <w:t xml:space="preserve"> as the ID and we're also going to take in the update auction DTO. And just call this update auction DTO. </w:t>
      </w:r>
    </w:p>
    <w:p w14:paraId="0F531E40" w14:textId="1528B5EA" w:rsidR="00F22932" w:rsidRDefault="00500348">
      <w:r w:rsidRPr="00500348">
        <w:rPr>
          <w:noProof/>
        </w:rPr>
        <w:lastRenderedPageBreak/>
        <w:drawing>
          <wp:inline distT="0" distB="0" distL="0" distR="0" wp14:anchorId="55D79092" wp14:editId="0B536F81">
            <wp:extent cx="4420746" cy="2746908"/>
            <wp:effectExtent l="0" t="0" r="0" b="0"/>
            <wp:docPr id="15490998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99840" name="Picture 1" descr="A screen shot of a computer program&#10;&#10;Description automatically generated"/>
                    <pic:cNvPicPr/>
                  </pic:nvPicPr>
                  <pic:blipFill>
                    <a:blip r:embed="rId166"/>
                    <a:stretch>
                      <a:fillRect/>
                    </a:stretch>
                  </pic:blipFill>
                  <pic:spPr>
                    <a:xfrm>
                      <a:off x="0" y="0"/>
                      <a:ext cx="4428865" cy="2751953"/>
                    </a:xfrm>
                    <a:prstGeom prst="rect">
                      <a:avLst/>
                    </a:prstGeom>
                  </pic:spPr>
                </pic:pic>
              </a:graphicData>
            </a:graphic>
          </wp:inline>
        </w:drawing>
      </w:r>
    </w:p>
    <w:p w14:paraId="2CB3E246" w14:textId="0F356AE9" w:rsidR="000F51B1" w:rsidRDefault="00086FFF">
      <w:r w:rsidRPr="00086FFF">
        <w:t xml:space="preserve">So in an update request, then we need to go and </w:t>
      </w:r>
      <w:r w:rsidRPr="00006EE0">
        <w:rPr>
          <w:b/>
          <w:bCs/>
        </w:rPr>
        <w:t>get the auction</w:t>
      </w:r>
      <w:r w:rsidRPr="00086FFF">
        <w:t xml:space="preserve">, first of all, </w:t>
      </w:r>
      <w:r w:rsidRPr="00006EE0">
        <w:rPr>
          <w:b/>
          <w:bCs/>
        </w:rPr>
        <w:t>from the database</w:t>
      </w:r>
      <w:r w:rsidRPr="00086FFF">
        <w:t xml:space="preserve"> that </w:t>
      </w:r>
      <w:r w:rsidRPr="00006EE0">
        <w:rPr>
          <w:b/>
          <w:bCs/>
        </w:rPr>
        <w:t>matches</w:t>
      </w:r>
      <w:r w:rsidRPr="00086FFF">
        <w:t xml:space="preserve"> this particular </w:t>
      </w:r>
      <w:r w:rsidRPr="00006EE0">
        <w:rPr>
          <w:b/>
          <w:bCs/>
        </w:rPr>
        <w:t>ID</w:t>
      </w:r>
      <w:r w:rsidRPr="00086FFF">
        <w:t xml:space="preserve">. We need to include the items because we're updating the car properties in this. So we're going to include the item. And then we'll say first or default async that matches that particular ID. </w:t>
      </w:r>
    </w:p>
    <w:p w14:paraId="6E197B2B" w14:textId="77777777" w:rsidR="000F51B1" w:rsidRDefault="00086FFF">
      <w:r w:rsidRPr="00086FFF">
        <w:t xml:space="preserve">So then we're going to check effectively to make sure that we have the auction. </w:t>
      </w:r>
    </w:p>
    <w:p w14:paraId="690BCB59" w14:textId="77777777" w:rsidR="005162D9" w:rsidRDefault="00086FFF">
      <w:r w:rsidRPr="00086FFF">
        <w:t xml:space="preserve">Now, if we do have the auction at this point, we would want to </w:t>
      </w:r>
      <w:r w:rsidRPr="005162D9">
        <w:rPr>
          <w:b/>
          <w:bCs/>
        </w:rPr>
        <w:t>check that the seller name</w:t>
      </w:r>
      <w:r w:rsidRPr="00086FFF">
        <w:t xml:space="preserve"> matches  the username that's updating the auction. But of course, we do not have identity available to us yet.  So we're just going to add a </w:t>
      </w:r>
      <w:r w:rsidRPr="005162D9">
        <w:rPr>
          <w:b/>
          <w:bCs/>
        </w:rPr>
        <w:t>to do</w:t>
      </w:r>
      <w:r w:rsidRPr="00086FFF">
        <w:t xml:space="preserve"> here and say check seller equals username, but we can't do anything about that yet, so we won't do anything about that yet. </w:t>
      </w:r>
    </w:p>
    <w:p w14:paraId="1ABF1B29" w14:textId="77777777" w:rsidR="00E61656" w:rsidRDefault="00086FFF">
      <w:r w:rsidRPr="00086FFF">
        <w:t xml:space="preserve">From here, all we want to do is </w:t>
      </w:r>
      <w:r w:rsidRPr="005162D9">
        <w:rPr>
          <w:b/>
          <w:bCs/>
        </w:rPr>
        <w:t>update the properties</w:t>
      </w:r>
      <w:r w:rsidRPr="00086FFF">
        <w:t xml:space="preserve"> to the updated property in the update auction DTO or if that's not provided, we want to keep the original property of the entity. </w:t>
      </w:r>
    </w:p>
    <w:p w14:paraId="04E95921" w14:textId="3A31B645" w:rsidR="00E61656" w:rsidRDefault="00086FFF">
      <w:r w:rsidRPr="00086FFF">
        <w:t xml:space="preserve">So we're going to say the auction item dot make is equal to the update auction DTO make and if that's null or undefined, then we're going to use the </w:t>
      </w:r>
      <w:r w:rsidRPr="00E61656">
        <w:rPr>
          <w:b/>
          <w:bCs/>
        </w:rPr>
        <w:t>null conditional</w:t>
      </w:r>
      <w:r w:rsidR="00E61656" w:rsidRPr="00E61656">
        <w:rPr>
          <w:b/>
          <w:bCs/>
        </w:rPr>
        <w:t xml:space="preserve"> o</w:t>
      </w:r>
      <w:r w:rsidRPr="00E61656">
        <w:rPr>
          <w:b/>
          <w:bCs/>
        </w:rPr>
        <w:t xml:space="preserve">perator </w:t>
      </w:r>
      <w:r w:rsidR="00E61656" w:rsidRPr="00E61656">
        <w:rPr>
          <w:b/>
          <w:bCs/>
        </w:rPr>
        <w:t>d</w:t>
      </w:r>
      <w:r w:rsidRPr="00E61656">
        <w:rPr>
          <w:b/>
          <w:bCs/>
        </w:rPr>
        <w:t>ouble question mark</w:t>
      </w:r>
      <w:r w:rsidRPr="00086FFF">
        <w:t xml:space="preserve"> and we're going to set the auction item dot, make to what it was inside the entity. </w:t>
      </w:r>
    </w:p>
    <w:p w14:paraId="2AE97401" w14:textId="4C3A3501" w:rsidR="007D1F8D" w:rsidRDefault="00086FFF">
      <w:r w:rsidRPr="00086FFF">
        <w:t xml:space="preserve">And we're going to just copy this down. We're not going to use mapping for lists because there's only five properties we're allowing them to update. </w:t>
      </w:r>
      <w:r w:rsidR="00C32CDE">
        <w:t xml:space="preserve">We need to make the Year and the Mileage </w:t>
      </w:r>
      <w:r w:rsidR="00C32CDE" w:rsidRPr="00C32CDE">
        <w:rPr>
          <w:b/>
          <w:bCs/>
        </w:rPr>
        <w:t>int</w:t>
      </w:r>
      <w:r w:rsidR="00C32CDE">
        <w:t xml:space="preserve"> </w:t>
      </w:r>
      <w:r w:rsidR="00C32CDE" w:rsidRPr="00C32CDE">
        <w:rPr>
          <w:b/>
          <w:bCs/>
        </w:rPr>
        <w:t>optional</w:t>
      </w:r>
      <w:r w:rsidR="00C32CDE">
        <w:t xml:space="preserve"> for the null </w:t>
      </w:r>
      <w:r w:rsidR="00C32CDE" w:rsidRPr="00C32CDE">
        <w:rPr>
          <w:b/>
          <w:bCs/>
        </w:rPr>
        <w:t>conditional</w:t>
      </w:r>
      <w:r w:rsidR="00C32CDE">
        <w:t xml:space="preserve"> operator.</w:t>
      </w:r>
    </w:p>
    <w:p w14:paraId="3FE833C6" w14:textId="77777777" w:rsidR="0013615E" w:rsidRDefault="00086FFF">
      <w:r w:rsidRPr="00086FFF">
        <w:t>Whether or not you would actually want somebody to be able to update these things in a real application  is debatable on an auction site because once somebody started bidding on something and then the seller  starts changing properties of that item, that's kind of dodgy ground that you're on then because somebody  put a bid in for something that's then changed after the bid has been accepted.  So you probably wouldn't do this, but I'm really just providing an example of a normal Crud application  at this stage of the training course.  Whether or not we use this functionality later is debatable, but for now we're just going to put it in as it is.</w:t>
      </w:r>
    </w:p>
    <w:p w14:paraId="1349A6B9" w14:textId="77777777" w:rsidR="00FF6E1F" w:rsidRDefault="00086FFF">
      <w:r w:rsidRPr="00086FFF">
        <w:lastRenderedPageBreak/>
        <w:t xml:space="preserve">So now we've updated our auction which is being tracked in memory by entity framework at this point and we've updated its properties. We don't actually need to do anything with our context to say that this item has been updated. We can simply use or simply </w:t>
      </w:r>
      <w:r w:rsidRPr="00FF6E1F">
        <w:rPr>
          <w:b/>
          <w:bCs/>
        </w:rPr>
        <w:t>save the changes</w:t>
      </w:r>
      <w:r w:rsidRPr="00086FFF">
        <w:t xml:space="preserve"> at this point because this is being tracked in memory.  </w:t>
      </w:r>
    </w:p>
    <w:p w14:paraId="5A9FA057" w14:textId="5A1022B4" w:rsidR="00F95DAF" w:rsidRDefault="00D0770B">
      <w:r w:rsidRPr="00D0770B">
        <w:rPr>
          <w:noProof/>
        </w:rPr>
        <w:drawing>
          <wp:inline distT="0" distB="0" distL="0" distR="0" wp14:anchorId="3810468E" wp14:editId="14448935">
            <wp:extent cx="3588848" cy="1109805"/>
            <wp:effectExtent l="0" t="0" r="0" b="0"/>
            <wp:docPr id="2051985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85070" name="Picture 1" descr="A screenshot of a computer&#10;&#10;Description automatically generated"/>
                    <pic:cNvPicPr/>
                  </pic:nvPicPr>
                  <pic:blipFill>
                    <a:blip r:embed="rId167"/>
                    <a:stretch>
                      <a:fillRect/>
                    </a:stretch>
                  </pic:blipFill>
                  <pic:spPr>
                    <a:xfrm>
                      <a:off x="0" y="0"/>
                      <a:ext cx="3601915" cy="1113846"/>
                    </a:xfrm>
                    <a:prstGeom prst="rect">
                      <a:avLst/>
                    </a:prstGeom>
                  </pic:spPr>
                </pic:pic>
              </a:graphicData>
            </a:graphic>
          </wp:inline>
        </w:drawing>
      </w:r>
    </w:p>
    <w:p w14:paraId="12B13699" w14:textId="77777777" w:rsidR="00F95DAF" w:rsidRDefault="00086FFF">
      <w:r w:rsidRPr="00086FFF">
        <w:t xml:space="preserve">Let's just check that the restart has taken place and that looks okay. And if we go to </w:t>
      </w:r>
      <w:r w:rsidRPr="00500348">
        <w:rPr>
          <w:b/>
          <w:bCs/>
        </w:rPr>
        <w:t>Postman</w:t>
      </w:r>
      <w:r w:rsidRPr="00086FFF">
        <w:t xml:space="preserve"> and we've got the created item ID which is based on because of the test inside this post request, this represents the auction that we just created. And if we go back to that request and take a look at its body of the response, then we can see this is the ID that was created. </w:t>
      </w:r>
    </w:p>
    <w:p w14:paraId="1EAB64F3" w14:textId="5B166DE6" w:rsidR="002E1BF2" w:rsidRDefault="002E1BF2">
      <w:r w:rsidRPr="002E1BF2">
        <w:rPr>
          <w:noProof/>
        </w:rPr>
        <w:drawing>
          <wp:inline distT="0" distB="0" distL="0" distR="0" wp14:anchorId="068309F1" wp14:editId="6C211FEA">
            <wp:extent cx="3277057" cy="257211"/>
            <wp:effectExtent l="0" t="0" r="0" b="9525"/>
            <wp:docPr id="5405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6424" name=""/>
                    <pic:cNvPicPr/>
                  </pic:nvPicPr>
                  <pic:blipFill>
                    <a:blip r:embed="rId168"/>
                    <a:stretch>
                      <a:fillRect/>
                    </a:stretch>
                  </pic:blipFill>
                  <pic:spPr>
                    <a:xfrm>
                      <a:off x="0" y="0"/>
                      <a:ext cx="3277057" cy="257211"/>
                    </a:xfrm>
                    <a:prstGeom prst="rect">
                      <a:avLst/>
                    </a:prstGeom>
                  </pic:spPr>
                </pic:pic>
              </a:graphicData>
            </a:graphic>
          </wp:inline>
        </w:drawing>
      </w:r>
    </w:p>
    <w:p w14:paraId="7B2C3C3D" w14:textId="77777777" w:rsidR="002E1BF2" w:rsidRDefault="00086FFF">
      <w:r w:rsidRPr="00086FFF">
        <w:t xml:space="preserve">And if we take a look at the </w:t>
      </w:r>
      <w:r w:rsidRPr="00F95DAF">
        <w:rPr>
          <w:b/>
          <w:bCs/>
        </w:rPr>
        <w:t>update auction</w:t>
      </w:r>
      <w:r w:rsidRPr="00086FFF">
        <w:t>, then that should match the ID property that's inside there.  And then in the body of this, all we've got is a make to say Ford updated and we've got a test that reflects well just to say that the response was okay in this case.</w:t>
      </w:r>
    </w:p>
    <w:p w14:paraId="5A2421F5" w14:textId="6C039F18" w:rsidR="00227F1F" w:rsidRDefault="00227F1F">
      <w:r w:rsidRPr="00227F1F">
        <w:rPr>
          <w:noProof/>
        </w:rPr>
        <w:drawing>
          <wp:inline distT="0" distB="0" distL="0" distR="0" wp14:anchorId="61FB48BD" wp14:editId="41B9F108">
            <wp:extent cx="2172003" cy="495369"/>
            <wp:effectExtent l="0" t="0" r="0" b="0"/>
            <wp:docPr id="153699776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97769" name="Picture 1" descr="A black background with white text&#10;&#10;Description automatically generated"/>
                    <pic:cNvPicPr/>
                  </pic:nvPicPr>
                  <pic:blipFill>
                    <a:blip r:embed="rId169"/>
                    <a:stretch>
                      <a:fillRect/>
                    </a:stretch>
                  </pic:blipFill>
                  <pic:spPr>
                    <a:xfrm>
                      <a:off x="0" y="0"/>
                      <a:ext cx="2172003" cy="495369"/>
                    </a:xfrm>
                    <a:prstGeom prst="rect">
                      <a:avLst/>
                    </a:prstGeom>
                  </pic:spPr>
                </pic:pic>
              </a:graphicData>
            </a:graphic>
          </wp:inline>
        </w:drawing>
      </w:r>
    </w:p>
    <w:p w14:paraId="367B4E7F" w14:textId="225E997C" w:rsidR="00227F1F" w:rsidRDefault="00227F1F">
      <w:r w:rsidRPr="00227F1F">
        <w:rPr>
          <w:noProof/>
        </w:rPr>
        <w:drawing>
          <wp:inline distT="0" distB="0" distL="0" distR="0" wp14:anchorId="2232E5FE" wp14:editId="15AE00BE">
            <wp:extent cx="781159" cy="304843"/>
            <wp:effectExtent l="0" t="0" r="0" b="0"/>
            <wp:docPr id="29067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1034" name=""/>
                    <pic:cNvPicPr/>
                  </pic:nvPicPr>
                  <pic:blipFill>
                    <a:blip r:embed="rId170"/>
                    <a:stretch>
                      <a:fillRect/>
                    </a:stretch>
                  </pic:blipFill>
                  <pic:spPr>
                    <a:xfrm>
                      <a:off x="0" y="0"/>
                      <a:ext cx="781159" cy="304843"/>
                    </a:xfrm>
                    <a:prstGeom prst="rect">
                      <a:avLst/>
                    </a:prstGeom>
                  </pic:spPr>
                </pic:pic>
              </a:graphicData>
            </a:graphic>
          </wp:inline>
        </w:drawing>
      </w:r>
    </w:p>
    <w:p w14:paraId="52757DEC" w14:textId="77777777" w:rsidR="00312347" w:rsidRDefault="00086FFF">
      <w:r w:rsidRPr="00086FFF">
        <w:t xml:space="preserve">So if we click send, what we should get is a 200. And we do we've got another request here to get the </w:t>
      </w:r>
      <w:r w:rsidRPr="002E1BF2">
        <w:rPr>
          <w:b/>
          <w:bCs/>
        </w:rPr>
        <w:t>updated auction</w:t>
      </w:r>
      <w:r w:rsidRPr="00086FFF">
        <w:t xml:space="preserve"> again with the same ID, </w:t>
      </w:r>
    </w:p>
    <w:p w14:paraId="62DA5341" w14:textId="7133ACFB" w:rsidR="00312347" w:rsidRDefault="00312347">
      <w:r w:rsidRPr="00312347">
        <w:rPr>
          <w:noProof/>
        </w:rPr>
        <w:drawing>
          <wp:inline distT="0" distB="0" distL="0" distR="0" wp14:anchorId="667FFF4F" wp14:editId="577269B7">
            <wp:extent cx="3791479" cy="438211"/>
            <wp:effectExtent l="0" t="0" r="0" b="0"/>
            <wp:docPr id="74093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2152" name=""/>
                    <pic:cNvPicPr/>
                  </pic:nvPicPr>
                  <pic:blipFill>
                    <a:blip r:embed="rId171"/>
                    <a:stretch>
                      <a:fillRect/>
                    </a:stretch>
                  </pic:blipFill>
                  <pic:spPr>
                    <a:xfrm>
                      <a:off x="0" y="0"/>
                      <a:ext cx="3791479" cy="438211"/>
                    </a:xfrm>
                    <a:prstGeom prst="rect">
                      <a:avLst/>
                    </a:prstGeom>
                  </pic:spPr>
                </pic:pic>
              </a:graphicData>
            </a:graphic>
          </wp:inline>
        </w:drawing>
      </w:r>
    </w:p>
    <w:p w14:paraId="4AFD3143" w14:textId="4F960025" w:rsidR="00481FDE" w:rsidRDefault="00086FFF">
      <w:r w:rsidRPr="00086FFF">
        <w:t xml:space="preserve">and this one just has a </w:t>
      </w:r>
      <w:r w:rsidRPr="002E1BF2">
        <w:rPr>
          <w:b/>
          <w:bCs/>
        </w:rPr>
        <w:t>test</w:t>
      </w:r>
      <w:r w:rsidRPr="00086FFF">
        <w:t xml:space="preserve"> to make sure that the make includes updated in the text of the make of that car.  And if we click send on this one, we should get the test result saying</w:t>
      </w:r>
      <w:r w:rsidR="00312347">
        <w:t xml:space="preserve"> </w:t>
      </w:r>
      <w:r w:rsidRPr="00086FFF">
        <w:t>that is what it is.  And if we take a look we can see the maker's Ford updated there.  So almost there.  We're just going to create another endpoint for deleting an auction. And we'll take a look at that next.</w:t>
      </w:r>
      <w:r w:rsidR="00481FDE">
        <w:br w:type="page"/>
      </w:r>
    </w:p>
    <w:p w14:paraId="12628A0E" w14:textId="77777777" w:rsidR="004D4208" w:rsidRDefault="004D4208" w:rsidP="00346FA4">
      <w:pPr>
        <w:pStyle w:val="Heading3"/>
      </w:pPr>
      <w:bookmarkStart w:id="20" w:name="_Toc176536088"/>
      <w:r w:rsidRPr="004D4208">
        <w:lastRenderedPageBreak/>
        <w:t>19. Adding the delete auction endpoint</w:t>
      </w:r>
      <w:bookmarkEnd w:id="20"/>
    </w:p>
    <w:p w14:paraId="7865D9D3" w14:textId="77777777" w:rsidR="00D61F49" w:rsidRDefault="00346FA4">
      <w:r w:rsidRPr="00346FA4">
        <w:t xml:space="preserve">Okay, one more endpoint to go, which is the delete endpoint. Once again, I'd say that this probably wouldn't make it into the final product because if we allow users to create auctions and they're immediately set to live, which is how we're approaching the design of this app, and then they forget to set a reserve price and somebody comes along, bids $1 for their car, then allowing them to </w:t>
      </w:r>
      <w:r w:rsidRPr="00D61F49">
        <w:rPr>
          <w:b/>
          <w:bCs/>
        </w:rPr>
        <w:t>delete it once those bids are already placed on it would not be ethically</w:t>
      </w:r>
      <w:r w:rsidRPr="00346FA4">
        <w:t xml:space="preserve"> okay, but just for the sake of creating a simple Crud operation for our purposes in this training course, I'm going to include adding this delete endpoint even if it's not something we're typically want to  include. </w:t>
      </w:r>
    </w:p>
    <w:p w14:paraId="1F887966" w14:textId="154CD56E" w:rsidR="007E39A3" w:rsidRDefault="007E39A3">
      <w:r w:rsidRPr="007E39A3">
        <w:rPr>
          <w:noProof/>
        </w:rPr>
        <w:drawing>
          <wp:inline distT="0" distB="0" distL="0" distR="0" wp14:anchorId="3FA4AC03" wp14:editId="4F81A371">
            <wp:extent cx="2797960" cy="2096932"/>
            <wp:effectExtent l="0" t="0" r="2540" b="0"/>
            <wp:docPr id="392669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9790" name="Picture 1" descr="A screen shot of a computer program&#10;&#10;Description automatically generated"/>
                    <pic:cNvPicPr/>
                  </pic:nvPicPr>
                  <pic:blipFill>
                    <a:blip r:embed="rId172"/>
                    <a:stretch>
                      <a:fillRect/>
                    </a:stretch>
                  </pic:blipFill>
                  <pic:spPr>
                    <a:xfrm>
                      <a:off x="0" y="0"/>
                      <a:ext cx="2803037" cy="2100737"/>
                    </a:xfrm>
                    <a:prstGeom prst="rect">
                      <a:avLst/>
                    </a:prstGeom>
                  </pic:spPr>
                </pic:pic>
              </a:graphicData>
            </a:graphic>
          </wp:inline>
        </w:drawing>
      </w:r>
    </w:p>
    <w:p w14:paraId="645DB738" w14:textId="77777777" w:rsidR="007D731D" w:rsidRDefault="00346FA4">
      <w:r w:rsidRPr="00346FA4">
        <w:t xml:space="preserve">So I want an </w:t>
      </w:r>
      <w:r w:rsidRPr="003C78E0">
        <w:rPr>
          <w:b/>
          <w:bCs/>
        </w:rPr>
        <w:t>Http delete</w:t>
      </w:r>
      <w:r w:rsidRPr="00346FA4">
        <w:t xml:space="preserve">. </w:t>
      </w:r>
      <w:r w:rsidR="007D731D">
        <w:t xml:space="preserve">A public async Task </w:t>
      </w:r>
      <w:r w:rsidRPr="00346FA4">
        <w:t xml:space="preserve">that's going to return an action result. Once again, we don't </w:t>
      </w:r>
      <w:r w:rsidRPr="007D731D">
        <w:rPr>
          <w:b/>
          <w:bCs/>
        </w:rPr>
        <w:t>return anything from a delete method</w:t>
      </w:r>
      <w:r w:rsidRPr="00346FA4">
        <w:t xml:space="preserve"> in a typical rest API, and I'm just going to call it delete auction. That's going to take the g</w:t>
      </w:r>
      <w:r w:rsidR="007D731D">
        <w:t>uid</w:t>
      </w:r>
      <w:r w:rsidRPr="00346FA4">
        <w:t xml:space="preserve"> as the ID. </w:t>
      </w:r>
    </w:p>
    <w:p w14:paraId="523381A1" w14:textId="77777777" w:rsidR="00E4612A" w:rsidRDefault="00346FA4">
      <w:r w:rsidRPr="00346FA4">
        <w:t xml:space="preserve">And first of all, because we're deleting an auction, we need to actually </w:t>
      </w:r>
      <w:r w:rsidRPr="007D4047">
        <w:rPr>
          <w:b/>
          <w:bCs/>
        </w:rPr>
        <w:t>get the auction from the</w:t>
      </w:r>
      <w:r w:rsidRPr="00346FA4">
        <w:t xml:space="preserve"> </w:t>
      </w:r>
      <w:r w:rsidRPr="007D4047">
        <w:rPr>
          <w:b/>
          <w:bCs/>
        </w:rPr>
        <w:t>database</w:t>
      </w:r>
      <w:r w:rsidRPr="00346FA4">
        <w:t xml:space="preserve">. And this time we'll use the </w:t>
      </w:r>
      <w:r w:rsidRPr="007D4047">
        <w:rPr>
          <w:b/>
          <w:bCs/>
        </w:rPr>
        <w:t>find async method</w:t>
      </w:r>
      <w:r w:rsidRPr="00346FA4">
        <w:t xml:space="preserve">. And this can just take in the ID as a parameter. </w:t>
      </w:r>
    </w:p>
    <w:p w14:paraId="3DADBF52" w14:textId="77777777" w:rsidR="00714083" w:rsidRDefault="00E4612A">
      <w:r>
        <w:t>W</w:t>
      </w:r>
      <w:r w:rsidR="00346FA4" w:rsidRPr="00346FA4">
        <w:t xml:space="preserve">e can use context auctions dot </w:t>
      </w:r>
      <w:r w:rsidR="00346FA4" w:rsidRPr="00E4612A">
        <w:rPr>
          <w:b/>
          <w:bCs/>
        </w:rPr>
        <w:t>remove</w:t>
      </w:r>
      <w:r w:rsidR="00346FA4" w:rsidRPr="00346FA4">
        <w:t xml:space="preserve"> and we can specify the auction.  Once again, we'll just use var results equals await context or save changes async that's </w:t>
      </w:r>
      <w:r w:rsidR="00346FA4" w:rsidRPr="00E4612A">
        <w:rPr>
          <w:b/>
          <w:bCs/>
        </w:rPr>
        <w:t>greater than  zero</w:t>
      </w:r>
      <w:r w:rsidR="00346FA4" w:rsidRPr="00346FA4">
        <w:t xml:space="preserve">.  </w:t>
      </w:r>
    </w:p>
    <w:p w14:paraId="5C55598F" w14:textId="77777777" w:rsidR="004843A4" w:rsidRDefault="00346FA4">
      <w:r w:rsidRPr="00346FA4">
        <w:t>And if the result is not true</w:t>
      </w:r>
      <w:r w:rsidR="004843A4">
        <w:t xml:space="preserve">, </w:t>
      </w:r>
      <w:r w:rsidRPr="00346FA4">
        <w:t xml:space="preserve"> we can return a bad request and just say could not update DB</w:t>
      </w:r>
      <w:r w:rsidR="004843A4">
        <w:t>.</w:t>
      </w:r>
      <w:r w:rsidRPr="00346FA4">
        <w:t xml:space="preserve"> And we'll just return</w:t>
      </w:r>
      <w:r w:rsidR="004843A4">
        <w:t xml:space="preserve"> </w:t>
      </w:r>
      <w:r w:rsidRPr="00346FA4">
        <w:t>Ok.</w:t>
      </w:r>
    </w:p>
    <w:p w14:paraId="5230CC1C" w14:textId="77777777" w:rsidR="004D7FF8" w:rsidRDefault="004D7FF8">
      <w:r>
        <w:t>L</w:t>
      </w:r>
      <w:r w:rsidR="00346FA4" w:rsidRPr="00346FA4">
        <w:t>et's go check to make sure the Http delete works and we've got a delete auction request once again using that created item ID. And just a simple test here to make sure we get a 200</w:t>
      </w:r>
      <w:r>
        <w:t xml:space="preserve"> r</w:t>
      </w:r>
      <w:r w:rsidR="00346FA4" w:rsidRPr="00346FA4">
        <w:t xml:space="preserve">esponse. </w:t>
      </w:r>
    </w:p>
    <w:p w14:paraId="34903F69" w14:textId="77777777" w:rsidR="004E22B7" w:rsidRDefault="00346FA4">
      <w:r w:rsidRPr="00346FA4">
        <w:t>I click send test passes 200</w:t>
      </w:r>
      <w:r w:rsidR="004E22B7">
        <w:t xml:space="preserve"> Ok</w:t>
      </w:r>
      <w:r w:rsidRPr="00346FA4">
        <w:t xml:space="preserve">. And that auction should be gone. If I try and repeat this request, then this should fail because the auction has already been deleted. And if we try and get the deleted auction, of course we're going to get a 404 not found perfect.  </w:t>
      </w:r>
    </w:p>
    <w:p w14:paraId="224A24FF" w14:textId="77777777" w:rsidR="00583CA1" w:rsidRDefault="00346FA4">
      <w:r w:rsidRPr="00346FA4">
        <w:t xml:space="preserve">And that means we've now successfully created our Crud operation. </w:t>
      </w:r>
    </w:p>
    <w:p w14:paraId="143B207D" w14:textId="77777777" w:rsidR="00583CA1" w:rsidRDefault="00583CA1">
      <w:r>
        <w:br w:type="page"/>
      </w:r>
    </w:p>
    <w:p w14:paraId="2474E761" w14:textId="3FAE5751" w:rsidR="004D26F3" w:rsidRDefault="002B640D">
      <w:r w:rsidRPr="002B640D">
        <w:rPr>
          <w:noProof/>
        </w:rPr>
        <w:lastRenderedPageBreak/>
        <w:drawing>
          <wp:anchor distT="0" distB="0" distL="114300" distR="114300" simplePos="0" relativeHeight="251758592" behindDoc="0" locked="0" layoutInCell="1" allowOverlap="1" wp14:anchorId="460BD88E" wp14:editId="32C9405F">
            <wp:simplePos x="0" y="0"/>
            <wp:positionH relativeFrom="column">
              <wp:posOffset>0</wp:posOffset>
            </wp:positionH>
            <wp:positionV relativeFrom="paragraph">
              <wp:posOffset>0</wp:posOffset>
            </wp:positionV>
            <wp:extent cx="2633197" cy="1806188"/>
            <wp:effectExtent l="0" t="0" r="0" b="3810"/>
            <wp:wrapSquare wrapText="bothSides"/>
            <wp:docPr id="62326832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68327" name="Picture 1" descr="A screenshot of a black screen&#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633197" cy="1806188"/>
                    </a:xfrm>
                    <a:prstGeom prst="rect">
                      <a:avLst/>
                    </a:prstGeom>
                  </pic:spPr>
                </pic:pic>
              </a:graphicData>
            </a:graphic>
          </wp:anchor>
        </w:drawing>
      </w:r>
      <w:r w:rsidR="00346FA4" w:rsidRPr="00346FA4">
        <w:t xml:space="preserve">Just as a kind of checkpoint, what you should be able to do and we'll see if this works, but you can  click on a folder inside Postman and you can run all of the requests inside that folder and it will give you a kind of report of how many tests passed, how many failed, how many were skipped, etcetera.  </w:t>
      </w:r>
    </w:p>
    <w:p w14:paraId="44AE7EB7" w14:textId="77777777" w:rsidR="002B640D" w:rsidRDefault="002B640D"/>
    <w:p w14:paraId="36254BF4" w14:textId="77777777" w:rsidR="002B640D" w:rsidRDefault="002B640D"/>
    <w:p w14:paraId="4F2E4B1E" w14:textId="77777777" w:rsidR="002B640D" w:rsidRDefault="002B640D"/>
    <w:p w14:paraId="534927CB" w14:textId="6C6585AE" w:rsidR="002B640D" w:rsidRDefault="002C6262">
      <w:r w:rsidRPr="002C6262">
        <w:rPr>
          <w:noProof/>
        </w:rPr>
        <w:drawing>
          <wp:inline distT="0" distB="0" distL="0" distR="0" wp14:anchorId="0DC65030" wp14:editId="699C19CF">
            <wp:extent cx="5943600" cy="843280"/>
            <wp:effectExtent l="0" t="0" r="0" b="0"/>
            <wp:docPr id="42107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76808" name=""/>
                    <pic:cNvPicPr/>
                  </pic:nvPicPr>
                  <pic:blipFill>
                    <a:blip r:embed="rId174"/>
                    <a:stretch>
                      <a:fillRect/>
                    </a:stretch>
                  </pic:blipFill>
                  <pic:spPr>
                    <a:xfrm>
                      <a:off x="0" y="0"/>
                      <a:ext cx="5943600" cy="843280"/>
                    </a:xfrm>
                    <a:prstGeom prst="rect">
                      <a:avLst/>
                    </a:prstGeom>
                  </pic:spPr>
                </pic:pic>
              </a:graphicData>
            </a:graphic>
          </wp:inline>
        </w:drawing>
      </w:r>
    </w:p>
    <w:p w14:paraId="2AB20FEC" w14:textId="225D1C42" w:rsidR="00481FDE" w:rsidRDefault="004D26F3">
      <w:r>
        <w:t>W</w:t>
      </w:r>
      <w:r w:rsidR="00346FA4" w:rsidRPr="00346FA4">
        <w:t>e've got the test passes is 12. The number of tests that failed is zero and the number of tests skipped is zero. So this is where we should be at this stage of the course. If you have managed to create loads of extra new auctions and you would like to see a clean bill of health on your tests, then you can just drop the database and restart the app and that will give you your ten auctions that we seeded back into the database and then you'll be in a clean place to move forward if you wanted to. So in the next lesson, we'll take a look at what we need to do to save our changes into source control.</w:t>
      </w:r>
    </w:p>
    <w:p w14:paraId="6CBFE590" w14:textId="77777777" w:rsidR="00516194" w:rsidRDefault="00516194">
      <w:pPr>
        <w:rPr>
          <w:rFonts w:eastAsiaTheme="majorEastAsia" w:cstheme="majorBidi"/>
          <w:color w:val="0F4761" w:themeColor="accent1" w:themeShade="BF"/>
          <w:sz w:val="28"/>
          <w:szCs w:val="28"/>
        </w:rPr>
      </w:pPr>
    </w:p>
    <w:p w14:paraId="0C60A02A" w14:textId="5B7821B5" w:rsidR="004778EF" w:rsidRPr="004778EF" w:rsidRDefault="004778EF" w:rsidP="00BD645F">
      <w:pPr>
        <w:pStyle w:val="Heading3"/>
      </w:pPr>
      <w:bookmarkStart w:id="21" w:name="_Toc176536089"/>
      <w:r w:rsidRPr="004778EF">
        <w:t>20. Saving changes into source control</w:t>
      </w:r>
      <w:bookmarkEnd w:id="21"/>
    </w:p>
    <w:p w14:paraId="711C14A1" w14:textId="77777777" w:rsidR="007142E7" w:rsidRDefault="00BD645F" w:rsidP="00062C9F">
      <w:r w:rsidRPr="00BD645F">
        <w:t>Okay, we've made a start and we've got our first service kind of complete.  We've still got more work to do on this particular service.  And certainly if we go back and take a look at the spec that we're working towards, then we've got things that we cannot do just yet, as in dealing with micro service based things like emitting events and consuming events. And we've also got identity that we do not have yet that we need for certain endpoints that will require authentication. So we've made some progress. We've got our first very basic service, just a simple Crud application with these endpoints and we're returning the data that's specified in that spec.</w:t>
      </w:r>
    </w:p>
    <w:p w14:paraId="666EB766" w14:textId="77777777" w:rsidR="009C503E" w:rsidRDefault="00BD645F" w:rsidP="00062C9F">
      <w:r w:rsidRPr="00BD645F">
        <w:t xml:space="preserve">Now's a good time to </w:t>
      </w:r>
      <w:r w:rsidRPr="007142E7">
        <w:rPr>
          <w:b/>
          <w:bCs/>
        </w:rPr>
        <w:t>save our changes into source control</w:t>
      </w:r>
      <w:r w:rsidRPr="00BD645F">
        <w:t xml:space="preserve">. Now you might have source control public repository preferences, but what I'd really recommend is you do </w:t>
      </w:r>
      <w:r w:rsidRPr="009C503E">
        <w:rPr>
          <w:b/>
          <w:bCs/>
        </w:rPr>
        <w:t>use GitHub</w:t>
      </w:r>
      <w:r w:rsidRPr="00BD645F">
        <w:t xml:space="preserve"> for this particular training course. </w:t>
      </w:r>
    </w:p>
    <w:p w14:paraId="4B5F74EC" w14:textId="77777777" w:rsidR="00D31A4C" w:rsidRDefault="00BD645F" w:rsidP="00062C9F">
      <w:r w:rsidRPr="00BD645F">
        <w:t xml:space="preserve">We are going to </w:t>
      </w:r>
      <w:r w:rsidRPr="009C503E">
        <w:rPr>
          <w:b/>
          <w:bCs/>
        </w:rPr>
        <w:t>use some GitHub functionality</w:t>
      </w:r>
      <w:r w:rsidRPr="00BD645F">
        <w:t xml:space="preserve"> a bit later when it comes to </w:t>
      </w:r>
      <w:r w:rsidRPr="009C503E">
        <w:rPr>
          <w:b/>
          <w:bCs/>
        </w:rPr>
        <w:t>continuous integration</w:t>
      </w:r>
      <w:r w:rsidRPr="00BD645F">
        <w:t xml:space="preserve">. And one great tool for doing that is </w:t>
      </w:r>
      <w:r w:rsidRPr="009C503E">
        <w:rPr>
          <w:b/>
          <w:bCs/>
        </w:rPr>
        <w:t>GitHub actions</w:t>
      </w:r>
      <w:r w:rsidRPr="00BD645F">
        <w:t xml:space="preserve">, but it does rely on you having a GitHub account. if you do not have a GitHub account at this time, please do create one. It is free of charge. You also need to have </w:t>
      </w:r>
      <w:r w:rsidRPr="00D31A4C">
        <w:rPr>
          <w:b/>
          <w:bCs/>
        </w:rPr>
        <w:t>Git installed on your computer</w:t>
      </w:r>
      <w:r w:rsidRPr="00BD645F">
        <w:t xml:space="preserve"> because this is not a beginner course. I'm going to presume you already have git on your machine and you are reasonably comfortable with using it.</w:t>
      </w:r>
    </w:p>
    <w:p w14:paraId="5014AD7E" w14:textId="1B0E6FAE" w:rsidR="007C124D" w:rsidRDefault="00BD645F" w:rsidP="00062C9F">
      <w:r w:rsidRPr="00BD645F">
        <w:lastRenderedPageBreak/>
        <w:t xml:space="preserve">And what we'll do first of all is we've got a bunch of code inside our application that we </w:t>
      </w:r>
      <w:r w:rsidRPr="00D31A4C">
        <w:rPr>
          <w:b/>
          <w:bCs/>
        </w:rPr>
        <w:t>don't need</w:t>
      </w:r>
      <w:r w:rsidRPr="00BD645F">
        <w:t xml:space="preserve">  </w:t>
      </w:r>
      <w:r w:rsidRPr="00D31A4C">
        <w:rPr>
          <w:b/>
          <w:bCs/>
        </w:rPr>
        <w:t>to save into source control</w:t>
      </w:r>
      <w:r w:rsidRPr="00BD645F">
        <w:t xml:space="preserve">. If we take a look at the File Explorer, then we have these things like </w:t>
      </w:r>
      <w:r w:rsidRPr="00777BD0">
        <w:rPr>
          <w:b/>
          <w:bCs/>
          <w:highlight w:val="green"/>
        </w:rPr>
        <w:t>obj folders</w:t>
      </w:r>
      <w:r w:rsidRPr="00BD645F">
        <w:t xml:space="preserve"> that contains a bunch of code, and we have a </w:t>
      </w:r>
      <w:r w:rsidRPr="007C124D">
        <w:rPr>
          <w:b/>
          <w:bCs/>
          <w:highlight w:val="green"/>
        </w:rPr>
        <w:t>bin folder</w:t>
      </w:r>
      <w:r w:rsidRPr="00BD645F">
        <w:t xml:space="preserve"> that contains a bunch of dlls and stuff that's recreated every time that we restart our application. We </w:t>
      </w:r>
      <w:r w:rsidRPr="007C124D">
        <w:rPr>
          <w:b/>
          <w:bCs/>
        </w:rPr>
        <w:t>don't need to save that stuff into source control</w:t>
      </w:r>
      <w:r w:rsidRPr="00BD645F">
        <w:t xml:space="preserve"> because that's not code that we have written. We only really care about the stuff that we've created ourselves. what we'll do to address that concern is that we'll create a </w:t>
      </w:r>
      <w:r w:rsidRPr="007C124D">
        <w:rPr>
          <w:b/>
          <w:bCs/>
          <w:highlight w:val="yellow"/>
        </w:rPr>
        <w:t>git ignore file</w:t>
      </w:r>
      <w:r w:rsidRPr="00BD645F">
        <w:t xml:space="preserve">.  </w:t>
      </w:r>
    </w:p>
    <w:p w14:paraId="64B5B4E8" w14:textId="77777777" w:rsidR="00381778" w:rsidRDefault="00381778" w:rsidP="00062C9F"/>
    <w:p w14:paraId="778DCECE" w14:textId="3E9D8346" w:rsidR="00EC348A" w:rsidRDefault="00EC348A" w:rsidP="00062C9F">
      <w:r w:rsidRPr="00EC348A">
        <w:rPr>
          <w:noProof/>
        </w:rPr>
        <w:drawing>
          <wp:inline distT="0" distB="0" distL="0" distR="0" wp14:anchorId="3BC1F41E" wp14:editId="1ABEEBA8">
            <wp:extent cx="4048690" cy="409632"/>
            <wp:effectExtent l="0" t="0" r="9525" b="9525"/>
            <wp:docPr id="130784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8215" name=""/>
                    <pic:cNvPicPr/>
                  </pic:nvPicPr>
                  <pic:blipFill>
                    <a:blip r:embed="rId175"/>
                    <a:stretch>
                      <a:fillRect/>
                    </a:stretch>
                  </pic:blipFill>
                  <pic:spPr>
                    <a:xfrm>
                      <a:off x="0" y="0"/>
                      <a:ext cx="4048690" cy="409632"/>
                    </a:xfrm>
                    <a:prstGeom prst="rect">
                      <a:avLst/>
                    </a:prstGeom>
                  </pic:spPr>
                </pic:pic>
              </a:graphicData>
            </a:graphic>
          </wp:inline>
        </w:drawing>
      </w:r>
    </w:p>
    <w:p w14:paraId="489376EE" w14:textId="77777777" w:rsidR="00DB34A5" w:rsidRDefault="00BD645F" w:rsidP="00062C9F">
      <w:r w:rsidRPr="00BD645F">
        <w:t xml:space="preserve">But first of all, let's </w:t>
      </w:r>
      <w:r w:rsidRPr="00381778">
        <w:rPr>
          <w:b/>
          <w:bCs/>
        </w:rPr>
        <w:t>initialize our git repository</w:t>
      </w:r>
      <w:r w:rsidRPr="00BD645F">
        <w:t xml:space="preserve"> and we can do that by using the git command and  say </w:t>
      </w:r>
      <w:r w:rsidRPr="00381778">
        <w:rPr>
          <w:b/>
          <w:bCs/>
          <w:highlight w:val="yellow"/>
        </w:rPr>
        <w:t>git init</w:t>
      </w:r>
      <w:r w:rsidRPr="00BD645F">
        <w:t xml:space="preserve">.  And this initializes an empty git repository in this location. </w:t>
      </w:r>
    </w:p>
    <w:p w14:paraId="3B2FA0CC" w14:textId="4B48095B" w:rsidR="00DB34A5" w:rsidRDefault="00FD660E" w:rsidP="00062C9F">
      <w:r w:rsidRPr="00FD660E">
        <w:rPr>
          <w:noProof/>
        </w:rPr>
        <w:drawing>
          <wp:inline distT="0" distB="0" distL="0" distR="0" wp14:anchorId="259BBED4" wp14:editId="62F48B87">
            <wp:extent cx="4305901" cy="400106"/>
            <wp:effectExtent l="0" t="0" r="0" b="0"/>
            <wp:docPr id="73275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51960" name=""/>
                    <pic:cNvPicPr/>
                  </pic:nvPicPr>
                  <pic:blipFill>
                    <a:blip r:embed="rId176"/>
                    <a:stretch>
                      <a:fillRect/>
                    </a:stretch>
                  </pic:blipFill>
                  <pic:spPr>
                    <a:xfrm>
                      <a:off x="0" y="0"/>
                      <a:ext cx="4305901" cy="400106"/>
                    </a:xfrm>
                    <a:prstGeom prst="rect">
                      <a:avLst/>
                    </a:prstGeom>
                  </pic:spPr>
                </pic:pic>
              </a:graphicData>
            </a:graphic>
          </wp:inline>
        </w:drawing>
      </w:r>
    </w:p>
    <w:p w14:paraId="5CAEF85C" w14:textId="77777777" w:rsidR="00FD660E" w:rsidRDefault="00BD645F" w:rsidP="00062C9F">
      <w:r w:rsidRPr="00BD645F">
        <w:t xml:space="preserve">What we can also do is </w:t>
      </w:r>
      <w:r w:rsidRPr="00DB34A5">
        <w:rPr>
          <w:b/>
          <w:bCs/>
        </w:rPr>
        <w:t>add a gitignore file</w:t>
      </w:r>
      <w:r w:rsidRPr="00BD645F">
        <w:t xml:space="preserve"> and the </w:t>
      </w:r>
      <w:r w:rsidRPr="00DB34A5">
        <w:rPr>
          <w:b/>
          <w:bCs/>
        </w:rPr>
        <w:t>Dotnet SDK provides this</w:t>
      </w:r>
      <w:r w:rsidRPr="00BD645F">
        <w:t>. Now that's suitable for a</w:t>
      </w:r>
      <w:r w:rsidR="00DB34A5">
        <w:t xml:space="preserve"> </w:t>
      </w:r>
      <w:r w:rsidRPr="00BD645F">
        <w:t xml:space="preserve">.Net application. What we can do for this is say </w:t>
      </w:r>
      <w:r w:rsidR="00DB34A5" w:rsidRPr="00DB34A5">
        <w:rPr>
          <w:b/>
          <w:bCs/>
          <w:highlight w:val="yellow"/>
        </w:rPr>
        <w:t>dot</w:t>
      </w:r>
      <w:r w:rsidRPr="00DB34A5">
        <w:rPr>
          <w:b/>
          <w:bCs/>
          <w:highlight w:val="yellow"/>
        </w:rPr>
        <w:t>net new gitignore</w:t>
      </w:r>
      <w:r w:rsidRPr="00BD645F">
        <w:t>. And this is going to create a gitignore file.</w:t>
      </w:r>
    </w:p>
    <w:p w14:paraId="7CC052DC" w14:textId="77777777" w:rsidR="00CF6C59" w:rsidRDefault="00CF6C59" w:rsidP="00062C9F">
      <w:r w:rsidRPr="00CF6C59">
        <w:rPr>
          <w:noProof/>
        </w:rPr>
        <w:drawing>
          <wp:anchor distT="0" distB="0" distL="114300" distR="114300" simplePos="0" relativeHeight="251704320" behindDoc="0" locked="0" layoutInCell="1" allowOverlap="1" wp14:anchorId="7C562F0D" wp14:editId="44B06590">
            <wp:simplePos x="0" y="0"/>
            <wp:positionH relativeFrom="column">
              <wp:posOffset>0</wp:posOffset>
            </wp:positionH>
            <wp:positionV relativeFrom="paragraph">
              <wp:posOffset>1442</wp:posOffset>
            </wp:positionV>
            <wp:extent cx="581106" cy="390580"/>
            <wp:effectExtent l="0" t="0" r="0" b="9525"/>
            <wp:wrapSquare wrapText="bothSides"/>
            <wp:docPr id="191774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6368" name=""/>
                    <pic:cNvPicPr/>
                  </pic:nvPicPr>
                  <pic:blipFill>
                    <a:blip r:embed="rId177">
                      <a:extLst>
                        <a:ext uri="{28A0092B-C50C-407E-A947-70E740481C1C}">
                          <a14:useLocalDpi xmlns:a14="http://schemas.microsoft.com/office/drawing/2010/main" val="0"/>
                        </a:ext>
                      </a:extLst>
                    </a:blip>
                    <a:stretch>
                      <a:fillRect/>
                    </a:stretch>
                  </pic:blipFill>
                  <pic:spPr>
                    <a:xfrm>
                      <a:off x="0" y="0"/>
                      <a:ext cx="581106" cy="390580"/>
                    </a:xfrm>
                    <a:prstGeom prst="rect">
                      <a:avLst/>
                    </a:prstGeom>
                  </pic:spPr>
                </pic:pic>
              </a:graphicData>
            </a:graphic>
          </wp:anchor>
        </w:drawing>
      </w:r>
      <w:r w:rsidR="00BD645F" w:rsidRPr="00BD645F">
        <w:t xml:space="preserve">And if we take a look at this, then inside the file system what we should have is this gitignore file  that </w:t>
      </w:r>
      <w:r w:rsidR="00BD645F" w:rsidRPr="005F465E">
        <w:rPr>
          <w:b/>
          <w:bCs/>
        </w:rPr>
        <w:t>ignores a whole bunch of things that we don't need to save into source control</w:t>
      </w:r>
      <w:r w:rsidR="00BD645F" w:rsidRPr="00BD645F">
        <w:t xml:space="preserve"> like the bin folder,  the </w:t>
      </w:r>
      <w:r w:rsidR="005F465E">
        <w:t>obj</w:t>
      </w:r>
      <w:r w:rsidR="00BD645F" w:rsidRPr="00BD645F">
        <w:t xml:space="preserve"> folder, that kind of thing.  We don't need to adjust this.  This is fine.  </w:t>
      </w:r>
    </w:p>
    <w:p w14:paraId="6778E17A" w14:textId="2E266EBB" w:rsidR="00CF6C59" w:rsidRDefault="00FF7E4D" w:rsidP="00062C9F">
      <w:r w:rsidRPr="00FF7E4D">
        <w:rPr>
          <w:noProof/>
        </w:rPr>
        <w:drawing>
          <wp:inline distT="0" distB="0" distL="0" distR="0" wp14:anchorId="1372C4D8" wp14:editId="34F63BD5">
            <wp:extent cx="2381582" cy="228632"/>
            <wp:effectExtent l="0" t="0" r="0" b="0"/>
            <wp:docPr id="194032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1229" name=""/>
                    <pic:cNvPicPr/>
                  </pic:nvPicPr>
                  <pic:blipFill>
                    <a:blip r:embed="rId178"/>
                    <a:stretch>
                      <a:fillRect/>
                    </a:stretch>
                  </pic:blipFill>
                  <pic:spPr>
                    <a:xfrm>
                      <a:off x="0" y="0"/>
                      <a:ext cx="2381582" cy="228632"/>
                    </a:xfrm>
                    <a:prstGeom prst="rect">
                      <a:avLst/>
                    </a:prstGeom>
                  </pic:spPr>
                </pic:pic>
              </a:graphicData>
            </a:graphic>
          </wp:inline>
        </w:drawing>
      </w:r>
    </w:p>
    <w:p w14:paraId="0F4A058C" w14:textId="25C391EB" w:rsidR="00FF7E4D" w:rsidRDefault="00BD645F" w:rsidP="00062C9F">
      <w:r w:rsidRPr="00BD645F">
        <w:t xml:space="preserve">What we can do then is we can </w:t>
      </w:r>
      <w:r w:rsidRPr="00CF6C59">
        <w:rPr>
          <w:b/>
          <w:bCs/>
        </w:rPr>
        <w:t>commit changes</w:t>
      </w:r>
      <w:r w:rsidRPr="00BD645F">
        <w:t xml:space="preserve"> and we're going to use </w:t>
      </w:r>
      <w:r w:rsidRPr="00FF7E4D">
        <w:rPr>
          <w:b/>
          <w:bCs/>
          <w:highlight w:val="yellow"/>
        </w:rPr>
        <w:t>git add</w:t>
      </w:r>
      <w:r w:rsidRPr="00CF6C59">
        <w:rPr>
          <w:b/>
          <w:bCs/>
        </w:rPr>
        <w:t xml:space="preserve"> </w:t>
      </w:r>
      <w:r w:rsidRPr="00BD645F">
        <w:t xml:space="preserve">followed by a </w:t>
      </w:r>
      <w:r w:rsidRPr="00CF6C59">
        <w:rPr>
          <w:b/>
          <w:bCs/>
        </w:rPr>
        <w:t>period</w:t>
      </w:r>
      <w:r w:rsidRPr="00BD645F">
        <w:t xml:space="preserve">. And this is going to change all of the not ignored stuff and add it or </w:t>
      </w:r>
      <w:r w:rsidRPr="00FF7E4D">
        <w:rPr>
          <w:b/>
          <w:bCs/>
        </w:rPr>
        <w:t>track the changes</w:t>
      </w:r>
      <w:r w:rsidRPr="00BD645F">
        <w:t xml:space="preserve"> that we've made inside Git. </w:t>
      </w:r>
    </w:p>
    <w:p w14:paraId="6B17110E" w14:textId="616D1009" w:rsidR="004D5DD9" w:rsidRDefault="004D5DD9" w:rsidP="00062C9F">
      <w:r w:rsidRPr="004D5DD9">
        <w:rPr>
          <w:noProof/>
        </w:rPr>
        <w:drawing>
          <wp:inline distT="0" distB="0" distL="0" distR="0" wp14:anchorId="300D2640" wp14:editId="03813E32">
            <wp:extent cx="3067478" cy="209579"/>
            <wp:effectExtent l="0" t="0" r="0" b="0"/>
            <wp:docPr id="19795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77258" name=""/>
                    <pic:cNvPicPr/>
                  </pic:nvPicPr>
                  <pic:blipFill>
                    <a:blip r:embed="rId179"/>
                    <a:stretch>
                      <a:fillRect/>
                    </a:stretch>
                  </pic:blipFill>
                  <pic:spPr>
                    <a:xfrm>
                      <a:off x="0" y="0"/>
                      <a:ext cx="3067478" cy="209579"/>
                    </a:xfrm>
                    <a:prstGeom prst="rect">
                      <a:avLst/>
                    </a:prstGeom>
                  </pic:spPr>
                </pic:pic>
              </a:graphicData>
            </a:graphic>
          </wp:inline>
        </w:drawing>
      </w:r>
    </w:p>
    <w:p w14:paraId="799C4699" w14:textId="77777777" w:rsidR="00FF7E4D" w:rsidRDefault="00FF7E4D" w:rsidP="00062C9F">
      <w:r>
        <w:t>T</w:t>
      </w:r>
      <w:r w:rsidR="00BD645F" w:rsidRPr="00BD645F">
        <w:t xml:space="preserve">hen we can </w:t>
      </w:r>
      <w:r w:rsidR="00BD645F" w:rsidRPr="00FF7E4D">
        <w:rPr>
          <w:b/>
          <w:bCs/>
        </w:rPr>
        <w:t>commit</w:t>
      </w:r>
      <w:r w:rsidR="00BD645F" w:rsidRPr="00BD645F">
        <w:t xml:space="preserve"> </w:t>
      </w:r>
      <w:r w:rsidR="00BD645F" w:rsidRPr="00FF7E4D">
        <w:rPr>
          <w:b/>
          <w:bCs/>
        </w:rPr>
        <w:t>our changes into our local source repository</w:t>
      </w:r>
      <w:r w:rsidR="00BD645F" w:rsidRPr="00BD645F">
        <w:t xml:space="preserve"> with git </w:t>
      </w:r>
      <w:r w:rsidR="00BD645F" w:rsidRPr="00FF7E4D">
        <w:rPr>
          <w:b/>
          <w:bCs/>
          <w:highlight w:val="yellow"/>
        </w:rPr>
        <w:t xml:space="preserve">commit </w:t>
      </w:r>
      <w:r w:rsidRPr="00FF7E4D">
        <w:rPr>
          <w:b/>
          <w:bCs/>
          <w:highlight w:val="yellow"/>
        </w:rPr>
        <w:t>-m</w:t>
      </w:r>
      <w:r>
        <w:rPr>
          <w:b/>
          <w:bCs/>
        </w:rPr>
        <w:t xml:space="preserve"> </w:t>
      </w:r>
      <w:r>
        <w:t xml:space="preserve">(m </w:t>
      </w:r>
      <w:r w:rsidR="00BD645F" w:rsidRPr="00BD645F">
        <w:t>for the message</w:t>
      </w:r>
      <w:r>
        <w:t>)</w:t>
      </w:r>
      <w:r w:rsidR="00BD645F" w:rsidRPr="00BD645F">
        <w:t xml:space="preserve"> and we'll say end of section two as the </w:t>
      </w:r>
      <w:r w:rsidR="00BD645F" w:rsidRPr="00FF7E4D">
        <w:rPr>
          <w:b/>
          <w:bCs/>
        </w:rPr>
        <w:t>commit message</w:t>
      </w:r>
      <w:r w:rsidR="00BD645F" w:rsidRPr="00BD645F">
        <w:t xml:space="preserve">. </w:t>
      </w:r>
    </w:p>
    <w:p w14:paraId="69790CB8" w14:textId="77777777" w:rsidR="007B1751" w:rsidRDefault="007B1751" w:rsidP="00062C9F"/>
    <w:p w14:paraId="2DA396FC" w14:textId="00528C50" w:rsidR="007B1751" w:rsidRDefault="00BD645F" w:rsidP="00062C9F">
      <w:r w:rsidRPr="00BD645F">
        <w:t xml:space="preserve">Now we'd also like to </w:t>
      </w:r>
      <w:r w:rsidRPr="007B1751">
        <w:rPr>
          <w:b/>
          <w:bCs/>
        </w:rPr>
        <w:t>store these changes in a public source repository like GitHub</w:t>
      </w:r>
      <w:r w:rsidRPr="00BD645F">
        <w:t xml:space="preserve">, just in case we have a catastrophic hardware or hard disk failure, then that would lose our </w:t>
      </w:r>
      <w:r w:rsidRPr="007B1751">
        <w:rPr>
          <w:b/>
          <w:bCs/>
        </w:rPr>
        <w:t>local</w:t>
      </w:r>
      <w:r w:rsidRPr="00BD645F">
        <w:t xml:space="preserve"> git repository and all our hard work would be for nothing. </w:t>
      </w:r>
    </w:p>
    <w:p w14:paraId="43244697" w14:textId="6109DCB4" w:rsidR="007B1751" w:rsidRDefault="00BD645F" w:rsidP="00062C9F">
      <w:r w:rsidRPr="00BD645F">
        <w:t xml:space="preserve">But if we use a public repository like GitHub, then our changes are </w:t>
      </w:r>
      <w:r w:rsidRPr="007B1751">
        <w:rPr>
          <w:b/>
          <w:bCs/>
        </w:rPr>
        <w:t>saved in the</w:t>
      </w:r>
      <w:r w:rsidRPr="00BD645F">
        <w:t xml:space="preserve"> </w:t>
      </w:r>
      <w:r w:rsidRPr="007B1751">
        <w:rPr>
          <w:b/>
          <w:bCs/>
        </w:rPr>
        <w:t>cloud</w:t>
      </w:r>
      <w:r w:rsidRPr="00BD645F">
        <w:t xml:space="preserve"> somewhere and if we replace our computer then we can get back all of our code from a public repository. And this is the one that I'm using on this training course and I really do heartily recommend that you do the same. So please do create an account if you do not already have one.  Once you've got past all </w:t>
      </w:r>
      <w:r w:rsidRPr="00BD645F">
        <w:lastRenderedPageBreak/>
        <w:t xml:space="preserve">their security requirements, such as </w:t>
      </w:r>
      <w:r w:rsidRPr="007B1751">
        <w:rPr>
          <w:b/>
          <w:bCs/>
        </w:rPr>
        <w:t>two factor authentication</w:t>
      </w:r>
      <w:r w:rsidRPr="00BD645F">
        <w:t xml:space="preserve"> which is required for GitHub nowadays</w:t>
      </w:r>
      <w:r w:rsidR="007B1751">
        <w:t>,</w:t>
      </w:r>
    </w:p>
    <w:p w14:paraId="1BCB5E55" w14:textId="77777777" w:rsidR="00665DF1" w:rsidRDefault="00BD645F" w:rsidP="00062C9F">
      <w:r w:rsidRPr="00BD645F">
        <w:t xml:space="preserve">we can then go ahead and </w:t>
      </w:r>
      <w:r w:rsidRPr="007B1751">
        <w:rPr>
          <w:b/>
          <w:bCs/>
        </w:rPr>
        <w:t>create a new repository</w:t>
      </w:r>
      <w:r w:rsidRPr="00BD645F">
        <w:t xml:space="preserve">, which I'm going to do now,  and we need to give it a </w:t>
      </w:r>
      <w:r w:rsidRPr="00B516EC">
        <w:rPr>
          <w:b/>
          <w:bCs/>
        </w:rPr>
        <w:t>name</w:t>
      </w:r>
      <w:r w:rsidRPr="00BD645F">
        <w:t xml:space="preserve"> and I'm going to say </w:t>
      </w:r>
      <w:r w:rsidR="00B516EC" w:rsidRPr="00B516EC">
        <w:rPr>
          <w:b/>
          <w:bCs/>
          <w:highlight w:val="yellow"/>
        </w:rPr>
        <w:t>Carsties2024</w:t>
      </w:r>
      <w:r w:rsidRPr="00BD645F">
        <w:t xml:space="preserve"> as the name of this repository.  I'm going to make the repository </w:t>
      </w:r>
      <w:r w:rsidRPr="00B516EC">
        <w:rPr>
          <w:b/>
          <w:bCs/>
        </w:rPr>
        <w:t>public</w:t>
      </w:r>
      <w:r w:rsidRPr="00BD645F">
        <w:t xml:space="preserve">, which means anyone on the internet can see this repository, but they are not allowed to update the repository as read only when we use public. But as long as we're </w:t>
      </w:r>
      <w:r w:rsidRPr="00B516EC">
        <w:rPr>
          <w:b/>
          <w:bCs/>
        </w:rPr>
        <w:t>authenticated</w:t>
      </w:r>
      <w:r w:rsidRPr="00BD645F">
        <w:t xml:space="preserve">, then we can </w:t>
      </w:r>
      <w:r w:rsidRPr="00B516EC">
        <w:rPr>
          <w:b/>
          <w:bCs/>
        </w:rPr>
        <w:t>make changes to our own repository</w:t>
      </w:r>
      <w:r w:rsidRPr="00BD645F">
        <w:t xml:space="preserve">. I'm not going to do anything else with this for now, and I'm just going to say </w:t>
      </w:r>
      <w:r w:rsidRPr="00665DF1">
        <w:rPr>
          <w:b/>
          <w:bCs/>
        </w:rPr>
        <w:t>create repository</w:t>
      </w:r>
      <w:r w:rsidRPr="00BD645F">
        <w:t xml:space="preserve">.  </w:t>
      </w:r>
    </w:p>
    <w:p w14:paraId="47506699" w14:textId="77777777" w:rsidR="00516AEE" w:rsidRDefault="00516AEE" w:rsidP="00062C9F"/>
    <w:p w14:paraId="0E8F41CF" w14:textId="77777777" w:rsidR="0009098D" w:rsidRDefault="0009098D" w:rsidP="00062C9F">
      <w:r w:rsidRPr="0009098D">
        <w:rPr>
          <w:noProof/>
        </w:rPr>
        <w:drawing>
          <wp:inline distT="0" distB="0" distL="0" distR="0" wp14:anchorId="6EEBA473" wp14:editId="3F616BD1">
            <wp:extent cx="3856980" cy="1316327"/>
            <wp:effectExtent l="0" t="0" r="0" b="0"/>
            <wp:docPr id="1531845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45197" name="Picture 1" descr="A screenshot of a computer&#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3856980" cy="1316327"/>
                    </a:xfrm>
                    <a:prstGeom prst="rect">
                      <a:avLst/>
                    </a:prstGeom>
                  </pic:spPr>
                </pic:pic>
              </a:graphicData>
            </a:graphic>
          </wp:inline>
        </w:drawing>
      </w:r>
    </w:p>
    <w:p w14:paraId="26B5EC32" w14:textId="77777777" w:rsidR="0009098D" w:rsidRDefault="00BD645F" w:rsidP="00062C9F">
      <w:r w:rsidRPr="00BD645F">
        <w:t xml:space="preserve">And once this has gone ahead and done its thing, then it </w:t>
      </w:r>
      <w:r w:rsidRPr="00516AEE">
        <w:rPr>
          <w:b/>
          <w:bCs/>
        </w:rPr>
        <w:t>gives us some things that we can do</w:t>
      </w:r>
      <w:r w:rsidRPr="00BD645F">
        <w:t xml:space="preserve">.  The </w:t>
      </w:r>
      <w:r w:rsidRPr="00516AEE">
        <w:t>Git branch</w:t>
      </w:r>
      <w:r w:rsidRPr="00BD645F">
        <w:t xml:space="preserve"> or </w:t>
      </w:r>
      <w:r w:rsidRPr="00516AEE">
        <w:rPr>
          <w:b/>
          <w:bCs/>
        </w:rPr>
        <w:t>we've done the first three things on here</w:t>
      </w:r>
      <w:r w:rsidRPr="00BD645F">
        <w:t xml:space="preserve">.  We've got the git init. </w:t>
      </w:r>
    </w:p>
    <w:p w14:paraId="22D03834" w14:textId="28DC4E55" w:rsidR="0009098D" w:rsidRDefault="00BD645F" w:rsidP="00062C9F">
      <w:r w:rsidRPr="00BD645F">
        <w:t>We're not going to worry about a Readme for now. I'll add something later for that. And we've given our commit a name and committed it locally.</w:t>
      </w:r>
    </w:p>
    <w:p w14:paraId="538D6063" w14:textId="77777777" w:rsidR="0009098D" w:rsidRDefault="0009098D">
      <w:r>
        <w:br w:type="page"/>
      </w:r>
    </w:p>
    <w:p w14:paraId="4CDEFA3B" w14:textId="42480624" w:rsidR="00AC4998" w:rsidRDefault="00AC4998" w:rsidP="00062C9F">
      <w:r w:rsidRPr="00AC4998">
        <w:rPr>
          <w:noProof/>
        </w:rPr>
        <w:lastRenderedPageBreak/>
        <w:drawing>
          <wp:inline distT="0" distB="0" distL="0" distR="0" wp14:anchorId="60206666" wp14:editId="201A93E6">
            <wp:extent cx="4010585" cy="1305107"/>
            <wp:effectExtent l="0" t="0" r="9525" b="9525"/>
            <wp:docPr id="14409037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03749" name="Picture 1" descr="A computer screen shot of text&#10;&#10;Description automatically generated"/>
                    <pic:cNvPicPr/>
                  </pic:nvPicPr>
                  <pic:blipFill>
                    <a:blip r:embed="rId181"/>
                    <a:stretch>
                      <a:fillRect/>
                    </a:stretch>
                  </pic:blipFill>
                  <pic:spPr>
                    <a:xfrm>
                      <a:off x="0" y="0"/>
                      <a:ext cx="4010585" cy="1305107"/>
                    </a:xfrm>
                    <a:prstGeom prst="rect">
                      <a:avLst/>
                    </a:prstGeom>
                  </pic:spPr>
                </pic:pic>
              </a:graphicData>
            </a:graphic>
          </wp:inline>
        </w:drawing>
      </w:r>
    </w:p>
    <w:p w14:paraId="57652BEA" w14:textId="77777777" w:rsidR="00C44D46" w:rsidRDefault="00BD645F" w:rsidP="00062C9F">
      <w:r w:rsidRPr="00BD645F">
        <w:t xml:space="preserve">This git branch allows us to </w:t>
      </w:r>
      <w:r w:rsidRPr="0009098D">
        <w:rPr>
          <w:b/>
          <w:bCs/>
        </w:rPr>
        <w:t>rename the branch</w:t>
      </w:r>
      <w:r w:rsidRPr="00BD645F">
        <w:t xml:space="preserve">. If your branch was created using master, that's probably going to be removed from the terminology at some point in the future and they recommend you change it to something like </w:t>
      </w:r>
      <w:r w:rsidRPr="00C63568">
        <w:rPr>
          <w:b/>
          <w:bCs/>
        </w:rPr>
        <w:t>Main</w:t>
      </w:r>
      <w:r w:rsidRPr="00BD645F">
        <w:t>. And if I go double check, then this is the name of my</w:t>
      </w:r>
      <w:r w:rsidR="00C63568">
        <w:t xml:space="preserve"> r</w:t>
      </w:r>
      <w:r w:rsidRPr="00BD645F">
        <w:t xml:space="preserve">epository main, which is fine, but if yours is something else like Master, then you'd want to use  this command to </w:t>
      </w:r>
      <w:r w:rsidRPr="00C44D46">
        <w:rPr>
          <w:b/>
          <w:bCs/>
        </w:rPr>
        <w:t>change it to main</w:t>
      </w:r>
      <w:r w:rsidRPr="00BD645F">
        <w:t xml:space="preserve">. </w:t>
      </w:r>
    </w:p>
    <w:p w14:paraId="2B9E892A" w14:textId="77777777" w:rsidR="00C44D46" w:rsidRDefault="00BD645F" w:rsidP="00062C9F">
      <w:r w:rsidRPr="00C44D46">
        <w:rPr>
          <w:b/>
          <w:bCs/>
        </w:rPr>
        <w:t>Then we can add the remote repository to our git</w:t>
      </w:r>
      <w:r w:rsidRPr="00BD645F">
        <w:t xml:space="preserve"> which uses this command. </w:t>
      </w:r>
      <w:r w:rsidRPr="00C44D46">
        <w:rPr>
          <w:b/>
          <w:bCs/>
          <w:highlight w:val="yellow"/>
        </w:rPr>
        <w:t>git remote add</w:t>
      </w:r>
      <w:r w:rsidRPr="00BD645F">
        <w:t xml:space="preserve"> followed by the </w:t>
      </w:r>
      <w:r w:rsidRPr="00C44D46">
        <w:rPr>
          <w:b/>
          <w:bCs/>
        </w:rPr>
        <w:t>repository location</w:t>
      </w:r>
      <w:r w:rsidRPr="00BD645F">
        <w:t xml:space="preserve">.  </w:t>
      </w:r>
    </w:p>
    <w:p w14:paraId="47104A6C" w14:textId="0C634571" w:rsidR="00542293" w:rsidRDefault="008D4510" w:rsidP="00062C9F">
      <w:r w:rsidRPr="008D4510">
        <w:rPr>
          <w:noProof/>
        </w:rPr>
        <w:drawing>
          <wp:inline distT="0" distB="0" distL="0" distR="0" wp14:anchorId="576BAB5C" wp14:editId="5E617DB1">
            <wp:extent cx="5943600" cy="182880"/>
            <wp:effectExtent l="0" t="0" r="0" b="7620"/>
            <wp:docPr id="139273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3616" name=""/>
                    <pic:cNvPicPr/>
                  </pic:nvPicPr>
                  <pic:blipFill>
                    <a:blip r:embed="rId182"/>
                    <a:stretch>
                      <a:fillRect/>
                    </a:stretch>
                  </pic:blipFill>
                  <pic:spPr>
                    <a:xfrm>
                      <a:off x="0" y="0"/>
                      <a:ext cx="5943600" cy="182880"/>
                    </a:xfrm>
                    <a:prstGeom prst="rect">
                      <a:avLst/>
                    </a:prstGeom>
                  </pic:spPr>
                </pic:pic>
              </a:graphicData>
            </a:graphic>
          </wp:inline>
        </w:drawing>
      </w:r>
    </w:p>
    <w:p w14:paraId="28826F98" w14:textId="5B842C89" w:rsidR="008D4510" w:rsidRDefault="008D4510" w:rsidP="00062C9F">
      <w:r>
        <w:t>s</w:t>
      </w:r>
      <w:r w:rsidR="00BD645F" w:rsidRPr="00BD645F">
        <w:t xml:space="preserve">o I'm just going to copy that into my clipboard and I'm going to add that </w:t>
      </w:r>
    </w:p>
    <w:p w14:paraId="2BA1BC5D" w14:textId="07FD471C" w:rsidR="008D4510" w:rsidRDefault="00FA63D4" w:rsidP="00062C9F">
      <w:r w:rsidRPr="00FA63D4">
        <w:rPr>
          <w:noProof/>
        </w:rPr>
        <w:drawing>
          <wp:inline distT="0" distB="0" distL="0" distR="0" wp14:anchorId="1A9DA4A9" wp14:editId="44E69EB4">
            <wp:extent cx="5372850" cy="2257740"/>
            <wp:effectExtent l="0" t="0" r="0" b="9525"/>
            <wp:docPr id="6963539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3948" name="Picture 1" descr="A screen shot of a computer&#10;&#10;Description automatically generated"/>
                    <pic:cNvPicPr/>
                  </pic:nvPicPr>
                  <pic:blipFill>
                    <a:blip r:embed="rId183"/>
                    <a:stretch>
                      <a:fillRect/>
                    </a:stretch>
                  </pic:blipFill>
                  <pic:spPr>
                    <a:xfrm>
                      <a:off x="0" y="0"/>
                      <a:ext cx="5372850" cy="2257740"/>
                    </a:xfrm>
                    <a:prstGeom prst="rect">
                      <a:avLst/>
                    </a:prstGeom>
                  </pic:spPr>
                </pic:pic>
              </a:graphicData>
            </a:graphic>
          </wp:inline>
        </w:drawing>
      </w:r>
    </w:p>
    <w:p w14:paraId="0121BD51" w14:textId="2EFFEFDD" w:rsidR="00DC1A2E" w:rsidRDefault="00BD645F" w:rsidP="00062C9F">
      <w:r w:rsidRPr="00BD645F">
        <w:t xml:space="preserve">and then we can say </w:t>
      </w:r>
      <w:r w:rsidR="00DC1A2E" w:rsidRPr="00DC1A2E">
        <w:rPr>
          <w:b/>
          <w:bCs/>
          <w:highlight w:val="yellow"/>
        </w:rPr>
        <w:t>g</w:t>
      </w:r>
      <w:r w:rsidRPr="00DC1A2E">
        <w:rPr>
          <w:b/>
          <w:bCs/>
          <w:highlight w:val="yellow"/>
        </w:rPr>
        <w:t>it</w:t>
      </w:r>
      <w:r w:rsidRPr="00BD645F">
        <w:t xml:space="preserve"> </w:t>
      </w:r>
      <w:r w:rsidRPr="00DC1A2E">
        <w:rPr>
          <w:b/>
          <w:bCs/>
          <w:highlight w:val="yellow"/>
        </w:rPr>
        <w:t xml:space="preserve">push </w:t>
      </w:r>
      <w:r w:rsidR="00DC1A2E" w:rsidRPr="00DC1A2E">
        <w:rPr>
          <w:b/>
          <w:bCs/>
          <w:highlight w:val="yellow"/>
        </w:rPr>
        <w:t>o</w:t>
      </w:r>
      <w:r w:rsidRPr="00DC1A2E">
        <w:rPr>
          <w:b/>
          <w:bCs/>
          <w:highlight w:val="yellow"/>
        </w:rPr>
        <w:t>rigin main</w:t>
      </w:r>
      <w:r w:rsidRPr="00BD645F">
        <w:t xml:space="preserve"> and it uses the address here to push our code up into the GitHub repository. </w:t>
      </w:r>
    </w:p>
    <w:p w14:paraId="1ECAB437" w14:textId="77777777" w:rsidR="00EA013A" w:rsidRDefault="00BD645F" w:rsidP="00062C9F">
      <w:r w:rsidRPr="00BD645F">
        <w:t xml:space="preserve">And there we go.  It's now </w:t>
      </w:r>
      <w:r w:rsidRPr="00EA013A">
        <w:rPr>
          <w:b/>
          <w:bCs/>
        </w:rPr>
        <w:t>located on our public git repository</w:t>
      </w:r>
      <w:r w:rsidRPr="00BD645F">
        <w:t xml:space="preserve">.  </w:t>
      </w:r>
    </w:p>
    <w:p w14:paraId="6EA32BE4" w14:textId="77777777" w:rsidR="00EA013A" w:rsidRDefault="00BD645F" w:rsidP="00062C9F">
      <w:r w:rsidRPr="00BD645F">
        <w:t xml:space="preserve">And if I refresh this page then we can see the code that we've added </w:t>
      </w:r>
      <w:r w:rsidR="00EA013A">
        <w:t>a</w:t>
      </w:r>
      <w:r w:rsidRPr="00BD645F">
        <w:t xml:space="preserve">nd we've got our source code along with all of the code that we have written. </w:t>
      </w:r>
    </w:p>
    <w:p w14:paraId="345C53F8" w14:textId="1F191FEE" w:rsidR="002B7AA8" w:rsidRDefault="002B7AA8">
      <w:r>
        <w:br w:type="page"/>
      </w:r>
    </w:p>
    <w:p w14:paraId="21EAA5F6" w14:textId="16280211" w:rsidR="00522FE0" w:rsidRDefault="002B7AA8" w:rsidP="002B7AA8">
      <w:pPr>
        <w:pStyle w:val="Heading3"/>
      </w:pPr>
      <w:bookmarkStart w:id="22" w:name="_Toc176536090"/>
      <w:r w:rsidRPr="002B7AA8">
        <w:lastRenderedPageBreak/>
        <w:t>21. Summary</w:t>
      </w:r>
      <w:bookmarkEnd w:id="22"/>
    </w:p>
    <w:p w14:paraId="13720162" w14:textId="6AE23F6D" w:rsidR="002B7AA8" w:rsidRDefault="00CB7B76">
      <w:r w:rsidRPr="00CB7B76">
        <w:rPr>
          <w:noProof/>
        </w:rPr>
        <w:drawing>
          <wp:inline distT="0" distB="0" distL="0" distR="0" wp14:anchorId="04A81AAF" wp14:editId="42810847">
            <wp:extent cx="4067251" cy="1829828"/>
            <wp:effectExtent l="0" t="0" r="0" b="0"/>
            <wp:docPr id="97678649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86492" name="Picture 1" descr="A close-up of a document&#10;&#10;Description automatically generated"/>
                    <pic:cNvPicPr/>
                  </pic:nvPicPr>
                  <pic:blipFill>
                    <a:blip r:embed="rId184"/>
                    <a:stretch>
                      <a:fillRect/>
                    </a:stretch>
                  </pic:blipFill>
                  <pic:spPr>
                    <a:xfrm>
                      <a:off x="0" y="0"/>
                      <a:ext cx="4070948" cy="1831491"/>
                    </a:xfrm>
                    <a:prstGeom prst="rect">
                      <a:avLst/>
                    </a:prstGeom>
                  </pic:spPr>
                </pic:pic>
              </a:graphicData>
            </a:graphic>
          </wp:inline>
        </w:drawing>
      </w:r>
    </w:p>
    <w:p w14:paraId="36DA0410" w14:textId="77777777" w:rsidR="002B7AA8" w:rsidRDefault="002B7AA8"/>
    <w:p w14:paraId="0D1FDD2F" w14:textId="77777777" w:rsidR="00935780" w:rsidRDefault="00935780">
      <w:pPr>
        <w:rPr>
          <w:rFonts w:asciiTheme="majorHAnsi" w:eastAsiaTheme="majorEastAsia" w:hAnsiTheme="majorHAnsi" w:cstheme="majorBidi"/>
          <w:color w:val="0F4761" w:themeColor="accent1" w:themeShade="BF"/>
          <w:sz w:val="32"/>
          <w:szCs w:val="32"/>
        </w:rPr>
      </w:pPr>
      <w:r>
        <w:br w:type="page"/>
      </w:r>
    </w:p>
    <w:p w14:paraId="26163BA9" w14:textId="35EE2C22" w:rsidR="002B7AA8" w:rsidRDefault="00B92512" w:rsidP="00935780">
      <w:pPr>
        <w:pStyle w:val="Heading2"/>
      </w:pPr>
      <w:bookmarkStart w:id="23" w:name="_Toc176536091"/>
      <w:r>
        <w:lastRenderedPageBreak/>
        <w:t>Section 3: Creating a Search microservice</w:t>
      </w:r>
      <w:bookmarkEnd w:id="23"/>
    </w:p>
    <w:p w14:paraId="0A174910" w14:textId="03805FBD" w:rsidR="00B92512" w:rsidRDefault="00B92512" w:rsidP="00935780">
      <w:pPr>
        <w:pStyle w:val="Heading3"/>
      </w:pPr>
      <w:bookmarkStart w:id="24" w:name="_Toc176536092"/>
      <w:r w:rsidRPr="00B92512">
        <w:t>22. Introduction to Section 3</w:t>
      </w:r>
      <w:bookmarkEnd w:id="24"/>
    </w:p>
    <w:p w14:paraId="4073353E" w14:textId="77777777" w:rsidR="00CA5331" w:rsidRDefault="00CA5331">
      <w:r>
        <w:t>I</w:t>
      </w:r>
      <w:r w:rsidRPr="00CA5331">
        <w:t xml:space="preserve">n this section, our goal is to create a </w:t>
      </w:r>
      <w:r w:rsidRPr="00CA5331">
        <w:rPr>
          <w:b/>
          <w:bCs/>
        </w:rPr>
        <w:t>second microservice</w:t>
      </w:r>
      <w:r w:rsidRPr="00CA5331">
        <w:t xml:space="preserve">.  And this service is going to be responsible for </w:t>
      </w:r>
      <w:r w:rsidRPr="00CA5331">
        <w:rPr>
          <w:b/>
          <w:bCs/>
        </w:rPr>
        <w:t>search</w:t>
      </w:r>
      <w:r w:rsidRPr="00CA5331">
        <w:t xml:space="preserve">.  </w:t>
      </w:r>
    </w:p>
    <w:p w14:paraId="1EAF7208" w14:textId="77777777" w:rsidR="00CA5331" w:rsidRDefault="00CA5331">
      <w:r w:rsidRPr="00CA5331">
        <w:t xml:space="preserve">So coming up in this section, we are going to create this </w:t>
      </w:r>
      <w:r w:rsidRPr="00CA5331">
        <w:rPr>
          <w:b/>
          <w:bCs/>
        </w:rPr>
        <w:t>search service</w:t>
      </w:r>
      <w:r w:rsidRPr="00CA5331">
        <w:t xml:space="preserve"> once again.  This is going to be a </w:t>
      </w:r>
      <w:r w:rsidRPr="00CA5331">
        <w:rPr>
          <w:b/>
          <w:bCs/>
        </w:rPr>
        <w:t>Web API</w:t>
      </w:r>
      <w:r w:rsidRPr="00CA5331">
        <w:t xml:space="preserve"> type of project.  It's going to have a </w:t>
      </w:r>
      <w:r w:rsidRPr="00CA5331">
        <w:rPr>
          <w:b/>
          <w:bCs/>
        </w:rPr>
        <w:t>controller</w:t>
      </w:r>
      <w:r w:rsidRPr="00CA5331">
        <w:t xml:space="preserve"> and it's going to have </w:t>
      </w:r>
      <w:r w:rsidRPr="00CA5331">
        <w:rPr>
          <w:b/>
          <w:bCs/>
        </w:rPr>
        <w:t>API endpoints</w:t>
      </w:r>
      <w:r w:rsidRPr="00CA5331">
        <w:t xml:space="preserve"> or one API endpoint</w:t>
      </w:r>
      <w:r>
        <w:t xml:space="preserve"> i</w:t>
      </w:r>
      <w:r w:rsidRPr="00CA5331">
        <w:t>n this instance</w:t>
      </w:r>
      <w:r>
        <w:t>.</w:t>
      </w:r>
    </w:p>
    <w:p w14:paraId="02647886" w14:textId="77777777" w:rsidR="00CA5331" w:rsidRDefault="00CA5331">
      <w:r>
        <w:t>W</w:t>
      </w:r>
      <w:r w:rsidRPr="00CA5331">
        <w:t xml:space="preserve">e're also going to use a different database technology for this service, not because  we necessarily have to for what we're doing here, but the </w:t>
      </w:r>
      <w:r w:rsidRPr="00CA5331">
        <w:rPr>
          <w:b/>
          <w:bCs/>
        </w:rPr>
        <w:t>MongoDB</w:t>
      </w:r>
      <w:r w:rsidRPr="00CA5331">
        <w:t xml:space="preserve"> does have or</w:t>
      </w:r>
      <w:r>
        <w:t xml:space="preserve"> in .NET</w:t>
      </w:r>
      <w:r w:rsidRPr="00CA5331">
        <w:t xml:space="preserve">, there is a </w:t>
      </w:r>
      <w:r w:rsidRPr="00CA5331">
        <w:rPr>
          <w:b/>
          <w:bCs/>
        </w:rPr>
        <w:t>package</w:t>
      </w:r>
      <w:r w:rsidRPr="00CA5331">
        <w:t xml:space="preserve"> that we can add that makes it </w:t>
      </w:r>
      <w:r w:rsidRPr="00CA5331">
        <w:rPr>
          <w:b/>
          <w:bCs/>
        </w:rPr>
        <w:t>easy to add search functionality</w:t>
      </w:r>
      <w:r w:rsidRPr="00CA5331">
        <w:t xml:space="preserve"> and also </w:t>
      </w:r>
      <w:r w:rsidRPr="00CA5331">
        <w:rPr>
          <w:b/>
          <w:bCs/>
        </w:rPr>
        <w:t>pagination</w:t>
      </w:r>
      <w:r w:rsidRPr="00CA5331">
        <w:t xml:space="preserve"> </w:t>
      </w:r>
      <w:r w:rsidRPr="00CA5331">
        <w:rPr>
          <w:b/>
          <w:bCs/>
        </w:rPr>
        <w:t>functionality</w:t>
      </w:r>
      <w:r w:rsidRPr="00CA5331">
        <w:t xml:space="preserve"> as well. So that's a pretty useful thing to add.  </w:t>
      </w:r>
    </w:p>
    <w:p w14:paraId="1784CD23" w14:textId="77777777" w:rsidR="00B87295" w:rsidRDefault="00CA5331">
      <w:r w:rsidRPr="00CA5331">
        <w:t xml:space="preserve">And we're also going to take a look at how we can </w:t>
      </w:r>
      <w:r w:rsidRPr="00CA5331">
        <w:rPr>
          <w:b/>
          <w:bCs/>
        </w:rPr>
        <w:t>communicate</w:t>
      </w:r>
      <w:r w:rsidRPr="00CA5331">
        <w:t xml:space="preserve"> </w:t>
      </w:r>
      <w:r w:rsidRPr="00CA5331">
        <w:rPr>
          <w:b/>
          <w:bCs/>
        </w:rPr>
        <w:t>basically</w:t>
      </w:r>
      <w:r w:rsidRPr="00CA5331">
        <w:t xml:space="preserve"> at this stage </w:t>
      </w:r>
      <w:r w:rsidRPr="00CA5331">
        <w:rPr>
          <w:b/>
          <w:bCs/>
        </w:rPr>
        <w:t>between</w:t>
      </w:r>
      <w:r w:rsidRPr="00CA5331">
        <w:t xml:space="preserve"> </w:t>
      </w:r>
      <w:r w:rsidRPr="00CA5331">
        <w:rPr>
          <w:b/>
          <w:bCs/>
        </w:rPr>
        <w:t>two different services</w:t>
      </w:r>
      <w:r w:rsidRPr="00CA5331">
        <w:t xml:space="preserve">.  The goal of microservices certainly at this stage is that our </w:t>
      </w:r>
      <w:r w:rsidRPr="00B87295">
        <w:rPr>
          <w:b/>
          <w:bCs/>
        </w:rPr>
        <w:t>services can</w:t>
      </w:r>
      <w:r w:rsidRPr="00CA5331">
        <w:t xml:space="preserve"> </w:t>
      </w:r>
      <w:r w:rsidRPr="00B87295">
        <w:rPr>
          <w:b/>
          <w:bCs/>
        </w:rPr>
        <w:t>operate independently</w:t>
      </w:r>
      <w:r w:rsidRPr="00CA5331">
        <w:t xml:space="preserve"> and can be </w:t>
      </w:r>
      <w:r w:rsidRPr="00B87295">
        <w:rPr>
          <w:b/>
          <w:bCs/>
        </w:rPr>
        <w:t>developed independently</w:t>
      </w:r>
      <w:r w:rsidRPr="00CA5331">
        <w:t xml:space="preserve"> of each other. But of course, at some point we're going to have to start thinking about how we </w:t>
      </w:r>
      <w:r w:rsidRPr="00B87295">
        <w:rPr>
          <w:b/>
          <w:bCs/>
        </w:rPr>
        <w:t>get our data consistent</w:t>
      </w:r>
      <w:r w:rsidRPr="00CA5331">
        <w:t>, or at least the data</w:t>
      </w:r>
      <w:r w:rsidR="00B87295">
        <w:t xml:space="preserve"> w</w:t>
      </w:r>
      <w:r w:rsidRPr="00CA5331">
        <w:t xml:space="preserve">e want to be </w:t>
      </w:r>
      <w:r w:rsidRPr="00B87295">
        <w:rPr>
          <w:b/>
          <w:bCs/>
        </w:rPr>
        <w:t>consistent between the two different services</w:t>
      </w:r>
      <w:r w:rsidRPr="00CA5331">
        <w:t xml:space="preserve">. And we're going to introduce a very </w:t>
      </w:r>
      <w:r w:rsidRPr="00B87295">
        <w:rPr>
          <w:b/>
          <w:bCs/>
        </w:rPr>
        <w:t>basic form of communication, synchronous communication</w:t>
      </w:r>
      <w:r w:rsidRPr="00CA5331">
        <w:t xml:space="preserve"> in this particular section. In the next section, we're going to take a look at asynchronous communication and service bus and all  that kind of stuff. But for now, just because we're starting off as simple as we can do, we'll take a look at that way to </w:t>
      </w:r>
      <w:r w:rsidRPr="00B87295">
        <w:rPr>
          <w:b/>
          <w:bCs/>
        </w:rPr>
        <w:t>get data from A service to B service</w:t>
      </w:r>
      <w:r w:rsidRPr="00CA5331">
        <w:t xml:space="preserve">. </w:t>
      </w:r>
    </w:p>
    <w:p w14:paraId="13B23F7B" w14:textId="6DCC1BC2" w:rsidR="00B87295" w:rsidRDefault="00B87295">
      <w:r>
        <w:rPr>
          <w:noProof/>
        </w:rPr>
        <mc:AlternateContent>
          <mc:Choice Requires="wps">
            <w:drawing>
              <wp:anchor distT="0" distB="0" distL="114300" distR="114300" simplePos="0" relativeHeight="251759616" behindDoc="0" locked="0" layoutInCell="1" allowOverlap="1" wp14:anchorId="62A87FD3" wp14:editId="45CFB5BE">
                <wp:simplePos x="0" y="0"/>
                <wp:positionH relativeFrom="column">
                  <wp:posOffset>3240405</wp:posOffset>
                </wp:positionH>
                <wp:positionV relativeFrom="paragraph">
                  <wp:posOffset>755015</wp:posOffset>
                </wp:positionV>
                <wp:extent cx="1418590" cy="445770"/>
                <wp:effectExtent l="19050" t="19050" r="10160" b="11430"/>
                <wp:wrapNone/>
                <wp:docPr id="300466248" name="Rectangle 28"/>
                <wp:cNvGraphicFramePr/>
                <a:graphic xmlns:a="http://schemas.openxmlformats.org/drawingml/2006/main">
                  <a:graphicData uri="http://schemas.microsoft.com/office/word/2010/wordprocessingShape">
                    <wps:wsp>
                      <wps:cNvSpPr/>
                      <wps:spPr>
                        <a:xfrm>
                          <a:off x="0" y="0"/>
                          <a:ext cx="1418590" cy="44577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FBA4B" id="Rectangle 28" o:spid="_x0000_s1026" style="position:absolute;margin-left:255.15pt;margin-top:59.45pt;width:111.7pt;height:35.1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" filled="f" strokecolor="#00b050" strokeweight="2.25pt"/>
            </w:pict>
          </mc:Fallback>
        </mc:AlternateContent>
      </w:r>
      <w:r>
        <w:rPr>
          <w:noProof/>
        </w:rPr>
        <mc:AlternateContent>
          <mc:Choice Requires="wps">
            <w:drawing>
              <wp:anchor distT="0" distB="0" distL="114300" distR="114300" simplePos="0" relativeHeight="251761664" behindDoc="0" locked="0" layoutInCell="1" allowOverlap="1" wp14:anchorId="0BBACE32" wp14:editId="61E845FE">
                <wp:simplePos x="0" y="0"/>
                <wp:positionH relativeFrom="column">
                  <wp:posOffset>3240405</wp:posOffset>
                </wp:positionH>
                <wp:positionV relativeFrom="paragraph">
                  <wp:posOffset>1241648</wp:posOffset>
                </wp:positionV>
                <wp:extent cx="1419148" cy="446227"/>
                <wp:effectExtent l="19050" t="19050" r="10160" b="11430"/>
                <wp:wrapNone/>
                <wp:docPr id="1797353734" name="Rectangle 28"/>
                <wp:cNvGraphicFramePr/>
                <a:graphic xmlns:a="http://schemas.openxmlformats.org/drawingml/2006/main">
                  <a:graphicData uri="http://schemas.microsoft.com/office/word/2010/wordprocessingShape">
                    <wps:wsp>
                      <wps:cNvSpPr/>
                      <wps:spPr>
                        <a:xfrm>
                          <a:off x="0" y="0"/>
                          <a:ext cx="1419148" cy="44622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F7B15" id="Rectangle 28" o:spid="_x0000_s1026" style="position:absolute;margin-left:255.15pt;margin-top:97.75pt;width:111.75pt;height:35.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" filled="f" strokecolor="#ffc000" strokeweight="2.25pt"/>
            </w:pict>
          </mc:Fallback>
        </mc:AlternateContent>
      </w:r>
      <w:r w:rsidRPr="00B87295">
        <w:rPr>
          <w:noProof/>
        </w:rPr>
        <w:drawing>
          <wp:inline distT="0" distB="0" distL="0" distR="0" wp14:anchorId="23350442" wp14:editId="76A94131">
            <wp:extent cx="5943600" cy="2774315"/>
            <wp:effectExtent l="0" t="0" r="0" b="6985"/>
            <wp:docPr id="249409409"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09409" name="Picture 1" descr="A diagram of a software flowchart&#10;&#10;Description automatically generated"/>
                    <pic:cNvPicPr/>
                  </pic:nvPicPr>
                  <pic:blipFill>
                    <a:blip r:embed="rId185"/>
                    <a:stretch>
                      <a:fillRect/>
                    </a:stretch>
                  </pic:blipFill>
                  <pic:spPr>
                    <a:xfrm>
                      <a:off x="0" y="0"/>
                      <a:ext cx="5943600" cy="2774315"/>
                    </a:xfrm>
                    <a:prstGeom prst="rect">
                      <a:avLst/>
                    </a:prstGeom>
                  </pic:spPr>
                </pic:pic>
              </a:graphicData>
            </a:graphic>
          </wp:inline>
        </w:drawing>
      </w:r>
    </w:p>
    <w:p w14:paraId="58C573F1" w14:textId="77777777" w:rsidR="00C2192B" w:rsidRDefault="00CA5331">
      <w:r w:rsidRPr="00CA5331">
        <w:t>And if we just look at the big picture of our application at this moment in time, well, where we currently are at is we have our auction service and we're about to create our search service</w:t>
      </w:r>
      <w:r w:rsidR="00C2192B">
        <w:t>.</w:t>
      </w:r>
      <w:r w:rsidRPr="00CA5331">
        <w:t xml:space="preserve"> And in the big picture kind of things, well, that's not very far in the progress. </w:t>
      </w:r>
      <w:r w:rsidR="00C2192B">
        <w:t>W</w:t>
      </w:r>
      <w:r w:rsidRPr="00CA5331">
        <w:t xml:space="preserve">e don't have a lot of this stuff. We don't have the event bus. We don't have a gateway, we don't have the client apps. And I'm </w:t>
      </w:r>
      <w:r w:rsidRPr="00CA5331">
        <w:lastRenderedPageBreak/>
        <w:t xml:space="preserve">saying we've still got a fair bit of work to do. So we're just going to </w:t>
      </w:r>
      <w:r w:rsidRPr="00C2192B">
        <w:rPr>
          <w:b/>
          <w:bCs/>
        </w:rPr>
        <w:t>focus on the search service</w:t>
      </w:r>
      <w:r w:rsidRPr="00CA5331">
        <w:t xml:space="preserve"> for the time being.  </w:t>
      </w:r>
    </w:p>
    <w:p w14:paraId="07B44609" w14:textId="77777777" w:rsidR="00C2192B" w:rsidRDefault="00C2192B"/>
    <w:p w14:paraId="593C112D" w14:textId="2D03FDC5" w:rsidR="008276A6" w:rsidRDefault="008276A6">
      <w:r w:rsidRPr="008276A6">
        <w:rPr>
          <w:noProof/>
        </w:rPr>
        <w:drawing>
          <wp:inline distT="0" distB="0" distL="0" distR="0" wp14:anchorId="0D2B4CAE" wp14:editId="118C49DD">
            <wp:extent cx="3673503" cy="1646012"/>
            <wp:effectExtent l="0" t="0" r="3175" b="0"/>
            <wp:docPr id="1244842567"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42567" name="Picture 1" descr="A diagram of a database&#10;&#10;Description automatically generated"/>
                    <pic:cNvPicPr/>
                  </pic:nvPicPr>
                  <pic:blipFill>
                    <a:blip r:embed="rId186"/>
                    <a:stretch>
                      <a:fillRect/>
                    </a:stretch>
                  </pic:blipFill>
                  <pic:spPr>
                    <a:xfrm>
                      <a:off x="0" y="0"/>
                      <a:ext cx="3676826" cy="1647501"/>
                    </a:xfrm>
                    <a:prstGeom prst="rect">
                      <a:avLst/>
                    </a:prstGeom>
                  </pic:spPr>
                </pic:pic>
              </a:graphicData>
            </a:graphic>
          </wp:inline>
        </w:drawing>
      </w:r>
    </w:p>
    <w:p w14:paraId="7A1E9B60" w14:textId="7344AA51" w:rsidR="00C2192B" w:rsidRDefault="00CA5331">
      <w:r w:rsidRPr="00CA5331">
        <w:t xml:space="preserve">So if we take a look at where we're going to be at the end of this section, we're going to have our auction service. Of course, that's still going to be up and running. And in fact, we're going to kind of </w:t>
      </w:r>
      <w:r w:rsidRPr="00C2192B">
        <w:rPr>
          <w:b/>
          <w:bCs/>
        </w:rPr>
        <w:t>pretend that the auction service does not exist</w:t>
      </w:r>
      <w:r w:rsidRPr="00CA5331">
        <w:t xml:space="preserve"> because we should </w:t>
      </w:r>
      <w:r w:rsidRPr="00C2192B">
        <w:rPr>
          <w:b/>
          <w:bCs/>
        </w:rPr>
        <w:t>not need that to develop our</w:t>
      </w:r>
      <w:r w:rsidRPr="00CA5331">
        <w:t xml:space="preserve"> </w:t>
      </w:r>
      <w:r w:rsidRPr="00C2192B">
        <w:rPr>
          <w:b/>
          <w:bCs/>
        </w:rPr>
        <w:t>search servic</w:t>
      </w:r>
      <w:r w:rsidR="00C2192B">
        <w:rPr>
          <w:b/>
          <w:bCs/>
        </w:rPr>
        <w:t>e</w:t>
      </w:r>
      <w:r w:rsidRPr="00CA5331">
        <w:t xml:space="preserve">.  </w:t>
      </w:r>
    </w:p>
    <w:p w14:paraId="6807D8BB" w14:textId="77777777" w:rsidR="008276A6" w:rsidRDefault="00CA5331">
      <w:r w:rsidRPr="00CA5331">
        <w:t>The big difference between the two database technologies we're using here are</w:t>
      </w:r>
      <w:r w:rsidR="008276A6">
        <w:t>:</w:t>
      </w:r>
      <w:r w:rsidRPr="00CA5331">
        <w:t xml:space="preserve"> Postgres is a </w:t>
      </w:r>
      <w:r w:rsidRPr="008276A6">
        <w:rPr>
          <w:b/>
          <w:bCs/>
        </w:rPr>
        <w:t>relational</w:t>
      </w:r>
      <w:r w:rsidRPr="00CA5331">
        <w:t xml:space="preserve"> </w:t>
      </w:r>
      <w:r w:rsidRPr="008276A6">
        <w:rPr>
          <w:b/>
          <w:bCs/>
        </w:rPr>
        <w:t>database</w:t>
      </w:r>
      <w:r w:rsidRPr="00CA5331">
        <w:t xml:space="preserve"> and MongoDB is not</w:t>
      </w:r>
      <w:r w:rsidR="008276A6">
        <w:t>; i</w:t>
      </w:r>
      <w:r w:rsidRPr="00CA5331">
        <w:t xml:space="preserve">t's a </w:t>
      </w:r>
      <w:r w:rsidRPr="008276A6">
        <w:rPr>
          <w:b/>
          <w:bCs/>
        </w:rPr>
        <w:t>NoSQL database</w:t>
      </w:r>
      <w:r w:rsidRPr="00CA5331">
        <w:t xml:space="preserve">. </w:t>
      </w:r>
    </w:p>
    <w:p w14:paraId="68DAA8BD" w14:textId="77777777" w:rsidR="008276A6" w:rsidRDefault="00CA5331">
      <w:r w:rsidRPr="00CA5331">
        <w:t xml:space="preserve">And whilst Postgres uses tables and </w:t>
      </w:r>
      <w:r w:rsidRPr="008276A6">
        <w:rPr>
          <w:b/>
          <w:bCs/>
        </w:rPr>
        <w:t>related tables</w:t>
      </w:r>
      <w:r w:rsidRPr="00CA5331">
        <w:t xml:space="preserve"> for managing the data, Mongo database is really just a </w:t>
      </w:r>
      <w:r w:rsidRPr="008276A6">
        <w:rPr>
          <w:b/>
          <w:bCs/>
        </w:rPr>
        <w:t>document store</w:t>
      </w:r>
      <w:r w:rsidRPr="00CA5331">
        <w:t xml:space="preserve"> and it stores our auctions or items as </w:t>
      </w:r>
      <w:r w:rsidRPr="008276A6">
        <w:rPr>
          <w:b/>
          <w:bCs/>
        </w:rPr>
        <w:t>documents</w:t>
      </w:r>
      <w:r w:rsidRPr="00CA5331">
        <w:t xml:space="preserve"> in that database. </w:t>
      </w:r>
    </w:p>
    <w:p w14:paraId="15933D70" w14:textId="77777777" w:rsidR="008276A6" w:rsidRDefault="00CA5331">
      <w:r w:rsidRPr="00CA5331">
        <w:t xml:space="preserve">And it's </w:t>
      </w:r>
      <w:r w:rsidRPr="008276A6">
        <w:rPr>
          <w:b/>
          <w:bCs/>
        </w:rPr>
        <w:t>not related</w:t>
      </w:r>
      <w:r w:rsidRPr="00CA5331">
        <w:t xml:space="preserve"> data. It does have its pros and cons. And in very simple terms, if you're asking the question, is MongoDB </w:t>
      </w:r>
      <w:r w:rsidRPr="008276A6">
        <w:rPr>
          <w:b/>
          <w:bCs/>
        </w:rPr>
        <w:t>faster</w:t>
      </w:r>
      <w:r w:rsidRPr="00CA5331">
        <w:t xml:space="preserve">? Well, the answer to that is if everything is equal, then no, they're pretty much the same. But if we think about what we have at the moment in our auction service, we do have a </w:t>
      </w:r>
      <w:r w:rsidRPr="008276A6">
        <w:rPr>
          <w:b/>
          <w:bCs/>
        </w:rPr>
        <w:t>relationship between the auction and the item</w:t>
      </w:r>
      <w:r w:rsidRPr="00CA5331">
        <w:t xml:space="preserve">. So each time we request an auction from that database, then sure, </w:t>
      </w:r>
      <w:r w:rsidRPr="008276A6">
        <w:rPr>
          <w:b/>
          <w:bCs/>
        </w:rPr>
        <w:t>Postgres</w:t>
      </w:r>
      <w:r w:rsidRPr="00CA5331">
        <w:t xml:space="preserve"> is going to need to perform a </w:t>
      </w:r>
      <w:r w:rsidRPr="008276A6">
        <w:rPr>
          <w:b/>
          <w:bCs/>
        </w:rPr>
        <w:t>join operation</w:t>
      </w:r>
      <w:r w:rsidRPr="00CA5331">
        <w:t xml:space="preserve"> to join the auction and the item together before it returns that data. In the case of our </w:t>
      </w:r>
      <w:r w:rsidRPr="008276A6">
        <w:rPr>
          <w:b/>
          <w:bCs/>
        </w:rPr>
        <w:t>MongoDB</w:t>
      </w:r>
      <w:r w:rsidRPr="00CA5331">
        <w:t xml:space="preserve">, it's just going to store </w:t>
      </w:r>
      <w:r w:rsidRPr="008276A6">
        <w:rPr>
          <w:b/>
          <w:bCs/>
        </w:rPr>
        <w:t>documents</w:t>
      </w:r>
      <w:r w:rsidRPr="00CA5331">
        <w:t xml:space="preserve"> of the items. So theoretically it should be </w:t>
      </w:r>
      <w:r w:rsidRPr="008276A6">
        <w:rPr>
          <w:b/>
          <w:bCs/>
        </w:rPr>
        <w:t>slightly faster</w:t>
      </w:r>
      <w:r w:rsidRPr="00CA5331">
        <w:t xml:space="preserve"> when it comes to </w:t>
      </w:r>
      <w:r w:rsidRPr="008276A6">
        <w:rPr>
          <w:b/>
          <w:bCs/>
        </w:rPr>
        <w:t>requesting documents</w:t>
      </w:r>
      <w:r w:rsidRPr="00CA5331">
        <w:t xml:space="preserve"> from that database because it doesn't have to do the extra work to join those tables. </w:t>
      </w:r>
    </w:p>
    <w:p w14:paraId="08F56A50" w14:textId="032F53DD" w:rsidR="008276A6" w:rsidRDefault="00CA5331">
      <w:r w:rsidRPr="00CA5331">
        <w:t xml:space="preserve">Now, the idea of what we're doing here is that we're going to be functioning, just </w:t>
      </w:r>
      <w:r w:rsidRPr="008276A6">
        <w:rPr>
          <w:b/>
          <w:bCs/>
        </w:rPr>
        <w:t>concentrating on</w:t>
      </w:r>
      <w:r w:rsidRPr="00CA5331">
        <w:t xml:space="preserve"> </w:t>
      </w:r>
      <w:r w:rsidRPr="008276A6">
        <w:rPr>
          <w:b/>
          <w:bCs/>
        </w:rPr>
        <w:t>building and developing this service</w:t>
      </w:r>
      <w:r w:rsidRPr="00CA5331">
        <w:t xml:space="preserve"> as though we don't know anything about the auction service at all. Our goal is just to get this search service </w:t>
      </w:r>
      <w:r w:rsidRPr="008276A6">
        <w:rPr>
          <w:b/>
          <w:bCs/>
        </w:rPr>
        <w:t>operational</w:t>
      </w:r>
      <w:r w:rsidRPr="00CA5331">
        <w:t xml:space="preserve">. It can </w:t>
      </w:r>
      <w:r w:rsidRPr="008276A6">
        <w:rPr>
          <w:b/>
          <w:bCs/>
        </w:rPr>
        <w:t>start</w:t>
      </w:r>
      <w:r w:rsidRPr="00CA5331">
        <w:t xml:space="preserve"> on its own without needing an auction service. </w:t>
      </w:r>
    </w:p>
    <w:p w14:paraId="3EA91900" w14:textId="77777777" w:rsidR="008276A6" w:rsidRDefault="00CA5331">
      <w:r w:rsidRPr="00CA5331">
        <w:t xml:space="preserve">Of course, at some point we're going to need to start thinking about how do we </w:t>
      </w:r>
      <w:r w:rsidRPr="005B2105">
        <w:rPr>
          <w:b/>
          <w:bCs/>
        </w:rPr>
        <w:t>get the data</w:t>
      </w:r>
      <w:r w:rsidR="008276A6">
        <w:t xml:space="preserve"> from the Postgres</w:t>
      </w:r>
      <w:r w:rsidRPr="00CA5331">
        <w:t xml:space="preserve"> over to our MongoDB database. And that is going to be coming up in this section as well.</w:t>
      </w:r>
    </w:p>
    <w:p w14:paraId="6E4A791B" w14:textId="77777777" w:rsidR="005B2105" w:rsidRDefault="00CA5331">
      <w:r w:rsidRPr="00CA5331">
        <w:t xml:space="preserve">And we're going to take a look at really </w:t>
      </w:r>
      <w:r w:rsidRPr="005B2105">
        <w:rPr>
          <w:b/>
          <w:bCs/>
        </w:rPr>
        <w:t>basic communication between services</w:t>
      </w:r>
      <w:r w:rsidRPr="00CA5331">
        <w:t xml:space="preserve">, something that you'll be very familiar with, which is an </w:t>
      </w:r>
      <w:r w:rsidRPr="005B2105">
        <w:rPr>
          <w:b/>
          <w:bCs/>
        </w:rPr>
        <w:t>Http request</w:t>
      </w:r>
      <w:r w:rsidRPr="00CA5331">
        <w:t xml:space="preserve"> to go from here through to here to </w:t>
      </w:r>
      <w:r w:rsidRPr="005B2105">
        <w:rPr>
          <w:b/>
          <w:bCs/>
        </w:rPr>
        <w:t>get the data</w:t>
      </w:r>
      <w:r w:rsidRPr="00CA5331">
        <w:t xml:space="preserve">. </w:t>
      </w:r>
    </w:p>
    <w:p w14:paraId="376316CD" w14:textId="77777777" w:rsidR="005B2105" w:rsidRDefault="00CA5331">
      <w:r w:rsidRPr="00CA5331">
        <w:lastRenderedPageBreak/>
        <w:t xml:space="preserve">So that's what's coming up. But you might be wondering, there might be an elephant in the room and you might be wondering why I'm not using insert your favorite search database technology there. Something like </w:t>
      </w:r>
      <w:r w:rsidRPr="005B2105">
        <w:rPr>
          <w:b/>
          <w:bCs/>
        </w:rPr>
        <w:t>elastic search</w:t>
      </w:r>
      <w:r w:rsidRPr="00CA5331">
        <w:t xml:space="preserve">, something like solar, for instance, a proper search engine for our microservices application. I did consider it. I did look at it. I did even try it out. But the </w:t>
      </w:r>
      <w:r w:rsidRPr="005B2105">
        <w:rPr>
          <w:b/>
          <w:bCs/>
        </w:rPr>
        <w:t>complexity</w:t>
      </w:r>
      <w:r w:rsidRPr="00CA5331">
        <w:t xml:space="preserve"> of these services and adding them really distracts from actually building the number of microservices that we're going to have in this training course.  So I've chosen not to do so. Certainly in terms of Elasticsearch, I was running into all sorts of issues regarding </w:t>
      </w:r>
      <w:r w:rsidRPr="005B2105">
        <w:rPr>
          <w:b/>
          <w:bCs/>
        </w:rPr>
        <w:t>licensing</w:t>
      </w:r>
      <w:r w:rsidRPr="00CA5331">
        <w:t xml:space="preserve">, which I do not want to get involved with on a training course at all. And when running on a </w:t>
      </w:r>
      <w:r w:rsidRPr="005B2105">
        <w:t>lower powered machine</w:t>
      </w:r>
      <w:r w:rsidRPr="00CA5331">
        <w:t xml:space="preserve"> such as a MacBook Air, I was running into </w:t>
      </w:r>
      <w:r w:rsidRPr="005B2105">
        <w:rPr>
          <w:b/>
          <w:bCs/>
        </w:rPr>
        <w:t>performance</w:t>
      </w:r>
      <w:r w:rsidRPr="00CA5331">
        <w:t xml:space="preserve"> issues as well because that's quite a resource hog</w:t>
      </w:r>
      <w:r w:rsidR="005B2105">
        <w:t>,</w:t>
      </w:r>
      <w:r w:rsidRPr="00CA5331">
        <w:t xml:space="preserve"> Elasticsearch just by itself, even if it's not doing that much work in terms of </w:t>
      </w:r>
      <w:r w:rsidRPr="005B2105">
        <w:rPr>
          <w:b/>
          <w:bCs/>
        </w:rPr>
        <w:t>indexing</w:t>
      </w:r>
      <w:r w:rsidRPr="00CA5331">
        <w:t xml:space="preserve">.  So I've gone for a more </w:t>
      </w:r>
      <w:r w:rsidRPr="005B2105">
        <w:rPr>
          <w:b/>
          <w:bCs/>
        </w:rPr>
        <w:t>simple solution</w:t>
      </w:r>
      <w:r w:rsidRPr="00CA5331">
        <w:t xml:space="preserve"> to cover search for this application. </w:t>
      </w:r>
    </w:p>
    <w:p w14:paraId="1E0BF104" w14:textId="4B6CA830" w:rsidR="00B92512" w:rsidRDefault="00CA5331">
      <w:r w:rsidRPr="00CA5331">
        <w:t xml:space="preserve">One of the great things about microservices is that if some point in the </w:t>
      </w:r>
      <w:r w:rsidRPr="005B2105">
        <w:rPr>
          <w:b/>
          <w:bCs/>
        </w:rPr>
        <w:t>future</w:t>
      </w:r>
      <w:r w:rsidRPr="00CA5331">
        <w:t xml:space="preserve"> you wanted to use a better technology for search, then you only need to </w:t>
      </w:r>
      <w:r w:rsidRPr="005B2105">
        <w:rPr>
          <w:b/>
          <w:bCs/>
        </w:rPr>
        <w:t>swap</w:t>
      </w:r>
      <w:r w:rsidRPr="00CA5331">
        <w:t xml:space="preserve"> the search service.  You don't need to mess around with other parts of the application because that's one of the </w:t>
      </w:r>
      <w:r w:rsidRPr="005B2105">
        <w:rPr>
          <w:b/>
          <w:bCs/>
        </w:rPr>
        <w:t>pros</w:t>
      </w:r>
      <w:r w:rsidRPr="00CA5331">
        <w:t xml:space="preserve"> of using microservices in the first place.  </w:t>
      </w:r>
    </w:p>
    <w:p w14:paraId="5CEF608B" w14:textId="77777777" w:rsidR="005B2105" w:rsidRDefault="005B2105"/>
    <w:p w14:paraId="4BCD9EF1" w14:textId="3BC6A273" w:rsidR="005B2105" w:rsidRDefault="00923F69" w:rsidP="00923F69">
      <w:pPr>
        <w:pStyle w:val="Heading3"/>
      </w:pPr>
      <w:bookmarkStart w:id="25" w:name="_Toc176536093"/>
      <w:r w:rsidRPr="00923F69">
        <w:t>23. Creating the second micro service</w:t>
      </w:r>
      <w:bookmarkEnd w:id="25"/>
    </w:p>
    <w:p w14:paraId="33201EE7" w14:textId="77777777" w:rsidR="00923F69" w:rsidRDefault="00923F69">
      <w:r w:rsidRPr="00923F69">
        <w:t xml:space="preserve">Okay, now it's time to </w:t>
      </w:r>
      <w:r w:rsidRPr="00923F69">
        <w:rPr>
          <w:b/>
          <w:bCs/>
        </w:rPr>
        <w:t>create</w:t>
      </w:r>
      <w:r w:rsidRPr="00923F69">
        <w:t xml:space="preserve"> our second service in our application. And this one is going to be pretty simple in comparison to the last one, which wasn't particularly complicated. It was just a Crud application, but our search service and we are going for the cheap </w:t>
      </w:r>
      <w:r w:rsidRPr="00923F69">
        <w:rPr>
          <w:b/>
          <w:bCs/>
        </w:rPr>
        <w:t>easy search service</w:t>
      </w:r>
      <w:r w:rsidRPr="00923F69">
        <w:t xml:space="preserve"> here.  </w:t>
      </w:r>
    </w:p>
    <w:p w14:paraId="22297B30" w14:textId="77777777" w:rsidR="00923F69" w:rsidRDefault="00923F69">
      <w:r w:rsidRPr="00923F69">
        <w:t xml:space="preserve">We're not getting heavy lifting infrastructure in like Elasticsearch or something like that to build our search service. We're sticking with things that are going to </w:t>
      </w:r>
      <w:r w:rsidRPr="00923F69">
        <w:rPr>
          <w:b/>
          <w:bCs/>
        </w:rPr>
        <w:t>run easily on our local development</w:t>
      </w:r>
      <w:r w:rsidRPr="00923F69">
        <w:t xml:space="preserve"> </w:t>
      </w:r>
      <w:r w:rsidRPr="00923F69">
        <w:rPr>
          <w:b/>
          <w:bCs/>
        </w:rPr>
        <w:t>machines</w:t>
      </w:r>
      <w:r w:rsidRPr="00923F69">
        <w:t xml:space="preserve">. And Elasticsearch is not one of those things. So we're going for a really simple search service, because the goal of this course, remember, is microservices.  It's not how to build the perfect search experience within an application. It's to demonstrate how we can </w:t>
      </w:r>
      <w:r w:rsidRPr="00923F69">
        <w:rPr>
          <w:b/>
          <w:bCs/>
        </w:rPr>
        <w:t>communicate</w:t>
      </w:r>
      <w:r w:rsidRPr="00923F69">
        <w:t xml:space="preserve"> </w:t>
      </w:r>
      <w:r w:rsidRPr="00923F69">
        <w:rPr>
          <w:b/>
          <w:bCs/>
        </w:rPr>
        <w:t>between services</w:t>
      </w:r>
      <w:r w:rsidRPr="00923F69">
        <w:t xml:space="preserve">. And search is one of those services that we are going to add.  </w:t>
      </w:r>
    </w:p>
    <w:p w14:paraId="5A48ED7B" w14:textId="77777777" w:rsidR="00923F69" w:rsidRDefault="00923F69">
      <w:r w:rsidRPr="00923F69">
        <w:t xml:space="preserve">So we're going to build a </w:t>
      </w:r>
      <w:r w:rsidRPr="00923F69">
        <w:rPr>
          <w:b/>
          <w:bCs/>
        </w:rPr>
        <w:t>new project</w:t>
      </w:r>
      <w:r w:rsidRPr="00923F69">
        <w:t xml:space="preserve"> effectively. Again this is going to be a dotnet </w:t>
      </w:r>
      <w:r w:rsidRPr="00923F69">
        <w:rPr>
          <w:b/>
          <w:bCs/>
        </w:rPr>
        <w:t>web API</w:t>
      </w:r>
      <w:r w:rsidRPr="00923F69">
        <w:t xml:space="preserve">. This time we're going to use </w:t>
      </w:r>
      <w:r w:rsidRPr="00923F69">
        <w:rPr>
          <w:b/>
          <w:bCs/>
        </w:rPr>
        <w:t>MongoDB</w:t>
      </w:r>
      <w:r w:rsidRPr="00923F69">
        <w:t xml:space="preserve"> as the database technology that we're going to be using. Each microservice has to be </w:t>
      </w:r>
      <w:r w:rsidRPr="00923F69">
        <w:rPr>
          <w:b/>
          <w:bCs/>
        </w:rPr>
        <w:t>responsible for its own data</w:t>
      </w:r>
      <w:r w:rsidRPr="00923F69">
        <w:t xml:space="preserve">. We do </w:t>
      </w:r>
      <w:r w:rsidRPr="00923F69">
        <w:rPr>
          <w:b/>
          <w:bCs/>
        </w:rPr>
        <w:t>not share databases</w:t>
      </w:r>
      <w:r w:rsidRPr="00923F69">
        <w:t xml:space="preserve"> between microservices. </w:t>
      </w:r>
      <w:r>
        <w:t>T</w:t>
      </w:r>
      <w:r w:rsidRPr="00923F69">
        <w:t xml:space="preserve">hat's a law if you like, with microservices. Otherwise you're just really building a distributed monolith. And we're not doing that in this course. </w:t>
      </w:r>
    </w:p>
    <w:p w14:paraId="53477B91" w14:textId="77777777" w:rsidR="00923F69" w:rsidRDefault="00923F69">
      <w:r w:rsidRPr="00923F69">
        <w:t xml:space="preserve">Of course this is going to use service bus, but we're not there yet. We're just going to focus on building another service that's </w:t>
      </w:r>
      <w:r w:rsidRPr="00923F69">
        <w:rPr>
          <w:b/>
          <w:bCs/>
        </w:rPr>
        <w:t>autonomous</w:t>
      </w:r>
      <w:r w:rsidRPr="00923F69">
        <w:t xml:space="preserve">, that operates on its own, without the need of another service to get data from, or even care about whether or not that service is up and running. So we're going to </w:t>
      </w:r>
      <w:r w:rsidRPr="00923F69">
        <w:rPr>
          <w:b/>
          <w:bCs/>
        </w:rPr>
        <w:t>create another service</w:t>
      </w:r>
      <w:r w:rsidRPr="00923F69">
        <w:t xml:space="preserve"> of that nature. We're going to </w:t>
      </w:r>
      <w:r w:rsidRPr="00923F69">
        <w:rPr>
          <w:b/>
          <w:bCs/>
        </w:rPr>
        <w:t>install some</w:t>
      </w:r>
      <w:r w:rsidRPr="00923F69">
        <w:t xml:space="preserve"> </w:t>
      </w:r>
      <w:r w:rsidRPr="00923F69">
        <w:rPr>
          <w:b/>
          <w:bCs/>
        </w:rPr>
        <w:t>packages</w:t>
      </w:r>
      <w:r w:rsidRPr="00923F69">
        <w:t xml:space="preserve"> automapper MongoDB entities. This is kind of like the I don't want to say equivalent to Entity Framework, because it's nowhere near as big and all encompassing, but it's kind of like a nice little package that's going to allow us to make </w:t>
      </w:r>
      <w:r w:rsidRPr="00923F69">
        <w:rPr>
          <w:b/>
          <w:bCs/>
        </w:rPr>
        <w:t>Linq like queries to a mongo database</w:t>
      </w:r>
      <w:r w:rsidRPr="00923F69">
        <w:t xml:space="preserve">, rather than just directly accessing MongoDB and using Mongo API, we're able to write our queries in C-sharp, just as we can do in Entity Framework.  So that's the reason we're going to install this one. But of course we're </w:t>
      </w:r>
      <w:r w:rsidRPr="00923F69">
        <w:lastRenderedPageBreak/>
        <w:t>going to take a look at it as and when we get to that point in terms of queries</w:t>
      </w:r>
      <w:r>
        <w:t>, w</w:t>
      </w:r>
      <w:r w:rsidRPr="00923F69">
        <w:t>ell</w:t>
      </w:r>
      <w:r>
        <w:t>,</w:t>
      </w:r>
      <w:r w:rsidRPr="00923F69">
        <w:t xml:space="preserve"> just one really</w:t>
      </w:r>
      <w:r>
        <w:t>:</w:t>
      </w:r>
      <w:r w:rsidRPr="00923F69">
        <w:t xml:space="preserve"> search. We're going to be able to get a </w:t>
      </w:r>
      <w:r w:rsidRPr="00923F69">
        <w:rPr>
          <w:b/>
          <w:bCs/>
        </w:rPr>
        <w:t>paged list of auctions based on query parameters</w:t>
      </w:r>
      <w:r w:rsidRPr="00923F69">
        <w:t xml:space="preserve">. And we'll also use it for </w:t>
      </w:r>
      <w:r w:rsidRPr="00923F69">
        <w:rPr>
          <w:b/>
          <w:bCs/>
        </w:rPr>
        <w:t>filtering and ordering</w:t>
      </w:r>
      <w:r w:rsidRPr="00923F69">
        <w:t xml:space="preserve"> etc.. </w:t>
      </w:r>
    </w:p>
    <w:p w14:paraId="01198D8D" w14:textId="77777777" w:rsidR="00923F69" w:rsidRDefault="00923F69">
      <w:r w:rsidRPr="00923F69">
        <w:t xml:space="preserve">We </w:t>
      </w:r>
      <w:r w:rsidRPr="00923F69">
        <w:rPr>
          <w:b/>
          <w:bCs/>
        </w:rPr>
        <w:t>won't actually use</w:t>
      </w:r>
      <w:r w:rsidRPr="00923F69">
        <w:t xml:space="preserve"> </w:t>
      </w:r>
      <w:r w:rsidRPr="00923F69">
        <w:rPr>
          <w:b/>
          <w:bCs/>
        </w:rPr>
        <w:t>our auction service</w:t>
      </w:r>
      <w:r w:rsidRPr="00923F69">
        <w:t xml:space="preserve"> </w:t>
      </w:r>
      <w:r w:rsidRPr="00923F69">
        <w:rPr>
          <w:b/>
          <w:bCs/>
        </w:rPr>
        <w:t>to get a list of auctions</w:t>
      </w:r>
      <w:r w:rsidRPr="00923F69">
        <w:t xml:space="preserve">. We'll be using this particular service, the search service, to not only get search results, but also other results based on a query filter or an ordering filter, etc. we'll just have a </w:t>
      </w:r>
      <w:r w:rsidRPr="00923F69">
        <w:rPr>
          <w:b/>
          <w:bCs/>
        </w:rPr>
        <w:t>single endpoint</w:t>
      </w:r>
      <w:r w:rsidRPr="00923F69">
        <w:t xml:space="preserve"> to do that. A whole bunch of events consumed by this service that will come on to when we need to, and just a single endpoint that I mentioned, that's going to be API search with a query string parameter. </w:t>
      </w:r>
    </w:p>
    <w:p w14:paraId="2941CBBC" w14:textId="77777777" w:rsidR="00284F33" w:rsidRDefault="00923F69">
      <w:r w:rsidRPr="00923F69">
        <w:t xml:space="preserve">And then we've got our </w:t>
      </w:r>
      <w:r w:rsidRPr="00923F69">
        <w:rPr>
          <w:b/>
          <w:bCs/>
        </w:rPr>
        <w:t>models</w:t>
      </w:r>
      <w:r w:rsidRPr="00923F69">
        <w:t xml:space="preserve"> we're going to create.  Now the </w:t>
      </w:r>
      <w:r w:rsidRPr="00923F69">
        <w:rPr>
          <w:b/>
          <w:bCs/>
        </w:rPr>
        <w:t>item.cs</w:t>
      </w:r>
      <w:r>
        <w:t xml:space="preserve"> </w:t>
      </w:r>
      <w:r w:rsidRPr="00923F69">
        <w:t xml:space="preserve">is effectively going to be the </w:t>
      </w:r>
      <w:r w:rsidRPr="00923F69">
        <w:rPr>
          <w:b/>
          <w:bCs/>
        </w:rPr>
        <w:t>same as our auction DTO</w:t>
      </w:r>
      <w:r w:rsidRPr="00923F69">
        <w:t xml:space="preserve"> and the event consumer types.  Well they're listed in </w:t>
      </w:r>
      <w:hyperlink r:id="rId187" w:history="1">
        <w:r w:rsidRPr="00923F69">
          <w:rPr>
            <w:rStyle w:val="Hyperlink"/>
          </w:rPr>
          <w:t>here</w:t>
        </w:r>
      </w:hyperlink>
      <w:r w:rsidRPr="00923F69">
        <w:t xml:space="preserve"> as well.  But we'll come on to that.  </w:t>
      </w:r>
    </w:p>
    <w:p w14:paraId="7C64A162" w14:textId="77777777" w:rsidR="00284F33" w:rsidRDefault="00284F33"/>
    <w:p w14:paraId="7439CDB1" w14:textId="77777777" w:rsidR="00284F33" w:rsidRDefault="00923F69">
      <w:r w:rsidRPr="00923F69">
        <w:t xml:space="preserve">So for now we're going to </w:t>
      </w:r>
      <w:r w:rsidRPr="00284F33">
        <w:rPr>
          <w:b/>
          <w:bCs/>
        </w:rPr>
        <w:t>create our new project</w:t>
      </w:r>
      <w:r w:rsidRPr="00923F69">
        <w:t xml:space="preserve">.  We're going to clean it up, strip it down to its very basics and then move forward from there. So we're going to open up the terminal and I'm going to create a new tab. In fact now I'll use the second tab inside here to create it. So just as we did for our previous service we'll use the net command line tool to do this. </w:t>
      </w:r>
    </w:p>
    <w:p w14:paraId="33C23026" w14:textId="65626EBC" w:rsidR="00284F33" w:rsidRDefault="00284F33">
      <w:r w:rsidRPr="00284F33">
        <w:rPr>
          <w:noProof/>
        </w:rPr>
        <w:drawing>
          <wp:inline distT="0" distB="0" distL="0" distR="0" wp14:anchorId="0C3F0428" wp14:editId="688F2E8C">
            <wp:extent cx="4143953" cy="257211"/>
            <wp:effectExtent l="0" t="0" r="0" b="9525"/>
            <wp:docPr id="123131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15319" name=""/>
                    <pic:cNvPicPr/>
                  </pic:nvPicPr>
                  <pic:blipFill>
                    <a:blip r:embed="rId188"/>
                    <a:stretch>
                      <a:fillRect/>
                    </a:stretch>
                  </pic:blipFill>
                  <pic:spPr>
                    <a:xfrm>
                      <a:off x="0" y="0"/>
                      <a:ext cx="4143953" cy="257211"/>
                    </a:xfrm>
                    <a:prstGeom prst="rect">
                      <a:avLst/>
                    </a:prstGeom>
                  </pic:spPr>
                </pic:pic>
              </a:graphicData>
            </a:graphic>
          </wp:inline>
        </w:drawing>
      </w:r>
    </w:p>
    <w:p w14:paraId="480C21D9" w14:textId="77777777" w:rsidR="00284F33" w:rsidRDefault="00923F69">
      <w:r w:rsidRPr="00923F69">
        <w:t xml:space="preserve">So I'm going to say dotnet new web API. And I'm going to output this to </w:t>
      </w:r>
      <w:r w:rsidR="00284F33">
        <w:t>src/S</w:t>
      </w:r>
      <w:r w:rsidRPr="00923F69">
        <w:t>earch</w:t>
      </w:r>
      <w:r w:rsidR="00284F33">
        <w:t>S</w:t>
      </w:r>
      <w:r w:rsidRPr="00923F69">
        <w:t xml:space="preserve">ervice and press return. And just so that we can get this appearing in our Solution Explorer view, because inside Solution Explorer it's only going to show us services that are added into that solution file. </w:t>
      </w:r>
    </w:p>
    <w:p w14:paraId="2C9A957E" w14:textId="650D6552" w:rsidR="00284F33" w:rsidRDefault="00284F33">
      <w:r w:rsidRPr="00284F33">
        <w:rPr>
          <w:noProof/>
        </w:rPr>
        <w:drawing>
          <wp:inline distT="0" distB="0" distL="0" distR="0" wp14:anchorId="4DF4DC32" wp14:editId="45B04919">
            <wp:extent cx="3753374" cy="190527"/>
            <wp:effectExtent l="0" t="0" r="0" b="0"/>
            <wp:docPr id="31345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52086" name=""/>
                    <pic:cNvPicPr/>
                  </pic:nvPicPr>
                  <pic:blipFill>
                    <a:blip r:embed="rId189"/>
                    <a:stretch>
                      <a:fillRect/>
                    </a:stretch>
                  </pic:blipFill>
                  <pic:spPr>
                    <a:xfrm>
                      <a:off x="0" y="0"/>
                      <a:ext cx="3753374" cy="190527"/>
                    </a:xfrm>
                    <a:prstGeom prst="rect">
                      <a:avLst/>
                    </a:prstGeom>
                  </pic:spPr>
                </pic:pic>
              </a:graphicData>
            </a:graphic>
          </wp:inline>
        </w:drawing>
      </w:r>
    </w:p>
    <w:p w14:paraId="2A3C195E" w14:textId="77777777" w:rsidR="00284F33" w:rsidRDefault="00923F69">
      <w:r w:rsidRPr="00923F69">
        <w:t>So we also need to say dotnet sln a</w:t>
      </w:r>
      <w:r w:rsidR="00284F33">
        <w:t>dd</w:t>
      </w:r>
      <w:r w:rsidRPr="00923F69">
        <w:t xml:space="preserve"> then we'll specify s</w:t>
      </w:r>
      <w:r w:rsidR="00284F33">
        <w:t>rc</w:t>
      </w:r>
      <w:r w:rsidRPr="00923F69">
        <w:t xml:space="preserve"> and search service. And that will make the search service appear in this particular list.</w:t>
      </w:r>
    </w:p>
    <w:p w14:paraId="610080E0" w14:textId="77777777" w:rsidR="00284F33" w:rsidRDefault="00923F69">
      <w:r w:rsidRPr="00923F69">
        <w:t xml:space="preserve">Now just as before we're going to clean things up.  We're going to get rid of any demo code. We're going to get into the csproj file for this particular service. And we're going to </w:t>
      </w:r>
      <w:r w:rsidRPr="00284F33">
        <w:rPr>
          <w:b/>
          <w:bCs/>
        </w:rPr>
        <w:t>disable nullable</w:t>
      </w:r>
      <w:r w:rsidRPr="00923F69">
        <w:t xml:space="preserve">.  Otherwise we're going to see a whole bunch of warnings that are quite painful to resolve when using this nullable feature.   We're going to stick with using C-sharp, as it always has been, where we know that things like </w:t>
      </w:r>
      <w:r w:rsidRPr="00284F33">
        <w:rPr>
          <w:b/>
          <w:bCs/>
        </w:rPr>
        <w:t>strings are nullable by default</w:t>
      </w:r>
      <w:r w:rsidRPr="00923F69">
        <w:t xml:space="preserve">. And we're also going to </w:t>
      </w:r>
      <w:r w:rsidRPr="00284F33">
        <w:rPr>
          <w:b/>
          <w:bCs/>
        </w:rPr>
        <w:t>remove swagger</w:t>
      </w:r>
      <w:r w:rsidRPr="00923F69">
        <w:t xml:space="preserve"> just as we did before. We're going to continue to </w:t>
      </w:r>
      <w:r w:rsidRPr="00284F33">
        <w:rPr>
          <w:b/>
          <w:bCs/>
        </w:rPr>
        <w:t>use postman with our project</w:t>
      </w:r>
      <w:r w:rsidRPr="00923F69">
        <w:t xml:space="preserve">. </w:t>
      </w:r>
    </w:p>
    <w:p w14:paraId="011CE3D3" w14:textId="77777777" w:rsidR="00284F33" w:rsidRDefault="00923F69">
      <w:r w:rsidRPr="00923F69">
        <w:t xml:space="preserve">I'm going to go ahead and delete the weather forecast as we do not need that. And same goes for the controller. We also do not need the weather forecast controller in there either. I'll go to the properties folder next inside the </w:t>
      </w:r>
      <w:r w:rsidRPr="00284F33">
        <w:rPr>
          <w:b/>
          <w:bCs/>
        </w:rPr>
        <w:t>launchSettings.json</w:t>
      </w:r>
      <w:r w:rsidRPr="00923F69">
        <w:t xml:space="preserve">. And once again I'm going to clean out any of the profiles that we're not using for this particular service. We only want </w:t>
      </w:r>
      <w:r w:rsidRPr="00284F33">
        <w:rPr>
          <w:b/>
          <w:bCs/>
        </w:rPr>
        <w:t>HTTP</w:t>
      </w:r>
      <w:r w:rsidRPr="00923F69">
        <w:t xml:space="preserve">. And we're going to run this on localhost </w:t>
      </w:r>
      <w:r w:rsidRPr="00284F33">
        <w:rPr>
          <w:b/>
          <w:bCs/>
        </w:rPr>
        <w:t>7002</w:t>
      </w:r>
      <w:r w:rsidRPr="00923F69">
        <w:t xml:space="preserve">. Once again please do not use Https for any of the services we're creating just now. I will deal with Https later, but it's not going to be enabled on any of the services that we're going to create that are going to be effectively hosted on an </w:t>
      </w:r>
      <w:r w:rsidRPr="00284F33">
        <w:rPr>
          <w:b/>
          <w:bCs/>
        </w:rPr>
        <w:t>internal network</w:t>
      </w:r>
      <w:r w:rsidRPr="00923F69">
        <w:t xml:space="preserve">. </w:t>
      </w:r>
    </w:p>
    <w:p w14:paraId="0AA32AC6" w14:textId="06E195E3" w:rsidR="00284F33" w:rsidRDefault="00923F69">
      <w:r w:rsidRPr="00923F69">
        <w:t xml:space="preserve">And we only need </w:t>
      </w:r>
      <w:r w:rsidRPr="00284F33">
        <w:rPr>
          <w:b/>
          <w:bCs/>
        </w:rPr>
        <w:t>Https</w:t>
      </w:r>
      <w:r w:rsidRPr="00923F69">
        <w:t xml:space="preserve"> </w:t>
      </w:r>
      <w:r w:rsidRPr="00284F33">
        <w:rPr>
          <w:b/>
          <w:bCs/>
        </w:rPr>
        <w:t>externally</w:t>
      </w:r>
      <w:r w:rsidRPr="00923F69">
        <w:t xml:space="preserve"> to our services. There's no client that's going to have direct access to our API endpoints, and we do not need to worry about it on or we do not need to worry </w:t>
      </w:r>
      <w:r w:rsidRPr="00923F69">
        <w:lastRenderedPageBreak/>
        <w:t xml:space="preserve">about Https on these services. So I'll just emphasize that because you will run into problems a bit later on. If you do attempt to use Https, even though your project will start up on your development machine just fine, and when you're running in development mode, you'll be thinking, well, it works for me in Https.  But I promise you, when it comes to </w:t>
      </w:r>
      <w:r w:rsidRPr="00284F33">
        <w:rPr>
          <w:b/>
          <w:bCs/>
        </w:rPr>
        <w:t>Docker</w:t>
      </w:r>
      <w:r w:rsidRPr="00923F69">
        <w:t xml:space="preserve">, things get a lot more </w:t>
      </w:r>
      <w:r w:rsidRPr="00284F33">
        <w:rPr>
          <w:b/>
          <w:bCs/>
        </w:rPr>
        <w:t>tricky</w:t>
      </w:r>
      <w:r w:rsidRPr="00923F69">
        <w:t xml:space="preserve"> when we </w:t>
      </w:r>
      <w:r w:rsidRPr="00D32560">
        <w:rPr>
          <w:b/>
          <w:bCs/>
        </w:rPr>
        <w:t>dockerize our containers</w:t>
      </w:r>
      <w:r w:rsidRPr="00923F69">
        <w:t xml:space="preserve">, and that's the reason we're sticking with </w:t>
      </w:r>
      <w:r w:rsidRPr="00284F33">
        <w:rPr>
          <w:b/>
          <w:bCs/>
        </w:rPr>
        <w:t>HTTP</w:t>
      </w:r>
      <w:r w:rsidRPr="00923F69">
        <w:t xml:space="preserve">. </w:t>
      </w:r>
    </w:p>
    <w:p w14:paraId="7CABA506" w14:textId="77777777" w:rsidR="00D32560" w:rsidRDefault="00923F69">
      <w:r w:rsidRPr="00923F69">
        <w:t>We're not going to use a launch URL, and I'm also not going to launch the browser either.  So I'm going to set that to false.</w:t>
      </w:r>
    </w:p>
    <w:p w14:paraId="19716CC3" w14:textId="517FA0C7" w:rsidR="00D32560" w:rsidRDefault="00D32560">
      <w:r w:rsidRPr="00D32560">
        <w:rPr>
          <w:noProof/>
        </w:rPr>
        <w:drawing>
          <wp:inline distT="0" distB="0" distL="0" distR="0" wp14:anchorId="2847DCEB" wp14:editId="67F2E90D">
            <wp:extent cx="3530379" cy="1790865"/>
            <wp:effectExtent l="0" t="0" r="0" b="0"/>
            <wp:docPr id="13707857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85772" name="Picture 1" descr="A computer screen shot of a program code&#10;&#10;Description automatically generated"/>
                    <pic:cNvPicPr/>
                  </pic:nvPicPr>
                  <pic:blipFill>
                    <a:blip r:embed="rId190"/>
                    <a:stretch>
                      <a:fillRect/>
                    </a:stretch>
                  </pic:blipFill>
                  <pic:spPr>
                    <a:xfrm>
                      <a:off x="0" y="0"/>
                      <a:ext cx="3538016" cy="1794739"/>
                    </a:xfrm>
                    <a:prstGeom prst="rect">
                      <a:avLst/>
                    </a:prstGeom>
                  </pic:spPr>
                </pic:pic>
              </a:graphicData>
            </a:graphic>
          </wp:inline>
        </w:drawing>
      </w:r>
    </w:p>
    <w:p w14:paraId="26BC1918" w14:textId="77777777" w:rsidR="00D32560" w:rsidRDefault="00923F69">
      <w:r w:rsidRPr="00923F69">
        <w:t xml:space="preserve">And this is how we want our launch settings to look like </w:t>
      </w:r>
    </w:p>
    <w:p w14:paraId="59DC477B" w14:textId="77777777" w:rsidR="00D32560" w:rsidRDefault="00923F69">
      <w:r w:rsidRPr="00923F69">
        <w:t>the controllers we've removed</w:t>
      </w:r>
      <w:r w:rsidR="00D32560">
        <w:t>,</w:t>
      </w:r>
      <w:r w:rsidRPr="00923F69">
        <w:t xml:space="preserve"> </w:t>
      </w:r>
    </w:p>
    <w:p w14:paraId="451084DF" w14:textId="10E3D150" w:rsidR="00D32560" w:rsidRDefault="00D32560">
      <w:r w:rsidRPr="00D32560">
        <w:rPr>
          <w:noProof/>
        </w:rPr>
        <w:drawing>
          <wp:inline distT="0" distB="0" distL="0" distR="0" wp14:anchorId="0EE1B272" wp14:editId="038784BA">
            <wp:extent cx="2791215" cy="247685"/>
            <wp:effectExtent l="0" t="0" r="0" b="0"/>
            <wp:docPr id="36144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42513" name=""/>
                    <pic:cNvPicPr/>
                  </pic:nvPicPr>
                  <pic:blipFill>
                    <a:blip r:embed="rId191"/>
                    <a:stretch>
                      <a:fillRect/>
                    </a:stretch>
                  </pic:blipFill>
                  <pic:spPr>
                    <a:xfrm>
                      <a:off x="0" y="0"/>
                      <a:ext cx="2791215" cy="247685"/>
                    </a:xfrm>
                    <a:prstGeom prst="rect">
                      <a:avLst/>
                    </a:prstGeom>
                  </pic:spPr>
                </pic:pic>
              </a:graphicData>
            </a:graphic>
          </wp:inline>
        </w:drawing>
      </w:r>
    </w:p>
    <w:p w14:paraId="4B6C223F" w14:textId="1811EF03" w:rsidR="00D32560" w:rsidRDefault="00923F69">
      <w:r w:rsidRPr="00923F69">
        <w:t xml:space="preserve">the </w:t>
      </w:r>
      <w:r w:rsidRPr="00D32560">
        <w:rPr>
          <w:b/>
          <w:bCs/>
        </w:rPr>
        <w:t>app</w:t>
      </w:r>
      <w:r w:rsidR="00D32560" w:rsidRPr="00D32560">
        <w:rPr>
          <w:b/>
          <w:bCs/>
        </w:rPr>
        <w:t>s</w:t>
      </w:r>
      <w:r w:rsidRPr="00D32560">
        <w:rPr>
          <w:b/>
          <w:bCs/>
        </w:rPr>
        <w:t>ettings</w:t>
      </w:r>
      <w:r w:rsidR="00D32560" w:rsidRPr="00D32560">
        <w:rPr>
          <w:b/>
          <w:bCs/>
        </w:rPr>
        <w:t>.</w:t>
      </w:r>
      <w:r w:rsidRPr="00D32560">
        <w:rPr>
          <w:b/>
          <w:bCs/>
        </w:rPr>
        <w:t>development.</w:t>
      </w:r>
      <w:r w:rsidR="00D32560" w:rsidRPr="00D32560">
        <w:rPr>
          <w:b/>
          <w:bCs/>
        </w:rPr>
        <w:t>j</w:t>
      </w:r>
      <w:r w:rsidRPr="00D32560">
        <w:rPr>
          <w:b/>
          <w:bCs/>
        </w:rPr>
        <w:t>son</w:t>
      </w:r>
      <w:r w:rsidRPr="00923F69">
        <w:t xml:space="preserve"> I'll just update this to information because I normally do. </w:t>
      </w:r>
    </w:p>
    <w:p w14:paraId="57D58A62" w14:textId="1D36A8C7" w:rsidR="00D32560" w:rsidRDefault="00923F69">
      <w:r w:rsidRPr="00923F69">
        <w:t xml:space="preserve">And inside the </w:t>
      </w:r>
      <w:r w:rsidRPr="00D32560">
        <w:rPr>
          <w:b/>
          <w:bCs/>
        </w:rPr>
        <w:t>program class</w:t>
      </w:r>
      <w:r w:rsidRPr="00923F69">
        <w:t xml:space="preserve"> we're going to remove </w:t>
      </w:r>
      <w:r w:rsidRPr="00D32560">
        <w:rPr>
          <w:b/>
          <w:bCs/>
        </w:rPr>
        <w:t>anything we're not using</w:t>
      </w:r>
      <w:r w:rsidRPr="00923F69">
        <w:t xml:space="preserve"> with anything related to swagger for instance, that can go. And also the swagger middleware that can also go as can the Https redirection. </w:t>
      </w:r>
    </w:p>
    <w:p w14:paraId="6D1F3488" w14:textId="54F39D6C" w:rsidR="00D32560" w:rsidRDefault="00D32560">
      <w:r w:rsidRPr="00D32560">
        <w:rPr>
          <w:noProof/>
        </w:rPr>
        <w:drawing>
          <wp:inline distT="0" distB="0" distL="0" distR="0" wp14:anchorId="20EB28EE" wp14:editId="2DFB971D">
            <wp:extent cx="2910177" cy="2043173"/>
            <wp:effectExtent l="0" t="0" r="5080" b="0"/>
            <wp:docPr id="1730338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38695" name="Picture 1" descr="A screen shot of a computer program&#10;&#10;Description automatically generated"/>
                    <pic:cNvPicPr/>
                  </pic:nvPicPr>
                  <pic:blipFill>
                    <a:blip r:embed="rId192"/>
                    <a:stretch>
                      <a:fillRect/>
                    </a:stretch>
                  </pic:blipFill>
                  <pic:spPr>
                    <a:xfrm>
                      <a:off x="0" y="0"/>
                      <a:ext cx="2918266" cy="2048852"/>
                    </a:xfrm>
                    <a:prstGeom prst="rect">
                      <a:avLst/>
                    </a:prstGeom>
                  </pic:spPr>
                </pic:pic>
              </a:graphicData>
            </a:graphic>
          </wp:inline>
        </w:drawing>
      </w:r>
    </w:p>
    <w:p w14:paraId="1754EB6B" w14:textId="77777777" w:rsidR="00D32560" w:rsidRDefault="00923F69">
      <w:r w:rsidRPr="00923F69">
        <w:t xml:space="preserve">And whilst we're here, I'm just going to </w:t>
      </w:r>
      <w:r w:rsidRPr="00D32560">
        <w:rPr>
          <w:b/>
          <w:bCs/>
        </w:rPr>
        <w:t>add the packages</w:t>
      </w:r>
      <w:r w:rsidRPr="00923F69">
        <w:t xml:space="preserve"> that we need via NuGet. So I'm going to open up the </w:t>
      </w:r>
      <w:r w:rsidRPr="00D32560">
        <w:rPr>
          <w:b/>
          <w:bCs/>
        </w:rPr>
        <w:t>NuGet gallery</w:t>
      </w:r>
      <w:r w:rsidRPr="00923F69">
        <w:t xml:space="preserve">. And I'm going to </w:t>
      </w:r>
      <w:r w:rsidRPr="00D32560">
        <w:rPr>
          <w:b/>
          <w:bCs/>
        </w:rPr>
        <w:t>search for</w:t>
      </w:r>
      <w:r w:rsidRPr="00923F69">
        <w:t xml:space="preserve"> </w:t>
      </w:r>
      <w:r w:rsidRPr="00D32560">
        <w:rPr>
          <w:b/>
          <w:bCs/>
        </w:rPr>
        <w:t>MongoDB</w:t>
      </w:r>
      <w:r w:rsidRPr="00923F69">
        <w:t xml:space="preserve"> dot entities as this is what we're going to be using to query our MongoDB database.</w:t>
      </w:r>
    </w:p>
    <w:p w14:paraId="7ACEA6F7" w14:textId="7D6CBC63" w:rsidR="00D32560" w:rsidRDefault="00D32560">
      <w:r>
        <w:rPr>
          <w:noProof/>
        </w:rPr>
        <w:lastRenderedPageBreak/>
        <mc:AlternateContent>
          <mc:Choice Requires="wps">
            <w:drawing>
              <wp:anchor distT="0" distB="0" distL="114300" distR="114300" simplePos="0" relativeHeight="251766784" behindDoc="0" locked="0" layoutInCell="1" allowOverlap="1" wp14:anchorId="4F842012" wp14:editId="6C6EB422">
                <wp:simplePos x="0" y="0"/>
                <wp:positionH relativeFrom="margin">
                  <wp:posOffset>5787721</wp:posOffset>
                </wp:positionH>
                <wp:positionV relativeFrom="paragraph">
                  <wp:posOffset>1181735</wp:posOffset>
                </wp:positionV>
                <wp:extent cx="151074" cy="158916"/>
                <wp:effectExtent l="19050" t="19050" r="20955" b="12700"/>
                <wp:wrapNone/>
                <wp:docPr id="722755750" name="Rectangle 29"/>
                <wp:cNvGraphicFramePr/>
                <a:graphic xmlns:a="http://schemas.openxmlformats.org/drawingml/2006/main">
                  <a:graphicData uri="http://schemas.microsoft.com/office/word/2010/wordprocessingShape">
                    <wps:wsp>
                      <wps:cNvSpPr/>
                      <wps:spPr>
                        <a:xfrm>
                          <a:off x="0" y="0"/>
                          <a:ext cx="151074" cy="15891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935F" id="Rectangle 29" o:spid="_x0000_s1026" style="position:absolute;margin-left:455.75pt;margin-top:93.05pt;width:11.9pt;height:1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" filled="f" strokecolor="red" strokeweight="2.25pt">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62872A44" wp14:editId="409AB460">
                <wp:simplePos x="0" y="0"/>
                <wp:positionH relativeFrom="column">
                  <wp:posOffset>5128591</wp:posOffset>
                </wp:positionH>
                <wp:positionV relativeFrom="paragraph">
                  <wp:posOffset>273493</wp:posOffset>
                </wp:positionV>
                <wp:extent cx="273299" cy="163830"/>
                <wp:effectExtent l="19050" t="19050" r="12700" b="26670"/>
                <wp:wrapNone/>
                <wp:docPr id="811632688" name="Rectangle 29"/>
                <wp:cNvGraphicFramePr/>
                <a:graphic xmlns:a="http://schemas.openxmlformats.org/drawingml/2006/main">
                  <a:graphicData uri="http://schemas.microsoft.com/office/word/2010/wordprocessingShape">
                    <wps:wsp>
                      <wps:cNvSpPr/>
                      <wps:spPr>
                        <a:xfrm>
                          <a:off x="0" y="0"/>
                          <a:ext cx="273299" cy="1638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FE8BC" id="Rectangle 29" o:spid="_x0000_s1026" style="position:absolute;margin-left:403.85pt;margin-top:21.55pt;width:21.5pt;height:12.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762688" behindDoc="0" locked="0" layoutInCell="1" allowOverlap="1" wp14:anchorId="31B6C688" wp14:editId="3FF0EE4C">
                <wp:simplePos x="0" y="0"/>
                <wp:positionH relativeFrom="column">
                  <wp:posOffset>103367</wp:posOffset>
                </wp:positionH>
                <wp:positionV relativeFrom="paragraph">
                  <wp:posOffset>866692</wp:posOffset>
                </wp:positionV>
                <wp:extent cx="1025718" cy="238539"/>
                <wp:effectExtent l="19050" t="19050" r="22225" b="28575"/>
                <wp:wrapNone/>
                <wp:docPr id="37731944" name="Rectangle 29"/>
                <wp:cNvGraphicFramePr/>
                <a:graphic xmlns:a="http://schemas.openxmlformats.org/drawingml/2006/main">
                  <a:graphicData uri="http://schemas.microsoft.com/office/word/2010/wordprocessingShape">
                    <wps:wsp>
                      <wps:cNvSpPr/>
                      <wps:spPr>
                        <a:xfrm>
                          <a:off x="0" y="0"/>
                          <a:ext cx="1025718" cy="23853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69511" id="Rectangle 29" o:spid="_x0000_s1026" style="position:absolute;margin-left:8.15pt;margin-top:68.25pt;width:80.75pt;height:18.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nhQIAAGkFAAAOAAAAZHJzL2Uyb0RvYy54bWysVEtv2zAMvg/YfxB0X22nz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" filled="f" strokecolor="red" strokeweight="2.25pt"/>
            </w:pict>
          </mc:Fallback>
        </mc:AlternateContent>
      </w:r>
      <w:r w:rsidRPr="00D32560">
        <w:rPr>
          <w:noProof/>
        </w:rPr>
        <w:drawing>
          <wp:inline distT="0" distB="0" distL="0" distR="0" wp14:anchorId="36A53569" wp14:editId="5495AF17">
            <wp:extent cx="5943600" cy="1336675"/>
            <wp:effectExtent l="0" t="0" r="0" b="0"/>
            <wp:docPr id="1052818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8711" name="Picture 1" descr="A screenshot of a computer&#10;&#10;Description automatically generated"/>
                    <pic:cNvPicPr/>
                  </pic:nvPicPr>
                  <pic:blipFill>
                    <a:blip r:embed="rId193"/>
                    <a:stretch>
                      <a:fillRect/>
                    </a:stretch>
                  </pic:blipFill>
                  <pic:spPr>
                    <a:xfrm>
                      <a:off x="0" y="0"/>
                      <a:ext cx="5943600" cy="1336675"/>
                    </a:xfrm>
                    <a:prstGeom prst="rect">
                      <a:avLst/>
                    </a:prstGeom>
                  </pic:spPr>
                </pic:pic>
              </a:graphicData>
            </a:graphic>
          </wp:inline>
        </w:drawing>
      </w:r>
    </w:p>
    <w:p w14:paraId="4A422343" w14:textId="77777777" w:rsidR="00D32560" w:rsidRDefault="00923F69">
      <w:r w:rsidRPr="00923F69">
        <w:t xml:space="preserve">And this is going to go inside the search service currently on version 22. And I'm going to install this one.  </w:t>
      </w:r>
    </w:p>
    <w:p w14:paraId="0D0850A1" w14:textId="7CB0F2DD" w:rsidR="00D32560" w:rsidRDefault="00D32560">
      <w:r w:rsidRPr="00D32560">
        <w:rPr>
          <w:noProof/>
        </w:rPr>
        <w:drawing>
          <wp:inline distT="0" distB="0" distL="0" distR="0" wp14:anchorId="2B62026B" wp14:editId="2C36200C">
            <wp:extent cx="5943600" cy="1312545"/>
            <wp:effectExtent l="0" t="0" r="0" b="1905"/>
            <wp:docPr id="1477750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50209" name="Picture 1" descr="A screenshot of a computer&#10;&#10;Description automatically generated"/>
                    <pic:cNvPicPr/>
                  </pic:nvPicPr>
                  <pic:blipFill>
                    <a:blip r:embed="rId194"/>
                    <a:stretch>
                      <a:fillRect/>
                    </a:stretch>
                  </pic:blipFill>
                  <pic:spPr>
                    <a:xfrm>
                      <a:off x="0" y="0"/>
                      <a:ext cx="5943600" cy="1312545"/>
                    </a:xfrm>
                    <a:prstGeom prst="rect">
                      <a:avLst/>
                    </a:prstGeom>
                  </pic:spPr>
                </pic:pic>
              </a:graphicData>
            </a:graphic>
          </wp:inline>
        </w:drawing>
      </w:r>
    </w:p>
    <w:p w14:paraId="23501C12" w14:textId="77777777" w:rsidR="00D32560" w:rsidRDefault="00923F69">
      <w:r w:rsidRPr="00923F69">
        <w:t xml:space="preserve">And whilst I'm here, I'm also going to </w:t>
      </w:r>
      <w:r w:rsidRPr="00D32560">
        <w:rPr>
          <w:b/>
          <w:bCs/>
        </w:rPr>
        <w:t>install Automapper</w:t>
      </w:r>
      <w:r w:rsidRPr="00923F69">
        <w:t xml:space="preserve">.  </w:t>
      </w:r>
    </w:p>
    <w:p w14:paraId="4B08B2D4" w14:textId="77777777" w:rsidR="0048188E" w:rsidRDefault="00923F69">
      <w:r w:rsidRPr="00923F69">
        <w:t xml:space="preserve">And before we go and move on to the next lesson, let's just </w:t>
      </w:r>
      <w:r w:rsidR="00D32560">
        <w:t>cd</w:t>
      </w:r>
      <w:r w:rsidRPr="00923F69">
        <w:t xml:space="preserve"> into our new</w:t>
      </w:r>
      <w:r w:rsidR="0048188E">
        <w:t>.</w:t>
      </w:r>
      <w:r w:rsidRPr="00923F69">
        <w:t xml:space="preserve"> And I'm just going to execute </w:t>
      </w:r>
      <w:r w:rsidRPr="0048188E">
        <w:rPr>
          <w:b/>
          <w:bCs/>
        </w:rPr>
        <w:t>dotnet build</w:t>
      </w:r>
      <w:r w:rsidRPr="00923F69">
        <w:t xml:space="preserve"> to make sure there's nothing wrong with what we've done and make sure that the </w:t>
      </w:r>
      <w:r w:rsidRPr="0048188E">
        <w:rPr>
          <w:b/>
          <w:bCs/>
        </w:rPr>
        <w:t>build succeeds</w:t>
      </w:r>
      <w:r w:rsidRPr="00923F69">
        <w:t>.</w:t>
      </w:r>
    </w:p>
    <w:p w14:paraId="5C412EC7" w14:textId="13A600A1" w:rsidR="00923F69" w:rsidRDefault="00923F69">
      <w:r w:rsidRPr="00923F69">
        <w:t xml:space="preserve">And I'm just going to execute </w:t>
      </w:r>
      <w:r w:rsidRPr="0048188E">
        <w:rPr>
          <w:b/>
          <w:bCs/>
        </w:rPr>
        <w:t>dotnet watch</w:t>
      </w:r>
      <w:r w:rsidRPr="00923F69">
        <w:t xml:space="preserve"> just to make sure that we're running. And we're running on the correct port as well. We want to see http localhost </w:t>
      </w:r>
      <w:r w:rsidRPr="0048188E">
        <w:rPr>
          <w:b/>
          <w:bCs/>
        </w:rPr>
        <w:t>7002</w:t>
      </w:r>
      <w:r w:rsidRPr="00923F69">
        <w:t xml:space="preserve">. We want to see that we're running in </w:t>
      </w:r>
      <w:r w:rsidRPr="0048188E">
        <w:rPr>
          <w:b/>
          <w:bCs/>
        </w:rPr>
        <w:t>development</w:t>
      </w:r>
      <w:r w:rsidRPr="00923F69">
        <w:t>. And that's all looks good. So we're ready to move on to the next lesson which will be to add MongoDB into our project.</w:t>
      </w:r>
    </w:p>
    <w:p w14:paraId="0A638558" w14:textId="78676A41" w:rsidR="00D32560" w:rsidRDefault="0048188E">
      <w:r w:rsidRPr="0048188E">
        <w:rPr>
          <w:noProof/>
        </w:rPr>
        <w:drawing>
          <wp:inline distT="0" distB="0" distL="0" distR="0" wp14:anchorId="32642943" wp14:editId="31D86617">
            <wp:extent cx="2775005" cy="792859"/>
            <wp:effectExtent l="0" t="0" r="6350" b="7620"/>
            <wp:docPr id="181806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64944" name="Picture 1" descr="A screen shot of a computer screen&#10;&#10;Description automatically generated"/>
                    <pic:cNvPicPr/>
                  </pic:nvPicPr>
                  <pic:blipFill>
                    <a:blip r:embed="rId195"/>
                    <a:stretch>
                      <a:fillRect/>
                    </a:stretch>
                  </pic:blipFill>
                  <pic:spPr>
                    <a:xfrm>
                      <a:off x="0" y="0"/>
                      <a:ext cx="2783111" cy="795175"/>
                    </a:xfrm>
                    <a:prstGeom prst="rect">
                      <a:avLst/>
                    </a:prstGeom>
                  </pic:spPr>
                </pic:pic>
              </a:graphicData>
            </a:graphic>
          </wp:inline>
        </w:drawing>
      </w:r>
    </w:p>
    <w:p w14:paraId="59D1B51B" w14:textId="77777777" w:rsidR="0048188E" w:rsidRDefault="0048188E"/>
    <w:p w14:paraId="6389E771" w14:textId="77777777" w:rsidR="002E2CDA" w:rsidRDefault="002E2CDA"/>
    <w:p w14:paraId="2F186FAD" w14:textId="77777777" w:rsidR="002E2CDA" w:rsidRPr="002E2CDA" w:rsidRDefault="002E2CDA" w:rsidP="002E2CDA">
      <w:pPr>
        <w:pStyle w:val="Heading3"/>
      </w:pPr>
      <w:bookmarkStart w:id="26" w:name="_Toc176536094"/>
      <w:r w:rsidRPr="002E2CDA">
        <w:t>24. Adding the MongoDb server</w:t>
      </w:r>
      <w:bookmarkEnd w:id="26"/>
    </w:p>
    <w:p w14:paraId="6E684861" w14:textId="77777777" w:rsidR="00AD118C" w:rsidRDefault="002E2CDA" w:rsidP="002E2CDA">
      <w:r w:rsidRPr="002E2CDA">
        <w:t xml:space="preserve">Okay, it's time to </w:t>
      </w:r>
      <w:r w:rsidRPr="00AD118C">
        <w:rPr>
          <w:b/>
          <w:bCs/>
        </w:rPr>
        <w:t>install MongoDB</w:t>
      </w:r>
      <w:r w:rsidRPr="002E2CDA">
        <w:t xml:space="preserve"> into our application. And if you've never used NoSQL or MongoDB before, there's a slight difference between this and a SQL server or Postgres database</w:t>
      </w:r>
      <w:r w:rsidR="00AD118C">
        <w:t>.</w:t>
      </w:r>
      <w:r w:rsidRPr="002E2CDA">
        <w:t xml:space="preserve"> SQL server and Postgres </w:t>
      </w:r>
      <w:r w:rsidR="00AD118C">
        <w:t>are</w:t>
      </w:r>
      <w:r w:rsidRPr="002E2CDA">
        <w:t xml:space="preserve"> considered </w:t>
      </w:r>
      <w:r w:rsidRPr="00AD118C">
        <w:rPr>
          <w:b/>
          <w:bCs/>
        </w:rPr>
        <w:t>relational databases</w:t>
      </w:r>
      <w:r w:rsidRPr="002E2CDA">
        <w:t xml:space="preserve"> that have </w:t>
      </w:r>
      <w:r w:rsidRPr="00AD118C">
        <w:rPr>
          <w:b/>
          <w:bCs/>
        </w:rPr>
        <w:t>tables</w:t>
      </w:r>
      <w:r w:rsidRPr="002E2CDA">
        <w:t xml:space="preserve"> that can be </w:t>
      </w:r>
      <w:r w:rsidRPr="00AD118C">
        <w:rPr>
          <w:b/>
          <w:bCs/>
        </w:rPr>
        <w:t>related</w:t>
      </w:r>
      <w:r w:rsidRPr="002E2CDA">
        <w:t xml:space="preserve"> to each other, whereas a </w:t>
      </w:r>
      <w:r w:rsidRPr="00AD118C">
        <w:rPr>
          <w:b/>
          <w:bCs/>
        </w:rPr>
        <w:t>NoSQL database</w:t>
      </w:r>
      <w:r w:rsidRPr="002E2CDA">
        <w:t xml:space="preserve"> really just </w:t>
      </w:r>
      <w:r w:rsidRPr="00AD118C">
        <w:rPr>
          <w:b/>
          <w:bCs/>
        </w:rPr>
        <w:t>stores documents</w:t>
      </w:r>
      <w:r w:rsidRPr="002E2CDA">
        <w:t xml:space="preserve"> and doesn't have a defined </w:t>
      </w:r>
      <w:r w:rsidRPr="00AD118C">
        <w:rPr>
          <w:b/>
          <w:bCs/>
        </w:rPr>
        <w:t>schema</w:t>
      </w:r>
      <w:r w:rsidRPr="002E2CDA">
        <w:t xml:space="preserve">, such as a SQL server  or Postgres database.  </w:t>
      </w:r>
    </w:p>
    <w:p w14:paraId="21B5E933" w14:textId="5AC0173A" w:rsidR="00A20074" w:rsidRDefault="002E2CDA" w:rsidP="002E2CDA">
      <w:r w:rsidRPr="002E2CDA">
        <w:lastRenderedPageBreak/>
        <w:t xml:space="preserve">So each of our </w:t>
      </w:r>
      <w:r w:rsidRPr="00AD118C">
        <w:rPr>
          <w:b/>
          <w:bCs/>
        </w:rPr>
        <w:t>items</w:t>
      </w:r>
      <w:r w:rsidRPr="002E2CDA">
        <w:t xml:space="preserve"> is going to be stored as a </w:t>
      </w:r>
      <w:r w:rsidRPr="00AD118C">
        <w:rPr>
          <w:b/>
          <w:bCs/>
        </w:rPr>
        <w:t>document</w:t>
      </w:r>
      <w:r w:rsidRPr="002E2CDA">
        <w:t>.  In fact, let's begin with the geeky NoSQL joke. Let's say that three database admins walked into a NoSQL bar a little while later</w:t>
      </w:r>
      <w:r w:rsidR="00A20074">
        <w:t xml:space="preserve"> t</w:t>
      </w:r>
      <w:r w:rsidRPr="002E2CDA">
        <w:t xml:space="preserve">hey walked out because they could not find a table. So basically, </w:t>
      </w:r>
      <w:r w:rsidRPr="00A20074">
        <w:rPr>
          <w:b/>
          <w:bCs/>
        </w:rPr>
        <w:t>NoSQL doesn't use tables</w:t>
      </w:r>
      <w:r w:rsidRPr="002E2CDA">
        <w:t xml:space="preserve"> is one way of explaining what a NoSQL database is. </w:t>
      </w:r>
    </w:p>
    <w:p w14:paraId="53B1A893" w14:textId="3E9DC907" w:rsidR="00A20074" w:rsidRDefault="00000000" w:rsidP="002E2CDA">
      <w:hyperlink r:id="rId196" w:history="1">
        <w:r w:rsidR="00A20074" w:rsidRPr="002C2008">
          <w:rPr>
            <w:rStyle w:val="Hyperlink"/>
          </w:rPr>
          <w:t>https://www.mongodb.com/</w:t>
        </w:r>
      </w:hyperlink>
    </w:p>
    <w:p w14:paraId="73109AEE" w14:textId="77777777" w:rsidR="00A20074" w:rsidRDefault="002E2CDA" w:rsidP="002E2CDA">
      <w:r w:rsidRPr="002E2CDA">
        <w:t xml:space="preserve">And we're going to go ahead and install MongoDB. We're going to get some </w:t>
      </w:r>
      <w:r w:rsidRPr="00A20074">
        <w:rPr>
          <w:b/>
          <w:bCs/>
        </w:rPr>
        <w:t>help</w:t>
      </w:r>
      <w:r w:rsidRPr="002E2CDA">
        <w:t xml:space="preserve"> with the queries that we're going to pass to MongoDB with the package that </w:t>
      </w:r>
      <w:r w:rsidR="00A20074">
        <w:t>w</w:t>
      </w:r>
      <w:r w:rsidRPr="002E2CDA">
        <w:t xml:space="preserve">e've installed, which is MongoDB entities. It makes it very easy for us to then </w:t>
      </w:r>
      <w:r w:rsidRPr="00A20074">
        <w:t>query and update</w:t>
      </w:r>
      <w:r w:rsidRPr="002E2CDA">
        <w:t xml:space="preserve"> our MongoDB database. </w:t>
      </w:r>
    </w:p>
    <w:p w14:paraId="3DF66416" w14:textId="77777777" w:rsidR="00A20074" w:rsidRDefault="002E2CDA" w:rsidP="002E2CDA">
      <w:r w:rsidRPr="002E2CDA">
        <w:t xml:space="preserve">Also, what we're going to do is </w:t>
      </w:r>
      <w:r w:rsidRPr="00A20074">
        <w:rPr>
          <w:b/>
          <w:bCs/>
        </w:rPr>
        <w:t>use Docker Compose to go and get and start our MongoDB server</w:t>
      </w:r>
      <w:r w:rsidRPr="002E2CDA">
        <w:t xml:space="preserve">.  So that's the approach that we're going to take. </w:t>
      </w:r>
    </w:p>
    <w:p w14:paraId="7FF3307F" w14:textId="77777777" w:rsidR="00A20074" w:rsidRDefault="002E2CDA" w:rsidP="002E2CDA">
      <w:r w:rsidRPr="002E2CDA">
        <w:t xml:space="preserve">And we'll </w:t>
      </w:r>
      <w:r w:rsidRPr="00A20074">
        <w:rPr>
          <w:b/>
          <w:bCs/>
        </w:rPr>
        <w:t>open up our Docker compose file</w:t>
      </w:r>
      <w:r w:rsidRPr="002E2CDA">
        <w:t xml:space="preserve">. And I've got Solution Explorer open. So let's just use the go to file because that's not really part of our solution. It's more outside of our solution just as a file at the </w:t>
      </w:r>
      <w:r w:rsidRPr="00A20074">
        <w:rPr>
          <w:b/>
          <w:bCs/>
        </w:rPr>
        <w:t>root</w:t>
      </w:r>
      <w:r w:rsidRPr="002E2CDA">
        <w:t xml:space="preserve"> of the solution folder.  </w:t>
      </w:r>
    </w:p>
    <w:p w14:paraId="4F6DE772" w14:textId="470D647D" w:rsidR="00142471" w:rsidRDefault="00142471" w:rsidP="002E2CDA">
      <w:r>
        <w:rPr>
          <w:noProof/>
        </w:rPr>
        <mc:AlternateContent>
          <mc:Choice Requires="wps">
            <w:drawing>
              <wp:anchor distT="0" distB="0" distL="114300" distR="114300" simplePos="0" relativeHeight="251770880" behindDoc="0" locked="0" layoutInCell="1" allowOverlap="1" wp14:anchorId="6784A64F" wp14:editId="0817B920">
                <wp:simplePos x="0" y="0"/>
                <wp:positionH relativeFrom="column">
                  <wp:posOffset>559739</wp:posOffset>
                </wp:positionH>
                <wp:positionV relativeFrom="paragraph">
                  <wp:posOffset>3813368</wp:posOffset>
                </wp:positionV>
                <wp:extent cx="839691" cy="198203"/>
                <wp:effectExtent l="19050" t="19050" r="17780" b="11430"/>
                <wp:wrapNone/>
                <wp:docPr id="2011516959" name="Rectangle 29"/>
                <wp:cNvGraphicFramePr/>
                <a:graphic xmlns:a="http://schemas.openxmlformats.org/drawingml/2006/main">
                  <a:graphicData uri="http://schemas.microsoft.com/office/word/2010/wordprocessingShape">
                    <wps:wsp>
                      <wps:cNvSpPr/>
                      <wps:spPr>
                        <a:xfrm>
                          <a:off x="0" y="0"/>
                          <a:ext cx="839691" cy="19820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EA7FC" id="Rectangle 29" o:spid="_x0000_s1026" style="position:absolute;margin-left:44.05pt;margin-top:300.25pt;width:66.1pt;height:1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" filled="f" strokecolor="red" strokeweight="2.25pt"/>
            </w:pict>
          </mc:Fallback>
        </mc:AlternateContent>
      </w:r>
      <w:r>
        <w:rPr>
          <w:noProof/>
        </w:rPr>
        <mc:AlternateContent>
          <mc:Choice Requires="wps">
            <w:drawing>
              <wp:anchor distT="0" distB="0" distL="114300" distR="114300" simplePos="0" relativeHeight="251768832" behindDoc="0" locked="0" layoutInCell="1" allowOverlap="1" wp14:anchorId="7A955C36" wp14:editId="45E4EFAC">
                <wp:simplePos x="0" y="0"/>
                <wp:positionH relativeFrom="column">
                  <wp:posOffset>567690</wp:posOffset>
                </wp:positionH>
                <wp:positionV relativeFrom="paragraph">
                  <wp:posOffset>1809640</wp:posOffset>
                </wp:positionV>
                <wp:extent cx="3018348" cy="1650723"/>
                <wp:effectExtent l="19050" t="19050" r="10795" b="26035"/>
                <wp:wrapNone/>
                <wp:docPr id="1977823379" name="Rectangle 29"/>
                <wp:cNvGraphicFramePr/>
                <a:graphic xmlns:a="http://schemas.openxmlformats.org/drawingml/2006/main">
                  <a:graphicData uri="http://schemas.microsoft.com/office/word/2010/wordprocessingShape">
                    <wps:wsp>
                      <wps:cNvSpPr/>
                      <wps:spPr>
                        <a:xfrm>
                          <a:off x="0" y="0"/>
                          <a:ext cx="3018348" cy="165072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4E14A" id="Rectangle 29" o:spid="_x0000_s1026" style="position:absolute;margin-left:44.7pt;margin-top:142.5pt;width:237.65pt;height:13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" filled="f" strokecolor="red" strokeweight="2.25pt"/>
            </w:pict>
          </mc:Fallback>
        </mc:AlternateContent>
      </w:r>
      <w:r w:rsidRPr="00142471">
        <w:rPr>
          <w:noProof/>
        </w:rPr>
        <w:drawing>
          <wp:inline distT="0" distB="0" distL="0" distR="0" wp14:anchorId="67D4E221" wp14:editId="66D2A482">
            <wp:extent cx="3686689" cy="4001058"/>
            <wp:effectExtent l="0" t="0" r="9525" b="0"/>
            <wp:docPr id="8419297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29724" name="Picture 1" descr="A screen shot of a computer&#10;&#10;Description automatically generated"/>
                    <pic:cNvPicPr/>
                  </pic:nvPicPr>
                  <pic:blipFill>
                    <a:blip r:embed="rId197"/>
                    <a:stretch>
                      <a:fillRect/>
                    </a:stretch>
                  </pic:blipFill>
                  <pic:spPr>
                    <a:xfrm>
                      <a:off x="0" y="0"/>
                      <a:ext cx="3686689" cy="4001058"/>
                    </a:xfrm>
                    <a:prstGeom prst="rect">
                      <a:avLst/>
                    </a:prstGeom>
                  </pic:spPr>
                </pic:pic>
              </a:graphicData>
            </a:graphic>
          </wp:inline>
        </w:drawing>
      </w:r>
    </w:p>
    <w:p w14:paraId="4B3E4A0B" w14:textId="28029C30" w:rsidR="00A20074" w:rsidRDefault="002E2CDA" w:rsidP="002E2CDA">
      <w:r w:rsidRPr="002E2CDA">
        <w:t xml:space="preserve">So we're going to </w:t>
      </w:r>
      <w:r w:rsidRPr="00A20074">
        <w:rPr>
          <w:b/>
          <w:bCs/>
        </w:rPr>
        <w:t>add a new service</w:t>
      </w:r>
      <w:r w:rsidRPr="002E2CDA">
        <w:t xml:space="preserve">.  This one's going to be called </w:t>
      </w:r>
      <w:r w:rsidR="00A20074">
        <w:rPr>
          <w:b/>
          <w:bCs/>
        </w:rPr>
        <w:t>m</w:t>
      </w:r>
      <w:r w:rsidRPr="00A20074">
        <w:rPr>
          <w:b/>
          <w:bCs/>
        </w:rPr>
        <w:t>ongo</w:t>
      </w:r>
      <w:r w:rsidR="00A20074">
        <w:rPr>
          <w:b/>
          <w:bCs/>
        </w:rPr>
        <w:t>db</w:t>
      </w:r>
      <w:r w:rsidRPr="002E2CDA">
        <w:t xml:space="preserve">. And the </w:t>
      </w:r>
      <w:r w:rsidRPr="00A20074">
        <w:rPr>
          <w:b/>
          <w:bCs/>
        </w:rPr>
        <w:t>image</w:t>
      </w:r>
      <w:r w:rsidRPr="002E2CDA">
        <w:t xml:space="preserve"> that we're going to be using is very simply named </w:t>
      </w:r>
      <w:r w:rsidR="00A20074">
        <w:rPr>
          <w:b/>
          <w:bCs/>
        </w:rPr>
        <w:t>m</w:t>
      </w:r>
      <w:r w:rsidRPr="00A20074">
        <w:rPr>
          <w:b/>
          <w:bCs/>
        </w:rPr>
        <w:t>ongo</w:t>
      </w:r>
      <w:r w:rsidRPr="002E2CDA">
        <w:t xml:space="preserve">. And we need to pass this some </w:t>
      </w:r>
      <w:r w:rsidRPr="00A20074">
        <w:rPr>
          <w:b/>
          <w:bCs/>
        </w:rPr>
        <w:t>environment</w:t>
      </w:r>
      <w:r w:rsidRPr="002E2CDA">
        <w:t xml:space="preserve"> </w:t>
      </w:r>
      <w:r w:rsidRPr="00A20074">
        <w:rPr>
          <w:b/>
          <w:bCs/>
        </w:rPr>
        <w:t>variables</w:t>
      </w:r>
      <w:r w:rsidRPr="002E2CDA">
        <w:t xml:space="preserve"> for our </w:t>
      </w:r>
      <w:r w:rsidRPr="00A20074">
        <w:rPr>
          <w:b/>
          <w:bCs/>
        </w:rPr>
        <w:t>username</w:t>
      </w:r>
      <w:r w:rsidRPr="002E2CDA">
        <w:t xml:space="preserve"> and </w:t>
      </w:r>
      <w:r w:rsidRPr="00A20074">
        <w:rPr>
          <w:b/>
          <w:bCs/>
        </w:rPr>
        <w:t>password</w:t>
      </w:r>
      <w:r w:rsidRPr="002E2CDA">
        <w:t xml:space="preserve">. Be careful with the spelling here because you're not going to get any type safety in these YAML files. </w:t>
      </w:r>
    </w:p>
    <w:p w14:paraId="22547D58" w14:textId="5E341AA5" w:rsidR="00A20074" w:rsidRDefault="002E2CDA" w:rsidP="002E2CDA">
      <w:r w:rsidRPr="002E2CDA">
        <w:lastRenderedPageBreak/>
        <w:t xml:space="preserve">I'll stick with my recommendation not to use complex passwords whilst you're running these development services that we're simply using just to </w:t>
      </w:r>
      <w:r w:rsidRPr="00A20074">
        <w:rPr>
          <w:b/>
          <w:bCs/>
        </w:rPr>
        <w:t>develop</w:t>
      </w:r>
      <w:r w:rsidRPr="002E2CDA">
        <w:t xml:space="preserve"> our application, there's little point in making life difficult for yourself with complex passwords at this stage.  </w:t>
      </w:r>
    </w:p>
    <w:p w14:paraId="28755026" w14:textId="51CC77B6" w:rsidR="00A20074" w:rsidRDefault="002E2CDA" w:rsidP="002E2CDA">
      <w:r w:rsidRPr="002E2CDA">
        <w:t xml:space="preserve">Now MongoDB runs on </w:t>
      </w:r>
      <w:r w:rsidRPr="00A20074">
        <w:rPr>
          <w:b/>
          <w:bCs/>
        </w:rPr>
        <w:t>port</w:t>
      </w:r>
      <w:r w:rsidRPr="002E2CDA">
        <w:t xml:space="preserve"> number </w:t>
      </w:r>
      <w:r w:rsidRPr="00A20074">
        <w:rPr>
          <w:b/>
          <w:bCs/>
        </w:rPr>
        <w:t>27017</w:t>
      </w:r>
      <w:r w:rsidRPr="002E2CDA">
        <w:t xml:space="preserve"> </w:t>
      </w:r>
      <w:r w:rsidRPr="00A20074">
        <w:rPr>
          <w:b/>
          <w:bCs/>
        </w:rPr>
        <w:t>by</w:t>
      </w:r>
      <w:r w:rsidRPr="002E2CDA">
        <w:t xml:space="preserve"> </w:t>
      </w:r>
      <w:r w:rsidRPr="00A20074">
        <w:rPr>
          <w:b/>
          <w:bCs/>
        </w:rPr>
        <w:t>default</w:t>
      </w:r>
      <w:r w:rsidRPr="002E2CDA">
        <w:t xml:space="preserve">, and that's the </w:t>
      </w:r>
      <w:r w:rsidRPr="00A20074">
        <w:rPr>
          <w:b/>
          <w:bCs/>
        </w:rPr>
        <w:t>external</w:t>
      </w:r>
      <w:r w:rsidRPr="002E2CDA">
        <w:t xml:space="preserve"> port that we're going to</w:t>
      </w:r>
      <w:r w:rsidR="00A20074">
        <w:t xml:space="preserve"> </w:t>
      </w:r>
      <w:r w:rsidRPr="002E2CDA">
        <w:t xml:space="preserve">access this on via Docker. But </w:t>
      </w:r>
      <w:r w:rsidRPr="00A20074">
        <w:rPr>
          <w:b/>
          <w:bCs/>
        </w:rPr>
        <w:t>internally</w:t>
      </w:r>
      <w:r w:rsidRPr="002E2CDA">
        <w:t xml:space="preserve"> this is also going to run on </w:t>
      </w:r>
      <w:r w:rsidRPr="00A20074">
        <w:rPr>
          <w:b/>
          <w:bCs/>
        </w:rPr>
        <w:t>27017</w:t>
      </w:r>
      <w:r w:rsidRPr="002E2CDA">
        <w:t xml:space="preserve">. So please make sure that these are identical.  </w:t>
      </w:r>
    </w:p>
    <w:p w14:paraId="3561AC42" w14:textId="172E68B8" w:rsidR="00A20074" w:rsidRDefault="002E2CDA" w:rsidP="002E2CDA">
      <w:r w:rsidRPr="002E2CDA">
        <w:t xml:space="preserve">And then we'll give it a </w:t>
      </w:r>
      <w:r w:rsidRPr="00A20074">
        <w:rPr>
          <w:b/>
          <w:bCs/>
        </w:rPr>
        <w:t>volume</w:t>
      </w:r>
      <w:r w:rsidRPr="002E2CDA">
        <w:t xml:space="preserve"> because it is a database and we want it to </w:t>
      </w:r>
      <w:r w:rsidRPr="00A20074">
        <w:rPr>
          <w:b/>
          <w:bCs/>
        </w:rPr>
        <w:t>persist</w:t>
      </w:r>
      <w:r w:rsidRPr="002E2CDA">
        <w:t xml:space="preserve"> our </w:t>
      </w:r>
      <w:r w:rsidRPr="00A20074">
        <w:rPr>
          <w:b/>
          <w:bCs/>
        </w:rPr>
        <w:t>data</w:t>
      </w:r>
      <w:r w:rsidRPr="002E2CDA">
        <w:t xml:space="preserve">.  So first of all we'll give the volume a </w:t>
      </w:r>
      <w:r w:rsidRPr="00A20074">
        <w:rPr>
          <w:b/>
          <w:bCs/>
        </w:rPr>
        <w:t>name</w:t>
      </w:r>
      <w:r w:rsidRPr="002E2CDA">
        <w:t xml:space="preserve">. And this is referred to as a </w:t>
      </w:r>
      <w:r w:rsidRPr="00A20074">
        <w:rPr>
          <w:b/>
          <w:bCs/>
          <w:highlight w:val="yellow"/>
        </w:rPr>
        <w:t>named volume</w:t>
      </w:r>
      <w:r w:rsidRPr="002E2CDA">
        <w:t>. So when we did this earlier with PG data, we effectively specified the named volume here</w:t>
      </w:r>
      <w:r w:rsidR="00142471">
        <w:t xml:space="preserve"> (at the bottom of the file)</w:t>
      </w:r>
      <w:r w:rsidRPr="002E2CDA">
        <w:t xml:space="preserve"> so that when we run Docker compose then inside Docker this effectively creates a volume where it reserves some space on our operating system.  </w:t>
      </w:r>
    </w:p>
    <w:p w14:paraId="648BE3FA" w14:textId="42D10DA7" w:rsidR="00A20074" w:rsidRDefault="002E2CDA" w:rsidP="002E2CDA">
      <w:r w:rsidRPr="00043EE2">
        <w:rPr>
          <w:highlight w:val="green"/>
        </w:rPr>
        <w:t>Now testing this, it doesn't work as it's supposed to on my particular operating system on my computer</w:t>
      </w:r>
      <w:r w:rsidRPr="002E2CDA">
        <w:t xml:space="preserve">. There are some variances with Docker. What this effectively gives me on a mac on a silicon chip seems to be just an </w:t>
      </w:r>
      <w:r w:rsidRPr="00142471">
        <w:rPr>
          <w:b/>
          <w:bCs/>
          <w:highlight w:val="yellow"/>
        </w:rPr>
        <w:t>anonymous volume</w:t>
      </w:r>
      <w:r w:rsidRPr="002E2CDA">
        <w:t xml:space="preserve">. And if I go to Docker and I hover over the delete for Postgres, in fact, let's click this because it gives us the description and it tells us that this is selected for deletion. </w:t>
      </w:r>
    </w:p>
    <w:p w14:paraId="09CAAF4B" w14:textId="38C2507F" w:rsidR="00A20074" w:rsidRDefault="00A20074" w:rsidP="002E2CDA">
      <w:r w:rsidRPr="00A20074">
        <w:rPr>
          <w:noProof/>
        </w:rPr>
        <w:drawing>
          <wp:inline distT="0" distB="0" distL="0" distR="0" wp14:anchorId="1196F520" wp14:editId="19117B93">
            <wp:extent cx="5334744" cy="743054"/>
            <wp:effectExtent l="0" t="0" r="0" b="0"/>
            <wp:docPr id="17150585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8500" name="Picture 1" descr="A black background with white text&#10;&#10;Description automatically generated"/>
                    <pic:cNvPicPr/>
                  </pic:nvPicPr>
                  <pic:blipFill>
                    <a:blip r:embed="rId198"/>
                    <a:stretch>
                      <a:fillRect/>
                    </a:stretch>
                  </pic:blipFill>
                  <pic:spPr>
                    <a:xfrm>
                      <a:off x="0" y="0"/>
                      <a:ext cx="5334744" cy="743054"/>
                    </a:xfrm>
                    <a:prstGeom prst="rect">
                      <a:avLst/>
                    </a:prstGeom>
                  </pic:spPr>
                </pic:pic>
              </a:graphicData>
            </a:graphic>
          </wp:inline>
        </w:drawing>
      </w:r>
    </w:p>
    <w:p w14:paraId="11D71261" w14:textId="09AB0D17" w:rsidR="00142471" w:rsidRDefault="002E2CDA" w:rsidP="002E2CDA">
      <w:r w:rsidRPr="002E2CDA">
        <w:t xml:space="preserve">Any anonymous volumes associated with this container are also deleted.  In my testing, I found that even if I'm using a named volume and I delete this, then I also lose all of the data as well.  So the named volume doesn't seem to be storing any data on this version of Docker for my particular operating system. But for the sake of </w:t>
      </w:r>
      <w:r w:rsidRPr="00142471">
        <w:rPr>
          <w:b/>
          <w:bCs/>
        </w:rPr>
        <w:t>development</w:t>
      </w:r>
      <w:r w:rsidRPr="002E2CDA">
        <w:t xml:space="preserve"> of our application, these are not production database servers. And the data we're creating, we don't care if it gets wiped, if we shut down or remove or delete these images and we recreate them again, we've got seed data. We can always get our data back very easily if we do delete them. So you may find a slight difference compared to what I'm saying versus what actually works on your machine. But in this case I'm going to give it a </w:t>
      </w:r>
      <w:r w:rsidRPr="00142471">
        <w:rPr>
          <w:b/>
          <w:bCs/>
        </w:rPr>
        <w:t>named volume</w:t>
      </w:r>
      <w:r w:rsidRPr="002E2CDA">
        <w:t xml:space="preserve"> anyway because it doesn't do any harm. It just doesn't work as it seems it's supposed to. And then I'm going to specify the </w:t>
      </w:r>
      <w:r w:rsidRPr="00142471">
        <w:rPr>
          <w:b/>
          <w:bCs/>
        </w:rPr>
        <w:t>location</w:t>
      </w:r>
      <w:r w:rsidRPr="002E2CDA">
        <w:t xml:space="preserve"> inside the docker image</w:t>
      </w:r>
      <w:r w:rsidR="00142471">
        <w:t xml:space="preserve"> as /var/lib/mongodb/data.</w:t>
      </w:r>
    </w:p>
    <w:p w14:paraId="7336070E" w14:textId="77777777" w:rsidR="00142471" w:rsidRDefault="00142471" w:rsidP="002E2CDA"/>
    <w:p w14:paraId="257AB82A" w14:textId="028A4DE2" w:rsidR="00142471" w:rsidRDefault="00142471" w:rsidP="002E2CDA">
      <w:r w:rsidRPr="00142471">
        <w:rPr>
          <w:noProof/>
        </w:rPr>
        <w:drawing>
          <wp:inline distT="0" distB="0" distL="0" distR="0" wp14:anchorId="0EDA9645" wp14:editId="72C38D43">
            <wp:extent cx="2953162" cy="209579"/>
            <wp:effectExtent l="0" t="0" r="0" b="0"/>
            <wp:docPr id="11815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5714" name=""/>
                    <pic:cNvPicPr/>
                  </pic:nvPicPr>
                  <pic:blipFill>
                    <a:blip r:embed="rId199"/>
                    <a:stretch>
                      <a:fillRect/>
                    </a:stretch>
                  </pic:blipFill>
                  <pic:spPr>
                    <a:xfrm>
                      <a:off x="0" y="0"/>
                      <a:ext cx="2953162" cy="209579"/>
                    </a:xfrm>
                    <a:prstGeom prst="rect">
                      <a:avLst/>
                    </a:prstGeom>
                  </pic:spPr>
                </pic:pic>
              </a:graphicData>
            </a:graphic>
          </wp:inline>
        </w:drawing>
      </w:r>
    </w:p>
    <w:p w14:paraId="68FD280E" w14:textId="77777777" w:rsidR="005228EA" w:rsidRDefault="002E2CDA" w:rsidP="002E2CDA">
      <w:r w:rsidRPr="002E2CDA">
        <w:t xml:space="preserve">So with that in place, we can now go ahead and </w:t>
      </w:r>
      <w:r w:rsidRPr="00142471">
        <w:rPr>
          <w:b/>
          <w:bCs/>
        </w:rPr>
        <w:t>run our Mongo database</w:t>
      </w:r>
      <w:r w:rsidRPr="002E2CDA">
        <w:t xml:space="preserve">.  So I'm just going to go to the terminal. Once again I'm going to open up a new tab inside the terminal. We need to be at the solution level to run this command, and we don't need to stop Docker or change anything. We can simply run docker compose up with the dash d switch. </w:t>
      </w:r>
    </w:p>
    <w:p w14:paraId="646118D8" w14:textId="77777777" w:rsidR="005228EA" w:rsidRDefault="002E2CDA" w:rsidP="002E2CDA">
      <w:r w:rsidRPr="002E2CDA">
        <w:t xml:space="preserve">And this is going to go ahead and pull the MongoDB image down. And then it should start the database server. And once that's completed then we should have the MongoDB started. </w:t>
      </w:r>
    </w:p>
    <w:p w14:paraId="1C39454A" w14:textId="2D5C29DA" w:rsidR="005228EA" w:rsidRDefault="005228EA" w:rsidP="002E2CDA">
      <w:r w:rsidRPr="005228EA">
        <w:rPr>
          <w:noProof/>
        </w:rPr>
        <w:lastRenderedPageBreak/>
        <w:drawing>
          <wp:inline distT="0" distB="0" distL="0" distR="0" wp14:anchorId="43BE63AA" wp14:editId="3BAC844A">
            <wp:extent cx="5943600" cy="1036955"/>
            <wp:effectExtent l="0" t="0" r="0" b="0"/>
            <wp:docPr id="1106080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0074" name="Picture 1" descr="A screenshot of a computer&#10;&#10;Description automatically generated"/>
                    <pic:cNvPicPr/>
                  </pic:nvPicPr>
                  <pic:blipFill>
                    <a:blip r:embed="rId200"/>
                    <a:stretch>
                      <a:fillRect/>
                    </a:stretch>
                  </pic:blipFill>
                  <pic:spPr>
                    <a:xfrm>
                      <a:off x="0" y="0"/>
                      <a:ext cx="5943600" cy="1036955"/>
                    </a:xfrm>
                    <a:prstGeom prst="rect">
                      <a:avLst/>
                    </a:prstGeom>
                  </pic:spPr>
                </pic:pic>
              </a:graphicData>
            </a:graphic>
          </wp:inline>
        </w:drawing>
      </w:r>
    </w:p>
    <w:p w14:paraId="5942EFA0" w14:textId="77777777" w:rsidR="005228EA" w:rsidRDefault="005228EA" w:rsidP="002E2CDA">
      <w:r>
        <w:t>W</w:t>
      </w:r>
      <w:r w:rsidR="002E2CDA" w:rsidRPr="002E2CDA">
        <w:t xml:space="preserve">hen I reconfigure the docker compose file it's actually going to restart that database. So let's go take a look. And this time we have it up and running and we are successful. </w:t>
      </w:r>
    </w:p>
    <w:p w14:paraId="7E104CB5" w14:textId="77777777" w:rsidR="005228EA" w:rsidRDefault="005228EA" w:rsidP="002E2CDA">
      <w:r>
        <w:t>A</w:t>
      </w:r>
      <w:r w:rsidR="002E2CDA" w:rsidRPr="002E2CDA">
        <w:t xml:space="preserve">nd if I click on </w:t>
      </w:r>
      <w:r>
        <w:t>the container</w:t>
      </w:r>
      <w:r w:rsidR="002E2CDA" w:rsidRPr="002E2CDA">
        <w:t xml:space="preserve"> to </w:t>
      </w:r>
      <w:r w:rsidR="002E2CDA" w:rsidRPr="005228EA">
        <w:rPr>
          <w:b/>
          <w:bCs/>
        </w:rPr>
        <w:t>check the logs</w:t>
      </w:r>
      <w:r w:rsidR="002E2CDA" w:rsidRPr="002E2CDA">
        <w:t xml:space="preserve"> then we can see activity going on inside here. Lots and lots of logs that we have for a MongoDB database. </w:t>
      </w:r>
    </w:p>
    <w:p w14:paraId="53F66E30" w14:textId="77777777" w:rsidR="005228EA" w:rsidRDefault="002E2CDA" w:rsidP="002E2CDA">
      <w:r w:rsidRPr="002E2CDA">
        <w:t xml:space="preserve">But what we can also do is add yet another </w:t>
      </w:r>
      <w:r w:rsidRPr="005228EA">
        <w:rPr>
          <w:b/>
          <w:bCs/>
        </w:rPr>
        <w:t>extension</w:t>
      </w:r>
      <w:r w:rsidRPr="002E2CDA">
        <w:t xml:space="preserve"> into VS</w:t>
      </w:r>
      <w:r w:rsidR="005228EA">
        <w:t xml:space="preserve"> </w:t>
      </w:r>
      <w:r w:rsidRPr="002E2CDA">
        <w:t xml:space="preserve">Code.  If we want to take a </w:t>
      </w:r>
      <w:r w:rsidRPr="005228EA">
        <w:rPr>
          <w:b/>
          <w:bCs/>
        </w:rPr>
        <w:t>look inside</w:t>
      </w:r>
      <w:r w:rsidRPr="002E2CDA">
        <w:t xml:space="preserve"> </w:t>
      </w:r>
      <w:r w:rsidRPr="005228EA">
        <w:rPr>
          <w:b/>
          <w:bCs/>
        </w:rPr>
        <w:t>our MongoDB database</w:t>
      </w:r>
      <w:r w:rsidRPr="002E2CDA">
        <w:t xml:space="preserve"> and back to the extensions once again, and we can search for MongoDB. And we have one here, MongoDB for VS</w:t>
      </w:r>
      <w:r w:rsidR="005228EA">
        <w:t xml:space="preserve"> </w:t>
      </w:r>
      <w:r w:rsidRPr="002E2CDA">
        <w:t>Code.</w:t>
      </w:r>
    </w:p>
    <w:p w14:paraId="5B79D285" w14:textId="491F79A4" w:rsidR="005228EA" w:rsidRDefault="005228EA" w:rsidP="002E2CDA">
      <w:r w:rsidRPr="005228EA">
        <w:rPr>
          <w:noProof/>
        </w:rPr>
        <w:drawing>
          <wp:inline distT="0" distB="0" distL="0" distR="0" wp14:anchorId="578A7140" wp14:editId="0B6FB83E">
            <wp:extent cx="3077004" cy="638264"/>
            <wp:effectExtent l="0" t="0" r="9525" b="9525"/>
            <wp:docPr id="92423951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9519" name="Picture 1" descr="A blue screen with white text&#10;&#10;Description automatically generated"/>
                    <pic:cNvPicPr/>
                  </pic:nvPicPr>
                  <pic:blipFill>
                    <a:blip r:embed="rId201"/>
                    <a:stretch>
                      <a:fillRect/>
                    </a:stretch>
                  </pic:blipFill>
                  <pic:spPr>
                    <a:xfrm>
                      <a:off x="0" y="0"/>
                      <a:ext cx="3077004" cy="638264"/>
                    </a:xfrm>
                    <a:prstGeom prst="rect">
                      <a:avLst/>
                    </a:prstGeom>
                  </pic:spPr>
                </pic:pic>
              </a:graphicData>
            </a:graphic>
          </wp:inline>
        </w:drawing>
      </w:r>
    </w:p>
    <w:p w14:paraId="79D65A7B" w14:textId="77777777" w:rsidR="005228EA" w:rsidRDefault="002E2CDA" w:rsidP="002E2CDA">
      <w:r w:rsidRPr="002E2CDA">
        <w:t xml:space="preserve">And this will allow us to </w:t>
      </w:r>
      <w:r w:rsidRPr="005228EA">
        <w:rPr>
          <w:b/>
          <w:bCs/>
        </w:rPr>
        <w:t xml:space="preserve">view the data </w:t>
      </w:r>
      <w:r w:rsidR="005228EA" w:rsidRPr="005228EA">
        <w:rPr>
          <w:b/>
          <w:bCs/>
        </w:rPr>
        <w:t>i</w:t>
      </w:r>
      <w:r w:rsidRPr="005228EA">
        <w:rPr>
          <w:b/>
          <w:bCs/>
        </w:rPr>
        <w:t>nside our MongoDB database</w:t>
      </w:r>
      <w:r w:rsidRPr="002E2CDA">
        <w:t xml:space="preserve">. So I'm going to go ahead and install this one. And once that has been installed then we can make a </w:t>
      </w:r>
      <w:r w:rsidRPr="005228EA">
        <w:rPr>
          <w:b/>
          <w:bCs/>
        </w:rPr>
        <w:t>connection</w:t>
      </w:r>
      <w:r w:rsidRPr="002E2CDA">
        <w:t xml:space="preserve"> to our new shiny database server.  </w:t>
      </w:r>
    </w:p>
    <w:p w14:paraId="2FC09562" w14:textId="77777777" w:rsidR="005228EA" w:rsidRDefault="005228EA" w:rsidP="002E2CDA"/>
    <w:p w14:paraId="1B676E50" w14:textId="524EFD6F" w:rsidR="005228EA" w:rsidRDefault="00D83ECC" w:rsidP="002E2CDA">
      <w:r>
        <w:rPr>
          <w:noProof/>
        </w:rPr>
        <mc:AlternateContent>
          <mc:Choice Requires="wps">
            <w:drawing>
              <wp:anchor distT="0" distB="0" distL="114300" distR="114300" simplePos="0" relativeHeight="251773952" behindDoc="0" locked="0" layoutInCell="1" allowOverlap="1" wp14:anchorId="3B5D78DF" wp14:editId="61387985">
                <wp:simplePos x="0" y="0"/>
                <wp:positionH relativeFrom="column">
                  <wp:posOffset>1497634</wp:posOffset>
                </wp:positionH>
                <wp:positionV relativeFrom="paragraph">
                  <wp:posOffset>1400175</wp:posOffset>
                </wp:positionV>
                <wp:extent cx="839691" cy="314905"/>
                <wp:effectExtent l="19050" t="19050" r="17780" b="28575"/>
                <wp:wrapNone/>
                <wp:docPr id="734652093" name="Rectangle 29"/>
                <wp:cNvGraphicFramePr/>
                <a:graphic xmlns:a="http://schemas.openxmlformats.org/drawingml/2006/main">
                  <a:graphicData uri="http://schemas.microsoft.com/office/word/2010/wordprocessingShape">
                    <wps:wsp>
                      <wps:cNvSpPr/>
                      <wps:spPr>
                        <a:xfrm>
                          <a:off x="0" y="0"/>
                          <a:ext cx="839691" cy="3149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69395" id="Rectangle 29" o:spid="_x0000_s1026" style="position:absolute;margin-left:117.9pt;margin-top:110.25pt;width:66.1pt;height:24.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" filled="f" strokecolor="red" strokeweight="2.25pt"/>
            </w:pict>
          </mc:Fallback>
        </mc:AlternateContent>
      </w:r>
      <w:r w:rsidRPr="00D83ECC">
        <w:rPr>
          <w:noProof/>
        </w:rPr>
        <w:drawing>
          <wp:anchor distT="0" distB="0" distL="114300" distR="114300" simplePos="0" relativeHeight="251771904" behindDoc="0" locked="0" layoutInCell="1" allowOverlap="1" wp14:anchorId="27496D4E" wp14:editId="4BA369B2">
            <wp:simplePos x="0" y="0"/>
            <wp:positionH relativeFrom="column">
              <wp:posOffset>0</wp:posOffset>
            </wp:positionH>
            <wp:positionV relativeFrom="paragraph">
              <wp:posOffset>-2126</wp:posOffset>
            </wp:positionV>
            <wp:extent cx="2671638" cy="2237782"/>
            <wp:effectExtent l="0" t="0" r="0" b="0"/>
            <wp:wrapSquare wrapText="bothSides"/>
            <wp:docPr id="607316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16542" name="Picture 1" descr="A screenshot of a computer&#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2671638" cy="2237782"/>
                    </a:xfrm>
                    <a:prstGeom prst="rect">
                      <a:avLst/>
                    </a:prstGeom>
                  </pic:spPr>
                </pic:pic>
              </a:graphicData>
            </a:graphic>
          </wp:anchor>
        </w:drawing>
      </w:r>
      <w:r w:rsidR="002E2CDA" w:rsidRPr="002E2CDA">
        <w:t xml:space="preserve">So we can connect with a </w:t>
      </w:r>
      <w:r w:rsidR="002E2CDA" w:rsidRPr="005228EA">
        <w:rPr>
          <w:b/>
          <w:bCs/>
        </w:rPr>
        <w:t>connection string</w:t>
      </w:r>
      <w:r w:rsidR="002E2CDA" w:rsidRPr="002E2CDA">
        <w:t xml:space="preserve">. </w:t>
      </w:r>
      <w:r w:rsidR="005228EA">
        <w:t>B</w:t>
      </w:r>
      <w:r w:rsidR="002E2CDA" w:rsidRPr="002E2CDA">
        <w:t xml:space="preserve">ut it's kind of easier just to use the </w:t>
      </w:r>
      <w:r w:rsidR="002E2CDA" w:rsidRPr="005228EA">
        <w:rPr>
          <w:b/>
          <w:bCs/>
        </w:rPr>
        <w:t>advanced</w:t>
      </w:r>
      <w:r w:rsidR="002E2CDA" w:rsidRPr="002E2CDA">
        <w:t xml:space="preserve"> </w:t>
      </w:r>
      <w:r w:rsidR="002E2CDA" w:rsidRPr="005228EA">
        <w:rPr>
          <w:b/>
          <w:bCs/>
        </w:rPr>
        <w:t>connection settings</w:t>
      </w:r>
      <w:r w:rsidR="002E2CDA" w:rsidRPr="002E2CDA">
        <w:t xml:space="preserve"> and open the form. And the connection type is going to be standalone hostname is localhost port 27017. Authentication is going to be username and password. And that's root for the username and MongoDB for the password.  We don't have an authentication database.  </w:t>
      </w:r>
    </w:p>
    <w:p w14:paraId="1F958D93" w14:textId="77777777" w:rsidR="00D83ECC" w:rsidRDefault="002E2CDA" w:rsidP="002E2CDA">
      <w:r w:rsidRPr="002E2CDA">
        <w:t xml:space="preserve">So we should be able to connect. And we should see that we're successfully connected to localhost 27017. </w:t>
      </w:r>
    </w:p>
    <w:p w14:paraId="09F7CD5E" w14:textId="77777777" w:rsidR="00D83ECC" w:rsidRDefault="00D83ECC" w:rsidP="002E2CDA"/>
    <w:p w14:paraId="5780FC77" w14:textId="34BF1F6C" w:rsidR="002E2CDA" w:rsidRPr="002E2CDA" w:rsidRDefault="00D83ECC" w:rsidP="002E2CDA">
      <w:r w:rsidRPr="00D83ECC">
        <w:rPr>
          <w:noProof/>
        </w:rPr>
        <w:drawing>
          <wp:anchor distT="0" distB="0" distL="114300" distR="114300" simplePos="0" relativeHeight="251774976" behindDoc="0" locked="0" layoutInCell="1" allowOverlap="1" wp14:anchorId="4BAC2DD8" wp14:editId="28CBFD3F">
            <wp:simplePos x="0" y="0"/>
            <wp:positionH relativeFrom="column">
              <wp:posOffset>0</wp:posOffset>
            </wp:positionH>
            <wp:positionV relativeFrom="paragraph">
              <wp:posOffset>-2844</wp:posOffset>
            </wp:positionV>
            <wp:extent cx="1653871" cy="1134083"/>
            <wp:effectExtent l="0" t="0" r="3810" b="9525"/>
            <wp:wrapSquare wrapText="bothSides"/>
            <wp:docPr id="1481386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86081" name="Picture 1" descr="A screenshot of a computer&#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1653871" cy="1134083"/>
                    </a:xfrm>
                    <a:prstGeom prst="rect">
                      <a:avLst/>
                    </a:prstGeom>
                  </pic:spPr>
                </pic:pic>
              </a:graphicData>
            </a:graphic>
          </wp:anchor>
        </w:drawing>
      </w:r>
      <w:r w:rsidR="002E2CDA" w:rsidRPr="002E2CDA">
        <w:t>And if we take a look at the MongoDB down here, we can see our database that we are connected to. We've got a few default databases that are provided. We don't have our own data in there, but we have confirmed that we can connect to our new MongoDB server.  And now we have this in place. Next we'll take a look at creating the MongoDB entity that we need.</w:t>
      </w:r>
    </w:p>
    <w:p w14:paraId="5586605D" w14:textId="605BE7E3" w:rsidR="0048188E" w:rsidRDefault="00043EE2" w:rsidP="00043EE2">
      <w:pPr>
        <w:pStyle w:val="Heading3"/>
      </w:pPr>
      <w:bookmarkStart w:id="27" w:name="_Toc176536095"/>
      <w:r w:rsidRPr="00043EE2">
        <w:lastRenderedPageBreak/>
        <w:t>25. Adding the Item model</w:t>
      </w:r>
      <w:bookmarkEnd w:id="27"/>
    </w:p>
    <w:p w14:paraId="7D4848BE" w14:textId="77777777" w:rsidR="007424FA" w:rsidRDefault="00043EE2">
      <w:r w:rsidRPr="00043EE2">
        <w:t xml:space="preserve">Okay, Next task on our list is to </w:t>
      </w:r>
      <w:r w:rsidRPr="007424FA">
        <w:rPr>
          <w:b/>
          <w:bCs/>
        </w:rPr>
        <w:t>create the item model</w:t>
      </w:r>
      <w:r w:rsidRPr="00043EE2">
        <w:t xml:space="preserve"> that we need to define that's going to </w:t>
      </w:r>
      <w:r w:rsidRPr="007424FA">
        <w:rPr>
          <w:b/>
          <w:bCs/>
        </w:rPr>
        <w:t>represent the document</w:t>
      </w:r>
      <w:r w:rsidRPr="00043EE2">
        <w:t xml:space="preserve"> inside our MongoDB database for each of the </w:t>
      </w:r>
      <w:r w:rsidRPr="007424FA">
        <w:rPr>
          <w:b/>
          <w:bCs/>
        </w:rPr>
        <w:t>auctions</w:t>
      </w:r>
      <w:r w:rsidRPr="00043EE2">
        <w:t xml:space="preserve"> that we have.  </w:t>
      </w:r>
    </w:p>
    <w:p w14:paraId="20AACFA4" w14:textId="77777777" w:rsidR="007424FA" w:rsidRDefault="00043EE2">
      <w:r w:rsidRPr="00043EE2">
        <w:t xml:space="preserve">And let's go back to Solution Explorer and inside the search service. Rather than use entities as the name of the folder, I'm going to create a </w:t>
      </w:r>
      <w:r w:rsidRPr="007424FA">
        <w:rPr>
          <w:b/>
          <w:bCs/>
        </w:rPr>
        <w:t>folder</w:t>
      </w:r>
      <w:r w:rsidRPr="00043EE2">
        <w:t xml:space="preserve"> called </w:t>
      </w:r>
      <w:r w:rsidRPr="007424FA">
        <w:rPr>
          <w:b/>
          <w:bCs/>
        </w:rPr>
        <w:t>Models</w:t>
      </w:r>
      <w:r w:rsidRPr="00043EE2">
        <w:t xml:space="preserve">. And whether you use entity to describe what we're doing here or model, it really doesn't matter. They're pretty much the same thing. And I'm going to add a new file and this time I'm going to call this one </w:t>
      </w:r>
      <w:r w:rsidRPr="007424FA">
        <w:rPr>
          <w:b/>
          <w:bCs/>
        </w:rPr>
        <w:t>item</w:t>
      </w:r>
      <w:r w:rsidRPr="00043EE2">
        <w:t xml:space="preserve">. In fact, I need to select class and then I am going to call this one item. </w:t>
      </w:r>
    </w:p>
    <w:p w14:paraId="34F2FA6C" w14:textId="77777777" w:rsidR="007424FA" w:rsidRDefault="00043EE2">
      <w:r w:rsidRPr="00043EE2">
        <w:t xml:space="preserve">So this item is effectively going to be the </w:t>
      </w:r>
      <w:r w:rsidRPr="007424FA">
        <w:rPr>
          <w:b/>
          <w:bCs/>
        </w:rPr>
        <w:t>same as our auction DTO</w:t>
      </w:r>
      <w:r w:rsidRPr="00043EE2">
        <w:t xml:space="preserve"> </w:t>
      </w:r>
      <w:r w:rsidR="007424FA">
        <w:t>t</w:t>
      </w:r>
      <w:r w:rsidRPr="00043EE2">
        <w:t>hat's what's going to come across once we have our messaging enabled and we can send an auction when we create it from the auction service to the service, it's going to be shaped like an auction DTO</w:t>
      </w:r>
      <w:r w:rsidR="007424FA">
        <w:t>, s</w:t>
      </w:r>
      <w:r w:rsidRPr="00043EE2">
        <w:t xml:space="preserve">o in the interests of laziness, I'm going to go to the auction DTO In our other service, I'm going to </w:t>
      </w:r>
      <w:r w:rsidRPr="007424FA">
        <w:rPr>
          <w:b/>
          <w:bCs/>
        </w:rPr>
        <w:t>copy</w:t>
      </w:r>
      <w:r w:rsidRPr="00043EE2">
        <w:t xml:space="preserve"> all of these properties, every single one into my clipboard, and I'm going to go to our item and I'm going to </w:t>
      </w:r>
      <w:r w:rsidRPr="007424FA">
        <w:rPr>
          <w:b/>
          <w:bCs/>
        </w:rPr>
        <w:t>paste</w:t>
      </w:r>
      <w:r w:rsidRPr="00043EE2">
        <w:t xml:space="preserve"> this in there. </w:t>
      </w:r>
    </w:p>
    <w:p w14:paraId="4FD86BD2" w14:textId="77777777" w:rsidR="00791FC8" w:rsidRDefault="00791FC8">
      <w:r w:rsidRPr="00791FC8">
        <w:rPr>
          <w:noProof/>
        </w:rPr>
        <w:drawing>
          <wp:anchor distT="0" distB="0" distL="114300" distR="114300" simplePos="0" relativeHeight="251776000" behindDoc="0" locked="0" layoutInCell="1" allowOverlap="1" wp14:anchorId="3094E0F8" wp14:editId="503ED7EA">
            <wp:simplePos x="0" y="0"/>
            <wp:positionH relativeFrom="column">
              <wp:posOffset>0</wp:posOffset>
            </wp:positionH>
            <wp:positionV relativeFrom="paragraph">
              <wp:posOffset>-221</wp:posOffset>
            </wp:positionV>
            <wp:extent cx="2003729" cy="863145"/>
            <wp:effectExtent l="0" t="0" r="0" b="0"/>
            <wp:wrapSquare wrapText="bothSides"/>
            <wp:docPr id="18088550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55052" name="Picture 1"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003729" cy="863145"/>
                    </a:xfrm>
                    <a:prstGeom prst="rect">
                      <a:avLst/>
                    </a:prstGeom>
                  </pic:spPr>
                </pic:pic>
              </a:graphicData>
            </a:graphic>
          </wp:anchor>
        </w:drawing>
      </w:r>
      <w:r w:rsidR="00043EE2" w:rsidRPr="00043EE2">
        <w:t>But what we don't need here is the ID</w:t>
      </w:r>
      <w:r w:rsidR="007424FA">
        <w:t>, b</w:t>
      </w:r>
      <w:r w:rsidR="00043EE2" w:rsidRPr="00043EE2">
        <w:t xml:space="preserve">ecause we're going to </w:t>
      </w:r>
      <w:r w:rsidR="00043EE2" w:rsidRPr="007424FA">
        <w:rPr>
          <w:b/>
          <w:bCs/>
        </w:rPr>
        <w:t>derive this item</w:t>
      </w:r>
      <w:r w:rsidR="007424FA" w:rsidRPr="007424FA">
        <w:rPr>
          <w:b/>
          <w:bCs/>
        </w:rPr>
        <w:t xml:space="preserve"> c</w:t>
      </w:r>
      <w:r w:rsidR="00043EE2" w:rsidRPr="007424FA">
        <w:rPr>
          <w:b/>
          <w:bCs/>
        </w:rPr>
        <w:t>lass</w:t>
      </w:r>
      <w:r w:rsidR="00043EE2" w:rsidRPr="00043EE2">
        <w:t xml:space="preserve"> from a MongoDB entity class called </w:t>
      </w:r>
      <w:r w:rsidR="00043EE2" w:rsidRPr="007424FA">
        <w:rPr>
          <w:b/>
          <w:bCs/>
        </w:rPr>
        <w:t>entity</w:t>
      </w:r>
      <w:r w:rsidR="00043EE2" w:rsidRPr="00043EE2">
        <w:t xml:space="preserve">. I need to use MongoDB entities. </w:t>
      </w:r>
    </w:p>
    <w:p w14:paraId="0D71FEB5" w14:textId="77777777" w:rsidR="00791FC8" w:rsidRDefault="00043EE2">
      <w:pPr>
        <w:rPr>
          <w:b/>
          <w:bCs/>
        </w:rPr>
      </w:pPr>
      <w:r w:rsidRPr="00043EE2">
        <w:t xml:space="preserve">And one of the things this does, it </w:t>
      </w:r>
      <w:r w:rsidRPr="00791FC8">
        <w:rPr>
          <w:b/>
          <w:bCs/>
        </w:rPr>
        <w:t>provides an ID for our item</w:t>
      </w:r>
      <w:r w:rsidRPr="00043EE2">
        <w:t xml:space="preserve"> and effectively in our MongoDB database,  we're going to have </w:t>
      </w:r>
      <w:r w:rsidRPr="00791FC8">
        <w:rPr>
          <w:b/>
          <w:bCs/>
        </w:rPr>
        <w:t>collections of documents</w:t>
      </w:r>
      <w:r w:rsidRPr="00043EE2">
        <w:t xml:space="preserve"> and for this item entity then because we've derived from entity, when we do initialize our database, this is considered an </w:t>
      </w:r>
      <w:r w:rsidRPr="00791FC8">
        <w:rPr>
          <w:b/>
          <w:bCs/>
        </w:rPr>
        <w:t>entity class now inside MongoDB</w:t>
      </w:r>
      <w:r w:rsidRPr="00043EE2">
        <w:t xml:space="preserve"> and we don't actually need to give it its own </w:t>
      </w:r>
      <w:r w:rsidRPr="00791FC8">
        <w:rPr>
          <w:b/>
          <w:bCs/>
        </w:rPr>
        <w:t>ID</w:t>
      </w:r>
      <w:r w:rsidRPr="00043EE2">
        <w:t xml:space="preserve"> because this is </w:t>
      </w:r>
      <w:r w:rsidRPr="00791FC8">
        <w:rPr>
          <w:b/>
          <w:bCs/>
        </w:rPr>
        <w:t>coming from entity</w:t>
      </w:r>
    </w:p>
    <w:p w14:paraId="2965BF9C" w14:textId="3641FDEF" w:rsidR="00791FC8" w:rsidRDefault="00791FC8">
      <w:pPr>
        <w:rPr>
          <w:b/>
          <w:bCs/>
        </w:rPr>
      </w:pPr>
      <w:r w:rsidRPr="00791FC8">
        <w:rPr>
          <w:b/>
          <w:bCs/>
          <w:noProof/>
        </w:rPr>
        <w:drawing>
          <wp:inline distT="0" distB="0" distL="0" distR="0" wp14:anchorId="66E31997" wp14:editId="1CB78DAC">
            <wp:extent cx="5943600" cy="1188720"/>
            <wp:effectExtent l="0" t="0" r="0" b="0"/>
            <wp:docPr id="1890434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34825" name="Picture 1" descr="A screenshot of a computer&#10;&#10;Description automatically generated"/>
                    <pic:cNvPicPr/>
                  </pic:nvPicPr>
                  <pic:blipFill>
                    <a:blip r:embed="rId205"/>
                    <a:stretch>
                      <a:fillRect/>
                    </a:stretch>
                  </pic:blipFill>
                  <pic:spPr>
                    <a:xfrm>
                      <a:off x="0" y="0"/>
                      <a:ext cx="5943600" cy="1188720"/>
                    </a:xfrm>
                    <a:prstGeom prst="rect">
                      <a:avLst/>
                    </a:prstGeom>
                  </pic:spPr>
                </pic:pic>
              </a:graphicData>
            </a:graphic>
          </wp:inline>
        </w:drawing>
      </w:r>
    </w:p>
    <w:p w14:paraId="347492B7" w14:textId="77777777" w:rsidR="00791FC8" w:rsidRDefault="00043EE2">
      <w:r w:rsidRPr="00043EE2">
        <w:t xml:space="preserve">if I try and replicate what it does use.  And say string and capital ID. Notice that we get a warning saying that this is </w:t>
      </w:r>
      <w:r w:rsidRPr="00791FC8">
        <w:rPr>
          <w:b/>
          <w:bCs/>
        </w:rPr>
        <w:t>already in use</w:t>
      </w:r>
      <w:r w:rsidRPr="00043EE2">
        <w:t xml:space="preserve"> with entity ID that we're deriving from. So we </w:t>
      </w:r>
      <w:r w:rsidRPr="00791FC8">
        <w:rPr>
          <w:b/>
          <w:bCs/>
        </w:rPr>
        <w:t>don't need to provide</w:t>
      </w:r>
      <w:r w:rsidRPr="00043EE2">
        <w:t xml:space="preserve"> </w:t>
      </w:r>
      <w:r w:rsidRPr="00791FC8">
        <w:rPr>
          <w:b/>
          <w:bCs/>
        </w:rPr>
        <w:t>an ID</w:t>
      </w:r>
      <w:r w:rsidRPr="00043EE2">
        <w:t xml:space="preserve"> because one is going to be provided already because we're </w:t>
      </w:r>
      <w:r w:rsidRPr="00791FC8">
        <w:rPr>
          <w:b/>
          <w:bCs/>
        </w:rPr>
        <w:t>deriving</w:t>
      </w:r>
      <w:r w:rsidRPr="00043EE2">
        <w:t xml:space="preserve"> from that.</w:t>
      </w:r>
    </w:p>
    <w:p w14:paraId="40A564A9" w14:textId="77777777" w:rsidR="00791FC8" w:rsidRDefault="00791FC8"/>
    <w:p w14:paraId="68BB7447" w14:textId="77777777" w:rsidR="00791FC8" w:rsidRDefault="00043EE2">
      <w:r w:rsidRPr="00043EE2">
        <w:t xml:space="preserve">Now we've got our model. Let's head across to the </w:t>
      </w:r>
      <w:r w:rsidRPr="00791FC8">
        <w:rPr>
          <w:b/>
          <w:bCs/>
        </w:rPr>
        <w:t>program class</w:t>
      </w:r>
      <w:r w:rsidRPr="00043EE2">
        <w:t xml:space="preserve"> inside the search service.  So make sure we pick the correct one and we're going to </w:t>
      </w:r>
      <w:r w:rsidRPr="00791FC8">
        <w:rPr>
          <w:b/>
          <w:bCs/>
        </w:rPr>
        <w:t>initialize our MongoDB database</w:t>
      </w:r>
      <w:r w:rsidRPr="00043EE2">
        <w:t>. So just underneath the app</w:t>
      </w:r>
      <w:r w:rsidR="00791FC8">
        <w:t>.M</w:t>
      </w:r>
      <w:r w:rsidRPr="00043EE2">
        <w:t>ap</w:t>
      </w:r>
      <w:r w:rsidR="00791FC8">
        <w:t>C</w:t>
      </w:r>
      <w:r w:rsidRPr="00043EE2">
        <w:t>ontrollers, we're going to say await</w:t>
      </w:r>
      <w:r w:rsidR="00791FC8">
        <w:t xml:space="preserve">, </w:t>
      </w:r>
      <w:r w:rsidRPr="00043EE2">
        <w:t xml:space="preserve">and all of the database functionality  provided by MongoDB entities is effectively </w:t>
      </w:r>
      <w:r w:rsidRPr="00791FC8">
        <w:rPr>
          <w:b/>
          <w:bCs/>
        </w:rPr>
        <w:t>static</w:t>
      </w:r>
      <w:r w:rsidRPr="00043EE2">
        <w:t xml:space="preserve"> </w:t>
      </w:r>
      <w:r w:rsidRPr="00791FC8">
        <w:rPr>
          <w:b/>
          <w:bCs/>
        </w:rPr>
        <w:t>classes</w:t>
      </w:r>
      <w:r w:rsidRPr="00043EE2">
        <w:t xml:space="preserve">. So we don't need to create a new instance of MongoDB entities. </w:t>
      </w:r>
    </w:p>
    <w:p w14:paraId="1D8BB8D1" w14:textId="77777777" w:rsidR="00791FC8" w:rsidRDefault="00791FC8"/>
    <w:p w14:paraId="253280C8" w14:textId="0D069644" w:rsidR="00791FC8" w:rsidRDefault="00791FC8">
      <w:r w:rsidRPr="00791FC8">
        <w:rPr>
          <w:noProof/>
        </w:rPr>
        <w:lastRenderedPageBreak/>
        <w:drawing>
          <wp:inline distT="0" distB="0" distL="0" distR="0" wp14:anchorId="50BF6CE5" wp14:editId="0776A731">
            <wp:extent cx="5647135" cy="1065475"/>
            <wp:effectExtent l="0" t="0" r="0" b="1905"/>
            <wp:docPr id="15304591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5914" name="Picture 1" descr="A computer screen shot of a computer code&#10;&#10;Description automatically generated"/>
                    <pic:cNvPicPr/>
                  </pic:nvPicPr>
                  <pic:blipFill>
                    <a:blip r:embed="rId206"/>
                    <a:stretch>
                      <a:fillRect/>
                    </a:stretch>
                  </pic:blipFill>
                  <pic:spPr>
                    <a:xfrm>
                      <a:off x="0" y="0"/>
                      <a:ext cx="5680889" cy="1071843"/>
                    </a:xfrm>
                    <a:prstGeom prst="rect">
                      <a:avLst/>
                    </a:prstGeom>
                  </pic:spPr>
                </pic:pic>
              </a:graphicData>
            </a:graphic>
          </wp:inline>
        </w:drawing>
      </w:r>
    </w:p>
    <w:p w14:paraId="311E330A" w14:textId="51289182" w:rsidR="00791FC8" w:rsidRDefault="00043EE2">
      <w:r w:rsidRPr="00043EE2">
        <w:t>We can just say await DB, which gives us access to the database</w:t>
      </w:r>
      <w:r w:rsidR="00791FC8">
        <w:t>,</w:t>
      </w:r>
      <w:r w:rsidRPr="00043EE2">
        <w:t xml:space="preserve"> and then we can say that we want to</w:t>
      </w:r>
      <w:r w:rsidR="00791FC8">
        <w:t xml:space="preserve"> I</w:t>
      </w:r>
      <w:r w:rsidRPr="00043EE2">
        <w:t>nit</w:t>
      </w:r>
      <w:r w:rsidR="00791FC8">
        <w:t>A</w:t>
      </w:r>
      <w:r w:rsidRPr="00043EE2">
        <w:t xml:space="preserve">sync and then we can specify a name for the database.  And I'm going to call this one </w:t>
      </w:r>
      <w:r w:rsidR="00791FC8">
        <w:t>S</w:t>
      </w:r>
      <w:r w:rsidRPr="00043EE2">
        <w:t>earchD</w:t>
      </w:r>
      <w:r w:rsidR="00791FC8">
        <w:t>b</w:t>
      </w:r>
      <w:r w:rsidRPr="00043EE2">
        <w:t xml:space="preserve"> </w:t>
      </w:r>
      <w:r w:rsidR="00791FC8">
        <w:t>a</w:t>
      </w:r>
      <w:r w:rsidRPr="00043EE2">
        <w:t xml:space="preserve">nd then the next parameter is the connection string.  So we're going to say </w:t>
      </w:r>
      <w:r w:rsidR="00791FC8">
        <w:t>M</w:t>
      </w:r>
      <w:r w:rsidRPr="00043EE2">
        <w:t>ongo</w:t>
      </w:r>
      <w:r w:rsidR="00791FC8">
        <w:t>C</w:t>
      </w:r>
      <w:r w:rsidRPr="00043EE2">
        <w:t>lient</w:t>
      </w:r>
      <w:r w:rsidR="00791FC8">
        <w:t>S</w:t>
      </w:r>
      <w:r w:rsidRPr="00043EE2">
        <w:t xml:space="preserve">ettings.  And we're going to say </w:t>
      </w:r>
      <w:r w:rsidR="00791FC8">
        <w:t>F</w:t>
      </w:r>
      <w:r w:rsidRPr="00043EE2">
        <w:t>romConnectionString, and then we're going to use our configuration to supply the connection string. So I'm going to say builder</w:t>
      </w:r>
      <w:r w:rsidR="00791FC8">
        <w:t>.C</w:t>
      </w:r>
      <w:r w:rsidRPr="00043EE2">
        <w:t>onfiguration</w:t>
      </w:r>
      <w:r w:rsidR="00791FC8">
        <w:t>.G</w:t>
      </w:r>
      <w:r w:rsidRPr="00043EE2">
        <w:t>et</w:t>
      </w:r>
      <w:r w:rsidR="00791FC8">
        <w:t>C</w:t>
      </w:r>
      <w:r w:rsidRPr="00043EE2">
        <w:t>onnection</w:t>
      </w:r>
      <w:r w:rsidR="00791FC8">
        <w:t>S</w:t>
      </w:r>
      <w:r w:rsidRPr="00043EE2">
        <w:t>tring</w:t>
      </w:r>
      <w:r w:rsidR="00791FC8">
        <w:t xml:space="preserve"> a</w:t>
      </w:r>
      <w:r w:rsidRPr="00043EE2">
        <w:t>nd then specify MongoDB connection</w:t>
      </w:r>
      <w:r w:rsidR="00791FC8">
        <w:t xml:space="preserve"> a</w:t>
      </w:r>
      <w:r w:rsidRPr="00043EE2">
        <w:t>s the name of the connection string. Once again, there's opportunity to make typos in here. So do be careful and make sure that your typing is accurate and you haven't done something daft like putting three n</w:t>
      </w:r>
      <w:r w:rsidR="00791FC8">
        <w:t>’</w:t>
      </w:r>
      <w:r w:rsidRPr="00043EE2">
        <w:t xml:space="preserve">s in for connection or whatever typos you can invent that you may well have done. Because obviously if we can't find this configuration inside our app settings, then we're going to have an issue initializing our database. </w:t>
      </w:r>
    </w:p>
    <w:p w14:paraId="040526DB" w14:textId="77777777" w:rsidR="00CB4E1A" w:rsidRDefault="00043EE2">
      <w:r w:rsidRPr="00043EE2">
        <w:t xml:space="preserve">What we're also going to do, because this is going to act as a search server, is we're going to </w:t>
      </w:r>
      <w:r w:rsidRPr="00CB4E1A">
        <w:rPr>
          <w:b/>
          <w:bCs/>
        </w:rPr>
        <w:t>create</w:t>
      </w:r>
      <w:r w:rsidRPr="00043EE2">
        <w:t xml:space="preserve"> </w:t>
      </w:r>
      <w:r w:rsidRPr="00CB4E1A">
        <w:rPr>
          <w:b/>
          <w:bCs/>
        </w:rPr>
        <w:t>an index for our item</w:t>
      </w:r>
      <w:r w:rsidRPr="00043EE2">
        <w:t xml:space="preserve"> for the certain </w:t>
      </w:r>
      <w:r w:rsidRPr="00CB4E1A">
        <w:rPr>
          <w:b/>
          <w:bCs/>
        </w:rPr>
        <w:t>fields</w:t>
      </w:r>
      <w:r w:rsidRPr="00043EE2">
        <w:t xml:space="preserve"> that we want to be able to </w:t>
      </w:r>
      <w:r w:rsidRPr="00CB4E1A">
        <w:rPr>
          <w:b/>
          <w:bCs/>
        </w:rPr>
        <w:t>search</w:t>
      </w:r>
      <w:r w:rsidRPr="00043EE2">
        <w:t xml:space="preserve"> on. So I'm going to say await DB and we're going to say index and we want to </w:t>
      </w:r>
      <w:r w:rsidRPr="00CB4E1A">
        <w:rPr>
          <w:b/>
          <w:bCs/>
        </w:rPr>
        <w:t>index the item documents</w:t>
      </w:r>
      <w:r w:rsidRPr="00043EE2">
        <w:t xml:space="preserve"> and then we can </w:t>
      </w:r>
      <w:r w:rsidRPr="00CB4E1A">
        <w:rPr>
          <w:b/>
          <w:bCs/>
        </w:rPr>
        <w:t>specify the key</w:t>
      </w:r>
      <w:r w:rsidRPr="00043EE2">
        <w:t xml:space="preserve"> and we'll say X goes to X dot make and the key type is going to be text.</w:t>
      </w:r>
    </w:p>
    <w:p w14:paraId="44429003" w14:textId="7A41D914" w:rsidR="00CB4E1A" w:rsidRDefault="00CB4E1A">
      <w:r w:rsidRPr="00CB4E1A">
        <w:rPr>
          <w:noProof/>
        </w:rPr>
        <w:drawing>
          <wp:anchor distT="0" distB="0" distL="114300" distR="114300" simplePos="0" relativeHeight="251777024" behindDoc="0" locked="0" layoutInCell="1" allowOverlap="1" wp14:anchorId="45BDA1B4" wp14:editId="4C2F4C4C">
            <wp:simplePos x="0" y="0"/>
            <wp:positionH relativeFrom="column">
              <wp:posOffset>0</wp:posOffset>
            </wp:positionH>
            <wp:positionV relativeFrom="paragraph">
              <wp:posOffset>-2650</wp:posOffset>
            </wp:positionV>
            <wp:extent cx="2639833" cy="772634"/>
            <wp:effectExtent l="0" t="0" r="0" b="8890"/>
            <wp:wrapSquare wrapText="bothSides"/>
            <wp:docPr id="18912670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7023" name="Picture 1" descr="A screenshot of a computer code&#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639833" cy="772634"/>
                    </a:xfrm>
                    <a:prstGeom prst="rect">
                      <a:avLst/>
                    </a:prstGeom>
                  </pic:spPr>
                </pic:pic>
              </a:graphicData>
            </a:graphic>
          </wp:anchor>
        </w:drawing>
      </w:r>
      <w:r w:rsidR="00043EE2" w:rsidRPr="00043EE2">
        <w:t xml:space="preserve">And I'll just copy this down two more times.  We're only going to allow </w:t>
      </w:r>
      <w:r w:rsidR="00043EE2" w:rsidRPr="00CB4E1A">
        <w:rPr>
          <w:b/>
          <w:bCs/>
        </w:rPr>
        <w:t>three fields to be searched on</w:t>
      </w:r>
      <w:r w:rsidR="00043EE2" w:rsidRPr="00043EE2">
        <w:t xml:space="preserve"> the </w:t>
      </w:r>
      <w:r w:rsidR="00043EE2" w:rsidRPr="00CB4E1A">
        <w:rPr>
          <w:b/>
          <w:bCs/>
        </w:rPr>
        <w:t>make</w:t>
      </w:r>
      <w:r w:rsidR="00043EE2" w:rsidRPr="00043EE2">
        <w:t xml:space="preserve"> the </w:t>
      </w:r>
      <w:r w:rsidR="00043EE2" w:rsidRPr="00CB4E1A">
        <w:rPr>
          <w:b/>
          <w:bCs/>
        </w:rPr>
        <w:t>model</w:t>
      </w:r>
      <w:r w:rsidR="00043EE2" w:rsidRPr="00043EE2">
        <w:t xml:space="preserve"> and the </w:t>
      </w:r>
      <w:r w:rsidR="00043EE2" w:rsidRPr="00CB4E1A">
        <w:rPr>
          <w:b/>
          <w:bCs/>
        </w:rPr>
        <w:t>color</w:t>
      </w:r>
      <w:r w:rsidR="00043EE2" w:rsidRPr="00043EE2">
        <w:t xml:space="preserve">. And this really is just to demonstrate how we can implement a search functionality.  I'm not claiming this is going to be equivalent to proper search functionality like Elastic search or Google. But it will demonstrate the concept and then I'm going to say </w:t>
      </w:r>
      <w:r w:rsidR="00043EE2" w:rsidRPr="00CB4E1A">
        <w:rPr>
          <w:b/>
          <w:bCs/>
        </w:rPr>
        <w:t>create async</w:t>
      </w:r>
      <w:r w:rsidR="00043EE2" w:rsidRPr="00043EE2">
        <w:t xml:space="preserve"> to actually go ahead and create this index.</w:t>
      </w:r>
    </w:p>
    <w:p w14:paraId="2DCCFA09" w14:textId="77777777" w:rsidR="00CB4E1A" w:rsidRDefault="00043EE2">
      <w:r w:rsidRPr="00043EE2">
        <w:t xml:space="preserve">So with this in place, let's go ahead and just </w:t>
      </w:r>
      <w:r w:rsidRPr="00CB4E1A">
        <w:rPr>
          <w:b/>
          <w:bCs/>
        </w:rPr>
        <w:t>restart our project</w:t>
      </w:r>
      <w:r w:rsidRPr="00043EE2">
        <w:t xml:space="preserve"> and make sure that it runs successfully. I'm just going to stop it because the hot reload would not work for what we've done there. And I'm just going to execute </w:t>
      </w:r>
      <w:r w:rsidRPr="00CB4E1A">
        <w:rPr>
          <w:b/>
          <w:bCs/>
        </w:rPr>
        <w:t>dotnet build</w:t>
      </w:r>
      <w:r w:rsidRPr="00043EE2">
        <w:t xml:space="preserve"> once again, make sure there's no mistakes. And I've already thought of a mistake I've made. I've not actually added the configuration for this, so that would cause us a problem if we forget.  </w:t>
      </w:r>
    </w:p>
    <w:p w14:paraId="70ADC9AC" w14:textId="7573EB93" w:rsidR="00CB4E1A" w:rsidRDefault="00CB4E1A">
      <w:r w:rsidRPr="00CB4E1A">
        <w:rPr>
          <w:noProof/>
        </w:rPr>
        <w:drawing>
          <wp:inline distT="0" distB="0" distL="0" distR="0" wp14:anchorId="7B214FD3" wp14:editId="4CD8ACC2">
            <wp:extent cx="4344006" cy="619211"/>
            <wp:effectExtent l="0" t="0" r="0" b="9525"/>
            <wp:docPr id="1629013450" name="Picture 1"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13450" name="Picture 1" descr="A black background with orange letters&#10;&#10;Description automatically generated"/>
                    <pic:cNvPicPr/>
                  </pic:nvPicPr>
                  <pic:blipFill>
                    <a:blip r:embed="rId208"/>
                    <a:stretch>
                      <a:fillRect/>
                    </a:stretch>
                  </pic:blipFill>
                  <pic:spPr>
                    <a:xfrm>
                      <a:off x="0" y="0"/>
                      <a:ext cx="4344006" cy="619211"/>
                    </a:xfrm>
                    <a:prstGeom prst="rect">
                      <a:avLst/>
                    </a:prstGeom>
                  </pic:spPr>
                </pic:pic>
              </a:graphicData>
            </a:graphic>
          </wp:inline>
        </w:drawing>
      </w:r>
    </w:p>
    <w:p w14:paraId="679DAA4D" w14:textId="269B2C55" w:rsidR="00CB4E1A" w:rsidRDefault="00043EE2">
      <w:r w:rsidRPr="00043EE2">
        <w:t>And let's go to the app settings development</w:t>
      </w:r>
      <w:r w:rsidR="00CB4E1A">
        <w:t xml:space="preserve"> json</w:t>
      </w:r>
      <w:r w:rsidRPr="00043EE2">
        <w:t xml:space="preserve"> inside the search service and we're going to </w:t>
      </w:r>
      <w:r w:rsidRPr="00CB4E1A">
        <w:rPr>
          <w:b/>
          <w:bCs/>
        </w:rPr>
        <w:t>supply the connection strings</w:t>
      </w:r>
      <w:r w:rsidRPr="00043EE2">
        <w:t xml:space="preserve">. And we called this MongoDB connection. If you don't trust your ability to type without making typos, please do use what you've already got and just copy the name of the connection you have inside there. And then we can specify the MongoDB connection, which effectively is a URL type of connection string. So we say MongoDB, colon forward slash forward, </w:t>
      </w:r>
      <w:r w:rsidRPr="00043EE2">
        <w:lastRenderedPageBreak/>
        <w:t>slash the name of our user, which is routes followed by the password, which is mongo</w:t>
      </w:r>
      <w:r w:rsidR="00CB4E1A">
        <w:t>pw</w:t>
      </w:r>
      <w:r w:rsidRPr="00043EE2">
        <w:t xml:space="preserve"> at local host. And it's as simple as that for our MongoDB connection string. And let's go back and let's just build again make sure there's still no mistakes and let's just execute dotnet watch and press return and make sure our application still </w:t>
      </w:r>
      <w:r w:rsidRPr="00CB4E1A">
        <w:rPr>
          <w:b/>
          <w:bCs/>
        </w:rPr>
        <w:t>starts successfully</w:t>
      </w:r>
      <w:r w:rsidRPr="00043EE2">
        <w:t xml:space="preserve">, which it does. </w:t>
      </w:r>
    </w:p>
    <w:p w14:paraId="6DCFE111" w14:textId="4D797005" w:rsidR="00CB4E1A" w:rsidRDefault="00CB4E1A">
      <w:r w:rsidRPr="00CB4E1A">
        <w:rPr>
          <w:noProof/>
        </w:rPr>
        <w:drawing>
          <wp:anchor distT="0" distB="0" distL="114300" distR="114300" simplePos="0" relativeHeight="251778048" behindDoc="0" locked="0" layoutInCell="1" allowOverlap="1" wp14:anchorId="4D3D07B5" wp14:editId="6B0D105A">
            <wp:simplePos x="0" y="0"/>
            <wp:positionH relativeFrom="column">
              <wp:posOffset>0</wp:posOffset>
            </wp:positionH>
            <wp:positionV relativeFrom="paragraph">
              <wp:posOffset>-2678</wp:posOffset>
            </wp:positionV>
            <wp:extent cx="3067478" cy="1857634"/>
            <wp:effectExtent l="0" t="0" r="0" b="9525"/>
            <wp:wrapSquare wrapText="bothSides"/>
            <wp:docPr id="55872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4583" name="Picture 1" descr="A screenshot of a computer&#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067478" cy="1857634"/>
                    </a:xfrm>
                    <a:prstGeom prst="rect">
                      <a:avLst/>
                    </a:prstGeom>
                  </pic:spPr>
                </pic:pic>
              </a:graphicData>
            </a:graphic>
          </wp:anchor>
        </w:drawing>
      </w:r>
      <w:r>
        <w:t xml:space="preserve">And we </w:t>
      </w:r>
      <w:r w:rsidR="00043EE2" w:rsidRPr="00043EE2">
        <w:t xml:space="preserve">see the </w:t>
      </w:r>
      <w:r>
        <w:t>D</w:t>
      </w:r>
      <w:r w:rsidR="00043EE2" w:rsidRPr="00043EE2">
        <w:t>B and we do see the item, but we've got no documents inside there as yet because we don't have any data yet</w:t>
      </w:r>
      <w:r>
        <w:t>.</w:t>
      </w:r>
      <w:r w:rsidR="00043EE2" w:rsidRPr="00043EE2">
        <w:t xml:space="preserve"> </w:t>
      </w:r>
    </w:p>
    <w:p w14:paraId="4AA509D0" w14:textId="5AFA4016" w:rsidR="00043EE2" w:rsidRDefault="00043EE2">
      <w:r w:rsidRPr="00043EE2">
        <w:t xml:space="preserve">So what we'll take a look at next is populating this database with some data.  </w:t>
      </w:r>
    </w:p>
    <w:p w14:paraId="26A5D56F" w14:textId="77777777" w:rsidR="00D32560" w:rsidRDefault="00D32560"/>
    <w:p w14:paraId="02A7033F" w14:textId="77777777" w:rsidR="00CB4E1A" w:rsidRDefault="00CB4E1A"/>
    <w:p w14:paraId="5AFB8EC7" w14:textId="77777777" w:rsidR="00CB4E1A" w:rsidRDefault="00CB4E1A"/>
    <w:p w14:paraId="698C9759" w14:textId="77777777" w:rsidR="00CB4E1A" w:rsidRDefault="00CB4E1A"/>
    <w:p w14:paraId="2D3ACA23" w14:textId="77777777" w:rsidR="00CB4E1A" w:rsidRDefault="00CB4E1A"/>
    <w:p w14:paraId="3E78C350" w14:textId="03289559" w:rsidR="00CB4E1A" w:rsidRDefault="005D3C5A" w:rsidP="005D3C5A">
      <w:pPr>
        <w:pStyle w:val="Heading3"/>
      </w:pPr>
      <w:bookmarkStart w:id="28" w:name="_Toc176536096"/>
      <w:r w:rsidRPr="005D3C5A">
        <w:t>26. Adding seed data</w:t>
      </w:r>
      <w:bookmarkEnd w:id="28"/>
    </w:p>
    <w:p w14:paraId="7FCC4788" w14:textId="77777777" w:rsidR="002E0895" w:rsidRDefault="005D3C5A">
      <w:r w:rsidRPr="005D3C5A">
        <w:t xml:space="preserve">Okay, let's think about how we're going to get some data into our database just to </w:t>
      </w:r>
      <w:r w:rsidRPr="005D3C5A">
        <w:rPr>
          <w:b/>
          <w:bCs/>
        </w:rPr>
        <w:t>test our</w:t>
      </w:r>
      <w:r w:rsidRPr="005D3C5A">
        <w:t xml:space="preserve"> </w:t>
      </w:r>
      <w:r w:rsidRPr="005D3C5A">
        <w:rPr>
          <w:b/>
          <w:bCs/>
        </w:rPr>
        <w:t>functionality</w:t>
      </w:r>
      <w:r w:rsidRPr="005D3C5A">
        <w:t xml:space="preserve"> that we're going to add is </w:t>
      </w:r>
      <w:r w:rsidRPr="002E0895">
        <w:rPr>
          <w:b/>
          <w:bCs/>
        </w:rPr>
        <w:t>working</w:t>
      </w:r>
      <w:r w:rsidRPr="002E0895">
        <w:t xml:space="preserve"> as we want it</w:t>
      </w:r>
      <w:r w:rsidRPr="002E0895">
        <w:rPr>
          <w:b/>
          <w:bCs/>
        </w:rPr>
        <w:t xml:space="preserve"> </w:t>
      </w:r>
      <w:r w:rsidRPr="002E0895">
        <w:t>to</w:t>
      </w:r>
      <w:r w:rsidRPr="005D3C5A">
        <w:t xml:space="preserve">. Now, these services are typically </w:t>
      </w:r>
      <w:r w:rsidRPr="002E0895">
        <w:rPr>
          <w:b/>
          <w:bCs/>
        </w:rPr>
        <w:t>developed independently</w:t>
      </w:r>
      <w:r w:rsidRPr="005D3C5A">
        <w:t xml:space="preserve"> of the other services, which means we don't need our auction service to be able to develop and make sure it's working for our search service. But we still need some </w:t>
      </w:r>
      <w:r w:rsidRPr="002E0895">
        <w:rPr>
          <w:b/>
          <w:bCs/>
        </w:rPr>
        <w:t>data</w:t>
      </w:r>
      <w:r w:rsidRPr="005D3C5A">
        <w:t xml:space="preserve"> in our database to be able to </w:t>
      </w:r>
      <w:r w:rsidRPr="002E0895">
        <w:rPr>
          <w:b/>
          <w:bCs/>
        </w:rPr>
        <w:t>test</w:t>
      </w:r>
      <w:r w:rsidRPr="005D3C5A">
        <w:t xml:space="preserve"> to see if we can </w:t>
      </w:r>
      <w:r w:rsidRPr="002E0895">
        <w:rPr>
          <w:b/>
          <w:bCs/>
        </w:rPr>
        <w:t>search</w:t>
      </w:r>
      <w:r w:rsidRPr="005D3C5A">
        <w:t xml:space="preserve"> as we would </w:t>
      </w:r>
      <w:r w:rsidRPr="002E0895">
        <w:rPr>
          <w:b/>
          <w:bCs/>
        </w:rPr>
        <w:t>expect</w:t>
      </w:r>
      <w:r w:rsidRPr="005D3C5A">
        <w:t xml:space="preserve"> to.</w:t>
      </w:r>
    </w:p>
    <w:p w14:paraId="5EC6DA24" w14:textId="77777777" w:rsidR="002E0895" w:rsidRDefault="005D3C5A">
      <w:r w:rsidRPr="005D3C5A">
        <w:t xml:space="preserve">So effectively, we want our </w:t>
      </w:r>
      <w:r w:rsidRPr="002E0895">
        <w:rPr>
          <w:b/>
          <w:bCs/>
        </w:rPr>
        <w:t>seed data</w:t>
      </w:r>
      <w:r w:rsidRPr="005D3C5A">
        <w:t xml:space="preserve"> from our auction service, but put it </w:t>
      </w:r>
      <w:r w:rsidRPr="002E0895">
        <w:rPr>
          <w:b/>
          <w:bCs/>
        </w:rPr>
        <w:t>directly inside this database</w:t>
      </w:r>
      <w:r w:rsidRPr="005D3C5A">
        <w:t>. And one way we can do that</w:t>
      </w:r>
      <w:r w:rsidR="002E0895">
        <w:t>,</w:t>
      </w:r>
      <w:r w:rsidRPr="005D3C5A">
        <w:t xml:space="preserve"> because we know that we can get our seed data via postman from our auction service. That's exactly what we'll do. So I'm just going to head over to </w:t>
      </w:r>
      <w:r w:rsidRPr="002E0895">
        <w:rPr>
          <w:b/>
          <w:bCs/>
        </w:rPr>
        <w:t>Postman</w:t>
      </w:r>
      <w:r w:rsidRPr="005D3C5A">
        <w:t xml:space="preserve"> and let's take a look and </w:t>
      </w:r>
      <w:r w:rsidRPr="002E0895">
        <w:rPr>
          <w:b/>
          <w:bCs/>
        </w:rPr>
        <w:t>get all of the auctions</w:t>
      </w:r>
      <w:r w:rsidRPr="005D3C5A">
        <w:t xml:space="preserve">. From earlier request. I'll click Send, and this is going to give us our list of ten auctions. I'm just going to control </w:t>
      </w:r>
      <w:r w:rsidR="002E0895">
        <w:t>A</w:t>
      </w:r>
      <w:r w:rsidRPr="005D3C5A">
        <w:t xml:space="preserve"> control C, copy all of the results into my clipboard. Head back to VS code and Inside Solution Explorer. Inside the search service.  I'm going to add a new folder called </w:t>
      </w:r>
      <w:r w:rsidR="002E0895" w:rsidRPr="002E0895">
        <w:rPr>
          <w:b/>
          <w:bCs/>
        </w:rPr>
        <w:t>D</w:t>
      </w:r>
      <w:r w:rsidRPr="002E0895">
        <w:rPr>
          <w:b/>
          <w:bCs/>
        </w:rPr>
        <w:t>ata</w:t>
      </w:r>
      <w:r w:rsidRPr="005D3C5A">
        <w:t xml:space="preserve">. And inside here I'm going to add a new file. And do I want for Json data inside here?  </w:t>
      </w:r>
      <w:r w:rsidRPr="002E0895">
        <w:rPr>
          <w:b/>
          <w:bCs/>
        </w:rPr>
        <w:t>Custom file</w:t>
      </w:r>
      <w:r w:rsidRPr="005D3C5A">
        <w:t xml:space="preserve"> and I'm going to call this auctions</w:t>
      </w:r>
      <w:r w:rsidR="002E0895">
        <w:t>.json</w:t>
      </w:r>
      <w:r w:rsidRPr="005D3C5A">
        <w:t xml:space="preserve">. And I'm just going to </w:t>
      </w:r>
      <w:r w:rsidRPr="002E0895">
        <w:rPr>
          <w:b/>
          <w:bCs/>
        </w:rPr>
        <w:t>paste</w:t>
      </w:r>
      <w:r w:rsidRPr="005D3C5A">
        <w:t xml:space="preserve"> in the auctions from my clipboard.  </w:t>
      </w:r>
    </w:p>
    <w:p w14:paraId="278DEE06" w14:textId="77777777" w:rsidR="00A20782" w:rsidRDefault="005D3C5A">
      <w:r w:rsidRPr="005D3C5A">
        <w:t xml:space="preserve">So we've got some Json data now that we can </w:t>
      </w:r>
      <w:r w:rsidRPr="008B554E">
        <w:rPr>
          <w:b/>
          <w:bCs/>
        </w:rPr>
        <w:t>use to populate our Mongo database</w:t>
      </w:r>
      <w:r w:rsidRPr="005D3C5A">
        <w:t xml:space="preserve">. So let's close all of this stuff down and I'm just going to right click the </w:t>
      </w:r>
      <w:r w:rsidRPr="008B554E">
        <w:rPr>
          <w:b/>
          <w:bCs/>
        </w:rPr>
        <w:t>data</w:t>
      </w:r>
      <w:r w:rsidRPr="005D3C5A">
        <w:t xml:space="preserve"> folder and add </w:t>
      </w:r>
      <w:r w:rsidRPr="008B554E">
        <w:rPr>
          <w:b/>
          <w:bCs/>
        </w:rPr>
        <w:t>new file</w:t>
      </w:r>
      <w:r w:rsidRPr="005D3C5A">
        <w:t xml:space="preserve">.  This is going to be a </w:t>
      </w:r>
      <w:r w:rsidRPr="008B554E">
        <w:rPr>
          <w:b/>
          <w:bCs/>
        </w:rPr>
        <w:t>class</w:t>
      </w:r>
      <w:r w:rsidRPr="005D3C5A">
        <w:t xml:space="preserve"> and call it </w:t>
      </w:r>
      <w:proofErr w:type="spellStart"/>
      <w:r w:rsidRPr="008B554E">
        <w:rPr>
          <w:b/>
          <w:bCs/>
        </w:rPr>
        <w:t>D</w:t>
      </w:r>
      <w:r w:rsidR="008B554E" w:rsidRPr="008B554E">
        <w:rPr>
          <w:b/>
          <w:bCs/>
        </w:rPr>
        <w:t>bI</w:t>
      </w:r>
      <w:r w:rsidRPr="008B554E">
        <w:rPr>
          <w:b/>
          <w:bCs/>
        </w:rPr>
        <w:t>nitializer</w:t>
      </w:r>
      <w:proofErr w:type="spellEnd"/>
      <w:r w:rsidRPr="005D3C5A">
        <w:t xml:space="preserve">. And let's see what we want to add in here. First of all, I'm just going to go across to the </w:t>
      </w:r>
      <w:r w:rsidRPr="00A20782">
        <w:rPr>
          <w:b/>
          <w:bCs/>
        </w:rPr>
        <w:t>program class</w:t>
      </w:r>
      <w:r w:rsidRPr="005D3C5A">
        <w:t xml:space="preserve"> inside the search service, and I'm just going to take this code and cut this into my clipboard and inside our DB initializer class. I'm going to create a public static</w:t>
      </w:r>
      <w:r w:rsidR="008B554E">
        <w:t xml:space="preserve"> a</w:t>
      </w:r>
      <w:r w:rsidRPr="005D3C5A">
        <w:t>sync</w:t>
      </w:r>
      <w:r w:rsidR="008B554E">
        <w:t xml:space="preserve"> t</w:t>
      </w:r>
      <w:r w:rsidRPr="005D3C5A">
        <w:t xml:space="preserve">ask. That's not going to return anything and I'm going to call it </w:t>
      </w:r>
      <w:proofErr w:type="spellStart"/>
      <w:r w:rsidR="00A20782">
        <w:t>InitDb</w:t>
      </w:r>
      <w:proofErr w:type="spellEnd"/>
      <w:r w:rsidRPr="005D3C5A">
        <w:t xml:space="preserve"> and this is going to take the Web application app just as we did. For the auction service and I'm just going to paste in what I have inside my clipboard and just import what we need to as the using statements inside here. </w:t>
      </w:r>
    </w:p>
    <w:p w14:paraId="5E81FFBA" w14:textId="5716522B" w:rsidR="00A20782" w:rsidRDefault="00A20782">
      <w:r w:rsidRPr="00A20782">
        <w:rPr>
          <w:noProof/>
        </w:rPr>
        <w:lastRenderedPageBreak/>
        <w:drawing>
          <wp:inline distT="0" distB="0" distL="0" distR="0" wp14:anchorId="0E5B3023" wp14:editId="18470F86">
            <wp:extent cx="4556097" cy="1608750"/>
            <wp:effectExtent l="0" t="0" r="0" b="0"/>
            <wp:docPr id="1972800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00515" name="Picture 1" descr="A screen shot of a computer program&#10;&#10;Description automatically generated"/>
                    <pic:cNvPicPr/>
                  </pic:nvPicPr>
                  <pic:blipFill>
                    <a:blip r:embed="rId210"/>
                    <a:stretch>
                      <a:fillRect/>
                    </a:stretch>
                  </pic:blipFill>
                  <pic:spPr>
                    <a:xfrm>
                      <a:off x="0" y="0"/>
                      <a:ext cx="4562544" cy="1611026"/>
                    </a:xfrm>
                    <a:prstGeom prst="rect">
                      <a:avLst/>
                    </a:prstGeom>
                  </pic:spPr>
                </pic:pic>
              </a:graphicData>
            </a:graphic>
          </wp:inline>
        </w:drawing>
      </w:r>
    </w:p>
    <w:p w14:paraId="4F6CDE28" w14:textId="77777777" w:rsidR="00A20782" w:rsidRDefault="005D3C5A">
      <w:r w:rsidRPr="005D3C5A">
        <w:t>So I'll just need to do the same for MongoDB client settings and instead of builder we'll just use a</w:t>
      </w:r>
      <w:r w:rsidR="00A20782">
        <w:t>pp</w:t>
      </w:r>
      <w:r w:rsidRPr="005D3C5A">
        <w:t xml:space="preserve">  configuration to get hold of the configuration here. So I've just </w:t>
      </w:r>
      <w:r w:rsidRPr="00A20782">
        <w:rPr>
          <w:b/>
          <w:bCs/>
        </w:rPr>
        <w:t>pulled this out</w:t>
      </w:r>
      <w:r w:rsidRPr="005D3C5A">
        <w:t xml:space="preserve"> of the program service, so that's no longer in existence here. And we've just added it inside our DB initializer class.  </w:t>
      </w:r>
    </w:p>
    <w:p w14:paraId="74409523" w14:textId="47DF2FAD" w:rsidR="00A20782" w:rsidRDefault="00A20782">
      <w:r>
        <w:t>W</w:t>
      </w:r>
      <w:r w:rsidR="005D3C5A" w:rsidRPr="005D3C5A">
        <w:t xml:space="preserve">e need to </w:t>
      </w:r>
      <w:r w:rsidR="005D3C5A" w:rsidRPr="00A20782">
        <w:rPr>
          <w:b/>
          <w:bCs/>
        </w:rPr>
        <w:t>check to see if we already have some items in our database</w:t>
      </w:r>
      <w:r w:rsidR="005D3C5A" w:rsidRPr="005D3C5A">
        <w:t xml:space="preserve">. And the way that I'll approach this is I'll just get a count and say var count equals await </w:t>
      </w:r>
      <w:proofErr w:type="spellStart"/>
      <w:r w:rsidR="005D3C5A" w:rsidRPr="005D3C5A">
        <w:t>DB</w:t>
      </w:r>
      <w:r>
        <w:t>.C</w:t>
      </w:r>
      <w:r w:rsidR="005D3C5A" w:rsidRPr="005D3C5A">
        <w:t>ount</w:t>
      </w:r>
      <w:r>
        <w:t>A</w:t>
      </w:r>
      <w:r w:rsidR="005D3C5A" w:rsidRPr="005D3C5A">
        <w:t>sync</w:t>
      </w:r>
      <w:proofErr w:type="spellEnd"/>
      <w:r w:rsidR="005D3C5A" w:rsidRPr="005D3C5A">
        <w:t xml:space="preserve"> and then specify the type of the collection that I'm interested in, which is items in this case.  </w:t>
      </w:r>
    </w:p>
    <w:p w14:paraId="70E260F4" w14:textId="77777777" w:rsidR="00A20782" w:rsidRDefault="005D3C5A">
      <w:r w:rsidRPr="005D3C5A">
        <w:t xml:space="preserve">And currently that would be zero because we have no documents of type item in our MongoDB database. And I'll check to see if the count is equal to zero. And if it is, then I'll just add a console dot </w:t>
      </w:r>
      <w:proofErr w:type="spellStart"/>
      <w:r w:rsidRPr="005D3C5A">
        <w:t>writeline</w:t>
      </w:r>
      <w:proofErr w:type="spellEnd"/>
      <w:r w:rsidRPr="005D3C5A">
        <w:t xml:space="preserve"> and just say that there is no data will attempt to </w:t>
      </w:r>
      <w:r w:rsidR="00A20782">
        <w:t>seed</w:t>
      </w:r>
      <w:r w:rsidRPr="005D3C5A">
        <w:t xml:space="preserve"> and then we'll </w:t>
      </w:r>
      <w:r w:rsidRPr="00A20782">
        <w:rPr>
          <w:b/>
          <w:bCs/>
        </w:rPr>
        <w:t>get the data from our Json file</w:t>
      </w:r>
      <w:r w:rsidRPr="005D3C5A">
        <w:t xml:space="preserve">. </w:t>
      </w:r>
    </w:p>
    <w:p w14:paraId="52911356" w14:textId="77777777" w:rsidR="00A20782" w:rsidRDefault="005D3C5A">
      <w:r w:rsidRPr="005D3C5A">
        <w:t xml:space="preserve">And this is just a </w:t>
      </w:r>
      <w:r w:rsidRPr="00A20782">
        <w:rPr>
          <w:b/>
          <w:bCs/>
        </w:rPr>
        <w:t>temporary</w:t>
      </w:r>
      <w:r w:rsidRPr="005D3C5A">
        <w:t xml:space="preserve"> solution. By the way, what I'm doing here with adding this</w:t>
      </w:r>
      <w:r w:rsidR="00A20782">
        <w:t xml:space="preserve"> d</w:t>
      </w:r>
      <w:r w:rsidRPr="005D3C5A">
        <w:t xml:space="preserve">ata from our auction service, we'd probably need a </w:t>
      </w:r>
      <w:r w:rsidRPr="00A20782">
        <w:rPr>
          <w:b/>
          <w:bCs/>
        </w:rPr>
        <w:t>better</w:t>
      </w:r>
      <w:r w:rsidRPr="005D3C5A">
        <w:t xml:space="preserve"> </w:t>
      </w:r>
      <w:r w:rsidRPr="00A20782">
        <w:rPr>
          <w:b/>
          <w:bCs/>
        </w:rPr>
        <w:t>solution</w:t>
      </w:r>
      <w:r w:rsidRPr="005D3C5A">
        <w:t xml:space="preserve">, and I'll explain why when we get to that point. But for now, consider this just a very temporary solution.  </w:t>
      </w:r>
    </w:p>
    <w:p w14:paraId="71A06A8B" w14:textId="195DFF45" w:rsidR="00FB1B45" w:rsidRDefault="00FB1B45">
      <w:r w:rsidRPr="00FB1B45">
        <w:rPr>
          <w:noProof/>
        </w:rPr>
        <w:drawing>
          <wp:inline distT="0" distB="0" distL="0" distR="0" wp14:anchorId="4616BDE0" wp14:editId="1231C81B">
            <wp:extent cx="4579951" cy="1737543"/>
            <wp:effectExtent l="0" t="0" r="0" b="0"/>
            <wp:docPr id="987508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08257" name="Picture 1" descr="A screen shot of a computer program&#10;&#10;Description automatically generated"/>
                    <pic:cNvPicPr/>
                  </pic:nvPicPr>
                  <pic:blipFill>
                    <a:blip r:embed="rId211"/>
                    <a:stretch>
                      <a:fillRect/>
                    </a:stretch>
                  </pic:blipFill>
                  <pic:spPr>
                    <a:xfrm>
                      <a:off x="0" y="0"/>
                      <a:ext cx="4588126" cy="1740644"/>
                    </a:xfrm>
                    <a:prstGeom prst="rect">
                      <a:avLst/>
                    </a:prstGeom>
                  </pic:spPr>
                </pic:pic>
              </a:graphicData>
            </a:graphic>
          </wp:inline>
        </w:drawing>
      </w:r>
    </w:p>
    <w:p w14:paraId="3EFF3A78" w14:textId="77777777" w:rsidR="00A20782" w:rsidRDefault="005D3C5A">
      <w:r w:rsidRPr="005D3C5A">
        <w:t xml:space="preserve">So I'm going to call this item data equals await and </w:t>
      </w:r>
      <w:proofErr w:type="spellStart"/>
      <w:r w:rsidR="00A20782" w:rsidRPr="00A20782">
        <w:rPr>
          <w:b/>
          <w:bCs/>
        </w:rPr>
        <w:t>F</w:t>
      </w:r>
      <w:r w:rsidRPr="00A20782">
        <w:rPr>
          <w:b/>
          <w:bCs/>
        </w:rPr>
        <w:t>ile</w:t>
      </w:r>
      <w:r w:rsidR="00A20782" w:rsidRPr="00A20782">
        <w:rPr>
          <w:b/>
          <w:bCs/>
        </w:rPr>
        <w:t>.R</w:t>
      </w:r>
      <w:r w:rsidRPr="00A20782">
        <w:rPr>
          <w:b/>
          <w:bCs/>
        </w:rPr>
        <w:t>ead</w:t>
      </w:r>
      <w:r w:rsidR="00A20782" w:rsidRPr="00A20782">
        <w:rPr>
          <w:b/>
          <w:bCs/>
        </w:rPr>
        <w:t>A</w:t>
      </w:r>
      <w:r w:rsidRPr="00A20782">
        <w:rPr>
          <w:b/>
          <w:bCs/>
        </w:rPr>
        <w:t>ll</w:t>
      </w:r>
      <w:r w:rsidR="00A20782" w:rsidRPr="00A20782">
        <w:rPr>
          <w:b/>
          <w:bCs/>
        </w:rPr>
        <w:t>T</w:t>
      </w:r>
      <w:r w:rsidRPr="00A20782">
        <w:rPr>
          <w:b/>
          <w:bCs/>
        </w:rPr>
        <w:t>ext</w:t>
      </w:r>
      <w:r w:rsidR="00A20782" w:rsidRPr="00A20782">
        <w:rPr>
          <w:b/>
          <w:bCs/>
        </w:rPr>
        <w:t>A</w:t>
      </w:r>
      <w:r w:rsidRPr="00A20782">
        <w:rPr>
          <w:b/>
          <w:bCs/>
        </w:rPr>
        <w:t>sync</w:t>
      </w:r>
      <w:proofErr w:type="spellEnd"/>
      <w:r w:rsidRPr="005D3C5A">
        <w:t xml:space="preserve">. </w:t>
      </w:r>
    </w:p>
    <w:p w14:paraId="0FA5B2F2" w14:textId="4D4A85E3" w:rsidR="00A20782" w:rsidRDefault="005D3C5A">
      <w:r w:rsidRPr="005D3C5A">
        <w:t xml:space="preserve">And we want to get this from data and </w:t>
      </w:r>
      <w:proofErr w:type="spellStart"/>
      <w:r w:rsidRPr="005D3C5A">
        <w:t>auctions.</w:t>
      </w:r>
      <w:r w:rsidR="00A20782">
        <w:t>j</w:t>
      </w:r>
      <w:r w:rsidRPr="005D3C5A">
        <w:t>son</w:t>
      </w:r>
      <w:proofErr w:type="spellEnd"/>
      <w:r w:rsidRPr="005D3C5A">
        <w:t xml:space="preserve"> </w:t>
      </w:r>
      <w:r w:rsidR="00A20782">
        <w:t>a</w:t>
      </w:r>
      <w:r w:rsidRPr="005D3C5A">
        <w:t xml:space="preserve">nd I'll just create some options for the </w:t>
      </w:r>
      <w:proofErr w:type="spellStart"/>
      <w:r w:rsidR="00A20782">
        <w:t>j</w:t>
      </w:r>
      <w:r w:rsidRPr="005D3C5A">
        <w:t>son</w:t>
      </w:r>
      <w:proofErr w:type="spellEnd"/>
      <w:r w:rsidRPr="005D3C5A">
        <w:t xml:space="preserve"> serialization and say new </w:t>
      </w:r>
      <w:r w:rsidR="00A20782">
        <w:t>v</w:t>
      </w:r>
      <w:r w:rsidRPr="005D3C5A">
        <w:t>ar options equals new</w:t>
      </w:r>
      <w:r w:rsidR="00A20782">
        <w:t xml:space="preserve"> </w:t>
      </w:r>
      <w:proofErr w:type="spellStart"/>
      <w:r w:rsidR="00A20782" w:rsidRPr="00A20782">
        <w:rPr>
          <w:b/>
          <w:bCs/>
        </w:rPr>
        <w:t>j</w:t>
      </w:r>
      <w:r w:rsidRPr="00A20782">
        <w:rPr>
          <w:b/>
          <w:bCs/>
        </w:rPr>
        <w:t>son</w:t>
      </w:r>
      <w:proofErr w:type="spellEnd"/>
      <w:r w:rsidRPr="00A20782">
        <w:rPr>
          <w:b/>
          <w:bCs/>
        </w:rPr>
        <w:t xml:space="preserve"> serializer options</w:t>
      </w:r>
      <w:r w:rsidRPr="005D3C5A">
        <w:t xml:space="preserve">. And we just want to say here that the property name case insensitive equals true. You'll probably get away with not doing this because the </w:t>
      </w:r>
      <w:r w:rsidRPr="00A20782">
        <w:rPr>
          <w:b/>
          <w:bCs/>
        </w:rPr>
        <w:t>formatting</w:t>
      </w:r>
      <w:r w:rsidRPr="005D3C5A">
        <w:t xml:space="preserve"> inside the auctions </w:t>
      </w:r>
      <w:proofErr w:type="spellStart"/>
      <w:r w:rsidR="00A20782">
        <w:t>j</w:t>
      </w:r>
      <w:r w:rsidRPr="005D3C5A">
        <w:t>son</w:t>
      </w:r>
      <w:proofErr w:type="spellEnd"/>
      <w:r w:rsidRPr="005D3C5A">
        <w:t xml:space="preserve"> should be accurate because we've just got it from Postman, but just in case I've added it anyway and we're going to say var items equals </w:t>
      </w:r>
      <w:proofErr w:type="spellStart"/>
      <w:r w:rsidR="00A20782">
        <w:t>j</w:t>
      </w:r>
      <w:r w:rsidRPr="005D3C5A">
        <w:t>son</w:t>
      </w:r>
      <w:proofErr w:type="spellEnd"/>
      <w:r w:rsidRPr="005D3C5A">
        <w:t xml:space="preserve"> serializer. </w:t>
      </w:r>
    </w:p>
    <w:p w14:paraId="0CC875F9" w14:textId="77777777" w:rsidR="00FB1B45" w:rsidRDefault="005D3C5A">
      <w:r w:rsidRPr="005D3C5A">
        <w:lastRenderedPageBreak/>
        <w:t xml:space="preserve">And we want to </w:t>
      </w:r>
      <w:r w:rsidRPr="00A20782">
        <w:rPr>
          <w:b/>
          <w:bCs/>
        </w:rPr>
        <w:t>deserialize</w:t>
      </w:r>
      <w:r w:rsidRPr="005D3C5A">
        <w:t xml:space="preserve"> this into a list of item. And we'll pass in the item data and we'll pass in the options as a second parameter. So this effectively this line here is going to take that Json formatted document and effectively convert this into a list of items in </w:t>
      </w:r>
      <w:r w:rsidR="00FB1B45" w:rsidRPr="00FB1B45">
        <w:rPr>
          <w:b/>
          <w:bCs/>
        </w:rPr>
        <w:t>.</w:t>
      </w:r>
      <w:r w:rsidRPr="00FB1B45">
        <w:rPr>
          <w:b/>
          <w:bCs/>
        </w:rPr>
        <w:t>net format</w:t>
      </w:r>
      <w:r w:rsidRPr="005D3C5A">
        <w:t xml:space="preserve">. </w:t>
      </w:r>
    </w:p>
    <w:p w14:paraId="5E2E11DD" w14:textId="77777777" w:rsidR="00FB1B45" w:rsidRDefault="005D3C5A">
      <w:r w:rsidRPr="005D3C5A">
        <w:t xml:space="preserve">And then we can say </w:t>
      </w:r>
      <w:r w:rsidRPr="00FB1B45">
        <w:rPr>
          <w:b/>
          <w:bCs/>
        </w:rPr>
        <w:t xml:space="preserve">await </w:t>
      </w:r>
      <w:proofErr w:type="spellStart"/>
      <w:r w:rsidRPr="00FB1B45">
        <w:rPr>
          <w:b/>
          <w:bCs/>
        </w:rPr>
        <w:t>DB.</w:t>
      </w:r>
      <w:r w:rsidR="00FB1B45" w:rsidRPr="00FB1B45">
        <w:rPr>
          <w:b/>
          <w:bCs/>
        </w:rPr>
        <w:t>SaveA</w:t>
      </w:r>
      <w:r w:rsidRPr="00FB1B45">
        <w:rPr>
          <w:b/>
          <w:bCs/>
        </w:rPr>
        <w:t>sync</w:t>
      </w:r>
      <w:proofErr w:type="spellEnd"/>
      <w:r w:rsidRPr="005D3C5A">
        <w:t xml:space="preserve"> and pass in the items. N</w:t>
      </w:r>
    </w:p>
    <w:p w14:paraId="2CF7BC32" w14:textId="77777777" w:rsidR="00FB1B45" w:rsidRDefault="00FB1B45"/>
    <w:p w14:paraId="7352051D" w14:textId="77777777" w:rsidR="00FB1B45" w:rsidRDefault="00FB1B45">
      <w:r>
        <w:t>W</w:t>
      </w:r>
      <w:r w:rsidR="005D3C5A" w:rsidRPr="005D3C5A">
        <w:t xml:space="preserve">hat should happen if we restart our search service is that we should </w:t>
      </w:r>
      <w:r w:rsidR="005D3C5A" w:rsidRPr="00FB1B45">
        <w:rPr>
          <w:b/>
          <w:bCs/>
        </w:rPr>
        <w:t>populate</w:t>
      </w:r>
      <w:r w:rsidR="005D3C5A" w:rsidRPr="005D3C5A">
        <w:t xml:space="preserve"> our </w:t>
      </w:r>
      <w:r w:rsidR="005D3C5A" w:rsidRPr="00FB1B45">
        <w:rPr>
          <w:b/>
          <w:bCs/>
        </w:rPr>
        <w:t>MongoDB</w:t>
      </w:r>
      <w:r w:rsidR="005D3C5A" w:rsidRPr="005D3C5A">
        <w:t xml:space="preserve"> server with those items. And I've got the option. Do I want to restart the app? I'm going to say yes.  And let's see. Do I see any information about seeding? No, I do not. And the reason for that, of course, is that I took the database initialization out of the program class, but then forgot to add it back in again. </w:t>
      </w:r>
    </w:p>
    <w:p w14:paraId="79819F53" w14:textId="667655B0" w:rsidR="00FB1B45" w:rsidRDefault="00FB1B45">
      <w:r w:rsidRPr="00FB1B45">
        <w:rPr>
          <w:noProof/>
        </w:rPr>
        <w:drawing>
          <wp:anchor distT="0" distB="0" distL="114300" distR="114300" simplePos="0" relativeHeight="251779072" behindDoc="0" locked="0" layoutInCell="1" allowOverlap="1" wp14:anchorId="5626C772" wp14:editId="06DE933F">
            <wp:simplePos x="0" y="0"/>
            <wp:positionH relativeFrom="margin">
              <wp:align>left</wp:align>
            </wp:positionH>
            <wp:positionV relativeFrom="paragraph">
              <wp:posOffset>3175</wp:posOffset>
            </wp:positionV>
            <wp:extent cx="2321560" cy="1861820"/>
            <wp:effectExtent l="0" t="0" r="2540" b="5080"/>
            <wp:wrapSquare wrapText="bothSides"/>
            <wp:docPr id="5375831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83100" name="Picture 1" descr="A screen shot of a computer program&#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2321560" cy="1861820"/>
                    </a:xfrm>
                    <a:prstGeom prst="rect">
                      <a:avLst/>
                    </a:prstGeom>
                  </pic:spPr>
                </pic:pic>
              </a:graphicData>
            </a:graphic>
            <wp14:sizeRelH relativeFrom="margin">
              <wp14:pctWidth>0</wp14:pctWidth>
            </wp14:sizeRelH>
            <wp14:sizeRelV relativeFrom="margin">
              <wp14:pctHeight>0</wp14:pctHeight>
            </wp14:sizeRelV>
          </wp:anchor>
        </w:drawing>
      </w:r>
      <w:r w:rsidR="005D3C5A" w:rsidRPr="005D3C5A">
        <w:t xml:space="preserve">So let's put this inside a try catch block just in case we get some issues and I'm going to say await DB initializer and init DB and just pass through the app. And if we do have an exception, then I'm just going to say console dot write line. And just pass E and I just need to define that variable and say exception E inside the catch there. </w:t>
      </w:r>
    </w:p>
    <w:p w14:paraId="06842AB8" w14:textId="77777777" w:rsidR="00FB1B45" w:rsidRDefault="00FB1B45"/>
    <w:p w14:paraId="77D77B20" w14:textId="77777777" w:rsidR="00FB1B45" w:rsidRDefault="00FB1B45"/>
    <w:p w14:paraId="05BBA040" w14:textId="77777777" w:rsidR="00FB1B45" w:rsidRDefault="00FB1B45"/>
    <w:p w14:paraId="258060D3" w14:textId="77777777" w:rsidR="00FB1B45" w:rsidRDefault="00FB1B45"/>
    <w:p w14:paraId="79B270A8" w14:textId="77777777" w:rsidR="008D529C" w:rsidRDefault="005D3C5A">
      <w:r w:rsidRPr="005D3C5A">
        <w:t xml:space="preserve">This time then if I </w:t>
      </w:r>
      <w:r w:rsidRPr="00FB1B45">
        <w:rPr>
          <w:b/>
          <w:bCs/>
        </w:rPr>
        <w:t>restart</w:t>
      </w:r>
      <w:r w:rsidRPr="005D3C5A">
        <w:t xml:space="preserve"> the app and let's just stop it and clear the window and say </w:t>
      </w:r>
      <w:r w:rsidR="00FB1B45" w:rsidRPr="00FB1B45">
        <w:rPr>
          <w:b/>
          <w:bCs/>
        </w:rPr>
        <w:t>d</w:t>
      </w:r>
      <w:r w:rsidRPr="00FB1B45">
        <w:rPr>
          <w:b/>
          <w:bCs/>
        </w:rPr>
        <w:t>otnet watch</w:t>
      </w:r>
      <w:r w:rsidRPr="005D3C5A">
        <w:t xml:space="preserve">.  </w:t>
      </w:r>
    </w:p>
    <w:p w14:paraId="1BFE1FC0" w14:textId="77777777" w:rsidR="008D529C" w:rsidRDefault="008D529C">
      <w:r w:rsidRPr="008D529C">
        <w:rPr>
          <w:noProof/>
        </w:rPr>
        <w:drawing>
          <wp:inline distT="0" distB="0" distL="0" distR="0" wp14:anchorId="0C4DEF81" wp14:editId="24E9E070">
            <wp:extent cx="2257740" cy="304843"/>
            <wp:effectExtent l="0" t="0" r="0" b="0"/>
            <wp:docPr id="85457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74209" name=""/>
                    <pic:cNvPicPr/>
                  </pic:nvPicPr>
                  <pic:blipFill>
                    <a:blip r:embed="rId213"/>
                    <a:stretch>
                      <a:fillRect/>
                    </a:stretch>
                  </pic:blipFill>
                  <pic:spPr>
                    <a:xfrm>
                      <a:off x="0" y="0"/>
                      <a:ext cx="2257740" cy="304843"/>
                    </a:xfrm>
                    <a:prstGeom prst="rect">
                      <a:avLst/>
                    </a:prstGeom>
                  </pic:spPr>
                </pic:pic>
              </a:graphicData>
            </a:graphic>
          </wp:inline>
        </w:drawing>
      </w:r>
    </w:p>
    <w:p w14:paraId="2E3BAE43" w14:textId="77777777" w:rsidR="008D529C" w:rsidRDefault="005D3C5A">
      <w:r w:rsidRPr="005D3C5A">
        <w:t xml:space="preserve">What we should find is that we see the console right line that says we're going to attempt to see the  data. Now we don't see any errors, so that means we have not had an exception. So that means or should mean that we now have some documents in our document database.  </w:t>
      </w:r>
    </w:p>
    <w:p w14:paraId="547382C4" w14:textId="24AB683C" w:rsidR="008D529C" w:rsidRDefault="008D529C">
      <w:r w:rsidRPr="008D529C">
        <w:rPr>
          <w:noProof/>
        </w:rPr>
        <w:drawing>
          <wp:anchor distT="0" distB="0" distL="114300" distR="114300" simplePos="0" relativeHeight="251780096" behindDoc="0" locked="0" layoutInCell="1" allowOverlap="1" wp14:anchorId="5ECA7D2B" wp14:editId="4697CAE5">
            <wp:simplePos x="0" y="0"/>
            <wp:positionH relativeFrom="margin">
              <wp:align>left</wp:align>
            </wp:positionH>
            <wp:positionV relativeFrom="paragraph">
              <wp:posOffset>635</wp:posOffset>
            </wp:positionV>
            <wp:extent cx="2106930" cy="1824990"/>
            <wp:effectExtent l="0" t="0" r="7620" b="3810"/>
            <wp:wrapSquare wrapText="bothSides"/>
            <wp:docPr id="648581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81383" name="Picture 1" descr="A screenshot of a computer&#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2106930" cy="1824990"/>
                    </a:xfrm>
                    <a:prstGeom prst="rect">
                      <a:avLst/>
                    </a:prstGeom>
                  </pic:spPr>
                </pic:pic>
              </a:graphicData>
            </a:graphic>
            <wp14:sizeRelH relativeFrom="margin">
              <wp14:pctWidth>0</wp14:pctWidth>
            </wp14:sizeRelH>
            <wp14:sizeRelV relativeFrom="margin">
              <wp14:pctHeight>0</wp14:pctHeight>
            </wp14:sizeRelV>
          </wp:anchor>
        </w:drawing>
      </w:r>
      <w:r w:rsidR="005D3C5A" w:rsidRPr="005D3C5A">
        <w:t xml:space="preserve">And I'm just going to right click and refresh the search DB here for the MongoDB view and take a look and we can see that we now have </w:t>
      </w:r>
      <w:r w:rsidR="005D3C5A" w:rsidRPr="008D529C">
        <w:rPr>
          <w:b/>
          <w:bCs/>
        </w:rPr>
        <w:t>ten documents</w:t>
      </w:r>
      <w:r w:rsidR="005D3C5A" w:rsidRPr="005D3C5A">
        <w:t xml:space="preserve"> inside</w:t>
      </w:r>
      <w:r>
        <w:t>.</w:t>
      </w:r>
      <w:r w:rsidR="005D3C5A" w:rsidRPr="005D3C5A">
        <w:t xml:space="preserve"> </w:t>
      </w:r>
    </w:p>
    <w:p w14:paraId="00D52477" w14:textId="77777777" w:rsidR="008D529C" w:rsidRDefault="008D529C">
      <w:r>
        <w:t>W</w:t>
      </w:r>
      <w:r w:rsidR="005D3C5A" w:rsidRPr="005D3C5A">
        <w:t xml:space="preserve">hat we can see is that we've got the </w:t>
      </w:r>
      <w:r w:rsidR="005D3C5A" w:rsidRPr="008D529C">
        <w:rPr>
          <w:b/>
          <w:bCs/>
        </w:rPr>
        <w:t>ID field</w:t>
      </w:r>
      <w:r w:rsidR="005D3C5A" w:rsidRPr="005D3C5A">
        <w:t xml:space="preserve"> and this is populated with the ID that matches or it should match the ID that we had in our auction data.  </w:t>
      </w:r>
    </w:p>
    <w:p w14:paraId="5D3153DB" w14:textId="77777777" w:rsidR="008D529C" w:rsidRDefault="008D529C"/>
    <w:p w14:paraId="47091E53" w14:textId="77777777" w:rsidR="008D529C" w:rsidRDefault="008D529C"/>
    <w:p w14:paraId="1A1097B8" w14:textId="77777777" w:rsidR="008D529C" w:rsidRDefault="008D529C"/>
    <w:p w14:paraId="1EFFD311" w14:textId="6A122E25" w:rsidR="005D3C5A" w:rsidRDefault="008D529C">
      <w:r w:rsidRPr="008D529C">
        <w:rPr>
          <w:noProof/>
        </w:rPr>
        <w:lastRenderedPageBreak/>
        <w:drawing>
          <wp:inline distT="0" distB="0" distL="0" distR="0" wp14:anchorId="56811FB3" wp14:editId="6D89A44E">
            <wp:extent cx="5088835" cy="3185415"/>
            <wp:effectExtent l="0" t="0" r="0" b="0"/>
            <wp:docPr id="143287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4520" name="Picture 1" descr="A screen shot of a computer program&#10;&#10;Description automatically generated"/>
                    <pic:cNvPicPr/>
                  </pic:nvPicPr>
                  <pic:blipFill>
                    <a:blip r:embed="rId215"/>
                    <a:stretch>
                      <a:fillRect/>
                    </a:stretch>
                  </pic:blipFill>
                  <pic:spPr>
                    <a:xfrm>
                      <a:off x="0" y="0"/>
                      <a:ext cx="5092051" cy="3187428"/>
                    </a:xfrm>
                    <a:prstGeom prst="rect">
                      <a:avLst/>
                    </a:prstGeom>
                  </pic:spPr>
                </pic:pic>
              </a:graphicData>
            </a:graphic>
          </wp:inline>
        </w:drawing>
      </w:r>
      <w:r w:rsidR="005D3C5A" w:rsidRPr="005D3C5A">
        <w:t xml:space="preserve">And then we've got all of the information about the auctions in each of these different </w:t>
      </w:r>
      <w:r w:rsidR="005D3C5A" w:rsidRPr="008D529C">
        <w:rPr>
          <w:b/>
          <w:bCs/>
        </w:rPr>
        <w:t>documents</w:t>
      </w:r>
      <w:r w:rsidR="005D3C5A" w:rsidRPr="005D3C5A">
        <w:t>.  It has a different item, which is exactly what we're looking for.  So now that we have some data, what we'll take a look at next is creating a controller so that we can  retrieve the data from our MongoDB database.</w:t>
      </w:r>
    </w:p>
    <w:p w14:paraId="2F4F78AA" w14:textId="77777777" w:rsidR="008D529C" w:rsidRDefault="008D529C"/>
    <w:p w14:paraId="14DE5C3B" w14:textId="2F4B458D" w:rsidR="008D529C" w:rsidRDefault="00054F78" w:rsidP="00054F78">
      <w:pPr>
        <w:pStyle w:val="Heading3"/>
      </w:pPr>
      <w:bookmarkStart w:id="29" w:name="_Toc176536097"/>
      <w:r w:rsidRPr="00054F78">
        <w:t>27. Adding a search controller</w:t>
      </w:r>
      <w:bookmarkEnd w:id="29"/>
    </w:p>
    <w:p w14:paraId="563953CA" w14:textId="35066AC8" w:rsidR="00054F78" w:rsidRDefault="00054F78">
      <w:pPr>
        <w:rPr>
          <w:b/>
          <w:bCs/>
        </w:rPr>
      </w:pPr>
      <w:r w:rsidRPr="00054F78">
        <w:t xml:space="preserve">Now that we have some data in our MongoDB database, let's take a look at </w:t>
      </w:r>
      <w:r w:rsidRPr="00054F78">
        <w:rPr>
          <w:b/>
          <w:bCs/>
        </w:rPr>
        <w:t>retrieving</w:t>
      </w:r>
      <w:r w:rsidRPr="00054F78">
        <w:t xml:space="preserve"> that data via a controller.  So inside our search service, we're going to create a new file. Again, this is going to be a class and we're just going to call this one </w:t>
      </w:r>
      <w:proofErr w:type="spellStart"/>
      <w:r w:rsidRPr="00054F78">
        <w:rPr>
          <w:b/>
          <w:bCs/>
        </w:rPr>
        <w:t>SearchController</w:t>
      </w:r>
      <w:proofErr w:type="spellEnd"/>
      <w:r w:rsidRPr="00054F78">
        <w:t xml:space="preserve">. And inside here because this is going to be a web API controller we need to </w:t>
      </w:r>
      <w:r w:rsidRPr="00054F78">
        <w:rPr>
          <w:b/>
          <w:bCs/>
        </w:rPr>
        <w:t>derive from</w:t>
      </w:r>
      <w:r w:rsidRPr="00054F78">
        <w:t xml:space="preserve"> </w:t>
      </w:r>
      <w:proofErr w:type="spellStart"/>
      <w:r w:rsidRPr="00054F78">
        <w:rPr>
          <w:b/>
          <w:bCs/>
        </w:rPr>
        <w:t>ControllerBase</w:t>
      </w:r>
      <w:proofErr w:type="spellEnd"/>
      <w:r>
        <w:rPr>
          <w:b/>
          <w:bCs/>
        </w:rPr>
        <w:t>.</w:t>
      </w:r>
      <w:r w:rsidR="00C240F0">
        <w:rPr>
          <w:b/>
          <w:bCs/>
        </w:rPr>
        <w:t xml:space="preserve"> </w:t>
      </w:r>
    </w:p>
    <w:p w14:paraId="5A9C6FD8" w14:textId="253D2021" w:rsidR="00C240F0" w:rsidRDefault="00054F78">
      <w:r w:rsidRPr="00054F78">
        <w:t xml:space="preserve">Just like in the auction controller, we're going to use the </w:t>
      </w:r>
      <w:proofErr w:type="spellStart"/>
      <w:r w:rsidRPr="00054F78">
        <w:rPr>
          <w:b/>
          <w:bCs/>
        </w:rPr>
        <w:t>ApiController</w:t>
      </w:r>
      <w:proofErr w:type="spellEnd"/>
      <w:r w:rsidRPr="00054F78">
        <w:t xml:space="preserve"> </w:t>
      </w:r>
      <w:r w:rsidRPr="00054F78">
        <w:rPr>
          <w:b/>
          <w:bCs/>
        </w:rPr>
        <w:t>attribute</w:t>
      </w:r>
      <w:r w:rsidRPr="00054F78">
        <w:t xml:space="preserve"> and we're going  to give this a </w:t>
      </w:r>
      <w:r w:rsidRPr="00054F78">
        <w:rPr>
          <w:b/>
          <w:bCs/>
        </w:rPr>
        <w:t>route</w:t>
      </w:r>
      <w:r w:rsidRPr="00054F78">
        <w:t xml:space="preserve"> and this one's going to be </w:t>
      </w:r>
      <w:proofErr w:type="spellStart"/>
      <w:r w:rsidRPr="00054F78">
        <w:rPr>
          <w:b/>
          <w:bCs/>
        </w:rPr>
        <w:t>api</w:t>
      </w:r>
      <w:proofErr w:type="spellEnd"/>
      <w:r w:rsidRPr="00054F78">
        <w:rPr>
          <w:b/>
          <w:bCs/>
        </w:rPr>
        <w:t>/search</w:t>
      </w:r>
      <w:r w:rsidRPr="00054F78">
        <w:t xml:space="preserve">. And inside this particular controller we don't need to provide a constructor, we don't need to inject the MongoDB entities that we're using. We can simply just use it because it's a static class.  So I'm going to start off by creating the </w:t>
      </w:r>
      <w:proofErr w:type="spellStart"/>
      <w:r w:rsidRPr="00C240F0">
        <w:rPr>
          <w:b/>
          <w:bCs/>
        </w:rPr>
        <w:t>Http</w:t>
      </w:r>
      <w:r w:rsidR="00C240F0" w:rsidRPr="00C240F0">
        <w:rPr>
          <w:b/>
          <w:bCs/>
        </w:rPr>
        <w:t>G</w:t>
      </w:r>
      <w:r w:rsidRPr="00C240F0">
        <w:rPr>
          <w:b/>
          <w:bCs/>
        </w:rPr>
        <w:t>et</w:t>
      </w:r>
      <w:proofErr w:type="spellEnd"/>
      <w:r w:rsidRPr="00054F78">
        <w:t xml:space="preserve"> and here I'm going to say public async task. That's going to return an action result</w:t>
      </w:r>
      <w:r w:rsidR="00C240F0">
        <w:t>.</w:t>
      </w:r>
      <w:r w:rsidRPr="00054F78">
        <w:t xml:space="preserve"> </w:t>
      </w:r>
    </w:p>
    <w:p w14:paraId="1B248CC2" w14:textId="77777777" w:rsidR="00C240F0" w:rsidRDefault="00054F78">
      <w:r w:rsidRPr="00054F78">
        <w:t xml:space="preserve">by the way, if you're wondering why I'm using </w:t>
      </w:r>
      <w:proofErr w:type="spellStart"/>
      <w:r w:rsidR="00C240F0">
        <w:t>A</w:t>
      </w:r>
      <w:r w:rsidRPr="00054F78">
        <w:t>ction</w:t>
      </w:r>
      <w:r w:rsidR="00C240F0">
        <w:t>R</w:t>
      </w:r>
      <w:r w:rsidRPr="00054F78">
        <w:t>esult</w:t>
      </w:r>
      <w:proofErr w:type="spellEnd"/>
      <w:r w:rsidRPr="00054F78">
        <w:t xml:space="preserve"> because we can quite happily use </w:t>
      </w:r>
      <w:proofErr w:type="spellStart"/>
      <w:r w:rsidRPr="00054F78">
        <w:t>I</w:t>
      </w:r>
      <w:r w:rsidR="00C240F0">
        <w:t>A</w:t>
      </w:r>
      <w:r w:rsidRPr="00054F78">
        <w:t>ction</w:t>
      </w:r>
      <w:r w:rsidR="00C240F0">
        <w:t>R</w:t>
      </w:r>
      <w:r w:rsidRPr="00054F78">
        <w:t>esult</w:t>
      </w:r>
      <w:proofErr w:type="spellEnd"/>
      <w:r w:rsidRPr="00054F78">
        <w:t xml:space="preserve"> and this will give us the</w:t>
      </w:r>
      <w:r w:rsidR="00C240F0">
        <w:t xml:space="preserve"> H</w:t>
      </w:r>
      <w:r w:rsidRPr="00054F78">
        <w:t xml:space="preserve">ttp responses.  The only thing with </w:t>
      </w:r>
      <w:proofErr w:type="spellStart"/>
      <w:r w:rsidRPr="00054F78">
        <w:t>I</w:t>
      </w:r>
      <w:r w:rsidR="00C240F0">
        <w:t>A</w:t>
      </w:r>
      <w:r w:rsidRPr="00054F78">
        <w:t>ction</w:t>
      </w:r>
      <w:r w:rsidR="00C240F0">
        <w:t>R</w:t>
      </w:r>
      <w:r w:rsidRPr="00054F78">
        <w:t>esult</w:t>
      </w:r>
      <w:proofErr w:type="spellEnd"/>
      <w:r w:rsidRPr="00054F78">
        <w:t xml:space="preserve"> is it doesn't take a type parameter, so I'm not able to do something like this, or at least it never used to. It's not giving me an error, but I don't completely trust vs code at this moment in time. But typically if we want to return the </w:t>
      </w:r>
      <w:r w:rsidRPr="00C240F0">
        <w:rPr>
          <w:b/>
          <w:bCs/>
        </w:rPr>
        <w:t>type</w:t>
      </w:r>
      <w:r w:rsidRPr="00054F78">
        <w:t xml:space="preserve"> of thing that we're returning instead of just returning okay</w:t>
      </w:r>
      <w:r w:rsidR="00C240F0">
        <w:t xml:space="preserve"> a</w:t>
      </w:r>
      <w:r w:rsidRPr="00054F78">
        <w:t xml:space="preserve">nd then response, then we can specify that inside an </w:t>
      </w:r>
      <w:proofErr w:type="spellStart"/>
      <w:r w:rsidR="00C240F0" w:rsidRPr="00C240F0">
        <w:rPr>
          <w:b/>
          <w:bCs/>
        </w:rPr>
        <w:t>A</w:t>
      </w:r>
      <w:r w:rsidRPr="00C240F0">
        <w:rPr>
          <w:b/>
          <w:bCs/>
        </w:rPr>
        <w:t>ction</w:t>
      </w:r>
      <w:r w:rsidR="00C240F0" w:rsidRPr="00C240F0">
        <w:rPr>
          <w:b/>
          <w:bCs/>
        </w:rPr>
        <w:t>R</w:t>
      </w:r>
      <w:r w:rsidRPr="00C240F0">
        <w:rPr>
          <w:b/>
          <w:bCs/>
        </w:rPr>
        <w:t>esult</w:t>
      </w:r>
      <w:proofErr w:type="spellEnd"/>
      <w:r w:rsidRPr="00054F78">
        <w:t xml:space="preserve">. It's just something I typically use.  You've got an option, you can return an </w:t>
      </w:r>
      <w:proofErr w:type="spellStart"/>
      <w:r w:rsidR="00C240F0">
        <w:t>A</w:t>
      </w:r>
      <w:r w:rsidRPr="00054F78">
        <w:t>ction</w:t>
      </w:r>
      <w:r w:rsidR="00C240F0">
        <w:t>R</w:t>
      </w:r>
      <w:r w:rsidRPr="00054F78">
        <w:t>esult</w:t>
      </w:r>
      <w:proofErr w:type="spellEnd"/>
      <w:r w:rsidRPr="00054F78">
        <w:t xml:space="preserve"> with no type. You can return an </w:t>
      </w:r>
      <w:r w:rsidR="00C240F0">
        <w:t>I</w:t>
      </w:r>
      <w:r w:rsidR="00C240F0" w:rsidRPr="00C240F0">
        <w:t xml:space="preserve"> </w:t>
      </w:r>
      <w:proofErr w:type="spellStart"/>
      <w:r w:rsidR="00C240F0">
        <w:t>A</w:t>
      </w:r>
      <w:r w:rsidR="00C240F0" w:rsidRPr="00054F78">
        <w:t>ction</w:t>
      </w:r>
      <w:r w:rsidR="00C240F0">
        <w:t>R</w:t>
      </w:r>
      <w:r w:rsidR="00C240F0" w:rsidRPr="00054F78">
        <w:t>esult</w:t>
      </w:r>
      <w:proofErr w:type="spellEnd"/>
      <w:r w:rsidR="00C240F0">
        <w:t xml:space="preserve"> </w:t>
      </w:r>
      <w:r w:rsidRPr="00054F78">
        <w:t xml:space="preserve">and that will give you access to Http responses. Or you can do it this way, which is what I'm doing, and it gives you a tiny bit of </w:t>
      </w:r>
      <w:r w:rsidRPr="00C240F0">
        <w:rPr>
          <w:b/>
          <w:bCs/>
        </w:rPr>
        <w:t>type safety</w:t>
      </w:r>
      <w:r w:rsidRPr="00054F78">
        <w:t xml:space="preserve"> when it comes to what you're returning from the controller.  </w:t>
      </w:r>
    </w:p>
    <w:p w14:paraId="4CEEED05" w14:textId="77777777" w:rsidR="00C240F0" w:rsidRDefault="00054F78">
      <w:r w:rsidRPr="00054F78">
        <w:lastRenderedPageBreak/>
        <w:t xml:space="preserve">So I'm going to call this method </w:t>
      </w:r>
      <w:proofErr w:type="spellStart"/>
      <w:r w:rsidR="00C240F0" w:rsidRPr="00C240F0">
        <w:rPr>
          <w:b/>
          <w:bCs/>
        </w:rPr>
        <w:t>S</w:t>
      </w:r>
      <w:r w:rsidRPr="00C240F0">
        <w:rPr>
          <w:b/>
          <w:bCs/>
        </w:rPr>
        <w:t>earch</w:t>
      </w:r>
      <w:r w:rsidR="00C240F0" w:rsidRPr="00C240F0">
        <w:rPr>
          <w:b/>
          <w:bCs/>
        </w:rPr>
        <w:t>I</w:t>
      </w:r>
      <w:r w:rsidRPr="00C240F0">
        <w:rPr>
          <w:b/>
          <w:bCs/>
        </w:rPr>
        <w:t>tems</w:t>
      </w:r>
      <w:proofErr w:type="spellEnd"/>
      <w:r w:rsidRPr="00054F78">
        <w:t xml:space="preserve"> and it's going to take a </w:t>
      </w:r>
      <w:r w:rsidRPr="00C240F0">
        <w:rPr>
          <w:b/>
          <w:bCs/>
        </w:rPr>
        <w:t>string of the search term</w:t>
      </w:r>
      <w:r w:rsidRPr="00054F78">
        <w:t xml:space="preserve">. So what are we going to do here? Well, first of all, let's go and take a look at the documentation for MongoDB entities and what this gives us and what we can do with it.  </w:t>
      </w:r>
    </w:p>
    <w:p w14:paraId="137A676A" w14:textId="4BC61326" w:rsidR="00C240F0" w:rsidRDefault="00000000">
      <w:hyperlink r:id="rId216" w:history="1">
        <w:r w:rsidR="00C240F0" w:rsidRPr="00881EA3">
          <w:rPr>
            <w:rStyle w:val="Hyperlink"/>
          </w:rPr>
          <w:t>https://mongodb-entities.com/wiki/Get-Started.html</w:t>
        </w:r>
      </w:hyperlink>
    </w:p>
    <w:p w14:paraId="60C6A945" w14:textId="77777777" w:rsidR="00C240F0" w:rsidRDefault="00054F78">
      <w:r w:rsidRPr="00054F78">
        <w:t xml:space="preserve">The </w:t>
      </w:r>
      <w:r w:rsidRPr="00C240F0">
        <w:rPr>
          <w:b/>
          <w:bCs/>
        </w:rPr>
        <w:t>documentation</w:t>
      </w:r>
      <w:r w:rsidRPr="00054F78">
        <w:t xml:space="preserve"> is fairly small, certainly in comparison to entity framework documentation, but  this gives us an indication of the things that we can do with our entities. We can save</w:t>
      </w:r>
      <w:r w:rsidR="00C240F0">
        <w:t>,</w:t>
      </w:r>
      <w:r w:rsidRPr="00054F78">
        <w:t xml:space="preserve"> update and delete and we've got examples of how to use this in various different ways of </w:t>
      </w:r>
      <w:r w:rsidRPr="00C240F0">
        <w:rPr>
          <w:b/>
          <w:bCs/>
        </w:rPr>
        <w:t>saving</w:t>
      </w:r>
      <w:r w:rsidRPr="00054F78">
        <w:t xml:space="preserve"> our entities, </w:t>
      </w:r>
      <w:r w:rsidRPr="00C240F0">
        <w:rPr>
          <w:b/>
          <w:bCs/>
        </w:rPr>
        <w:t>what</w:t>
      </w:r>
      <w:r w:rsidRPr="00054F78">
        <w:t xml:space="preserve"> we can do</w:t>
      </w:r>
      <w:r w:rsidR="00C240F0">
        <w:t>,</w:t>
      </w:r>
      <w:r w:rsidRPr="00054F78">
        <w:t xml:space="preserve"> when we want to </w:t>
      </w:r>
      <w:r w:rsidRPr="00C240F0">
        <w:rPr>
          <w:b/>
          <w:bCs/>
        </w:rPr>
        <w:t>update</w:t>
      </w:r>
      <w:r w:rsidRPr="00054F78">
        <w:t xml:space="preserve"> and what we can do</w:t>
      </w:r>
      <w:r w:rsidR="00C240F0">
        <w:t>,</w:t>
      </w:r>
      <w:r w:rsidRPr="00054F78">
        <w:t xml:space="preserve"> when we </w:t>
      </w:r>
      <w:r w:rsidRPr="00C240F0">
        <w:rPr>
          <w:b/>
          <w:bCs/>
        </w:rPr>
        <w:t>delete</w:t>
      </w:r>
      <w:r w:rsidRPr="00054F78">
        <w:t xml:space="preserve"> them. </w:t>
      </w:r>
    </w:p>
    <w:p w14:paraId="1AD9ED23" w14:textId="77777777" w:rsidR="00C240F0" w:rsidRDefault="00054F78">
      <w:r w:rsidRPr="00054F78">
        <w:t xml:space="preserve">Even though MongoDB is not a relational database, using this particular </w:t>
      </w:r>
      <w:r w:rsidRPr="00C240F0">
        <w:rPr>
          <w:b/>
          <w:bCs/>
        </w:rPr>
        <w:t>package</w:t>
      </w:r>
      <w:r w:rsidRPr="00054F78">
        <w:t xml:space="preserve"> does allow us to treat it a little bit like as though it was a relational database. We're not going to worry about that. We're just going to have single documents inside our MongoDB and just query them directly.  But there is an option using this particular package if you wanted to do so. And when it comes to queries, we've got a bunch of options we can use, </w:t>
      </w:r>
      <w:r w:rsidRPr="00C240F0">
        <w:rPr>
          <w:b/>
          <w:bCs/>
        </w:rPr>
        <w:t>find queries</w:t>
      </w:r>
      <w:r w:rsidRPr="00054F78">
        <w:t xml:space="preserve">, we've got </w:t>
      </w:r>
      <w:proofErr w:type="spellStart"/>
      <w:r w:rsidRPr="00C240F0">
        <w:rPr>
          <w:b/>
          <w:bCs/>
        </w:rPr>
        <w:t>Linq</w:t>
      </w:r>
      <w:proofErr w:type="spellEnd"/>
      <w:r w:rsidRPr="00C240F0">
        <w:rPr>
          <w:b/>
          <w:bCs/>
        </w:rPr>
        <w:t xml:space="preserve"> queries</w:t>
      </w:r>
      <w:r w:rsidRPr="00054F78">
        <w:t xml:space="preserve"> and this allows us to write the queries in this kind of syntax. If we use find, then we can use code that's relatively similar to what we would use in entity framework in terms of the type of things we could do here. And we've got the option for </w:t>
      </w:r>
      <w:r w:rsidRPr="00C240F0">
        <w:rPr>
          <w:b/>
          <w:bCs/>
        </w:rPr>
        <w:t>page</w:t>
      </w:r>
      <w:r w:rsidR="00C240F0">
        <w:rPr>
          <w:b/>
          <w:bCs/>
        </w:rPr>
        <w:t>d</w:t>
      </w:r>
      <w:r w:rsidRPr="00C240F0">
        <w:rPr>
          <w:b/>
          <w:bCs/>
        </w:rPr>
        <w:t xml:space="preserve"> search</w:t>
      </w:r>
      <w:r w:rsidRPr="00054F78">
        <w:t xml:space="preserve"> as well, which we'll be taking a look at soon.  But for now we're going to keep things straightforward as possible and we'll just use the </w:t>
      </w:r>
      <w:r w:rsidRPr="00C240F0">
        <w:rPr>
          <w:b/>
          <w:bCs/>
        </w:rPr>
        <w:t>find queries</w:t>
      </w:r>
      <w:r w:rsidRPr="00054F78">
        <w:t xml:space="preserve"> and we can </w:t>
      </w:r>
      <w:r w:rsidRPr="00C240F0">
        <w:rPr>
          <w:b/>
          <w:bCs/>
        </w:rPr>
        <w:t>find one</w:t>
      </w:r>
      <w:r w:rsidR="00C240F0">
        <w:t>,</w:t>
      </w:r>
      <w:r w:rsidRPr="00054F78">
        <w:t xml:space="preserve"> </w:t>
      </w:r>
      <w:r w:rsidR="00C240F0">
        <w:t>w</w:t>
      </w:r>
      <w:r w:rsidRPr="00054F78">
        <w:t xml:space="preserve">e can </w:t>
      </w:r>
      <w:r w:rsidRPr="00C240F0">
        <w:rPr>
          <w:b/>
          <w:bCs/>
        </w:rPr>
        <w:t>find many</w:t>
      </w:r>
      <w:r w:rsidRPr="00054F78">
        <w:t xml:space="preserve">. And first of all, we're just going to use the find, which is going to return a </w:t>
      </w:r>
      <w:r w:rsidRPr="00C240F0">
        <w:rPr>
          <w:b/>
          <w:bCs/>
        </w:rPr>
        <w:t>full list of items</w:t>
      </w:r>
      <w:r w:rsidRPr="00054F78">
        <w:t xml:space="preserve"> </w:t>
      </w:r>
      <w:r w:rsidRPr="00C240F0">
        <w:rPr>
          <w:b/>
          <w:bCs/>
        </w:rPr>
        <w:t>without a search term</w:t>
      </w:r>
      <w:r w:rsidRPr="00054F78">
        <w:t xml:space="preserve">. And that's what we'll do, first of all, and then we'll add the ability for us to search our MongoDB database. </w:t>
      </w:r>
    </w:p>
    <w:p w14:paraId="2F660458" w14:textId="77777777" w:rsidR="00C240F0" w:rsidRDefault="00054F78">
      <w:r w:rsidRPr="00054F78">
        <w:t>So let's implement that functionality</w:t>
      </w:r>
      <w:r w:rsidR="00C240F0">
        <w:t>.</w:t>
      </w:r>
    </w:p>
    <w:p w14:paraId="55AAF85F" w14:textId="77C6A50C" w:rsidR="00C240F0" w:rsidRDefault="00211FEC">
      <w:r w:rsidRPr="00211FEC">
        <w:rPr>
          <w:noProof/>
        </w:rPr>
        <w:drawing>
          <wp:inline distT="0" distB="0" distL="0" distR="0" wp14:anchorId="1AB6B2A0" wp14:editId="3D332616">
            <wp:extent cx="3832529" cy="2070446"/>
            <wp:effectExtent l="0" t="0" r="0" b="6350"/>
            <wp:docPr id="3479249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4956" name="Picture 1" descr="A computer screen shot of text&#10;&#10;Description automatically generated"/>
                    <pic:cNvPicPr/>
                  </pic:nvPicPr>
                  <pic:blipFill>
                    <a:blip r:embed="rId217"/>
                    <a:stretch>
                      <a:fillRect/>
                    </a:stretch>
                  </pic:blipFill>
                  <pic:spPr>
                    <a:xfrm>
                      <a:off x="0" y="0"/>
                      <a:ext cx="3835687" cy="2072152"/>
                    </a:xfrm>
                    <a:prstGeom prst="rect">
                      <a:avLst/>
                    </a:prstGeom>
                  </pic:spPr>
                </pic:pic>
              </a:graphicData>
            </a:graphic>
          </wp:inline>
        </w:drawing>
      </w:r>
    </w:p>
    <w:p w14:paraId="2C493E0C" w14:textId="77777777" w:rsidR="00211FEC" w:rsidRDefault="00054F78">
      <w:r w:rsidRPr="00054F78">
        <w:t xml:space="preserve">Now we get the </w:t>
      </w:r>
      <w:r w:rsidRPr="00211FEC">
        <w:rPr>
          <w:b/>
          <w:bCs/>
        </w:rPr>
        <w:t>type safety</w:t>
      </w:r>
      <w:r w:rsidRPr="00054F78">
        <w:t xml:space="preserve"> because it's </w:t>
      </w:r>
      <w:r w:rsidRPr="00211FEC">
        <w:rPr>
          <w:b/>
          <w:bCs/>
        </w:rPr>
        <w:t>expecting a list of items</w:t>
      </w:r>
      <w:r w:rsidRPr="00054F78">
        <w:t xml:space="preserve">. </w:t>
      </w:r>
    </w:p>
    <w:p w14:paraId="31B5075A" w14:textId="6CA5A997" w:rsidR="00211FEC" w:rsidRDefault="00211FEC">
      <w:r w:rsidRPr="00211FEC">
        <w:rPr>
          <w:noProof/>
        </w:rPr>
        <w:drawing>
          <wp:inline distT="0" distB="0" distL="0" distR="0" wp14:anchorId="2A67EA30" wp14:editId="6F8FEF4D">
            <wp:extent cx="2600688" cy="457264"/>
            <wp:effectExtent l="0" t="0" r="0" b="0"/>
            <wp:docPr id="179967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71698" name=""/>
                    <pic:cNvPicPr/>
                  </pic:nvPicPr>
                  <pic:blipFill>
                    <a:blip r:embed="rId218"/>
                    <a:stretch>
                      <a:fillRect/>
                    </a:stretch>
                  </pic:blipFill>
                  <pic:spPr>
                    <a:xfrm>
                      <a:off x="0" y="0"/>
                      <a:ext cx="2600688" cy="457264"/>
                    </a:xfrm>
                    <a:prstGeom prst="rect">
                      <a:avLst/>
                    </a:prstGeom>
                  </pic:spPr>
                </pic:pic>
              </a:graphicData>
            </a:graphic>
          </wp:inline>
        </w:drawing>
      </w:r>
    </w:p>
    <w:p w14:paraId="44AFF081" w14:textId="77777777" w:rsidR="00211FEC" w:rsidRDefault="00054F78">
      <w:r w:rsidRPr="00054F78">
        <w:t xml:space="preserve">And sure, that's what we get from our particular query, a list of items.  </w:t>
      </w:r>
    </w:p>
    <w:p w14:paraId="4649592C" w14:textId="77777777" w:rsidR="00211FEC" w:rsidRDefault="00054F78">
      <w:r w:rsidRPr="00054F78">
        <w:lastRenderedPageBreak/>
        <w:t xml:space="preserve">So now we can go </w:t>
      </w:r>
      <w:r w:rsidRPr="00211FEC">
        <w:rPr>
          <w:b/>
          <w:bCs/>
        </w:rPr>
        <w:t>test</w:t>
      </w:r>
      <w:r w:rsidRPr="00054F78">
        <w:t xml:space="preserve"> this in </w:t>
      </w:r>
      <w:r w:rsidRPr="00211FEC">
        <w:rPr>
          <w:b/>
          <w:bCs/>
        </w:rPr>
        <w:t>Postman</w:t>
      </w:r>
      <w:r w:rsidRPr="00054F78">
        <w:t xml:space="preserve">. Let's just open up the terminal, make sure that that warning, if it's there, then we say yes, we want to </w:t>
      </w:r>
      <w:r w:rsidRPr="00211FEC">
        <w:rPr>
          <w:b/>
          <w:bCs/>
        </w:rPr>
        <w:t>restart</w:t>
      </w:r>
      <w:r w:rsidRPr="00054F78">
        <w:t xml:space="preserve"> our app. We've added a new controller.  That's something that is not supported by Hot Reload.  </w:t>
      </w:r>
    </w:p>
    <w:p w14:paraId="0D54CF29" w14:textId="77777777" w:rsidR="00211FEC" w:rsidRDefault="00054F78">
      <w:r w:rsidRPr="00054F78">
        <w:t xml:space="preserve">And let's go to </w:t>
      </w:r>
      <w:r w:rsidRPr="00211FEC">
        <w:rPr>
          <w:b/>
          <w:bCs/>
        </w:rPr>
        <w:t>Postman</w:t>
      </w:r>
      <w:r w:rsidRPr="00054F78">
        <w:t xml:space="preserve"> and see if our new query is going to work. So I'll just close this stuff down.  And we'll go into Section three. And first of all, we'll </w:t>
      </w:r>
      <w:r w:rsidRPr="00211FEC">
        <w:rPr>
          <w:b/>
          <w:bCs/>
        </w:rPr>
        <w:t>get all items</w:t>
      </w:r>
      <w:r w:rsidRPr="00054F78">
        <w:t xml:space="preserve">, which means we're not providing a search parameter. And if I click send, then what we get is the </w:t>
      </w:r>
      <w:r w:rsidRPr="00211FEC">
        <w:rPr>
          <w:b/>
          <w:bCs/>
        </w:rPr>
        <w:t>list of auctions</w:t>
      </w:r>
      <w:r w:rsidRPr="00054F78">
        <w:t xml:space="preserve">, just as we did in our auction service. </w:t>
      </w:r>
    </w:p>
    <w:p w14:paraId="420871B6" w14:textId="4A58556C" w:rsidR="00211FEC" w:rsidRDefault="00211FEC">
      <w:r w:rsidRPr="00211FEC">
        <w:rPr>
          <w:noProof/>
        </w:rPr>
        <w:drawing>
          <wp:inline distT="0" distB="0" distL="0" distR="0" wp14:anchorId="39D1F696" wp14:editId="46EDB6FA">
            <wp:extent cx="2467319" cy="238158"/>
            <wp:effectExtent l="0" t="0" r="9525" b="9525"/>
            <wp:docPr id="151573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33375" name=""/>
                    <pic:cNvPicPr/>
                  </pic:nvPicPr>
                  <pic:blipFill>
                    <a:blip r:embed="rId219"/>
                    <a:stretch>
                      <a:fillRect/>
                    </a:stretch>
                  </pic:blipFill>
                  <pic:spPr>
                    <a:xfrm>
                      <a:off x="0" y="0"/>
                      <a:ext cx="2467319" cy="238158"/>
                    </a:xfrm>
                    <a:prstGeom prst="rect">
                      <a:avLst/>
                    </a:prstGeom>
                  </pic:spPr>
                </pic:pic>
              </a:graphicData>
            </a:graphic>
          </wp:inline>
        </w:drawing>
      </w:r>
    </w:p>
    <w:p w14:paraId="79E40CA5" w14:textId="77777777" w:rsidR="009D2A06" w:rsidRDefault="00054F78">
      <w:r w:rsidRPr="00054F78">
        <w:t xml:space="preserve">But this time we're going to our </w:t>
      </w:r>
      <w:r w:rsidRPr="00211FEC">
        <w:rPr>
          <w:b/>
          <w:bCs/>
        </w:rPr>
        <w:t>search</w:t>
      </w:r>
      <w:r w:rsidRPr="00211FEC">
        <w:t xml:space="preserve"> API</w:t>
      </w:r>
      <w:r w:rsidRPr="00054F78">
        <w:t xml:space="preserve"> localhost </w:t>
      </w:r>
      <w:r w:rsidRPr="00211FEC">
        <w:rPr>
          <w:b/>
          <w:bCs/>
        </w:rPr>
        <w:t>7002</w:t>
      </w:r>
      <w:r w:rsidRPr="00054F78">
        <w:t xml:space="preserve"> </w:t>
      </w:r>
      <w:proofErr w:type="spellStart"/>
      <w:r w:rsidR="009D2A06">
        <w:t>api</w:t>
      </w:r>
      <w:proofErr w:type="spellEnd"/>
      <w:r w:rsidR="009D2A06">
        <w:t>/</w:t>
      </w:r>
      <w:r w:rsidRPr="00054F78">
        <w:t xml:space="preserve">search and it's giving us our list of  auctions in </w:t>
      </w:r>
      <w:r w:rsidRPr="009D2A06">
        <w:rPr>
          <w:b/>
          <w:bCs/>
        </w:rPr>
        <w:t>alphabetical order</w:t>
      </w:r>
      <w:r w:rsidRPr="00054F78">
        <w:t xml:space="preserve"> by the make. So once again, we've got the Audi R8 as the first item there. </w:t>
      </w:r>
    </w:p>
    <w:p w14:paraId="12A06568" w14:textId="77777777" w:rsidR="009D2A06" w:rsidRDefault="009D2A06"/>
    <w:p w14:paraId="57E67FB3" w14:textId="7605AE47" w:rsidR="006C79EA" w:rsidRDefault="006C79EA">
      <w:r w:rsidRPr="006C79EA">
        <w:rPr>
          <w:noProof/>
        </w:rPr>
        <w:drawing>
          <wp:inline distT="0" distB="0" distL="0" distR="0" wp14:anchorId="52FBC3BE" wp14:editId="45C8DADE">
            <wp:extent cx="3840480" cy="684607"/>
            <wp:effectExtent l="0" t="0" r="7620" b="1270"/>
            <wp:docPr id="10663181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8189" name="Picture 1" descr="A black screen with white text&#10;&#10;Description automatically generated"/>
                    <pic:cNvPicPr/>
                  </pic:nvPicPr>
                  <pic:blipFill>
                    <a:blip r:embed="rId220"/>
                    <a:stretch>
                      <a:fillRect/>
                    </a:stretch>
                  </pic:blipFill>
                  <pic:spPr>
                    <a:xfrm>
                      <a:off x="0" y="0"/>
                      <a:ext cx="3851246" cy="686526"/>
                    </a:xfrm>
                    <a:prstGeom prst="rect">
                      <a:avLst/>
                    </a:prstGeom>
                  </pic:spPr>
                </pic:pic>
              </a:graphicData>
            </a:graphic>
          </wp:inline>
        </w:drawing>
      </w:r>
    </w:p>
    <w:p w14:paraId="588161CD" w14:textId="77777777" w:rsidR="009D2A06" w:rsidRDefault="00054F78">
      <w:pPr>
        <w:rPr>
          <w:b/>
          <w:bCs/>
        </w:rPr>
      </w:pPr>
      <w:r w:rsidRPr="00054F78">
        <w:t xml:space="preserve">Let's go back to our controller and we'll just </w:t>
      </w:r>
      <w:r w:rsidRPr="009D2A06">
        <w:rPr>
          <w:b/>
          <w:bCs/>
        </w:rPr>
        <w:t>add in the</w:t>
      </w:r>
      <w:r w:rsidRPr="00054F78">
        <w:t xml:space="preserve"> </w:t>
      </w:r>
      <w:r w:rsidRPr="009D2A06">
        <w:rPr>
          <w:b/>
          <w:bCs/>
        </w:rPr>
        <w:t>search functionality</w:t>
      </w:r>
      <w:r w:rsidRPr="00054F78">
        <w:t xml:space="preserve"> as well. So we'll check to see if the string is provided. So we're going to </w:t>
      </w:r>
      <w:r w:rsidRPr="009D2A06">
        <w:rPr>
          <w:b/>
          <w:bCs/>
        </w:rPr>
        <w:t>check for the existence of this search term</w:t>
      </w:r>
      <w:r w:rsidR="009D2A06">
        <w:rPr>
          <w:b/>
          <w:bCs/>
        </w:rPr>
        <w:t>.</w:t>
      </w:r>
    </w:p>
    <w:p w14:paraId="7771BB50" w14:textId="77777777" w:rsidR="009D2A06" w:rsidRDefault="00054F78">
      <w:r w:rsidRPr="00054F78">
        <w:t xml:space="preserve">and we'll use </w:t>
      </w:r>
      <w:r w:rsidRPr="009D2A06">
        <w:t>exclamation mark string</w:t>
      </w:r>
      <w:r w:rsidR="009D2A06">
        <w:t xml:space="preserve"> d</w:t>
      </w:r>
      <w:r w:rsidRPr="00054F78">
        <w:t xml:space="preserve">ot </w:t>
      </w:r>
      <w:proofErr w:type="spellStart"/>
      <w:r w:rsidR="009D2A06">
        <w:t>I</w:t>
      </w:r>
      <w:r w:rsidRPr="00054F78">
        <w:t>s</w:t>
      </w:r>
      <w:r w:rsidR="009D2A06">
        <w:t>N</w:t>
      </w:r>
      <w:r w:rsidRPr="00054F78">
        <w:t>ull</w:t>
      </w:r>
      <w:r w:rsidR="009D2A06">
        <w:t>O</w:t>
      </w:r>
      <w:r w:rsidRPr="00054F78">
        <w:t>r</w:t>
      </w:r>
      <w:r w:rsidR="009D2A06">
        <w:t>E</w:t>
      </w:r>
      <w:r w:rsidRPr="00054F78">
        <w:t>mpty</w:t>
      </w:r>
      <w:proofErr w:type="spellEnd"/>
      <w:r w:rsidRPr="00054F78">
        <w:t xml:space="preserve"> for the search term. And if we do have the string, then we're going to say </w:t>
      </w:r>
      <w:proofErr w:type="spellStart"/>
      <w:r w:rsidRPr="006C79EA">
        <w:rPr>
          <w:b/>
          <w:bCs/>
        </w:rPr>
        <w:t>query</w:t>
      </w:r>
      <w:r w:rsidR="009D2A06" w:rsidRPr="006C79EA">
        <w:rPr>
          <w:b/>
          <w:bCs/>
        </w:rPr>
        <w:t>.M</w:t>
      </w:r>
      <w:r w:rsidRPr="006C79EA">
        <w:rPr>
          <w:b/>
          <w:bCs/>
        </w:rPr>
        <w:t>atch</w:t>
      </w:r>
      <w:proofErr w:type="spellEnd"/>
      <w:r w:rsidRPr="00054F78">
        <w:t xml:space="preserve">. And we're going to specify </w:t>
      </w:r>
      <w:proofErr w:type="spellStart"/>
      <w:r w:rsidR="009D2A06" w:rsidRPr="006C79EA">
        <w:rPr>
          <w:b/>
          <w:bCs/>
        </w:rPr>
        <w:t>S</w:t>
      </w:r>
      <w:r w:rsidRPr="006C79EA">
        <w:rPr>
          <w:b/>
          <w:bCs/>
        </w:rPr>
        <w:t>earch</w:t>
      </w:r>
      <w:r w:rsidR="009D2A06" w:rsidRPr="006C79EA">
        <w:rPr>
          <w:b/>
          <w:bCs/>
        </w:rPr>
        <w:t>.F</w:t>
      </w:r>
      <w:r w:rsidRPr="006C79EA">
        <w:rPr>
          <w:b/>
          <w:bCs/>
        </w:rPr>
        <w:t>ull</w:t>
      </w:r>
      <w:proofErr w:type="spellEnd"/>
      <w:r w:rsidRPr="00054F78">
        <w:t xml:space="preserve"> as in a full text search</w:t>
      </w:r>
      <w:r w:rsidR="009D2A06">
        <w:t xml:space="preserve"> f</w:t>
      </w:r>
      <w:r w:rsidRPr="00054F78">
        <w:t xml:space="preserve">or the search term, and we've got some additional search functionality here. We can also </w:t>
      </w:r>
      <w:r w:rsidR="009D2A06" w:rsidRPr="006C79EA">
        <w:rPr>
          <w:b/>
          <w:bCs/>
        </w:rPr>
        <w:t>s</w:t>
      </w:r>
      <w:r w:rsidRPr="006C79EA">
        <w:rPr>
          <w:b/>
          <w:bCs/>
        </w:rPr>
        <w:t>ort by text score</w:t>
      </w:r>
      <w:r w:rsidRPr="00054F78">
        <w:t xml:space="preserve"> and that's not going to make a huge deal of difference in an application of our size with the search functionality we've provided. But since it's here, I'm going to use it anyway. </w:t>
      </w:r>
    </w:p>
    <w:p w14:paraId="47EE9FFF" w14:textId="77777777" w:rsidR="006C79EA" w:rsidRDefault="00054F78">
      <w:r w:rsidRPr="00054F78">
        <w:t xml:space="preserve">And effectively it sorts the results of a text search by the meta text score.  So </w:t>
      </w:r>
      <w:r w:rsidRPr="006C79EA">
        <w:rPr>
          <w:b/>
          <w:bCs/>
        </w:rPr>
        <w:t>each result is given a score</w:t>
      </w:r>
      <w:r w:rsidRPr="00054F78">
        <w:t xml:space="preserve"> and it's going to sort them by that. But I promise you it's not going to make a world of difference in what we're doing here in the simplicity of our application. We're not trying to replicate Google in this particular service, but let's go and check to see if this functionality works. </w:t>
      </w:r>
    </w:p>
    <w:p w14:paraId="0CC8D649" w14:textId="77777777" w:rsidR="006C79EA" w:rsidRDefault="006C79EA"/>
    <w:p w14:paraId="0A8B3407" w14:textId="77777777" w:rsidR="006C79EA" w:rsidRDefault="00054F78">
      <w:r w:rsidRPr="00054F78">
        <w:t xml:space="preserve">Once again, I'm just going to check the </w:t>
      </w:r>
      <w:r w:rsidRPr="006C79EA">
        <w:rPr>
          <w:b/>
          <w:bCs/>
        </w:rPr>
        <w:t>console</w:t>
      </w:r>
      <w:r w:rsidRPr="00054F78">
        <w:t xml:space="preserve">, this time we've got a </w:t>
      </w:r>
      <w:r w:rsidRPr="006C79EA">
        <w:rPr>
          <w:b/>
          <w:bCs/>
        </w:rPr>
        <w:t>search parameter</w:t>
      </w:r>
      <w:r w:rsidRPr="00054F78">
        <w:t xml:space="preserve"> or a </w:t>
      </w:r>
      <w:r w:rsidRPr="006C79EA">
        <w:rPr>
          <w:b/>
          <w:bCs/>
        </w:rPr>
        <w:t>search query string</w:t>
      </w:r>
      <w:r w:rsidRPr="00054F78">
        <w:t xml:space="preserve"> for the search term. </w:t>
      </w:r>
    </w:p>
    <w:p w14:paraId="519B2CBB" w14:textId="2670BFA9" w:rsidR="006C79EA" w:rsidRDefault="006C79EA">
      <w:r w:rsidRPr="006C79EA">
        <w:rPr>
          <w:noProof/>
        </w:rPr>
        <w:drawing>
          <wp:inline distT="0" distB="0" distL="0" distR="0" wp14:anchorId="4E756A9E" wp14:editId="09882065">
            <wp:extent cx="3486637" cy="238158"/>
            <wp:effectExtent l="0" t="0" r="0" b="9525"/>
            <wp:docPr id="103144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45167" name=""/>
                    <pic:cNvPicPr/>
                  </pic:nvPicPr>
                  <pic:blipFill>
                    <a:blip r:embed="rId221"/>
                    <a:stretch>
                      <a:fillRect/>
                    </a:stretch>
                  </pic:blipFill>
                  <pic:spPr>
                    <a:xfrm>
                      <a:off x="0" y="0"/>
                      <a:ext cx="3486637" cy="238158"/>
                    </a:xfrm>
                    <a:prstGeom prst="rect">
                      <a:avLst/>
                    </a:prstGeom>
                  </pic:spPr>
                </pic:pic>
              </a:graphicData>
            </a:graphic>
          </wp:inline>
        </w:drawing>
      </w:r>
    </w:p>
    <w:p w14:paraId="6DE80122" w14:textId="464F72DF" w:rsidR="006C79EA" w:rsidRDefault="00054F78">
      <w:r w:rsidRPr="00054F78">
        <w:t xml:space="preserve">And I'm just going to look for cars with the value of </w:t>
      </w:r>
      <w:r w:rsidRPr="006C79EA">
        <w:rPr>
          <w:b/>
          <w:bCs/>
        </w:rPr>
        <w:t>Ford</w:t>
      </w:r>
      <w:r w:rsidRPr="00054F78">
        <w:t xml:space="preserve">.  And if I click search, then what we should find is that we get the make of Ford. And Fords and Fords.  So </w:t>
      </w:r>
      <w:r w:rsidRPr="006C79EA">
        <w:rPr>
          <w:b/>
          <w:bCs/>
        </w:rPr>
        <w:t>three</w:t>
      </w:r>
      <w:r w:rsidRPr="00054F78">
        <w:t xml:space="preserve"> Ford cars in our list. </w:t>
      </w:r>
    </w:p>
    <w:p w14:paraId="35B97256" w14:textId="77777777" w:rsidR="006C79EA" w:rsidRDefault="00054F78">
      <w:r w:rsidRPr="00054F78">
        <w:t xml:space="preserve">And we should be able to </w:t>
      </w:r>
      <w:r w:rsidRPr="006C79EA">
        <w:rPr>
          <w:b/>
          <w:bCs/>
        </w:rPr>
        <w:t>search by the color</w:t>
      </w:r>
      <w:r w:rsidRPr="00054F78">
        <w:t xml:space="preserve"> as well. And in fact, we should be able to search by the </w:t>
      </w:r>
      <w:r w:rsidRPr="006C79EA">
        <w:rPr>
          <w:b/>
          <w:bCs/>
        </w:rPr>
        <w:t>make and</w:t>
      </w:r>
      <w:r w:rsidRPr="00054F78">
        <w:t xml:space="preserve"> the </w:t>
      </w:r>
      <w:r w:rsidRPr="006C79EA">
        <w:rPr>
          <w:b/>
          <w:bCs/>
        </w:rPr>
        <w:t>color</w:t>
      </w:r>
      <w:r w:rsidRPr="00054F78">
        <w:t xml:space="preserve">. So I've got a </w:t>
      </w:r>
      <w:r w:rsidRPr="006C79EA">
        <w:rPr>
          <w:b/>
          <w:bCs/>
        </w:rPr>
        <w:t>black Ford</w:t>
      </w:r>
      <w:r w:rsidRPr="00054F78">
        <w:t xml:space="preserve"> there, a rust Ford there and a white. So if I say Ford</w:t>
      </w:r>
      <w:r w:rsidR="006C79EA">
        <w:t xml:space="preserve"> </w:t>
      </w:r>
      <w:r w:rsidRPr="00054F78">
        <w:t xml:space="preserve">  Black</w:t>
      </w:r>
      <w:r w:rsidR="006C79EA">
        <w:t>, t</w:t>
      </w:r>
      <w:r w:rsidRPr="00054F78">
        <w:t xml:space="preserve">hen we should get a single result back. </w:t>
      </w:r>
    </w:p>
    <w:p w14:paraId="4170E072" w14:textId="497B2AE8" w:rsidR="006C79EA" w:rsidRDefault="006C79EA">
      <w:r w:rsidRPr="006C79EA">
        <w:rPr>
          <w:noProof/>
        </w:rPr>
        <w:lastRenderedPageBreak/>
        <w:drawing>
          <wp:inline distT="0" distB="0" distL="0" distR="0" wp14:anchorId="1529F421" wp14:editId="05875468">
            <wp:extent cx="3820058" cy="247685"/>
            <wp:effectExtent l="0" t="0" r="0" b="0"/>
            <wp:docPr id="118104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9412" name=""/>
                    <pic:cNvPicPr/>
                  </pic:nvPicPr>
                  <pic:blipFill>
                    <a:blip r:embed="rId222"/>
                    <a:stretch>
                      <a:fillRect/>
                    </a:stretch>
                  </pic:blipFill>
                  <pic:spPr>
                    <a:xfrm>
                      <a:off x="0" y="0"/>
                      <a:ext cx="3820058" cy="247685"/>
                    </a:xfrm>
                    <a:prstGeom prst="rect">
                      <a:avLst/>
                    </a:prstGeom>
                  </pic:spPr>
                </pic:pic>
              </a:graphicData>
            </a:graphic>
          </wp:inline>
        </w:drawing>
      </w:r>
    </w:p>
    <w:p w14:paraId="153B7A59" w14:textId="77777777" w:rsidR="006C79EA" w:rsidRDefault="00054F78">
      <w:r w:rsidRPr="00054F78">
        <w:t xml:space="preserve">And in fact, because of the way the search works, I get the </w:t>
      </w:r>
      <w:r w:rsidRPr="006C79EA">
        <w:rPr>
          <w:b/>
          <w:bCs/>
        </w:rPr>
        <w:t>Ford</w:t>
      </w:r>
      <w:r w:rsidRPr="00054F78">
        <w:t xml:space="preserve"> </w:t>
      </w:r>
      <w:r w:rsidRPr="006C79EA">
        <w:rPr>
          <w:b/>
          <w:bCs/>
        </w:rPr>
        <w:t>cars</w:t>
      </w:r>
      <w:r w:rsidRPr="00054F78">
        <w:t xml:space="preserve"> back and I get the </w:t>
      </w:r>
      <w:r w:rsidRPr="006C79EA">
        <w:rPr>
          <w:b/>
          <w:bCs/>
        </w:rPr>
        <w:t>black</w:t>
      </w:r>
      <w:r w:rsidRPr="00054F78">
        <w:t xml:space="preserve"> </w:t>
      </w:r>
      <w:r w:rsidRPr="006C79EA">
        <w:rPr>
          <w:b/>
          <w:bCs/>
        </w:rPr>
        <w:t>cars</w:t>
      </w:r>
      <w:r w:rsidRPr="00054F78">
        <w:t xml:space="preserve">  back as well.  </w:t>
      </w:r>
    </w:p>
    <w:p w14:paraId="45C28483" w14:textId="77777777" w:rsidR="006C79EA" w:rsidRDefault="00054F78">
      <w:r w:rsidRPr="00054F78">
        <w:t xml:space="preserve">So technically, that search </w:t>
      </w:r>
      <w:r w:rsidRPr="006C79EA">
        <w:rPr>
          <w:b/>
          <w:bCs/>
        </w:rPr>
        <w:t>met both</w:t>
      </w:r>
      <w:r w:rsidRPr="00054F78">
        <w:t xml:space="preserve"> of these particular results and we should be able to check for individual cars. </w:t>
      </w:r>
    </w:p>
    <w:p w14:paraId="66766EBF" w14:textId="623009EF" w:rsidR="006C79EA" w:rsidRDefault="006C79EA">
      <w:r w:rsidRPr="006C79EA">
        <w:rPr>
          <w:noProof/>
        </w:rPr>
        <w:drawing>
          <wp:inline distT="0" distB="0" distL="0" distR="0" wp14:anchorId="67FA0B03" wp14:editId="7E854F39">
            <wp:extent cx="3705742" cy="219106"/>
            <wp:effectExtent l="0" t="0" r="0" b="9525"/>
            <wp:docPr id="132358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5894" name=""/>
                    <pic:cNvPicPr/>
                  </pic:nvPicPr>
                  <pic:blipFill>
                    <a:blip r:embed="rId223"/>
                    <a:stretch>
                      <a:fillRect/>
                    </a:stretch>
                  </pic:blipFill>
                  <pic:spPr>
                    <a:xfrm>
                      <a:off x="0" y="0"/>
                      <a:ext cx="3705742" cy="219106"/>
                    </a:xfrm>
                    <a:prstGeom prst="rect">
                      <a:avLst/>
                    </a:prstGeom>
                  </pic:spPr>
                </pic:pic>
              </a:graphicData>
            </a:graphic>
          </wp:inline>
        </w:drawing>
      </w:r>
    </w:p>
    <w:p w14:paraId="1826D15D" w14:textId="647628A1" w:rsidR="00054F78" w:rsidRDefault="00054F78">
      <w:r w:rsidRPr="00054F78">
        <w:t xml:space="preserve">If I just search for </w:t>
      </w:r>
      <w:r w:rsidRPr="006C79EA">
        <w:rPr>
          <w:b/>
          <w:bCs/>
        </w:rPr>
        <w:t>Mustang</w:t>
      </w:r>
      <w:r w:rsidRPr="00054F78">
        <w:t xml:space="preserve"> and click Send, then this time we get the Ford Mustang. So the search functionality is working such as it is. And don't worry about these test results failing at the moment either because we haven't got to the end point of what we're doing with our search controller yet.  But imagine we had a gazillion items in our auction service. We of course would not want them to be able to do something like this and get all gazillion auctions  back from our database would much prefer to page those results. So what we'll take a look at next is </w:t>
      </w:r>
      <w:r w:rsidRPr="006C79EA">
        <w:rPr>
          <w:b/>
          <w:bCs/>
        </w:rPr>
        <w:t>paging</w:t>
      </w:r>
      <w:r w:rsidRPr="00054F78">
        <w:t>.</w:t>
      </w:r>
    </w:p>
    <w:p w14:paraId="69CC185B" w14:textId="77777777" w:rsidR="006C79EA" w:rsidRDefault="006C79EA"/>
    <w:p w14:paraId="0DEA36A8" w14:textId="51C4672B" w:rsidR="006C79EA" w:rsidRDefault="00AE41BB" w:rsidP="00AE41BB">
      <w:pPr>
        <w:pStyle w:val="Heading3"/>
      </w:pPr>
      <w:bookmarkStart w:id="30" w:name="_Toc176536098"/>
      <w:r w:rsidRPr="00AE41BB">
        <w:t>28. Paginating the results</w:t>
      </w:r>
      <w:bookmarkEnd w:id="30"/>
    </w:p>
    <w:p w14:paraId="37FF7138" w14:textId="77777777" w:rsidR="00366072" w:rsidRDefault="00AE41BB">
      <w:r w:rsidRPr="00AE41BB">
        <w:t xml:space="preserve">So we're thinking ahead to a time where our auction site is immensely </w:t>
      </w:r>
      <w:r w:rsidRPr="00366072">
        <w:rPr>
          <w:b/>
          <w:bCs/>
        </w:rPr>
        <w:t>successful</w:t>
      </w:r>
      <w:r w:rsidRPr="00AE41BB">
        <w:t xml:space="preserve"> and we do have gazillions of items in our database, which means we don't want to send all gazillion back. If somebody makes a query just to our search service, we'd like to </w:t>
      </w:r>
      <w:r w:rsidRPr="00366072">
        <w:rPr>
          <w:b/>
          <w:bCs/>
        </w:rPr>
        <w:t>paginate those results</w:t>
      </w:r>
      <w:r w:rsidRPr="00AE41BB">
        <w:t xml:space="preserve"> just to make sure that if they do want to see a million results, we're going to make them click through every page until they get to the end. So we're going to </w:t>
      </w:r>
      <w:r w:rsidRPr="00366072">
        <w:rPr>
          <w:b/>
          <w:bCs/>
        </w:rPr>
        <w:t>return less results</w:t>
      </w:r>
      <w:r w:rsidRPr="00AE41BB">
        <w:t xml:space="preserve"> and effectively we're just talking about pagination here.</w:t>
      </w:r>
    </w:p>
    <w:p w14:paraId="3C6CC3F1" w14:textId="77777777" w:rsidR="00366072" w:rsidRDefault="00AE41BB">
      <w:r w:rsidRPr="00AE41BB">
        <w:t xml:space="preserve">So let's go back and take a look at what we need to do for this. And because we're using this </w:t>
      </w:r>
      <w:r w:rsidRPr="00366072">
        <w:rPr>
          <w:b/>
          <w:bCs/>
        </w:rPr>
        <w:t>MongoDB entities package</w:t>
      </w:r>
      <w:r w:rsidRPr="00AE41BB">
        <w:t xml:space="preserve">, this is actually really simple and we don't need to do a lot of work to implement this functionality. </w:t>
      </w:r>
    </w:p>
    <w:p w14:paraId="5C63D047" w14:textId="0770C847" w:rsidR="00366072" w:rsidRDefault="00366072">
      <w:r w:rsidRPr="00366072">
        <w:rPr>
          <w:noProof/>
        </w:rPr>
        <w:drawing>
          <wp:anchor distT="0" distB="0" distL="114300" distR="114300" simplePos="0" relativeHeight="251781120" behindDoc="0" locked="0" layoutInCell="1" allowOverlap="1" wp14:anchorId="42B05540" wp14:editId="7A7F79CE">
            <wp:simplePos x="0" y="0"/>
            <wp:positionH relativeFrom="column">
              <wp:posOffset>0</wp:posOffset>
            </wp:positionH>
            <wp:positionV relativeFrom="paragraph">
              <wp:posOffset>-2264</wp:posOffset>
            </wp:positionV>
            <wp:extent cx="3458817" cy="668446"/>
            <wp:effectExtent l="0" t="0" r="0" b="0"/>
            <wp:wrapSquare wrapText="bothSides"/>
            <wp:docPr id="13426377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37746" name="Picture 1" descr="A screen shot of a computer&#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3458817" cy="668446"/>
                    </a:xfrm>
                    <a:prstGeom prst="rect">
                      <a:avLst/>
                    </a:prstGeom>
                  </pic:spPr>
                </pic:pic>
              </a:graphicData>
            </a:graphic>
          </wp:anchor>
        </w:drawing>
      </w:r>
      <w:r w:rsidR="00AE41BB" w:rsidRPr="00AE41BB">
        <w:t xml:space="preserve">So I'm going to add another couple of parameters to the arguments for the search items. I'm going to have an int for the </w:t>
      </w:r>
      <w:r w:rsidR="00AE41BB" w:rsidRPr="00366072">
        <w:rPr>
          <w:b/>
          <w:bCs/>
        </w:rPr>
        <w:t>page number</w:t>
      </w:r>
      <w:r w:rsidR="00AE41BB" w:rsidRPr="00AE41BB">
        <w:t xml:space="preserve"> and give this an initial value of one. And I'm also going to add an int for the </w:t>
      </w:r>
      <w:r w:rsidR="00AE41BB" w:rsidRPr="00366072">
        <w:rPr>
          <w:b/>
          <w:bCs/>
        </w:rPr>
        <w:t>page size</w:t>
      </w:r>
      <w:r w:rsidR="00AE41BB" w:rsidRPr="00AE41BB">
        <w:t>. And just for the sake of it, I'm going to give it an initial value of four</w:t>
      </w:r>
      <w:r>
        <w:t>.</w:t>
      </w:r>
    </w:p>
    <w:p w14:paraId="3E4339A2" w14:textId="3B84064C" w:rsidR="00366072" w:rsidRDefault="00366072">
      <w:r w:rsidRPr="00366072">
        <w:rPr>
          <w:noProof/>
        </w:rPr>
        <w:drawing>
          <wp:inline distT="0" distB="0" distL="0" distR="0" wp14:anchorId="52F26454" wp14:editId="37FFD8BC">
            <wp:extent cx="2667372" cy="228632"/>
            <wp:effectExtent l="0" t="0" r="0" b="0"/>
            <wp:docPr id="199997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70599" name=""/>
                    <pic:cNvPicPr/>
                  </pic:nvPicPr>
                  <pic:blipFill>
                    <a:blip r:embed="rId225"/>
                    <a:stretch>
                      <a:fillRect/>
                    </a:stretch>
                  </pic:blipFill>
                  <pic:spPr>
                    <a:xfrm>
                      <a:off x="0" y="0"/>
                      <a:ext cx="2667372" cy="228632"/>
                    </a:xfrm>
                    <a:prstGeom prst="rect">
                      <a:avLst/>
                    </a:prstGeom>
                  </pic:spPr>
                </pic:pic>
              </a:graphicData>
            </a:graphic>
          </wp:inline>
        </w:drawing>
      </w:r>
    </w:p>
    <w:p w14:paraId="5EC3CD07" w14:textId="77777777" w:rsidR="00366072" w:rsidRDefault="00AE41BB">
      <w:r w:rsidRPr="00AE41BB">
        <w:t xml:space="preserve">So in order to use pagination, we need to </w:t>
      </w:r>
      <w:r w:rsidRPr="00366072">
        <w:rPr>
          <w:b/>
          <w:bCs/>
        </w:rPr>
        <w:t>change our type of query</w:t>
      </w:r>
      <w:r w:rsidR="00366072">
        <w:rPr>
          <w:b/>
          <w:bCs/>
        </w:rPr>
        <w:t>.</w:t>
      </w:r>
      <w:r w:rsidRPr="00AE41BB">
        <w:t xml:space="preserve"> Instead of find we're going to do a </w:t>
      </w:r>
      <w:proofErr w:type="spellStart"/>
      <w:r w:rsidR="00366072" w:rsidRPr="00366072">
        <w:rPr>
          <w:b/>
          <w:bCs/>
        </w:rPr>
        <w:t>P</w:t>
      </w:r>
      <w:r w:rsidRPr="00366072">
        <w:rPr>
          <w:b/>
          <w:bCs/>
        </w:rPr>
        <w:t>age</w:t>
      </w:r>
      <w:r w:rsidR="00366072" w:rsidRPr="00366072">
        <w:rPr>
          <w:b/>
          <w:bCs/>
        </w:rPr>
        <w:t>dS</w:t>
      </w:r>
      <w:r w:rsidRPr="00366072">
        <w:rPr>
          <w:b/>
          <w:bCs/>
        </w:rPr>
        <w:t>earch</w:t>
      </w:r>
      <w:proofErr w:type="spellEnd"/>
      <w:r w:rsidRPr="00AE41BB">
        <w:t xml:space="preserve"> for the item. And once we specify that our query is now changed into a page search and we can make use of</w:t>
      </w:r>
      <w:r w:rsidR="00366072">
        <w:t xml:space="preserve"> </w:t>
      </w:r>
      <w:r w:rsidR="00366072" w:rsidRPr="00366072">
        <w:rPr>
          <w:b/>
          <w:bCs/>
        </w:rPr>
        <w:t>p</w:t>
      </w:r>
      <w:r w:rsidRPr="00366072">
        <w:rPr>
          <w:b/>
          <w:bCs/>
        </w:rPr>
        <w:t>agination parameters</w:t>
      </w:r>
      <w:r w:rsidRPr="00AE41BB">
        <w:t xml:space="preserve">. </w:t>
      </w:r>
    </w:p>
    <w:p w14:paraId="4AA2807D" w14:textId="68F626B0" w:rsidR="00366072" w:rsidRDefault="00366072">
      <w:r w:rsidRPr="00366072">
        <w:rPr>
          <w:noProof/>
        </w:rPr>
        <w:drawing>
          <wp:inline distT="0" distB="0" distL="0" distR="0" wp14:anchorId="463717E3" wp14:editId="4A9C3329">
            <wp:extent cx="2362530" cy="457264"/>
            <wp:effectExtent l="0" t="0" r="0" b="0"/>
            <wp:docPr id="199167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75895" name=""/>
                    <pic:cNvPicPr/>
                  </pic:nvPicPr>
                  <pic:blipFill>
                    <a:blip r:embed="rId226"/>
                    <a:stretch>
                      <a:fillRect/>
                    </a:stretch>
                  </pic:blipFill>
                  <pic:spPr>
                    <a:xfrm>
                      <a:off x="0" y="0"/>
                      <a:ext cx="2362530" cy="457264"/>
                    </a:xfrm>
                    <a:prstGeom prst="rect">
                      <a:avLst/>
                    </a:prstGeom>
                  </pic:spPr>
                </pic:pic>
              </a:graphicData>
            </a:graphic>
          </wp:inline>
        </w:drawing>
      </w:r>
    </w:p>
    <w:p w14:paraId="719ABBA8" w14:textId="77777777" w:rsidR="00366072" w:rsidRDefault="00366072" w:rsidP="00366072">
      <w:r>
        <w:t xml:space="preserve">We set the query properties, </w:t>
      </w:r>
    </w:p>
    <w:p w14:paraId="16BAD522" w14:textId="323BE145" w:rsidR="00366072" w:rsidRDefault="00366072" w:rsidP="00366072">
      <w:r w:rsidRPr="00366072">
        <w:rPr>
          <w:noProof/>
        </w:rPr>
        <w:lastRenderedPageBreak/>
        <w:drawing>
          <wp:inline distT="0" distB="0" distL="0" distR="0" wp14:anchorId="3E3DDCD2" wp14:editId="62B83DC5">
            <wp:extent cx="2067339" cy="874059"/>
            <wp:effectExtent l="0" t="0" r="0" b="2540"/>
            <wp:docPr id="2596328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2894" name="Picture 1" descr="A screen shot of a computer program&#10;&#10;Description automatically generated"/>
                    <pic:cNvPicPr/>
                  </pic:nvPicPr>
                  <pic:blipFill>
                    <a:blip r:embed="rId227"/>
                    <a:stretch>
                      <a:fillRect/>
                    </a:stretch>
                  </pic:blipFill>
                  <pic:spPr>
                    <a:xfrm>
                      <a:off x="0" y="0"/>
                      <a:ext cx="2074262" cy="876986"/>
                    </a:xfrm>
                    <a:prstGeom prst="rect">
                      <a:avLst/>
                    </a:prstGeom>
                  </pic:spPr>
                </pic:pic>
              </a:graphicData>
            </a:graphic>
          </wp:inline>
        </w:drawing>
      </w:r>
    </w:p>
    <w:p w14:paraId="30007BE4" w14:textId="77777777" w:rsidR="00366072" w:rsidRDefault="00AE41BB" w:rsidP="00366072">
      <w:r w:rsidRPr="00AE41BB">
        <w:t>and I'm going to return, not the result</w:t>
      </w:r>
      <w:r w:rsidR="00366072">
        <w:t>, but t</w:t>
      </w:r>
      <w:r w:rsidRPr="00AE41BB">
        <w:t>his time I'm going to return an anonymous object</w:t>
      </w:r>
      <w:r w:rsidR="00366072">
        <w:t xml:space="preserve"> with the results and the paging properties. T</w:t>
      </w:r>
      <w:r w:rsidRPr="00AE41BB">
        <w:t xml:space="preserve">hat is how we implement </w:t>
      </w:r>
      <w:r w:rsidRPr="00366072">
        <w:rPr>
          <w:b/>
          <w:bCs/>
        </w:rPr>
        <w:t>pagination using MongoDB</w:t>
      </w:r>
      <w:r w:rsidRPr="00AE41BB">
        <w:t xml:space="preserve"> </w:t>
      </w:r>
      <w:r w:rsidRPr="00366072">
        <w:rPr>
          <w:b/>
          <w:bCs/>
        </w:rPr>
        <w:t>entities</w:t>
      </w:r>
      <w:r w:rsidRPr="00AE41BB">
        <w:t xml:space="preserve">. It's super simple.  </w:t>
      </w:r>
    </w:p>
    <w:p w14:paraId="40A6B1A3" w14:textId="75F7F29F" w:rsidR="00366072" w:rsidRDefault="00AE41BB" w:rsidP="00366072">
      <w:r w:rsidRPr="00AE41BB">
        <w:t>So let's go and test that</w:t>
      </w:r>
      <w:r w:rsidR="00366072">
        <w:t xml:space="preserve"> t</w:t>
      </w:r>
      <w:r w:rsidRPr="00AE41BB">
        <w:t xml:space="preserve">his is actually works. Once again, just check the console, make sure it has restarted and is not asking me to restart. And this time, </w:t>
      </w:r>
      <w:r w:rsidRPr="00366072">
        <w:rPr>
          <w:b/>
          <w:bCs/>
        </w:rPr>
        <w:t>if we get all items without any parameters</w:t>
      </w:r>
      <w:r w:rsidRPr="00AE41BB">
        <w:t xml:space="preserve">, we're going to </w:t>
      </w:r>
      <w:r w:rsidRPr="00366072">
        <w:rPr>
          <w:b/>
          <w:bCs/>
        </w:rPr>
        <w:t>use the</w:t>
      </w:r>
      <w:r w:rsidRPr="00AE41BB">
        <w:t xml:space="preserve"> </w:t>
      </w:r>
      <w:r w:rsidRPr="00366072">
        <w:rPr>
          <w:b/>
          <w:bCs/>
        </w:rPr>
        <w:t>defaults</w:t>
      </w:r>
      <w:r w:rsidRPr="00AE41BB">
        <w:t xml:space="preserve"> that we've set. So we'd expect to see page number </w:t>
      </w:r>
      <w:r w:rsidR="00A04D4C">
        <w:t>1</w:t>
      </w:r>
      <w:r w:rsidRPr="00AE41BB">
        <w:t xml:space="preserve"> and </w:t>
      </w:r>
      <w:r w:rsidR="00A04D4C">
        <w:t>4</w:t>
      </w:r>
      <w:r w:rsidRPr="00AE41BB">
        <w:t xml:space="preserve"> results with a total count of </w:t>
      </w:r>
      <w:r w:rsidR="00A04D4C">
        <w:t>10</w:t>
      </w:r>
      <w:r w:rsidRPr="00AE41BB">
        <w:t>.</w:t>
      </w:r>
    </w:p>
    <w:p w14:paraId="6ADD1BFB" w14:textId="77777777" w:rsidR="00E16378" w:rsidRDefault="00AE41BB" w:rsidP="00366072">
      <w:r w:rsidRPr="00AE41BB">
        <w:t xml:space="preserve">So let's click Send and we get the response back. Also, all of the tests are passing now because we've got a results object that contains our </w:t>
      </w:r>
      <w:r w:rsidRPr="00E16378">
        <w:rPr>
          <w:b/>
          <w:bCs/>
        </w:rPr>
        <w:t>array of auctions</w:t>
      </w:r>
      <w:r w:rsidRPr="00AE41BB">
        <w:t xml:space="preserve"> and there should be </w:t>
      </w:r>
      <w:r w:rsidR="00E16378">
        <w:t>4</w:t>
      </w:r>
      <w:r w:rsidRPr="00AE41BB">
        <w:t xml:space="preserve"> of them because that's the number we asked for. We've got a page count of </w:t>
      </w:r>
      <w:r w:rsidR="00E16378">
        <w:t>3</w:t>
      </w:r>
      <w:r w:rsidRPr="00AE41BB">
        <w:t xml:space="preserve"> and a total count of </w:t>
      </w:r>
      <w:r w:rsidR="00E16378">
        <w:t>10</w:t>
      </w:r>
      <w:r w:rsidRPr="00AE41BB">
        <w:t xml:space="preserve">. That's exactly what we're looking for. And we're going to get pagination, of course, if we search, even though we've only got. </w:t>
      </w:r>
    </w:p>
    <w:p w14:paraId="75DBAA3F" w14:textId="77777777" w:rsidR="00E16378" w:rsidRDefault="00AE41BB" w:rsidP="00366072">
      <w:r w:rsidRPr="00AE41BB">
        <w:t xml:space="preserve">Well, let's take out </w:t>
      </w:r>
      <w:r w:rsidR="00E16378">
        <w:t>Ford</w:t>
      </w:r>
      <w:r w:rsidRPr="00AE41BB">
        <w:t xml:space="preserve"> and put forward back in. And if I click send, then again we get the results, but we get a paginated results and we've got a page count of one with a total count of three. And if we go to these other requests, this is the same with no parameters. We've already looked at that. </w:t>
      </w:r>
    </w:p>
    <w:p w14:paraId="3616F2D9" w14:textId="77777777" w:rsidR="00E16378" w:rsidRDefault="00E16378" w:rsidP="00366072">
      <w:r w:rsidRPr="00E16378">
        <w:rPr>
          <w:noProof/>
        </w:rPr>
        <w:drawing>
          <wp:inline distT="0" distB="0" distL="0" distR="0" wp14:anchorId="726E484F" wp14:editId="0BD8FDA2">
            <wp:extent cx="4086795" cy="247685"/>
            <wp:effectExtent l="0" t="0" r="0" b="0"/>
            <wp:docPr id="1862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3263" name=""/>
                    <pic:cNvPicPr/>
                  </pic:nvPicPr>
                  <pic:blipFill>
                    <a:blip r:embed="rId228"/>
                    <a:stretch>
                      <a:fillRect/>
                    </a:stretch>
                  </pic:blipFill>
                  <pic:spPr>
                    <a:xfrm>
                      <a:off x="0" y="0"/>
                      <a:ext cx="4086795" cy="247685"/>
                    </a:xfrm>
                    <a:prstGeom prst="rect">
                      <a:avLst/>
                    </a:prstGeom>
                  </pic:spPr>
                </pic:pic>
              </a:graphicData>
            </a:graphic>
          </wp:inline>
        </w:drawing>
      </w:r>
      <w:r w:rsidR="00AE41BB" w:rsidRPr="00AE41BB">
        <w:t xml:space="preserve"> </w:t>
      </w:r>
    </w:p>
    <w:p w14:paraId="07D912FD" w14:textId="77777777" w:rsidR="00E16378" w:rsidRDefault="00AE41BB" w:rsidP="00366072">
      <w:r w:rsidRPr="00AE41BB">
        <w:t xml:space="preserve">But if we want to check or change the page size, we can </w:t>
      </w:r>
      <w:r w:rsidRPr="00E16378">
        <w:rPr>
          <w:b/>
          <w:bCs/>
        </w:rPr>
        <w:t>override the defaults</w:t>
      </w:r>
      <w:r w:rsidRPr="00AE41BB">
        <w:t xml:space="preserve">. And if we were searching for page number two and page sizes two and click send, then we'll find if we take a look at the page count, this is now five with a total count of ten. And if we change the value of the page number, then we should expect to see different results. And the first car here is a BMW. If I click send, then the first car is Audi R8. </w:t>
      </w:r>
    </w:p>
    <w:p w14:paraId="3617EA32" w14:textId="2B226B5C" w:rsidR="00AE41BB" w:rsidRDefault="00AE41BB" w:rsidP="00366072">
      <w:r w:rsidRPr="00AE41BB">
        <w:t xml:space="preserve">So we now have </w:t>
      </w:r>
      <w:r w:rsidRPr="00E16378">
        <w:rPr>
          <w:b/>
          <w:bCs/>
        </w:rPr>
        <w:t>pagination implemented</w:t>
      </w:r>
      <w:r w:rsidRPr="00AE41BB">
        <w:t xml:space="preserve"> with just a couple of code changes.  Really straightforward to do, but we're also going to use our search service to get </w:t>
      </w:r>
      <w:r w:rsidRPr="00E16378">
        <w:rPr>
          <w:b/>
          <w:bCs/>
        </w:rPr>
        <w:t>filtered results</w:t>
      </w:r>
      <w:r w:rsidRPr="00AE41BB">
        <w:t xml:space="preserve"> as well.  So we're going to extend our query string effectively so that it covers more than just search. It's also going to be responsible for filtering and ordering of results as well. And we'll take a look at that next.</w:t>
      </w:r>
    </w:p>
    <w:p w14:paraId="7F2FAD3B" w14:textId="77777777" w:rsidR="00E16378" w:rsidRDefault="00E16378" w:rsidP="00366072"/>
    <w:p w14:paraId="5154587A" w14:textId="48D666DE" w:rsidR="009252FF" w:rsidRDefault="009252FF">
      <w:r>
        <w:br w:type="page"/>
      </w:r>
    </w:p>
    <w:p w14:paraId="64353D92" w14:textId="4001BAA3" w:rsidR="00E16378" w:rsidRDefault="009252FF" w:rsidP="009252FF">
      <w:pPr>
        <w:pStyle w:val="Heading3"/>
      </w:pPr>
      <w:bookmarkStart w:id="31" w:name="_Toc176536099"/>
      <w:r w:rsidRPr="009252FF">
        <w:lastRenderedPageBreak/>
        <w:t>29. Adding filtering and ordering</w:t>
      </w:r>
      <w:bookmarkEnd w:id="31"/>
    </w:p>
    <w:p w14:paraId="1F191DE9" w14:textId="77777777" w:rsidR="009252FF" w:rsidRDefault="009252FF" w:rsidP="00366072">
      <w:r w:rsidRPr="009252FF">
        <w:t xml:space="preserve">Next on the list is to enhance our </w:t>
      </w:r>
      <w:r w:rsidRPr="009252FF">
        <w:rPr>
          <w:b/>
          <w:bCs/>
        </w:rPr>
        <w:t>search controller</w:t>
      </w:r>
      <w:r w:rsidRPr="009252FF">
        <w:t xml:space="preserve"> with </w:t>
      </w:r>
      <w:r w:rsidRPr="009252FF">
        <w:rPr>
          <w:b/>
          <w:bCs/>
        </w:rPr>
        <w:t>filtering and ordering</w:t>
      </w:r>
      <w:r w:rsidRPr="009252FF">
        <w:t xml:space="preserve">. And we'll stick with just the search items request, but we'll create an </w:t>
      </w:r>
      <w:r w:rsidRPr="009252FF">
        <w:rPr>
          <w:b/>
          <w:bCs/>
        </w:rPr>
        <w:t>object to store these parameters</w:t>
      </w:r>
      <w:r w:rsidRPr="009252FF">
        <w:t xml:space="preserve"> in. Otherwise, it's going to get quite busy at the top of this file.</w:t>
      </w:r>
    </w:p>
    <w:p w14:paraId="6D0A74AC" w14:textId="77777777" w:rsidR="00157FEF" w:rsidRDefault="00157FEF" w:rsidP="00366072">
      <w:r w:rsidRPr="00157FEF">
        <w:rPr>
          <w:noProof/>
        </w:rPr>
        <w:drawing>
          <wp:anchor distT="0" distB="0" distL="114300" distR="114300" simplePos="0" relativeHeight="251782144" behindDoc="0" locked="0" layoutInCell="1" allowOverlap="1" wp14:anchorId="1B7C7D5E" wp14:editId="08463E03">
            <wp:simplePos x="0" y="0"/>
            <wp:positionH relativeFrom="margin">
              <wp:align>left</wp:align>
            </wp:positionH>
            <wp:positionV relativeFrom="paragraph">
              <wp:posOffset>-635</wp:posOffset>
            </wp:positionV>
            <wp:extent cx="1423035" cy="373380"/>
            <wp:effectExtent l="0" t="0" r="5715" b="7620"/>
            <wp:wrapSquare wrapText="bothSides"/>
            <wp:docPr id="48215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52627" name=""/>
                    <pic:cNvPicPr/>
                  </pic:nvPicPr>
                  <pic:blipFill>
                    <a:blip r:embed="rId229">
                      <a:extLst>
                        <a:ext uri="{28A0092B-C50C-407E-A947-70E740481C1C}">
                          <a14:useLocalDpi xmlns:a14="http://schemas.microsoft.com/office/drawing/2010/main" val="0"/>
                        </a:ext>
                      </a:extLst>
                    </a:blip>
                    <a:stretch>
                      <a:fillRect/>
                    </a:stretch>
                  </pic:blipFill>
                  <pic:spPr>
                    <a:xfrm>
                      <a:off x="0" y="0"/>
                      <a:ext cx="1423035" cy="373380"/>
                    </a:xfrm>
                    <a:prstGeom prst="rect">
                      <a:avLst/>
                    </a:prstGeom>
                  </pic:spPr>
                </pic:pic>
              </a:graphicData>
            </a:graphic>
            <wp14:sizeRelH relativeFrom="margin">
              <wp14:pctWidth>0</wp14:pctWidth>
            </wp14:sizeRelH>
            <wp14:sizeRelV relativeFrom="margin">
              <wp14:pctHeight>0</wp14:pctHeight>
            </wp14:sizeRelV>
          </wp:anchor>
        </w:drawing>
      </w:r>
      <w:r w:rsidR="009252FF" w:rsidRPr="009252FF">
        <w:t xml:space="preserve">So we'll go to Solution Explorer in the search service and we'll create a new folder and just call it request helpers. And inside here, we'll create a new file that's going to be a class and we're going to call it search params.  And inside this class, we're just going to have </w:t>
      </w:r>
      <w:r w:rsidR="009252FF" w:rsidRPr="00157FEF">
        <w:rPr>
          <w:b/>
          <w:bCs/>
        </w:rPr>
        <w:t>properties</w:t>
      </w:r>
      <w:r w:rsidR="009252FF" w:rsidRPr="009252FF">
        <w:t xml:space="preserve"> that can be used as </w:t>
      </w:r>
      <w:r w:rsidR="009252FF" w:rsidRPr="00157FEF">
        <w:rPr>
          <w:b/>
          <w:bCs/>
        </w:rPr>
        <w:t>query string</w:t>
      </w:r>
      <w:r w:rsidR="009252FF" w:rsidRPr="009252FF">
        <w:t xml:space="preserve"> </w:t>
      </w:r>
      <w:r w:rsidR="009252FF" w:rsidRPr="00157FEF">
        <w:rPr>
          <w:b/>
          <w:bCs/>
        </w:rPr>
        <w:t>parameters</w:t>
      </w:r>
      <w:r w:rsidR="009252FF" w:rsidRPr="009252FF">
        <w:t xml:space="preserve">. </w:t>
      </w:r>
    </w:p>
    <w:p w14:paraId="1A57B53D" w14:textId="77777777" w:rsidR="00157FEF" w:rsidRDefault="00157FEF" w:rsidP="00366072"/>
    <w:p w14:paraId="42224A10" w14:textId="11F69A3E" w:rsidR="00157FEF" w:rsidRDefault="00157FEF" w:rsidP="00366072">
      <w:r w:rsidRPr="00157FEF">
        <w:rPr>
          <w:noProof/>
        </w:rPr>
        <w:drawing>
          <wp:anchor distT="0" distB="0" distL="114300" distR="114300" simplePos="0" relativeHeight="251783168" behindDoc="0" locked="0" layoutInCell="1" allowOverlap="1" wp14:anchorId="4AC9EABE" wp14:editId="673FB459">
            <wp:simplePos x="0" y="0"/>
            <wp:positionH relativeFrom="column">
              <wp:posOffset>0</wp:posOffset>
            </wp:positionH>
            <wp:positionV relativeFrom="paragraph">
              <wp:posOffset>-3727</wp:posOffset>
            </wp:positionV>
            <wp:extent cx="2258170" cy="1941120"/>
            <wp:effectExtent l="0" t="0" r="8890" b="2540"/>
            <wp:wrapSquare wrapText="bothSides"/>
            <wp:docPr id="98710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7462" name=""/>
                    <pic:cNvPicPr/>
                  </pic:nvPicPr>
                  <pic:blipFill>
                    <a:blip r:embed="rId230">
                      <a:extLst>
                        <a:ext uri="{28A0092B-C50C-407E-A947-70E740481C1C}">
                          <a14:useLocalDpi xmlns:a14="http://schemas.microsoft.com/office/drawing/2010/main" val="0"/>
                        </a:ext>
                      </a:extLst>
                    </a:blip>
                    <a:stretch>
                      <a:fillRect/>
                    </a:stretch>
                  </pic:blipFill>
                  <pic:spPr>
                    <a:xfrm>
                      <a:off x="0" y="0"/>
                      <a:ext cx="2258170" cy="1941120"/>
                    </a:xfrm>
                    <a:prstGeom prst="rect">
                      <a:avLst/>
                    </a:prstGeom>
                  </pic:spPr>
                </pic:pic>
              </a:graphicData>
            </a:graphic>
          </wp:anchor>
        </w:drawing>
      </w:r>
      <w:r w:rsidR="009252FF" w:rsidRPr="009252FF">
        <w:t xml:space="preserve">So we're going to have a string for the </w:t>
      </w:r>
      <w:r w:rsidR="009252FF" w:rsidRPr="00157FEF">
        <w:rPr>
          <w:b/>
          <w:bCs/>
        </w:rPr>
        <w:t>search term</w:t>
      </w:r>
      <w:r w:rsidR="009252FF" w:rsidRPr="009252FF">
        <w:t xml:space="preserve">. We'll have an int for the </w:t>
      </w:r>
      <w:r w:rsidR="009252FF" w:rsidRPr="00157FEF">
        <w:rPr>
          <w:b/>
          <w:bCs/>
        </w:rPr>
        <w:t>page number</w:t>
      </w:r>
      <w:r w:rsidR="009252FF" w:rsidRPr="009252FF">
        <w:t xml:space="preserve">. We'll have an int for the </w:t>
      </w:r>
      <w:r w:rsidR="009252FF" w:rsidRPr="00157FEF">
        <w:rPr>
          <w:b/>
          <w:bCs/>
        </w:rPr>
        <w:t>page size</w:t>
      </w:r>
      <w:r w:rsidR="009252FF" w:rsidRPr="009252FF">
        <w:t xml:space="preserve">. And we'll actually give these some </w:t>
      </w:r>
      <w:r w:rsidR="009252FF" w:rsidRPr="00157FEF">
        <w:rPr>
          <w:b/>
          <w:bCs/>
        </w:rPr>
        <w:t>default values</w:t>
      </w:r>
      <w:r w:rsidR="009252FF" w:rsidRPr="009252FF">
        <w:t xml:space="preserve"> as well, because the first page is always going to be </w:t>
      </w:r>
      <w:r w:rsidR="009252FF" w:rsidRPr="00157FEF">
        <w:rPr>
          <w:b/>
          <w:bCs/>
        </w:rPr>
        <w:t>one</w:t>
      </w:r>
      <w:r w:rsidR="009252FF" w:rsidRPr="009252FF">
        <w:t xml:space="preserve"> and we'll add a default page size of </w:t>
      </w:r>
      <w:r w:rsidR="009252FF" w:rsidRPr="00157FEF">
        <w:rPr>
          <w:b/>
          <w:bCs/>
        </w:rPr>
        <w:t>four</w:t>
      </w:r>
      <w:r w:rsidR="009252FF" w:rsidRPr="009252FF">
        <w:t xml:space="preserve"> as well, but we'll allow them to </w:t>
      </w:r>
      <w:r w:rsidR="009252FF" w:rsidRPr="00157FEF">
        <w:rPr>
          <w:b/>
          <w:bCs/>
        </w:rPr>
        <w:t>overwrite</w:t>
      </w:r>
      <w:r w:rsidR="009252FF" w:rsidRPr="009252FF">
        <w:t xml:space="preserve"> this if they want, and then we'll have a string for the </w:t>
      </w:r>
      <w:r w:rsidR="009252FF" w:rsidRPr="00157FEF">
        <w:rPr>
          <w:b/>
          <w:bCs/>
        </w:rPr>
        <w:t>seller</w:t>
      </w:r>
      <w:r w:rsidR="009252FF" w:rsidRPr="009252FF">
        <w:t xml:space="preserve">. And a string for the </w:t>
      </w:r>
      <w:r w:rsidR="009252FF" w:rsidRPr="00157FEF">
        <w:rPr>
          <w:b/>
          <w:bCs/>
        </w:rPr>
        <w:t>winner</w:t>
      </w:r>
      <w:r w:rsidR="009252FF" w:rsidRPr="009252FF">
        <w:t xml:space="preserve">. So that we can get the auctions they're either </w:t>
      </w:r>
      <w:r w:rsidR="009252FF" w:rsidRPr="00157FEF">
        <w:rPr>
          <w:b/>
          <w:bCs/>
        </w:rPr>
        <w:t>selling</w:t>
      </w:r>
      <w:r w:rsidR="009252FF" w:rsidRPr="009252FF">
        <w:t xml:space="preserve"> or the auctions that they have </w:t>
      </w:r>
      <w:r w:rsidR="009252FF" w:rsidRPr="00157FEF">
        <w:rPr>
          <w:b/>
          <w:bCs/>
        </w:rPr>
        <w:t>won</w:t>
      </w:r>
      <w:r w:rsidR="009252FF" w:rsidRPr="009252FF">
        <w:t xml:space="preserve">, of course. And we'll have a </w:t>
      </w:r>
      <w:r w:rsidR="009252FF" w:rsidRPr="00157FEF">
        <w:t>string</w:t>
      </w:r>
      <w:r>
        <w:t xml:space="preserve"> for</w:t>
      </w:r>
      <w:r w:rsidR="009252FF" w:rsidRPr="00157FEF">
        <w:rPr>
          <w:b/>
          <w:bCs/>
        </w:rPr>
        <w:t xml:space="preserve"> order by</w:t>
      </w:r>
      <w:r w:rsidR="009252FF" w:rsidRPr="009252FF">
        <w:t xml:space="preserve">. And finally we'll have a string for </w:t>
      </w:r>
      <w:r w:rsidR="009252FF" w:rsidRPr="00157FEF">
        <w:rPr>
          <w:b/>
          <w:bCs/>
        </w:rPr>
        <w:t>filter by</w:t>
      </w:r>
      <w:r w:rsidR="009252FF" w:rsidRPr="009252FF">
        <w:t xml:space="preserve">. </w:t>
      </w:r>
    </w:p>
    <w:p w14:paraId="58B96CEB" w14:textId="77777777" w:rsidR="00157FEF" w:rsidRDefault="009252FF" w:rsidP="00366072">
      <w:r w:rsidRPr="009252FF">
        <w:t>And we're not going to cover every possible ordering filtering scenario here. We're just going to cover some basics so that we've got something to click on</w:t>
      </w:r>
      <w:r w:rsidR="00157FEF">
        <w:t xml:space="preserve"> w</w:t>
      </w:r>
      <w:r w:rsidRPr="009252FF">
        <w:t xml:space="preserve">hen it comes to the client user interface to demonstrate the functionality, you can go as far as you want with this, but I'm going to keep things relatively simple because remember, the goals of this course is microservices, not how to configure a search functionality so much. But we'll have something. </w:t>
      </w:r>
    </w:p>
    <w:p w14:paraId="1DEA5A35" w14:textId="77777777" w:rsidR="00157FEF" w:rsidRDefault="009252FF" w:rsidP="00366072">
      <w:r w:rsidRPr="009252FF">
        <w:t xml:space="preserve">So before we get to the pagination, we'll deal with the </w:t>
      </w:r>
      <w:r w:rsidRPr="00157FEF">
        <w:rPr>
          <w:b/>
          <w:bCs/>
        </w:rPr>
        <w:t>filtering</w:t>
      </w:r>
      <w:r w:rsidRPr="009252FF">
        <w:t xml:space="preserve">. This needs to come at the end, the pagination stuff. So we find out what it is we're returning and only then can we deal with what we're actually going to paginate. </w:t>
      </w:r>
    </w:p>
    <w:p w14:paraId="11258DE8" w14:textId="77777777" w:rsidR="00157FEF" w:rsidRDefault="00157FEF" w:rsidP="00366072"/>
    <w:p w14:paraId="7BB01DE4" w14:textId="39CDFF25" w:rsidR="00157FEF" w:rsidRDefault="00157FEF" w:rsidP="00366072">
      <w:r w:rsidRPr="00157FEF">
        <w:rPr>
          <w:noProof/>
        </w:rPr>
        <w:drawing>
          <wp:inline distT="0" distB="0" distL="0" distR="0" wp14:anchorId="2EC20403" wp14:editId="6420AB33">
            <wp:extent cx="4239217" cy="381053"/>
            <wp:effectExtent l="0" t="0" r="9525" b="0"/>
            <wp:docPr id="71859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90655" name=""/>
                    <pic:cNvPicPr/>
                  </pic:nvPicPr>
                  <pic:blipFill>
                    <a:blip r:embed="rId231"/>
                    <a:stretch>
                      <a:fillRect/>
                    </a:stretch>
                  </pic:blipFill>
                  <pic:spPr>
                    <a:xfrm>
                      <a:off x="0" y="0"/>
                      <a:ext cx="4239217" cy="381053"/>
                    </a:xfrm>
                    <a:prstGeom prst="rect">
                      <a:avLst/>
                    </a:prstGeom>
                  </pic:spPr>
                </pic:pic>
              </a:graphicData>
            </a:graphic>
          </wp:inline>
        </w:drawing>
      </w:r>
    </w:p>
    <w:p w14:paraId="29498E79" w14:textId="77777777" w:rsidR="00157FEF" w:rsidRDefault="009252FF" w:rsidP="00366072">
      <w:r w:rsidRPr="009252FF">
        <w:t>So let's remove the</w:t>
      </w:r>
      <w:r w:rsidR="00157FEF">
        <w:t xml:space="preserve"> p</w:t>
      </w:r>
      <w:r w:rsidRPr="009252FF">
        <w:t xml:space="preserve">arameters we currently have, and we're going to </w:t>
      </w:r>
      <w:r w:rsidRPr="00157FEF">
        <w:rPr>
          <w:b/>
          <w:bCs/>
        </w:rPr>
        <w:t>replace this with an object</w:t>
      </w:r>
      <w:r w:rsidRPr="009252FF">
        <w:t xml:space="preserve">.  And we </w:t>
      </w:r>
      <w:r w:rsidRPr="00157FEF">
        <w:rPr>
          <w:b/>
          <w:bCs/>
        </w:rPr>
        <w:t>need to use an attribute here</w:t>
      </w:r>
      <w:r w:rsidRPr="009252FF">
        <w:t xml:space="preserve"> because whilst our API controller attributes is excellent at binding strings into what we're using when it comes to the arguments here, when we supply these parameters via an object, we </w:t>
      </w:r>
      <w:r w:rsidRPr="00157FEF">
        <w:rPr>
          <w:b/>
          <w:bCs/>
        </w:rPr>
        <w:t>need to tell it where to look from</w:t>
      </w:r>
      <w:r w:rsidRPr="009252FF">
        <w:t xml:space="preserve"> because by default the API controller, if we pass this in as an object and we just say, let's say for instance, search params and we call it search params, this </w:t>
      </w:r>
      <w:r w:rsidRPr="00157FEF">
        <w:rPr>
          <w:b/>
          <w:bCs/>
        </w:rPr>
        <w:t>won't work by default</w:t>
      </w:r>
      <w:r w:rsidRPr="009252FF">
        <w:t xml:space="preserve"> because it's going to look for this information because it's an object, it's going to look for this in the </w:t>
      </w:r>
      <w:r w:rsidRPr="00157FEF">
        <w:rPr>
          <w:b/>
          <w:bCs/>
        </w:rPr>
        <w:t>body of the request</w:t>
      </w:r>
      <w:r w:rsidRPr="009252FF">
        <w:t xml:space="preserve"> and not query string </w:t>
      </w:r>
      <w:r w:rsidRPr="009252FF">
        <w:lastRenderedPageBreak/>
        <w:t xml:space="preserve">parameters. So we need to tell it where to look for this and that's going to be </w:t>
      </w:r>
      <w:r w:rsidRPr="00157FEF">
        <w:rPr>
          <w:b/>
          <w:bCs/>
        </w:rPr>
        <w:t>from the query</w:t>
      </w:r>
      <w:r w:rsidRPr="009252FF">
        <w:t xml:space="preserve">. And then we just need to </w:t>
      </w:r>
      <w:r w:rsidRPr="00157FEF">
        <w:rPr>
          <w:b/>
          <w:bCs/>
        </w:rPr>
        <w:t>update our parameters</w:t>
      </w:r>
      <w:r w:rsidRPr="009252FF">
        <w:t xml:space="preserve"> in here and say this is going to be search params dot  search term and same for this one search params dot search term and we'll have search params dot page number and search params dot page size</w:t>
      </w:r>
      <w:r w:rsidR="00157FEF">
        <w:t>.</w:t>
      </w:r>
    </w:p>
    <w:p w14:paraId="212EE7BC" w14:textId="77777777" w:rsidR="00157FEF" w:rsidRDefault="00157FEF" w:rsidP="00366072"/>
    <w:p w14:paraId="6038236D" w14:textId="77777777" w:rsidR="00DE6338" w:rsidRDefault="00157FEF" w:rsidP="00366072">
      <w:r>
        <w:t>A</w:t>
      </w:r>
      <w:r w:rsidR="009252FF" w:rsidRPr="009252FF">
        <w:t xml:space="preserve">nd then </w:t>
      </w:r>
      <w:r w:rsidR="009252FF" w:rsidRPr="00157FEF">
        <w:rPr>
          <w:b/>
          <w:bCs/>
        </w:rPr>
        <w:t>above</w:t>
      </w:r>
      <w:r w:rsidR="009252FF" w:rsidRPr="009252FF">
        <w:t xml:space="preserve"> the query for the page number and page size.</w:t>
      </w:r>
      <w:r>
        <w:t xml:space="preserve"> </w:t>
      </w:r>
      <w:r w:rsidR="009252FF" w:rsidRPr="009252FF">
        <w:t>That's where we can add our other filters</w:t>
      </w:r>
      <w:r w:rsidR="00DE6338">
        <w:t>.</w:t>
      </w:r>
    </w:p>
    <w:p w14:paraId="4FF2AFD4" w14:textId="7A5DB58E" w:rsidR="00DE6338" w:rsidRDefault="00DE6338" w:rsidP="00366072">
      <w:r w:rsidRPr="00DE6338">
        <w:rPr>
          <w:noProof/>
        </w:rPr>
        <w:drawing>
          <wp:inline distT="0" distB="0" distL="0" distR="0" wp14:anchorId="780AF813" wp14:editId="284A9038">
            <wp:extent cx="5943600" cy="640715"/>
            <wp:effectExtent l="0" t="0" r="0" b="6985"/>
            <wp:docPr id="197936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65590" name=""/>
                    <pic:cNvPicPr/>
                  </pic:nvPicPr>
                  <pic:blipFill>
                    <a:blip r:embed="rId232"/>
                    <a:stretch>
                      <a:fillRect/>
                    </a:stretch>
                  </pic:blipFill>
                  <pic:spPr>
                    <a:xfrm>
                      <a:off x="0" y="0"/>
                      <a:ext cx="5943600" cy="640715"/>
                    </a:xfrm>
                    <a:prstGeom prst="rect">
                      <a:avLst/>
                    </a:prstGeom>
                  </pic:spPr>
                </pic:pic>
              </a:graphicData>
            </a:graphic>
          </wp:inline>
        </w:drawing>
      </w:r>
    </w:p>
    <w:p w14:paraId="2B10D85E" w14:textId="73B6E083" w:rsidR="00DE6338" w:rsidRDefault="00DE6338" w:rsidP="00366072">
      <w:r w:rsidRPr="00DE6338">
        <w:rPr>
          <w:noProof/>
        </w:rPr>
        <w:drawing>
          <wp:inline distT="0" distB="0" distL="0" distR="0" wp14:anchorId="49CFECF6" wp14:editId="48C27E72">
            <wp:extent cx="3134162" cy="200053"/>
            <wp:effectExtent l="0" t="0" r="0" b="9525"/>
            <wp:docPr id="18275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0129" name=""/>
                    <pic:cNvPicPr/>
                  </pic:nvPicPr>
                  <pic:blipFill>
                    <a:blip r:embed="rId233"/>
                    <a:stretch>
                      <a:fillRect/>
                    </a:stretch>
                  </pic:blipFill>
                  <pic:spPr>
                    <a:xfrm>
                      <a:off x="0" y="0"/>
                      <a:ext cx="3134162" cy="200053"/>
                    </a:xfrm>
                    <a:prstGeom prst="rect">
                      <a:avLst/>
                    </a:prstGeom>
                  </pic:spPr>
                </pic:pic>
              </a:graphicData>
            </a:graphic>
          </wp:inline>
        </w:drawing>
      </w:r>
    </w:p>
    <w:p w14:paraId="157DF00C" w14:textId="6879B686" w:rsidR="00DE6338" w:rsidRDefault="009252FF" w:rsidP="00366072">
      <w:r w:rsidRPr="009252FF">
        <w:t xml:space="preserve">And it's saying it cannot implicitly convert page search item </w:t>
      </w:r>
      <w:r w:rsidR="00DE6338">
        <w:t>t</w:t>
      </w:r>
      <w:r w:rsidRPr="009252FF">
        <w:t xml:space="preserve">o page search item. So we need to give it a </w:t>
      </w:r>
      <w:r w:rsidRPr="00DE6338">
        <w:rPr>
          <w:b/>
          <w:bCs/>
        </w:rPr>
        <w:t>second</w:t>
      </w:r>
      <w:r w:rsidRPr="009252FF">
        <w:t xml:space="preserve"> type parameter in our page search. And because we're using that ordering there, we need to </w:t>
      </w:r>
      <w:r w:rsidRPr="00DE6338">
        <w:rPr>
          <w:b/>
          <w:bCs/>
        </w:rPr>
        <w:t>specify item twice inside the type parameters</w:t>
      </w:r>
      <w:r w:rsidRPr="009252FF">
        <w:t xml:space="preserve"> for this one. </w:t>
      </w:r>
    </w:p>
    <w:p w14:paraId="487604A6" w14:textId="1A245B49" w:rsidR="00E1353B" w:rsidRDefault="00E1353B" w:rsidP="00366072">
      <w:r w:rsidRPr="00E1353B">
        <w:rPr>
          <w:noProof/>
        </w:rPr>
        <w:drawing>
          <wp:inline distT="0" distB="0" distL="0" distR="0" wp14:anchorId="7FCEC4F9" wp14:editId="477382E2">
            <wp:extent cx="3681454" cy="887562"/>
            <wp:effectExtent l="0" t="0" r="0" b="8255"/>
            <wp:docPr id="126815728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7286" name="Picture 1" descr="A screenshot of a computer code&#10;&#10;Description automatically generated"/>
                    <pic:cNvPicPr/>
                  </pic:nvPicPr>
                  <pic:blipFill>
                    <a:blip r:embed="rId234"/>
                    <a:stretch>
                      <a:fillRect/>
                    </a:stretch>
                  </pic:blipFill>
                  <pic:spPr>
                    <a:xfrm>
                      <a:off x="0" y="0"/>
                      <a:ext cx="3686222" cy="888712"/>
                    </a:xfrm>
                    <a:prstGeom prst="rect">
                      <a:avLst/>
                    </a:prstGeom>
                  </pic:spPr>
                </pic:pic>
              </a:graphicData>
            </a:graphic>
          </wp:inline>
        </w:drawing>
      </w:r>
    </w:p>
    <w:p w14:paraId="752FA526" w14:textId="77777777" w:rsidR="00DE6338" w:rsidRDefault="009252FF" w:rsidP="00366072">
      <w:r w:rsidRPr="009252FF">
        <w:t xml:space="preserve">And now the error has gone away and we'll have a couple more and the next one will be for new, which means auctions, </w:t>
      </w:r>
      <w:r w:rsidRPr="00DE6338">
        <w:rPr>
          <w:b/>
          <w:bCs/>
        </w:rPr>
        <w:t xml:space="preserve">added </w:t>
      </w:r>
      <w:r w:rsidR="00DE6338" w:rsidRPr="00DE6338">
        <w:rPr>
          <w:b/>
          <w:bCs/>
        </w:rPr>
        <w:t>most recently</w:t>
      </w:r>
      <w:r w:rsidRPr="009252FF">
        <w:t xml:space="preserve">. So this is going to be descending rather than ascending. And we're going to do this by the created at date and we'll also have a default parameter.  Which we specify with an underscore and we'll say query, dot sort. And we'll say </w:t>
      </w:r>
      <w:r w:rsidR="00DE6338">
        <w:t>x</w:t>
      </w:r>
      <w:r w:rsidRPr="009252FF">
        <w:t xml:space="preserve"> goes to x dot ascending and we'll specify </w:t>
      </w:r>
      <w:r w:rsidR="00DE6338">
        <w:t>a</w:t>
      </w:r>
      <w:r w:rsidRPr="009252FF">
        <w:t xml:space="preserve"> goes to</w:t>
      </w:r>
      <w:r w:rsidR="00DE6338">
        <w:t xml:space="preserve"> </w:t>
      </w:r>
      <w:r w:rsidRPr="009252FF">
        <w:t xml:space="preserve">auction end and close this off with a semicolon. So this is going to be the </w:t>
      </w:r>
      <w:r w:rsidRPr="00DE6338">
        <w:rPr>
          <w:b/>
          <w:bCs/>
        </w:rPr>
        <w:t>default sorting</w:t>
      </w:r>
      <w:r w:rsidRPr="009252FF">
        <w:t xml:space="preserve">. And effectively this is going to be </w:t>
      </w:r>
      <w:r w:rsidRPr="00DE6338">
        <w:rPr>
          <w:b/>
          <w:bCs/>
        </w:rPr>
        <w:t>auctions ending soonest</w:t>
      </w:r>
      <w:r w:rsidRPr="009252FF">
        <w:t xml:space="preserve">. And because we've got sorting down here, we don't need this one </w:t>
      </w:r>
      <w:r w:rsidR="00DE6338">
        <w:t>at the top</w:t>
      </w:r>
      <w:r w:rsidRPr="009252FF">
        <w:t xml:space="preserve"> anymore.  </w:t>
      </w:r>
    </w:p>
    <w:p w14:paraId="22DCA447" w14:textId="77777777" w:rsidR="00241B75" w:rsidRDefault="00241B75" w:rsidP="00366072"/>
    <w:p w14:paraId="3665A3AA" w14:textId="480A0BFF" w:rsidR="00241B75" w:rsidRDefault="00241B75" w:rsidP="00366072">
      <w:r w:rsidRPr="00241B75">
        <w:rPr>
          <w:noProof/>
        </w:rPr>
        <w:drawing>
          <wp:inline distT="0" distB="0" distL="0" distR="0" wp14:anchorId="447B1698" wp14:editId="6FA95829">
            <wp:extent cx="4579951" cy="978241"/>
            <wp:effectExtent l="0" t="0" r="0" b="0"/>
            <wp:docPr id="31287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73440" name="Picture 1" descr="A screen shot of a computer program&#10;&#10;Description automatically generated"/>
                    <pic:cNvPicPr/>
                  </pic:nvPicPr>
                  <pic:blipFill>
                    <a:blip r:embed="rId235"/>
                    <a:stretch>
                      <a:fillRect/>
                    </a:stretch>
                  </pic:blipFill>
                  <pic:spPr>
                    <a:xfrm>
                      <a:off x="0" y="0"/>
                      <a:ext cx="4600263" cy="982580"/>
                    </a:xfrm>
                    <a:prstGeom prst="rect">
                      <a:avLst/>
                    </a:prstGeom>
                  </pic:spPr>
                </pic:pic>
              </a:graphicData>
            </a:graphic>
          </wp:inline>
        </w:drawing>
      </w:r>
    </w:p>
    <w:p w14:paraId="7ABB8A18" w14:textId="7A54E801" w:rsidR="00241B75" w:rsidRDefault="009252FF" w:rsidP="00366072">
      <w:r w:rsidRPr="009252FF">
        <w:t xml:space="preserve">So next, we're going to deal with the </w:t>
      </w:r>
      <w:r w:rsidRPr="00241B75">
        <w:rPr>
          <w:b/>
          <w:bCs/>
        </w:rPr>
        <w:t>filtering</w:t>
      </w:r>
      <w:r w:rsidRPr="009252FF">
        <w:t xml:space="preserve"> and we're going to say query equals search params dot filter by and again, we'll use the switch expression. And we'll have </w:t>
      </w:r>
      <w:r w:rsidRPr="00241B75">
        <w:rPr>
          <w:b/>
          <w:bCs/>
        </w:rPr>
        <w:t>finished auctions</w:t>
      </w:r>
      <w:r w:rsidRPr="009252FF">
        <w:t xml:space="preserve"> as one option and we'll say query dot match</w:t>
      </w:r>
      <w:r w:rsidR="00241B75">
        <w:t xml:space="preserve"> a</w:t>
      </w:r>
      <w:r w:rsidRPr="009252FF">
        <w:t xml:space="preserve">nd we'll say </w:t>
      </w:r>
      <w:r w:rsidR="00241B75">
        <w:t>x</w:t>
      </w:r>
      <w:r w:rsidRPr="009252FF">
        <w:t xml:space="preserve"> goes to x dot auction ends, which is less than datetime UTC now. And the next one is going to be </w:t>
      </w:r>
      <w:r w:rsidRPr="00241B75">
        <w:rPr>
          <w:b/>
          <w:bCs/>
        </w:rPr>
        <w:t>ending soon</w:t>
      </w:r>
      <w:r w:rsidRPr="009252FF">
        <w:t xml:space="preserve">. And we'll say query dot match.  And for this one, we're just going to return auctions that are ending within six hours, for example.  And we'll say </w:t>
      </w:r>
      <w:r w:rsidR="00241B75">
        <w:t>x</w:t>
      </w:r>
      <w:r w:rsidRPr="009252FF">
        <w:t xml:space="preserve"> goes to x dot auction end is less than</w:t>
      </w:r>
      <w:r w:rsidR="00241B75">
        <w:t xml:space="preserve"> d</w:t>
      </w:r>
      <w:r w:rsidRPr="009252FF">
        <w:t>atetime</w:t>
      </w:r>
      <w:r w:rsidR="00241B75">
        <w:t>,</w:t>
      </w:r>
      <w:r w:rsidRPr="009252FF">
        <w:t xml:space="preserve"> So UTC now. And we're going to add </w:t>
      </w:r>
      <w:r w:rsidR="00241B75">
        <w:lastRenderedPageBreak/>
        <w:t>h</w:t>
      </w:r>
      <w:r w:rsidRPr="009252FF">
        <w:t xml:space="preserve">ours and we'll say six, just an arbitrary number, just as an example. And we'll say double ampersand and X dot auction end is greater than datetime dot UTC now. So we're </w:t>
      </w:r>
      <w:r w:rsidRPr="00241B75">
        <w:rPr>
          <w:b/>
          <w:bCs/>
        </w:rPr>
        <w:t>only returning</w:t>
      </w:r>
      <w:r w:rsidRPr="009252FF">
        <w:t xml:space="preserve"> </w:t>
      </w:r>
      <w:r w:rsidRPr="00241B75">
        <w:rPr>
          <w:b/>
          <w:bCs/>
        </w:rPr>
        <w:t>auctions that are still live</w:t>
      </w:r>
      <w:r w:rsidRPr="009252FF">
        <w:t xml:space="preserve"> and are close to being ended. And finally, for the </w:t>
      </w:r>
      <w:r w:rsidRPr="00241B75">
        <w:rPr>
          <w:b/>
          <w:bCs/>
        </w:rPr>
        <w:t>default filtering option</w:t>
      </w:r>
      <w:r w:rsidRPr="009252FF">
        <w:t xml:space="preserve">, we're just going to make sure that we only </w:t>
      </w:r>
      <w:r w:rsidRPr="00241B75">
        <w:rPr>
          <w:b/>
          <w:bCs/>
        </w:rPr>
        <w:t>return live auctions</w:t>
      </w:r>
      <w:r w:rsidRPr="009252FF">
        <w:t>. So this is going to be query, dot match</w:t>
      </w:r>
      <w:r w:rsidR="00241B75">
        <w:t xml:space="preserve"> a</w:t>
      </w:r>
      <w:r w:rsidRPr="009252FF">
        <w:t>nd we'll say the auction end is greater than date time</w:t>
      </w:r>
      <w:r w:rsidR="00241B75">
        <w:t xml:space="preserve"> d</w:t>
      </w:r>
      <w:r w:rsidRPr="009252FF">
        <w:t xml:space="preserve">ot </w:t>
      </w:r>
      <w:proofErr w:type="spellStart"/>
      <w:r w:rsidRPr="009252FF">
        <w:t>UTC.Now</w:t>
      </w:r>
      <w:proofErr w:type="spellEnd"/>
      <w:r w:rsidR="00241B75">
        <w:t>.</w:t>
      </w:r>
      <w:r w:rsidRPr="009252FF">
        <w:t xml:space="preserve"> </w:t>
      </w:r>
    </w:p>
    <w:p w14:paraId="7E088399" w14:textId="7F66F2C5" w:rsidR="00BF0EE0" w:rsidRDefault="00550A5F" w:rsidP="00366072">
      <w:r w:rsidRPr="00550A5F">
        <w:rPr>
          <w:noProof/>
        </w:rPr>
        <w:drawing>
          <wp:anchor distT="0" distB="0" distL="114300" distR="114300" simplePos="0" relativeHeight="251784192" behindDoc="0" locked="0" layoutInCell="1" allowOverlap="1" wp14:anchorId="37AB2011" wp14:editId="482CF2AF">
            <wp:simplePos x="0" y="0"/>
            <wp:positionH relativeFrom="column">
              <wp:posOffset>0</wp:posOffset>
            </wp:positionH>
            <wp:positionV relativeFrom="paragraph">
              <wp:posOffset>4003</wp:posOffset>
            </wp:positionV>
            <wp:extent cx="3053301" cy="1292059"/>
            <wp:effectExtent l="0" t="0" r="0" b="3810"/>
            <wp:wrapSquare wrapText="bothSides"/>
            <wp:docPr id="1896877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7789" name="Picture 1" descr="A computer screen with white tex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053301" cy="1292059"/>
                    </a:xfrm>
                    <a:prstGeom prst="rect">
                      <a:avLst/>
                    </a:prstGeom>
                  </pic:spPr>
                </pic:pic>
              </a:graphicData>
            </a:graphic>
          </wp:anchor>
        </w:drawing>
      </w:r>
      <w:r w:rsidR="009252FF" w:rsidRPr="009252FF">
        <w:t xml:space="preserve">So just a </w:t>
      </w:r>
      <w:r w:rsidR="009252FF" w:rsidRPr="00BF0EE0">
        <w:rPr>
          <w:b/>
          <w:bCs/>
        </w:rPr>
        <w:t>couple more filters</w:t>
      </w:r>
      <w:r w:rsidR="009252FF" w:rsidRPr="009252FF">
        <w:t xml:space="preserve"> to go.  We'll check to see if we've got something in the </w:t>
      </w:r>
      <w:r w:rsidR="00BF0EE0" w:rsidRPr="00BF0EE0">
        <w:rPr>
          <w:b/>
          <w:bCs/>
        </w:rPr>
        <w:t>seller</w:t>
      </w:r>
      <w:r w:rsidR="009252FF" w:rsidRPr="009252FF">
        <w:t xml:space="preserve"> and the </w:t>
      </w:r>
      <w:r w:rsidR="009252FF" w:rsidRPr="00BF0EE0">
        <w:rPr>
          <w:b/>
          <w:bCs/>
        </w:rPr>
        <w:t>winner</w:t>
      </w:r>
      <w:r w:rsidR="009252FF" w:rsidRPr="009252FF">
        <w:t xml:space="preserve"> properties. So we're going to have a couple of very similar queries here. And we'll say if string is not null or empty, so the exclamation mark and we'll look for search params and </w:t>
      </w:r>
      <w:r w:rsidR="00BF0EE0">
        <w:t>seller</w:t>
      </w:r>
      <w:r w:rsidR="009252FF" w:rsidRPr="009252FF">
        <w:t>. Then we're going to set the query or say query dot match</w:t>
      </w:r>
      <w:r w:rsidR="00BF0EE0">
        <w:t xml:space="preserve"> a</w:t>
      </w:r>
      <w:r w:rsidR="009252FF" w:rsidRPr="009252FF">
        <w:t xml:space="preserve">nd </w:t>
      </w:r>
      <w:r w:rsidR="00BF0EE0">
        <w:t>x</w:t>
      </w:r>
      <w:r w:rsidR="009252FF" w:rsidRPr="009252FF">
        <w:t xml:space="preserve"> goes to x dot seller</w:t>
      </w:r>
      <w:r w:rsidR="00BF0EE0">
        <w:t xml:space="preserve"> i</w:t>
      </w:r>
      <w:r w:rsidR="009252FF" w:rsidRPr="009252FF">
        <w:t>s equal to search params</w:t>
      </w:r>
      <w:r w:rsidR="00BF0EE0">
        <w:t xml:space="preserve"> dot</w:t>
      </w:r>
      <w:r w:rsidR="009252FF" w:rsidRPr="009252FF">
        <w:t xml:space="preserve"> seller. And I'm just going to be lazy and copy this line because we also need one for the winner and change search params dot seller to winner and do the same here as well. So swap seller for winner and winner. </w:t>
      </w:r>
    </w:p>
    <w:p w14:paraId="37BBA843" w14:textId="77777777" w:rsidR="00550A5F" w:rsidRDefault="009252FF" w:rsidP="00366072">
      <w:r w:rsidRPr="009252FF">
        <w:t xml:space="preserve">And this pretty much takes care of all of the </w:t>
      </w:r>
      <w:r w:rsidRPr="00550A5F">
        <w:rPr>
          <w:b/>
          <w:bCs/>
        </w:rPr>
        <w:t>functionality</w:t>
      </w:r>
      <w:r w:rsidRPr="009252FF">
        <w:t xml:space="preserve"> now that we need inside this controller.  So as we come in, we first of all </w:t>
      </w:r>
      <w:r w:rsidRPr="00550A5F">
        <w:rPr>
          <w:b/>
          <w:bCs/>
        </w:rPr>
        <w:t>create the query</w:t>
      </w:r>
      <w:r w:rsidRPr="009252FF">
        <w:t xml:space="preserve">, which is going to be a </w:t>
      </w:r>
      <w:proofErr w:type="spellStart"/>
      <w:r w:rsidRPr="00550A5F">
        <w:rPr>
          <w:b/>
          <w:bCs/>
        </w:rPr>
        <w:t>page</w:t>
      </w:r>
      <w:r w:rsidR="00550A5F">
        <w:rPr>
          <w:b/>
          <w:bCs/>
        </w:rPr>
        <w:t>ds</w:t>
      </w:r>
      <w:r w:rsidRPr="00550A5F">
        <w:rPr>
          <w:b/>
          <w:bCs/>
        </w:rPr>
        <w:t>earch</w:t>
      </w:r>
      <w:proofErr w:type="spellEnd"/>
      <w:r w:rsidRPr="009252FF">
        <w:t xml:space="preserve">. We're going to </w:t>
      </w:r>
      <w:r w:rsidRPr="00550A5F">
        <w:rPr>
          <w:b/>
          <w:bCs/>
        </w:rPr>
        <w:t>check to see if we've got a search term</w:t>
      </w:r>
      <w:r w:rsidRPr="009252FF">
        <w:t xml:space="preserve">. And if we do, we're going to </w:t>
      </w:r>
      <w:r w:rsidRPr="00550A5F">
        <w:rPr>
          <w:b/>
          <w:bCs/>
        </w:rPr>
        <w:t>match</w:t>
      </w:r>
      <w:r w:rsidRPr="009252FF">
        <w:t xml:space="preserve"> </w:t>
      </w:r>
      <w:r w:rsidRPr="00550A5F">
        <w:rPr>
          <w:b/>
          <w:bCs/>
        </w:rPr>
        <w:t>it</w:t>
      </w:r>
      <w:r w:rsidRPr="009252FF">
        <w:t xml:space="preserve">. And then we're going to go through the </w:t>
      </w:r>
      <w:r w:rsidRPr="00550A5F">
        <w:rPr>
          <w:b/>
          <w:bCs/>
        </w:rPr>
        <w:t>rest of our queries</w:t>
      </w:r>
      <w:r w:rsidRPr="009252FF">
        <w:t xml:space="preserve">. So even when they're searching, it's going to be </w:t>
      </w:r>
      <w:r w:rsidRPr="00550A5F">
        <w:rPr>
          <w:b/>
          <w:bCs/>
        </w:rPr>
        <w:t>ordered</w:t>
      </w:r>
      <w:r w:rsidRPr="009252FF">
        <w:t xml:space="preserve"> based on their </w:t>
      </w:r>
      <w:r w:rsidRPr="00550A5F">
        <w:rPr>
          <w:b/>
          <w:bCs/>
        </w:rPr>
        <w:t>selection</w:t>
      </w:r>
      <w:r w:rsidRPr="009252FF">
        <w:t xml:space="preserve"> and it's going to be </w:t>
      </w:r>
      <w:r w:rsidRPr="00550A5F">
        <w:rPr>
          <w:b/>
          <w:bCs/>
        </w:rPr>
        <w:t>filtered</w:t>
      </w:r>
      <w:r w:rsidRPr="009252FF">
        <w:t xml:space="preserve"> based on their </w:t>
      </w:r>
      <w:r w:rsidRPr="00550A5F">
        <w:rPr>
          <w:b/>
          <w:bCs/>
        </w:rPr>
        <w:t>selection</w:t>
      </w:r>
      <w:r w:rsidRPr="009252FF">
        <w:t xml:space="preserve">. And if we've got something in the </w:t>
      </w:r>
      <w:r w:rsidR="00550A5F" w:rsidRPr="00550A5F">
        <w:rPr>
          <w:b/>
          <w:bCs/>
        </w:rPr>
        <w:t>seller</w:t>
      </w:r>
      <w:r w:rsidRPr="009252FF">
        <w:t xml:space="preserve">, then of course, that's going to just display the auctions that that user is selling. And same goes for the </w:t>
      </w:r>
      <w:r w:rsidRPr="00550A5F">
        <w:rPr>
          <w:b/>
          <w:bCs/>
        </w:rPr>
        <w:t>winner</w:t>
      </w:r>
      <w:r w:rsidRPr="009252FF">
        <w:t xml:space="preserve"> as well. And finally, we </w:t>
      </w:r>
      <w:r w:rsidRPr="00550A5F">
        <w:rPr>
          <w:b/>
          <w:bCs/>
        </w:rPr>
        <w:t>page the results before returning</w:t>
      </w:r>
      <w:r w:rsidRPr="009252FF">
        <w:t xml:space="preserve"> them along with the </w:t>
      </w:r>
      <w:r w:rsidRPr="00550A5F">
        <w:rPr>
          <w:b/>
          <w:bCs/>
        </w:rPr>
        <w:t>page count</w:t>
      </w:r>
      <w:r w:rsidRPr="009252FF">
        <w:t xml:space="preserve"> and the </w:t>
      </w:r>
      <w:r w:rsidRPr="00550A5F">
        <w:rPr>
          <w:b/>
          <w:bCs/>
        </w:rPr>
        <w:t>total count</w:t>
      </w:r>
      <w:r w:rsidRPr="009252FF">
        <w:t xml:space="preserve">.  </w:t>
      </w:r>
    </w:p>
    <w:p w14:paraId="104F805F" w14:textId="77777777" w:rsidR="00550A5F" w:rsidRDefault="009252FF" w:rsidP="00366072">
      <w:r w:rsidRPr="009252FF">
        <w:t xml:space="preserve">So we should be able to go test </w:t>
      </w:r>
      <w:r w:rsidR="00550A5F">
        <w:t>this now</w:t>
      </w:r>
      <w:r w:rsidRPr="009252FF">
        <w:t xml:space="preserve">. I'm just going to open up the </w:t>
      </w:r>
      <w:r w:rsidRPr="00550A5F">
        <w:rPr>
          <w:b/>
          <w:bCs/>
        </w:rPr>
        <w:t>terminal</w:t>
      </w:r>
      <w:r w:rsidRPr="009252FF">
        <w:t xml:space="preserve"> once again. So I'm going to say yes to </w:t>
      </w:r>
      <w:r w:rsidRPr="00550A5F">
        <w:rPr>
          <w:b/>
          <w:bCs/>
        </w:rPr>
        <w:t>restart</w:t>
      </w:r>
      <w:r w:rsidRPr="009252FF">
        <w:t xml:space="preserve"> the app and I'm going to head over to </w:t>
      </w:r>
      <w:r w:rsidRPr="00550A5F">
        <w:rPr>
          <w:b/>
          <w:bCs/>
        </w:rPr>
        <w:t>Postman</w:t>
      </w:r>
      <w:r w:rsidRPr="009252FF">
        <w:t xml:space="preserve"> and we'll just test a few different queries</w:t>
      </w:r>
    </w:p>
    <w:p w14:paraId="1E29CF90" w14:textId="77777777" w:rsidR="00550A5F" w:rsidRDefault="009252FF" w:rsidP="00366072">
      <w:r w:rsidRPr="009252FF">
        <w:t xml:space="preserve">So we've just got one request here.  We'll have to move around the different options we want to check.  </w:t>
      </w:r>
    </w:p>
    <w:p w14:paraId="0E8C9DFE" w14:textId="77777777" w:rsidR="00550A5F" w:rsidRDefault="00550A5F" w:rsidP="00366072"/>
    <w:p w14:paraId="53527513" w14:textId="50620E7C" w:rsidR="0047144C" w:rsidRDefault="0047144C" w:rsidP="00366072">
      <w:r w:rsidRPr="0047144C">
        <w:rPr>
          <w:noProof/>
        </w:rPr>
        <w:drawing>
          <wp:inline distT="0" distB="0" distL="0" distR="0" wp14:anchorId="5CD296B8" wp14:editId="15ECEB5C">
            <wp:extent cx="3134162" cy="219106"/>
            <wp:effectExtent l="0" t="0" r="0" b="9525"/>
            <wp:docPr id="3037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167" name=""/>
                    <pic:cNvPicPr/>
                  </pic:nvPicPr>
                  <pic:blipFill>
                    <a:blip r:embed="rId237"/>
                    <a:stretch>
                      <a:fillRect/>
                    </a:stretch>
                  </pic:blipFill>
                  <pic:spPr>
                    <a:xfrm>
                      <a:off x="0" y="0"/>
                      <a:ext cx="3134162" cy="219106"/>
                    </a:xfrm>
                    <a:prstGeom prst="rect">
                      <a:avLst/>
                    </a:prstGeom>
                  </pic:spPr>
                </pic:pic>
              </a:graphicData>
            </a:graphic>
          </wp:inline>
        </w:drawing>
      </w:r>
    </w:p>
    <w:p w14:paraId="51CD85C5" w14:textId="77777777" w:rsidR="0047144C" w:rsidRDefault="009252FF" w:rsidP="00366072">
      <w:r w:rsidRPr="009252FF">
        <w:t xml:space="preserve">So for example, if I just want to check the auctions that Bob is the seller for, then I should be able to send this and we get the results and we can see that seller is Bob. And there's </w:t>
      </w:r>
      <w:r w:rsidRPr="0047144C">
        <w:rPr>
          <w:b/>
          <w:bCs/>
        </w:rPr>
        <w:t>five</w:t>
      </w:r>
      <w:r w:rsidRPr="009252FF">
        <w:t xml:space="preserve"> results over two pages, which means Bob is the seller for five auctions. If I change that to Tom, then obviously I should get the auctions that Tom is the seller for, which is just </w:t>
      </w:r>
      <w:r w:rsidRPr="0047144C">
        <w:rPr>
          <w:b/>
          <w:bCs/>
        </w:rPr>
        <w:t>one</w:t>
      </w:r>
      <w:r w:rsidRPr="009252FF">
        <w:t xml:space="preserve">. </w:t>
      </w:r>
    </w:p>
    <w:p w14:paraId="74CD3014" w14:textId="2D3DEBAA" w:rsidR="0047144C" w:rsidRDefault="0047144C" w:rsidP="00366072">
      <w:r w:rsidRPr="0047144C">
        <w:rPr>
          <w:noProof/>
        </w:rPr>
        <w:drawing>
          <wp:inline distT="0" distB="0" distL="0" distR="0" wp14:anchorId="3B86991F" wp14:editId="35AD153A">
            <wp:extent cx="3172268" cy="219106"/>
            <wp:effectExtent l="0" t="0" r="0" b="9525"/>
            <wp:docPr id="24233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9398" name=""/>
                    <pic:cNvPicPr/>
                  </pic:nvPicPr>
                  <pic:blipFill>
                    <a:blip r:embed="rId238"/>
                    <a:stretch>
                      <a:fillRect/>
                    </a:stretch>
                  </pic:blipFill>
                  <pic:spPr>
                    <a:xfrm>
                      <a:off x="0" y="0"/>
                      <a:ext cx="3172268" cy="219106"/>
                    </a:xfrm>
                    <a:prstGeom prst="rect">
                      <a:avLst/>
                    </a:prstGeom>
                  </pic:spPr>
                </pic:pic>
              </a:graphicData>
            </a:graphic>
          </wp:inline>
        </w:drawing>
      </w:r>
    </w:p>
    <w:p w14:paraId="350632E9" w14:textId="5491B4AD" w:rsidR="0047144C" w:rsidRDefault="009252FF" w:rsidP="00366072">
      <w:r w:rsidRPr="009252FF">
        <w:t xml:space="preserve">I don't think we've got any auctions where there's actually a winner, but I'll just check and see if I did put Bob in as the winner for any of the auctions. I don't think I did. No, I didn't.  So we don't have any auctions that have a winner.  So we get </w:t>
      </w:r>
      <w:r w:rsidRPr="0047144C">
        <w:rPr>
          <w:b/>
          <w:bCs/>
        </w:rPr>
        <w:t>zero</w:t>
      </w:r>
      <w:r w:rsidRPr="009252FF">
        <w:t xml:space="preserve"> results, which is what we'd expect. </w:t>
      </w:r>
    </w:p>
    <w:p w14:paraId="3A16BBA6" w14:textId="01AB85DD" w:rsidR="0047144C" w:rsidRDefault="003715F8" w:rsidP="00366072">
      <w:r w:rsidRPr="003715F8">
        <w:rPr>
          <w:noProof/>
        </w:rPr>
        <w:lastRenderedPageBreak/>
        <w:drawing>
          <wp:inline distT="0" distB="0" distL="0" distR="0" wp14:anchorId="2C3B3199" wp14:editId="371C519E">
            <wp:extent cx="1168842" cy="515903"/>
            <wp:effectExtent l="0" t="0" r="0" b="0"/>
            <wp:docPr id="188425606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56066" name="Picture 1" descr="A black background with white text&#10;&#10;Description automatically generated"/>
                    <pic:cNvPicPr/>
                  </pic:nvPicPr>
                  <pic:blipFill>
                    <a:blip r:embed="rId239"/>
                    <a:stretch>
                      <a:fillRect/>
                    </a:stretch>
                  </pic:blipFill>
                  <pic:spPr>
                    <a:xfrm>
                      <a:off x="0" y="0"/>
                      <a:ext cx="1178753" cy="520277"/>
                    </a:xfrm>
                    <a:prstGeom prst="rect">
                      <a:avLst/>
                    </a:prstGeom>
                  </pic:spPr>
                </pic:pic>
              </a:graphicData>
            </a:graphic>
          </wp:inline>
        </w:drawing>
      </w:r>
    </w:p>
    <w:p w14:paraId="163AC539" w14:textId="77777777" w:rsidR="0047144C" w:rsidRDefault="009252FF" w:rsidP="00366072">
      <w:r w:rsidRPr="009252FF">
        <w:t xml:space="preserve">But we do have an auction that is </w:t>
      </w:r>
      <w:r w:rsidRPr="0047144C">
        <w:rPr>
          <w:b/>
          <w:bCs/>
        </w:rPr>
        <w:t>finished</w:t>
      </w:r>
      <w:r w:rsidRPr="009252FF">
        <w:t xml:space="preserve">. So if I do type in filter by equals finished, then what we should get is a single auction back that has indeed filled out and it has an </w:t>
      </w:r>
      <w:r w:rsidRPr="0047144C">
        <w:rPr>
          <w:b/>
          <w:bCs/>
        </w:rPr>
        <w:t>auction end date</w:t>
      </w:r>
      <w:r w:rsidRPr="009252FF">
        <w:t xml:space="preserve"> that is in the </w:t>
      </w:r>
      <w:r w:rsidRPr="0047144C">
        <w:rPr>
          <w:b/>
          <w:bCs/>
        </w:rPr>
        <w:t>past</w:t>
      </w:r>
      <w:r w:rsidRPr="009252FF">
        <w:t xml:space="preserve">, along with a </w:t>
      </w:r>
      <w:r w:rsidRPr="0047144C">
        <w:rPr>
          <w:b/>
          <w:bCs/>
        </w:rPr>
        <w:t>status</w:t>
      </w:r>
      <w:r w:rsidRPr="009252FF">
        <w:t xml:space="preserve"> that is </w:t>
      </w:r>
      <w:r w:rsidRPr="0047144C">
        <w:rPr>
          <w:b/>
          <w:bCs/>
        </w:rPr>
        <w:t>not live</w:t>
      </w:r>
      <w:r w:rsidRPr="009252FF">
        <w:t xml:space="preserve"> in this case, reserve not met. </w:t>
      </w:r>
    </w:p>
    <w:p w14:paraId="1CC34B36" w14:textId="77777777" w:rsidR="0047144C" w:rsidRDefault="009252FF" w:rsidP="00366072">
      <w:r w:rsidRPr="009252FF">
        <w:t xml:space="preserve">So please feel free to play around with these different filters and they should all work as expected.  But you might find it easier to wait until we get to the client app later where we can just click on buttons to make sure that this is working as expected. </w:t>
      </w:r>
    </w:p>
    <w:p w14:paraId="543462C7" w14:textId="5473E03B" w:rsidR="009252FF" w:rsidRDefault="009252FF" w:rsidP="00366072">
      <w:r w:rsidRPr="009252FF">
        <w:t xml:space="preserve">But that's the coding part of creating our search service. But now we've got two different services we're going to need to think about. If we were in real world and we were tasked with developing a search service for an existing application that has historically got, let's say, thousands of items inside that say an auction service, we need to scratch our heads and think about how we're going to deal with that situation, because one of </w:t>
      </w:r>
      <w:proofErr w:type="spellStart"/>
      <w:r w:rsidRPr="009252FF">
        <w:t>th</w:t>
      </w:r>
      <w:proofErr w:type="spellEnd"/>
      <w:r w:rsidRPr="009252FF">
        <w:t xml:space="preserve">  challenges of microservices is </w:t>
      </w:r>
      <w:r w:rsidRPr="0047144C">
        <w:rPr>
          <w:b/>
          <w:bCs/>
        </w:rPr>
        <w:t>data consistency</w:t>
      </w:r>
      <w:r w:rsidRPr="009252FF">
        <w:t xml:space="preserve">. And before we implement the approach we're going to take, we're just going to have a quick talk about </w:t>
      </w:r>
      <w:r w:rsidRPr="0047144C">
        <w:rPr>
          <w:b/>
          <w:bCs/>
        </w:rPr>
        <w:t>synchronous communication</w:t>
      </w:r>
      <w:r w:rsidRPr="009252FF">
        <w:t xml:space="preserve"> </w:t>
      </w:r>
      <w:r w:rsidRPr="0047144C">
        <w:rPr>
          <w:b/>
          <w:bCs/>
        </w:rPr>
        <w:t>in</w:t>
      </w:r>
      <w:r w:rsidRPr="009252FF">
        <w:t xml:space="preserve"> </w:t>
      </w:r>
      <w:r w:rsidRPr="0047144C">
        <w:rPr>
          <w:b/>
          <w:bCs/>
        </w:rPr>
        <w:t>microservices</w:t>
      </w:r>
      <w:r w:rsidRPr="009252FF">
        <w:t>.  And that's coming up next.</w:t>
      </w:r>
    </w:p>
    <w:p w14:paraId="1FBA483A" w14:textId="77777777" w:rsidR="0047144C" w:rsidRDefault="0047144C" w:rsidP="00366072"/>
    <w:p w14:paraId="7434EF1F" w14:textId="77777777" w:rsidR="00B72437" w:rsidRPr="00B72437" w:rsidRDefault="00B72437" w:rsidP="00B72437">
      <w:pPr>
        <w:pStyle w:val="Heading3"/>
      </w:pPr>
      <w:bookmarkStart w:id="32" w:name="_Toc176536100"/>
      <w:r w:rsidRPr="00B72437">
        <w:t>30. Synchronous messaging</w:t>
      </w:r>
      <w:bookmarkEnd w:id="32"/>
    </w:p>
    <w:p w14:paraId="2ADED6C7" w14:textId="77777777" w:rsidR="00B72437" w:rsidRDefault="00B72437" w:rsidP="00366072">
      <w:r w:rsidRPr="00B72437">
        <w:t xml:space="preserve">So we've got to the stage of the course now where we need to think about </w:t>
      </w:r>
      <w:r w:rsidRPr="00B72437">
        <w:rPr>
          <w:b/>
          <w:bCs/>
        </w:rPr>
        <w:t>communication between</w:t>
      </w:r>
      <w:r w:rsidRPr="00B72437">
        <w:t xml:space="preserve"> </w:t>
      </w:r>
      <w:r w:rsidRPr="00B72437">
        <w:rPr>
          <w:b/>
          <w:bCs/>
        </w:rPr>
        <w:t>our two services</w:t>
      </w:r>
      <w:r>
        <w:rPr>
          <w:b/>
          <w:bCs/>
        </w:rPr>
        <w:t>.</w:t>
      </w:r>
      <w:r w:rsidRPr="00B72437">
        <w:t xml:space="preserve"> And what we're going to start with in this example coming up is synchronous messaging and </w:t>
      </w:r>
      <w:r w:rsidRPr="00B72437">
        <w:rPr>
          <w:b/>
          <w:bCs/>
        </w:rPr>
        <w:t>synchronous messaging between our two services</w:t>
      </w:r>
      <w:r w:rsidRPr="00B72437">
        <w:t xml:space="preserve">. It's </w:t>
      </w:r>
      <w:r w:rsidRPr="00B72437">
        <w:rPr>
          <w:b/>
          <w:bCs/>
        </w:rPr>
        <w:t>not typical</w:t>
      </w:r>
      <w:r w:rsidRPr="00B72437">
        <w:t xml:space="preserve"> really, and we're going to use it for this example, but it's not really what we're going to be using to communicate between our two different services.</w:t>
      </w:r>
    </w:p>
    <w:p w14:paraId="6F632FBF" w14:textId="77777777" w:rsidR="00B72437" w:rsidRDefault="00B72437" w:rsidP="00366072">
      <w:r w:rsidRPr="00B72437">
        <w:t xml:space="preserve">And let's suppose, for example, that service A over here is our search service and Service B is our </w:t>
      </w:r>
      <w:r>
        <w:t>a</w:t>
      </w:r>
      <w:r w:rsidRPr="00B72437">
        <w:t xml:space="preserve">uction service. This is where we're going to get our data from. Now, how do we do this?  Well, </w:t>
      </w:r>
      <w:r w:rsidRPr="00B72437">
        <w:rPr>
          <w:b/>
          <w:bCs/>
        </w:rPr>
        <w:t>synchronous</w:t>
      </w:r>
      <w:r w:rsidRPr="00B72437">
        <w:t xml:space="preserve"> </w:t>
      </w:r>
      <w:r w:rsidRPr="00B72437">
        <w:rPr>
          <w:b/>
          <w:bCs/>
        </w:rPr>
        <w:t>messaging</w:t>
      </w:r>
      <w:r w:rsidRPr="00B72437">
        <w:t xml:space="preserve">, there's really </w:t>
      </w:r>
      <w:r w:rsidRPr="00B72437">
        <w:rPr>
          <w:b/>
          <w:bCs/>
        </w:rPr>
        <w:t>two types</w:t>
      </w:r>
      <w:r w:rsidRPr="00B72437">
        <w:t xml:space="preserve">. There's </w:t>
      </w:r>
      <w:r w:rsidRPr="00B72437">
        <w:rPr>
          <w:b/>
          <w:bCs/>
        </w:rPr>
        <w:t>Http</w:t>
      </w:r>
      <w:r w:rsidRPr="00B72437">
        <w:t xml:space="preserve"> or </w:t>
      </w:r>
      <w:proofErr w:type="spellStart"/>
      <w:r w:rsidRPr="00B72437">
        <w:rPr>
          <w:b/>
          <w:bCs/>
        </w:rPr>
        <w:t>gRPC</w:t>
      </w:r>
      <w:proofErr w:type="spellEnd"/>
      <w:r w:rsidRPr="00B72437">
        <w:t xml:space="preserve">.  </w:t>
      </w:r>
    </w:p>
    <w:p w14:paraId="5766DA29" w14:textId="4F2D1C85" w:rsidR="00B72437" w:rsidRDefault="00B72437" w:rsidP="00B72437">
      <w:pPr>
        <w:jc w:val="center"/>
      </w:pPr>
      <w:r w:rsidRPr="00B72437">
        <w:rPr>
          <w:noProof/>
        </w:rPr>
        <w:drawing>
          <wp:inline distT="0" distB="0" distL="0" distR="0" wp14:anchorId="10ABF68E" wp14:editId="3F1CB97B">
            <wp:extent cx="3347499" cy="1324694"/>
            <wp:effectExtent l="0" t="0" r="5715" b="8890"/>
            <wp:docPr id="19794779" name="Picture 1" descr="A diagram of a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779" name="Picture 1" descr="A diagram of a response&#10;&#10;Description automatically generated"/>
                    <pic:cNvPicPr/>
                  </pic:nvPicPr>
                  <pic:blipFill>
                    <a:blip r:embed="rId240"/>
                    <a:stretch>
                      <a:fillRect/>
                    </a:stretch>
                  </pic:blipFill>
                  <pic:spPr>
                    <a:xfrm>
                      <a:off x="0" y="0"/>
                      <a:ext cx="3351091" cy="1326116"/>
                    </a:xfrm>
                    <a:prstGeom prst="rect">
                      <a:avLst/>
                    </a:prstGeom>
                  </pic:spPr>
                </pic:pic>
              </a:graphicData>
            </a:graphic>
          </wp:inline>
        </w:drawing>
      </w:r>
    </w:p>
    <w:p w14:paraId="11CBAE86" w14:textId="77777777" w:rsidR="00B72437" w:rsidRDefault="00B72437" w:rsidP="00366072">
      <w:r w:rsidRPr="00B72437">
        <w:t xml:space="preserve">We're going to cover both of those on this training course, but we're going to </w:t>
      </w:r>
      <w:r w:rsidRPr="00B72437">
        <w:rPr>
          <w:b/>
          <w:bCs/>
        </w:rPr>
        <w:t>start by using Http</w:t>
      </w:r>
      <w:r w:rsidRPr="00B72437">
        <w:t xml:space="preserve">.  And that means Service A is going to need to </w:t>
      </w:r>
      <w:r w:rsidRPr="00B72437">
        <w:rPr>
          <w:b/>
          <w:bCs/>
        </w:rPr>
        <w:t>make a request</w:t>
      </w:r>
      <w:r w:rsidRPr="00B72437">
        <w:t xml:space="preserve"> to service B</w:t>
      </w:r>
      <w:r>
        <w:t>.</w:t>
      </w:r>
      <w:r w:rsidRPr="00B72437">
        <w:t xml:space="preserve"> Now in the synchronous messaging world, that means Service A is </w:t>
      </w:r>
      <w:r w:rsidRPr="00B72437">
        <w:rPr>
          <w:b/>
          <w:bCs/>
        </w:rPr>
        <w:t>going to be waiting</w:t>
      </w:r>
      <w:r w:rsidRPr="00B72437">
        <w:t xml:space="preserve"> </w:t>
      </w:r>
      <w:r w:rsidRPr="00B72437">
        <w:rPr>
          <w:b/>
          <w:bCs/>
        </w:rPr>
        <w:t>for a response back</w:t>
      </w:r>
      <w:r w:rsidRPr="00B72437">
        <w:t xml:space="preserve"> from Service B and Service B will give it a response and then service A can carry on with the work it was doing.</w:t>
      </w:r>
    </w:p>
    <w:p w14:paraId="72C57081" w14:textId="77777777" w:rsidR="00B72437" w:rsidRDefault="00B72437" w:rsidP="00366072">
      <w:r w:rsidRPr="00B72437">
        <w:t xml:space="preserve">Now what we have here is we've created and by using this approach, we're </w:t>
      </w:r>
      <w:r w:rsidRPr="00B72437">
        <w:rPr>
          <w:b/>
          <w:bCs/>
        </w:rPr>
        <w:t>creating a dependency</w:t>
      </w:r>
      <w:r w:rsidRPr="00B72437">
        <w:t xml:space="preserve"> </w:t>
      </w:r>
      <w:r w:rsidRPr="00B72437">
        <w:rPr>
          <w:b/>
          <w:bCs/>
        </w:rPr>
        <w:t>between service A and service B</w:t>
      </w:r>
      <w:r w:rsidRPr="00B72437">
        <w:t xml:space="preserve"> and service A cannot function for this particular operation.  If </w:t>
      </w:r>
      <w:r w:rsidRPr="00B72437">
        <w:lastRenderedPageBreak/>
        <w:t xml:space="preserve">Service B is unavailable for whatever reason. And that really </w:t>
      </w:r>
      <w:r w:rsidRPr="00B72437">
        <w:rPr>
          <w:b/>
          <w:bCs/>
        </w:rPr>
        <w:t>defeats the purpose of microservices</w:t>
      </w:r>
      <w:r w:rsidRPr="00B72437">
        <w:t xml:space="preserve"> by using synchronous messaging in this way, because all of a sudden you've got a </w:t>
      </w:r>
      <w:r w:rsidRPr="00B72437">
        <w:rPr>
          <w:b/>
          <w:bCs/>
        </w:rPr>
        <w:t>problem if your</w:t>
      </w:r>
      <w:r w:rsidRPr="00B72437">
        <w:t xml:space="preserve"> </w:t>
      </w:r>
      <w:r w:rsidRPr="00B72437">
        <w:rPr>
          <w:b/>
          <w:bCs/>
        </w:rPr>
        <w:t>dependent service is not operational</w:t>
      </w:r>
      <w:r w:rsidRPr="00B72437">
        <w:t xml:space="preserve">. </w:t>
      </w:r>
    </w:p>
    <w:p w14:paraId="7B6C8FFF" w14:textId="77777777" w:rsidR="00B72437" w:rsidRDefault="00B72437" w:rsidP="00366072">
      <w:r w:rsidRPr="00B72437">
        <w:t xml:space="preserve">And ideally when it comes to microservices, you would want service A to be </w:t>
      </w:r>
      <w:r w:rsidRPr="00B72437">
        <w:rPr>
          <w:b/>
          <w:bCs/>
        </w:rPr>
        <w:t>independent</w:t>
      </w:r>
      <w:r w:rsidRPr="00B72437">
        <w:t xml:space="preserve"> of service B  and can </w:t>
      </w:r>
      <w:r w:rsidRPr="00B72437">
        <w:rPr>
          <w:b/>
          <w:bCs/>
        </w:rPr>
        <w:t>carry on functioning</w:t>
      </w:r>
      <w:r w:rsidRPr="00B72437">
        <w:t xml:space="preserve"> and doing its work </w:t>
      </w:r>
      <w:r w:rsidRPr="00B72437">
        <w:rPr>
          <w:b/>
          <w:bCs/>
        </w:rPr>
        <w:t>regardless</w:t>
      </w:r>
      <w:r w:rsidRPr="00B72437">
        <w:t xml:space="preserve"> of whether or not service B is available. </w:t>
      </w:r>
    </w:p>
    <w:p w14:paraId="7087EF16" w14:textId="77777777" w:rsidR="00B72437" w:rsidRDefault="00B72437" w:rsidP="00366072">
      <w:r w:rsidRPr="00B72437">
        <w:t xml:space="preserve">So it's not something we would typically use in a microservices world, but we are going to be using it on this occasion and you may find other occasions where this is necessary.  It's not a law that says you cannot use synchronous messaging. It's just something that you would need to think about and ask yourself, why am I doing it this way? </w:t>
      </w:r>
      <w:r w:rsidRPr="00B72437">
        <w:rPr>
          <w:b/>
          <w:bCs/>
        </w:rPr>
        <w:t>Possibly</w:t>
      </w:r>
      <w:r w:rsidRPr="00B72437">
        <w:t xml:space="preserve"> if you find yourself reaching for synchronous messaging, then service A </w:t>
      </w:r>
      <w:r w:rsidRPr="00B72437">
        <w:rPr>
          <w:b/>
          <w:bCs/>
        </w:rPr>
        <w:t>should not be a separate service</w:t>
      </w:r>
      <w:r w:rsidRPr="00B72437">
        <w:t xml:space="preserve"> from service B, perhaps Service B actually belongs in service A so that you do not have the synchronous messaging between the two different services. </w:t>
      </w:r>
    </w:p>
    <w:p w14:paraId="684723E0" w14:textId="77777777" w:rsidR="00B72437" w:rsidRDefault="00B72437" w:rsidP="00366072">
      <w:r w:rsidRPr="00B72437">
        <w:t xml:space="preserve">And if you look at our application we're building now where Service A is our search service, then you could argue why isn't service A doing </w:t>
      </w:r>
      <w:r w:rsidRPr="00B72437">
        <w:rPr>
          <w:b/>
          <w:bCs/>
        </w:rPr>
        <w:t>the search</w:t>
      </w:r>
      <w:r w:rsidRPr="00B72437">
        <w:t xml:space="preserve">?  And for our fictional scenario, I'm going to pretend that the search service is actually </w:t>
      </w:r>
      <w:r w:rsidRPr="00B72437">
        <w:rPr>
          <w:b/>
          <w:bCs/>
        </w:rPr>
        <w:t>something</w:t>
      </w:r>
      <w:r w:rsidRPr="00B72437">
        <w:t xml:space="preserve"> </w:t>
      </w:r>
      <w:r w:rsidRPr="00B72437">
        <w:rPr>
          <w:b/>
          <w:bCs/>
        </w:rPr>
        <w:t>bigger</w:t>
      </w:r>
      <w:r w:rsidRPr="00B72437">
        <w:t xml:space="preserve"> like Elasticsearch, something that needs to send out crawlers into the rest of our application and start indexing things. And maybe it's a bigger service than it is, but because we don't have crawling technology in MongoDB and the way that we're setting this up, we do need to go and get the data from the auction service in this case.</w:t>
      </w:r>
    </w:p>
    <w:p w14:paraId="74D2FCBD" w14:textId="77777777" w:rsidR="00B72437" w:rsidRDefault="00B72437" w:rsidP="00366072">
      <w:r w:rsidRPr="00B72437">
        <w:t xml:space="preserve">  So another downside of synchronous messaging is that service A, in this case, the search service is going to </w:t>
      </w:r>
      <w:r w:rsidRPr="00B72437">
        <w:rPr>
          <w:b/>
          <w:bCs/>
        </w:rPr>
        <w:t>need to know the address of service B</w:t>
      </w:r>
      <w:r w:rsidRPr="00B72437">
        <w:t xml:space="preserve">, that's fine. We've only got two services just now.  But imagine if we add 100 addresses then or 100 services, then we would need to have many, many, </w:t>
      </w:r>
      <w:r w:rsidRPr="00B72437">
        <w:rPr>
          <w:b/>
          <w:bCs/>
        </w:rPr>
        <w:t>many addresses in our configuration</w:t>
      </w:r>
      <w:r w:rsidRPr="00B72437">
        <w:t xml:space="preserve"> for the different services that are going to communicate with each other.  And the </w:t>
      </w:r>
      <w:r w:rsidRPr="00B72437">
        <w:rPr>
          <w:b/>
          <w:bCs/>
        </w:rPr>
        <w:t>overhead</w:t>
      </w:r>
      <w:r w:rsidRPr="00B72437">
        <w:t xml:space="preserve"> and management of that would be quite </w:t>
      </w:r>
      <w:r w:rsidRPr="00B72437">
        <w:rPr>
          <w:b/>
          <w:bCs/>
        </w:rPr>
        <w:t>significant</w:t>
      </w:r>
      <w:r w:rsidRPr="00B72437">
        <w:t xml:space="preserve">. There are technologies that help like service discovery, but it's not something we're covering in this course. </w:t>
      </w:r>
    </w:p>
    <w:p w14:paraId="7B9732A4" w14:textId="77777777" w:rsidR="00B72437" w:rsidRDefault="00B72437" w:rsidP="00366072">
      <w:r w:rsidRPr="00B72437">
        <w:t xml:space="preserve"> So we are going to be using configuration to provide the address of where Service B is</w:t>
      </w:r>
      <w:r>
        <w:t xml:space="preserve"> i</w:t>
      </w:r>
      <w:r w:rsidRPr="00B72437">
        <w:t xml:space="preserve">n this case, and like I mentioned, there's </w:t>
      </w:r>
      <w:r w:rsidRPr="00B72437">
        <w:rPr>
          <w:b/>
          <w:bCs/>
        </w:rPr>
        <w:t>two options</w:t>
      </w:r>
      <w:r w:rsidRPr="00B72437">
        <w:t xml:space="preserve"> for this. We can use </w:t>
      </w:r>
      <w:r w:rsidRPr="00B72437">
        <w:rPr>
          <w:b/>
          <w:bCs/>
        </w:rPr>
        <w:t>Http</w:t>
      </w:r>
      <w:r w:rsidRPr="00B72437">
        <w:t xml:space="preserve"> or we can use </w:t>
      </w:r>
      <w:proofErr w:type="spellStart"/>
      <w:r w:rsidRPr="00B72437">
        <w:rPr>
          <w:b/>
          <w:bCs/>
        </w:rPr>
        <w:t>gRPC</w:t>
      </w:r>
      <w:proofErr w:type="spellEnd"/>
      <w:r w:rsidRPr="00B72437">
        <w:t xml:space="preserve"> and we're going to go for </w:t>
      </w:r>
      <w:r w:rsidRPr="00B72437">
        <w:rPr>
          <w:b/>
          <w:bCs/>
        </w:rPr>
        <w:t>Http</w:t>
      </w:r>
      <w:r w:rsidRPr="00B72437">
        <w:t xml:space="preserve">. </w:t>
      </w:r>
    </w:p>
    <w:p w14:paraId="25C685F7" w14:textId="0DC0122F" w:rsidR="001849C7" w:rsidRDefault="001849C7" w:rsidP="001849C7">
      <w:pPr>
        <w:jc w:val="center"/>
      </w:pPr>
      <w:r w:rsidRPr="001849C7">
        <w:rPr>
          <w:noProof/>
        </w:rPr>
        <w:drawing>
          <wp:inline distT="0" distB="0" distL="0" distR="0" wp14:anchorId="1C865657" wp14:editId="0EAE09E9">
            <wp:extent cx="4198289" cy="1934084"/>
            <wp:effectExtent l="0" t="0" r="0" b="9525"/>
            <wp:docPr id="237018191" name="Picture 1" descr="A black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18191" name="Picture 1" descr="A black rectangle with text&#10;&#10;Description automatically generated"/>
                    <pic:cNvPicPr/>
                  </pic:nvPicPr>
                  <pic:blipFill>
                    <a:blip r:embed="rId241"/>
                    <a:stretch>
                      <a:fillRect/>
                    </a:stretch>
                  </pic:blipFill>
                  <pic:spPr>
                    <a:xfrm>
                      <a:off x="0" y="0"/>
                      <a:ext cx="4202488" cy="1936019"/>
                    </a:xfrm>
                    <a:prstGeom prst="rect">
                      <a:avLst/>
                    </a:prstGeom>
                  </pic:spPr>
                </pic:pic>
              </a:graphicData>
            </a:graphic>
          </wp:inline>
        </w:drawing>
      </w:r>
    </w:p>
    <w:p w14:paraId="4801E396" w14:textId="77777777" w:rsidR="001849C7" w:rsidRDefault="00B72437" w:rsidP="00366072">
      <w:r w:rsidRPr="00B72437">
        <w:t xml:space="preserve">Now I say </w:t>
      </w:r>
      <w:r w:rsidRPr="00B72437">
        <w:rPr>
          <w:b/>
          <w:bCs/>
        </w:rPr>
        <w:t>Http is a synchronous messaging type of communication</w:t>
      </w:r>
      <w:r w:rsidRPr="00B72437">
        <w:t xml:space="preserve"> and maybe you're thinking that Http is an asynchronous type of communication because of how we've written our code in the </w:t>
      </w:r>
      <w:r w:rsidRPr="00B72437">
        <w:lastRenderedPageBreak/>
        <w:t xml:space="preserve">auction controller, for example. We've got an </w:t>
      </w:r>
      <w:r w:rsidRPr="00B72437">
        <w:rPr>
          <w:b/>
          <w:bCs/>
        </w:rPr>
        <w:t>async keyword</w:t>
      </w:r>
      <w:r w:rsidRPr="00B72437">
        <w:t xml:space="preserve"> here which suggests that this code is asynchronous. So if we make an Http request to this particular endpoint, how can that be </w:t>
      </w:r>
      <w:r w:rsidRPr="00B72437">
        <w:rPr>
          <w:b/>
          <w:bCs/>
        </w:rPr>
        <w:t>synchronous</w:t>
      </w:r>
      <w:r w:rsidRPr="00B72437">
        <w:t xml:space="preserve">?  Well, this async keyword here </w:t>
      </w:r>
      <w:r w:rsidRPr="00B72437">
        <w:rPr>
          <w:b/>
          <w:bCs/>
        </w:rPr>
        <w:t>doesn't really apply to</w:t>
      </w:r>
      <w:r w:rsidRPr="00B72437">
        <w:t xml:space="preserve"> </w:t>
      </w:r>
      <w:r w:rsidRPr="00B72437">
        <w:rPr>
          <w:b/>
          <w:bCs/>
        </w:rPr>
        <w:t>external communication</w:t>
      </w:r>
      <w:r w:rsidRPr="00B72437">
        <w:t xml:space="preserve">.  So if I'm on a client browser and I make a request to this endpoint, I'm going to make an </w:t>
      </w:r>
      <w:r w:rsidRPr="00B72437">
        <w:rPr>
          <w:b/>
          <w:bCs/>
        </w:rPr>
        <w:t>Http</w:t>
      </w:r>
      <w:r w:rsidRPr="00B72437">
        <w:t xml:space="preserve"> </w:t>
      </w:r>
      <w:r w:rsidRPr="00B72437">
        <w:rPr>
          <w:b/>
          <w:bCs/>
        </w:rPr>
        <w:t>request</w:t>
      </w:r>
      <w:r w:rsidRPr="00B72437">
        <w:t xml:space="preserve"> and I'm going to </w:t>
      </w:r>
      <w:r w:rsidRPr="00B72437">
        <w:rPr>
          <w:b/>
          <w:bCs/>
        </w:rPr>
        <w:t>wait</w:t>
      </w:r>
      <w:r w:rsidRPr="00B72437">
        <w:t xml:space="preserve"> for the </w:t>
      </w:r>
      <w:r w:rsidRPr="00B72437">
        <w:rPr>
          <w:b/>
          <w:bCs/>
        </w:rPr>
        <w:t>Http response</w:t>
      </w:r>
      <w:r>
        <w:rPr>
          <w:b/>
          <w:bCs/>
        </w:rPr>
        <w:t>.</w:t>
      </w:r>
      <w:r w:rsidRPr="00B72437">
        <w:t xml:space="preserve"> </w:t>
      </w:r>
      <w:r w:rsidRPr="00B72437">
        <w:rPr>
          <w:b/>
          <w:bCs/>
        </w:rPr>
        <w:t>Internally</w:t>
      </w:r>
      <w:r w:rsidRPr="00B72437">
        <w:t xml:space="preserve"> for this method though</w:t>
      </w:r>
      <w:r>
        <w:t>,</w:t>
      </w:r>
      <w:r w:rsidRPr="00B72437">
        <w:t xml:space="preserve"> it's asynchronous. Internally, this is going to </w:t>
      </w:r>
      <w:r w:rsidRPr="00B72437">
        <w:rPr>
          <w:b/>
          <w:bCs/>
        </w:rPr>
        <w:t>delegate</w:t>
      </w:r>
      <w:r w:rsidRPr="00B72437">
        <w:t xml:space="preserve"> this request to go and get the auctions to a </w:t>
      </w:r>
      <w:r w:rsidRPr="00B72437">
        <w:rPr>
          <w:b/>
          <w:bCs/>
        </w:rPr>
        <w:t>separate thread</w:t>
      </w:r>
      <w:r w:rsidRPr="00B72437">
        <w:t xml:space="preserve"> and it's </w:t>
      </w:r>
      <w:r w:rsidRPr="00B72437">
        <w:rPr>
          <w:b/>
          <w:bCs/>
        </w:rPr>
        <w:t>not going to wait for the response</w:t>
      </w:r>
      <w:r w:rsidRPr="00B72437">
        <w:t xml:space="preserve"> and that makes it </w:t>
      </w:r>
      <w:r w:rsidRPr="00B72437">
        <w:rPr>
          <w:b/>
          <w:bCs/>
        </w:rPr>
        <w:t>asynchronous</w:t>
      </w:r>
      <w:r w:rsidRPr="00B72437">
        <w:t xml:space="preserve">.  When the response does come back.  Then the thread that this action is operating on will notify the thread that originated the request that it's complete and then the original request will </w:t>
      </w:r>
      <w:r w:rsidRPr="00B72437">
        <w:rPr>
          <w:b/>
          <w:bCs/>
        </w:rPr>
        <w:t>pick it up</w:t>
      </w:r>
      <w:r w:rsidRPr="00B72437">
        <w:t xml:space="preserve"> and send out a response. But the </w:t>
      </w:r>
      <w:r w:rsidRPr="00B72437">
        <w:rPr>
          <w:b/>
          <w:bCs/>
        </w:rPr>
        <w:t>clients</w:t>
      </w:r>
      <w:r w:rsidRPr="00B72437">
        <w:t xml:space="preserve"> that's made the original request to get this auction ID that clients is </w:t>
      </w:r>
      <w:r w:rsidRPr="00B72437">
        <w:rPr>
          <w:b/>
          <w:bCs/>
        </w:rPr>
        <w:t>waiting</w:t>
      </w:r>
      <w:r w:rsidRPr="00B72437">
        <w:t xml:space="preserve"> for a response. So in that case it is </w:t>
      </w:r>
      <w:r w:rsidRPr="00B72437">
        <w:rPr>
          <w:b/>
          <w:bCs/>
        </w:rPr>
        <w:t>synchronous</w:t>
      </w:r>
      <w:r w:rsidRPr="00B72437">
        <w:t>. So in a messaging world</w:t>
      </w:r>
      <w:r>
        <w:t>, t</w:t>
      </w:r>
      <w:r w:rsidRPr="00B72437">
        <w:t xml:space="preserve">he </w:t>
      </w:r>
      <w:r w:rsidRPr="00B72437">
        <w:rPr>
          <w:b/>
          <w:bCs/>
        </w:rPr>
        <w:t>client</w:t>
      </w:r>
      <w:r w:rsidRPr="00B72437">
        <w:t xml:space="preserve"> has to </w:t>
      </w:r>
      <w:r w:rsidRPr="00B72437">
        <w:rPr>
          <w:b/>
          <w:bCs/>
        </w:rPr>
        <w:t>wait</w:t>
      </w:r>
      <w:r w:rsidRPr="00B72437">
        <w:t xml:space="preserve"> for the response or the </w:t>
      </w:r>
      <w:r w:rsidRPr="00B72437">
        <w:rPr>
          <w:b/>
          <w:bCs/>
        </w:rPr>
        <w:t>service</w:t>
      </w:r>
      <w:r w:rsidRPr="00B72437">
        <w:t xml:space="preserve"> has to </w:t>
      </w:r>
      <w:r w:rsidRPr="00B72437">
        <w:rPr>
          <w:b/>
          <w:bCs/>
        </w:rPr>
        <w:t>wait</w:t>
      </w:r>
      <w:r w:rsidRPr="00B72437">
        <w:t xml:space="preserve"> for the response. So in that case, it's </w:t>
      </w:r>
      <w:r w:rsidRPr="00B72437">
        <w:rPr>
          <w:b/>
          <w:bCs/>
        </w:rPr>
        <w:t>considered to be</w:t>
      </w:r>
      <w:r w:rsidRPr="00B72437">
        <w:t xml:space="preserve"> </w:t>
      </w:r>
      <w:r w:rsidRPr="00B72437">
        <w:rPr>
          <w:b/>
          <w:bCs/>
        </w:rPr>
        <w:t>synchronous</w:t>
      </w:r>
      <w:r w:rsidRPr="00B72437">
        <w:t xml:space="preserve">. </w:t>
      </w:r>
    </w:p>
    <w:p w14:paraId="02BDF36E" w14:textId="77777777" w:rsidR="001849C7" w:rsidRDefault="001849C7" w:rsidP="00366072"/>
    <w:p w14:paraId="43C0E7CD" w14:textId="25150569" w:rsidR="001849C7" w:rsidRDefault="001849C7" w:rsidP="001849C7">
      <w:pPr>
        <w:jc w:val="center"/>
      </w:pPr>
      <w:r w:rsidRPr="001849C7">
        <w:rPr>
          <w:noProof/>
        </w:rPr>
        <w:drawing>
          <wp:inline distT="0" distB="0" distL="0" distR="0" wp14:anchorId="327D481D" wp14:editId="68F8F490">
            <wp:extent cx="5057030" cy="1527915"/>
            <wp:effectExtent l="0" t="0" r="0" b="0"/>
            <wp:docPr id="1840121623" name="Picture 1" descr="A close-up of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21623" name="Picture 1" descr="A close-up of a white square&#10;&#10;Description automatically generated"/>
                    <pic:cNvPicPr/>
                  </pic:nvPicPr>
                  <pic:blipFill>
                    <a:blip r:embed="rId242"/>
                    <a:stretch>
                      <a:fillRect/>
                    </a:stretch>
                  </pic:blipFill>
                  <pic:spPr>
                    <a:xfrm>
                      <a:off x="0" y="0"/>
                      <a:ext cx="5058886" cy="1528476"/>
                    </a:xfrm>
                    <a:prstGeom prst="rect">
                      <a:avLst/>
                    </a:prstGeom>
                  </pic:spPr>
                </pic:pic>
              </a:graphicData>
            </a:graphic>
          </wp:inline>
        </w:drawing>
      </w:r>
    </w:p>
    <w:p w14:paraId="59191CED" w14:textId="77777777" w:rsidR="001849C7" w:rsidRDefault="00B72437" w:rsidP="00366072">
      <w:r w:rsidRPr="00B72437">
        <w:t xml:space="preserve">So there are some </w:t>
      </w:r>
      <w:r w:rsidRPr="001849C7">
        <w:rPr>
          <w:b/>
          <w:bCs/>
        </w:rPr>
        <w:t>cons to using synchronous code in a microservice</w:t>
      </w:r>
      <w:r w:rsidRPr="00B72437">
        <w:t xml:space="preserve">. And sometimes this kind of design where you have two service that have a dependency with each other because of the synchronous communication, sometimes it will be referred to as a </w:t>
      </w:r>
      <w:r w:rsidRPr="001849C7">
        <w:rPr>
          <w:b/>
          <w:bCs/>
          <w:highlight w:val="yellow"/>
        </w:rPr>
        <w:t>distributed monolith</w:t>
      </w:r>
      <w:r w:rsidRPr="00B72437">
        <w:t xml:space="preserve">. In other words, you've got two different services that are dependent on each other and </w:t>
      </w:r>
      <w:r w:rsidR="001849C7">
        <w:t>although t</w:t>
      </w:r>
      <w:r w:rsidRPr="00B72437">
        <w:t xml:space="preserve">he fact that they're not sharing the same database, they </w:t>
      </w:r>
      <w:r w:rsidRPr="001849C7">
        <w:rPr>
          <w:b/>
          <w:bCs/>
        </w:rPr>
        <w:t>pretty much are equivalent to a monolith</w:t>
      </w:r>
      <w:r w:rsidR="001849C7">
        <w:rPr>
          <w:b/>
          <w:bCs/>
        </w:rPr>
        <w:t>,</w:t>
      </w:r>
      <w:r w:rsidRPr="00B72437">
        <w:t xml:space="preserve"> as we are </w:t>
      </w:r>
      <w:r w:rsidRPr="001849C7">
        <w:rPr>
          <w:b/>
          <w:bCs/>
        </w:rPr>
        <w:t>creating that dependency</w:t>
      </w:r>
      <w:r w:rsidRPr="00B72437">
        <w:t xml:space="preserve">. </w:t>
      </w:r>
    </w:p>
    <w:p w14:paraId="708D90F9" w14:textId="77777777" w:rsidR="001849C7" w:rsidRDefault="00B72437" w:rsidP="00366072">
      <w:r w:rsidRPr="00B72437">
        <w:t xml:space="preserve">Also, imagine if we had service C and service B needed to get data from service C in order to service  the request from service A This kind of thing can lead to </w:t>
      </w:r>
      <w:r w:rsidRPr="001849C7">
        <w:rPr>
          <w:b/>
          <w:bCs/>
        </w:rPr>
        <w:t>dependency chains</w:t>
      </w:r>
      <w:r w:rsidRPr="00B72437">
        <w:t xml:space="preserve"> and all of a sudden if you've  got an issue with service B, for example, then all of a sudden you've got all sorts of problems because of the dependency chains you've introduced into your application.  </w:t>
      </w:r>
    </w:p>
    <w:p w14:paraId="1A287EFE" w14:textId="77777777" w:rsidR="001849C7" w:rsidRDefault="00B72437" w:rsidP="00366072">
      <w:r w:rsidRPr="00B72437">
        <w:t>So we're going to look at an example of synchronous communication on this training course. Are there other approaches we could have taken for this example? Yes, of course there is. But we need to look at various aspects of microservices. So I'm including it in this particular example coming up.  Pretty simple to implement and it gives us an opportunity to look at how we can use it and make it fairly resilient</w:t>
      </w:r>
      <w:r w:rsidR="001849C7">
        <w:t xml:space="preserve"> at</w:t>
      </w:r>
      <w:r w:rsidRPr="00B72437">
        <w:t xml:space="preserve"> the same time</w:t>
      </w:r>
      <w:r w:rsidR="001849C7">
        <w:t xml:space="preserve">. </w:t>
      </w:r>
    </w:p>
    <w:p w14:paraId="7681AFDF" w14:textId="119E001D" w:rsidR="00457D7D" w:rsidRDefault="00457D7D" w:rsidP="00457D7D">
      <w:pPr>
        <w:jc w:val="center"/>
      </w:pPr>
      <w:r w:rsidRPr="00457D7D">
        <w:rPr>
          <w:noProof/>
        </w:rPr>
        <w:lastRenderedPageBreak/>
        <w:drawing>
          <wp:inline distT="0" distB="0" distL="0" distR="0" wp14:anchorId="75770F88" wp14:editId="5A08D05B">
            <wp:extent cx="3116911" cy="2039036"/>
            <wp:effectExtent l="0" t="0" r="7620" b="0"/>
            <wp:docPr id="1970973657" name="Picture 1" descr="A screenshot of a service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73657" name="Picture 1" descr="A screenshot of a service bus&#10;&#10;Description automatically generated"/>
                    <pic:cNvPicPr/>
                  </pic:nvPicPr>
                  <pic:blipFill>
                    <a:blip r:embed="rId243"/>
                    <a:stretch>
                      <a:fillRect/>
                    </a:stretch>
                  </pic:blipFill>
                  <pic:spPr>
                    <a:xfrm>
                      <a:off x="0" y="0"/>
                      <a:ext cx="3122226" cy="2042513"/>
                    </a:xfrm>
                    <a:prstGeom prst="rect">
                      <a:avLst/>
                    </a:prstGeom>
                  </pic:spPr>
                </pic:pic>
              </a:graphicData>
            </a:graphic>
          </wp:inline>
        </w:drawing>
      </w:r>
    </w:p>
    <w:p w14:paraId="687B7BD9" w14:textId="77777777" w:rsidR="001849C7" w:rsidRDefault="001849C7" w:rsidP="00366072">
      <w:r>
        <w:t>W</w:t>
      </w:r>
      <w:r w:rsidR="00B72437" w:rsidRPr="00B72437">
        <w:t xml:space="preserve">e're also going to take a look at </w:t>
      </w:r>
      <w:r w:rsidR="00B72437" w:rsidRPr="001849C7">
        <w:rPr>
          <w:b/>
          <w:bCs/>
        </w:rPr>
        <w:t>asynchronous communication</w:t>
      </w:r>
      <w:r w:rsidR="00B72437" w:rsidRPr="00B72437">
        <w:t xml:space="preserve">. Not in this section, though. That one's coming up. But it does have several </w:t>
      </w:r>
      <w:r w:rsidR="00B72437" w:rsidRPr="001849C7">
        <w:rPr>
          <w:b/>
          <w:bCs/>
        </w:rPr>
        <w:t>advantages</w:t>
      </w:r>
      <w:r w:rsidR="00B72437" w:rsidRPr="00B72437">
        <w:t xml:space="preserve"> over synchronous communication in microservices in the fact that service </w:t>
      </w:r>
      <w:r w:rsidR="00B72437" w:rsidRPr="001849C7">
        <w:rPr>
          <w:b/>
          <w:bCs/>
        </w:rPr>
        <w:t>needs to know nothing</w:t>
      </w:r>
      <w:r w:rsidR="00B72437" w:rsidRPr="00B72437">
        <w:t xml:space="preserve"> about service B, the service A will send a message to the </w:t>
      </w:r>
      <w:r w:rsidR="00B72437" w:rsidRPr="001849C7">
        <w:rPr>
          <w:b/>
          <w:bCs/>
        </w:rPr>
        <w:t>service bus</w:t>
      </w:r>
      <w:r w:rsidR="00B72437" w:rsidRPr="00B72437">
        <w:t xml:space="preserve">. That's all that service needs to know about the </w:t>
      </w:r>
      <w:r w:rsidR="00B72437" w:rsidRPr="001849C7">
        <w:rPr>
          <w:b/>
          <w:bCs/>
        </w:rPr>
        <w:t>where</w:t>
      </w:r>
      <w:r w:rsidR="00B72437" w:rsidRPr="00B72437">
        <w:t xml:space="preserve"> </w:t>
      </w:r>
      <w:r w:rsidR="00B72437" w:rsidRPr="001849C7">
        <w:rPr>
          <w:b/>
          <w:bCs/>
        </w:rPr>
        <w:t>to</w:t>
      </w:r>
      <w:r w:rsidR="00B72437" w:rsidRPr="00B72437">
        <w:t xml:space="preserve"> </w:t>
      </w:r>
      <w:r w:rsidR="00B72437" w:rsidRPr="001849C7">
        <w:rPr>
          <w:b/>
          <w:bCs/>
        </w:rPr>
        <w:t>send</w:t>
      </w:r>
      <w:r w:rsidR="00B72437" w:rsidRPr="00B72437">
        <w:t xml:space="preserve"> the </w:t>
      </w:r>
      <w:r w:rsidR="00B72437" w:rsidRPr="001849C7">
        <w:rPr>
          <w:b/>
          <w:bCs/>
        </w:rPr>
        <w:t>messages</w:t>
      </w:r>
      <w:r w:rsidR="00B72437" w:rsidRPr="00B72437">
        <w:t>. It doesn't know anything about service</w:t>
      </w:r>
      <w:r>
        <w:t xml:space="preserve"> </w:t>
      </w:r>
      <w:r w:rsidR="00B72437" w:rsidRPr="00B72437">
        <w:t>B</w:t>
      </w:r>
      <w:r>
        <w:t>.</w:t>
      </w:r>
      <w:r w:rsidR="00B72437" w:rsidRPr="00B72437">
        <w:t xml:space="preserve"> There is a brick wall between them. It just doesn't know anything at all about service B and Service B will go and </w:t>
      </w:r>
      <w:r w:rsidR="00B72437" w:rsidRPr="001849C7">
        <w:rPr>
          <w:b/>
          <w:bCs/>
        </w:rPr>
        <w:t>pick up</w:t>
      </w:r>
      <w:r w:rsidR="00B72437" w:rsidRPr="00B72437">
        <w:t xml:space="preserve"> the message from the service bus </w:t>
      </w:r>
      <w:r w:rsidR="00B72437" w:rsidRPr="001849C7">
        <w:rPr>
          <w:b/>
          <w:bCs/>
        </w:rPr>
        <w:t>without knowing anything</w:t>
      </w:r>
      <w:r w:rsidR="00B72437" w:rsidRPr="00B72437">
        <w:t xml:space="preserve"> about Service A or </w:t>
      </w:r>
      <w:r w:rsidR="00B72437" w:rsidRPr="001849C7">
        <w:rPr>
          <w:b/>
          <w:bCs/>
        </w:rPr>
        <w:t>where</w:t>
      </w:r>
      <w:r w:rsidR="00B72437" w:rsidRPr="00B72437">
        <w:t xml:space="preserve"> the message </w:t>
      </w:r>
      <w:r w:rsidR="00B72437" w:rsidRPr="001849C7">
        <w:rPr>
          <w:b/>
          <w:bCs/>
        </w:rPr>
        <w:t>originated</w:t>
      </w:r>
      <w:r w:rsidR="00B72437" w:rsidRPr="00B72437">
        <w:t xml:space="preserve"> from.  And I'm not going to go into detail now because we've got a whole section on asynchronous communication coming up, but I just wanted to give a little taster because we're going to focus on messaging now.  </w:t>
      </w:r>
    </w:p>
    <w:p w14:paraId="4B1A9B23" w14:textId="5E2C6715" w:rsidR="0047144C" w:rsidRDefault="00B72437" w:rsidP="00366072">
      <w:r w:rsidRPr="00B72437">
        <w:t xml:space="preserve">And in the </w:t>
      </w:r>
      <w:r w:rsidRPr="001849C7">
        <w:rPr>
          <w:b/>
          <w:bCs/>
        </w:rPr>
        <w:t>initial instance</w:t>
      </w:r>
      <w:r w:rsidRPr="00B72437">
        <w:t xml:space="preserve">, we're going to </w:t>
      </w:r>
      <w:r w:rsidRPr="001849C7">
        <w:rPr>
          <w:b/>
          <w:bCs/>
        </w:rPr>
        <w:t>focus on synchronous</w:t>
      </w:r>
      <w:r w:rsidRPr="00B72437">
        <w:t>, which is coming up next.</w:t>
      </w:r>
    </w:p>
    <w:p w14:paraId="33ADB3BA" w14:textId="77777777" w:rsidR="001849C7" w:rsidRDefault="001849C7" w:rsidP="00366072"/>
    <w:p w14:paraId="61AFB046" w14:textId="77777777" w:rsidR="001849C7" w:rsidRDefault="001849C7" w:rsidP="00366072"/>
    <w:sectPr w:rsidR="001849C7">
      <w:footerReference w:type="default" r:id="rId2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D4629" w14:textId="77777777" w:rsidR="004851A0" w:rsidRDefault="004851A0" w:rsidP="004D3078">
      <w:pPr>
        <w:spacing w:after="0" w:line="240" w:lineRule="auto"/>
      </w:pPr>
      <w:r>
        <w:separator/>
      </w:r>
    </w:p>
  </w:endnote>
  <w:endnote w:type="continuationSeparator" w:id="0">
    <w:p w14:paraId="3CEF1AEE" w14:textId="77777777" w:rsidR="004851A0" w:rsidRDefault="004851A0" w:rsidP="004D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279217"/>
      <w:docPartObj>
        <w:docPartGallery w:val="Page Numbers (Bottom of Page)"/>
        <w:docPartUnique/>
      </w:docPartObj>
    </w:sdtPr>
    <w:sdtEndPr>
      <w:rPr>
        <w:noProof/>
      </w:rPr>
    </w:sdtEndPr>
    <w:sdtContent>
      <w:p w14:paraId="534875D3" w14:textId="3C498D7A" w:rsidR="004D3078" w:rsidRDefault="004D30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702AC" w14:textId="77777777" w:rsidR="004D3078" w:rsidRDefault="004D3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4D63E" w14:textId="77777777" w:rsidR="004851A0" w:rsidRDefault="004851A0" w:rsidP="004D3078">
      <w:pPr>
        <w:spacing w:after="0" w:line="240" w:lineRule="auto"/>
      </w:pPr>
      <w:r>
        <w:separator/>
      </w:r>
    </w:p>
  </w:footnote>
  <w:footnote w:type="continuationSeparator" w:id="0">
    <w:p w14:paraId="393D0A04" w14:textId="77777777" w:rsidR="004851A0" w:rsidRDefault="004851A0" w:rsidP="004D3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9F0EBB"/>
    <w:multiLevelType w:val="hybridMultilevel"/>
    <w:tmpl w:val="58B8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172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88"/>
    <w:rsid w:val="00001E72"/>
    <w:rsid w:val="00006858"/>
    <w:rsid w:val="00006EE0"/>
    <w:rsid w:val="00007A76"/>
    <w:rsid w:val="00012CBC"/>
    <w:rsid w:val="00022457"/>
    <w:rsid w:val="000335B0"/>
    <w:rsid w:val="00036ABC"/>
    <w:rsid w:val="00040999"/>
    <w:rsid w:val="0004246D"/>
    <w:rsid w:val="00043EE2"/>
    <w:rsid w:val="000447FF"/>
    <w:rsid w:val="0004743A"/>
    <w:rsid w:val="000476E6"/>
    <w:rsid w:val="00054F78"/>
    <w:rsid w:val="000573AF"/>
    <w:rsid w:val="000616CD"/>
    <w:rsid w:val="00062C9F"/>
    <w:rsid w:val="000708A9"/>
    <w:rsid w:val="0007742F"/>
    <w:rsid w:val="000819D5"/>
    <w:rsid w:val="00086FFF"/>
    <w:rsid w:val="0009098D"/>
    <w:rsid w:val="00091955"/>
    <w:rsid w:val="00094E4A"/>
    <w:rsid w:val="000A1229"/>
    <w:rsid w:val="000A14C8"/>
    <w:rsid w:val="000A2855"/>
    <w:rsid w:val="000A293C"/>
    <w:rsid w:val="000A59CE"/>
    <w:rsid w:val="000B05F7"/>
    <w:rsid w:val="000B113C"/>
    <w:rsid w:val="000B2BF4"/>
    <w:rsid w:val="000B2F4A"/>
    <w:rsid w:val="000B36CA"/>
    <w:rsid w:val="000B7719"/>
    <w:rsid w:val="000C3436"/>
    <w:rsid w:val="000C452A"/>
    <w:rsid w:val="000C6A62"/>
    <w:rsid w:val="000C72EC"/>
    <w:rsid w:val="000D10A5"/>
    <w:rsid w:val="000D1392"/>
    <w:rsid w:val="000E2FB4"/>
    <w:rsid w:val="000E5C86"/>
    <w:rsid w:val="000E644C"/>
    <w:rsid w:val="000F51B1"/>
    <w:rsid w:val="00103122"/>
    <w:rsid w:val="00111DE7"/>
    <w:rsid w:val="0011254B"/>
    <w:rsid w:val="001151D3"/>
    <w:rsid w:val="001179E5"/>
    <w:rsid w:val="001353A9"/>
    <w:rsid w:val="0013615E"/>
    <w:rsid w:val="00142471"/>
    <w:rsid w:val="00145899"/>
    <w:rsid w:val="00154FED"/>
    <w:rsid w:val="00156720"/>
    <w:rsid w:val="001579B7"/>
    <w:rsid w:val="00157FEF"/>
    <w:rsid w:val="001631DE"/>
    <w:rsid w:val="00166F02"/>
    <w:rsid w:val="00174633"/>
    <w:rsid w:val="00177528"/>
    <w:rsid w:val="00180C13"/>
    <w:rsid w:val="00183DD8"/>
    <w:rsid w:val="001847D6"/>
    <w:rsid w:val="001849C7"/>
    <w:rsid w:val="001903F3"/>
    <w:rsid w:val="00192121"/>
    <w:rsid w:val="001957E3"/>
    <w:rsid w:val="001A0928"/>
    <w:rsid w:val="001B3166"/>
    <w:rsid w:val="001B4EF2"/>
    <w:rsid w:val="001B688D"/>
    <w:rsid w:val="001C2D7C"/>
    <w:rsid w:val="001D6D36"/>
    <w:rsid w:val="001E113A"/>
    <w:rsid w:val="001E1CC7"/>
    <w:rsid w:val="001F0173"/>
    <w:rsid w:val="001F7600"/>
    <w:rsid w:val="002019E8"/>
    <w:rsid w:val="00207B41"/>
    <w:rsid w:val="002119C7"/>
    <w:rsid w:val="00211FEC"/>
    <w:rsid w:val="0022041F"/>
    <w:rsid w:val="00220CB6"/>
    <w:rsid w:val="002255DC"/>
    <w:rsid w:val="00227F1F"/>
    <w:rsid w:val="00231C98"/>
    <w:rsid w:val="0023383B"/>
    <w:rsid w:val="0023490B"/>
    <w:rsid w:val="00234D3C"/>
    <w:rsid w:val="0024077D"/>
    <w:rsid w:val="002417D7"/>
    <w:rsid w:val="00241B75"/>
    <w:rsid w:val="002563F7"/>
    <w:rsid w:val="00260CE6"/>
    <w:rsid w:val="00264F80"/>
    <w:rsid w:val="00267146"/>
    <w:rsid w:val="00274032"/>
    <w:rsid w:val="002741A7"/>
    <w:rsid w:val="0027453D"/>
    <w:rsid w:val="00275D6F"/>
    <w:rsid w:val="00275F29"/>
    <w:rsid w:val="002801C1"/>
    <w:rsid w:val="00281C28"/>
    <w:rsid w:val="00284F27"/>
    <w:rsid w:val="00284F33"/>
    <w:rsid w:val="0028608E"/>
    <w:rsid w:val="00290B0B"/>
    <w:rsid w:val="00291A0F"/>
    <w:rsid w:val="00296D1B"/>
    <w:rsid w:val="002A4269"/>
    <w:rsid w:val="002A6145"/>
    <w:rsid w:val="002A78AE"/>
    <w:rsid w:val="002B0D23"/>
    <w:rsid w:val="002B35C5"/>
    <w:rsid w:val="002B640D"/>
    <w:rsid w:val="002B68D7"/>
    <w:rsid w:val="002B7AA8"/>
    <w:rsid w:val="002C0FB5"/>
    <w:rsid w:val="002C33D7"/>
    <w:rsid w:val="002C6262"/>
    <w:rsid w:val="002D1E28"/>
    <w:rsid w:val="002D5B18"/>
    <w:rsid w:val="002E05A5"/>
    <w:rsid w:val="002E0895"/>
    <w:rsid w:val="002E1BF2"/>
    <w:rsid w:val="002E2CDA"/>
    <w:rsid w:val="002E3677"/>
    <w:rsid w:val="002E3A3C"/>
    <w:rsid w:val="002E5C26"/>
    <w:rsid w:val="002F5171"/>
    <w:rsid w:val="002F5FFD"/>
    <w:rsid w:val="00300A4D"/>
    <w:rsid w:val="00307DA8"/>
    <w:rsid w:val="00312347"/>
    <w:rsid w:val="0031260C"/>
    <w:rsid w:val="003233D7"/>
    <w:rsid w:val="003242E5"/>
    <w:rsid w:val="003263A1"/>
    <w:rsid w:val="003330A8"/>
    <w:rsid w:val="00341086"/>
    <w:rsid w:val="0034116C"/>
    <w:rsid w:val="0034495D"/>
    <w:rsid w:val="00346FA4"/>
    <w:rsid w:val="003517B1"/>
    <w:rsid w:val="00360B4D"/>
    <w:rsid w:val="00364EB5"/>
    <w:rsid w:val="00366072"/>
    <w:rsid w:val="003715F8"/>
    <w:rsid w:val="00374388"/>
    <w:rsid w:val="00375410"/>
    <w:rsid w:val="00376318"/>
    <w:rsid w:val="003814FE"/>
    <w:rsid w:val="00381778"/>
    <w:rsid w:val="00382A5C"/>
    <w:rsid w:val="0039432B"/>
    <w:rsid w:val="00394F79"/>
    <w:rsid w:val="00397511"/>
    <w:rsid w:val="003A4D4C"/>
    <w:rsid w:val="003A695B"/>
    <w:rsid w:val="003A7465"/>
    <w:rsid w:val="003A7C7D"/>
    <w:rsid w:val="003B037D"/>
    <w:rsid w:val="003C15BB"/>
    <w:rsid w:val="003C20DC"/>
    <w:rsid w:val="003C78E0"/>
    <w:rsid w:val="003D16D4"/>
    <w:rsid w:val="003D2562"/>
    <w:rsid w:val="003D2AFA"/>
    <w:rsid w:val="003D5002"/>
    <w:rsid w:val="003D75CA"/>
    <w:rsid w:val="003E6813"/>
    <w:rsid w:val="003F03DA"/>
    <w:rsid w:val="003F0E40"/>
    <w:rsid w:val="003F2511"/>
    <w:rsid w:val="003F30E6"/>
    <w:rsid w:val="003F41BE"/>
    <w:rsid w:val="003F7A18"/>
    <w:rsid w:val="00407850"/>
    <w:rsid w:val="00414100"/>
    <w:rsid w:val="00417965"/>
    <w:rsid w:val="0042051D"/>
    <w:rsid w:val="004265C2"/>
    <w:rsid w:val="00427815"/>
    <w:rsid w:val="0044375A"/>
    <w:rsid w:val="00455B2F"/>
    <w:rsid w:val="00455FFC"/>
    <w:rsid w:val="004576DE"/>
    <w:rsid w:val="00457D7D"/>
    <w:rsid w:val="00462D17"/>
    <w:rsid w:val="00463F81"/>
    <w:rsid w:val="00464652"/>
    <w:rsid w:val="00466391"/>
    <w:rsid w:val="00466A64"/>
    <w:rsid w:val="004700C5"/>
    <w:rsid w:val="00470105"/>
    <w:rsid w:val="0047144C"/>
    <w:rsid w:val="004720CA"/>
    <w:rsid w:val="00475445"/>
    <w:rsid w:val="004778EF"/>
    <w:rsid w:val="0048188E"/>
    <w:rsid w:val="00481FDE"/>
    <w:rsid w:val="004843A4"/>
    <w:rsid w:val="004851A0"/>
    <w:rsid w:val="00491ED7"/>
    <w:rsid w:val="004B1EE3"/>
    <w:rsid w:val="004B2366"/>
    <w:rsid w:val="004C1041"/>
    <w:rsid w:val="004C21BA"/>
    <w:rsid w:val="004C6F93"/>
    <w:rsid w:val="004D0E9E"/>
    <w:rsid w:val="004D1B7C"/>
    <w:rsid w:val="004D26F3"/>
    <w:rsid w:val="004D2E03"/>
    <w:rsid w:val="004D2FDD"/>
    <w:rsid w:val="004D3078"/>
    <w:rsid w:val="004D3338"/>
    <w:rsid w:val="004D4208"/>
    <w:rsid w:val="004D553D"/>
    <w:rsid w:val="004D5ABE"/>
    <w:rsid w:val="004D5DD9"/>
    <w:rsid w:val="004D7FF8"/>
    <w:rsid w:val="004E22B7"/>
    <w:rsid w:val="004E5EB6"/>
    <w:rsid w:val="004F4BE6"/>
    <w:rsid w:val="004F7689"/>
    <w:rsid w:val="0050001B"/>
    <w:rsid w:val="00500348"/>
    <w:rsid w:val="0051557E"/>
    <w:rsid w:val="00516194"/>
    <w:rsid w:val="005162D9"/>
    <w:rsid w:val="00516AEE"/>
    <w:rsid w:val="005228EA"/>
    <w:rsid w:val="00522FE0"/>
    <w:rsid w:val="00525673"/>
    <w:rsid w:val="00531183"/>
    <w:rsid w:val="00540BAE"/>
    <w:rsid w:val="00542293"/>
    <w:rsid w:val="0054795F"/>
    <w:rsid w:val="00550A5F"/>
    <w:rsid w:val="00551E65"/>
    <w:rsid w:val="00566543"/>
    <w:rsid w:val="005709F0"/>
    <w:rsid w:val="00574DFF"/>
    <w:rsid w:val="00580596"/>
    <w:rsid w:val="00583CA1"/>
    <w:rsid w:val="00586212"/>
    <w:rsid w:val="00590075"/>
    <w:rsid w:val="005A57A6"/>
    <w:rsid w:val="005A721A"/>
    <w:rsid w:val="005B2105"/>
    <w:rsid w:val="005B3084"/>
    <w:rsid w:val="005C3DB4"/>
    <w:rsid w:val="005C4499"/>
    <w:rsid w:val="005C53CF"/>
    <w:rsid w:val="005C6C08"/>
    <w:rsid w:val="005D26CB"/>
    <w:rsid w:val="005D37C2"/>
    <w:rsid w:val="005D3C5A"/>
    <w:rsid w:val="005D7F15"/>
    <w:rsid w:val="005F1F7D"/>
    <w:rsid w:val="005F465E"/>
    <w:rsid w:val="005F6549"/>
    <w:rsid w:val="00601813"/>
    <w:rsid w:val="00610D21"/>
    <w:rsid w:val="00614166"/>
    <w:rsid w:val="00614F1C"/>
    <w:rsid w:val="0061590D"/>
    <w:rsid w:val="00620496"/>
    <w:rsid w:val="00620CA5"/>
    <w:rsid w:val="00621C85"/>
    <w:rsid w:val="0062214F"/>
    <w:rsid w:val="00631250"/>
    <w:rsid w:val="00635DDB"/>
    <w:rsid w:val="00636C04"/>
    <w:rsid w:val="00655150"/>
    <w:rsid w:val="00655B1F"/>
    <w:rsid w:val="0065606B"/>
    <w:rsid w:val="006604FB"/>
    <w:rsid w:val="006611E7"/>
    <w:rsid w:val="00661BE4"/>
    <w:rsid w:val="00665D3E"/>
    <w:rsid w:val="00665DF1"/>
    <w:rsid w:val="00671F5C"/>
    <w:rsid w:val="00672DAC"/>
    <w:rsid w:val="00680EAD"/>
    <w:rsid w:val="006827CE"/>
    <w:rsid w:val="00682BEC"/>
    <w:rsid w:val="0069122D"/>
    <w:rsid w:val="00691389"/>
    <w:rsid w:val="00693D37"/>
    <w:rsid w:val="006977BA"/>
    <w:rsid w:val="006A03D4"/>
    <w:rsid w:val="006A0C25"/>
    <w:rsid w:val="006B5F28"/>
    <w:rsid w:val="006C4CE9"/>
    <w:rsid w:val="006C79EA"/>
    <w:rsid w:val="006C7DAB"/>
    <w:rsid w:val="006D1449"/>
    <w:rsid w:val="006D220B"/>
    <w:rsid w:val="006D2A57"/>
    <w:rsid w:val="006D33B8"/>
    <w:rsid w:val="006D4BA5"/>
    <w:rsid w:val="006D7711"/>
    <w:rsid w:val="006D7D8B"/>
    <w:rsid w:val="006E142A"/>
    <w:rsid w:val="006E6B21"/>
    <w:rsid w:val="006E7A1B"/>
    <w:rsid w:val="006F040B"/>
    <w:rsid w:val="006F0D01"/>
    <w:rsid w:val="006F0FF9"/>
    <w:rsid w:val="006F11D6"/>
    <w:rsid w:val="006F4498"/>
    <w:rsid w:val="006F4FD3"/>
    <w:rsid w:val="006F6268"/>
    <w:rsid w:val="00700F61"/>
    <w:rsid w:val="00700F88"/>
    <w:rsid w:val="007026F0"/>
    <w:rsid w:val="007069B7"/>
    <w:rsid w:val="0071051D"/>
    <w:rsid w:val="0071064F"/>
    <w:rsid w:val="00711B9D"/>
    <w:rsid w:val="00714083"/>
    <w:rsid w:val="007142E7"/>
    <w:rsid w:val="007168CD"/>
    <w:rsid w:val="00722547"/>
    <w:rsid w:val="00724BA9"/>
    <w:rsid w:val="007424FA"/>
    <w:rsid w:val="00750600"/>
    <w:rsid w:val="00753432"/>
    <w:rsid w:val="007538C9"/>
    <w:rsid w:val="00753ED1"/>
    <w:rsid w:val="00755F69"/>
    <w:rsid w:val="0076340C"/>
    <w:rsid w:val="00773912"/>
    <w:rsid w:val="00777BD0"/>
    <w:rsid w:val="00783039"/>
    <w:rsid w:val="007865CC"/>
    <w:rsid w:val="0079188A"/>
    <w:rsid w:val="00791FC8"/>
    <w:rsid w:val="00796958"/>
    <w:rsid w:val="00797056"/>
    <w:rsid w:val="007A4018"/>
    <w:rsid w:val="007A7B35"/>
    <w:rsid w:val="007B0C35"/>
    <w:rsid w:val="007B1243"/>
    <w:rsid w:val="007B1751"/>
    <w:rsid w:val="007B1A11"/>
    <w:rsid w:val="007C1037"/>
    <w:rsid w:val="007C124D"/>
    <w:rsid w:val="007C3B5C"/>
    <w:rsid w:val="007C4AE7"/>
    <w:rsid w:val="007D0341"/>
    <w:rsid w:val="007D0792"/>
    <w:rsid w:val="007D1F8D"/>
    <w:rsid w:val="007D3BA8"/>
    <w:rsid w:val="007D4047"/>
    <w:rsid w:val="007D731D"/>
    <w:rsid w:val="007E39A3"/>
    <w:rsid w:val="007E5406"/>
    <w:rsid w:val="007F4B52"/>
    <w:rsid w:val="00804940"/>
    <w:rsid w:val="0081557B"/>
    <w:rsid w:val="00816469"/>
    <w:rsid w:val="00824D30"/>
    <w:rsid w:val="00825A32"/>
    <w:rsid w:val="008276A6"/>
    <w:rsid w:val="008322F3"/>
    <w:rsid w:val="00832D97"/>
    <w:rsid w:val="00833CF9"/>
    <w:rsid w:val="00840626"/>
    <w:rsid w:val="008409EB"/>
    <w:rsid w:val="00855D1D"/>
    <w:rsid w:val="00861122"/>
    <w:rsid w:val="00873C35"/>
    <w:rsid w:val="0087485C"/>
    <w:rsid w:val="00877137"/>
    <w:rsid w:val="00887339"/>
    <w:rsid w:val="00887BE2"/>
    <w:rsid w:val="008971EB"/>
    <w:rsid w:val="008A03AA"/>
    <w:rsid w:val="008A2164"/>
    <w:rsid w:val="008A56A5"/>
    <w:rsid w:val="008A67E0"/>
    <w:rsid w:val="008B554E"/>
    <w:rsid w:val="008C1122"/>
    <w:rsid w:val="008D4510"/>
    <w:rsid w:val="008D527D"/>
    <w:rsid w:val="008D529C"/>
    <w:rsid w:val="008D7D79"/>
    <w:rsid w:val="008E3E94"/>
    <w:rsid w:val="008E5780"/>
    <w:rsid w:val="008F455D"/>
    <w:rsid w:val="00900ED1"/>
    <w:rsid w:val="009027FB"/>
    <w:rsid w:val="0090708B"/>
    <w:rsid w:val="0091356D"/>
    <w:rsid w:val="00916AA8"/>
    <w:rsid w:val="00923F69"/>
    <w:rsid w:val="009252FF"/>
    <w:rsid w:val="009313EA"/>
    <w:rsid w:val="00935780"/>
    <w:rsid w:val="0093788C"/>
    <w:rsid w:val="00940EA5"/>
    <w:rsid w:val="00945138"/>
    <w:rsid w:val="00945672"/>
    <w:rsid w:val="00947175"/>
    <w:rsid w:val="009515AB"/>
    <w:rsid w:val="00955A5B"/>
    <w:rsid w:val="00962BED"/>
    <w:rsid w:val="009659BD"/>
    <w:rsid w:val="009661BD"/>
    <w:rsid w:val="00966EED"/>
    <w:rsid w:val="00967B2E"/>
    <w:rsid w:val="0097590A"/>
    <w:rsid w:val="00977576"/>
    <w:rsid w:val="009837CE"/>
    <w:rsid w:val="00994911"/>
    <w:rsid w:val="009A0929"/>
    <w:rsid w:val="009A5439"/>
    <w:rsid w:val="009B010C"/>
    <w:rsid w:val="009B1295"/>
    <w:rsid w:val="009B2C21"/>
    <w:rsid w:val="009B7AB7"/>
    <w:rsid w:val="009C503E"/>
    <w:rsid w:val="009C5ED4"/>
    <w:rsid w:val="009D2A06"/>
    <w:rsid w:val="009D3362"/>
    <w:rsid w:val="009D6FE1"/>
    <w:rsid w:val="009D728D"/>
    <w:rsid w:val="009D73DA"/>
    <w:rsid w:val="009E5547"/>
    <w:rsid w:val="009E6019"/>
    <w:rsid w:val="009E751A"/>
    <w:rsid w:val="009E7AC1"/>
    <w:rsid w:val="009F595F"/>
    <w:rsid w:val="00A026CC"/>
    <w:rsid w:val="00A04D4C"/>
    <w:rsid w:val="00A04E08"/>
    <w:rsid w:val="00A14425"/>
    <w:rsid w:val="00A20074"/>
    <w:rsid w:val="00A20782"/>
    <w:rsid w:val="00A241F9"/>
    <w:rsid w:val="00A27855"/>
    <w:rsid w:val="00A44A32"/>
    <w:rsid w:val="00A47ECA"/>
    <w:rsid w:val="00A47F72"/>
    <w:rsid w:val="00A55521"/>
    <w:rsid w:val="00A5584E"/>
    <w:rsid w:val="00A56C2B"/>
    <w:rsid w:val="00A6157E"/>
    <w:rsid w:val="00A6587A"/>
    <w:rsid w:val="00A65B4D"/>
    <w:rsid w:val="00A66AD4"/>
    <w:rsid w:val="00A70390"/>
    <w:rsid w:val="00A72AD4"/>
    <w:rsid w:val="00A743EE"/>
    <w:rsid w:val="00A74CD6"/>
    <w:rsid w:val="00A829D2"/>
    <w:rsid w:val="00A82AC7"/>
    <w:rsid w:val="00A835E6"/>
    <w:rsid w:val="00A873A2"/>
    <w:rsid w:val="00A96B68"/>
    <w:rsid w:val="00AA38D6"/>
    <w:rsid w:val="00AA4ADE"/>
    <w:rsid w:val="00AB511E"/>
    <w:rsid w:val="00AB561C"/>
    <w:rsid w:val="00AB725C"/>
    <w:rsid w:val="00AB7F22"/>
    <w:rsid w:val="00AC4998"/>
    <w:rsid w:val="00AC5947"/>
    <w:rsid w:val="00AC79C9"/>
    <w:rsid w:val="00AC7A2C"/>
    <w:rsid w:val="00AD118C"/>
    <w:rsid w:val="00AD75CD"/>
    <w:rsid w:val="00AD7A63"/>
    <w:rsid w:val="00AE3167"/>
    <w:rsid w:val="00AE41BB"/>
    <w:rsid w:val="00AE4F5A"/>
    <w:rsid w:val="00AF072B"/>
    <w:rsid w:val="00AF1088"/>
    <w:rsid w:val="00B00C74"/>
    <w:rsid w:val="00B0105F"/>
    <w:rsid w:val="00B030B8"/>
    <w:rsid w:val="00B03375"/>
    <w:rsid w:val="00B03FDF"/>
    <w:rsid w:val="00B04B92"/>
    <w:rsid w:val="00B07370"/>
    <w:rsid w:val="00B24332"/>
    <w:rsid w:val="00B26012"/>
    <w:rsid w:val="00B36351"/>
    <w:rsid w:val="00B404DA"/>
    <w:rsid w:val="00B45224"/>
    <w:rsid w:val="00B466B4"/>
    <w:rsid w:val="00B47B32"/>
    <w:rsid w:val="00B5000A"/>
    <w:rsid w:val="00B516EC"/>
    <w:rsid w:val="00B5544D"/>
    <w:rsid w:val="00B56BF1"/>
    <w:rsid w:val="00B56EF0"/>
    <w:rsid w:val="00B574BD"/>
    <w:rsid w:val="00B608FF"/>
    <w:rsid w:val="00B639A7"/>
    <w:rsid w:val="00B64640"/>
    <w:rsid w:val="00B64C0C"/>
    <w:rsid w:val="00B67378"/>
    <w:rsid w:val="00B67952"/>
    <w:rsid w:val="00B67F45"/>
    <w:rsid w:val="00B70BFC"/>
    <w:rsid w:val="00B72437"/>
    <w:rsid w:val="00B75BDE"/>
    <w:rsid w:val="00B86E77"/>
    <w:rsid w:val="00B87295"/>
    <w:rsid w:val="00B918DC"/>
    <w:rsid w:val="00B92512"/>
    <w:rsid w:val="00B966CB"/>
    <w:rsid w:val="00BA319C"/>
    <w:rsid w:val="00BA5115"/>
    <w:rsid w:val="00BA7B31"/>
    <w:rsid w:val="00BB302D"/>
    <w:rsid w:val="00BB3AAB"/>
    <w:rsid w:val="00BB78C2"/>
    <w:rsid w:val="00BC49B0"/>
    <w:rsid w:val="00BC4DF3"/>
    <w:rsid w:val="00BC5A59"/>
    <w:rsid w:val="00BD0CE9"/>
    <w:rsid w:val="00BD56CC"/>
    <w:rsid w:val="00BD5926"/>
    <w:rsid w:val="00BD645F"/>
    <w:rsid w:val="00BE0975"/>
    <w:rsid w:val="00BE194E"/>
    <w:rsid w:val="00BE745E"/>
    <w:rsid w:val="00BF0EE0"/>
    <w:rsid w:val="00BF1136"/>
    <w:rsid w:val="00BF3EDE"/>
    <w:rsid w:val="00BF732D"/>
    <w:rsid w:val="00C01BEC"/>
    <w:rsid w:val="00C040D5"/>
    <w:rsid w:val="00C05967"/>
    <w:rsid w:val="00C113CA"/>
    <w:rsid w:val="00C176BB"/>
    <w:rsid w:val="00C17D25"/>
    <w:rsid w:val="00C2192B"/>
    <w:rsid w:val="00C240F0"/>
    <w:rsid w:val="00C24BEF"/>
    <w:rsid w:val="00C32CB3"/>
    <w:rsid w:val="00C32CDE"/>
    <w:rsid w:val="00C3504E"/>
    <w:rsid w:val="00C42B32"/>
    <w:rsid w:val="00C44D46"/>
    <w:rsid w:val="00C45C45"/>
    <w:rsid w:val="00C45D4D"/>
    <w:rsid w:val="00C47A6B"/>
    <w:rsid w:val="00C509C3"/>
    <w:rsid w:val="00C52349"/>
    <w:rsid w:val="00C53DE4"/>
    <w:rsid w:val="00C54C5E"/>
    <w:rsid w:val="00C62CEC"/>
    <w:rsid w:val="00C63568"/>
    <w:rsid w:val="00C645DA"/>
    <w:rsid w:val="00C654BD"/>
    <w:rsid w:val="00C715E2"/>
    <w:rsid w:val="00C72654"/>
    <w:rsid w:val="00C75BD0"/>
    <w:rsid w:val="00C87B85"/>
    <w:rsid w:val="00CA01B5"/>
    <w:rsid w:val="00CA1B74"/>
    <w:rsid w:val="00CA5331"/>
    <w:rsid w:val="00CA694B"/>
    <w:rsid w:val="00CB4E1A"/>
    <w:rsid w:val="00CB7B76"/>
    <w:rsid w:val="00CC1096"/>
    <w:rsid w:val="00CC2181"/>
    <w:rsid w:val="00CC2923"/>
    <w:rsid w:val="00CC3B12"/>
    <w:rsid w:val="00CD59AB"/>
    <w:rsid w:val="00CE42F9"/>
    <w:rsid w:val="00CE6D59"/>
    <w:rsid w:val="00CE6E0D"/>
    <w:rsid w:val="00CE784A"/>
    <w:rsid w:val="00CF15C8"/>
    <w:rsid w:val="00CF2269"/>
    <w:rsid w:val="00CF51F3"/>
    <w:rsid w:val="00CF6C59"/>
    <w:rsid w:val="00D04A0A"/>
    <w:rsid w:val="00D06A98"/>
    <w:rsid w:val="00D072C7"/>
    <w:rsid w:val="00D0770B"/>
    <w:rsid w:val="00D17FA6"/>
    <w:rsid w:val="00D22D9C"/>
    <w:rsid w:val="00D260C3"/>
    <w:rsid w:val="00D30177"/>
    <w:rsid w:val="00D31A4C"/>
    <w:rsid w:val="00D32560"/>
    <w:rsid w:val="00D32A21"/>
    <w:rsid w:val="00D33366"/>
    <w:rsid w:val="00D3399E"/>
    <w:rsid w:val="00D37737"/>
    <w:rsid w:val="00D41C12"/>
    <w:rsid w:val="00D45D8F"/>
    <w:rsid w:val="00D464A5"/>
    <w:rsid w:val="00D56065"/>
    <w:rsid w:val="00D56F18"/>
    <w:rsid w:val="00D6028B"/>
    <w:rsid w:val="00D61F49"/>
    <w:rsid w:val="00D64DCF"/>
    <w:rsid w:val="00D66E0D"/>
    <w:rsid w:val="00D678B1"/>
    <w:rsid w:val="00D70927"/>
    <w:rsid w:val="00D71C44"/>
    <w:rsid w:val="00D72FC4"/>
    <w:rsid w:val="00D74AB3"/>
    <w:rsid w:val="00D74F2B"/>
    <w:rsid w:val="00D76D2E"/>
    <w:rsid w:val="00D83ECC"/>
    <w:rsid w:val="00D84CA7"/>
    <w:rsid w:val="00D86223"/>
    <w:rsid w:val="00D86911"/>
    <w:rsid w:val="00D91A25"/>
    <w:rsid w:val="00D95083"/>
    <w:rsid w:val="00D9797F"/>
    <w:rsid w:val="00DA604B"/>
    <w:rsid w:val="00DA6925"/>
    <w:rsid w:val="00DB0030"/>
    <w:rsid w:val="00DB34A5"/>
    <w:rsid w:val="00DC1A2E"/>
    <w:rsid w:val="00DC69ED"/>
    <w:rsid w:val="00DC7563"/>
    <w:rsid w:val="00DC7EDD"/>
    <w:rsid w:val="00DD3BBF"/>
    <w:rsid w:val="00DD52EE"/>
    <w:rsid w:val="00DD7909"/>
    <w:rsid w:val="00DE4731"/>
    <w:rsid w:val="00DE6338"/>
    <w:rsid w:val="00DF51F0"/>
    <w:rsid w:val="00DF62BF"/>
    <w:rsid w:val="00E019B5"/>
    <w:rsid w:val="00E021BA"/>
    <w:rsid w:val="00E0546C"/>
    <w:rsid w:val="00E079EF"/>
    <w:rsid w:val="00E1353B"/>
    <w:rsid w:val="00E150F2"/>
    <w:rsid w:val="00E16378"/>
    <w:rsid w:val="00E1666C"/>
    <w:rsid w:val="00E16E67"/>
    <w:rsid w:val="00E240D0"/>
    <w:rsid w:val="00E267F9"/>
    <w:rsid w:val="00E31855"/>
    <w:rsid w:val="00E3236F"/>
    <w:rsid w:val="00E447E2"/>
    <w:rsid w:val="00E45772"/>
    <w:rsid w:val="00E4612A"/>
    <w:rsid w:val="00E531FB"/>
    <w:rsid w:val="00E551E7"/>
    <w:rsid w:val="00E55B1A"/>
    <w:rsid w:val="00E61656"/>
    <w:rsid w:val="00E67E8D"/>
    <w:rsid w:val="00E7114E"/>
    <w:rsid w:val="00E7605E"/>
    <w:rsid w:val="00E777F5"/>
    <w:rsid w:val="00E902E1"/>
    <w:rsid w:val="00E90CAB"/>
    <w:rsid w:val="00E9164A"/>
    <w:rsid w:val="00E92335"/>
    <w:rsid w:val="00E956CB"/>
    <w:rsid w:val="00E95B39"/>
    <w:rsid w:val="00E95DCF"/>
    <w:rsid w:val="00EA013A"/>
    <w:rsid w:val="00EA30D9"/>
    <w:rsid w:val="00EB1122"/>
    <w:rsid w:val="00EB5672"/>
    <w:rsid w:val="00EC348A"/>
    <w:rsid w:val="00EC71C5"/>
    <w:rsid w:val="00ED16BB"/>
    <w:rsid w:val="00ED3945"/>
    <w:rsid w:val="00EF174C"/>
    <w:rsid w:val="00EF2B0C"/>
    <w:rsid w:val="00EF623F"/>
    <w:rsid w:val="00F00319"/>
    <w:rsid w:val="00F11035"/>
    <w:rsid w:val="00F1488D"/>
    <w:rsid w:val="00F14A47"/>
    <w:rsid w:val="00F20CD7"/>
    <w:rsid w:val="00F22932"/>
    <w:rsid w:val="00F24FE2"/>
    <w:rsid w:val="00F27583"/>
    <w:rsid w:val="00F278AF"/>
    <w:rsid w:val="00F32D9A"/>
    <w:rsid w:val="00F5018D"/>
    <w:rsid w:val="00F50819"/>
    <w:rsid w:val="00F55403"/>
    <w:rsid w:val="00F60348"/>
    <w:rsid w:val="00F67785"/>
    <w:rsid w:val="00F70C8A"/>
    <w:rsid w:val="00F719D9"/>
    <w:rsid w:val="00F744D7"/>
    <w:rsid w:val="00F74AA5"/>
    <w:rsid w:val="00F75AE9"/>
    <w:rsid w:val="00F814E9"/>
    <w:rsid w:val="00F933DF"/>
    <w:rsid w:val="00F957CB"/>
    <w:rsid w:val="00F95DAF"/>
    <w:rsid w:val="00FA1366"/>
    <w:rsid w:val="00FA1CBD"/>
    <w:rsid w:val="00FA2693"/>
    <w:rsid w:val="00FA4682"/>
    <w:rsid w:val="00FA4A71"/>
    <w:rsid w:val="00FA63D4"/>
    <w:rsid w:val="00FA6F66"/>
    <w:rsid w:val="00FB1B45"/>
    <w:rsid w:val="00FB3E07"/>
    <w:rsid w:val="00FB4927"/>
    <w:rsid w:val="00FC6F28"/>
    <w:rsid w:val="00FC70E1"/>
    <w:rsid w:val="00FD01BA"/>
    <w:rsid w:val="00FD660E"/>
    <w:rsid w:val="00FE0E95"/>
    <w:rsid w:val="00FE4C78"/>
    <w:rsid w:val="00FF310B"/>
    <w:rsid w:val="00FF6E1F"/>
    <w:rsid w:val="00FF7B35"/>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ABDE"/>
  <w15:chartTrackingRefBased/>
  <w15:docId w15:val="{E0D6C2B0-85DB-48A4-A4D5-B8E940E4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4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43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43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43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43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43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3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3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3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43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43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43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43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43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43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3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388"/>
    <w:rPr>
      <w:rFonts w:eastAsiaTheme="majorEastAsia" w:cstheme="majorBidi"/>
      <w:color w:val="272727" w:themeColor="text1" w:themeTint="D8"/>
    </w:rPr>
  </w:style>
  <w:style w:type="paragraph" w:styleId="Title">
    <w:name w:val="Title"/>
    <w:basedOn w:val="Normal"/>
    <w:next w:val="Normal"/>
    <w:link w:val="TitleChar"/>
    <w:uiPriority w:val="10"/>
    <w:qFormat/>
    <w:rsid w:val="00374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3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3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388"/>
    <w:pPr>
      <w:spacing w:before="160"/>
      <w:jc w:val="center"/>
    </w:pPr>
    <w:rPr>
      <w:i/>
      <w:iCs/>
      <w:color w:val="404040" w:themeColor="text1" w:themeTint="BF"/>
    </w:rPr>
  </w:style>
  <w:style w:type="character" w:customStyle="1" w:styleId="QuoteChar">
    <w:name w:val="Quote Char"/>
    <w:basedOn w:val="DefaultParagraphFont"/>
    <w:link w:val="Quote"/>
    <w:uiPriority w:val="29"/>
    <w:rsid w:val="00374388"/>
    <w:rPr>
      <w:i/>
      <w:iCs/>
      <w:color w:val="404040" w:themeColor="text1" w:themeTint="BF"/>
    </w:rPr>
  </w:style>
  <w:style w:type="paragraph" w:styleId="ListParagraph">
    <w:name w:val="List Paragraph"/>
    <w:basedOn w:val="Normal"/>
    <w:uiPriority w:val="34"/>
    <w:qFormat/>
    <w:rsid w:val="00374388"/>
    <w:pPr>
      <w:ind w:left="720"/>
      <w:contextualSpacing/>
    </w:pPr>
  </w:style>
  <w:style w:type="character" w:styleId="IntenseEmphasis">
    <w:name w:val="Intense Emphasis"/>
    <w:basedOn w:val="DefaultParagraphFont"/>
    <w:uiPriority w:val="21"/>
    <w:qFormat/>
    <w:rsid w:val="00374388"/>
    <w:rPr>
      <w:i/>
      <w:iCs/>
      <w:color w:val="0F4761" w:themeColor="accent1" w:themeShade="BF"/>
    </w:rPr>
  </w:style>
  <w:style w:type="paragraph" w:styleId="IntenseQuote">
    <w:name w:val="Intense Quote"/>
    <w:basedOn w:val="Normal"/>
    <w:next w:val="Normal"/>
    <w:link w:val="IntenseQuoteChar"/>
    <w:uiPriority w:val="30"/>
    <w:qFormat/>
    <w:rsid w:val="00374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4388"/>
    <w:rPr>
      <w:i/>
      <w:iCs/>
      <w:color w:val="0F4761" w:themeColor="accent1" w:themeShade="BF"/>
    </w:rPr>
  </w:style>
  <w:style w:type="character" w:styleId="IntenseReference">
    <w:name w:val="Intense Reference"/>
    <w:basedOn w:val="DefaultParagraphFont"/>
    <w:uiPriority w:val="32"/>
    <w:qFormat/>
    <w:rsid w:val="00374388"/>
    <w:rPr>
      <w:b/>
      <w:bCs/>
      <w:smallCaps/>
      <w:color w:val="0F4761" w:themeColor="accent1" w:themeShade="BF"/>
      <w:spacing w:val="5"/>
    </w:rPr>
  </w:style>
  <w:style w:type="character" w:styleId="Hyperlink">
    <w:name w:val="Hyperlink"/>
    <w:basedOn w:val="DefaultParagraphFont"/>
    <w:uiPriority w:val="99"/>
    <w:unhideWhenUsed/>
    <w:rsid w:val="002B35C5"/>
    <w:rPr>
      <w:color w:val="467886" w:themeColor="hyperlink"/>
      <w:u w:val="single"/>
    </w:rPr>
  </w:style>
  <w:style w:type="character" w:styleId="UnresolvedMention">
    <w:name w:val="Unresolved Mention"/>
    <w:basedOn w:val="DefaultParagraphFont"/>
    <w:uiPriority w:val="99"/>
    <w:semiHidden/>
    <w:unhideWhenUsed/>
    <w:rsid w:val="002B35C5"/>
    <w:rPr>
      <w:color w:val="605E5C"/>
      <w:shd w:val="clear" w:color="auto" w:fill="E1DFDD"/>
    </w:rPr>
  </w:style>
  <w:style w:type="character" w:styleId="FollowedHyperlink">
    <w:name w:val="FollowedHyperlink"/>
    <w:basedOn w:val="DefaultParagraphFont"/>
    <w:uiPriority w:val="99"/>
    <w:semiHidden/>
    <w:unhideWhenUsed/>
    <w:rsid w:val="002B35C5"/>
    <w:rPr>
      <w:color w:val="96607D" w:themeColor="followedHyperlink"/>
      <w:u w:val="single"/>
    </w:rPr>
  </w:style>
  <w:style w:type="paragraph" w:styleId="Header">
    <w:name w:val="header"/>
    <w:basedOn w:val="Normal"/>
    <w:link w:val="HeaderChar"/>
    <w:uiPriority w:val="99"/>
    <w:unhideWhenUsed/>
    <w:rsid w:val="004D3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078"/>
  </w:style>
  <w:style w:type="paragraph" w:styleId="Footer">
    <w:name w:val="footer"/>
    <w:basedOn w:val="Normal"/>
    <w:link w:val="FooterChar"/>
    <w:uiPriority w:val="99"/>
    <w:unhideWhenUsed/>
    <w:rsid w:val="004D3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078"/>
  </w:style>
  <w:style w:type="paragraph" w:styleId="TOCHeading">
    <w:name w:val="TOC Heading"/>
    <w:basedOn w:val="Heading1"/>
    <w:next w:val="Normal"/>
    <w:uiPriority w:val="39"/>
    <w:unhideWhenUsed/>
    <w:qFormat/>
    <w:rsid w:val="00475445"/>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475445"/>
    <w:pPr>
      <w:spacing w:after="100"/>
      <w:ind w:left="220"/>
    </w:pPr>
  </w:style>
  <w:style w:type="paragraph" w:styleId="TOC3">
    <w:name w:val="toc 3"/>
    <w:basedOn w:val="Normal"/>
    <w:next w:val="Normal"/>
    <w:autoRedefine/>
    <w:uiPriority w:val="39"/>
    <w:unhideWhenUsed/>
    <w:rsid w:val="00475445"/>
    <w:pPr>
      <w:spacing w:after="100"/>
      <w:ind w:left="440"/>
    </w:pPr>
  </w:style>
  <w:style w:type="table" w:styleId="TableGrid">
    <w:name w:val="Table Grid"/>
    <w:basedOn w:val="TableNormal"/>
    <w:uiPriority w:val="39"/>
    <w:rsid w:val="0079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87953">
      <w:bodyDiv w:val="1"/>
      <w:marLeft w:val="0"/>
      <w:marRight w:val="0"/>
      <w:marTop w:val="0"/>
      <w:marBottom w:val="0"/>
      <w:divBdr>
        <w:top w:val="none" w:sz="0" w:space="0" w:color="auto"/>
        <w:left w:val="none" w:sz="0" w:space="0" w:color="auto"/>
        <w:bottom w:val="none" w:sz="0" w:space="0" w:color="auto"/>
        <w:right w:val="none" w:sz="0" w:space="0" w:color="auto"/>
      </w:divBdr>
      <w:divsChild>
        <w:div w:id="556089932">
          <w:marLeft w:val="0"/>
          <w:marRight w:val="0"/>
          <w:marTop w:val="0"/>
          <w:marBottom w:val="0"/>
          <w:divBdr>
            <w:top w:val="none" w:sz="0" w:space="0" w:color="auto"/>
            <w:left w:val="none" w:sz="0" w:space="0" w:color="auto"/>
            <w:bottom w:val="none" w:sz="0" w:space="0" w:color="auto"/>
            <w:right w:val="none" w:sz="0" w:space="0" w:color="auto"/>
          </w:divBdr>
          <w:divsChild>
            <w:div w:id="334571852">
              <w:marLeft w:val="0"/>
              <w:marRight w:val="0"/>
              <w:marTop w:val="0"/>
              <w:marBottom w:val="0"/>
              <w:divBdr>
                <w:top w:val="none" w:sz="0" w:space="0" w:color="auto"/>
                <w:left w:val="none" w:sz="0" w:space="0" w:color="auto"/>
                <w:bottom w:val="none" w:sz="0" w:space="0" w:color="auto"/>
                <w:right w:val="none" w:sz="0" w:space="0" w:color="auto"/>
              </w:divBdr>
            </w:div>
            <w:div w:id="703016424">
              <w:marLeft w:val="0"/>
              <w:marRight w:val="0"/>
              <w:marTop w:val="0"/>
              <w:marBottom w:val="0"/>
              <w:divBdr>
                <w:top w:val="none" w:sz="0" w:space="0" w:color="auto"/>
                <w:left w:val="none" w:sz="0" w:space="0" w:color="auto"/>
                <w:bottom w:val="none" w:sz="0" w:space="0" w:color="auto"/>
                <w:right w:val="none" w:sz="0" w:space="0" w:color="auto"/>
              </w:divBdr>
            </w:div>
            <w:div w:id="770856313">
              <w:marLeft w:val="0"/>
              <w:marRight w:val="0"/>
              <w:marTop w:val="0"/>
              <w:marBottom w:val="0"/>
              <w:divBdr>
                <w:top w:val="none" w:sz="0" w:space="0" w:color="auto"/>
                <w:left w:val="none" w:sz="0" w:space="0" w:color="auto"/>
                <w:bottom w:val="none" w:sz="0" w:space="0" w:color="auto"/>
                <w:right w:val="none" w:sz="0" w:space="0" w:color="auto"/>
              </w:divBdr>
            </w:div>
            <w:div w:id="989943042">
              <w:marLeft w:val="0"/>
              <w:marRight w:val="0"/>
              <w:marTop w:val="0"/>
              <w:marBottom w:val="0"/>
              <w:divBdr>
                <w:top w:val="none" w:sz="0" w:space="0" w:color="auto"/>
                <w:left w:val="none" w:sz="0" w:space="0" w:color="auto"/>
                <w:bottom w:val="none" w:sz="0" w:space="0" w:color="auto"/>
                <w:right w:val="none" w:sz="0" w:space="0" w:color="auto"/>
              </w:divBdr>
            </w:div>
            <w:div w:id="1005747110">
              <w:marLeft w:val="0"/>
              <w:marRight w:val="0"/>
              <w:marTop w:val="0"/>
              <w:marBottom w:val="0"/>
              <w:divBdr>
                <w:top w:val="none" w:sz="0" w:space="0" w:color="auto"/>
                <w:left w:val="none" w:sz="0" w:space="0" w:color="auto"/>
                <w:bottom w:val="none" w:sz="0" w:space="0" w:color="auto"/>
                <w:right w:val="none" w:sz="0" w:space="0" w:color="auto"/>
              </w:divBdr>
            </w:div>
            <w:div w:id="1162426819">
              <w:marLeft w:val="0"/>
              <w:marRight w:val="0"/>
              <w:marTop w:val="0"/>
              <w:marBottom w:val="0"/>
              <w:divBdr>
                <w:top w:val="none" w:sz="0" w:space="0" w:color="auto"/>
                <w:left w:val="none" w:sz="0" w:space="0" w:color="auto"/>
                <w:bottom w:val="none" w:sz="0" w:space="0" w:color="auto"/>
                <w:right w:val="none" w:sz="0" w:space="0" w:color="auto"/>
              </w:divBdr>
            </w:div>
            <w:div w:id="1325084600">
              <w:marLeft w:val="0"/>
              <w:marRight w:val="0"/>
              <w:marTop w:val="0"/>
              <w:marBottom w:val="0"/>
              <w:divBdr>
                <w:top w:val="none" w:sz="0" w:space="0" w:color="auto"/>
                <w:left w:val="none" w:sz="0" w:space="0" w:color="auto"/>
                <w:bottom w:val="none" w:sz="0" w:space="0" w:color="auto"/>
                <w:right w:val="none" w:sz="0" w:space="0" w:color="auto"/>
              </w:divBdr>
            </w:div>
            <w:div w:id="1707409437">
              <w:marLeft w:val="0"/>
              <w:marRight w:val="0"/>
              <w:marTop w:val="0"/>
              <w:marBottom w:val="0"/>
              <w:divBdr>
                <w:top w:val="none" w:sz="0" w:space="0" w:color="auto"/>
                <w:left w:val="none" w:sz="0" w:space="0" w:color="auto"/>
                <w:bottom w:val="none" w:sz="0" w:space="0" w:color="auto"/>
                <w:right w:val="none" w:sz="0" w:space="0" w:color="auto"/>
              </w:divBdr>
            </w:div>
            <w:div w:id="18152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335">
      <w:bodyDiv w:val="1"/>
      <w:marLeft w:val="0"/>
      <w:marRight w:val="0"/>
      <w:marTop w:val="0"/>
      <w:marBottom w:val="0"/>
      <w:divBdr>
        <w:top w:val="none" w:sz="0" w:space="0" w:color="auto"/>
        <w:left w:val="none" w:sz="0" w:space="0" w:color="auto"/>
        <w:bottom w:val="none" w:sz="0" w:space="0" w:color="auto"/>
        <w:right w:val="none" w:sz="0" w:space="0" w:color="auto"/>
      </w:divBdr>
      <w:divsChild>
        <w:div w:id="1645355841">
          <w:marLeft w:val="0"/>
          <w:marRight w:val="0"/>
          <w:marTop w:val="0"/>
          <w:marBottom w:val="0"/>
          <w:divBdr>
            <w:top w:val="none" w:sz="0" w:space="0" w:color="auto"/>
            <w:left w:val="none" w:sz="0" w:space="0" w:color="auto"/>
            <w:bottom w:val="none" w:sz="0" w:space="0" w:color="auto"/>
            <w:right w:val="none" w:sz="0" w:space="0" w:color="auto"/>
          </w:divBdr>
          <w:divsChild>
            <w:div w:id="21189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6089">
      <w:bodyDiv w:val="1"/>
      <w:marLeft w:val="0"/>
      <w:marRight w:val="0"/>
      <w:marTop w:val="0"/>
      <w:marBottom w:val="0"/>
      <w:divBdr>
        <w:top w:val="none" w:sz="0" w:space="0" w:color="auto"/>
        <w:left w:val="none" w:sz="0" w:space="0" w:color="auto"/>
        <w:bottom w:val="none" w:sz="0" w:space="0" w:color="auto"/>
        <w:right w:val="none" w:sz="0" w:space="0" w:color="auto"/>
      </w:divBdr>
      <w:divsChild>
        <w:div w:id="1474784954">
          <w:marLeft w:val="0"/>
          <w:marRight w:val="0"/>
          <w:marTop w:val="0"/>
          <w:marBottom w:val="0"/>
          <w:divBdr>
            <w:top w:val="none" w:sz="0" w:space="0" w:color="auto"/>
            <w:left w:val="none" w:sz="0" w:space="0" w:color="auto"/>
            <w:bottom w:val="none" w:sz="0" w:space="0" w:color="auto"/>
            <w:right w:val="none" w:sz="0" w:space="0" w:color="auto"/>
          </w:divBdr>
          <w:divsChild>
            <w:div w:id="17969512">
              <w:marLeft w:val="0"/>
              <w:marRight w:val="0"/>
              <w:marTop w:val="0"/>
              <w:marBottom w:val="0"/>
              <w:divBdr>
                <w:top w:val="none" w:sz="0" w:space="0" w:color="auto"/>
                <w:left w:val="none" w:sz="0" w:space="0" w:color="auto"/>
                <w:bottom w:val="none" w:sz="0" w:space="0" w:color="auto"/>
                <w:right w:val="none" w:sz="0" w:space="0" w:color="auto"/>
              </w:divBdr>
            </w:div>
            <w:div w:id="57824715">
              <w:marLeft w:val="0"/>
              <w:marRight w:val="0"/>
              <w:marTop w:val="0"/>
              <w:marBottom w:val="0"/>
              <w:divBdr>
                <w:top w:val="none" w:sz="0" w:space="0" w:color="auto"/>
                <w:left w:val="none" w:sz="0" w:space="0" w:color="auto"/>
                <w:bottom w:val="none" w:sz="0" w:space="0" w:color="auto"/>
                <w:right w:val="none" w:sz="0" w:space="0" w:color="auto"/>
              </w:divBdr>
            </w:div>
            <w:div w:id="58554695">
              <w:marLeft w:val="0"/>
              <w:marRight w:val="0"/>
              <w:marTop w:val="0"/>
              <w:marBottom w:val="0"/>
              <w:divBdr>
                <w:top w:val="none" w:sz="0" w:space="0" w:color="auto"/>
                <w:left w:val="none" w:sz="0" w:space="0" w:color="auto"/>
                <w:bottom w:val="none" w:sz="0" w:space="0" w:color="auto"/>
                <w:right w:val="none" w:sz="0" w:space="0" w:color="auto"/>
              </w:divBdr>
            </w:div>
            <w:div w:id="487864673">
              <w:marLeft w:val="0"/>
              <w:marRight w:val="0"/>
              <w:marTop w:val="0"/>
              <w:marBottom w:val="0"/>
              <w:divBdr>
                <w:top w:val="none" w:sz="0" w:space="0" w:color="auto"/>
                <w:left w:val="none" w:sz="0" w:space="0" w:color="auto"/>
                <w:bottom w:val="none" w:sz="0" w:space="0" w:color="auto"/>
                <w:right w:val="none" w:sz="0" w:space="0" w:color="auto"/>
              </w:divBdr>
            </w:div>
            <w:div w:id="1096832052">
              <w:marLeft w:val="0"/>
              <w:marRight w:val="0"/>
              <w:marTop w:val="0"/>
              <w:marBottom w:val="0"/>
              <w:divBdr>
                <w:top w:val="none" w:sz="0" w:space="0" w:color="auto"/>
                <w:left w:val="none" w:sz="0" w:space="0" w:color="auto"/>
                <w:bottom w:val="none" w:sz="0" w:space="0" w:color="auto"/>
                <w:right w:val="none" w:sz="0" w:space="0" w:color="auto"/>
              </w:divBdr>
            </w:div>
            <w:div w:id="1169440543">
              <w:marLeft w:val="0"/>
              <w:marRight w:val="0"/>
              <w:marTop w:val="0"/>
              <w:marBottom w:val="0"/>
              <w:divBdr>
                <w:top w:val="none" w:sz="0" w:space="0" w:color="auto"/>
                <w:left w:val="none" w:sz="0" w:space="0" w:color="auto"/>
                <w:bottom w:val="none" w:sz="0" w:space="0" w:color="auto"/>
                <w:right w:val="none" w:sz="0" w:space="0" w:color="auto"/>
              </w:divBdr>
            </w:div>
            <w:div w:id="1374957948">
              <w:marLeft w:val="0"/>
              <w:marRight w:val="0"/>
              <w:marTop w:val="0"/>
              <w:marBottom w:val="0"/>
              <w:divBdr>
                <w:top w:val="none" w:sz="0" w:space="0" w:color="auto"/>
                <w:left w:val="none" w:sz="0" w:space="0" w:color="auto"/>
                <w:bottom w:val="none" w:sz="0" w:space="0" w:color="auto"/>
                <w:right w:val="none" w:sz="0" w:space="0" w:color="auto"/>
              </w:divBdr>
            </w:div>
            <w:div w:id="1585603406">
              <w:marLeft w:val="0"/>
              <w:marRight w:val="0"/>
              <w:marTop w:val="0"/>
              <w:marBottom w:val="0"/>
              <w:divBdr>
                <w:top w:val="none" w:sz="0" w:space="0" w:color="auto"/>
                <w:left w:val="none" w:sz="0" w:space="0" w:color="auto"/>
                <w:bottom w:val="none" w:sz="0" w:space="0" w:color="auto"/>
                <w:right w:val="none" w:sz="0" w:space="0" w:color="auto"/>
              </w:divBdr>
            </w:div>
            <w:div w:id="1737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8474">
      <w:bodyDiv w:val="1"/>
      <w:marLeft w:val="0"/>
      <w:marRight w:val="0"/>
      <w:marTop w:val="0"/>
      <w:marBottom w:val="0"/>
      <w:divBdr>
        <w:top w:val="none" w:sz="0" w:space="0" w:color="auto"/>
        <w:left w:val="none" w:sz="0" w:space="0" w:color="auto"/>
        <w:bottom w:val="none" w:sz="0" w:space="0" w:color="auto"/>
        <w:right w:val="none" w:sz="0" w:space="0" w:color="auto"/>
      </w:divBdr>
      <w:divsChild>
        <w:div w:id="1651061717">
          <w:marLeft w:val="0"/>
          <w:marRight w:val="0"/>
          <w:marTop w:val="0"/>
          <w:marBottom w:val="0"/>
          <w:divBdr>
            <w:top w:val="none" w:sz="0" w:space="0" w:color="auto"/>
            <w:left w:val="none" w:sz="0" w:space="0" w:color="auto"/>
            <w:bottom w:val="none" w:sz="0" w:space="0" w:color="auto"/>
            <w:right w:val="none" w:sz="0" w:space="0" w:color="auto"/>
          </w:divBdr>
          <w:divsChild>
            <w:div w:id="4665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5744">
      <w:bodyDiv w:val="1"/>
      <w:marLeft w:val="0"/>
      <w:marRight w:val="0"/>
      <w:marTop w:val="0"/>
      <w:marBottom w:val="0"/>
      <w:divBdr>
        <w:top w:val="none" w:sz="0" w:space="0" w:color="auto"/>
        <w:left w:val="none" w:sz="0" w:space="0" w:color="auto"/>
        <w:bottom w:val="none" w:sz="0" w:space="0" w:color="auto"/>
        <w:right w:val="none" w:sz="0" w:space="0" w:color="auto"/>
      </w:divBdr>
      <w:divsChild>
        <w:div w:id="1382250662">
          <w:marLeft w:val="0"/>
          <w:marRight w:val="0"/>
          <w:marTop w:val="0"/>
          <w:marBottom w:val="0"/>
          <w:divBdr>
            <w:top w:val="none" w:sz="0" w:space="0" w:color="auto"/>
            <w:left w:val="none" w:sz="0" w:space="0" w:color="auto"/>
            <w:bottom w:val="none" w:sz="0" w:space="0" w:color="auto"/>
            <w:right w:val="none" w:sz="0" w:space="0" w:color="auto"/>
          </w:divBdr>
          <w:divsChild>
            <w:div w:id="2045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3983">
      <w:bodyDiv w:val="1"/>
      <w:marLeft w:val="0"/>
      <w:marRight w:val="0"/>
      <w:marTop w:val="0"/>
      <w:marBottom w:val="0"/>
      <w:divBdr>
        <w:top w:val="none" w:sz="0" w:space="0" w:color="auto"/>
        <w:left w:val="none" w:sz="0" w:space="0" w:color="auto"/>
        <w:bottom w:val="none" w:sz="0" w:space="0" w:color="auto"/>
        <w:right w:val="none" w:sz="0" w:space="0" w:color="auto"/>
      </w:divBdr>
      <w:divsChild>
        <w:div w:id="812211107">
          <w:marLeft w:val="0"/>
          <w:marRight w:val="0"/>
          <w:marTop w:val="0"/>
          <w:marBottom w:val="0"/>
          <w:divBdr>
            <w:top w:val="none" w:sz="0" w:space="0" w:color="auto"/>
            <w:left w:val="none" w:sz="0" w:space="0" w:color="auto"/>
            <w:bottom w:val="none" w:sz="0" w:space="0" w:color="auto"/>
            <w:right w:val="none" w:sz="0" w:space="0" w:color="auto"/>
          </w:divBdr>
          <w:divsChild>
            <w:div w:id="1289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686">
      <w:bodyDiv w:val="1"/>
      <w:marLeft w:val="0"/>
      <w:marRight w:val="0"/>
      <w:marTop w:val="0"/>
      <w:marBottom w:val="0"/>
      <w:divBdr>
        <w:top w:val="none" w:sz="0" w:space="0" w:color="auto"/>
        <w:left w:val="none" w:sz="0" w:space="0" w:color="auto"/>
        <w:bottom w:val="none" w:sz="0" w:space="0" w:color="auto"/>
        <w:right w:val="none" w:sz="0" w:space="0" w:color="auto"/>
      </w:divBdr>
      <w:divsChild>
        <w:div w:id="1840655918">
          <w:marLeft w:val="0"/>
          <w:marRight w:val="0"/>
          <w:marTop w:val="0"/>
          <w:marBottom w:val="0"/>
          <w:divBdr>
            <w:top w:val="none" w:sz="0" w:space="0" w:color="auto"/>
            <w:left w:val="none" w:sz="0" w:space="0" w:color="auto"/>
            <w:bottom w:val="none" w:sz="0" w:space="0" w:color="auto"/>
            <w:right w:val="none" w:sz="0" w:space="0" w:color="auto"/>
          </w:divBdr>
          <w:divsChild>
            <w:div w:id="1431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195">
      <w:bodyDiv w:val="1"/>
      <w:marLeft w:val="0"/>
      <w:marRight w:val="0"/>
      <w:marTop w:val="0"/>
      <w:marBottom w:val="0"/>
      <w:divBdr>
        <w:top w:val="none" w:sz="0" w:space="0" w:color="auto"/>
        <w:left w:val="none" w:sz="0" w:space="0" w:color="auto"/>
        <w:bottom w:val="none" w:sz="0" w:space="0" w:color="auto"/>
        <w:right w:val="none" w:sz="0" w:space="0" w:color="auto"/>
      </w:divBdr>
    </w:div>
    <w:div w:id="826940783">
      <w:bodyDiv w:val="1"/>
      <w:marLeft w:val="0"/>
      <w:marRight w:val="0"/>
      <w:marTop w:val="0"/>
      <w:marBottom w:val="0"/>
      <w:divBdr>
        <w:top w:val="none" w:sz="0" w:space="0" w:color="auto"/>
        <w:left w:val="none" w:sz="0" w:space="0" w:color="auto"/>
        <w:bottom w:val="none" w:sz="0" w:space="0" w:color="auto"/>
        <w:right w:val="none" w:sz="0" w:space="0" w:color="auto"/>
      </w:divBdr>
      <w:divsChild>
        <w:div w:id="8456556">
          <w:marLeft w:val="0"/>
          <w:marRight w:val="0"/>
          <w:marTop w:val="0"/>
          <w:marBottom w:val="0"/>
          <w:divBdr>
            <w:top w:val="none" w:sz="0" w:space="0" w:color="auto"/>
            <w:left w:val="none" w:sz="0" w:space="0" w:color="auto"/>
            <w:bottom w:val="none" w:sz="0" w:space="0" w:color="auto"/>
            <w:right w:val="none" w:sz="0" w:space="0" w:color="auto"/>
          </w:divBdr>
        </w:div>
        <w:div w:id="26295643">
          <w:marLeft w:val="0"/>
          <w:marRight w:val="0"/>
          <w:marTop w:val="0"/>
          <w:marBottom w:val="0"/>
          <w:divBdr>
            <w:top w:val="none" w:sz="0" w:space="0" w:color="auto"/>
            <w:left w:val="none" w:sz="0" w:space="0" w:color="auto"/>
            <w:bottom w:val="none" w:sz="0" w:space="0" w:color="auto"/>
            <w:right w:val="none" w:sz="0" w:space="0" w:color="auto"/>
          </w:divBdr>
        </w:div>
        <w:div w:id="42755179">
          <w:marLeft w:val="0"/>
          <w:marRight w:val="0"/>
          <w:marTop w:val="0"/>
          <w:marBottom w:val="0"/>
          <w:divBdr>
            <w:top w:val="none" w:sz="0" w:space="0" w:color="auto"/>
            <w:left w:val="none" w:sz="0" w:space="0" w:color="auto"/>
            <w:bottom w:val="none" w:sz="0" w:space="0" w:color="auto"/>
            <w:right w:val="none" w:sz="0" w:space="0" w:color="auto"/>
          </w:divBdr>
        </w:div>
        <w:div w:id="53897293">
          <w:marLeft w:val="0"/>
          <w:marRight w:val="0"/>
          <w:marTop w:val="0"/>
          <w:marBottom w:val="0"/>
          <w:divBdr>
            <w:top w:val="none" w:sz="0" w:space="0" w:color="auto"/>
            <w:left w:val="none" w:sz="0" w:space="0" w:color="auto"/>
            <w:bottom w:val="none" w:sz="0" w:space="0" w:color="auto"/>
            <w:right w:val="none" w:sz="0" w:space="0" w:color="auto"/>
          </w:divBdr>
        </w:div>
        <w:div w:id="75178491">
          <w:marLeft w:val="0"/>
          <w:marRight w:val="0"/>
          <w:marTop w:val="0"/>
          <w:marBottom w:val="0"/>
          <w:divBdr>
            <w:top w:val="none" w:sz="0" w:space="0" w:color="auto"/>
            <w:left w:val="none" w:sz="0" w:space="0" w:color="auto"/>
            <w:bottom w:val="none" w:sz="0" w:space="0" w:color="auto"/>
            <w:right w:val="none" w:sz="0" w:space="0" w:color="auto"/>
          </w:divBdr>
        </w:div>
        <w:div w:id="87241439">
          <w:marLeft w:val="0"/>
          <w:marRight w:val="0"/>
          <w:marTop w:val="0"/>
          <w:marBottom w:val="0"/>
          <w:divBdr>
            <w:top w:val="none" w:sz="0" w:space="0" w:color="auto"/>
            <w:left w:val="none" w:sz="0" w:space="0" w:color="auto"/>
            <w:bottom w:val="none" w:sz="0" w:space="0" w:color="auto"/>
            <w:right w:val="none" w:sz="0" w:space="0" w:color="auto"/>
          </w:divBdr>
        </w:div>
        <w:div w:id="92752812">
          <w:marLeft w:val="0"/>
          <w:marRight w:val="0"/>
          <w:marTop w:val="0"/>
          <w:marBottom w:val="0"/>
          <w:divBdr>
            <w:top w:val="none" w:sz="0" w:space="0" w:color="auto"/>
            <w:left w:val="none" w:sz="0" w:space="0" w:color="auto"/>
            <w:bottom w:val="none" w:sz="0" w:space="0" w:color="auto"/>
            <w:right w:val="none" w:sz="0" w:space="0" w:color="auto"/>
          </w:divBdr>
        </w:div>
        <w:div w:id="118765028">
          <w:marLeft w:val="0"/>
          <w:marRight w:val="0"/>
          <w:marTop w:val="0"/>
          <w:marBottom w:val="0"/>
          <w:divBdr>
            <w:top w:val="none" w:sz="0" w:space="0" w:color="auto"/>
            <w:left w:val="none" w:sz="0" w:space="0" w:color="auto"/>
            <w:bottom w:val="none" w:sz="0" w:space="0" w:color="auto"/>
            <w:right w:val="none" w:sz="0" w:space="0" w:color="auto"/>
          </w:divBdr>
        </w:div>
        <w:div w:id="137577765">
          <w:marLeft w:val="0"/>
          <w:marRight w:val="0"/>
          <w:marTop w:val="0"/>
          <w:marBottom w:val="0"/>
          <w:divBdr>
            <w:top w:val="none" w:sz="0" w:space="0" w:color="auto"/>
            <w:left w:val="none" w:sz="0" w:space="0" w:color="auto"/>
            <w:bottom w:val="none" w:sz="0" w:space="0" w:color="auto"/>
            <w:right w:val="none" w:sz="0" w:space="0" w:color="auto"/>
          </w:divBdr>
        </w:div>
        <w:div w:id="263224924">
          <w:marLeft w:val="0"/>
          <w:marRight w:val="0"/>
          <w:marTop w:val="0"/>
          <w:marBottom w:val="0"/>
          <w:divBdr>
            <w:top w:val="none" w:sz="0" w:space="0" w:color="auto"/>
            <w:left w:val="none" w:sz="0" w:space="0" w:color="auto"/>
            <w:bottom w:val="none" w:sz="0" w:space="0" w:color="auto"/>
            <w:right w:val="none" w:sz="0" w:space="0" w:color="auto"/>
          </w:divBdr>
        </w:div>
        <w:div w:id="300573135">
          <w:marLeft w:val="0"/>
          <w:marRight w:val="0"/>
          <w:marTop w:val="0"/>
          <w:marBottom w:val="0"/>
          <w:divBdr>
            <w:top w:val="none" w:sz="0" w:space="0" w:color="auto"/>
            <w:left w:val="none" w:sz="0" w:space="0" w:color="auto"/>
            <w:bottom w:val="none" w:sz="0" w:space="0" w:color="auto"/>
            <w:right w:val="none" w:sz="0" w:space="0" w:color="auto"/>
          </w:divBdr>
        </w:div>
        <w:div w:id="319963806">
          <w:marLeft w:val="0"/>
          <w:marRight w:val="0"/>
          <w:marTop w:val="0"/>
          <w:marBottom w:val="0"/>
          <w:divBdr>
            <w:top w:val="none" w:sz="0" w:space="0" w:color="auto"/>
            <w:left w:val="none" w:sz="0" w:space="0" w:color="auto"/>
            <w:bottom w:val="none" w:sz="0" w:space="0" w:color="auto"/>
            <w:right w:val="none" w:sz="0" w:space="0" w:color="auto"/>
          </w:divBdr>
        </w:div>
        <w:div w:id="360671878">
          <w:marLeft w:val="0"/>
          <w:marRight w:val="0"/>
          <w:marTop w:val="0"/>
          <w:marBottom w:val="0"/>
          <w:divBdr>
            <w:top w:val="none" w:sz="0" w:space="0" w:color="auto"/>
            <w:left w:val="none" w:sz="0" w:space="0" w:color="auto"/>
            <w:bottom w:val="none" w:sz="0" w:space="0" w:color="auto"/>
            <w:right w:val="none" w:sz="0" w:space="0" w:color="auto"/>
          </w:divBdr>
        </w:div>
        <w:div w:id="385033075">
          <w:marLeft w:val="0"/>
          <w:marRight w:val="0"/>
          <w:marTop w:val="0"/>
          <w:marBottom w:val="0"/>
          <w:divBdr>
            <w:top w:val="none" w:sz="0" w:space="0" w:color="auto"/>
            <w:left w:val="none" w:sz="0" w:space="0" w:color="auto"/>
            <w:bottom w:val="none" w:sz="0" w:space="0" w:color="auto"/>
            <w:right w:val="none" w:sz="0" w:space="0" w:color="auto"/>
          </w:divBdr>
        </w:div>
        <w:div w:id="386806619">
          <w:marLeft w:val="0"/>
          <w:marRight w:val="0"/>
          <w:marTop w:val="0"/>
          <w:marBottom w:val="0"/>
          <w:divBdr>
            <w:top w:val="none" w:sz="0" w:space="0" w:color="auto"/>
            <w:left w:val="none" w:sz="0" w:space="0" w:color="auto"/>
            <w:bottom w:val="none" w:sz="0" w:space="0" w:color="auto"/>
            <w:right w:val="none" w:sz="0" w:space="0" w:color="auto"/>
          </w:divBdr>
        </w:div>
        <w:div w:id="402534146">
          <w:marLeft w:val="0"/>
          <w:marRight w:val="0"/>
          <w:marTop w:val="0"/>
          <w:marBottom w:val="0"/>
          <w:divBdr>
            <w:top w:val="none" w:sz="0" w:space="0" w:color="auto"/>
            <w:left w:val="none" w:sz="0" w:space="0" w:color="auto"/>
            <w:bottom w:val="none" w:sz="0" w:space="0" w:color="auto"/>
            <w:right w:val="none" w:sz="0" w:space="0" w:color="auto"/>
          </w:divBdr>
        </w:div>
        <w:div w:id="403529170">
          <w:marLeft w:val="0"/>
          <w:marRight w:val="0"/>
          <w:marTop w:val="0"/>
          <w:marBottom w:val="0"/>
          <w:divBdr>
            <w:top w:val="none" w:sz="0" w:space="0" w:color="auto"/>
            <w:left w:val="none" w:sz="0" w:space="0" w:color="auto"/>
            <w:bottom w:val="none" w:sz="0" w:space="0" w:color="auto"/>
            <w:right w:val="none" w:sz="0" w:space="0" w:color="auto"/>
          </w:divBdr>
        </w:div>
        <w:div w:id="430205698">
          <w:marLeft w:val="0"/>
          <w:marRight w:val="0"/>
          <w:marTop w:val="0"/>
          <w:marBottom w:val="0"/>
          <w:divBdr>
            <w:top w:val="none" w:sz="0" w:space="0" w:color="auto"/>
            <w:left w:val="none" w:sz="0" w:space="0" w:color="auto"/>
            <w:bottom w:val="none" w:sz="0" w:space="0" w:color="auto"/>
            <w:right w:val="none" w:sz="0" w:space="0" w:color="auto"/>
          </w:divBdr>
        </w:div>
        <w:div w:id="499929549">
          <w:marLeft w:val="0"/>
          <w:marRight w:val="0"/>
          <w:marTop w:val="0"/>
          <w:marBottom w:val="0"/>
          <w:divBdr>
            <w:top w:val="none" w:sz="0" w:space="0" w:color="auto"/>
            <w:left w:val="none" w:sz="0" w:space="0" w:color="auto"/>
            <w:bottom w:val="none" w:sz="0" w:space="0" w:color="auto"/>
            <w:right w:val="none" w:sz="0" w:space="0" w:color="auto"/>
          </w:divBdr>
        </w:div>
        <w:div w:id="501043967">
          <w:marLeft w:val="0"/>
          <w:marRight w:val="0"/>
          <w:marTop w:val="0"/>
          <w:marBottom w:val="0"/>
          <w:divBdr>
            <w:top w:val="none" w:sz="0" w:space="0" w:color="auto"/>
            <w:left w:val="none" w:sz="0" w:space="0" w:color="auto"/>
            <w:bottom w:val="none" w:sz="0" w:space="0" w:color="auto"/>
            <w:right w:val="none" w:sz="0" w:space="0" w:color="auto"/>
          </w:divBdr>
        </w:div>
        <w:div w:id="521014897">
          <w:marLeft w:val="0"/>
          <w:marRight w:val="0"/>
          <w:marTop w:val="0"/>
          <w:marBottom w:val="0"/>
          <w:divBdr>
            <w:top w:val="none" w:sz="0" w:space="0" w:color="auto"/>
            <w:left w:val="none" w:sz="0" w:space="0" w:color="auto"/>
            <w:bottom w:val="none" w:sz="0" w:space="0" w:color="auto"/>
            <w:right w:val="none" w:sz="0" w:space="0" w:color="auto"/>
          </w:divBdr>
        </w:div>
        <w:div w:id="526871358">
          <w:marLeft w:val="0"/>
          <w:marRight w:val="0"/>
          <w:marTop w:val="0"/>
          <w:marBottom w:val="0"/>
          <w:divBdr>
            <w:top w:val="none" w:sz="0" w:space="0" w:color="auto"/>
            <w:left w:val="none" w:sz="0" w:space="0" w:color="auto"/>
            <w:bottom w:val="none" w:sz="0" w:space="0" w:color="auto"/>
            <w:right w:val="none" w:sz="0" w:space="0" w:color="auto"/>
          </w:divBdr>
        </w:div>
        <w:div w:id="564528609">
          <w:marLeft w:val="0"/>
          <w:marRight w:val="0"/>
          <w:marTop w:val="0"/>
          <w:marBottom w:val="0"/>
          <w:divBdr>
            <w:top w:val="none" w:sz="0" w:space="0" w:color="auto"/>
            <w:left w:val="none" w:sz="0" w:space="0" w:color="auto"/>
            <w:bottom w:val="none" w:sz="0" w:space="0" w:color="auto"/>
            <w:right w:val="none" w:sz="0" w:space="0" w:color="auto"/>
          </w:divBdr>
        </w:div>
        <w:div w:id="581833696">
          <w:marLeft w:val="0"/>
          <w:marRight w:val="0"/>
          <w:marTop w:val="0"/>
          <w:marBottom w:val="0"/>
          <w:divBdr>
            <w:top w:val="none" w:sz="0" w:space="0" w:color="auto"/>
            <w:left w:val="none" w:sz="0" w:space="0" w:color="auto"/>
            <w:bottom w:val="none" w:sz="0" w:space="0" w:color="auto"/>
            <w:right w:val="none" w:sz="0" w:space="0" w:color="auto"/>
          </w:divBdr>
        </w:div>
        <w:div w:id="636036260">
          <w:marLeft w:val="0"/>
          <w:marRight w:val="0"/>
          <w:marTop w:val="0"/>
          <w:marBottom w:val="0"/>
          <w:divBdr>
            <w:top w:val="none" w:sz="0" w:space="0" w:color="auto"/>
            <w:left w:val="none" w:sz="0" w:space="0" w:color="auto"/>
            <w:bottom w:val="none" w:sz="0" w:space="0" w:color="auto"/>
            <w:right w:val="none" w:sz="0" w:space="0" w:color="auto"/>
          </w:divBdr>
        </w:div>
        <w:div w:id="681126651">
          <w:marLeft w:val="0"/>
          <w:marRight w:val="0"/>
          <w:marTop w:val="0"/>
          <w:marBottom w:val="0"/>
          <w:divBdr>
            <w:top w:val="none" w:sz="0" w:space="0" w:color="auto"/>
            <w:left w:val="none" w:sz="0" w:space="0" w:color="auto"/>
            <w:bottom w:val="none" w:sz="0" w:space="0" w:color="auto"/>
            <w:right w:val="none" w:sz="0" w:space="0" w:color="auto"/>
          </w:divBdr>
        </w:div>
        <w:div w:id="681513743">
          <w:marLeft w:val="0"/>
          <w:marRight w:val="0"/>
          <w:marTop w:val="0"/>
          <w:marBottom w:val="0"/>
          <w:divBdr>
            <w:top w:val="none" w:sz="0" w:space="0" w:color="auto"/>
            <w:left w:val="none" w:sz="0" w:space="0" w:color="auto"/>
            <w:bottom w:val="none" w:sz="0" w:space="0" w:color="auto"/>
            <w:right w:val="none" w:sz="0" w:space="0" w:color="auto"/>
          </w:divBdr>
        </w:div>
        <w:div w:id="696270259">
          <w:marLeft w:val="0"/>
          <w:marRight w:val="0"/>
          <w:marTop w:val="0"/>
          <w:marBottom w:val="0"/>
          <w:divBdr>
            <w:top w:val="none" w:sz="0" w:space="0" w:color="auto"/>
            <w:left w:val="none" w:sz="0" w:space="0" w:color="auto"/>
            <w:bottom w:val="none" w:sz="0" w:space="0" w:color="auto"/>
            <w:right w:val="none" w:sz="0" w:space="0" w:color="auto"/>
          </w:divBdr>
        </w:div>
        <w:div w:id="735055881">
          <w:marLeft w:val="0"/>
          <w:marRight w:val="0"/>
          <w:marTop w:val="0"/>
          <w:marBottom w:val="0"/>
          <w:divBdr>
            <w:top w:val="none" w:sz="0" w:space="0" w:color="auto"/>
            <w:left w:val="none" w:sz="0" w:space="0" w:color="auto"/>
            <w:bottom w:val="none" w:sz="0" w:space="0" w:color="auto"/>
            <w:right w:val="none" w:sz="0" w:space="0" w:color="auto"/>
          </w:divBdr>
        </w:div>
        <w:div w:id="754211671">
          <w:marLeft w:val="0"/>
          <w:marRight w:val="0"/>
          <w:marTop w:val="0"/>
          <w:marBottom w:val="0"/>
          <w:divBdr>
            <w:top w:val="none" w:sz="0" w:space="0" w:color="auto"/>
            <w:left w:val="none" w:sz="0" w:space="0" w:color="auto"/>
            <w:bottom w:val="none" w:sz="0" w:space="0" w:color="auto"/>
            <w:right w:val="none" w:sz="0" w:space="0" w:color="auto"/>
          </w:divBdr>
        </w:div>
        <w:div w:id="762340800">
          <w:marLeft w:val="0"/>
          <w:marRight w:val="0"/>
          <w:marTop w:val="0"/>
          <w:marBottom w:val="0"/>
          <w:divBdr>
            <w:top w:val="none" w:sz="0" w:space="0" w:color="auto"/>
            <w:left w:val="none" w:sz="0" w:space="0" w:color="auto"/>
            <w:bottom w:val="none" w:sz="0" w:space="0" w:color="auto"/>
            <w:right w:val="none" w:sz="0" w:space="0" w:color="auto"/>
          </w:divBdr>
        </w:div>
        <w:div w:id="767769759">
          <w:marLeft w:val="0"/>
          <w:marRight w:val="0"/>
          <w:marTop w:val="0"/>
          <w:marBottom w:val="0"/>
          <w:divBdr>
            <w:top w:val="none" w:sz="0" w:space="0" w:color="auto"/>
            <w:left w:val="none" w:sz="0" w:space="0" w:color="auto"/>
            <w:bottom w:val="none" w:sz="0" w:space="0" w:color="auto"/>
            <w:right w:val="none" w:sz="0" w:space="0" w:color="auto"/>
          </w:divBdr>
        </w:div>
        <w:div w:id="806119750">
          <w:marLeft w:val="0"/>
          <w:marRight w:val="0"/>
          <w:marTop w:val="0"/>
          <w:marBottom w:val="0"/>
          <w:divBdr>
            <w:top w:val="none" w:sz="0" w:space="0" w:color="auto"/>
            <w:left w:val="none" w:sz="0" w:space="0" w:color="auto"/>
            <w:bottom w:val="none" w:sz="0" w:space="0" w:color="auto"/>
            <w:right w:val="none" w:sz="0" w:space="0" w:color="auto"/>
          </w:divBdr>
        </w:div>
        <w:div w:id="857156654">
          <w:marLeft w:val="0"/>
          <w:marRight w:val="0"/>
          <w:marTop w:val="0"/>
          <w:marBottom w:val="0"/>
          <w:divBdr>
            <w:top w:val="none" w:sz="0" w:space="0" w:color="auto"/>
            <w:left w:val="none" w:sz="0" w:space="0" w:color="auto"/>
            <w:bottom w:val="none" w:sz="0" w:space="0" w:color="auto"/>
            <w:right w:val="none" w:sz="0" w:space="0" w:color="auto"/>
          </w:divBdr>
        </w:div>
        <w:div w:id="862398193">
          <w:marLeft w:val="0"/>
          <w:marRight w:val="0"/>
          <w:marTop w:val="0"/>
          <w:marBottom w:val="0"/>
          <w:divBdr>
            <w:top w:val="none" w:sz="0" w:space="0" w:color="auto"/>
            <w:left w:val="none" w:sz="0" w:space="0" w:color="auto"/>
            <w:bottom w:val="none" w:sz="0" w:space="0" w:color="auto"/>
            <w:right w:val="none" w:sz="0" w:space="0" w:color="auto"/>
          </w:divBdr>
        </w:div>
        <w:div w:id="872572165">
          <w:marLeft w:val="0"/>
          <w:marRight w:val="0"/>
          <w:marTop w:val="0"/>
          <w:marBottom w:val="0"/>
          <w:divBdr>
            <w:top w:val="none" w:sz="0" w:space="0" w:color="auto"/>
            <w:left w:val="none" w:sz="0" w:space="0" w:color="auto"/>
            <w:bottom w:val="none" w:sz="0" w:space="0" w:color="auto"/>
            <w:right w:val="none" w:sz="0" w:space="0" w:color="auto"/>
          </w:divBdr>
        </w:div>
        <w:div w:id="887299928">
          <w:marLeft w:val="0"/>
          <w:marRight w:val="0"/>
          <w:marTop w:val="0"/>
          <w:marBottom w:val="0"/>
          <w:divBdr>
            <w:top w:val="none" w:sz="0" w:space="0" w:color="auto"/>
            <w:left w:val="none" w:sz="0" w:space="0" w:color="auto"/>
            <w:bottom w:val="none" w:sz="0" w:space="0" w:color="auto"/>
            <w:right w:val="none" w:sz="0" w:space="0" w:color="auto"/>
          </w:divBdr>
        </w:div>
        <w:div w:id="898126034">
          <w:marLeft w:val="0"/>
          <w:marRight w:val="0"/>
          <w:marTop w:val="0"/>
          <w:marBottom w:val="0"/>
          <w:divBdr>
            <w:top w:val="none" w:sz="0" w:space="0" w:color="auto"/>
            <w:left w:val="none" w:sz="0" w:space="0" w:color="auto"/>
            <w:bottom w:val="none" w:sz="0" w:space="0" w:color="auto"/>
            <w:right w:val="none" w:sz="0" w:space="0" w:color="auto"/>
          </w:divBdr>
        </w:div>
        <w:div w:id="907568294">
          <w:marLeft w:val="0"/>
          <w:marRight w:val="0"/>
          <w:marTop w:val="0"/>
          <w:marBottom w:val="0"/>
          <w:divBdr>
            <w:top w:val="none" w:sz="0" w:space="0" w:color="auto"/>
            <w:left w:val="none" w:sz="0" w:space="0" w:color="auto"/>
            <w:bottom w:val="none" w:sz="0" w:space="0" w:color="auto"/>
            <w:right w:val="none" w:sz="0" w:space="0" w:color="auto"/>
          </w:divBdr>
        </w:div>
        <w:div w:id="915481409">
          <w:marLeft w:val="0"/>
          <w:marRight w:val="0"/>
          <w:marTop w:val="0"/>
          <w:marBottom w:val="0"/>
          <w:divBdr>
            <w:top w:val="none" w:sz="0" w:space="0" w:color="auto"/>
            <w:left w:val="none" w:sz="0" w:space="0" w:color="auto"/>
            <w:bottom w:val="none" w:sz="0" w:space="0" w:color="auto"/>
            <w:right w:val="none" w:sz="0" w:space="0" w:color="auto"/>
          </w:divBdr>
        </w:div>
        <w:div w:id="941767130">
          <w:marLeft w:val="0"/>
          <w:marRight w:val="0"/>
          <w:marTop w:val="0"/>
          <w:marBottom w:val="0"/>
          <w:divBdr>
            <w:top w:val="none" w:sz="0" w:space="0" w:color="auto"/>
            <w:left w:val="none" w:sz="0" w:space="0" w:color="auto"/>
            <w:bottom w:val="none" w:sz="0" w:space="0" w:color="auto"/>
            <w:right w:val="none" w:sz="0" w:space="0" w:color="auto"/>
          </w:divBdr>
        </w:div>
        <w:div w:id="976572784">
          <w:marLeft w:val="0"/>
          <w:marRight w:val="0"/>
          <w:marTop w:val="0"/>
          <w:marBottom w:val="0"/>
          <w:divBdr>
            <w:top w:val="none" w:sz="0" w:space="0" w:color="auto"/>
            <w:left w:val="none" w:sz="0" w:space="0" w:color="auto"/>
            <w:bottom w:val="none" w:sz="0" w:space="0" w:color="auto"/>
            <w:right w:val="none" w:sz="0" w:space="0" w:color="auto"/>
          </w:divBdr>
        </w:div>
        <w:div w:id="996491291">
          <w:marLeft w:val="0"/>
          <w:marRight w:val="0"/>
          <w:marTop w:val="0"/>
          <w:marBottom w:val="0"/>
          <w:divBdr>
            <w:top w:val="none" w:sz="0" w:space="0" w:color="auto"/>
            <w:left w:val="none" w:sz="0" w:space="0" w:color="auto"/>
            <w:bottom w:val="none" w:sz="0" w:space="0" w:color="auto"/>
            <w:right w:val="none" w:sz="0" w:space="0" w:color="auto"/>
          </w:divBdr>
        </w:div>
        <w:div w:id="996684577">
          <w:marLeft w:val="0"/>
          <w:marRight w:val="0"/>
          <w:marTop w:val="0"/>
          <w:marBottom w:val="0"/>
          <w:divBdr>
            <w:top w:val="none" w:sz="0" w:space="0" w:color="auto"/>
            <w:left w:val="none" w:sz="0" w:space="0" w:color="auto"/>
            <w:bottom w:val="none" w:sz="0" w:space="0" w:color="auto"/>
            <w:right w:val="none" w:sz="0" w:space="0" w:color="auto"/>
          </w:divBdr>
        </w:div>
        <w:div w:id="998313759">
          <w:marLeft w:val="0"/>
          <w:marRight w:val="0"/>
          <w:marTop w:val="0"/>
          <w:marBottom w:val="0"/>
          <w:divBdr>
            <w:top w:val="none" w:sz="0" w:space="0" w:color="auto"/>
            <w:left w:val="none" w:sz="0" w:space="0" w:color="auto"/>
            <w:bottom w:val="none" w:sz="0" w:space="0" w:color="auto"/>
            <w:right w:val="none" w:sz="0" w:space="0" w:color="auto"/>
          </w:divBdr>
        </w:div>
        <w:div w:id="1005979787">
          <w:marLeft w:val="0"/>
          <w:marRight w:val="0"/>
          <w:marTop w:val="0"/>
          <w:marBottom w:val="0"/>
          <w:divBdr>
            <w:top w:val="none" w:sz="0" w:space="0" w:color="auto"/>
            <w:left w:val="none" w:sz="0" w:space="0" w:color="auto"/>
            <w:bottom w:val="none" w:sz="0" w:space="0" w:color="auto"/>
            <w:right w:val="none" w:sz="0" w:space="0" w:color="auto"/>
          </w:divBdr>
        </w:div>
        <w:div w:id="1019045778">
          <w:marLeft w:val="0"/>
          <w:marRight w:val="0"/>
          <w:marTop w:val="0"/>
          <w:marBottom w:val="0"/>
          <w:divBdr>
            <w:top w:val="none" w:sz="0" w:space="0" w:color="auto"/>
            <w:left w:val="none" w:sz="0" w:space="0" w:color="auto"/>
            <w:bottom w:val="none" w:sz="0" w:space="0" w:color="auto"/>
            <w:right w:val="none" w:sz="0" w:space="0" w:color="auto"/>
          </w:divBdr>
        </w:div>
        <w:div w:id="1035622788">
          <w:marLeft w:val="0"/>
          <w:marRight w:val="0"/>
          <w:marTop w:val="0"/>
          <w:marBottom w:val="0"/>
          <w:divBdr>
            <w:top w:val="none" w:sz="0" w:space="0" w:color="auto"/>
            <w:left w:val="none" w:sz="0" w:space="0" w:color="auto"/>
            <w:bottom w:val="none" w:sz="0" w:space="0" w:color="auto"/>
            <w:right w:val="none" w:sz="0" w:space="0" w:color="auto"/>
          </w:divBdr>
        </w:div>
        <w:div w:id="1042752274">
          <w:marLeft w:val="0"/>
          <w:marRight w:val="0"/>
          <w:marTop w:val="0"/>
          <w:marBottom w:val="0"/>
          <w:divBdr>
            <w:top w:val="none" w:sz="0" w:space="0" w:color="auto"/>
            <w:left w:val="none" w:sz="0" w:space="0" w:color="auto"/>
            <w:bottom w:val="none" w:sz="0" w:space="0" w:color="auto"/>
            <w:right w:val="none" w:sz="0" w:space="0" w:color="auto"/>
          </w:divBdr>
        </w:div>
        <w:div w:id="1048577060">
          <w:marLeft w:val="0"/>
          <w:marRight w:val="0"/>
          <w:marTop w:val="0"/>
          <w:marBottom w:val="0"/>
          <w:divBdr>
            <w:top w:val="none" w:sz="0" w:space="0" w:color="auto"/>
            <w:left w:val="none" w:sz="0" w:space="0" w:color="auto"/>
            <w:bottom w:val="none" w:sz="0" w:space="0" w:color="auto"/>
            <w:right w:val="none" w:sz="0" w:space="0" w:color="auto"/>
          </w:divBdr>
        </w:div>
        <w:div w:id="1075904972">
          <w:marLeft w:val="0"/>
          <w:marRight w:val="0"/>
          <w:marTop w:val="0"/>
          <w:marBottom w:val="0"/>
          <w:divBdr>
            <w:top w:val="none" w:sz="0" w:space="0" w:color="auto"/>
            <w:left w:val="none" w:sz="0" w:space="0" w:color="auto"/>
            <w:bottom w:val="none" w:sz="0" w:space="0" w:color="auto"/>
            <w:right w:val="none" w:sz="0" w:space="0" w:color="auto"/>
          </w:divBdr>
        </w:div>
        <w:div w:id="1150251310">
          <w:marLeft w:val="0"/>
          <w:marRight w:val="0"/>
          <w:marTop w:val="0"/>
          <w:marBottom w:val="0"/>
          <w:divBdr>
            <w:top w:val="none" w:sz="0" w:space="0" w:color="auto"/>
            <w:left w:val="none" w:sz="0" w:space="0" w:color="auto"/>
            <w:bottom w:val="none" w:sz="0" w:space="0" w:color="auto"/>
            <w:right w:val="none" w:sz="0" w:space="0" w:color="auto"/>
          </w:divBdr>
        </w:div>
        <w:div w:id="1152984921">
          <w:marLeft w:val="0"/>
          <w:marRight w:val="0"/>
          <w:marTop w:val="0"/>
          <w:marBottom w:val="0"/>
          <w:divBdr>
            <w:top w:val="none" w:sz="0" w:space="0" w:color="auto"/>
            <w:left w:val="none" w:sz="0" w:space="0" w:color="auto"/>
            <w:bottom w:val="none" w:sz="0" w:space="0" w:color="auto"/>
            <w:right w:val="none" w:sz="0" w:space="0" w:color="auto"/>
          </w:divBdr>
        </w:div>
        <w:div w:id="1161964381">
          <w:marLeft w:val="0"/>
          <w:marRight w:val="0"/>
          <w:marTop w:val="0"/>
          <w:marBottom w:val="0"/>
          <w:divBdr>
            <w:top w:val="none" w:sz="0" w:space="0" w:color="auto"/>
            <w:left w:val="none" w:sz="0" w:space="0" w:color="auto"/>
            <w:bottom w:val="none" w:sz="0" w:space="0" w:color="auto"/>
            <w:right w:val="none" w:sz="0" w:space="0" w:color="auto"/>
          </w:divBdr>
        </w:div>
        <w:div w:id="1165389908">
          <w:marLeft w:val="0"/>
          <w:marRight w:val="0"/>
          <w:marTop w:val="0"/>
          <w:marBottom w:val="0"/>
          <w:divBdr>
            <w:top w:val="none" w:sz="0" w:space="0" w:color="auto"/>
            <w:left w:val="none" w:sz="0" w:space="0" w:color="auto"/>
            <w:bottom w:val="none" w:sz="0" w:space="0" w:color="auto"/>
            <w:right w:val="none" w:sz="0" w:space="0" w:color="auto"/>
          </w:divBdr>
        </w:div>
        <w:div w:id="1167013932">
          <w:marLeft w:val="0"/>
          <w:marRight w:val="0"/>
          <w:marTop w:val="0"/>
          <w:marBottom w:val="0"/>
          <w:divBdr>
            <w:top w:val="none" w:sz="0" w:space="0" w:color="auto"/>
            <w:left w:val="none" w:sz="0" w:space="0" w:color="auto"/>
            <w:bottom w:val="none" w:sz="0" w:space="0" w:color="auto"/>
            <w:right w:val="none" w:sz="0" w:space="0" w:color="auto"/>
          </w:divBdr>
        </w:div>
        <w:div w:id="1175536419">
          <w:marLeft w:val="0"/>
          <w:marRight w:val="0"/>
          <w:marTop w:val="0"/>
          <w:marBottom w:val="0"/>
          <w:divBdr>
            <w:top w:val="none" w:sz="0" w:space="0" w:color="auto"/>
            <w:left w:val="none" w:sz="0" w:space="0" w:color="auto"/>
            <w:bottom w:val="none" w:sz="0" w:space="0" w:color="auto"/>
            <w:right w:val="none" w:sz="0" w:space="0" w:color="auto"/>
          </w:divBdr>
        </w:div>
        <w:div w:id="1225066948">
          <w:marLeft w:val="0"/>
          <w:marRight w:val="0"/>
          <w:marTop w:val="0"/>
          <w:marBottom w:val="0"/>
          <w:divBdr>
            <w:top w:val="none" w:sz="0" w:space="0" w:color="auto"/>
            <w:left w:val="none" w:sz="0" w:space="0" w:color="auto"/>
            <w:bottom w:val="none" w:sz="0" w:space="0" w:color="auto"/>
            <w:right w:val="none" w:sz="0" w:space="0" w:color="auto"/>
          </w:divBdr>
        </w:div>
        <w:div w:id="1253513319">
          <w:marLeft w:val="0"/>
          <w:marRight w:val="0"/>
          <w:marTop w:val="0"/>
          <w:marBottom w:val="0"/>
          <w:divBdr>
            <w:top w:val="none" w:sz="0" w:space="0" w:color="auto"/>
            <w:left w:val="none" w:sz="0" w:space="0" w:color="auto"/>
            <w:bottom w:val="none" w:sz="0" w:space="0" w:color="auto"/>
            <w:right w:val="none" w:sz="0" w:space="0" w:color="auto"/>
          </w:divBdr>
        </w:div>
        <w:div w:id="1270311022">
          <w:marLeft w:val="0"/>
          <w:marRight w:val="0"/>
          <w:marTop w:val="0"/>
          <w:marBottom w:val="0"/>
          <w:divBdr>
            <w:top w:val="none" w:sz="0" w:space="0" w:color="auto"/>
            <w:left w:val="none" w:sz="0" w:space="0" w:color="auto"/>
            <w:bottom w:val="none" w:sz="0" w:space="0" w:color="auto"/>
            <w:right w:val="none" w:sz="0" w:space="0" w:color="auto"/>
          </w:divBdr>
        </w:div>
        <w:div w:id="1281570991">
          <w:marLeft w:val="0"/>
          <w:marRight w:val="0"/>
          <w:marTop w:val="0"/>
          <w:marBottom w:val="0"/>
          <w:divBdr>
            <w:top w:val="none" w:sz="0" w:space="0" w:color="auto"/>
            <w:left w:val="none" w:sz="0" w:space="0" w:color="auto"/>
            <w:bottom w:val="none" w:sz="0" w:space="0" w:color="auto"/>
            <w:right w:val="none" w:sz="0" w:space="0" w:color="auto"/>
          </w:divBdr>
        </w:div>
        <w:div w:id="1303576803">
          <w:marLeft w:val="0"/>
          <w:marRight w:val="0"/>
          <w:marTop w:val="0"/>
          <w:marBottom w:val="0"/>
          <w:divBdr>
            <w:top w:val="none" w:sz="0" w:space="0" w:color="auto"/>
            <w:left w:val="none" w:sz="0" w:space="0" w:color="auto"/>
            <w:bottom w:val="none" w:sz="0" w:space="0" w:color="auto"/>
            <w:right w:val="none" w:sz="0" w:space="0" w:color="auto"/>
          </w:divBdr>
        </w:div>
        <w:div w:id="1321618614">
          <w:marLeft w:val="0"/>
          <w:marRight w:val="0"/>
          <w:marTop w:val="0"/>
          <w:marBottom w:val="0"/>
          <w:divBdr>
            <w:top w:val="none" w:sz="0" w:space="0" w:color="auto"/>
            <w:left w:val="none" w:sz="0" w:space="0" w:color="auto"/>
            <w:bottom w:val="none" w:sz="0" w:space="0" w:color="auto"/>
            <w:right w:val="none" w:sz="0" w:space="0" w:color="auto"/>
          </w:divBdr>
        </w:div>
        <w:div w:id="1398433950">
          <w:marLeft w:val="0"/>
          <w:marRight w:val="0"/>
          <w:marTop w:val="0"/>
          <w:marBottom w:val="0"/>
          <w:divBdr>
            <w:top w:val="none" w:sz="0" w:space="0" w:color="auto"/>
            <w:left w:val="none" w:sz="0" w:space="0" w:color="auto"/>
            <w:bottom w:val="none" w:sz="0" w:space="0" w:color="auto"/>
            <w:right w:val="none" w:sz="0" w:space="0" w:color="auto"/>
          </w:divBdr>
        </w:div>
        <w:div w:id="1407921329">
          <w:marLeft w:val="0"/>
          <w:marRight w:val="0"/>
          <w:marTop w:val="0"/>
          <w:marBottom w:val="0"/>
          <w:divBdr>
            <w:top w:val="none" w:sz="0" w:space="0" w:color="auto"/>
            <w:left w:val="none" w:sz="0" w:space="0" w:color="auto"/>
            <w:bottom w:val="none" w:sz="0" w:space="0" w:color="auto"/>
            <w:right w:val="none" w:sz="0" w:space="0" w:color="auto"/>
          </w:divBdr>
        </w:div>
        <w:div w:id="1586112940">
          <w:marLeft w:val="0"/>
          <w:marRight w:val="0"/>
          <w:marTop w:val="0"/>
          <w:marBottom w:val="0"/>
          <w:divBdr>
            <w:top w:val="none" w:sz="0" w:space="0" w:color="auto"/>
            <w:left w:val="none" w:sz="0" w:space="0" w:color="auto"/>
            <w:bottom w:val="none" w:sz="0" w:space="0" w:color="auto"/>
            <w:right w:val="none" w:sz="0" w:space="0" w:color="auto"/>
          </w:divBdr>
        </w:div>
        <w:div w:id="1709799580">
          <w:marLeft w:val="0"/>
          <w:marRight w:val="0"/>
          <w:marTop w:val="0"/>
          <w:marBottom w:val="0"/>
          <w:divBdr>
            <w:top w:val="none" w:sz="0" w:space="0" w:color="auto"/>
            <w:left w:val="none" w:sz="0" w:space="0" w:color="auto"/>
            <w:bottom w:val="none" w:sz="0" w:space="0" w:color="auto"/>
            <w:right w:val="none" w:sz="0" w:space="0" w:color="auto"/>
          </w:divBdr>
        </w:div>
        <w:div w:id="1745450267">
          <w:marLeft w:val="0"/>
          <w:marRight w:val="0"/>
          <w:marTop w:val="0"/>
          <w:marBottom w:val="0"/>
          <w:divBdr>
            <w:top w:val="none" w:sz="0" w:space="0" w:color="auto"/>
            <w:left w:val="none" w:sz="0" w:space="0" w:color="auto"/>
            <w:bottom w:val="none" w:sz="0" w:space="0" w:color="auto"/>
            <w:right w:val="none" w:sz="0" w:space="0" w:color="auto"/>
          </w:divBdr>
        </w:div>
        <w:div w:id="1762335157">
          <w:marLeft w:val="0"/>
          <w:marRight w:val="0"/>
          <w:marTop w:val="0"/>
          <w:marBottom w:val="0"/>
          <w:divBdr>
            <w:top w:val="none" w:sz="0" w:space="0" w:color="auto"/>
            <w:left w:val="none" w:sz="0" w:space="0" w:color="auto"/>
            <w:bottom w:val="none" w:sz="0" w:space="0" w:color="auto"/>
            <w:right w:val="none" w:sz="0" w:space="0" w:color="auto"/>
          </w:divBdr>
        </w:div>
        <w:div w:id="1776439723">
          <w:marLeft w:val="0"/>
          <w:marRight w:val="0"/>
          <w:marTop w:val="0"/>
          <w:marBottom w:val="0"/>
          <w:divBdr>
            <w:top w:val="none" w:sz="0" w:space="0" w:color="auto"/>
            <w:left w:val="none" w:sz="0" w:space="0" w:color="auto"/>
            <w:bottom w:val="none" w:sz="0" w:space="0" w:color="auto"/>
            <w:right w:val="none" w:sz="0" w:space="0" w:color="auto"/>
          </w:divBdr>
        </w:div>
        <w:div w:id="1780222036">
          <w:marLeft w:val="0"/>
          <w:marRight w:val="0"/>
          <w:marTop w:val="0"/>
          <w:marBottom w:val="0"/>
          <w:divBdr>
            <w:top w:val="none" w:sz="0" w:space="0" w:color="auto"/>
            <w:left w:val="none" w:sz="0" w:space="0" w:color="auto"/>
            <w:bottom w:val="none" w:sz="0" w:space="0" w:color="auto"/>
            <w:right w:val="none" w:sz="0" w:space="0" w:color="auto"/>
          </w:divBdr>
        </w:div>
        <w:div w:id="1839807834">
          <w:marLeft w:val="0"/>
          <w:marRight w:val="0"/>
          <w:marTop w:val="0"/>
          <w:marBottom w:val="0"/>
          <w:divBdr>
            <w:top w:val="none" w:sz="0" w:space="0" w:color="auto"/>
            <w:left w:val="none" w:sz="0" w:space="0" w:color="auto"/>
            <w:bottom w:val="none" w:sz="0" w:space="0" w:color="auto"/>
            <w:right w:val="none" w:sz="0" w:space="0" w:color="auto"/>
          </w:divBdr>
        </w:div>
        <w:div w:id="1880313606">
          <w:marLeft w:val="0"/>
          <w:marRight w:val="0"/>
          <w:marTop w:val="0"/>
          <w:marBottom w:val="0"/>
          <w:divBdr>
            <w:top w:val="none" w:sz="0" w:space="0" w:color="auto"/>
            <w:left w:val="none" w:sz="0" w:space="0" w:color="auto"/>
            <w:bottom w:val="none" w:sz="0" w:space="0" w:color="auto"/>
            <w:right w:val="none" w:sz="0" w:space="0" w:color="auto"/>
          </w:divBdr>
        </w:div>
        <w:div w:id="1880360526">
          <w:marLeft w:val="0"/>
          <w:marRight w:val="0"/>
          <w:marTop w:val="0"/>
          <w:marBottom w:val="0"/>
          <w:divBdr>
            <w:top w:val="none" w:sz="0" w:space="0" w:color="auto"/>
            <w:left w:val="none" w:sz="0" w:space="0" w:color="auto"/>
            <w:bottom w:val="none" w:sz="0" w:space="0" w:color="auto"/>
            <w:right w:val="none" w:sz="0" w:space="0" w:color="auto"/>
          </w:divBdr>
        </w:div>
        <w:div w:id="1885218004">
          <w:marLeft w:val="0"/>
          <w:marRight w:val="0"/>
          <w:marTop w:val="0"/>
          <w:marBottom w:val="0"/>
          <w:divBdr>
            <w:top w:val="none" w:sz="0" w:space="0" w:color="auto"/>
            <w:left w:val="none" w:sz="0" w:space="0" w:color="auto"/>
            <w:bottom w:val="none" w:sz="0" w:space="0" w:color="auto"/>
            <w:right w:val="none" w:sz="0" w:space="0" w:color="auto"/>
          </w:divBdr>
        </w:div>
        <w:div w:id="1892231499">
          <w:marLeft w:val="0"/>
          <w:marRight w:val="0"/>
          <w:marTop w:val="0"/>
          <w:marBottom w:val="0"/>
          <w:divBdr>
            <w:top w:val="none" w:sz="0" w:space="0" w:color="auto"/>
            <w:left w:val="none" w:sz="0" w:space="0" w:color="auto"/>
            <w:bottom w:val="none" w:sz="0" w:space="0" w:color="auto"/>
            <w:right w:val="none" w:sz="0" w:space="0" w:color="auto"/>
          </w:divBdr>
        </w:div>
        <w:div w:id="1918444094">
          <w:marLeft w:val="0"/>
          <w:marRight w:val="0"/>
          <w:marTop w:val="0"/>
          <w:marBottom w:val="0"/>
          <w:divBdr>
            <w:top w:val="none" w:sz="0" w:space="0" w:color="auto"/>
            <w:left w:val="none" w:sz="0" w:space="0" w:color="auto"/>
            <w:bottom w:val="none" w:sz="0" w:space="0" w:color="auto"/>
            <w:right w:val="none" w:sz="0" w:space="0" w:color="auto"/>
          </w:divBdr>
        </w:div>
        <w:div w:id="1924876828">
          <w:marLeft w:val="0"/>
          <w:marRight w:val="0"/>
          <w:marTop w:val="0"/>
          <w:marBottom w:val="0"/>
          <w:divBdr>
            <w:top w:val="none" w:sz="0" w:space="0" w:color="auto"/>
            <w:left w:val="none" w:sz="0" w:space="0" w:color="auto"/>
            <w:bottom w:val="none" w:sz="0" w:space="0" w:color="auto"/>
            <w:right w:val="none" w:sz="0" w:space="0" w:color="auto"/>
          </w:divBdr>
        </w:div>
        <w:div w:id="1926576012">
          <w:marLeft w:val="0"/>
          <w:marRight w:val="0"/>
          <w:marTop w:val="0"/>
          <w:marBottom w:val="0"/>
          <w:divBdr>
            <w:top w:val="none" w:sz="0" w:space="0" w:color="auto"/>
            <w:left w:val="none" w:sz="0" w:space="0" w:color="auto"/>
            <w:bottom w:val="none" w:sz="0" w:space="0" w:color="auto"/>
            <w:right w:val="none" w:sz="0" w:space="0" w:color="auto"/>
          </w:divBdr>
        </w:div>
        <w:div w:id="1970277404">
          <w:marLeft w:val="0"/>
          <w:marRight w:val="0"/>
          <w:marTop w:val="0"/>
          <w:marBottom w:val="0"/>
          <w:divBdr>
            <w:top w:val="none" w:sz="0" w:space="0" w:color="auto"/>
            <w:left w:val="none" w:sz="0" w:space="0" w:color="auto"/>
            <w:bottom w:val="none" w:sz="0" w:space="0" w:color="auto"/>
            <w:right w:val="none" w:sz="0" w:space="0" w:color="auto"/>
          </w:divBdr>
        </w:div>
        <w:div w:id="2013095510">
          <w:marLeft w:val="0"/>
          <w:marRight w:val="0"/>
          <w:marTop w:val="0"/>
          <w:marBottom w:val="0"/>
          <w:divBdr>
            <w:top w:val="none" w:sz="0" w:space="0" w:color="auto"/>
            <w:left w:val="none" w:sz="0" w:space="0" w:color="auto"/>
            <w:bottom w:val="none" w:sz="0" w:space="0" w:color="auto"/>
            <w:right w:val="none" w:sz="0" w:space="0" w:color="auto"/>
          </w:divBdr>
        </w:div>
        <w:div w:id="2022126060">
          <w:marLeft w:val="0"/>
          <w:marRight w:val="0"/>
          <w:marTop w:val="0"/>
          <w:marBottom w:val="0"/>
          <w:divBdr>
            <w:top w:val="none" w:sz="0" w:space="0" w:color="auto"/>
            <w:left w:val="none" w:sz="0" w:space="0" w:color="auto"/>
            <w:bottom w:val="none" w:sz="0" w:space="0" w:color="auto"/>
            <w:right w:val="none" w:sz="0" w:space="0" w:color="auto"/>
          </w:divBdr>
        </w:div>
        <w:div w:id="2025593702">
          <w:marLeft w:val="0"/>
          <w:marRight w:val="0"/>
          <w:marTop w:val="0"/>
          <w:marBottom w:val="0"/>
          <w:divBdr>
            <w:top w:val="none" w:sz="0" w:space="0" w:color="auto"/>
            <w:left w:val="none" w:sz="0" w:space="0" w:color="auto"/>
            <w:bottom w:val="none" w:sz="0" w:space="0" w:color="auto"/>
            <w:right w:val="none" w:sz="0" w:space="0" w:color="auto"/>
          </w:divBdr>
        </w:div>
        <w:div w:id="2028364978">
          <w:marLeft w:val="0"/>
          <w:marRight w:val="0"/>
          <w:marTop w:val="0"/>
          <w:marBottom w:val="0"/>
          <w:divBdr>
            <w:top w:val="none" w:sz="0" w:space="0" w:color="auto"/>
            <w:left w:val="none" w:sz="0" w:space="0" w:color="auto"/>
            <w:bottom w:val="none" w:sz="0" w:space="0" w:color="auto"/>
            <w:right w:val="none" w:sz="0" w:space="0" w:color="auto"/>
          </w:divBdr>
        </w:div>
        <w:div w:id="2047559227">
          <w:marLeft w:val="0"/>
          <w:marRight w:val="0"/>
          <w:marTop w:val="0"/>
          <w:marBottom w:val="0"/>
          <w:divBdr>
            <w:top w:val="none" w:sz="0" w:space="0" w:color="auto"/>
            <w:left w:val="none" w:sz="0" w:space="0" w:color="auto"/>
            <w:bottom w:val="none" w:sz="0" w:space="0" w:color="auto"/>
            <w:right w:val="none" w:sz="0" w:space="0" w:color="auto"/>
          </w:divBdr>
        </w:div>
        <w:div w:id="2056276480">
          <w:marLeft w:val="0"/>
          <w:marRight w:val="0"/>
          <w:marTop w:val="0"/>
          <w:marBottom w:val="0"/>
          <w:divBdr>
            <w:top w:val="none" w:sz="0" w:space="0" w:color="auto"/>
            <w:left w:val="none" w:sz="0" w:space="0" w:color="auto"/>
            <w:bottom w:val="none" w:sz="0" w:space="0" w:color="auto"/>
            <w:right w:val="none" w:sz="0" w:space="0" w:color="auto"/>
          </w:divBdr>
        </w:div>
        <w:div w:id="2094399623">
          <w:marLeft w:val="0"/>
          <w:marRight w:val="0"/>
          <w:marTop w:val="0"/>
          <w:marBottom w:val="0"/>
          <w:divBdr>
            <w:top w:val="none" w:sz="0" w:space="0" w:color="auto"/>
            <w:left w:val="none" w:sz="0" w:space="0" w:color="auto"/>
            <w:bottom w:val="none" w:sz="0" w:space="0" w:color="auto"/>
            <w:right w:val="none" w:sz="0" w:space="0" w:color="auto"/>
          </w:divBdr>
        </w:div>
        <w:div w:id="2101562572">
          <w:marLeft w:val="0"/>
          <w:marRight w:val="0"/>
          <w:marTop w:val="0"/>
          <w:marBottom w:val="0"/>
          <w:divBdr>
            <w:top w:val="none" w:sz="0" w:space="0" w:color="auto"/>
            <w:left w:val="none" w:sz="0" w:space="0" w:color="auto"/>
            <w:bottom w:val="none" w:sz="0" w:space="0" w:color="auto"/>
            <w:right w:val="none" w:sz="0" w:space="0" w:color="auto"/>
          </w:divBdr>
        </w:div>
        <w:div w:id="2105294647">
          <w:marLeft w:val="0"/>
          <w:marRight w:val="0"/>
          <w:marTop w:val="0"/>
          <w:marBottom w:val="0"/>
          <w:divBdr>
            <w:top w:val="none" w:sz="0" w:space="0" w:color="auto"/>
            <w:left w:val="none" w:sz="0" w:space="0" w:color="auto"/>
            <w:bottom w:val="none" w:sz="0" w:space="0" w:color="auto"/>
            <w:right w:val="none" w:sz="0" w:space="0" w:color="auto"/>
          </w:divBdr>
        </w:div>
      </w:divsChild>
    </w:div>
    <w:div w:id="945576541">
      <w:bodyDiv w:val="1"/>
      <w:marLeft w:val="0"/>
      <w:marRight w:val="0"/>
      <w:marTop w:val="0"/>
      <w:marBottom w:val="0"/>
      <w:divBdr>
        <w:top w:val="none" w:sz="0" w:space="0" w:color="auto"/>
        <w:left w:val="none" w:sz="0" w:space="0" w:color="auto"/>
        <w:bottom w:val="none" w:sz="0" w:space="0" w:color="auto"/>
        <w:right w:val="none" w:sz="0" w:space="0" w:color="auto"/>
      </w:divBdr>
      <w:divsChild>
        <w:div w:id="13190306">
          <w:marLeft w:val="0"/>
          <w:marRight w:val="0"/>
          <w:marTop w:val="0"/>
          <w:marBottom w:val="0"/>
          <w:divBdr>
            <w:top w:val="none" w:sz="0" w:space="0" w:color="auto"/>
            <w:left w:val="none" w:sz="0" w:space="0" w:color="auto"/>
            <w:bottom w:val="none" w:sz="0" w:space="0" w:color="auto"/>
            <w:right w:val="none" w:sz="0" w:space="0" w:color="auto"/>
          </w:divBdr>
        </w:div>
        <w:div w:id="27873457">
          <w:marLeft w:val="0"/>
          <w:marRight w:val="0"/>
          <w:marTop w:val="0"/>
          <w:marBottom w:val="0"/>
          <w:divBdr>
            <w:top w:val="none" w:sz="0" w:space="0" w:color="auto"/>
            <w:left w:val="none" w:sz="0" w:space="0" w:color="auto"/>
            <w:bottom w:val="none" w:sz="0" w:space="0" w:color="auto"/>
            <w:right w:val="none" w:sz="0" w:space="0" w:color="auto"/>
          </w:divBdr>
        </w:div>
        <w:div w:id="32537445">
          <w:marLeft w:val="0"/>
          <w:marRight w:val="0"/>
          <w:marTop w:val="0"/>
          <w:marBottom w:val="0"/>
          <w:divBdr>
            <w:top w:val="none" w:sz="0" w:space="0" w:color="auto"/>
            <w:left w:val="none" w:sz="0" w:space="0" w:color="auto"/>
            <w:bottom w:val="none" w:sz="0" w:space="0" w:color="auto"/>
            <w:right w:val="none" w:sz="0" w:space="0" w:color="auto"/>
          </w:divBdr>
        </w:div>
        <w:div w:id="35200502">
          <w:marLeft w:val="0"/>
          <w:marRight w:val="0"/>
          <w:marTop w:val="0"/>
          <w:marBottom w:val="0"/>
          <w:divBdr>
            <w:top w:val="none" w:sz="0" w:space="0" w:color="auto"/>
            <w:left w:val="none" w:sz="0" w:space="0" w:color="auto"/>
            <w:bottom w:val="none" w:sz="0" w:space="0" w:color="auto"/>
            <w:right w:val="none" w:sz="0" w:space="0" w:color="auto"/>
          </w:divBdr>
        </w:div>
        <w:div w:id="71584850">
          <w:marLeft w:val="0"/>
          <w:marRight w:val="0"/>
          <w:marTop w:val="0"/>
          <w:marBottom w:val="0"/>
          <w:divBdr>
            <w:top w:val="none" w:sz="0" w:space="0" w:color="auto"/>
            <w:left w:val="none" w:sz="0" w:space="0" w:color="auto"/>
            <w:bottom w:val="none" w:sz="0" w:space="0" w:color="auto"/>
            <w:right w:val="none" w:sz="0" w:space="0" w:color="auto"/>
          </w:divBdr>
        </w:div>
        <w:div w:id="89473606">
          <w:marLeft w:val="0"/>
          <w:marRight w:val="0"/>
          <w:marTop w:val="0"/>
          <w:marBottom w:val="0"/>
          <w:divBdr>
            <w:top w:val="none" w:sz="0" w:space="0" w:color="auto"/>
            <w:left w:val="none" w:sz="0" w:space="0" w:color="auto"/>
            <w:bottom w:val="none" w:sz="0" w:space="0" w:color="auto"/>
            <w:right w:val="none" w:sz="0" w:space="0" w:color="auto"/>
          </w:divBdr>
        </w:div>
        <w:div w:id="101926262">
          <w:marLeft w:val="0"/>
          <w:marRight w:val="0"/>
          <w:marTop w:val="0"/>
          <w:marBottom w:val="0"/>
          <w:divBdr>
            <w:top w:val="none" w:sz="0" w:space="0" w:color="auto"/>
            <w:left w:val="none" w:sz="0" w:space="0" w:color="auto"/>
            <w:bottom w:val="none" w:sz="0" w:space="0" w:color="auto"/>
            <w:right w:val="none" w:sz="0" w:space="0" w:color="auto"/>
          </w:divBdr>
        </w:div>
        <w:div w:id="105588272">
          <w:marLeft w:val="0"/>
          <w:marRight w:val="0"/>
          <w:marTop w:val="0"/>
          <w:marBottom w:val="0"/>
          <w:divBdr>
            <w:top w:val="none" w:sz="0" w:space="0" w:color="auto"/>
            <w:left w:val="none" w:sz="0" w:space="0" w:color="auto"/>
            <w:bottom w:val="none" w:sz="0" w:space="0" w:color="auto"/>
            <w:right w:val="none" w:sz="0" w:space="0" w:color="auto"/>
          </w:divBdr>
        </w:div>
        <w:div w:id="117451449">
          <w:marLeft w:val="0"/>
          <w:marRight w:val="0"/>
          <w:marTop w:val="0"/>
          <w:marBottom w:val="0"/>
          <w:divBdr>
            <w:top w:val="none" w:sz="0" w:space="0" w:color="auto"/>
            <w:left w:val="none" w:sz="0" w:space="0" w:color="auto"/>
            <w:bottom w:val="none" w:sz="0" w:space="0" w:color="auto"/>
            <w:right w:val="none" w:sz="0" w:space="0" w:color="auto"/>
          </w:divBdr>
        </w:div>
        <w:div w:id="134379603">
          <w:marLeft w:val="0"/>
          <w:marRight w:val="0"/>
          <w:marTop w:val="0"/>
          <w:marBottom w:val="0"/>
          <w:divBdr>
            <w:top w:val="none" w:sz="0" w:space="0" w:color="auto"/>
            <w:left w:val="none" w:sz="0" w:space="0" w:color="auto"/>
            <w:bottom w:val="none" w:sz="0" w:space="0" w:color="auto"/>
            <w:right w:val="none" w:sz="0" w:space="0" w:color="auto"/>
          </w:divBdr>
        </w:div>
        <w:div w:id="146939044">
          <w:marLeft w:val="0"/>
          <w:marRight w:val="0"/>
          <w:marTop w:val="0"/>
          <w:marBottom w:val="0"/>
          <w:divBdr>
            <w:top w:val="none" w:sz="0" w:space="0" w:color="auto"/>
            <w:left w:val="none" w:sz="0" w:space="0" w:color="auto"/>
            <w:bottom w:val="none" w:sz="0" w:space="0" w:color="auto"/>
            <w:right w:val="none" w:sz="0" w:space="0" w:color="auto"/>
          </w:divBdr>
        </w:div>
        <w:div w:id="162824002">
          <w:marLeft w:val="0"/>
          <w:marRight w:val="0"/>
          <w:marTop w:val="0"/>
          <w:marBottom w:val="0"/>
          <w:divBdr>
            <w:top w:val="none" w:sz="0" w:space="0" w:color="auto"/>
            <w:left w:val="none" w:sz="0" w:space="0" w:color="auto"/>
            <w:bottom w:val="none" w:sz="0" w:space="0" w:color="auto"/>
            <w:right w:val="none" w:sz="0" w:space="0" w:color="auto"/>
          </w:divBdr>
        </w:div>
        <w:div w:id="166599081">
          <w:marLeft w:val="0"/>
          <w:marRight w:val="0"/>
          <w:marTop w:val="0"/>
          <w:marBottom w:val="0"/>
          <w:divBdr>
            <w:top w:val="none" w:sz="0" w:space="0" w:color="auto"/>
            <w:left w:val="none" w:sz="0" w:space="0" w:color="auto"/>
            <w:bottom w:val="none" w:sz="0" w:space="0" w:color="auto"/>
            <w:right w:val="none" w:sz="0" w:space="0" w:color="auto"/>
          </w:divBdr>
        </w:div>
        <w:div w:id="200940820">
          <w:marLeft w:val="0"/>
          <w:marRight w:val="0"/>
          <w:marTop w:val="0"/>
          <w:marBottom w:val="0"/>
          <w:divBdr>
            <w:top w:val="none" w:sz="0" w:space="0" w:color="auto"/>
            <w:left w:val="none" w:sz="0" w:space="0" w:color="auto"/>
            <w:bottom w:val="none" w:sz="0" w:space="0" w:color="auto"/>
            <w:right w:val="none" w:sz="0" w:space="0" w:color="auto"/>
          </w:divBdr>
        </w:div>
        <w:div w:id="215549005">
          <w:marLeft w:val="0"/>
          <w:marRight w:val="0"/>
          <w:marTop w:val="0"/>
          <w:marBottom w:val="0"/>
          <w:divBdr>
            <w:top w:val="none" w:sz="0" w:space="0" w:color="auto"/>
            <w:left w:val="none" w:sz="0" w:space="0" w:color="auto"/>
            <w:bottom w:val="none" w:sz="0" w:space="0" w:color="auto"/>
            <w:right w:val="none" w:sz="0" w:space="0" w:color="auto"/>
          </w:divBdr>
        </w:div>
        <w:div w:id="225266711">
          <w:marLeft w:val="0"/>
          <w:marRight w:val="0"/>
          <w:marTop w:val="0"/>
          <w:marBottom w:val="0"/>
          <w:divBdr>
            <w:top w:val="none" w:sz="0" w:space="0" w:color="auto"/>
            <w:left w:val="none" w:sz="0" w:space="0" w:color="auto"/>
            <w:bottom w:val="none" w:sz="0" w:space="0" w:color="auto"/>
            <w:right w:val="none" w:sz="0" w:space="0" w:color="auto"/>
          </w:divBdr>
        </w:div>
        <w:div w:id="233321435">
          <w:marLeft w:val="0"/>
          <w:marRight w:val="0"/>
          <w:marTop w:val="0"/>
          <w:marBottom w:val="0"/>
          <w:divBdr>
            <w:top w:val="none" w:sz="0" w:space="0" w:color="auto"/>
            <w:left w:val="none" w:sz="0" w:space="0" w:color="auto"/>
            <w:bottom w:val="none" w:sz="0" w:space="0" w:color="auto"/>
            <w:right w:val="none" w:sz="0" w:space="0" w:color="auto"/>
          </w:divBdr>
        </w:div>
        <w:div w:id="264925908">
          <w:marLeft w:val="0"/>
          <w:marRight w:val="0"/>
          <w:marTop w:val="0"/>
          <w:marBottom w:val="0"/>
          <w:divBdr>
            <w:top w:val="none" w:sz="0" w:space="0" w:color="auto"/>
            <w:left w:val="none" w:sz="0" w:space="0" w:color="auto"/>
            <w:bottom w:val="none" w:sz="0" w:space="0" w:color="auto"/>
            <w:right w:val="none" w:sz="0" w:space="0" w:color="auto"/>
          </w:divBdr>
        </w:div>
        <w:div w:id="273902357">
          <w:marLeft w:val="0"/>
          <w:marRight w:val="0"/>
          <w:marTop w:val="0"/>
          <w:marBottom w:val="0"/>
          <w:divBdr>
            <w:top w:val="none" w:sz="0" w:space="0" w:color="auto"/>
            <w:left w:val="none" w:sz="0" w:space="0" w:color="auto"/>
            <w:bottom w:val="none" w:sz="0" w:space="0" w:color="auto"/>
            <w:right w:val="none" w:sz="0" w:space="0" w:color="auto"/>
          </w:divBdr>
        </w:div>
        <w:div w:id="301232547">
          <w:marLeft w:val="0"/>
          <w:marRight w:val="0"/>
          <w:marTop w:val="0"/>
          <w:marBottom w:val="0"/>
          <w:divBdr>
            <w:top w:val="none" w:sz="0" w:space="0" w:color="auto"/>
            <w:left w:val="none" w:sz="0" w:space="0" w:color="auto"/>
            <w:bottom w:val="none" w:sz="0" w:space="0" w:color="auto"/>
            <w:right w:val="none" w:sz="0" w:space="0" w:color="auto"/>
          </w:divBdr>
        </w:div>
        <w:div w:id="317154583">
          <w:marLeft w:val="0"/>
          <w:marRight w:val="0"/>
          <w:marTop w:val="0"/>
          <w:marBottom w:val="0"/>
          <w:divBdr>
            <w:top w:val="none" w:sz="0" w:space="0" w:color="auto"/>
            <w:left w:val="none" w:sz="0" w:space="0" w:color="auto"/>
            <w:bottom w:val="none" w:sz="0" w:space="0" w:color="auto"/>
            <w:right w:val="none" w:sz="0" w:space="0" w:color="auto"/>
          </w:divBdr>
        </w:div>
        <w:div w:id="357197335">
          <w:marLeft w:val="0"/>
          <w:marRight w:val="0"/>
          <w:marTop w:val="0"/>
          <w:marBottom w:val="0"/>
          <w:divBdr>
            <w:top w:val="none" w:sz="0" w:space="0" w:color="auto"/>
            <w:left w:val="none" w:sz="0" w:space="0" w:color="auto"/>
            <w:bottom w:val="none" w:sz="0" w:space="0" w:color="auto"/>
            <w:right w:val="none" w:sz="0" w:space="0" w:color="auto"/>
          </w:divBdr>
        </w:div>
        <w:div w:id="359204360">
          <w:marLeft w:val="0"/>
          <w:marRight w:val="0"/>
          <w:marTop w:val="0"/>
          <w:marBottom w:val="0"/>
          <w:divBdr>
            <w:top w:val="none" w:sz="0" w:space="0" w:color="auto"/>
            <w:left w:val="none" w:sz="0" w:space="0" w:color="auto"/>
            <w:bottom w:val="none" w:sz="0" w:space="0" w:color="auto"/>
            <w:right w:val="none" w:sz="0" w:space="0" w:color="auto"/>
          </w:divBdr>
        </w:div>
        <w:div w:id="425224532">
          <w:marLeft w:val="0"/>
          <w:marRight w:val="0"/>
          <w:marTop w:val="0"/>
          <w:marBottom w:val="0"/>
          <w:divBdr>
            <w:top w:val="none" w:sz="0" w:space="0" w:color="auto"/>
            <w:left w:val="none" w:sz="0" w:space="0" w:color="auto"/>
            <w:bottom w:val="none" w:sz="0" w:space="0" w:color="auto"/>
            <w:right w:val="none" w:sz="0" w:space="0" w:color="auto"/>
          </w:divBdr>
        </w:div>
        <w:div w:id="454906071">
          <w:marLeft w:val="0"/>
          <w:marRight w:val="0"/>
          <w:marTop w:val="0"/>
          <w:marBottom w:val="0"/>
          <w:divBdr>
            <w:top w:val="none" w:sz="0" w:space="0" w:color="auto"/>
            <w:left w:val="none" w:sz="0" w:space="0" w:color="auto"/>
            <w:bottom w:val="none" w:sz="0" w:space="0" w:color="auto"/>
            <w:right w:val="none" w:sz="0" w:space="0" w:color="auto"/>
          </w:divBdr>
        </w:div>
        <w:div w:id="473375391">
          <w:marLeft w:val="0"/>
          <w:marRight w:val="0"/>
          <w:marTop w:val="0"/>
          <w:marBottom w:val="0"/>
          <w:divBdr>
            <w:top w:val="none" w:sz="0" w:space="0" w:color="auto"/>
            <w:left w:val="none" w:sz="0" w:space="0" w:color="auto"/>
            <w:bottom w:val="none" w:sz="0" w:space="0" w:color="auto"/>
            <w:right w:val="none" w:sz="0" w:space="0" w:color="auto"/>
          </w:divBdr>
        </w:div>
        <w:div w:id="529077547">
          <w:marLeft w:val="0"/>
          <w:marRight w:val="0"/>
          <w:marTop w:val="0"/>
          <w:marBottom w:val="0"/>
          <w:divBdr>
            <w:top w:val="none" w:sz="0" w:space="0" w:color="auto"/>
            <w:left w:val="none" w:sz="0" w:space="0" w:color="auto"/>
            <w:bottom w:val="none" w:sz="0" w:space="0" w:color="auto"/>
            <w:right w:val="none" w:sz="0" w:space="0" w:color="auto"/>
          </w:divBdr>
        </w:div>
        <w:div w:id="553277112">
          <w:marLeft w:val="0"/>
          <w:marRight w:val="0"/>
          <w:marTop w:val="0"/>
          <w:marBottom w:val="0"/>
          <w:divBdr>
            <w:top w:val="none" w:sz="0" w:space="0" w:color="auto"/>
            <w:left w:val="none" w:sz="0" w:space="0" w:color="auto"/>
            <w:bottom w:val="none" w:sz="0" w:space="0" w:color="auto"/>
            <w:right w:val="none" w:sz="0" w:space="0" w:color="auto"/>
          </w:divBdr>
        </w:div>
        <w:div w:id="576862399">
          <w:marLeft w:val="0"/>
          <w:marRight w:val="0"/>
          <w:marTop w:val="0"/>
          <w:marBottom w:val="0"/>
          <w:divBdr>
            <w:top w:val="none" w:sz="0" w:space="0" w:color="auto"/>
            <w:left w:val="none" w:sz="0" w:space="0" w:color="auto"/>
            <w:bottom w:val="none" w:sz="0" w:space="0" w:color="auto"/>
            <w:right w:val="none" w:sz="0" w:space="0" w:color="auto"/>
          </w:divBdr>
        </w:div>
        <w:div w:id="590046353">
          <w:marLeft w:val="0"/>
          <w:marRight w:val="0"/>
          <w:marTop w:val="0"/>
          <w:marBottom w:val="0"/>
          <w:divBdr>
            <w:top w:val="none" w:sz="0" w:space="0" w:color="auto"/>
            <w:left w:val="none" w:sz="0" w:space="0" w:color="auto"/>
            <w:bottom w:val="none" w:sz="0" w:space="0" w:color="auto"/>
            <w:right w:val="none" w:sz="0" w:space="0" w:color="auto"/>
          </w:divBdr>
        </w:div>
        <w:div w:id="593905259">
          <w:marLeft w:val="0"/>
          <w:marRight w:val="0"/>
          <w:marTop w:val="0"/>
          <w:marBottom w:val="0"/>
          <w:divBdr>
            <w:top w:val="none" w:sz="0" w:space="0" w:color="auto"/>
            <w:left w:val="none" w:sz="0" w:space="0" w:color="auto"/>
            <w:bottom w:val="none" w:sz="0" w:space="0" w:color="auto"/>
            <w:right w:val="none" w:sz="0" w:space="0" w:color="auto"/>
          </w:divBdr>
        </w:div>
        <w:div w:id="665131585">
          <w:marLeft w:val="0"/>
          <w:marRight w:val="0"/>
          <w:marTop w:val="0"/>
          <w:marBottom w:val="0"/>
          <w:divBdr>
            <w:top w:val="none" w:sz="0" w:space="0" w:color="auto"/>
            <w:left w:val="none" w:sz="0" w:space="0" w:color="auto"/>
            <w:bottom w:val="none" w:sz="0" w:space="0" w:color="auto"/>
            <w:right w:val="none" w:sz="0" w:space="0" w:color="auto"/>
          </w:divBdr>
        </w:div>
        <w:div w:id="669404463">
          <w:marLeft w:val="0"/>
          <w:marRight w:val="0"/>
          <w:marTop w:val="0"/>
          <w:marBottom w:val="0"/>
          <w:divBdr>
            <w:top w:val="none" w:sz="0" w:space="0" w:color="auto"/>
            <w:left w:val="none" w:sz="0" w:space="0" w:color="auto"/>
            <w:bottom w:val="none" w:sz="0" w:space="0" w:color="auto"/>
            <w:right w:val="none" w:sz="0" w:space="0" w:color="auto"/>
          </w:divBdr>
        </w:div>
        <w:div w:id="674652133">
          <w:marLeft w:val="0"/>
          <w:marRight w:val="0"/>
          <w:marTop w:val="0"/>
          <w:marBottom w:val="0"/>
          <w:divBdr>
            <w:top w:val="none" w:sz="0" w:space="0" w:color="auto"/>
            <w:left w:val="none" w:sz="0" w:space="0" w:color="auto"/>
            <w:bottom w:val="none" w:sz="0" w:space="0" w:color="auto"/>
            <w:right w:val="none" w:sz="0" w:space="0" w:color="auto"/>
          </w:divBdr>
        </w:div>
        <w:div w:id="687294789">
          <w:marLeft w:val="0"/>
          <w:marRight w:val="0"/>
          <w:marTop w:val="0"/>
          <w:marBottom w:val="0"/>
          <w:divBdr>
            <w:top w:val="none" w:sz="0" w:space="0" w:color="auto"/>
            <w:left w:val="none" w:sz="0" w:space="0" w:color="auto"/>
            <w:bottom w:val="none" w:sz="0" w:space="0" w:color="auto"/>
            <w:right w:val="none" w:sz="0" w:space="0" w:color="auto"/>
          </w:divBdr>
        </w:div>
        <w:div w:id="718237985">
          <w:marLeft w:val="0"/>
          <w:marRight w:val="0"/>
          <w:marTop w:val="0"/>
          <w:marBottom w:val="0"/>
          <w:divBdr>
            <w:top w:val="none" w:sz="0" w:space="0" w:color="auto"/>
            <w:left w:val="none" w:sz="0" w:space="0" w:color="auto"/>
            <w:bottom w:val="none" w:sz="0" w:space="0" w:color="auto"/>
            <w:right w:val="none" w:sz="0" w:space="0" w:color="auto"/>
          </w:divBdr>
        </w:div>
        <w:div w:id="723875798">
          <w:marLeft w:val="0"/>
          <w:marRight w:val="0"/>
          <w:marTop w:val="0"/>
          <w:marBottom w:val="0"/>
          <w:divBdr>
            <w:top w:val="none" w:sz="0" w:space="0" w:color="auto"/>
            <w:left w:val="none" w:sz="0" w:space="0" w:color="auto"/>
            <w:bottom w:val="none" w:sz="0" w:space="0" w:color="auto"/>
            <w:right w:val="none" w:sz="0" w:space="0" w:color="auto"/>
          </w:divBdr>
        </w:div>
        <w:div w:id="781455722">
          <w:marLeft w:val="0"/>
          <w:marRight w:val="0"/>
          <w:marTop w:val="0"/>
          <w:marBottom w:val="0"/>
          <w:divBdr>
            <w:top w:val="none" w:sz="0" w:space="0" w:color="auto"/>
            <w:left w:val="none" w:sz="0" w:space="0" w:color="auto"/>
            <w:bottom w:val="none" w:sz="0" w:space="0" w:color="auto"/>
            <w:right w:val="none" w:sz="0" w:space="0" w:color="auto"/>
          </w:divBdr>
        </w:div>
        <w:div w:id="796025912">
          <w:marLeft w:val="0"/>
          <w:marRight w:val="0"/>
          <w:marTop w:val="0"/>
          <w:marBottom w:val="0"/>
          <w:divBdr>
            <w:top w:val="none" w:sz="0" w:space="0" w:color="auto"/>
            <w:left w:val="none" w:sz="0" w:space="0" w:color="auto"/>
            <w:bottom w:val="none" w:sz="0" w:space="0" w:color="auto"/>
            <w:right w:val="none" w:sz="0" w:space="0" w:color="auto"/>
          </w:divBdr>
        </w:div>
        <w:div w:id="803813980">
          <w:marLeft w:val="0"/>
          <w:marRight w:val="0"/>
          <w:marTop w:val="0"/>
          <w:marBottom w:val="0"/>
          <w:divBdr>
            <w:top w:val="none" w:sz="0" w:space="0" w:color="auto"/>
            <w:left w:val="none" w:sz="0" w:space="0" w:color="auto"/>
            <w:bottom w:val="none" w:sz="0" w:space="0" w:color="auto"/>
            <w:right w:val="none" w:sz="0" w:space="0" w:color="auto"/>
          </w:divBdr>
        </w:div>
        <w:div w:id="813451576">
          <w:marLeft w:val="0"/>
          <w:marRight w:val="0"/>
          <w:marTop w:val="0"/>
          <w:marBottom w:val="0"/>
          <w:divBdr>
            <w:top w:val="none" w:sz="0" w:space="0" w:color="auto"/>
            <w:left w:val="none" w:sz="0" w:space="0" w:color="auto"/>
            <w:bottom w:val="none" w:sz="0" w:space="0" w:color="auto"/>
            <w:right w:val="none" w:sz="0" w:space="0" w:color="auto"/>
          </w:divBdr>
        </w:div>
        <w:div w:id="819267851">
          <w:marLeft w:val="0"/>
          <w:marRight w:val="0"/>
          <w:marTop w:val="0"/>
          <w:marBottom w:val="0"/>
          <w:divBdr>
            <w:top w:val="none" w:sz="0" w:space="0" w:color="auto"/>
            <w:left w:val="none" w:sz="0" w:space="0" w:color="auto"/>
            <w:bottom w:val="none" w:sz="0" w:space="0" w:color="auto"/>
            <w:right w:val="none" w:sz="0" w:space="0" w:color="auto"/>
          </w:divBdr>
        </w:div>
        <w:div w:id="845873761">
          <w:marLeft w:val="0"/>
          <w:marRight w:val="0"/>
          <w:marTop w:val="0"/>
          <w:marBottom w:val="0"/>
          <w:divBdr>
            <w:top w:val="none" w:sz="0" w:space="0" w:color="auto"/>
            <w:left w:val="none" w:sz="0" w:space="0" w:color="auto"/>
            <w:bottom w:val="none" w:sz="0" w:space="0" w:color="auto"/>
            <w:right w:val="none" w:sz="0" w:space="0" w:color="auto"/>
          </w:divBdr>
        </w:div>
        <w:div w:id="863522687">
          <w:marLeft w:val="0"/>
          <w:marRight w:val="0"/>
          <w:marTop w:val="0"/>
          <w:marBottom w:val="0"/>
          <w:divBdr>
            <w:top w:val="none" w:sz="0" w:space="0" w:color="auto"/>
            <w:left w:val="none" w:sz="0" w:space="0" w:color="auto"/>
            <w:bottom w:val="none" w:sz="0" w:space="0" w:color="auto"/>
            <w:right w:val="none" w:sz="0" w:space="0" w:color="auto"/>
          </w:divBdr>
        </w:div>
        <w:div w:id="868110226">
          <w:marLeft w:val="0"/>
          <w:marRight w:val="0"/>
          <w:marTop w:val="0"/>
          <w:marBottom w:val="0"/>
          <w:divBdr>
            <w:top w:val="none" w:sz="0" w:space="0" w:color="auto"/>
            <w:left w:val="none" w:sz="0" w:space="0" w:color="auto"/>
            <w:bottom w:val="none" w:sz="0" w:space="0" w:color="auto"/>
            <w:right w:val="none" w:sz="0" w:space="0" w:color="auto"/>
          </w:divBdr>
        </w:div>
        <w:div w:id="876283558">
          <w:marLeft w:val="0"/>
          <w:marRight w:val="0"/>
          <w:marTop w:val="0"/>
          <w:marBottom w:val="0"/>
          <w:divBdr>
            <w:top w:val="none" w:sz="0" w:space="0" w:color="auto"/>
            <w:left w:val="none" w:sz="0" w:space="0" w:color="auto"/>
            <w:bottom w:val="none" w:sz="0" w:space="0" w:color="auto"/>
            <w:right w:val="none" w:sz="0" w:space="0" w:color="auto"/>
          </w:divBdr>
        </w:div>
        <w:div w:id="897478941">
          <w:marLeft w:val="0"/>
          <w:marRight w:val="0"/>
          <w:marTop w:val="0"/>
          <w:marBottom w:val="0"/>
          <w:divBdr>
            <w:top w:val="none" w:sz="0" w:space="0" w:color="auto"/>
            <w:left w:val="none" w:sz="0" w:space="0" w:color="auto"/>
            <w:bottom w:val="none" w:sz="0" w:space="0" w:color="auto"/>
            <w:right w:val="none" w:sz="0" w:space="0" w:color="auto"/>
          </w:divBdr>
        </w:div>
        <w:div w:id="943882239">
          <w:marLeft w:val="0"/>
          <w:marRight w:val="0"/>
          <w:marTop w:val="0"/>
          <w:marBottom w:val="0"/>
          <w:divBdr>
            <w:top w:val="none" w:sz="0" w:space="0" w:color="auto"/>
            <w:left w:val="none" w:sz="0" w:space="0" w:color="auto"/>
            <w:bottom w:val="none" w:sz="0" w:space="0" w:color="auto"/>
            <w:right w:val="none" w:sz="0" w:space="0" w:color="auto"/>
          </w:divBdr>
        </w:div>
        <w:div w:id="1043359945">
          <w:marLeft w:val="0"/>
          <w:marRight w:val="0"/>
          <w:marTop w:val="0"/>
          <w:marBottom w:val="0"/>
          <w:divBdr>
            <w:top w:val="none" w:sz="0" w:space="0" w:color="auto"/>
            <w:left w:val="none" w:sz="0" w:space="0" w:color="auto"/>
            <w:bottom w:val="none" w:sz="0" w:space="0" w:color="auto"/>
            <w:right w:val="none" w:sz="0" w:space="0" w:color="auto"/>
          </w:divBdr>
        </w:div>
        <w:div w:id="1061291189">
          <w:marLeft w:val="0"/>
          <w:marRight w:val="0"/>
          <w:marTop w:val="0"/>
          <w:marBottom w:val="0"/>
          <w:divBdr>
            <w:top w:val="none" w:sz="0" w:space="0" w:color="auto"/>
            <w:left w:val="none" w:sz="0" w:space="0" w:color="auto"/>
            <w:bottom w:val="none" w:sz="0" w:space="0" w:color="auto"/>
            <w:right w:val="none" w:sz="0" w:space="0" w:color="auto"/>
          </w:divBdr>
        </w:div>
        <w:div w:id="1069881563">
          <w:marLeft w:val="0"/>
          <w:marRight w:val="0"/>
          <w:marTop w:val="0"/>
          <w:marBottom w:val="0"/>
          <w:divBdr>
            <w:top w:val="none" w:sz="0" w:space="0" w:color="auto"/>
            <w:left w:val="none" w:sz="0" w:space="0" w:color="auto"/>
            <w:bottom w:val="none" w:sz="0" w:space="0" w:color="auto"/>
            <w:right w:val="none" w:sz="0" w:space="0" w:color="auto"/>
          </w:divBdr>
        </w:div>
        <w:div w:id="1073427303">
          <w:marLeft w:val="0"/>
          <w:marRight w:val="0"/>
          <w:marTop w:val="0"/>
          <w:marBottom w:val="0"/>
          <w:divBdr>
            <w:top w:val="none" w:sz="0" w:space="0" w:color="auto"/>
            <w:left w:val="none" w:sz="0" w:space="0" w:color="auto"/>
            <w:bottom w:val="none" w:sz="0" w:space="0" w:color="auto"/>
            <w:right w:val="none" w:sz="0" w:space="0" w:color="auto"/>
          </w:divBdr>
        </w:div>
        <w:div w:id="1076825908">
          <w:marLeft w:val="0"/>
          <w:marRight w:val="0"/>
          <w:marTop w:val="0"/>
          <w:marBottom w:val="0"/>
          <w:divBdr>
            <w:top w:val="none" w:sz="0" w:space="0" w:color="auto"/>
            <w:left w:val="none" w:sz="0" w:space="0" w:color="auto"/>
            <w:bottom w:val="none" w:sz="0" w:space="0" w:color="auto"/>
            <w:right w:val="none" w:sz="0" w:space="0" w:color="auto"/>
          </w:divBdr>
        </w:div>
        <w:div w:id="1081217577">
          <w:marLeft w:val="0"/>
          <w:marRight w:val="0"/>
          <w:marTop w:val="0"/>
          <w:marBottom w:val="0"/>
          <w:divBdr>
            <w:top w:val="none" w:sz="0" w:space="0" w:color="auto"/>
            <w:left w:val="none" w:sz="0" w:space="0" w:color="auto"/>
            <w:bottom w:val="none" w:sz="0" w:space="0" w:color="auto"/>
            <w:right w:val="none" w:sz="0" w:space="0" w:color="auto"/>
          </w:divBdr>
        </w:div>
        <w:div w:id="1163355804">
          <w:marLeft w:val="0"/>
          <w:marRight w:val="0"/>
          <w:marTop w:val="0"/>
          <w:marBottom w:val="0"/>
          <w:divBdr>
            <w:top w:val="none" w:sz="0" w:space="0" w:color="auto"/>
            <w:left w:val="none" w:sz="0" w:space="0" w:color="auto"/>
            <w:bottom w:val="none" w:sz="0" w:space="0" w:color="auto"/>
            <w:right w:val="none" w:sz="0" w:space="0" w:color="auto"/>
          </w:divBdr>
        </w:div>
        <w:div w:id="1255745100">
          <w:marLeft w:val="0"/>
          <w:marRight w:val="0"/>
          <w:marTop w:val="0"/>
          <w:marBottom w:val="0"/>
          <w:divBdr>
            <w:top w:val="none" w:sz="0" w:space="0" w:color="auto"/>
            <w:left w:val="none" w:sz="0" w:space="0" w:color="auto"/>
            <w:bottom w:val="none" w:sz="0" w:space="0" w:color="auto"/>
            <w:right w:val="none" w:sz="0" w:space="0" w:color="auto"/>
          </w:divBdr>
        </w:div>
        <w:div w:id="1288702693">
          <w:marLeft w:val="0"/>
          <w:marRight w:val="0"/>
          <w:marTop w:val="0"/>
          <w:marBottom w:val="0"/>
          <w:divBdr>
            <w:top w:val="none" w:sz="0" w:space="0" w:color="auto"/>
            <w:left w:val="none" w:sz="0" w:space="0" w:color="auto"/>
            <w:bottom w:val="none" w:sz="0" w:space="0" w:color="auto"/>
            <w:right w:val="none" w:sz="0" w:space="0" w:color="auto"/>
          </w:divBdr>
        </w:div>
        <w:div w:id="1290939553">
          <w:marLeft w:val="0"/>
          <w:marRight w:val="0"/>
          <w:marTop w:val="0"/>
          <w:marBottom w:val="0"/>
          <w:divBdr>
            <w:top w:val="none" w:sz="0" w:space="0" w:color="auto"/>
            <w:left w:val="none" w:sz="0" w:space="0" w:color="auto"/>
            <w:bottom w:val="none" w:sz="0" w:space="0" w:color="auto"/>
            <w:right w:val="none" w:sz="0" w:space="0" w:color="auto"/>
          </w:divBdr>
        </w:div>
        <w:div w:id="1291862122">
          <w:marLeft w:val="0"/>
          <w:marRight w:val="0"/>
          <w:marTop w:val="0"/>
          <w:marBottom w:val="0"/>
          <w:divBdr>
            <w:top w:val="none" w:sz="0" w:space="0" w:color="auto"/>
            <w:left w:val="none" w:sz="0" w:space="0" w:color="auto"/>
            <w:bottom w:val="none" w:sz="0" w:space="0" w:color="auto"/>
            <w:right w:val="none" w:sz="0" w:space="0" w:color="auto"/>
          </w:divBdr>
        </w:div>
        <w:div w:id="1309751648">
          <w:marLeft w:val="0"/>
          <w:marRight w:val="0"/>
          <w:marTop w:val="0"/>
          <w:marBottom w:val="0"/>
          <w:divBdr>
            <w:top w:val="none" w:sz="0" w:space="0" w:color="auto"/>
            <w:left w:val="none" w:sz="0" w:space="0" w:color="auto"/>
            <w:bottom w:val="none" w:sz="0" w:space="0" w:color="auto"/>
            <w:right w:val="none" w:sz="0" w:space="0" w:color="auto"/>
          </w:divBdr>
        </w:div>
        <w:div w:id="1310865415">
          <w:marLeft w:val="0"/>
          <w:marRight w:val="0"/>
          <w:marTop w:val="0"/>
          <w:marBottom w:val="0"/>
          <w:divBdr>
            <w:top w:val="none" w:sz="0" w:space="0" w:color="auto"/>
            <w:left w:val="none" w:sz="0" w:space="0" w:color="auto"/>
            <w:bottom w:val="none" w:sz="0" w:space="0" w:color="auto"/>
            <w:right w:val="none" w:sz="0" w:space="0" w:color="auto"/>
          </w:divBdr>
        </w:div>
        <w:div w:id="1371488583">
          <w:marLeft w:val="0"/>
          <w:marRight w:val="0"/>
          <w:marTop w:val="0"/>
          <w:marBottom w:val="0"/>
          <w:divBdr>
            <w:top w:val="none" w:sz="0" w:space="0" w:color="auto"/>
            <w:left w:val="none" w:sz="0" w:space="0" w:color="auto"/>
            <w:bottom w:val="none" w:sz="0" w:space="0" w:color="auto"/>
            <w:right w:val="none" w:sz="0" w:space="0" w:color="auto"/>
          </w:divBdr>
        </w:div>
        <w:div w:id="1407998879">
          <w:marLeft w:val="0"/>
          <w:marRight w:val="0"/>
          <w:marTop w:val="0"/>
          <w:marBottom w:val="0"/>
          <w:divBdr>
            <w:top w:val="none" w:sz="0" w:space="0" w:color="auto"/>
            <w:left w:val="none" w:sz="0" w:space="0" w:color="auto"/>
            <w:bottom w:val="none" w:sz="0" w:space="0" w:color="auto"/>
            <w:right w:val="none" w:sz="0" w:space="0" w:color="auto"/>
          </w:divBdr>
        </w:div>
        <w:div w:id="1533810933">
          <w:marLeft w:val="0"/>
          <w:marRight w:val="0"/>
          <w:marTop w:val="0"/>
          <w:marBottom w:val="0"/>
          <w:divBdr>
            <w:top w:val="none" w:sz="0" w:space="0" w:color="auto"/>
            <w:left w:val="none" w:sz="0" w:space="0" w:color="auto"/>
            <w:bottom w:val="none" w:sz="0" w:space="0" w:color="auto"/>
            <w:right w:val="none" w:sz="0" w:space="0" w:color="auto"/>
          </w:divBdr>
        </w:div>
        <w:div w:id="1536697550">
          <w:marLeft w:val="0"/>
          <w:marRight w:val="0"/>
          <w:marTop w:val="0"/>
          <w:marBottom w:val="0"/>
          <w:divBdr>
            <w:top w:val="none" w:sz="0" w:space="0" w:color="auto"/>
            <w:left w:val="none" w:sz="0" w:space="0" w:color="auto"/>
            <w:bottom w:val="none" w:sz="0" w:space="0" w:color="auto"/>
            <w:right w:val="none" w:sz="0" w:space="0" w:color="auto"/>
          </w:divBdr>
        </w:div>
        <w:div w:id="1542329353">
          <w:marLeft w:val="0"/>
          <w:marRight w:val="0"/>
          <w:marTop w:val="0"/>
          <w:marBottom w:val="0"/>
          <w:divBdr>
            <w:top w:val="none" w:sz="0" w:space="0" w:color="auto"/>
            <w:left w:val="none" w:sz="0" w:space="0" w:color="auto"/>
            <w:bottom w:val="none" w:sz="0" w:space="0" w:color="auto"/>
            <w:right w:val="none" w:sz="0" w:space="0" w:color="auto"/>
          </w:divBdr>
        </w:div>
        <w:div w:id="1570076325">
          <w:marLeft w:val="0"/>
          <w:marRight w:val="0"/>
          <w:marTop w:val="0"/>
          <w:marBottom w:val="0"/>
          <w:divBdr>
            <w:top w:val="none" w:sz="0" w:space="0" w:color="auto"/>
            <w:left w:val="none" w:sz="0" w:space="0" w:color="auto"/>
            <w:bottom w:val="none" w:sz="0" w:space="0" w:color="auto"/>
            <w:right w:val="none" w:sz="0" w:space="0" w:color="auto"/>
          </w:divBdr>
        </w:div>
        <w:div w:id="1572153192">
          <w:marLeft w:val="0"/>
          <w:marRight w:val="0"/>
          <w:marTop w:val="0"/>
          <w:marBottom w:val="0"/>
          <w:divBdr>
            <w:top w:val="none" w:sz="0" w:space="0" w:color="auto"/>
            <w:left w:val="none" w:sz="0" w:space="0" w:color="auto"/>
            <w:bottom w:val="none" w:sz="0" w:space="0" w:color="auto"/>
            <w:right w:val="none" w:sz="0" w:space="0" w:color="auto"/>
          </w:divBdr>
        </w:div>
        <w:div w:id="1574969392">
          <w:marLeft w:val="0"/>
          <w:marRight w:val="0"/>
          <w:marTop w:val="0"/>
          <w:marBottom w:val="0"/>
          <w:divBdr>
            <w:top w:val="none" w:sz="0" w:space="0" w:color="auto"/>
            <w:left w:val="none" w:sz="0" w:space="0" w:color="auto"/>
            <w:bottom w:val="none" w:sz="0" w:space="0" w:color="auto"/>
            <w:right w:val="none" w:sz="0" w:space="0" w:color="auto"/>
          </w:divBdr>
        </w:div>
        <w:div w:id="1576743886">
          <w:marLeft w:val="0"/>
          <w:marRight w:val="0"/>
          <w:marTop w:val="0"/>
          <w:marBottom w:val="0"/>
          <w:divBdr>
            <w:top w:val="none" w:sz="0" w:space="0" w:color="auto"/>
            <w:left w:val="none" w:sz="0" w:space="0" w:color="auto"/>
            <w:bottom w:val="none" w:sz="0" w:space="0" w:color="auto"/>
            <w:right w:val="none" w:sz="0" w:space="0" w:color="auto"/>
          </w:divBdr>
        </w:div>
        <w:div w:id="1612318950">
          <w:marLeft w:val="0"/>
          <w:marRight w:val="0"/>
          <w:marTop w:val="0"/>
          <w:marBottom w:val="0"/>
          <w:divBdr>
            <w:top w:val="none" w:sz="0" w:space="0" w:color="auto"/>
            <w:left w:val="none" w:sz="0" w:space="0" w:color="auto"/>
            <w:bottom w:val="none" w:sz="0" w:space="0" w:color="auto"/>
            <w:right w:val="none" w:sz="0" w:space="0" w:color="auto"/>
          </w:divBdr>
        </w:div>
        <w:div w:id="1651861501">
          <w:marLeft w:val="0"/>
          <w:marRight w:val="0"/>
          <w:marTop w:val="0"/>
          <w:marBottom w:val="0"/>
          <w:divBdr>
            <w:top w:val="none" w:sz="0" w:space="0" w:color="auto"/>
            <w:left w:val="none" w:sz="0" w:space="0" w:color="auto"/>
            <w:bottom w:val="none" w:sz="0" w:space="0" w:color="auto"/>
            <w:right w:val="none" w:sz="0" w:space="0" w:color="auto"/>
          </w:divBdr>
        </w:div>
        <w:div w:id="1706982534">
          <w:marLeft w:val="0"/>
          <w:marRight w:val="0"/>
          <w:marTop w:val="0"/>
          <w:marBottom w:val="0"/>
          <w:divBdr>
            <w:top w:val="none" w:sz="0" w:space="0" w:color="auto"/>
            <w:left w:val="none" w:sz="0" w:space="0" w:color="auto"/>
            <w:bottom w:val="none" w:sz="0" w:space="0" w:color="auto"/>
            <w:right w:val="none" w:sz="0" w:space="0" w:color="auto"/>
          </w:divBdr>
        </w:div>
        <w:div w:id="1747149381">
          <w:marLeft w:val="0"/>
          <w:marRight w:val="0"/>
          <w:marTop w:val="0"/>
          <w:marBottom w:val="0"/>
          <w:divBdr>
            <w:top w:val="none" w:sz="0" w:space="0" w:color="auto"/>
            <w:left w:val="none" w:sz="0" w:space="0" w:color="auto"/>
            <w:bottom w:val="none" w:sz="0" w:space="0" w:color="auto"/>
            <w:right w:val="none" w:sz="0" w:space="0" w:color="auto"/>
          </w:divBdr>
        </w:div>
        <w:div w:id="1753744107">
          <w:marLeft w:val="0"/>
          <w:marRight w:val="0"/>
          <w:marTop w:val="0"/>
          <w:marBottom w:val="0"/>
          <w:divBdr>
            <w:top w:val="none" w:sz="0" w:space="0" w:color="auto"/>
            <w:left w:val="none" w:sz="0" w:space="0" w:color="auto"/>
            <w:bottom w:val="none" w:sz="0" w:space="0" w:color="auto"/>
            <w:right w:val="none" w:sz="0" w:space="0" w:color="auto"/>
          </w:divBdr>
        </w:div>
        <w:div w:id="1783263800">
          <w:marLeft w:val="0"/>
          <w:marRight w:val="0"/>
          <w:marTop w:val="0"/>
          <w:marBottom w:val="0"/>
          <w:divBdr>
            <w:top w:val="none" w:sz="0" w:space="0" w:color="auto"/>
            <w:left w:val="none" w:sz="0" w:space="0" w:color="auto"/>
            <w:bottom w:val="none" w:sz="0" w:space="0" w:color="auto"/>
            <w:right w:val="none" w:sz="0" w:space="0" w:color="auto"/>
          </w:divBdr>
        </w:div>
        <w:div w:id="1804495456">
          <w:marLeft w:val="0"/>
          <w:marRight w:val="0"/>
          <w:marTop w:val="0"/>
          <w:marBottom w:val="0"/>
          <w:divBdr>
            <w:top w:val="none" w:sz="0" w:space="0" w:color="auto"/>
            <w:left w:val="none" w:sz="0" w:space="0" w:color="auto"/>
            <w:bottom w:val="none" w:sz="0" w:space="0" w:color="auto"/>
            <w:right w:val="none" w:sz="0" w:space="0" w:color="auto"/>
          </w:divBdr>
        </w:div>
        <w:div w:id="1814910619">
          <w:marLeft w:val="0"/>
          <w:marRight w:val="0"/>
          <w:marTop w:val="0"/>
          <w:marBottom w:val="0"/>
          <w:divBdr>
            <w:top w:val="none" w:sz="0" w:space="0" w:color="auto"/>
            <w:left w:val="none" w:sz="0" w:space="0" w:color="auto"/>
            <w:bottom w:val="none" w:sz="0" w:space="0" w:color="auto"/>
            <w:right w:val="none" w:sz="0" w:space="0" w:color="auto"/>
          </w:divBdr>
        </w:div>
        <w:div w:id="1849829631">
          <w:marLeft w:val="0"/>
          <w:marRight w:val="0"/>
          <w:marTop w:val="0"/>
          <w:marBottom w:val="0"/>
          <w:divBdr>
            <w:top w:val="none" w:sz="0" w:space="0" w:color="auto"/>
            <w:left w:val="none" w:sz="0" w:space="0" w:color="auto"/>
            <w:bottom w:val="none" w:sz="0" w:space="0" w:color="auto"/>
            <w:right w:val="none" w:sz="0" w:space="0" w:color="auto"/>
          </w:divBdr>
        </w:div>
        <w:div w:id="1927104677">
          <w:marLeft w:val="0"/>
          <w:marRight w:val="0"/>
          <w:marTop w:val="0"/>
          <w:marBottom w:val="0"/>
          <w:divBdr>
            <w:top w:val="none" w:sz="0" w:space="0" w:color="auto"/>
            <w:left w:val="none" w:sz="0" w:space="0" w:color="auto"/>
            <w:bottom w:val="none" w:sz="0" w:space="0" w:color="auto"/>
            <w:right w:val="none" w:sz="0" w:space="0" w:color="auto"/>
          </w:divBdr>
        </w:div>
        <w:div w:id="1943875089">
          <w:marLeft w:val="0"/>
          <w:marRight w:val="0"/>
          <w:marTop w:val="0"/>
          <w:marBottom w:val="0"/>
          <w:divBdr>
            <w:top w:val="none" w:sz="0" w:space="0" w:color="auto"/>
            <w:left w:val="none" w:sz="0" w:space="0" w:color="auto"/>
            <w:bottom w:val="none" w:sz="0" w:space="0" w:color="auto"/>
            <w:right w:val="none" w:sz="0" w:space="0" w:color="auto"/>
          </w:divBdr>
        </w:div>
        <w:div w:id="1954900511">
          <w:marLeft w:val="0"/>
          <w:marRight w:val="0"/>
          <w:marTop w:val="0"/>
          <w:marBottom w:val="0"/>
          <w:divBdr>
            <w:top w:val="none" w:sz="0" w:space="0" w:color="auto"/>
            <w:left w:val="none" w:sz="0" w:space="0" w:color="auto"/>
            <w:bottom w:val="none" w:sz="0" w:space="0" w:color="auto"/>
            <w:right w:val="none" w:sz="0" w:space="0" w:color="auto"/>
          </w:divBdr>
        </w:div>
        <w:div w:id="1986813433">
          <w:marLeft w:val="0"/>
          <w:marRight w:val="0"/>
          <w:marTop w:val="0"/>
          <w:marBottom w:val="0"/>
          <w:divBdr>
            <w:top w:val="none" w:sz="0" w:space="0" w:color="auto"/>
            <w:left w:val="none" w:sz="0" w:space="0" w:color="auto"/>
            <w:bottom w:val="none" w:sz="0" w:space="0" w:color="auto"/>
            <w:right w:val="none" w:sz="0" w:space="0" w:color="auto"/>
          </w:divBdr>
        </w:div>
        <w:div w:id="2041006075">
          <w:marLeft w:val="0"/>
          <w:marRight w:val="0"/>
          <w:marTop w:val="0"/>
          <w:marBottom w:val="0"/>
          <w:divBdr>
            <w:top w:val="none" w:sz="0" w:space="0" w:color="auto"/>
            <w:left w:val="none" w:sz="0" w:space="0" w:color="auto"/>
            <w:bottom w:val="none" w:sz="0" w:space="0" w:color="auto"/>
            <w:right w:val="none" w:sz="0" w:space="0" w:color="auto"/>
          </w:divBdr>
        </w:div>
        <w:div w:id="2084645792">
          <w:marLeft w:val="0"/>
          <w:marRight w:val="0"/>
          <w:marTop w:val="0"/>
          <w:marBottom w:val="0"/>
          <w:divBdr>
            <w:top w:val="none" w:sz="0" w:space="0" w:color="auto"/>
            <w:left w:val="none" w:sz="0" w:space="0" w:color="auto"/>
            <w:bottom w:val="none" w:sz="0" w:space="0" w:color="auto"/>
            <w:right w:val="none" w:sz="0" w:space="0" w:color="auto"/>
          </w:divBdr>
        </w:div>
        <w:div w:id="2087071959">
          <w:marLeft w:val="0"/>
          <w:marRight w:val="0"/>
          <w:marTop w:val="0"/>
          <w:marBottom w:val="0"/>
          <w:divBdr>
            <w:top w:val="none" w:sz="0" w:space="0" w:color="auto"/>
            <w:left w:val="none" w:sz="0" w:space="0" w:color="auto"/>
            <w:bottom w:val="none" w:sz="0" w:space="0" w:color="auto"/>
            <w:right w:val="none" w:sz="0" w:space="0" w:color="auto"/>
          </w:divBdr>
        </w:div>
        <w:div w:id="2089229276">
          <w:marLeft w:val="0"/>
          <w:marRight w:val="0"/>
          <w:marTop w:val="0"/>
          <w:marBottom w:val="0"/>
          <w:divBdr>
            <w:top w:val="none" w:sz="0" w:space="0" w:color="auto"/>
            <w:left w:val="none" w:sz="0" w:space="0" w:color="auto"/>
            <w:bottom w:val="none" w:sz="0" w:space="0" w:color="auto"/>
            <w:right w:val="none" w:sz="0" w:space="0" w:color="auto"/>
          </w:divBdr>
        </w:div>
        <w:div w:id="2092237507">
          <w:marLeft w:val="0"/>
          <w:marRight w:val="0"/>
          <w:marTop w:val="0"/>
          <w:marBottom w:val="0"/>
          <w:divBdr>
            <w:top w:val="none" w:sz="0" w:space="0" w:color="auto"/>
            <w:left w:val="none" w:sz="0" w:space="0" w:color="auto"/>
            <w:bottom w:val="none" w:sz="0" w:space="0" w:color="auto"/>
            <w:right w:val="none" w:sz="0" w:space="0" w:color="auto"/>
          </w:divBdr>
        </w:div>
        <w:div w:id="2131166657">
          <w:marLeft w:val="0"/>
          <w:marRight w:val="0"/>
          <w:marTop w:val="0"/>
          <w:marBottom w:val="0"/>
          <w:divBdr>
            <w:top w:val="none" w:sz="0" w:space="0" w:color="auto"/>
            <w:left w:val="none" w:sz="0" w:space="0" w:color="auto"/>
            <w:bottom w:val="none" w:sz="0" w:space="0" w:color="auto"/>
            <w:right w:val="none" w:sz="0" w:space="0" w:color="auto"/>
          </w:divBdr>
        </w:div>
      </w:divsChild>
    </w:div>
    <w:div w:id="1204321822">
      <w:bodyDiv w:val="1"/>
      <w:marLeft w:val="0"/>
      <w:marRight w:val="0"/>
      <w:marTop w:val="0"/>
      <w:marBottom w:val="0"/>
      <w:divBdr>
        <w:top w:val="none" w:sz="0" w:space="0" w:color="auto"/>
        <w:left w:val="none" w:sz="0" w:space="0" w:color="auto"/>
        <w:bottom w:val="none" w:sz="0" w:space="0" w:color="auto"/>
        <w:right w:val="none" w:sz="0" w:space="0" w:color="auto"/>
      </w:divBdr>
      <w:divsChild>
        <w:div w:id="578173881">
          <w:marLeft w:val="0"/>
          <w:marRight w:val="0"/>
          <w:marTop w:val="0"/>
          <w:marBottom w:val="0"/>
          <w:divBdr>
            <w:top w:val="none" w:sz="0" w:space="0" w:color="auto"/>
            <w:left w:val="none" w:sz="0" w:space="0" w:color="auto"/>
            <w:bottom w:val="none" w:sz="0" w:space="0" w:color="auto"/>
            <w:right w:val="none" w:sz="0" w:space="0" w:color="auto"/>
          </w:divBdr>
          <w:divsChild>
            <w:div w:id="83459438">
              <w:marLeft w:val="0"/>
              <w:marRight w:val="0"/>
              <w:marTop w:val="0"/>
              <w:marBottom w:val="0"/>
              <w:divBdr>
                <w:top w:val="none" w:sz="0" w:space="0" w:color="auto"/>
                <w:left w:val="none" w:sz="0" w:space="0" w:color="auto"/>
                <w:bottom w:val="none" w:sz="0" w:space="0" w:color="auto"/>
                <w:right w:val="none" w:sz="0" w:space="0" w:color="auto"/>
              </w:divBdr>
            </w:div>
            <w:div w:id="193737546">
              <w:marLeft w:val="0"/>
              <w:marRight w:val="0"/>
              <w:marTop w:val="0"/>
              <w:marBottom w:val="0"/>
              <w:divBdr>
                <w:top w:val="none" w:sz="0" w:space="0" w:color="auto"/>
                <w:left w:val="none" w:sz="0" w:space="0" w:color="auto"/>
                <w:bottom w:val="none" w:sz="0" w:space="0" w:color="auto"/>
                <w:right w:val="none" w:sz="0" w:space="0" w:color="auto"/>
              </w:divBdr>
            </w:div>
            <w:div w:id="400373390">
              <w:marLeft w:val="0"/>
              <w:marRight w:val="0"/>
              <w:marTop w:val="0"/>
              <w:marBottom w:val="0"/>
              <w:divBdr>
                <w:top w:val="none" w:sz="0" w:space="0" w:color="auto"/>
                <w:left w:val="none" w:sz="0" w:space="0" w:color="auto"/>
                <w:bottom w:val="none" w:sz="0" w:space="0" w:color="auto"/>
                <w:right w:val="none" w:sz="0" w:space="0" w:color="auto"/>
              </w:divBdr>
            </w:div>
            <w:div w:id="442113788">
              <w:marLeft w:val="0"/>
              <w:marRight w:val="0"/>
              <w:marTop w:val="0"/>
              <w:marBottom w:val="0"/>
              <w:divBdr>
                <w:top w:val="none" w:sz="0" w:space="0" w:color="auto"/>
                <w:left w:val="none" w:sz="0" w:space="0" w:color="auto"/>
                <w:bottom w:val="none" w:sz="0" w:space="0" w:color="auto"/>
                <w:right w:val="none" w:sz="0" w:space="0" w:color="auto"/>
              </w:divBdr>
            </w:div>
            <w:div w:id="488139555">
              <w:marLeft w:val="0"/>
              <w:marRight w:val="0"/>
              <w:marTop w:val="0"/>
              <w:marBottom w:val="0"/>
              <w:divBdr>
                <w:top w:val="none" w:sz="0" w:space="0" w:color="auto"/>
                <w:left w:val="none" w:sz="0" w:space="0" w:color="auto"/>
                <w:bottom w:val="none" w:sz="0" w:space="0" w:color="auto"/>
                <w:right w:val="none" w:sz="0" w:space="0" w:color="auto"/>
              </w:divBdr>
            </w:div>
            <w:div w:id="1055549850">
              <w:marLeft w:val="0"/>
              <w:marRight w:val="0"/>
              <w:marTop w:val="0"/>
              <w:marBottom w:val="0"/>
              <w:divBdr>
                <w:top w:val="none" w:sz="0" w:space="0" w:color="auto"/>
                <w:left w:val="none" w:sz="0" w:space="0" w:color="auto"/>
                <w:bottom w:val="none" w:sz="0" w:space="0" w:color="auto"/>
                <w:right w:val="none" w:sz="0" w:space="0" w:color="auto"/>
              </w:divBdr>
            </w:div>
            <w:div w:id="1093359312">
              <w:marLeft w:val="0"/>
              <w:marRight w:val="0"/>
              <w:marTop w:val="0"/>
              <w:marBottom w:val="0"/>
              <w:divBdr>
                <w:top w:val="none" w:sz="0" w:space="0" w:color="auto"/>
                <w:left w:val="none" w:sz="0" w:space="0" w:color="auto"/>
                <w:bottom w:val="none" w:sz="0" w:space="0" w:color="auto"/>
                <w:right w:val="none" w:sz="0" w:space="0" w:color="auto"/>
              </w:divBdr>
            </w:div>
            <w:div w:id="1102724970">
              <w:marLeft w:val="0"/>
              <w:marRight w:val="0"/>
              <w:marTop w:val="0"/>
              <w:marBottom w:val="0"/>
              <w:divBdr>
                <w:top w:val="none" w:sz="0" w:space="0" w:color="auto"/>
                <w:left w:val="none" w:sz="0" w:space="0" w:color="auto"/>
                <w:bottom w:val="none" w:sz="0" w:space="0" w:color="auto"/>
                <w:right w:val="none" w:sz="0" w:space="0" w:color="auto"/>
              </w:divBdr>
            </w:div>
            <w:div w:id="1244758013">
              <w:marLeft w:val="0"/>
              <w:marRight w:val="0"/>
              <w:marTop w:val="0"/>
              <w:marBottom w:val="0"/>
              <w:divBdr>
                <w:top w:val="none" w:sz="0" w:space="0" w:color="auto"/>
                <w:left w:val="none" w:sz="0" w:space="0" w:color="auto"/>
                <w:bottom w:val="none" w:sz="0" w:space="0" w:color="auto"/>
                <w:right w:val="none" w:sz="0" w:space="0" w:color="auto"/>
              </w:divBdr>
            </w:div>
            <w:div w:id="1299992351">
              <w:marLeft w:val="0"/>
              <w:marRight w:val="0"/>
              <w:marTop w:val="0"/>
              <w:marBottom w:val="0"/>
              <w:divBdr>
                <w:top w:val="none" w:sz="0" w:space="0" w:color="auto"/>
                <w:left w:val="none" w:sz="0" w:space="0" w:color="auto"/>
                <w:bottom w:val="none" w:sz="0" w:space="0" w:color="auto"/>
                <w:right w:val="none" w:sz="0" w:space="0" w:color="auto"/>
              </w:divBdr>
            </w:div>
            <w:div w:id="1319072526">
              <w:marLeft w:val="0"/>
              <w:marRight w:val="0"/>
              <w:marTop w:val="0"/>
              <w:marBottom w:val="0"/>
              <w:divBdr>
                <w:top w:val="none" w:sz="0" w:space="0" w:color="auto"/>
                <w:left w:val="none" w:sz="0" w:space="0" w:color="auto"/>
                <w:bottom w:val="none" w:sz="0" w:space="0" w:color="auto"/>
                <w:right w:val="none" w:sz="0" w:space="0" w:color="auto"/>
              </w:divBdr>
            </w:div>
            <w:div w:id="1452744220">
              <w:marLeft w:val="0"/>
              <w:marRight w:val="0"/>
              <w:marTop w:val="0"/>
              <w:marBottom w:val="0"/>
              <w:divBdr>
                <w:top w:val="none" w:sz="0" w:space="0" w:color="auto"/>
                <w:left w:val="none" w:sz="0" w:space="0" w:color="auto"/>
                <w:bottom w:val="none" w:sz="0" w:space="0" w:color="auto"/>
                <w:right w:val="none" w:sz="0" w:space="0" w:color="auto"/>
              </w:divBdr>
            </w:div>
            <w:div w:id="1651206046">
              <w:marLeft w:val="0"/>
              <w:marRight w:val="0"/>
              <w:marTop w:val="0"/>
              <w:marBottom w:val="0"/>
              <w:divBdr>
                <w:top w:val="none" w:sz="0" w:space="0" w:color="auto"/>
                <w:left w:val="none" w:sz="0" w:space="0" w:color="auto"/>
                <w:bottom w:val="none" w:sz="0" w:space="0" w:color="auto"/>
                <w:right w:val="none" w:sz="0" w:space="0" w:color="auto"/>
              </w:divBdr>
            </w:div>
            <w:div w:id="1876578025">
              <w:marLeft w:val="0"/>
              <w:marRight w:val="0"/>
              <w:marTop w:val="0"/>
              <w:marBottom w:val="0"/>
              <w:divBdr>
                <w:top w:val="none" w:sz="0" w:space="0" w:color="auto"/>
                <w:left w:val="none" w:sz="0" w:space="0" w:color="auto"/>
                <w:bottom w:val="none" w:sz="0" w:space="0" w:color="auto"/>
                <w:right w:val="none" w:sz="0" w:space="0" w:color="auto"/>
              </w:divBdr>
            </w:div>
            <w:div w:id="2078244232">
              <w:marLeft w:val="0"/>
              <w:marRight w:val="0"/>
              <w:marTop w:val="0"/>
              <w:marBottom w:val="0"/>
              <w:divBdr>
                <w:top w:val="none" w:sz="0" w:space="0" w:color="auto"/>
                <w:left w:val="none" w:sz="0" w:space="0" w:color="auto"/>
                <w:bottom w:val="none" w:sz="0" w:space="0" w:color="auto"/>
                <w:right w:val="none" w:sz="0" w:space="0" w:color="auto"/>
              </w:divBdr>
            </w:div>
            <w:div w:id="2101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5060">
      <w:bodyDiv w:val="1"/>
      <w:marLeft w:val="0"/>
      <w:marRight w:val="0"/>
      <w:marTop w:val="0"/>
      <w:marBottom w:val="0"/>
      <w:divBdr>
        <w:top w:val="none" w:sz="0" w:space="0" w:color="auto"/>
        <w:left w:val="none" w:sz="0" w:space="0" w:color="auto"/>
        <w:bottom w:val="none" w:sz="0" w:space="0" w:color="auto"/>
        <w:right w:val="none" w:sz="0" w:space="0" w:color="auto"/>
      </w:divBdr>
    </w:div>
    <w:div w:id="1321806028">
      <w:bodyDiv w:val="1"/>
      <w:marLeft w:val="0"/>
      <w:marRight w:val="0"/>
      <w:marTop w:val="0"/>
      <w:marBottom w:val="0"/>
      <w:divBdr>
        <w:top w:val="none" w:sz="0" w:space="0" w:color="auto"/>
        <w:left w:val="none" w:sz="0" w:space="0" w:color="auto"/>
        <w:bottom w:val="none" w:sz="0" w:space="0" w:color="auto"/>
        <w:right w:val="none" w:sz="0" w:space="0" w:color="auto"/>
      </w:divBdr>
    </w:div>
    <w:div w:id="1366365406">
      <w:bodyDiv w:val="1"/>
      <w:marLeft w:val="0"/>
      <w:marRight w:val="0"/>
      <w:marTop w:val="0"/>
      <w:marBottom w:val="0"/>
      <w:divBdr>
        <w:top w:val="none" w:sz="0" w:space="0" w:color="auto"/>
        <w:left w:val="none" w:sz="0" w:space="0" w:color="auto"/>
        <w:bottom w:val="none" w:sz="0" w:space="0" w:color="auto"/>
        <w:right w:val="none" w:sz="0" w:space="0" w:color="auto"/>
      </w:divBdr>
      <w:divsChild>
        <w:div w:id="441726471">
          <w:marLeft w:val="0"/>
          <w:marRight w:val="0"/>
          <w:marTop w:val="0"/>
          <w:marBottom w:val="0"/>
          <w:divBdr>
            <w:top w:val="none" w:sz="0" w:space="0" w:color="auto"/>
            <w:left w:val="none" w:sz="0" w:space="0" w:color="auto"/>
            <w:bottom w:val="none" w:sz="0" w:space="0" w:color="auto"/>
            <w:right w:val="none" w:sz="0" w:space="0" w:color="auto"/>
          </w:divBdr>
          <w:divsChild>
            <w:div w:id="16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143">
      <w:bodyDiv w:val="1"/>
      <w:marLeft w:val="0"/>
      <w:marRight w:val="0"/>
      <w:marTop w:val="0"/>
      <w:marBottom w:val="0"/>
      <w:divBdr>
        <w:top w:val="none" w:sz="0" w:space="0" w:color="auto"/>
        <w:left w:val="none" w:sz="0" w:space="0" w:color="auto"/>
        <w:bottom w:val="none" w:sz="0" w:space="0" w:color="auto"/>
        <w:right w:val="none" w:sz="0" w:space="0" w:color="auto"/>
      </w:divBdr>
    </w:div>
    <w:div w:id="1531070594">
      <w:bodyDiv w:val="1"/>
      <w:marLeft w:val="0"/>
      <w:marRight w:val="0"/>
      <w:marTop w:val="0"/>
      <w:marBottom w:val="0"/>
      <w:divBdr>
        <w:top w:val="none" w:sz="0" w:space="0" w:color="auto"/>
        <w:left w:val="none" w:sz="0" w:space="0" w:color="auto"/>
        <w:bottom w:val="none" w:sz="0" w:space="0" w:color="auto"/>
        <w:right w:val="none" w:sz="0" w:space="0" w:color="auto"/>
      </w:divBdr>
      <w:divsChild>
        <w:div w:id="453519615">
          <w:marLeft w:val="0"/>
          <w:marRight w:val="0"/>
          <w:marTop w:val="0"/>
          <w:marBottom w:val="0"/>
          <w:divBdr>
            <w:top w:val="none" w:sz="0" w:space="0" w:color="auto"/>
            <w:left w:val="none" w:sz="0" w:space="0" w:color="auto"/>
            <w:bottom w:val="none" w:sz="0" w:space="0" w:color="auto"/>
            <w:right w:val="none" w:sz="0" w:space="0" w:color="auto"/>
          </w:divBdr>
          <w:divsChild>
            <w:div w:id="193229741">
              <w:marLeft w:val="0"/>
              <w:marRight w:val="0"/>
              <w:marTop w:val="0"/>
              <w:marBottom w:val="0"/>
              <w:divBdr>
                <w:top w:val="none" w:sz="0" w:space="0" w:color="auto"/>
                <w:left w:val="none" w:sz="0" w:space="0" w:color="auto"/>
                <w:bottom w:val="none" w:sz="0" w:space="0" w:color="auto"/>
                <w:right w:val="none" w:sz="0" w:space="0" w:color="auto"/>
              </w:divBdr>
            </w:div>
            <w:div w:id="224267437">
              <w:marLeft w:val="0"/>
              <w:marRight w:val="0"/>
              <w:marTop w:val="0"/>
              <w:marBottom w:val="0"/>
              <w:divBdr>
                <w:top w:val="none" w:sz="0" w:space="0" w:color="auto"/>
                <w:left w:val="none" w:sz="0" w:space="0" w:color="auto"/>
                <w:bottom w:val="none" w:sz="0" w:space="0" w:color="auto"/>
                <w:right w:val="none" w:sz="0" w:space="0" w:color="auto"/>
              </w:divBdr>
            </w:div>
            <w:div w:id="626742210">
              <w:marLeft w:val="0"/>
              <w:marRight w:val="0"/>
              <w:marTop w:val="0"/>
              <w:marBottom w:val="0"/>
              <w:divBdr>
                <w:top w:val="none" w:sz="0" w:space="0" w:color="auto"/>
                <w:left w:val="none" w:sz="0" w:space="0" w:color="auto"/>
                <w:bottom w:val="none" w:sz="0" w:space="0" w:color="auto"/>
                <w:right w:val="none" w:sz="0" w:space="0" w:color="auto"/>
              </w:divBdr>
            </w:div>
            <w:div w:id="747072067">
              <w:marLeft w:val="0"/>
              <w:marRight w:val="0"/>
              <w:marTop w:val="0"/>
              <w:marBottom w:val="0"/>
              <w:divBdr>
                <w:top w:val="none" w:sz="0" w:space="0" w:color="auto"/>
                <w:left w:val="none" w:sz="0" w:space="0" w:color="auto"/>
                <w:bottom w:val="none" w:sz="0" w:space="0" w:color="auto"/>
                <w:right w:val="none" w:sz="0" w:space="0" w:color="auto"/>
              </w:divBdr>
            </w:div>
            <w:div w:id="921645315">
              <w:marLeft w:val="0"/>
              <w:marRight w:val="0"/>
              <w:marTop w:val="0"/>
              <w:marBottom w:val="0"/>
              <w:divBdr>
                <w:top w:val="none" w:sz="0" w:space="0" w:color="auto"/>
                <w:left w:val="none" w:sz="0" w:space="0" w:color="auto"/>
                <w:bottom w:val="none" w:sz="0" w:space="0" w:color="auto"/>
                <w:right w:val="none" w:sz="0" w:space="0" w:color="auto"/>
              </w:divBdr>
            </w:div>
            <w:div w:id="1027877989">
              <w:marLeft w:val="0"/>
              <w:marRight w:val="0"/>
              <w:marTop w:val="0"/>
              <w:marBottom w:val="0"/>
              <w:divBdr>
                <w:top w:val="none" w:sz="0" w:space="0" w:color="auto"/>
                <w:left w:val="none" w:sz="0" w:space="0" w:color="auto"/>
                <w:bottom w:val="none" w:sz="0" w:space="0" w:color="auto"/>
                <w:right w:val="none" w:sz="0" w:space="0" w:color="auto"/>
              </w:divBdr>
            </w:div>
            <w:div w:id="1106580200">
              <w:marLeft w:val="0"/>
              <w:marRight w:val="0"/>
              <w:marTop w:val="0"/>
              <w:marBottom w:val="0"/>
              <w:divBdr>
                <w:top w:val="none" w:sz="0" w:space="0" w:color="auto"/>
                <w:left w:val="none" w:sz="0" w:space="0" w:color="auto"/>
                <w:bottom w:val="none" w:sz="0" w:space="0" w:color="auto"/>
                <w:right w:val="none" w:sz="0" w:space="0" w:color="auto"/>
              </w:divBdr>
            </w:div>
            <w:div w:id="1368606941">
              <w:marLeft w:val="0"/>
              <w:marRight w:val="0"/>
              <w:marTop w:val="0"/>
              <w:marBottom w:val="0"/>
              <w:divBdr>
                <w:top w:val="none" w:sz="0" w:space="0" w:color="auto"/>
                <w:left w:val="none" w:sz="0" w:space="0" w:color="auto"/>
                <w:bottom w:val="none" w:sz="0" w:space="0" w:color="auto"/>
                <w:right w:val="none" w:sz="0" w:space="0" w:color="auto"/>
              </w:divBdr>
            </w:div>
            <w:div w:id="1460538026">
              <w:marLeft w:val="0"/>
              <w:marRight w:val="0"/>
              <w:marTop w:val="0"/>
              <w:marBottom w:val="0"/>
              <w:divBdr>
                <w:top w:val="none" w:sz="0" w:space="0" w:color="auto"/>
                <w:left w:val="none" w:sz="0" w:space="0" w:color="auto"/>
                <w:bottom w:val="none" w:sz="0" w:space="0" w:color="auto"/>
                <w:right w:val="none" w:sz="0" w:space="0" w:color="auto"/>
              </w:divBdr>
            </w:div>
            <w:div w:id="1465851350">
              <w:marLeft w:val="0"/>
              <w:marRight w:val="0"/>
              <w:marTop w:val="0"/>
              <w:marBottom w:val="0"/>
              <w:divBdr>
                <w:top w:val="none" w:sz="0" w:space="0" w:color="auto"/>
                <w:left w:val="none" w:sz="0" w:space="0" w:color="auto"/>
                <w:bottom w:val="none" w:sz="0" w:space="0" w:color="auto"/>
                <w:right w:val="none" w:sz="0" w:space="0" w:color="auto"/>
              </w:divBdr>
            </w:div>
            <w:div w:id="1634366439">
              <w:marLeft w:val="0"/>
              <w:marRight w:val="0"/>
              <w:marTop w:val="0"/>
              <w:marBottom w:val="0"/>
              <w:divBdr>
                <w:top w:val="none" w:sz="0" w:space="0" w:color="auto"/>
                <w:left w:val="none" w:sz="0" w:space="0" w:color="auto"/>
                <w:bottom w:val="none" w:sz="0" w:space="0" w:color="auto"/>
                <w:right w:val="none" w:sz="0" w:space="0" w:color="auto"/>
              </w:divBdr>
            </w:div>
            <w:div w:id="1646467316">
              <w:marLeft w:val="0"/>
              <w:marRight w:val="0"/>
              <w:marTop w:val="0"/>
              <w:marBottom w:val="0"/>
              <w:divBdr>
                <w:top w:val="none" w:sz="0" w:space="0" w:color="auto"/>
                <w:left w:val="none" w:sz="0" w:space="0" w:color="auto"/>
                <w:bottom w:val="none" w:sz="0" w:space="0" w:color="auto"/>
                <w:right w:val="none" w:sz="0" w:space="0" w:color="auto"/>
              </w:divBdr>
            </w:div>
            <w:div w:id="1671180408">
              <w:marLeft w:val="0"/>
              <w:marRight w:val="0"/>
              <w:marTop w:val="0"/>
              <w:marBottom w:val="0"/>
              <w:divBdr>
                <w:top w:val="none" w:sz="0" w:space="0" w:color="auto"/>
                <w:left w:val="none" w:sz="0" w:space="0" w:color="auto"/>
                <w:bottom w:val="none" w:sz="0" w:space="0" w:color="auto"/>
                <w:right w:val="none" w:sz="0" w:space="0" w:color="auto"/>
              </w:divBdr>
            </w:div>
            <w:div w:id="1691057862">
              <w:marLeft w:val="0"/>
              <w:marRight w:val="0"/>
              <w:marTop w:val="0"/>
              <w:marBottom w:val="0"/>
              <w:divBdr>
                <w:top w:val="none" w:sz="0" w:space="0" w:color="auto"/>
                <w:left w:val="none" w:sz="0" w:space="0" w:color="auto"/>
                <w:bottom w:val="none" w:sz="0" w:space="0" w:color="auto"/>
                <w:right w:val="none" w:sz="0" w:space="0" w:color="auto"/>
              </w:divBdr>
            </w:div>
            <w:div w:id="1734962633">
              <w:marLeft w:val="0"/>
              <w:marRight w:val="0"/>
              <w:marTop w:val="0"/>
              <w:marBottom w:val="0"/>
              <w:divBdr>
                <w:top w:val="none" w:sz="0" w:space="0" w:color="auto"/>
                <w:left w:val="none" w:sz="0" w:space="0" w:color="auto"/>
                <w:bottom w:val="none" w:sz="0" w:space="0" w:color="auto"/>
                <w:right w:val="none" w:sz="0" w:space="0" w:color="auto"/>
              </w:divBdr>
            </w:div>
            <w:div w:id="17774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300">
      <w:bodyDiv w:val="1"/>
      <w:marLeft w:val="0"/>
      <w:marRight w:val="0"/>
      <w:marTop w:val="0"/>
      <w:marBottom w:val="0"/>
      <w:divBdr>
        <w:top w:val="none" w:sz="0" w:space="0" w:color="auto"/>
        <w:left w:val="none" w:sz="0" w:space="0" w:color="auto"/>
        <w:bottom w:val="none" w:sz="0" w:space="0" w:color="auto"/>
        <w:right w:val="none" w:sz="0" w:space="0" w:color="auto"/>
      </w:divBdr>
      <w:divsChild>
        <w:div w:id="1115323570">
          <w:marLeft w:val="0"/>
          <w:marRight w:val="0"/>
          <w:marTop w:val="0"/>
          <w:marBottom w:val="0"/>
          <w:divBdr>
            <w:top w:val="none" w:sz="0" w:space="0" w:color="auto"/>
            <w:left w:val="none" w:sz="0" w:space="0" w:color="auto"/>
            <w:bottom w:val="none" w:sz="0" w:space="0" w:color="auto"/>
            <w:right w:val="none" w:sz="0" w:space="0" w:color="auto"/>
          </w:divBdr>
        </w:div>
        <w:div w:id="1509254013">
          <w:marLeft w:val="0"/>
          <w:marRight w:val="0"/>
          <w:marTop w:val="0"/>
          <w:marBottom w:val="0"/>
          <w:divBdr>
            <w:top w:val="none" w:sz="0" w:space="0" w:color="auto"/>
            <w:left w:val="none" w:sz="0" w:space="0" w:color="auto"/>
            <w:bottom w:val="none" w:sz="0" w:space="0" w:color="auto"/>
            <w:right w:val="none" w:sz="0" w:space="0" w:color="auto"/>
          </w:divBdr>
        </w:div>
      </w:divsChild>
    </w:div>
    <w:div w:id="1569808168">
      <w:bodyDiv w:val="1"/>
      <w:marLeft w:val="0"/>
      <w:marRight w:val="0"/>
      <w:marTop w:val="0"/>
      <w:marBottom w:val="0"/>
      <w:divBdr>
        <w:top w:val="none" w:sz="0" w:space="0" w:color="auto"/>
        <w:left w:val="none" w:sz="0" w:space="0" w:color="auto"/>
        <w:bottom w:val="none" w:sz="0" w:space="0" w:color="auto"/>
        <w:right w:val="none" w:sz="0" w:space="0" w:color="auto"/>
      </w:divBdr>
      <w:divsChild>
        <w:div w:id="906838013">
          <w:marLeft w:val="0"/>
          <w:marRight w:val="0"/>
          <w:marTop w:val="0"/>
          <w:marBottom w:val="0"/>
          <w:divBdr>
            <w:top w:val="none" w:sz="0" w:space="0" w:color="auto"/>
            <w:left w:val="none" w:sz="0" w:space="0" w:color="auto"/>
            <w:bottom w:val="none" w:sz="0" w:space="0" w:color="auto"/>
            <w:right w:val="none" w:sz="0" w:space="0" w:color="auto"/>
          </w:divBdr>
        </w:div>
        <w:div w:id="2008246234">
          <w:marLeft w:val="0"/>
          <w:marRight w:val="0"/>
          <w:marTop w:val="0"/>
          <w:marBottom w:val="0"/>
          <w:divBdr>
            <w:top w:val="none" w:sz="0" w:space="0" w:color="auto"/>
            <w:left w:val="none" w:sz="0" w:space="0" w:color="auto"/>
            <w:bottom w:val="none" w:sz="0" w:space="0" w:color="auto"/>
            <w:right w:val="none" w:sz="0" w:space="0" w:color="auto"/>
          </w:divBdr>
        </w:div>
      </w:divsChild>
    </w:div>
    <w:div w:id="1626539460">
      <w:bodyDiv w:val="1"/>
      <w:marLeft w:val="0"/>
      <w:marRight w:val="0"/>
      <w:marTop w:val="0"/>
      <w:marBottom w:val="0"/>
      <w:divBdr>
        <w:top w:val="none" w:sz="0" w:space="0" w:color="auto"/>
        <w:left w:val="none" w:sz="0" w:space="0" w:color="auto"/>
        <w:bottom w:val="none" w:sz="0" w:space="0" w:color="auto"/>
        <w:right w:val="none" w:sz="0" w:space="0" w:color="auto"/>
      </w:divBdr>
      <w:divsChild>
        <w:div w:id="608700069">
          <w:marLeft w:val="0"/>
          <w:marRight w:val="0"/>
          <w:marTop w:val="0"/>
          <w:marBottom w:val="0"/>
          <w:divBdr>
            <w:top w:val="none" w:sz="0" w:space="0" w:color="auto"/>
            <w:left w:val="none" w:sz="0" w:space="0" w:color="auto"/>
            <w:bottom w:val="none" w:sz="0" w:space="0" w:color="auto"/>
            <w:right w:val="none" w:sz="0" w:space="0" w:color="auto"/>
          </w:divBdr>
          <w:divsChild>
            <w:div w:id="1057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151">
      <w:bodyDiv w:val="1"/>
      <w:marLeft w:val="0"/>
      <w:marRight w:val="0"/>
      <w:marTop w:val="0"/>
      <w:marBottom w:val="0"/>
      <w:divBdr>
        <w:top w:val="none" w:sz="0" w:space="0" w:color="auto"/>
        <w:left w:val="none" w:sz="0" w:space="0" w:color="auto"/>
        <w:bottom w:val="none" w:sz="0" w:space="0" w:color="auto"/>
        <w:right w:val="none" w:sz="0" w:space="0" w:color="auto"/>
      </w:divBdr>
      <w:divsChild>
        <w:div w:id="2040011163">
          <w:marLeft w:val="0"/>
          <w:marRight w:val="0"/>
          <w:marTop w:val="0"/>
          <w:marBottom w:val="0"/>
          <w:divBdr>
            <w:top w:val="none" w:sz="0" w:space="0" w:color="auto"/>
            <w:left w:val="none" w:sz="0" w:space="0" w:color="auto"/>
            <w:bottom w:val="none" w:sz="0" w:space="0" w:color="auto"/>
            <w:right w:val="none" w:sz="0" w:space="0" w:color="auto"/>
          </w:divBdr>
          <w:divsChild>
            <w:div w:id="19530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963">
      <w:bodyDiv w:val="1"/>
      <w:marLeft w:val="0"/>
      <w:marRight w:val="0"/>
      <w:marTop w:val="0"/>
      <w:marBottom w:val="0"/>
      <w:divBdr>
        <w:top w:val="none" w:sz="0" w:space="0" w:color="auto"/>
        <w:left w:val="none" w:sz="0" w:space="0" w:color="auto"/>
        <w:bottom w:val="none" w:sz="0" w:space="0" w:color="auto"/>
        <w:right w:val="none" w:sz="0" w:space="0" w:color="auto"/>
      </w:divBdr>
      <w:divsChild>
        <w:div w:id="1387949153">
          <w:marLeft w:val="0"/>
          <w:marRight w:val="0"/>
          <w:marTop w:val="0"/>
          <w:marBottom w:val="0"/>
          <w:divBdr>
            <w:top w:val="none" w:sz="0" w:space="0" w:color="auto"/>
            <w:left w:val="none" w:sz="0" w:space="0" w:color="auto"/>
            <w:bottom w:val="none" w:sz="0" w:space="0" w:color="auto"/>
            <w:right w:val="none" w:sz="0" w:space="0" w:color="auto"/>
          </w:divBdr>
          <w:divsChild>
            <w:div w:id="17377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545">
      <w:bodyDiv w:val="1"/>
      <w:marLeft w:val="0"/>
      <w:marRight w:val="0"/>
      <w:marTop w:val="0"/>
      <w:marBottom w:val="0"/>
      <w:divBdr>
        <w:top w:val="none" w:sz="0" w:space="0" w:color="auto"/>
        <w:left w:val="none" w:sz="0" w:space="0" w:color="auto"/>
        <w:bottom w:val="none" w:sz="0" w:space="0" w:color="auto"/>
        <w:right w:val="none" w:sz="0" w:space="0" w:color="auto"/>
      </w:divBdr>
      <w:divsChild>
        <w:div w:id="1434322093">
          <w:marLeft w:val="0"/>
          <w:marRight w:val="0"/>
          <w:marTop w:val="0"/>
          <w:marBottom w:val="0"/>
          <w:divBdr>
            <w:top w:val="none" w:sz="0" w:space="0" w:color="auto"/>
            <w:left w:val="none" w:sz="0" w:space="0" w:color="auto"/>
            <w:bottom w:val="none" w:sz="0" w:space="0" w:color="auto"/>
            <w:right w:val="none" w:sz="0" w:space="0" w:color="auto"/>
          </w:divBdr>
          <w:divsChild>
            <w:div w:id="221017091">
              <w:marLeft w:val="0"/>
              <w:marRight w:val="0"/>
              <w:marTop w:val="0"/>
              <w:marBottom w:val="0"/>
              <w:divBdr>
                <w:top w:val="none" w:sz="0" w:space="0" w:color="auto"/>
                <w:left w:val="none" w:sz="0" w:space="0" w:color="auto"/>
                <w:bottom w:val="none" w:sz="0" w:space="0" w:color="auto"/>
                <w:right w:val="none" w:sz="0" w:space="0" w:color="auto"/>
              </w:divBdr>
            </w:div>
            <w:div w:id="338629119">
              <w:marLeft w:val="0"/>
              <w:marRight w:val="0"/>
              <w:marTop w:val="0"/>
              <w:marBottom w:val="0"/>
              <w:divBdr>
                <w:top w:val="none" w:sz="0" w:space="0" w:color="auto"/>
                <w:left w:val="none" w:sz="0" w:space="0" w:color="auto"/>
                <w:bottom w:val="none" w:sz="0" w:space="0" w:color="auto"/>
                <w:right w:val="none" w:sz="0" w:space="0" w:color="auto"/>
              </w:divBdr>
            </w:div>
            <w:div w:id="646596354">
              <w:marLeft w:val="0"/>
              <w:marRight w:val="0"/>
              <w:marTop w:val="0"/>
              <w:marBottom w:val="0"/>
              <w:divBdr>
                <w:top w:val="none" w:sz="0" w:space="0" w:color="auto"/>
                <w:left w:val="none" w:sz="0" w:space="0" w:color="auto"/>
                <w:bottom w:val="none" w:sz="0" w:space="0" w:color="auto"/>
                <w:right w:val="none" w:sz="0" w:space="0" w:color="auto"/>
              </w:divBdr>
            </w:div>
            <w:div w:id="788359881">
              <w:marLeft w:val="0"/>
              <w:marRight w:val="0"/>
              <w:marTop w:val="0"/>
              <w:marBottom w:val="0"/>
              <w:divBdr>
                <w:top w:val="none" w:sz="0" w:space="0" w:color="auto"/>
                <w:left w:val="none" w:sz="0" w:space="0" w:color="auto"/>
                <w:bottom w:val="none" w:sz="0" w:space="0" w:color="auto"/>
                <w:right w:val="none" w:sz="0" w:space="0" w:color="auto"/>
              </w:divBdr>
            </w:div>
            <w:div w:id="859927067">
              <w:marLeft w:val="0"/>
              <w:marRight w:val="0"/>
              <w:marTop w:val="0"/>
              <w:marBottom w:val="0"/>
              <w:divBdr>
                <w:top w:val="none" w:sz="0" w:space="0" w:color="auto"/>
                <w:left w:val="none" w:sz="0" w:space="0" w:color="auto"/>
                <w:bottom w:val="none" w:sz="0" w:space="0" w:color="auto"/>
                <w:right w:val="none" w:sz="0" w:space="0" w:color="auto"/>
              </w:divBdr>
            </w:div>
            <w:div w:id="1013341446">
              <w:marLeft w:val="0"/>
              <w:marRight w:val="0"/>
              <w:marTop w:val="0"/>
              <w:marBottom w:val="0"/>
              <w:divBdr>
                <w:top w:val="none" w:sz="0" w:space="0" w:color="auto"/>
                <w:left w:val="none" w:sz="0" w:space="0" w:color="auto"/>
                <w:bottom w:val="none" w:sz="0" w:space="0" w:color="auto"/>
                <w:right w:val="none" w:sz="0" w:space="0" w:color="auto"/>
              </w:divBdr>
            </w:div>
            <w:div w:id="1032923952">
              <w:marLeft w:val="0"/>
              <w:marRight w:val="0"/>
              <w:marTop w:val="0"/>
              <w:marBottom w:val="0"/>
              <w:divBdr>
                <w:top w:val="none" w:sz="0" w:space="0" w:color="auto"/>
                <w:left w:val="none" w:sz="0" w:space="0" w:color="auto"/>
                <w:bottom w:val="none" w:sz="0" w:space="0" w:color="auto"/>
                <w:right w:val="none" w:sz="0" w:space="0" w:color="auto"/>
              </w:divBdr>
            </w:div>
            <w:div w:id="1047413959">
              <w:marLeft w:val="0"/>
              <w:marRight w:val="0"/>
              <w:marTop w:val="0"/>
              <w:marBottom w:val="0"/>
              <w:divBdr>
                <w:top w:val="none" w:sz="0" w:space="0" w:color="auto"/>
                <w:left w:val="none" w:sz="0" w:space="0" w:color="auto"/>
                <w:bottom w:val="none" w:sz="0" w:space="0" w:color="auto"/>
                <w:right w:val="none" w:sz="0" w:space="0" w:color="auto"/>
              </w:divBdr>
            </w:div>
            <w:div w:id="1232353524">
              <w:marLeft w:val="0"/>
              <w:marRight w:val="0"/>
              <w:marTop w:val="0"/>
              <w:marBottom w:val="0"/>
              <w:divBdr>
                <w:top w:val="none" w:sz="0" w:space="0" w:color="auto"/>
                <w:left w:val="none" w:sz="0" w:space="0" w:color="auto"/>
                <w:bottom w:val="none" w:sz="0" w:space="0" w:color="auto"/>
                <w:right w:val="none" w:sz="0" w:space="0" w:color="auto"/>
              </w:divBdr>
            </w:div>
            <w:div w:id="1251937143">
              <w:marLeft w:val="0"/>
              <w:marRight w:val="0"/>
              <w:marTop w:val="0"/>
              <w:marBottom w:val="0"/>
              <w:divBdr>
                <w:top w:val="none" w:sz="0" w:space="0" w:color="auto"/>
                <w:left w:val="none" w:sz="0" w:space="0" w:color="auto"/>
                <w:bottom w:val="none" w:sz="0" w:space="0" w:color="auto"/>
                <w:right w:val="none" w:sz="0" w:space="0" w:color="auto"/>
              </w:divBdr>
            </w:div>
            <w:div w:id="1408111560">
              <w:marLeft w:val="0"/>
              <w:marRight w:val="0"/>
              <w:marTop w:val="0"/>
              <w:marBottom w:val="0"/>
              <w:divBdr>
                <w:top w:val="none" w:sz="0" w:space="0" w:color="auto"/>
                <w:left w:val="none" w:sz="0" w:space="0" w:color="auto"/>
                <w:bottom w:val="none" w:sz="0" w:space="0" w:color="auto"/>
                <w:right w:val="none" w:sz="0" w:space="0" w:color="auto"/>
              </w:divBdr>
            </w:div>
            <w:div w:id="1551266652">
              <w:marLeft w:val="0"/>
              <w:marRight w:val="0"/>
              <w:marTop w:val="0"/>
              <w:marBottom w:val="0"/>
              <w:divBdr>
                <w:top w:val="none" w:sz="0" w:space="0" w:color="auto"/>
                <w:left w:val="none" w:sz="0" w:space="0" w:color="auto"/>
                <w:bottom w:val="none" w:sz="0" w:space="0" w:color="auto"/>
                <w:right w:val="none" w:sz="0" w:space="0" w:color="auto"/>
              </w:divBdr>
            </w:div>
            <w:div w:id="1707485192">
              <w:marLeft w:val="0"/>
              <w:marRight w:val="0"/>
              <w:marTop w:val="0"/>
              <w:marBottom w:val="0"/>
              <w:divBdr>
                <w:top w:val="none" w:sz="0" w:space="0" w:color="auto"/>
                <w:left w:val="none" w:sz="0" w:space="0" w:color="auto"/>
                <w:bottom w:val="none" w:sz="0" w:space="0" w:color="auto"/>
                <w:right w:val="none" w:sz="0" w:space="0" w:color="auto"/>
              </w:divBdr>
            </w:div>
            <w:div w:id="1739866813">
              <w:marLeft w:val="0"/>
              <w:marRight w:val="0"/>
              <w:marTop w:val="0"/>
              <w:marBottom w:val="0"/>
              <w:divBdr>
                <w:top w:val="none" w:sz="0" w:space="0" w:color="auto"/>
                <w:left w:val="none" w:sz="0" w:space="0" w:color="auto"/>
                <w:bottom w:val="none" w:sz="0" w:space="0" w:color="auto"/>
                <w:right w:val="none" w:sz="0" w:space="0" w:color="auto"/>
              </w:divBdr>
            </w:div>
            <w:div w:id="1882552063">
              <w:marLeft w:val="0"/>
              <w:marRight w:val="0"/>
              <w:marTop w:val="0"/>
              <w:marBottom w:val="0"/>
              <w:divBdr>
                <w:top w:val="none" w:sz="0" w:space="0" w:color="auto"/>
                <w:left w:val="none" w:sz="0" w:space="0" w:color="auto"/>
                <w:bottom w:val="none" w:sz="0" w:space="0" w:color="auto"/>
                <w:right w:val="none" w:sz="0" w:space="0" w:color="auto"/>
              </w:divBdr>
            </w:div>
            <w:div w:id="19880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5520">
      <w:bodyDiv w:val="1"/>
      <w:marLeft w:val="0"/>
      <w:marRight w:val="0"/>
      <w:marTop w:val="0"/>
      <w:marBottom w:val="0"/>
      <w:divBdr>
        <w:top w:val="none" w:sz="0" w:space="0" w:color="auto"/>
        <w:left w:val="none" w:sz="0" w:space="0" w:color="auto"/>
        <w:bottom w:val="none" w:sz="0" w:space="0" w:color="auto"/>
        <w:right w:val="none" w:sz="0" w:space="0" w:color="auto"/>
      </w:divBdr>
      <w:divsChild>
        <w:div w:id="1614050021">
          <w:marLeft w:val="0"/>
          <w:marRight w:val="0"/>
          <w:marTop w:val="0"/>
          <w:marBottom w:val="0"/>
          <w:divBdr>
            <w:top w:val="none" w:sz="0" w:space="0" w:color="auto"/>
            <w:left w:val="none" w:sz="0" w:space="0" w:color="auto"/>
            <w:bottom w:val="none" w:sz="0" w:space="0" w:color="auto"/>
            <w:right w:val="none" w:sz="0" w:space="0" w:color="auto"/>
          </w:divBdr>
          <w:divsChild>
            <w:div w:id="1286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078">
      <w:bodyDiv w:val="1"/>
      <w:marLeft w:val="0"/>
      <w:marRight w:val="0"/>
      <w:marTop w:val="0"/>
      <w:marBottom w:val="0"/>
      <w:divBdr>
        <w:top w:val="none" w:sz="0" w:space="0" w:color="auto"/>
        <w:left w:val="none" w:sz="0" w:space="0" w:color="auto"/>
        <w:bottom w:val="none" w:sz="0" w:space="0" w:color="auto"/>
        <w:right w:val="none" w:sz="0" w:space="0" w:color="auto"/>
      </w:divBdr>
      <w:divsChild>
        <w:div w:id="1358238441">
          <w:marLeft w:val="0"/>
          <w:marRight w:val="0"/>
          <w:marTop w:val="0"/>
          <w:marBottom w:val="0"/>
          <w:divBdr>
            <w:top w:val="none" w:sz="0" w:space="0" w:color="auto"/>
            <w:left w:val="none" w:sz="0" w:space="0" w:color="auto"/>
            <w:bottom w:val="none" w:sz="0" w:space="0" w:color="auto"/>
            <w:right w:val="none" w:sz="0" w:space="0" w:color="auto"/>
          </w:divBdr>
          <w:divsChild>
            <w:div w:id="303511548">
              <w:marLeft w:val="0"/>
              <w:marRight w:val="0"/>
              <w:marTop w:val="0"/>
              <w:marBottom w:val="0"/>
              <w:divBdr>
                <w:top w:val="none" w:sz="0" w:space="0" w:color="auto"/>
                <w:left w:val="none" w:sz="0" w:space="0" w:color="auto"/>
                <w:bottom w:val="none" w:sz="0" w:space="0" w:color="auto"/>
                <w:right w:val="none" w:sz="0" w:space="0" w:color="auto"/>
              </w:divBdr>
            </w:div>
            <w:div w:id="338310263">
              <w:marLeft w:val="0"/>
              <w:marRight w:val="0"/>
              <w:marTop w:val="0"/>
              <w:marBottom w:val="0"/>
              <w:divBdr>
                <w:top w:val="none" w:sz="0" w:space="0" w:color="auto"/>
                <w:left w:val="none" w:sz="0" w:space="0" w:color="auto"/>
                <w:bottom w:val="none" w:sz="0" w:space="0" w:color="auto"/>
                <w:right w:val="none" w:sz="0" w:space="0" w:color="auto"/>
              </w:divBdr>
            </w:div>
            <w:div w:id="547306762">
              <w:marLeft w:val="0"/>
              <w:marRight w:val="0"/>
              <w:marTop w:val="0"/>
              <w:marBottom w:val="0"/>
              <w:divBdr>
                <w:top w:val="none" w:sz="0" w:space="0" w:color="auto"/>
                <w:left w:val="none" w:sz="0" w:space="0" w:color="auto"/>
                <w:bottom w:val="none" w:sz="0" w:space="0" w:color="auto"/>
                <w:right w:val="none" w:sz="0" w:space="0" w:color="auto"/>
              </w:divBdr>
            </w:div>
            <w:div w:id="657882444">
              <w:marLeft w:val="0"/>
              <w:marRight w:val="0"/>
              <w:marTop w:val="0"/>
              <w:marBottom w:val="0"/>
              <w:divBdr>
                <w:top w:val="none" w:sz="0" w:space="0" w:color="auto"/>
                <w:left w:val="none" w:sz="0" w:space="0" w:color="auto"/>
                <w:bottom w:val="none" w:sz="0" w:space="0" w:color="auto"/>
                <w:right w:val="none" w:sz="0" w:space="0" w:color="auto"/>
              </w:divBdr>
            </w:div>
            <w:div w:id="708385105">
              <w:marLeft w:val="0"/>
              <w:marRight w:val="0"/>
              <w:marTop w:val="0"/>
              <w:marBottom w:val="0"/>
              <w:divBdr>
                <w:top w:val="none" w:sz="0" w:space="0" w:color="auto"/>
                <w:left w:val="none" w:sz="0" w:space="0" w:color="auto"/>
                <w:bottom w:val="none" w:sz="0" w:space="0" w:color="auto"/>
                <w:right w:val="none" w:sz="0" w:space="0" w:color="auto"/>
              </w:divBdr>
            </w:div>
            <w:div w:id="711535731">
              <w:marLeft w:val="0"/>
              <w:marRight w:val="0"/>
              <w:marTop w:val="0"/>
              <w:marBottom w:val="0"/>
              <w:divBdr>
                <w:top w:val="none" w:sz="0" w:space="0" w:color="auto"/>
                <w:left w:val="none" w:sz="0" w:space="0" w:color="auto"/>
                <w:bottom w:val="none" w:sz="0" w:space="0" w:color="auto"/>
                <w:right w:val="none" w:sz="0" w:space="0" w:color="auto"/>
              </w:divBdr>
            </w:div>
            <w:div w:id="769400613">
              <w:marLeft w:val="0"/>
              <w:marRight w:val="0"/>
              <w:marTop w:val="0"/>
              <w:marBottom w:val="0"/>
              <w:divBdr>
                <w:top w:val="none" w:sz="0" w:space="0" w:color="auto"/>
                <w:left w:val="none" w:sz="0" w:space="0" w:color="auto"/>
                <w:bottom w:val="none" w:sz="0" w:space="0" w:color="auto"/>
                <w:right w:val="none" w:sz="0" w:space="0" w:color="auto"/>
              </w:divBdr>
            </w:div>
            <w:div w:id="1106270420">
              <w:marLeft w:val="0"/>
              <w:marRight w:val="0"/>
              <w:marTop w:val="0"/>
              <w:marBottom w:val="0"/>
              <w:divBdr>
                <w:top w:val="none" w:sz="0" w:space="0" w:color="auto"/>
                <w:left w:val="none" w:sz="0" w:space="0" w:color="auto"/>
                <w:bottom w:val="none" w:sz="0" w:space="0" w:color="auto"/>
                <w:right w:val="none" w:sz="0" w:space="0" w:color="auto"/>
              </w:divBdr>
            </w:div>
            <w:div w:id="1138844627">
              <w:marLeft w:val="0"/>
              <w:marRight w:val="0"/>
              <w:marTop w:val="0"/>
              <w:marBottom w:val="0"/>
              <w:divBdr>
                <w:top w:val="none" w:sz="0" w:space="0" w:color="auto"/>
                <w:left w:val="none" w:sz="0" w:space="0" w:color="auto"/>
                <w:bottom w:val="none" w:sz="0" w:space="0" w:color="auto"/>
                <w:right w:val="none" w:sz="0" w:space="0" w:color="auto"/>
              </w:divBdr>
            </w:div>
            <w:div w:id="1193572724">
              <w:marLeft w:val="0"/>
              <w:marRight w:val="0"/>
              <w:marTop w:val="0"/>
              <w:marBottom w:val="0"/>
              <w:divBdr>
                <w:top w:val="none" w:sz="0" w:space="0" w:color="auto"/>
                <w:left w:val="none" w:sz="0" w:space="0" w:color="auto"/>
                <w:bottom w:val="none" w:sz="0" w:space="0" w:color="auto"/>
                <w:right w:val="none" w:sz="0" w:space="0" w:color="auto"/>
              </w:divBdr>
            </w:div>
            <w:div w:id="1210023746">
              <w:marLeft w:val="0"/>
              <w:marRight w:val="0"/>
              <w:marTop w:val="0"/>
              <w:marBottom w:val="0"/>
              <w:divBdr>
                <w:top w:val="none" w:sz="0" w:space="0" w:color="auto"/>
                <w:left w:val="none" w:sz="0" w:space="0" w:color="auto"/>
                <w:bottom w:val="none" w:sz="0" w:space="0" w:color="auto"/>
                <w:right w:val="none" w:sz="0" w:space="0" w:color="auto"/>
              </w:divBdr>
            </w:div>
            <w:div w:id="1271161426">
              <w:marLeft w:val="0"/>
              <w:marRight w:val="0"/>
              <w:marTop w:val="0"/>
              <w:marBottom w:val="0"/>
              <w:divBdr>
                <w:top w:val="none" w:sz="0" w:space="0" w:color="auto"/>
                <w:left w:val="none" w:sz="0" w:space="0" w:color="auto"/>
                <w:bottom w:val="none" w:sz="0" w:space="0" w:color="auto"/>
                <w:right w:val="none" w:sz="0" w:space="0" w:color="auto"/>
              </w:divBdr>
            </w:div>
            <w:div w:id="1538271187">
              <w:marLeft w:val="0"/>
              <w:marRight w:val="0"/>
              <w:marTop w:val="0"/>
              <w:marBottom w:val="0"/>
              <w:divBdr>
                <w:top w:val="none" w:sz="0" w:space="0" w:color="auto"/>
                <w:left w:val="none" w:sz="0" w:space="0" w:color="auto"/>
                <w:bottom w:val="none" w:sz="0" w:space="0" w:color="auto"/>
                <w:right w:val="none" w:sz="0" w:space="0" w:color="auto"/>
              </w:divBdr>
            </w:div>
            <w:div w:id="1541895538">
              <w:marLeft w:val="0"/>
              <w:marRight w:val="0"/>
              <w:marTop w:val="0"/>
              <w:marBottom w:val="0"/>
              <w:divBdr>
                <w:top w:val="none" w:sz="0" w:space="0" w:color="auto"/>
                <w:left w:val="none" w:sz="0" w:space="0" w:color="auto"/>
                <w:bottom w:val="none" w:sz="0" w:space="0" w:color="auto"/>
                <w:right w:val="none" w:sz="0" w:space="0" w:color="auto"/>
              </w:divBdr>
            </w:div>
            <w:div w:id="1623730410">
              <w:marLeft w:val="0"/>
              <w:marRight w:val="0"/>
              <w:marTop w:val="0"/>
              <w:marBottom w:val="0"/>
              <w:divBdr>
                <w:top w:val="none" w:sz="0" w:space="0" w:color="auto"/>
                <w:left w:val="none" w:sz="0" w:space="0" w:color="auto"/>
                <w:bottom w:val="none" w:sz="0" w:space="0" w:color="auto"/>
                <w:right w:val="none" w:sz="0" w:space="0" w:color="auto"/>
              </w:divBdr>
            </w:div>
            <w:div w:id="20430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https://github.com/trycatchlearn/carsties" TargetMode="External"/><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4.png"/><Relationship Id="rId205" Type="http://schemas.openxmlformats.org/officeDocument/2006/relationships/image" Target="media/image187.png"/><Relationship Id="rId226" Type="http://schemas.openxmlformats.org/officeDocument/2006/relationships/image" Target="media/image207.png"/><Relationship Id="rId107" Type="http://schemas.openxmlformats.org/officeDocument/2006/relationships/hyperlink" Target="https://docs.docker.com/get-started/get-docker/" TargetMode="Externa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hyperlink" Target="https://mongodb-entities.com/wiki/Get-Started.html" TargetMode="External"/><Relationship Id="rId237" Type="http://schemas.openxmlformats.org/officeDocument/2006/relationships/image" Target="media/image218.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5.png"/><Relationship Id="rId206" Type="http://schemas.openxmlformats.org/officeDocument/2006/relationships/image" Target="media/image188.png"/><Relationship Id="rId227" Type="http://schemas.openxmlformats.org/officeDocument/2006/relationships/image" Target="media/image208.png"/><Relationship Id="rId201" Type="http://schemas.openxmlformats.org/officeDocument/2006/relationships/image" Target="media/image183.png"/><Relationship Id="rId222" Type="http://schemas.openxmlformats.org/officeDocument/2006/relationships/image" Target="media/image203.png"/><Relationship Id="rId243" Type="http://schemas.openxmlformats.org/officeDocument/2006/relationships/image" Target="media/image224.png"/><Relationship Id="rId12" Type="http://schemas.openxmlformats.org/officeDocument/2006/relationships/image" Target="media/image4.png"/><Relationship Id="rId17" Type="http://schemas.openxmlformats.org/officeDocument/2006/relationships/hyperlink" Target="https://github.com/trycatchlearn/carsties"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hyperlink" Target="04%20CourseAssets/CourseAssets/specs/auctionSvcSpec.pdf" TargetMode="External"/><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hyperlink" Target="04%20CourseAssets/CourseAssets/specs/searchSvcSpec.pdf" TargetMode="External"/><Relationship Id="rId217" Type="http://schemas.openxmlformats.org/officeDocument/2006/relationships/image" Target="media/image19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4.png"/><Relationship Id="rId233" Type="http://schemas.openxmlformats.org/officeDocument/2006/relationships/image" Target="media/image214.png"/><Relationship Id="rId238" Type="http://schemas.openxmlformats.org/officeDocument/2006/relationships/image" Target="media/image219.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hyperlink" Target="04%20CourseAssets/CourseAssets/specs/auctionSvcSpec.pdf" TargetMode="External"/><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0.png"/><Relationship Id="rId172" Type="http://schemas.openxmlformats.org/officeDocument/2006/relationships/image" Target="media/image156.png"/><Relationship Id="rId193" Type="http://schemas.openxmlformats.org/officeDocument/2006/relationships/image" Target="media/image176.png"/><Relationship Id="rId202" Type="http://schemas.openxmlformats.org/officeDocument/2006/relationships/image" Target="media/image184.png"/><Relationship Id="rId207" Type="http://schemas.openxmlformats.org/officeDocument/2006/relationships/image" Target="media/image189.png"/><Relationship Id="rId223" Type="http://schemas.openxmlformats.org/officeDocument/2006/relationships/image" Target="media/image204.png"/><Relationship Id="rId228" Type="http://schemas.openxmlformats.org/officeDocument/2006/relationships/image" Target="media/image209.png"/><Relationship Id="rId244"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github.com/onlytafkas" TargetMode="External"/><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5.png"/><Relationship Id="rId218" Type="http://schemas.openxmlformats.org/officeDocument/2006/relationships/image" Target="media/image199.png"/><Relationship Id="rId234" Type="http://schemas.openxmlformats.org/officeDocument/2006/relationships/image" Target="media/image215.png"/><Relationship Id="rId239"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04%20CourseAssets/CourseAssets/specs/auctionSvcSpec.pdf" TargetMode="Externa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7.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229" Type="http://schemas.openxmlformats.org/officeDocument/2006/relationships/image" Target="media/image210.png"/><Relationship Id="rId19" Type="http://schemas.openxmlformats.org/officeDocument/2006/relationships/image" Target="media/image8.png"/><Relationship Id="rId224" Type="http://schemas.openxmlformats.org/officeDocument/2006/relationships/image" Target="media/image205.png"/><Relationship Id="rId240" Type="http://schemas.openxmlformats.org/officeDocument/2006/relationships/image" Target="media/image221.png"/><Relationship Id="rId245"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hyperlink" Target="https://github.com/trycatchlearn/carsties"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2.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6.png"/><Relationship Id="rId230" Type="http://schemas.openxmlformats.org/officeDocument/2006/relationships/image" Target="media/image211.png"/><Relationship Id="rId235" Type="http://schemas.openxmlformats.org/officeDocument/2006/relationships/image" Target="media/image216.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8.png"/><Relationship Id="rId209" Type="http://schemas.openxmlformats.org/officeDocument/2006/relationships/image" Target="media/image191.png"/><Relationship Id="rId190" Type="http://schemas.openxmlformats.org/officeDocument/2006/relationships/image" Target="media/image173.png"/><Relationship Id="rId204" Type="http://schemas.openxmlformats.org/officeDocument/2006/relationships/image" Target="media/image186.pn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image" Target="media/image222.png"/><Relationship Id="rId246"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7.png"/><Relationship Id="rId26" Type="http://schemas.openxmlformats.org/officeDocument/2006/relationships/image" Target="media/image14.png"/><Relationship Id="rId231" Type="http://schemas.openxmlformats.org/officeDocument/2006/relationships/image" Target="media/image212.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hyperlink" Target="https://www.mongodb.com/" TargetMode="External"/><Relationship Id="rId200" Type="http://schemas.openxmlformats.org/officeDocument/2006/relationships/image" Target="media/image182.png"/><Relationship Id="rId16" Type="http://schemas.openxmlformats.org/officeDocument/2006/relationships/hyperlink" Target="https://docs.docker.com/desktop/install/windows-install/" TargetMode="External"/><Relationship Id="rId221" Type="http://schemas.openxmlformats.org/officeDocument/2006/relationships/image" Target="media/image202.png"/><Relationship Id="rId242" Type="http://schemas.openxmlformats.org/officeDocument/2006/relationships/image" Target="media/image223.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3.png"/><Relationship Id="rId232" Type="http://schemas.openxmlformats.org/officeDocument/2006/relationships/image" Target="media/image213.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F421-BBE1-484E-AA04-63928CD3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28330</Words>
  <Characters>161487</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Roels</dc:creator>
  <cp:keywords/>
  <dc:description/>
  <cp:lastModifiedBy>Sven Roels</cp:lastModifiedBy>
  <cp:revision>19</cp:revision>
  <dcterms:created xsi:type="dcterms:W3CDTF">2024-08-31T11:19:00Z</dcterms:created>
  <dcterms:modified xsi:type="dcterms:W3CDTF">2024-09-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b69475-382c-4c7a-b21d-8ca64eeef1bd_Enabled">
    <vt:lpwstr>true</vt:lpwstr>
  </property>
  <property fmtid="{D5CDD505-2E9C-101B-9397-08002B2CF9AE}" pid="3" name="MSIP_Label_ecb69475-382c-4c7a-b21d-8ca64eeef1bd_SetDate">
    <vt:lpwstr>2024-08-31T11:20:19Z</vt:lpwstr>
  </property>
  <property fmtid="{D5CDD505-2E9C-101B-9397-08002B2CF9AE}" pid="4" name="MSIP_Label_ecb69475-382c-4c7a-b21d-8ca64eeef1bd_Method">
    <vt:lpwstr>Standard</vt:lpwstr>
  </property>
  <property fmtid="{D5CDD505-2E9C-101B-9397-08002B2CF9AE}" pid="5" name="MSIP_Label_ecb69475-382c-4c7a-b21d-8ca64eeef1bd_Name">
    <vt:lpwstr>Eviden For Internal Use - All Employees</vt:lpwstr>
  </property>
  <property fmtid="{D5CDD505-2E9C-101B-9397-08002B2CF9AE}" pid="6" name="MSIP_Label_ecb69475-382c-4c7a-b21d-8ca64eeef1bd_SiteId">
    <vt:lpwstr>7d1c7785-2d8a-437d-b842-1ed5d8fbe00a</vt:lpwstr>
  </property>
  <property fmtid="{D5CDD505-2E9C-101B-9397-08002B2CF9AE}" pid="7" name="MSIP_Label_ecb69475-382c-4c7a-b21d-8ca64eeef1bd_ActionId">
    <vt:lpwstr>d83a91b2-663e-4148-bea5-ce13ca224abd</vt:lpwstr>
  </property>
  <property fmtid="{D5CDD505-2E9C-101B-9397-08002B2CF9AE}" pid="8" name="MSIP_Label_ecb69475-382c-4c7a-b21d-8ca64eeef1bd_ContentBits">
    <vt:lpwstr>0</vt:lpwstr>
  </property>
</Properties>
</file>